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90" w:rsidRPr="005F76C1" w:rsidRDefault="009E4B49" w:rsidP="0053281A">
      <w:pPr>
        <w:ind w:left="-567"/>
        <w:jc w:val="center"/>
        <w:rPr>
          <w:rFonts w:ascii="TH SarabunPSK" w:hAnsi="TH SarabunPSK" w:cs="TH SarabunPSK"/>
          <w:b/>
          <w:bCs/>
          <w:noProof/>
          <w:sz w:val="32"/>
          <w:szCs w:val="32"/>
          <w:cs/>
        </w:rPr>
        <w:sectPr w:rsidR="00D65A90" w:rsidRPr="005F76C1" w:rsidSect="00E876BE">
          <w:footerReference w:type="default" r:id="rId9"/>
          <w:pgSz w:w="11906" w:h="16838"/>
          <w:pgMar w:top="1440" w:right="1196" w:bottom="1440" w:left="1411" w:header="706" w:footer="706" w:gutter="0"/>
          <w:pgNumType w:chapStyle="3"/>
          <w:cols w:space="708"/>
          <w:docGrid w:linePitch="360"/>
        </w:sectPr>
      </w:pPr>
      <w:bookmarkStart w:id="0" w:name="_GoBack"/>
      <w:bookmarkEnd w:id="0"/>
      <w:r w:rsidRPr="005F76C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2D39B84" wp14:editId="6B020D43">
            <wp:extent cx="1699260" cy="2164080"/>
            <wp:effectExtent l="0" t="0" r="0" b="7620"/>
            <wp:docPr id="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DA5" w:rsidRPr="000D12F4" w:rsidRDefault="00823572" w:rsidP="009E4B4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D12F4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รายงานผล</w:t>
      </w:r>
      <w:r w:rsidR="00045DA5" w:rsidRPr="000D12F4">
        <w:rPr>
          <w:rFonts w:ascii="TH SarabunPSK" w:hAnsi="TH SarabunPSK" w:cs="TH SarabunPSK"/>
          <w:b/>
          <w:bCs/>
          <w:sz w:val="48"/>
          <w:szCs w:val="48"/>
          <w:cs/>
        </w:rPr>
        <w:t>การประ</w:t>
      </w:r>
      <w:r w:rsidR="008B4B9E" w:rsidRPr="000D12F4">
        <w:rPr>
          <w:rFonts w:ascii="TH SarabunPSK" w:hAnsi="TH SarabunPSK" w:cs="TH SarabunPSK" w:hint="cs"/>
          <w:b/>
          <w:bCs/>
          <w:sz w:val="48"/>
          <w:szCs w:val="48"/>
          <w:cs/>
        </w:rPr>
        <w:t>กัน</w:t>
      </w:r>
      <w:r w:rsidR="00045DA5" w:rsidRPr="000D12F4">
        <w:rPr>
          <w:rFonts w:ascii="TH SarabunPSK" w:hAnsi="TH SarabunPSK" w:cs="TH SarabunPSK"/>
          <w:b/>
          <w:bCs/>
          <w:sz w:val="48"/>
          <w:szCs w:val="48"/>
          <w:cs/>
        </w:rPr>
        <w:t>คุณภาพการศึกษาภายใน</w:t>
      </w:r>
      <w:r w:rsidR="00045DA5" w:rsidRPr="000D12F4">
        <w:rPr>
          <w:rFonts w:ascii="TH SarabunPSK" w:hAnsi="TH SarabunPSK" w:cs="TH SarabunPSK" w:hint="cs"/>
          <w:b/>
          <w:bCs/>
          <w:sz w:val="48"/>
          <w:szCs w:val="48"/>
          <w:cs/>
        </w:rPr>
        <w:t>ระดับหลักสูตร</w:t>
      </w:r>
    </w:p>
    <w:p w:rsidR="009A32DF" w:rsidRPr="000D12F4" w:rsidRDefault="00823572" w:rsidP="009A32DF">
      <w:pPr>
        <w:ind w:left="360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0D12F4">
        <w:rPr>
          <w:rFonts w:ascii="TH SarabunPSK" w:hAnsi="TH SarabunPSK" w:cs="TH SarabunPSK" w:hint="cs"/>
          <w:b/>
          <w:bCs/>
          <w:sz w:val="48"/>
          <w:szCs w:val="48"/>
          <w:cs/>
        </w:rPr>
        <w:t>และรายงานผลการดำเนินงานของหลักสูตร.............................</w:t>
      </w:r>
    </w:p>
    <w:p w:rsidR="00C76B6F" w:rsidRPr="000D12F4" w:rsidRDefault="009E4B49" w:rsidP="00045DA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D12F4">
        <w:rPr>
          <w:rFonts w:ascii="TH SarabunPSK" w:hAnsi="TH SarabunPSK" w:cs="TH SarabunPSK" w:hint="cs"/>
          <w:b/>
          <w:bCs/>
          <w:sz w:val="48"/>
          <w:szCs w:val="48"/>
          <w:cs/>
        </w:rPr>
        <w:t>คณะ........................................................</w:t>
      </w:r>
    </w:p>
    <w:p w:rsidR="0053281A" w:rsidRPr="005F76C1" w:rsidRDefault="009E4B49" w:rsidP="0053281A">
      <w:pPr>
        <w:ind w:left="36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0D12F4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ราชภัฏสงขลา</w:t>
      </w:r>
    </w:p>
    <w:p w:rsidR="006566BD" w:rsidRPr="005F76C1" w:rsidRDefault="006566BD" w:rsidP="0053281A">
      <w:pPr>
        <w:ind w:left="36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A2C65" w:rsidRPr="005F76C1" w:rsidRDefault="005A2C65" w:rsidP="0053281A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2C65" w:rsidRPr="005F76C1" w:rsidRDefault="005A2C65" w:rsidP="0053281A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114B" w:rsidRDefault="0084114B" w:rsidP="00A73826">
      <w:pPr>
        <w:ind w:left="360"/>
        <w:jc w:val="right"/>
        <w:rPr>
          <w:rFonts w:ascii="TH SarabunPSK" w:hAnsi="TH SarabunPSK" w:cs="TH SarabunPSK"/>
          <w:b/>
          <w:bCs/>
          <w:sz w:val="44"/>
          <w:szCs w:val="44"/>
        </w:rPr>
      </w:pPr>
    </w:p>
    <w:p w:rsidR="009E4B49" w:rsidRDefault="009E4B49" w:rsidP="00A73826">
      <w:pPr>
        <w:ind w:left="360"/>
        <w:jc w:val="right"/>
        <w:rPr>
          <w:rFonts w:ascii="TH SarabunPSK" w:hAnsi="TH SarabunPSK" w:cs="TH SarabunPSK"/>
          <w:b/>
          <w:bCs/>
          <w:sz w:val="44"/>
          <w:szCs w:val="44"/>
        </w:rPr>
      </w:pPr>
    </w:p>
    <w:p w:rsidR="009E4B49" w:rsidRDefault="009E4B49" w:rsidP="00A73826">
      <w:pPr>
        <w:ind w:left="360"/>
        <w:jc w:val="right"/>
        <w:rPr>
          <w:rFonts w:ascii="TH SarabunPSK" w:hAnsi="TH SarabunPSK" w:cs="TH SarabunPSK"/>
          <w:b/>
          <w:bCs/>
          <w:sz w:val="44"/>
          <w:szCs w:val="44"/>
        </w:rPr>
      </w:pPr>
    </w:p>
    <w:p w:rsidR="009E4B49" w:rsidRPr="000D12F4" w:rsidRDefault="00C539A8" w:rsidP="009E4B4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ประจำปีการศึกษา พ.ศ. 2561</w:t>
      </w:r>
    </w:p>
    <w:p w:rsidR="009E4B49" w:rsidRPr="000D12F4" w:rsidRDefault="009E4B49" w:rsidP="009E4B49">
      <w:pPr>
        <w:ind w:left="36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D12F4">
        <w:rPr>
          <w:rFonts w:ascii="TH SarabunPSK" w:hAnsi="TH SarabunPSK" w:cs="TH SarabunPSK"/>
          <w:b/>
          <w:bCs/>
          <w:sz w:val="48"/>
          <w:szCs w:val="48"/>
        </w:rPr>
        <w:t xml:space="preserve">(1 </w:t>
      </w:r>
      <w:r w:rsidRPr="000D12F4">
        <w:rPr>
          <w:rFonts w:ascii="TH SarabunPSK" w:hAnsi="TH SarabunPSK" w:cs="TH SarabunPSK"/>
          <w:b/>
          <w:bCs/>
          <w:sz w:val="48"/>
          <w:szCs w:val="48"/>
          <w:cs/>
        </w:rPr>
        <w:t xml:space="preserve">มิถุนายน </w:t>
      </w:r>
      <w:r w:rsidR="00C539A8">
        <w:rPr>
          <w:rFonts w:ascii="TH SarabunPSK" w:hAnsi="TH SarabunPSK" w:cs="TH SarabunPSK"/>
          <w:b/>
          <w:bCs/>
          <w:sz w:val="48"/>
          <w:szCs w:val="48"/>
        </w:rPr>
        <w:t>2561</w:t>
      </w:r>
      <w:r w:rsidRPr="000D12F4">
        <w:rPr>
          <w:rFonts w:ascii="TH SarabunPSK" w:hAnsi="TH SarabunPSK" w:cs="TH SarabunPSK"/>
          <w:b/>
          <w:bCs/>
          <w:sz w:val="48"/>
          <w:szCs w:val="48"/>
        </w:rPr>
        <w:t xml:space="preserve"> – 31 </w:t>
      </w:r>
      <w:r w:rsidRPr="000D12F4">
        <w:rPr>
          <w:rFonts w:ascii="TH SarabunPSK" w:hAnsi="TH SarabunPSK" w:cs="TH SarabunPSK"/>
          <w:b/>
          <w:bCs/>
          <w:sz w:val="48"/>
          <w:szCs w:val="48"/>
          <w:cs/>
        </w:rPr>
        <w:t xml:space="preserve">พฤษภาคม </w:t>
      </w:r>
      <w:r w:rsidR="00C539A8">
        <w:rPr>
          <w:rFonts w:ascii="TH SarabunPSK" w:hAnsi="TH SarabunPSK" w:cs="TH SarabunPSK"/>
          <w:b/>
          <w:bCs/>
          <w:sz w:val="48"/>
          <w:szCs w:val="48"/>
        </w:rPr>
        <w:t>2562</w:t>
      </w:r>
      <w:r w:rsidRPr="000D12F4">
        <w:rPr>
          <w:rFonts w:ascii="TH SarabunPSK" w:hAnsi="TH SarabunPSK" w:cs="TH SarabunPSK"/>
          <w:b/>
          <w:bCs/>
          <w:sz w:val="48"/>
          <w:szCs w:val="48"/>
        </w:rPr>
        <w:t>)</w:t>
      </w:r>
    </w:p>
    <w:p w:rsidR="009E4B49" w:rsidRPr="005F76C1" w:rsidRDefault="009E4B49" w:rsidP="00A73826">
      <w:pPr>
        <w:ind w:left="360"/>
        <w:jc w:val="right"/>
        <w:rPr>
          <w:rFonts w:ascii="TH SarabunPSK" w:hAnsi="TH SarabunPSK" w:cs="TH SarabunPSK"/>
          <w:b/>
          <w:bCs/>
          <w:sz w:val="32"/>
          <w:szCs w:val="32"/>
        </w:rPr>
        <w:sectPr w:rsidR="009E4B49" w:rsidRPr="005F76C1" w:rsidSect="00336742">
          <w:type w:val="continuous"/>
          <w:pgSz w:w="11906" w:h="16838"/>
          <w:pgMar w:top="1440" w:right="1195" w:bottom="1440" w:left="1411" w:header="706" w:footer="706" w:gutter="0"/>
          <w:pgNumType w:chapStyle="3"/>
          <w:cols w:space="708"/>
          <w:docGrid w:linePitch="360"/>
        </w:sectPr>
      </w:pPr>
    </w:p>
    <w:p w:rsidR="002F731D" w:rsidRPr="00185219" w:rsidRDefault="00B74C31" w:rsidP="001852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Toc485047611"/>
      <w:r w:rsidRPr="0018521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  <w:bookmarkEnd w:id="1"/>
    </w:p>
    <w:p w:rsidR="000D12F4" w:rsidRDefault="008E1735" w:rsidP="00C944FF">
      <w:pPr>
        <w:ind w:left="79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sz w:val="32"/>
          <w:szCs w:val="32"/>
          <w:cs/>
        </w:rPr>
        <w:t>หน้า</w:t>
      </w:r>
      <w:r w:rsidRPr="005F76C1">
        <w:rPr>
          <w:rFonts w:ascii="TH SarabunPSK" w:hAnsi="TH SarabunPSK" w:cs="TH SarabunPSK"/>
          <w:sz w:val="32"/>
          <w:szCs w:val="32"/>
        </w:rPr>
        <w:t xml:space="preserve"> </w:t>
      </w:r>
    </w:p>
    <w:p w:rsidR="004C33B1" w:rsidRPr="004C33B1" w:rsidRDefault="004C33B1">
      <w:pPr>
        <w:pStyle w:val="13"/>
        <w:tabs>
          <w:tab w:val="right" w:pos="9289"/>
        </w:tabs>
        <w:rPr>
          <w:rFonts w:ascii="TH SarabunPSK" w:eastAsiaTheme="minorEastAsia" w:hAnsi="TH SarabunPSK" w:cs="TH SarabunPSK"/>
          <w:noProof/>
          <w:sz w:val="32"/>
          <w:szCs w:val="32"/>
          <w:cs w:val="0"/>
        </w:rPr>
      </w:pPr>
      <w:r w:rsidRPr="004C33B1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C33B1">
        <w:rPr>
          <w:rFonts w:ascii="TH SarabunPSK" w:hAnsi="TH SarabunPSK" w:cs="TH SarabunPSK"/>
          <w:b/>
          <w:bCs/>
          <w:sz w:val="32"/>
          <w:szCs w:val="32"/>
        </w:rPr>
        <w:instrText xml:space="preserve"> </w:instrText>
      </w:r>
      <w:r w:rsidRPr="004C33B1">
        <w:rPr>
          <w:rFonts w:ascii="TH SarabunPSK" w:hAnsi="TH SarabunPSK" w:cs="TH SarabunPSK"/>
          <w:b/>
          <w:bCs/>
          <w:sz w:val="32"/>
          <w:szCs w:val="32"/>
          <w:cs w:val="0"/>
        </w:rPr>
        <w:instrText>TOC \o "</w:instrText>
      </w:r>
      <w:r w:rsidRPr="004C33B1">
        <w:rPr>
          <w:rFonts w:ascii="TH SarabunPSK" w:hAnsi="TH SarabunPSK" w:cs="TH SarabunPSK"/>
          <w:b/>
          <w:bCs/>
          <w:sz w:val="32"/>
          <w:szCs w:val="32"/>
        </w:rPr>
        <w:instrText xml:space="preserve">1-3" </w:instrText>
      </w:r>
      <w:r w:rsidRPr="004C33B1">
        <w:rPr>
          <w:rFonts w:ascii="TH SarabunPSK" w:hAnsi="TH SarabunPSK" w:cs="TH SarabunPSK"/>
          <w:b/>
          <w:bCs/>
          <w:sz w:val="32"/>
          <w:szCs w:val="32"/>
          <w:cs w:val="0"/>
        </w:rPr>
        <w:instrText>\h \z \u</w:instrText>
      </w:r>
      <w:r w:rsidRPr="004C33B1">
        <w:rPr>
          <w:rFonts w:ascii="TH SarabunPSK" w:hAnsi="TH SarabunPSK" w:cs="TH SarabunPSK"/>
          <w:b/>
          <w:bCs/>
          <w:sz w:val="32"/>
          <w:szCs w:val="32"/>
        </w:rPr>
        <w:instrText xml:space="preserve"> </w:instrText>
      </w:r>
      <w:r w:rsidRPr="004C33B1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hyperlink w:anchor="_Toc508610252" w:history="1">
        <w:r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>บทสรุปสำหรับผู้บริหาร</w:t>
        </w:r>
        <w:r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08610252 \h </w:instrText>
        </w:r>
        <w:r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</w:r>
        <w:r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 w:rsidR="008B418E">
          <w:rPr>
            <w:rFonts w:ascii="TH SarabunPSK" w:hAnsi="TH SarabunPSK" w:cs="TH SarabunPSK"/>
            <w:noProof/>
            <w:webHidden/>
            <w:sz w:val="32"/>
            <w:szCs w:val="32"/>
          </w:rPr>
          <w:t>1</w:t>
        </w:r>
        <w:r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4C33B1" w:rsidRPr="004C33B1" w:rsidRDefault="00642930">
      <w:pPr>
        <w:pStyle w:val="13"/>
        <w:tabs>
          <w:tab w:val="right" w:pos="9289"/>
        </w:tabs>
        <w:rPr>
          <w:rFonts w:ascii="TH SarabunPSK" w:eastAsiaTheme="minorEastAsia" w:hAnsi="TH SarabunPSK" w:cs="TH SarabunPSK"/>
          <w:noProof/>
          <w:sz w:val="32"/>
          <w:szCs w:val="32"/>
          <w:cs w:val="0"/>
        </w:rPr>
      </w:pPr>
      <w:hyperlink w:anchor="_Toc508610253" w:history="1"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>รายงานผลการดำเนินการของหลักสูตร</w:t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08610253 \h </w:instrTex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 w:rsidR="008B418E">
          <w:rPr>
            <w:rFonts w:ascii="TH SarabunPSK" w:hAnsi="TH SarabunPSK" w:cs="TH SarabunPSK"/>
            <w:noProof/>
            <w:webHidden/>
            <w:sz w:val="32"/>
            <w:szCs w:val="32"/>
          </w:rPr>
          <w:t>2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4C33B1" w:rsidRPr="004C33B1" w:rsidRDefault="00642930">
      <w:pPr>
        <w:pStyle w:val="13"/>
        <w:tabs>
          <w:tab w:val="right" w:pos="9289"/>
        </w:tabs>
        <w:rPr>
          <w:rFonts w:ascii="TH SarabunPSK" w:eastAsiaTheme="minorEastAsia" w:hAnsi="TH SarabunPSK" w:cs="TH SarabunPSK"/>
          <w:noProof/>
          <w:sz w:val="32"/>
          <w:szCs w:val="32"/>
          <w:cs w:val="0"/>
        </w:rPr>
      </w:pPr>
      <w:hyperlink w:anchor="_Toc508610254" w:history="1"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>หมวดที่ 1 ข้อมูลทั่วไป</w:t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08610254 \h </w:instrTex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 w:rsidR="008B418E">
          <w:rPr>
            <w:rFonts w:ascii="TH SarabunPSK" w:hAnsi="TH SarabunPSK" w:cs="TH SarabunPSK"/>
            <w:noProof/>
            <w:webHidden/>
            <w:sz w:val="32"/>
            <w:szCs w:val="32"/>
          </w:rPr>
          <w:t>2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4C33B1" w:rsidRPr="004C33B1" w:rsidRDefault="00642930">
      <w:pPr>
        <w:pStyle w:val="25"/>
        <w:tabs>
          <w:tab w:val="right" w:pos="9289"/>
        </w:tabs>
        <w:rPr>
          <w:rFonts w:ascii="TH SarabunPSK" w:eastAsiaTheme="minorEastAsia" w:hAnsi="TH SarabunPSK" w:cs="TH SarabunPSK"/>
          <w:noProof/>
          <w:sz w:val="32"/>
          <w:szCs w:val="32"/>
          <w:cs w:val="0"/>
        </w:rPr>
      </w:pPr>
      <w:hyperlink w:anchor="_Toc508610255" w:history="1"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>องค์ประกอบที่ 1 การกำกับมาตรฐาน</w:t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08610255 \h </w:instrTex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 w:rsidR="008B418E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4C33B1" w:rsidRPr="004C33B1" w:rsidRDefault="00642930">
      <w:pPr>
        <w:pStyle w:val="13"/>
        <w:tabs>
          <w:tab w:val="right" w:pos="9289"/>
        </w:tabs>
        <w:rPr>
          <w:rFonts w:ascii="TH SarabunPSK" w:eastAsiaTheme="minorEastAsia" w:hAnsi="TH SarabunPSK" w:cs="TH SarabunPSK"/>
          <w:noProof/>
          <w:sz w:val="32"/>
          <w:szCs w:val="32"/>
          <w:cs w:val="0"/>
        </w:rPr>
      </w:pPr>
      <w:hyperlink w:anchor="_Toc508610256" w:history="1"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>หมวดที่ 2 อาจารย์</w:t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08610256 \h </w:instrTex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 w:rsidR="008B418E">
          <w:rPr>
            <w:rFonts w:ascii="TH SarabunPSK" w:hAnsi="TH SarabunPSK" w:cs="TH SarabunPSK"/>
            <w:noProof/>
            <w:webHidden/>
            <w:sz w:val="32"/>
            <w:szCs w:val="32"/>
          </w:rPr>
          <w:t>19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4C33B1" w:rsidRPr="004C33B1" w:rsidRDefault="00642930">
      <w:pPr>
        <w:pStyle w:val="25"/>
        <w:tabs>
          <w:tab w:val="right" w:pos="9289"/>
        </w:tabs>
        <w:rPr>
          <w:rFonts w:ascii="TH SarabunPSK" w:eastAsiaTheme="minorEastAsia" w:hAnsi="TH SarabunPSK" w:cs="TH SarabunPSK"/>
          <w:noProof/>
          <w:sz w:val="32"/>
          <w:szCs w:val="32"/>
          <w:cs w:val="0"/>
        </w:rPr>
      </w:pPr>
      <w:hyperlink w:anchor="_Toc508610257" w:history="1"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>องค์ประกอบที่ 4 อาจารย์</w:t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08610257 \h </w:instrTex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 w:rsidR="008B418E">
          <w:rPr>
            <w:rFonts w:ascii="TH SarabunPSK" w:hAnsi="TH SarabunPSK" w:cs="TH SarabunPSK"/>
            <w:noProof/>
            <w:webHidden/>
            <w:sz w:val="32"/>
            <w:szCs w:val="32"/>
          </w:rPr>
          <w:t>19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4C33B1" w:rsidRPr="004C33B1" w:rsidRDefault="00642930">
      <w:pPr>
        <w:pStyle w:val="35"/>
        <w:tabs>
          <w:tab w:val="left" w:pos="1760"/>
          <w:tab w:val="right" w:pos="9289"/>
        </w:tabs>
        <w:rPr>
          <w:rFonts w:ascii="TH SarabunPSK" w:eastAsiaTheme="minorEastAsia" w:hAnsi="TH SarabunPSK" w:cs="TH SarabunPSK"/>
          <w:noProof/>
          <w:sz w:val="32"/>
          <w:szCs w:val="32"/>
          <w:cs w:val="0"/>
        </w:rPr>
      </w:pPr>
      <w:hyperlink w:anchor="_Toc508610258" w:history="1"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 xml:space="preserve">ตัวบ่งชี้ที่ 4.1 </w:t>
        </w:r>
        <w:r w:rsidR="004C33B1" w:rsidRPr="004C33B1">
          <w:rPr>
            <w:rFonts w:ascii="TH SarabunPSK" w:eastAsiaTheme="minorEastAsia" w:hAnsi="TH SarabunPSK" w:cs="TH SarabunPSK"/>
            <w:noProof/>
            <w:sz w:val="32"/>
            <w:szCs w:val="32"/>
            <w:cs w:val="0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 xml:space="preserve">   การบริหารและพัฒนาอาจารย์</w:t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08610258 \h </w:instrTex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 w:rsidR="008B418E">
          <w:rPr>
            <w:rFonts w:ascii="TH SarabunPSK" w:hAnsi="TH SarabunPSK" w:cs="TH SarabunPSK"/>
            <w:noProof/>
            <w:webHidden/>
            <w:sz w:val="32"/>
            <w:szCs w:val="32"/>
          </w:rPr>
          <w:t>19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4C33B1" w:rsidRPr="004C33B1" w:rsidRDefault="00642930">
      <w:pPr>
        <w:pStyle w:val="35"/>
        <w:tabs>
          <w:tab w:val="right" w:pos="9289"/>
        </w:tabs>
        <w:rPr>
          <w:rFonts w:ascii="TH SarabunPSK" w:eastAsiaTheme="minorEastAsia" w:hAnsi="TH SarabunPSK" w:cs="TH SarabunPSK"/>
          <w:noProof/>
          <w:sz w:val="32"/>
          <w:szCs w:val="32"/>
          <w:cs w:val="0"/>
        </w:rPr>
      </w:pPr>
      <w:hyperlink w:anchor="_Toc508610259" w:history="1"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>ตัวบ่งชี้ที่ 4.2       คุณภาพอาจารย์</w:t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08610259 \h </w:instrTex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 w:rsidR="008B418E">
          <w:rPr>
            <w:rFonts w:ascii="TH SarabunPSK" w:hAnsi="TH SarabunPSK" w:cs="TH SarabunPSK"/>
            <w:noProof/>
            <w:webHidden/>
            <w:sz w:val="32"/>
            <w:szCs w:val="32"/>
          </w:rPr>
          <w:t>20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4C33B1" w:rsidRPr="004C33B1" w:rsidRDefault="00642930">
      <w:pPr>
        <w:pStyle w:val="35"/>
        <w:tabs>
          <w:tab w:val="right" w:pos="9289"/>
        </w:tabs>
        <w:rPr>
          <w:rFonts w:ascii="TH SarabunPSK" w:eastAsiaTheme="minorEastAsia" w:hAnsi="TH SarabunPSK" w:cs="TH SarabunPSK"/>
          <w:noProof/>
          <w:sz w:val="32"/>
          <w:szCs w:val="32"/>
          <w:cs w:val="0"/>
        </w:rPr>
      </w:pPr>
      <w:hyperlink w:anchor="_Toc508610260" w:history="1"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>ตัวบ่งชี้ที่ 4.3        ผลที่เกิดกับอาจารย์</w:t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08610260 \h </w:instrTex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 w:rsidR="008B418E">
          <w:rPr>
            <w:rFonts w:ascii="TH SarabunPSK" w:hAnsi="TH SarabunPSK" w:cs="TH SarabunPSK"/>
            <w:noProof/>
            <w:webHidden/>
            <w:sz w:val="32"/>
            <w:szCs w:val="32"/>
          </w:rPr>
          <w:t>26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4C33B1" w:rsidRPr="004C33B1" w:rsidRDefault="00642930">
      <w:pPr>
        <w:pStyle w:val="13"/>
        <w:tabs>
          <w:tab w:val="right" w:pos="9289"/>
        </w:tabs>
        <w:rPr>
          <w:rFonts w:ascii="TH SarabunPSK" w:eastAsiaTheme="minorEastAsia" w:hAnsi="TH SarabunPSK" w:cs="TH SarabunPSK"/>
          <w:noProof/>
          <w:sz w:val="32"/>
          <w:szCs w:val="32"/>
          <w:cs w:val="0"/>
        </w:rPr>
      </w:pPr>
      <w:hyperlink w:anchor="_Toc508610261" w:history="1"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>หมวดที่  3 นักศึกษาและบัณฑิต</w:t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08610261 \h </w:instrTex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 w:rsidR="008B418E">
          <w:rPr>
            <w:rFonts w:ascii="TH SarabunPSK" w:hAnsi="TH SarabunPSK" w:cs="TH SarabunPSK"/>
            <w:noProof/>
            <w:webHidden/>
            <w:sz w:val="32"/>
            <w:szCs w:val="32"/>
          </w:rPr>
          <w:t>28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4C33B1" w:rsidRPr="004C33B1" w:rsidRDefault="00642930">
      <w:pPr>
        <w:pStyle w:val="25"/>
        <w:tabs>
          <w:tab w:val="right" w:pos="9289"/>
        </w:tabs>
        <w:rPr>
          <w:rFonts w:ascii="TH SarabunPSK" w:eastAsiaTheme="minorEastAsia" w:hAnsi="TH SarabunPSK" w:cs="TH SarabunPSK"/>
          <w:noProof/>
          <w:sz w:val="32"/>
          <w:szCs w:val="32"/>
          <w:cs w:val="0"/>
        </w:rPr>
      </w:pPr>
      <w:hyperlink w:anchor="_Toc508610262" w:history="1"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>องค์ประกอบที่ 3 นักศึกษา</w:t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08610262 \h </w:instrTex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 w:rsidR="008B418E">
          <w:rPr>
            <w:rFonts w:ascii="TH SarabunPSK" w:hAnsi="TH SarabunPSK" w:cs="TH SarabunPSK"/>
            <w:noProof/>
            <w:webHidden/>
            <w:sz w:val="32"/>
            <w:szCs w:val="32"/>
          </w:rPr>
          <w:t>30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4C33B1" w:rsidRPr="004C33B1" w:rsidRDefault="00642930">
      <w:pPr>
        <w:pStyle w:val="35"/>
        <w:tabs>
          <w:tab w:val="right" w:pos="9289"/>
        </w:tabs>
        <w:rPr>
          <w:rFonts w:ascii="TH SarabunPSK" w:eastAsiaTheme="minorEastAsia" w:hAnsi="TH SarabunPSK" w:cs="TH SarabunPSK"/>
          <w:noProof/>
          <w:sz w:val="32"/>
          <w:szCs w:val="32"/>
          <w:cs w:val="0"/>
        </w:rPr>
      </w:pPr>
      <w:hyperlink w:anchor="_Toc508610264" w:history="1"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 xml:space="preserve">ตัวบ่งชี้ที่ 3.1 </w:t>
        </w:r>
        <w:r w:rsidR="004C3FC4">
          <w:rPr>
            <w:rStyle w:val="aff4"/>
            <w:rFonts w:ascii="TH SarabunPSK" w:hAnsi="TH SarabunPSK" w:cs="TH SarabunPSK" w:hint="cs"/>
            <w:noProof/>
            <w:sz w:val="32"/>
            <w:szCs w:val="32"/>
          </w:rPr>
          <w:t xml:space="preserve">      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>การรับนักศึกษา</w:t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08610264 \h </w:instrTex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 w:rsidR="008B418E">
          <w:rPr>
            <w:rFonts w:ascii="TH SarabunPSK" w:hAnsi="TH SarabunPSK" w:cs="TH SarabunPSK"/>
            <w:noProof/>
            <w:webHidden/>
            <w:sz w:val="32"/>
            <w:szCs w:val="32"/>
          </w:rPr>
          <w:t>30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4C33B1" w:rsidRPr="004C33B1" w:rsidRDefault="00642930">
      <w:pPr>
        <w:pStyle w:val="35"/>
        <w:tabs>
          <w:tab w:val="right" w:pos="9289"/>
        </w:tabs>
        <w:rPr>
          <w:rFonts w:ascii="TH SarabunPSK" w:eastAsiaTheme="minorEastAsia" w:hAnsi="TH SarabunPSK" w:cs="TH SarabunPSK"/>
          <w:noProof/>
          <w:sz w:val="32"/>
          <w:szCs w:val="32"/>
          <w:cs w:val="0"/>
        </w:rPr>
      </w:pPr>
      <w:hyperlink w:anchor="_Toc508610265" w:history="1">
        <w:r w:rsidR="004C3FC4">
          <w:rPr>
            <w:rStyle w:val="aff4"/>
            <w:rFonts w:ascii="TH SarabunPSK" w:hAnsi="TH SarabunPSK" w:cs="TH SarabunPSK"/>
            <w:noProof/>
            <w:sz w:val="32"/>
            <w:szCs w:val="32"/>
          </w:rPr>
          <w:t xml:space="preserve">ตัวบ่งชี้ที่ 3.2      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 xml:space="preserve"> การส่งเสริมและพัฒนานักศึกษา</w:t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08610265 \h </w:instrTex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 w:rsidR="008B418E">
          <w:rPr>
            <w:rFonts w:ascii="TH SarabunPSK" w:hAnsi="TH SarabunPSK" w:cs="TH SarabunPSK"/>
            <w:noProof/>
            <w:webHidden/>
            <w:sz w:val="32"/>
            <w:szCs w:val="32"/>
          </w:rPr>
          <w:t>31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4C33B1" w:rsidRPr="004C33B1" w:rsidRDefault="00642930">
      <w:pPr>
        <w:pStyle w:val="35"/>
        <w:tabs>
          <w:tab w:val="right" w:pos="9289"/>
        </w:tabs>
        <w:rPr>
          <w:rFonts w:ascii="TH SarabunPSK" w:eastAsiaTheme="minorEastAsia" w:hAnsi="TH SarabunPSK" w:cs="TH SarabunPSK"/>
          <w:noProof/>
          <w:sz w:val="32"/>
          <w:szCs w:val="32"/>
          <w:cs w:val="0"/>
        </w:rPr>
      </w:pPr>
      <w:hyperlink w:anchor="_Toc508610266" w:history="1">
        <w:r w:rsidR="004C3FC4">
          <w:rPr>
            <w:rStyle w:val="aff4"/>
            <w:rFonts w:ascii="TH SarabunPSK" w:hAnsi="TH SarabunPSK" w:cs="TH SarabunPSK"/>
            <w:noProof/>
            <w:sz w:val="32"/>
            <w:szCs w:val="32"/>
          </w:rPr>
          <w:t xml:space="preserve">ตัวบ่งชี้ที่ 3.3       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>ผลที่เกิดกับนักศึกษา</w:t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08610266 \h </w:instrTex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 w:rsidR="008B418E">
          <w:rPr>
            <w:rFonts w:ascii="TH SarabunPSK" w:hAnsi="TH SarabunPSK" w:cs="TH SarabunPSK"/>
            <w:noProof/>
            <w:webHidden/>
            <w:sz w:val="32"/>
            <w:szCs w:val="32"/>
          </w:rPr>
          <w:t>32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4C33B1" w:rsidRPr="004C33B1" w:rsidRDefault="00642930" w:rsidP="005E043C">
      <w:pPr>
        <w:pStyle w:val="25"/>
        <w:tabs>
          <w:tab w:val="right" w:pos="9289"/>
        </w:tabs>
        <w:rPr>
          <w:rFonts w:ascii="TH SarabunPSK" w:eastAsiaTheme="minorEastAsia" w:hAnsi="TH SarabunPSK" w:cs="TH SarabunPSK"/>
          <w:noProof/>
          <w:sz w:val="32"/>
          <w:szCs w:val="32"/>
          <w:cs w:val="0"/>
        </w:rPr>
      </w:pPr>
      <w:hyperlink w:anchor="_Toc508610267" w:history="1"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>องค์ประกอบที่  2  บัณฑิต</w:t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08610267 \h </w:instrTex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 w:rsidR="008B418E">
          <w:rPr>
            <w:rFonts w:ascii="TH SarabunPSK" w:hAnsi="TH SarabunPSK" w:cs="TH SarabunPSK"/>
            <w:noProof/>
            <w:webHidden/>
            <w:sz w:val="32"/>
            <w:szCs w:val="32"/>
          </w:rPr>
          <w:t>34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4C33B1" w:rsidRPr="004C33B1" w:rsidRDefault="00642930" w:rsidP="004C33B1">
      <w:pPr>
        <w:pStyle w:val="35"/>
        <w:tabs>
          <w:tab w:val="right" w:pos="9289"/>
        </w:tabs>
        <w:rPr>
          <w:rFonts w:ascii="TH SarabunPSK" w:eastAsiaTheme="minorEastAsia" w:hAnsi="TH SarabunPSK" w:cs="TH SarabunPSK"/>
          <w:noProof/>
          <w:sz w:val="32"/>
          <w:szCs w:val="32"/>
          <w:cs w:val="0"/>
        </w:rPr>
      </w:pPr>
      <w:hyperlink w:anchor="_Toc508610269" w:history="1">
        <w:r w:rsidR="004C3FC4">
          <w:rPr>
            <w:rStyle w:val="aff4"/>
            <w:rFonts w:ascii="TH SarabunPSK" w:hAnsi="TH SarabunPSK" w:cs="TH SarabunPSK"/>
            <w:noProof/>
            <w:sz w:val="32"/>
            <w:szCs w:val="32"/>
          </w:rPr>
          <w:t xml:space="preserve">ตัวบ่งชี้ที่ 2.1    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>คุณภาพบัณฑิตตามกรอบมาตรฐานคุณวุฒิระดับอุดมศึกษาแห่งชาติ</w:t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08610269 \h </w:instrTex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 w:rsidR="008B418E">
          <w:rPr>
            <w:rFonts w:ascii="TH SarabunPSK" w:hAnsi="TH SarabunPSK" w:cs="TH SarabunPSK"/>
            <w:noProof/>
            <w:webHidden/>
            <w:sz w:val="32"/>
            <w:szCs w:val="32"/>
          </w:rPr>
          <w:t>34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  <w:hyperlink w:anchor="_Toc508610270" w:history="1"/>
    </w:p>
    <w:p w:rsidR="004C33B1" w:rsidRPr="004C33B1" w:rsidRDefault="00642930">
      <w:pPr>
        <w:pStyle w:val="35"/>
        <w:tabs>
          <w:tab w:val="left" w:pos="1760"/>
          <w:tab w:val="right" w:pos="9289"/>
        </w:tabs>
        <w:rPr>
          <w:rFonts w:ascii="TH SarabunPSK" w:eastAsiaTheme="minorEastAsia" w:hAnsi="TH SarabunPSK" w:cs="TH SarabunPSK"/>
          <w:noProof/>
          <w:sz w:val="32"/>
          <w:szCs w:val="32"/>
          <w:cs w:val="0"/>
        </w:rPr>
      </w:pPr>
      <w:hyperlink w:anchor="_Toc508610271" w:history="1"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>ตัวบ่งชี้ที่ 2.2</w:t>
        </w:r>
        <w:r w:rsidR="004C33B1" w:rsidRPr="004C33B1">
          <w:rPr>
            <w:rFonts w:ascii="TH SarabunPSK" w:eastAsiaTheme="minorEastAsia" w:hAnsi="TH SarabunPSK" w:cs="TH SarabunPSK"/>
            <w:noProof/>
            <w:sz w:val="32"/>
            <w:szCs w:val="32"/>
            <w:cs w:val="0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>ร้อยละของบัณฑิตปริญญาตรีที่ได้งานทำหรือประกอบอาชีพอิสระภายใน 1 ปี</w:t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08610271 \h </w:instrTex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 w:rsidR="008B418E">
          <w:rPr>
            <w:rFonts w:ascii="TH SarabunPSK" w:hAnsi="TH SarabunPSK" w:cs="TH SarabunPSK"/>
            <w:noProof/>
            <w:webHidden/>
            <w:sz w:val="32"/>
            <w:szCs w:val="32"/>
          </w:rPr>
          <w:t>36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4C33B1" w:rsidRPr="006556B5" w:rsidRDefault="00642930" w:rsidP="006556B5">
      <w:pPr>
        <w:pStyle w:val="35"/>
        <w:tabs>
          <w:tab w:val="left" w:pos="1760"/>
          <w:tab w:val="right" w:pos="9289"/>
        </w:tabs>
        <w:rPr>
          <w:rFonts w:ascii="TH SarabunPSK" w:eastAsiaTheme="minorEastAsia" w:hAnsi="TH SarabunPSK" w:cs="TH SarabunPSK"/>
          <w:noProof/>
          <w:sz w:val="32"/>
          <w:szCs w:val="32"/>
          <w:cs w:val="0"/>
        </w:rPr>
      </w:pPr>
      <w:hyperlink w:anchor="_Toc508610272" w:history="1"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 xml:space="preserve">ตัวบ่งชี้ที่ 2.2 </w:t>
        </w:r>
        <w:r w:rsidR="004C33B1" w:rsidRPr="004C33B1">
          <w:rPr>
            <w:rFonts w:ascii="TH SarabunPSK" w:eastAsiaTheme="minorEastAsia" w:hAnsi="TH SarabunPSK" w:cs="TH SarabunPSK"/>
            <w:noProof/>
            <w:sz w:val="32"/>
            <w:szCs w:val="32"/>
            <w:cs w:val="0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>(ปริญญาโท)ผลงานของนักศึกษาและผู้สำเร็จการศึกษาในระดับปริญญาโทที่ได้รับการตีพิมพ์หรืเผยแพร่</w:t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C33B1">
          <w:rPr>
            <w:rFonts w:ascii="TH SarabunPSK" w:hAnsi="TH SarabunPSK" w:cs="TH SarabunPSK" w:hint="cs"/>
            <w:noProof/>
            <w:webHidden/>
            <w:sz w:val="32"/>
            <w:szCs w:val="32"/>
          </w:rPr>
          <w:t xml:space="preserve">                                                                                                         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08610272 \h </w:instrTex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 w:rsidR="008B418E">
          <w:rPr>
            <w:rFonts w:ascii="TH SarabunPSK" w:hAnsi="TH SarabunPSK" w:cs="TH SarabunPSK"/>
            <w:noProof/>
            <w:webHidden/>
            <w:sz w:val="32"/>
            <w:szCs w:val="32"/>
          </w:rPr>
          <w:t>38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4C33B1" w:rsidRPr="004C33B1" w:rsidRDefault="00642930">
      <w:pPr>
        <w:pStyle w:val="13"/>
        <w:tabs>
          <w:tab w:val="right" w:pos="9289"/>
        </w:tabs>
        <w:rPr>
          <w:rFonts w:ascii="TH SarabunPSK" w:eastAsiaTheme="minorEastAsia" w:hAnsi="TH SarabunPSK" w:cs="TH SarabunPSK"/>
          <w:noProof/>
          <w:sz w:val="32"/>
          <w:szCs w:val="32"/>
          <w:cs w:val="0"/>
        </w:rPr>
      </w:pPr>
      <w:hyperlink w:anchor="_Toc508610273" w:history="1"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>หมวดที่  4 ข้อมูลสรุปรายวิชาและคุณภาพการสอน</w:t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08610273 \h </w:instrTex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 w:rsidR="008B418E">
          <w:rPr>
            <w:rFonts w:ascii="TH SarabunPSK" w:hAnsi="TH SarabunPSK" w:cs="TH SarabunPSK"/>
            <w:noProof/>
            <w:webHidden/>
            <w:sz w:val="32"/>
            <w:szCs w:val="32"/>
          </w:rPr>
          <w:t>39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4C33B1" w:rsidRPr="004C33B1" w:rsidRDefault="00642930">
      <w:pPr>
        <w:pStyle w:val="25"/>
        <w:tabs>
          <w:tab w:val="right" w:pos="9289"/>
        </w:tabs>
        <w:rPr>
          <w:rFonts w:ascii="TH SarabunPSK" w:eastAsiaTheme="minorEastAsia" w:hAnsi="TH SarabunPSK" w:cs="TH SarabunPSK"/>
          <w:noProof/>
          <w:sz w:val="32"/>
          <w:szCs w:val="32"/>
          <w:cs w:val="0"/>
        </w:rPr>
      </w:pPr>
      <w:hyperlink w:anchor="_Toc508610274" w:history="1"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>องค์ประกอบที่ 5 หลักสูตร การเรียนการสอน การประเมินผู้เรียน</w:t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08610274 \h </w:instrTex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 w:rsidR="008B418E">
          <w:rPr>
            <w:rFonts w:ascii="TH SarabunPSK" w:hAnsi="TH SarabunPSK" w:cs="TH SarabunPSK"/>
            <w:noProof/>
            <w:webHidden/>
            <w:sz w:val="32"/>
            <w:szCs w:val="32"/>
          </w:rPr>
          <w:t>43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4C33B1" w:rsidRPr="004C33B1" w:rsidRDefault="00642930">
      <w:pPr>
        <w:pStyle w:val="35"/>
        <w:tabs>
          <w:tab w:val="left" w:pos="1760"/>
          <w:tab w:val="right" w:pos="9289"/>
        </w:tabs>
        <w:rPr>
          <w:rFonts w:ascii="TH SarabunPSK" w:eastAsiaTheme="minorEastAsia" w:hAnsi="TH SarabunPSK" w:cs="TH SarabunPSK"/>
          <w:noProof/>
          <w:sz w:val="32"/>
          <w:szCs w:val="32"/>
          <w:cs w:val="0"/>
        </w:rPr>
      </w:pPr>
      <w:hyperlink w:anchor="_Toc508610275" w:history="1"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 xml:space="preserve">ตัวบ่งชี้ที่ 5.1 </w:t>
        </w:r>
        <w:r w:rsidR="004C33B1" w:rsidRPr="004C33B1">
          <w:rPr>
            <w:rFonts w:ascii="TH SarabunPSK" w:eastAsiaTheme="minorEastAsia" w:hAnsi="TH SarabunPSK" w:cs="TH SarabunPSK"/>
            <w:noProof/>
            <w:sz w:val="32"/>
            <w:szCs w:val="32"/>
            <w:cs w:val="0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>สาระของรายวิชาในหลักสูตร</w:t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08610275 \h </w:instrTex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 w:rsidR="008B418E">
          <w:rPr>
            <w:rFonts w:ascii="TH SarabunPSK" w:hAnsi="TH SarabunPSK" w:cs="TH SarabunPSK"/>
            <w:noProof/>
            <w:webHidden/>
            <w:sz w:val="32"/>
            <w:szCs w:val="32"/>
          </w:rPr>
          <w:t>43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4C33B1" w:rsidRPr="004C33B1" w:rsidRDefault="00642930">
      <w:pPr>
        <w:pStyle w:val="35"/>
        <w:tabs>
          <w:tab w:val="left" w:pos="1760"/>
          <w:tab w:val="right" w:pos="9289"/>
        </w:tabs>
        <w:rPr>
          <w:rFonts w:ascii="TH SarabunPSK" w:eastAsiaTheme="minorEastAsia" w:hAnsi="TH SarabunPSK" w:cs="TH SarabunPSK"/>
          <w:noProof/>
          <w:sz w:val="32"/>
          <w:szCs w:val="32"/>
          <w:cs w:val="0"/>
        </w:rPr>
      </w:pPr>
      <w:hyperlink w:anchor="_Toc508610276" w:history="1"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 xml:space="preserve">ตัวบ่งชี้ที่ 5.2 </w:t>
        </w:r>
        <w:r w:rsidR="004C33B1" w:rsidRPr="004C33B1">
          <w:rPr>
            <w:rFonts w:ascii="TH SarabunPSK" w:eastAsiaTheme="minorEastAsia" w:hAnsi="TH SarabunPSK" w:cs="TH SarabunPSK"/>
            <w:noProof/>
            <w:sz w:val="32"/>
            <w:szCs w:val="32"/>
            <w:cs w:val="0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>การวางระบบผู้สอนและกระบวนการจัดการเรียนการสอน</w:t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08610276 \h </w:instrTex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 w:rsidR="008B418E">
          <w:rPr>
            <w:rFonts w:ascii="TH SarabunPSK" w:hAnsi="TH SarabunPSK" w:cs="TH SarabunPSK"/>
            <w:noProof/>
            <w:webHidden/>
            <w:sz w:val="32"/>
            <w:szCs w:val="32"/>
          </w:rPr>
          <w:t>44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4C33B1" w:rsidRPr="004C33B1" w:rsidRDefault="00642930">
      <w:pPr>
        <w:pStyle w:val="35"/>
        <w:tabs>
          <w:tab w:val="right" w:pos="9289"/>
        </w:tabs>
        <w:rPr>
          <w:rFonts w:ascii="TH SarabunPSK" w:eastAsiaTheme="minorEastAsia" w:hAnsi="TH SarabunPSK" w:cs="TH SarabunPSK"/>
          <w:noProof/>
          <w:sz w:val="32"/>
          <w:szCs w:val="32"/>
          <w:cs w:val="0"/>
        </w:rPr>
      </w:pPr>
      <w:hyperlink w:anchor="_Toc508610277" w:history="1">
        <w:r w:rsidR="004C3FC4">
          <w:rPr>
            <w:rStyle w:val="aff4"/>
            <w:rFonts w:ascii="TH SarabunPSK" w:hAnsi="TH SarabunPSK" w:cs="TH SarabunPSK"/>
            <w:noProof/>
            <w:sz w:val="32"/>
            <w:szCs w:val="32"/>
          </w:rPr>
          <w:t xml:space="preserve">ตัวบ่งชี้ที่ 5.3   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 xml:space="preserve"> การประเมินผู้เรียน</w:t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08610277 \h </w:instrTex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 w:rsidR="008B418E">
          <w:rPr>
            <w:rFonts w:ascii="TH SarabunPSK" w:hAnsi="TH SarabunPSK" w:cs="TH SarabunPSK"/>
            <w:noProof/>
            <w:webHidden/>
            <w:sz w:val="32"/>
            <w:szCs w:val="32"/>
          </w:rPr>
          <w:t>45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4C33B1" w:rsidRPr="004C33B1" w:rsidRDefault="00642930">
      <w:pPr>
        <w:pStyle w:val="35"/>
        <w:tabs>
          <w:tab w:val="right" w:pos="9289"/>
        </w:tabs>
        <w:rPr>
          <w:rFonts w:ascii="TH SarabunPSK" w:eastAsiaTheme="minorEastAsia" w:hAnsi="TH SarabunPSK" w:cs="TH SarabunPSK"/>
          <w:noProof/>
          <w:sz w:val="32"/>
          <w:szCs w:val="32"/>
          <w:cs w:val="0"/>
        </w:rPr>
      </w:pPr>
      <w:hyperlink w:anchor="_Toc508610278" w:history="1">
        <w:r w:rsidR="004C3FC4">
          <w:rPr>
            <w:rStyle w:val="aff4"/>
            <w:rFonts w:ascii="TH SarabunPSK" w:hAnsi="TH SarabunPSK" w:cs="TH SarabunPSK"/>
            <w:noProof/>
            <w:sz w:val="32"/>
            <w:szCs w:val="32"/>
          </w:rPr>
          <w:t xml:space="preserve">ตัวบ่งชี้ที่ 5.4   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 xml:space="preserve"> ผลการดำเนินงานหลักสูตรตามกรอบมาตรฐานคุณวุฒิระดับอุดมศึกษาแห่งชาติ</w:t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08610278 \h </w:instrTex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 w:rsidR="008B418E">
          <w:rPr>
            <w:rFonts w:ascii="TH SarabunPSK" w:hAnsi="TH SarabunPSK" w:cs="TH SarabunPSK"/>
            <w:noProof/>
            <w:webHidden/>
            <w:sz w:val="32"/>
            <w:szCs w:val="32"/>
          </w:rPr>
          <w:t>46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4C33B1" w:rsidRPr="004C33B1" w:rsidRDefault="00642930">
      <w:pPr>
        <w:pStyle w:val="13"/>
        <w:tabs>
          <w:tab w:val="right" w:pos="9289"/>
        </w:tabs>
        <w:rPr>
          <w:rFonts w:ascii="TH SarabunPSK" w:eastAsiaTheme="minorEastAsia" w:hAnsi="TH SarabunPSK" w:cs="TH SarabunPSK"/>
          <w:noProof/>
          <w:sz w:val="32"/>
          <w:szCs w:val="32"/>
          <w:cs w:val="0"/>
        </w:rPr>
      </w:pPr>
      <w:hyperlink w:anchor="_Toc508610279" w:history="1"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>หมวดที่ 5  การบริหารหลักสูตร</w:t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08610279 \h </w:instrTex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 w:rsidR="008B418E">
          <w:rPr>
            <w:rFonts w:ascii="TH SarabunPSK" w:hAnsi="TH SarabunPSK" w:cs="TH SarabunPSK"/>
            <w:noProof/>
            <w:webHidden/>
            <w:sz w:val="32"/>
            <w:szCs w:val="32"/>
          </w:rPr>
          <w:t>52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4C33B1" w:rsidRPr="004C33B1" w:rsidRDefault="00642930">
      <w:pPr>
        <w:pStyle w:val="25"/>
        <w:tabs>
          <w:tab w:val="right" w:pos="9289"/>
        </w:tabs>
        <w:rPr>
          <w:rFonts w:ascii="TH SarabunPSK" w:eastAsiaTheme="minorEastAsia" w:hAnsi="TH SarabunPSK" w:cs="TH SarabunPSK"/>
          <w:noProof/>
          <w:sz w:val="32"/>
          <w:szCs w:val="32"/>
          <w:cs w:val="0"/>
        </w:rPr>
      </w:pPr>
      <w:hyperlink w:anchor="_Toc508610280" w:history="1"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>องค์ประกอบที่ 6 สิ่งสนับสนุนการเรียนรู้</w:t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08610280 \h </w:instrTex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 w:rsidR="008B418E">
          <w:rPr>
            <w:rFonts w:ascii="TH SarabunPSK" w:hAnsi="TH SarabunPSK" w:cs="TH SarabunPSK"/>
            <w:noProof/>
            <w:webHidden/>
            <w:sz w:val="32"/>
            <w:szCs w:val="32"/>
          </w:rPr>
          <w:t>52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4C33B1" w:rsidRPr="004C33B1" w:rsidRDefault="00642930">
      <w:pPr>
        <w:pStyle w:val="35"/>
        <w:tabs>
          <w:tab w:val="right" w:pos="9289"/>
        </w:tabs>
        <w:rPr>
          <w:rFonts w:ascii="TH SarabunPSK" w:eastAsiaTheme="minorEastAsia" w:hAnsi="TH SarabunPSK" w:cs="TH SarabunPSK"/>
          <w:noProof/>
          <w:sz w:val="32"/>
          <w:szCs w:val="32"/>
          <w:cs w:val="0"/>
        </w:rPr>
      </w:pPr>
      <w:hyperlink w:anchor="_Toc508610281" w:history="1"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>ตัวบ่งชี้ที่ 6.1       สิ่งสนับสนุนการเรียนรู้</w:t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08610281 \h </w:instrTex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 w:rsidR="008B418E">
          <w:rPr>
            <w:rFonts w:ascii="TH SarabunPSK" w:hAnsi="TH SarabunPSK" w:cs="TH SarabunPSK"/>
            <w:noProof/>
            <w:webHidden/>
            <w:sz w:val="32"/>
            <w:szCs w:val="32"/>
          </w:rPr>
          <w:t>52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4C33B1" w:rsidRPr="004C33B1" w:rsidRDefault="00642930">
      <w:pPr>
        <w:pStyle w:val="13"/>
        <w:tabs>
          <w:tab w:val="right" w:pos="9289"/>
        </w:tabs>
        <w:rPr>
          <w:rFonts w:ascii="TH SarabunPSK" w:eastAsiaTheme="minorEastAsia" w:hAnsi="TH SarabunPSK" w:cs="TH SarabunPSK"/>
          <w:noProof/>
          <w:sz w:val="32"/>
          <w:szCs w:val="32"/>
          <w:cs w:val="0"/>
        </w:rPr>
      </w:pPr>
      <w:hyperlink w:anchor="_Toc508610282" w:history="1"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>หมวดที่ 6 ข้อคิดเห็น</w:t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08610282 \h </w:instrTex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 w:rsidR="008B418E">
          <w:rPr>
            <w:rFonts w:ascii="TH SarabunPSK" w:hAnsi="TH SarabunPSK" w:cs="TH SarabunPSK"/>
            <w:noProof/>
            <w:webHidden/>
            <w:sz w:val="32"/>
            <w:szCs w:val="32"/>
          </w:rPr>
          <w:t>53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4C33B1" w:rsidRPr="004C33B1" w:rsidRDefault="00642930">
      <w:pPr>
        <w:pStyle w:val="13"/>
        <w:tabs>
          <w:tab w:val="right" w:pos="9289"/>
        </w:tabs>
        <w:rPr>
          <w:rFonts w:ascii="TH SarabunPSK" w:eastAsiaTheme="minorEastAsia" w:hAnsi="TH SarabunPSK" w:cs="TH SarabunPSK"/>
          <w:noProof/>
          <w:sz w:val="32"/>
          <w:szCs w:val="32"/>
          <w:cs w:val="0"/>
        </w:rPr>
      </w:pPr>
      <w:hyperlink w:anchor="_Toc508610283" w:history="1"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>หมวดที่ 7 การเปลี่ยนแปลงที่มีผลกระทบต่อหลักสูตร</w:t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08610283 \h </w:instrTex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 w:rsidR="008B418E">
          <w:rPr>
            <w:rFonts w:ascii="TH SarabunPSK" w:hAnsi="TH SarabunPSK" w:cs="TH SarabunPSK"/>
            <w:noProof/>
            <w:webHidden/>
            <w:sz w:val="32"/>
            <w:szCs w:val="32"/>
          </w:rPr>
          <w:t>55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4C33B1" w:rsidRPr="004C33B1" w:rsidRDefault="00642930">
      <w:pPr>
        <w:pStyle w:val="13"/>
        <w:tabs>
          <w:tab w:val="right" w:pos="9289"/>
        </w:tabs>
        <w:rPr>
          <w:rFonts w:ascii="TH SarabunPSK" w:eastAsiaTheme="minorEastAsia" w:hAnsi="TH SarabunPSK" w:cs="TH SarabunPSK"/>
          <w:noProof/>
          <w:sz w:val="32"/>
          <w:szCs w:val="32"/>
          <w:cs w:val="0"/>
        </w:rPr>
      </w:pPr>
      <w:hyperlink w:anchor="_Toc508610284" w:history="1"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>หมวดที่ 8 แผนการดำเนินการเพื่อพัฒนาหลักสูตร</w:t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08610284 \h </w:instrTex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 w:rsidR="008B418E">
          <w:rPr>
            <w:rFonts w:ascii="TH SarabunPSK" w:hAnsi="TH SarabunPSK" w:cs="TH SarabunPSK"/>
            <w:noProof/>
            <w:webHidden/>
            <w:sz w:val="32"/>
            <w:szCs w:val="32"/>
          </w:rPr>
          <w:t>56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4C33B1" w:rsidRPr="004C33B1" w:rsidRDefault="00642930">
      <w:pPr>
        <w:pStyle w:val="13"/>
        <w:tabs>
          <w:tab w:val="right" w:pos="9289"/>
        </w:tabs>
        <w:rPr>
          <w:rFonts w:ascii="TH SarabunPSK" w:eastAsiaTheme="minorEastAsia" w:hAnsi="TH SarabunPSK" w:cs="TH SarabunPSK"/>
          <w:noProof/>
          <w:sz w:val="32"/>
          <w:szCs w:val="32"/>
          <w:cs w:val="0"/>
        </w:rPr>
      </w:pPr>
      <w:hyperlink w:anchor="_Toc508610285" w:history="1"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>สรุปผลการประเมินคุณภาพการศึกษาภายใน</w:t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08610285 \h </w:instrTex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 w:rsidR="008B418E">
          <w:rPr>
            <w:rFonts w:ascii="TH SarabunPSK" w:hAnsi="TH SarabunPSK" w:cs="TH SarabunPSK"/>
            <w:noProof/>
            <w:webHidden/>
            <w:sz w:val="32"/>
            <w:szCs w:val="32"/>
          </w:rPr>
          <w:t>58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4C33B1" w:rsidRPr="004C33B1" w:rsidRDefault="00642930">
      <w:pPr>
        <w:pStyle w:val="13"/>
        <w:tabs>
          <w:tab w:val="right" w:pos="9289"/>
        </w:tabs>
        <w:rPr>
          <w:rFonts w:ascii="TH SarabunPSK" w:eastAsiaTheme="minorEastAsia" w:hAnsi="TH SarabunPSK" w:cs="TH SarabunPSK"/>
          <w:noProof/>
          <w:sz w:val="32"/>
          <w:szCs w:val="32"/>
          <w:cs w:val="0"/>
        </w:rPr>
      </w:pPr>
      <w:hyperlink w:anchor="_Toc508610286" w:history="1"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</w:rPr>
          <w:t>ภาคผนวก</w:t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="004C33B1" w:rsidRPr="004C33B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08610286 \h </w:instrTex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 w:rsidR="008B418E">
          <w:rPr>
            <w:rFonts w:ascii="TH SarabunPSK" w:hAnsi="TH SarabunPSK" w:cs="TH SarabunPSK"/>
            <w:noProof/>
            <w:webHidden/>
            <w:sz w:val="32"/>
            <w:szCs w:val="32"/>
          </w:rPr>
          <w:t>63</w:t>
        </w:r>
        <w:r w:rsidR="004C33B1" w:rsidRPr="004C33B1">
          <w:rPr>
            <w:rStyle w:val="aff4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:rsidR="00047C25" w:rsidRPr="004C33B1" w:rsidRDefault="004C33B1" w:rsidP="00894229">
      <w:pPr>
        <w:pStyle w:val="aff7"/>
        <w:rPr>
          <w:rFonts w:ascii="TH SarabunPSK" w:hAnsi="TH SarabunPSK" w:cs="TH SarabunPSK"/>
          <w:sz w:val="32"/>
          <w:szCs w:val="32"/>
          <w:cs w:val="0"/>
        </w:rPr>
      </w:pPr>
      <w:r w:rsidRPr="004C33B1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fldChar w:fldCharType="end"/>
      </w:r>
    </w:p>
    <w:p w:rsidR="00185219" w:rsidRDefault="00185219" w:rsidP="008E1735">
      <w:pPr>
        <w:jc w:val="right"/>
        <w:rPr>
          <w:rFonts w:ascii="TH SarabunPSK" w:hAnsi="TH SarabunPSK" w:cs="TH SarabunPSK"/>
          <w:sz w:val="32"/>
          <w:szCs w:val="32"/>
        </w:rPr>
      </w:pPr>
    </w:p>
    <w:p w:rsidR="000D12F4" w:rsidRDefault="000D12F4" w:rsidP="007D10BB">
      <w:pPr>
        <w:pStyle w:val="aff3"/>
      </w:pPr>
    </w:p>
    <w:p w:rsidR="002D610F" w:rsidRPr="005F76C1" w:rsidRDefault="008E1735" w:rsidP="000D12F4">
      <w:pPr>
        <w:rPr>
          <w:rFonts w:ascii="TH SarabunPSK" w:hAnsi="TH SarabunPSK" w:cs="TH SarabunPSK"/>
          <w:sz w:val="32"/>
          <w:szCs w:val="32"/>
          <w:cs/>
        </w:rPr>
      </w:pPr>
      <w:r w:rsidRPr="005F76C1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                               </w:t>
      </w:r>
    </w:p>
    <w:p w:rsidR="00157DFF" w:rsidRDefault="00157DFF" w:rsidP="00805EBF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2" w:name="_Toc485047612"/>
    </w:p>
    <w:p w:rsidR="00157DFF" w:rsidRDefault="00157DFF" w:rsidP="00805EBF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57DFF" w:rsidRDefault="00157DFF" w:rsidP="00805EBF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57DFF" w:rsidRDefault="00157DFF" w:rsidP="00805EBF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57DFF" w:rsidRDefault="00157DFF" w:rsidP="00805EBF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608C2" w:rsidRDefault="00F608C2" w:rsidP="00805EBF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  <w:sectPr w:rsidR="00F608C2" w:rsidSect="00F608C2">
          <w:footerReference w:type="default" r:id="rId11"/>
          <w:pgSz w:w="11906" w:h="16838"/>
          <w:pgMar w:top="1440" w:right="1196" w:bottom="1440" w:left="1411" w:header="706" w:footer="706" w:gutter="0"/>
          <w:pgNumType w:fmt="thaiLetters" w:start="1" w:chapStyle="1"/>
          <w:cols w:space="708"/>
          <w:docGrid w:linePitch="360"/>
        </w:sectPr>
      </w:pPr>
    </w:p>
    <w:p w:rsidR="000C3ECC" w:rsidRPr="00805EBF" w:rsidRDefault="000C3ECC" w:rsidP="00F608C2">
      <w:pPr>
        <w:pStyle w:val="1"/>
        <w:spacing w:after="120"/>
        <w:rPr>
          <w:cs/>
        </w:rPr>
      </w:pPr>
      <w:bookmarkStart w:id="3" w:name="_Toc508287806"/>
      <w:bookmarkStart w:id="4" w:name="_Toc508610252"/>
      <w:r w:rsidRPr="005F76C1">
        <w:rPr>
          <w:cs/>
        </w:rPr>
        <w:lastRenderedPageBreak/>
        <w:t>บทสรุปสำหรับผู้บริหาร</w:t>
      </w:r>
      <w:bookmarkEnd w:id="2"/>
      <w:bookmarkEnd w:id="3"/>
      <w:bookmarkEnd w:id="4"/>
    </w:p>
    <w:p w:rsidR="000C3ECC" w:rsidRPr="005F76C1" w:rsidRDefault="000C3ECC" w:rsidP="00823239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  <w:r w:rsidR="00D81FDD" w:rsidRPr="005F76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E38E3" w:rsidRPr="005F76C1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</w:t>
      </w:r>
      <w:r w:rsidR="00D81FDD" w:rsidRPr="005F76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E38E3" w:rsidRPr="005F76C1">
        <w:rPr>
          <w:rFonts w:ascii="TH SarabunPSK" w:hAnsi="TH SarabunPSK" w:cs="TH SarabunPSK"/>
          <w:b/>
          <w:bCs/>
          <w:sz w:val="32"/>
          <w:szCs w:val="32"/>
          <w:cs/>
        </w:rPr>
        <w:t>และแนวทางในการเขียน ดังนี้</w:t>
      </w:r>
      <w:r w:rsidRPr="005F76C1">
        <w:rPr>
          <w:rFonts w:ascii="TH SarabunPSK" w:hAnsi="TH SarabunPSK" w:cs="TH SarabunPSK"/>
          <w:sz w:val="32"/>
          <w:szCs w:val="32"/>
        </w:rPr>
        <w:t xml:space="preserve"> </w:t>
      </w:r>
    </w:p>
    <w:p w:rsidR="000C3ECC" w:rsidRPr="005F76C1" w:rsidRDefault="000C3ECC" w:rsidP="00823239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  <w:r w:rsidRPr="005F76C1">
        <w:rPr>
          <w:rFonts w:ascii="TH SarabunPSK" w:hAnsi="TH SarabunPSK" w:cs="TH SarabunPSK"/>
          <w:sz w:val="32"/>
          <w:szCs w:val="32"/>
        </w:rPr>
        <w:t xml:space="preserve"> (4-5 </w:t>
      </w:r>
      <w:r w:rsidRPr="005F76C1">
        <w:rPr>
          <w:rFonts w:ascii="TH SarabunPSK" w:hAnsi="TH SarabunPSK" w:cs="TH SarabunPSK"/>
          <w:sz w:val="32"/>
          <w:szCs w:val="32"/>
          <w:cs/>
        </w:rPr>
        <w:t>บรรทัด)</w:t>
      </w:r>
      <w:r w:rsidRPr="005F76C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F76C1">
        <w:rPr>
          <w:rFonts w:ascii="TH SarabunPSK" w:hAnsi="TH SarabunPSK" w:cs="TH SarabunPSK"/>
          <w:sz w:val="32"/>
          <w:szCs w:val="32"/>
          <w:cs/>
        </w:rPr>
        <w:t>ประกอบด้วย ชื่อหน่วยงาน จุดประสงค์ของการก่อตั้ง</w:t>
      </w:r>
      <w:r w:rsidRPr="005F76C1">
        <w:rPr>
          <w:rFonts w:ascii="TH SarabunPSK" w:hAnsi="TH SarabunPSK" w:cs="TH SarabunPSK"/>
          <w:sz w:val="32"/>
          <w:szCs w:val="32"/>
        </w:rPr>
        <w:t xml:space="preserve"> </w:t>
      </w:r>
      <w:r w:rsidRPr="005F76C1">
        <w:rPr>
          <w:rFonts w:ascii="TH SarabunPSK" w:hAnsi="TH SarabunPSK" w:cs="TH SarabunPSK"/>
          <w:sz w:val="32"/>
          <w:szCs w:val="32"/>
          <w:cs/>
        </w:rPr>
        <w:t>และกลุ่มสถาบันอุดมศึกษาการปฏิบัติตามพันธกิจพร้อมพัฒนาการ</w:t>
      </w:r>
      <w:r w:rsidRPr="005F76C1">
        <w:rPr>
          <w:rFonts w:ascii="TH SarabunPSK" w:hAnsi="TH SarabunPSK" w:cs="TH SarabunPSK"/>
          <w:sz w:val="32"/>
          <w:szCs w:val="32"/>
        </w:rPr>
        <w:t xml:space="preserve"> </w:t>
      </w:r>
    </w:p>
    <w:p w:rsidR="008013BE" w:rsidRPr="005F76C1" w:rsidRDefault="008013BE" w:rsidP="00823239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0C3ECC" w:rsidRPr="005F76C1" w:rsidRDefault="000C3ECC" w:rsidP="008013BE">
      <w:pPr>
        <w:spacing w:after="0" w:line="360" w:lineRule="auto"/>
        <w:contextualSpacing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คุณภาพภายใน</w:t>
      </w:r>
      <w:r w:rsidRPr="005F76C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1620"/>
        <w:gridCol w:w="2092"/>
        <w:gridCol w:w="2408"/>
      </w:tblGrid>
      <w:tr w:rsidR="000C3ECC" w:rsidRPr="005F76C1" w:rsidTr="00416D89">
        <w:trPr>
          <w:trHeight w:val="552"/>
        </w:trPr>
        <w:tc>
          <w:tcPr>
            <w:tcW w:w="2898" w:type="dxa"/>
            <w:shd w:val="clear" w:color="auto" w:fill="auto"/>
            <w:vAlign w:val="center"/>
          </w:tcPr>
          <w:p w:rsidR="000C3ECC" w:rsidRPr="005F76C1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1620" w:type="dxa"/>
            <w:vAlign w:val="center"/>
          </w:tcPr>
          <w:p w:rsidR="000C3ECC" w:rsidRPr="005F76C1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ตัวบ่งชี้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C3ECC" w:rsidRPr="005F76C1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ประเมินเฉลี่ย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C3ECC" w:rsidRPr="005F76C1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0C3ECC" w:rsidRPr="005F76C1" w:rsidTr="00416D89">
        <w:tc>
          <w:tcPr>
            <w:tcW w:w="2898" w:type="dxa"/>
            <w:shd w:val="clear" w:color="auto" w:fill="auto"/>
          </w:tcPr>
          <w:p w:rsidR="000C3ECC" w:rsidRPr="005F76C1" w:rsidRDefault="000C3ECC" w:rsidP="00416D8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 w:rsidRPr="005F76C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20" w:type="dxa"/>
          </w:tcPr>
          <w:p w:rsidR="000C3ECC" w:rsidRPr="005F76C1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2" w:type="dxa"/>
            <w:shd w:val="clear" w:color="auto" w:fill="auto"/>
          </w:tcPr>
          <w:p w:rsidR="000C3ECC" w:rsidRPr="005F76C1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  <w:shd w:val="clear" w:color="auto" w:fill="auto"/>
          </w:tcPr>
          <w:p w:rsidR="000C3ECC" w:rsidRPr="005F76C1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ECC" w:rsidRPr="005F76C1" w:rsidTr="00416D89">
        <w:tc>
          <w:tcPr>
            <w:tcW w:w="2898" w:type="dxa"/>
            <w:shd w:val="clear" w:color="auto" w:fill="auto"/>
          </w:tcPr>
          <w:p w:rsidR="000C3ECC" w:rsidRPr="005F76C1" w:rsidRDefault="000C3ECC" w:rsidP="00416D8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 w:rsidRPr="005F76C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</w:p>
        </w:tc>
        <w:tc>
          <w:tcPr>
            <w:tcW w:w="1620" w:type="dxa"/>
          </w:tcPr>
          <w:p w:rsidR="000C3ECC" w:rsidRPr="005F76C1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2" w:type="dxa"/>
            <w:shd w:val="clear" w:color="auto" w:fill="auto"/>
          </w:tcPr>
          <w:p w:rsidR="000C3ECC" w:rsidRPr="005F76C1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  <w:shd w:val="clear" w:color="auto" w:fill="auto"/>
          </w:tcPr>
          <w:p w:rsidR="000C3ECC" w:rsidRPr="005F76C1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ECC" w:rsidRPr="005F76C1" w:rsidTr="00416D89">
        <w:tc>
          <w:tcPr>
            <w:tcW w:w="2898" w:type="dxa"/>
            <w:shd w:val="clear" w:color="auto" w:fill="auto"/>
          </w:tcPr>
          <w:p w:rsidR="000C3ECC" w:rsidRPr="005F76C1" w:rsidRDefault="000C3ECC" w:rsidP="00416D8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3 </w:t>
            </w:r>
          </w:p>
        </w:tc>
        <w:tc>
          <w:tcPr>
            <w:tcW w:w="1620" w:type="dxa"/>
          </w:tcPr>
          <w:p w:rsidR="000C3ECC" w:rsidRPr="005F76C1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2" w:type="dxa"/>
            <w:shd w:val="clear" w:color="auto" w:fill="auto"/>
          </w:tcPr>
          <w:p w:rsidR="000C3ECC" w:rsidRPr="005F76C1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  <w:shd w:val="clear" w:color="auto" w:fill="auto"/>
          </w:tcPr>
          <w:p w:rsidR="000C3ECC" w:rsidRPr="005F76C1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ECC" w:rsidRPr="005F76C1" w:rsidTr="00416D89">
        <w:tc>
          <w:tcPr>
            <w:tcW w:w="2898" w:type="dxa"/>
            <w:shd w:val="clear" w:color="auto" w:fill="auto"/>
          </w:tcPr>
          <w:p w:rsidR="000C3ECC" w:rsidRPr="005F76C1" w:rsidRDefault="000C3ECC" w:rsidP="00416D8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4 </w:t>
            </w:r>
          </w:p>
        </w:tc>
        <w:tc>
          <w:tcPr>
            <w:tcW w:w="1620" w:type="dxa"/>
          </w:tcPr>
          <w:p w:rsidR="000C3ECC" w:rsidRPr="005F76C1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2" w:type="dxa"/>
            <w:shd w:val="clear" w:color="auto" w:fill="auto"/>
          </w:tcPr>
          <w:p w:rsidR="000C3ECC" w:rsidRPr="005F76C1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  <w:shd w:val="clear" w:color="auto" w:fill="auto"/>
          </w:tcPr>
          <w:p w:rsidR="000C3ECC" w:rsidRPr="005F76C1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ECC" w:rsidRPr="005F76C1" w:rsidTr="00416D89">
        <w:tc>
          <w:tcPr>
            <w:tcW w:w="2898" w:type="dxa"/>
            <w:shd w:val="clear" w:color="auto" w:fill="auto"/>
          </w:tcPr>
          <w:p w:rsidR="000C3ECC" w:rsidRPr="005F76C1" w:rsidRDefault="000C3ECC" w:rsidP="00416D8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5 </w:t>
            </w:r>
          </w:p>
        </w:tc>
        <w:tc>
          <w:tcPr>
            <w:tcW w:w="1620" w:type="dxa"/>
          </w:tcPr>
          <w:p w:rsidR="000C3ECC" w:rsidRPr="005F76C1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2" w:type="dxa"/>
            <w:shd w:val="clear" w:color="auto" w:fill="auto"/>
          </w:tcPr>
          <w:p w:rsidR="000C3ECC" w:rsidRPr="005F76C1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  <w:shd w:val="clear" w:color="auto" w:fill="auto"/>
          </w:tcPr>
          <w:p w:rsidR="000C3ECC" w:rsidRPr="005F76C1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ECC" w:rsidRPr="005F76C1" w:rsidTr="00416D89">
        <w:tc>
          <w:tcPr>
            <w:tcW w:w="2898" w:type="dxa"/>
            <w:shd w:val="clear" w:color="auto" w:fill="auto"/>
          </w:tcPr>
          <w:p w:rsidR="000C3ECC" w:rsidRPr="005F76C1" w:rsidRDefault="000C3ECC" w:rsidP="00416D8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ที่ 6</w:t>
            </w:r>
          </w:p>
        </w:tc>
        <w:tc>
          <w:tcPr>
            <w:tcW w:w="1620" w:type="dxa"/>
          </w:tcPr>
          <w:p w:rsidR="000C3ECC" w:rsidRPr="005F76C1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2" w:type="dxa"/>
            <w:shd w:val="clear" w:color="auto" w:fill="auto"/>
          </w:tcPr>
          <w:p w:rsidR="000C3ECC" w:rsidRPr="005F76C1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  <w:shd w:val="clear" w:color="auto" w:fill="auto"/>
          </w:tcPr>
          <w:p w:rsidR="000C3ECC" w:rsidRPr="005F76C1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ECC" w:rsidRPr="005F76C1" w:rsidTr="00416D89">
        <w:tc>
          <w:tcPr>
            <w:tcW w:w="2898" w:type="dxa"/>
            <w:shd w:val="clear" w:color="auto" w:fill="auto"/>
          </w:tcPr>
          <w:p w:rsidR="000C3ECC" w:rsidRPr="005F76C1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รวมทุกตัวบ่งชี้</w:t>
            </w:r>
          </w:p>
        </w:tc>
        <w:tc>
          <w:tcPr>
            <w:tcW w:w="1620" w:type="dxa"/>
          </w:tcPr>
          <w:p w:rsidR="000C3ECC" w:rsidRPr="005F76C1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2" w:type="dxa"/>
            <w:shd w:val="clear" w:color="auto" w:fill="auto"/>
          </w:tcPr>
          <w:p w:rsidR="000C3ECC" w:rsidRPr="005F76C1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8" w:type="dxa"/>
            <w:shd w:val="clear" w:color="auto" w:fill="auto"/>
          </w:tcPr>
          <w:p w:rsidR="000C3ECC" w:rsidRPr="005F76C1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C3ECC" w:rsidRPr="005F76C1" w:rsidRDefault="000C3ECC" w:rsidP="000C3E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C3ECC" w:rsidRPr="005F76C1" w:rsidRDefault="000C3ECC" w:rsidP="007227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b/>
          <w:bCs/>
          <w:sz w:val="32"/>
          <w:szCs w:val="32"/>
          <w:cs/>
        </w:rPr>
        <w:t>จุดเด่นและแนวทางเสริม</w:t>
      </w:r>
      <w:r w:rsidRPr="005F76C1">
        <w:rPr>
          <w:rFonts w:ascii="TH SarabunPSK" w:hAnsi="TH SarabunPSK" w:cs="TH SarabunPSK"/>
          <w:sz w:val="32"/>
          <w:szCs w:val="32"/>
        </w:rPr>
        <w:t>/</w:t>
      </w:r>
      <w:r w:rsidRPr="005F76C1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และแนวทางปรับปรุง</w:t>
      </w:r>
    </w:p>
    <w:p w:rsidR="000C3ECC" w:rsidRPr="005F76C1" w:rsidRDefault="000C3ECC" w:rsidP="00722715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sz w:val="32"/>
          <w:szCs w:val="32"/>
          <w:cs/>
        </w:rPr>
        <w:t>จุดเด่นและแนวทางเสริม</w:t>
      </w:r>
    </w:p>
    <w:p w:rsidR="000C3ECC" w:rsidRPr="005F76C1" w:rsidRDefault="000C3ECC" w:rsidP="00722715">
      <w:pPr>
        <w:tabs>
          <w:tab w:val="left" w:pos="851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sz w:val="32"/>
          <w:szCs w:val="32"/>
          <w:cs/>
        </w:rPr>
        <w:t>1.</w:t>
      </w:r>
      <w:r w:rsidR="00C12F16" w:rsidRPr="005F76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281A" w:rsidRPr="005F76C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C12F16" w:rsidRPr="005F76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  <w:r w:rsidR="0053281A" w:rsidRPr="005F76C1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0C3ECC" w:rsidRPr="005F76C1" w:rsidRDefault="000C3ECC" w:rsidP="00722715">
      <w:pPr>
        <w:tabs>
          <w:tab w:val="left" w:pos="851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sz w:val="32"/>
          <w:szCs w:val="32"/>
          <w:cs/>
        </w:rPr>
        <w:t>2</w:t>
      </w:r>
      <w:r w:rsidR="0053281A" w:rsidRPr="005F76C1">
        <w:rPr>
          <w:rFonts w:ascii="TH SarabunPSK" w:hAnsi="TH SarabunPSK" w:cs="TH SarabunPSK"/>
          <w:sz w:val="32"/>
          <w:szCs w:val="32"/>
          <w:cs/>
        </w:rPr>
        <w:t>.</w:t>
      </w:r>
      <w:r w:rsidR="00C12F16" w:rsidRPr="005F76C1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</w:t>
      </w:r>
    </w:p>
    <w:p w:rsidR="000C3ECC" w:rsidRPr="005F76C1" w:rsidRDefault="000C3ECC" w:rsidP="00722715">
      <w:pPr>
        <w:tabs>
          <w:tab w:val="left" w:pos="851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sz w:val="32"/>
          <w:szCs w:val="32"/>
          <w:cs/>
        </w:rPr>
        <w:t>3</w:t>
      </w:r>
      <w:r w:rsidR="0053281A" w:rsidRPr="005F76C1">
        <w:rPr>
          <w:rFonts w:ascii="TH SarabunPSK" w:hAnsi="TH SarabunPSK" w:cs="TH SarabunPSK"/>
          <w:sz w:val="32"/>
          <w:szCs w:val="32"/>
          <w:cs/>
        </w:rPr>
        <w:t>.</w:t>
      </w:r>
      <w:r w:rsidR="00C12F16" w:rsidRPr="005F76C1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</w:t>
      </w:r>
    </w:p>
    <w:p w:rsidR="000C3ECC" w:rsidRPr="005F76C1" w:rsidRDefault="000C3ECC" w:rsidP="00722715">
      <w:pPr>
        <w:tabs>
          <w:tab w:val="left" w:pos="851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sz w:val="32"/>
          <w:szCs w:val="32"/>
          <w:cs/>
        </w:rPr>
        <w:t>4</w:t>
      </w:r>
      <w:r w:rsidR="0053281A" w:rsidRPr="005F76C1">
        <w:rPr>
          <w:rFonts w:ascii="TH SarabunPSK" w:hAnsi="TH SarabunPSK" w:cs="TH SarabunPSK"/>
          <w:sz w:val="32"/>
          <w:szCs w:val="32"/>
          <w:cs/>
        </w:rPr>
        <w:t>.</w:t>
      </w:r>
      <w:r w:rsidR="00C12F16" w:rsidRPr="005F76C1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  <w:r w:rsidRPr="005F76C1">
        <w:rPr>
          <w:rFonts w:ascii="TH SarabunPSK" w:hAnsi="TH SarabunPSK" w:cs="TH SarabunPSK"/>
          <w:sz w:val="32"/>
          <w:szCs w:val="32"/>
          <w:cs/>
        </w:rPr>
        <w:t>.</w:t>
      </w:r>
    </w:p>
    <w:p w:rsidR="000C3ECC" w:rsidRPr="005F76C1" w:rsidRDefault="000C3ECC" w:rsidP="00722715">
      <w:pPr>
        <w:tabs>
          <w:tab w:val="left" w:pos="851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sz w:val="32"/>
          <w:szCs w:val="32"/>
          <w:cs/>
        </w:rPr>
        <w:t>5</w:t>
      </w:r>
      <w:r w:rsidR="0053281A" w:rsidRPr="005F76C1">
        <w:rPr>
          <w:rFonts w:ascii="TH SarabunPSK" w:hAnsi="TH SarabunPSK" w:cs="TH SarabunPSK"/>
          <w:sz w:val="32"/>
          <w:szCs w:val="32"/>
          <w:cs/>
        </w:rPr>
        <w:t>.</w:t>
      </w:r>
      <w:r w:rsidR="00C12F16" w:rsidRPr="005F76C1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</w:t>
      </w:r>
    </w:p>
    <w:p w:rsidR="000C3ECC" w:rsidRPr="005F76C1" w:rsidRDefault="000C3ECC" w:rsidP="00722715">
      <w:pPr>
        <w:tabs>
          <w:tab w:val="left" w:pos="851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0C3ECC" w:rsidRPr="005F76C1" w:rsidRDefault="000C3ECC" w:rsidP="00722715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sz w:val="32"/>
          <w:szCs w:val="32"/>
          <w:cs/>
        </w:rPr>
        <w:t>จุดที่ควรพัฒนาและแนวทางปรับปรุง</w:t>
      </w:r>
    </w:p>
    <w:p w:rsidR="008013BE" w:rsidRPr="005F76C1" w:rsidRDefault="008013BE" w:rsidP="008013BE">
      <w:pPr>
        <w:tabs>
          <w:tab w:val="left" w:pos="851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bookmarkStart w:id="5" w:name="_Toc485047613"/>
      <w:r w:rsidRPr="005F76C1">
        <w:rPr>
          <w:rFonts w:ascii="TH SarabunPSK" w:hAnsi="TH SarabunPSK" w:cs="TH SarabunPSK"/>
          <w:sz w:val="32"/>
          <w:szCs w:val="32"/>
          <w:cs/>
        </w:rPr>
        <w:t>1.</w:t>
      </w:r>
      <w:r w:rsidRPr="005F76C1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</w:t>
      </w:r>
    </w:p>
    <w:p w:rsidR="008013BE" w:rsidRPr="005F76C1" w:rsidRDefault="008013BE" w:rsidP="008013BE">
      <w:pPr>
        <w:tabs>
          <w:tab w:val="left" w:pos="851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sz w:val="32"/>
          <w:szCs w:val="32"/>
          <w:cs/>
        </w:rPr>
        <w:t>2.</w:t>
      </w:r>
      <w:r w:rsidRPr="005F76C1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</w:t>
      </w:r>
    </w:p>
    <w:p w:rsidR="008013BE" w:rsidRPr="005F76C1" w:rsidRDefault="008013BE" w:rsidP="008013BE">
      <w:pPr>
        <w:tabs>
          <w:tab w:val="left" w:pos="851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sz w:val="32"/>
          <w:szCs w:val="32"/>
          <w:cs/>
        </w:rPr>
        <w:t>3.</w:t>
      </w:r>
      <w:r w:rsidRPr="005F76C1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</w:t>
      </w:r>
    </w:p>
    <w:p w:rsidR="008013BE" w:rsidRPr="005F76C1" w:rsidRDefault="008013BE" w:rsidP="008013BE">
      <w:pPr>
        <w:tabs>
          <w:tab w:val="left" w:pos="851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sz w:val="32"/>
          <w:szCs w:val="32"/>
          <w:cs/>
        </w:rPr>
        <w:t>4.</w:t>
      </w:r>
      <w:r w:rsidRPr="005F76C1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  <w:r w:rsidRPr="005F76C1">
        <w:rPr>
          <w:rFonts w:ascii="TH SarabunPSK" w:hAnsi="TH SarabunPSK" w:cs="TH SarabunPSK"/>
          <w:sz w:val="32"/>
          <w:szCs w:val="32"/>
          <w:cs/>
        </w:rPr>
        <w:t>.</w:t>
      </w:r>
    </w:p>
    <w:p w:rsidR="008013BE" w:rsidRPr="005F76C1" w:rsidRDefault="008013BE" w:rsidP="008013BE">
      <w:pPr>
        <w:tabs>
          <w:tab w:val="left" w:pos="851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sz w:val="32"/>
          <w:szCs w:val="32"/>
          <w:cs/>
        </w:rPr>
        <w:t>5.</w:t>
      </w:r>
      <w:r w:rsidRPr="005F76C1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</w:t>
      </w:r>
    </w:p>
    <w:p w:rsidR="00487FE5" w:rsidRDefault="00487FE5" w:rsidP="00487FE5"/>
    <w:p w:rsidR="00F608C2" w:rsidRPr="00487FE5" w:rsidRDefault="00F608C2" w:rsidP="00487FE5"/>
    <w:p w:rsidR="00E6025B" w:rsidRPr="00D250BA" w:rsidRDefault="00E6025B" w:rsidP="00D250BA">
      <w:pPr>
        <w:pStyle w:val="1"/>
      </w:pPr>
      <w:bookmarkStart w:id="6" w:name="_Toc508287807"/>
      <w:bookmarkStart w:id="7" w:name="_Toc508610253"/>
      <w:r w:rsidRPr="00D250BA">
        <w:rPr>
          <w:rFonts w:hint="cs"/>
          <w:cs/>
        </w:rPr>
        <w:lastRenderedPageBreak/>
        <w:t>รายงานผลการดำเนินการของหลักสูตร</w:t>
      </w:r>
      <w:bookmarkEnd w:id="5"/>
      <w:bookmarkEnd w:id="6"/>
      <w:bookmarkEnd w:id="7"/>
    </w:p>
    <w:p w:rsidR="00E6025B" w:rsidRPr="005F76C1" w:rsidRDefault="00E6025B" w:rsidP="001B6605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76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ลักสูตร </w:t>
      </w:r>
      <w:r w:rsidR="00DA0955" w:rsidRPr="005F76C1"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  <w:t>[ชื่อปริญญาหลักสูตร]</w:t>
      </w:r>
      <w:r w:rsidRPr="005F76C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5F76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ดับ </w:t>
      </w:r>
      <w:r w:rsidR="00DA0955" w:rsidRPr="005F76C1">
        <w:rPr>
          <w:rFonts w:ascii="TH SarabunPSK" w:hAnsi="TH SarabunPSK" w:cs="TH SarabunPSK"/>
          <w:b/>
          <w:bCs/>
          <w:sz w:val="36"/>
          <w:szCs w:val="36"/>
          <w:cs/>
        </w:rPr>
        <w:t>[ชื่อปริญญา</w:t>
      </w:r>
      <w:r w:rsidR="00307E87" w:rsidRPr="005F76C1">
        <w:rPr>
          <w:rFonts w:ascii="TH SarabunPSK" w:hAnsi="TH SarabunPSK" w:cs="TH SarabunPSK" w:hint="cs"/>
          <w:b/>
          <w:bCs/>
          <w:sz w:val="36"/>
          <w:szCs w:val="36"/>
          <w:cs/>
        </w:rPr>
        <w:t>ตรี/โท</w:t>
      </w:r>
      <w:r w:rsidR="00DA0955" w:rsidRPr="005F76C1">
        <w:rPr>
          <w:rFonts w:ascii="TH SarabunPSK" w:hAnsi="TH SarabunPSK" w:cs="TH SarabunPSK"/>
          <w:b/>
          <w:bCs/>
          <w:sz w:val="36"/>
          <w:szCs w:val="36"/>
          <w:cs/>
        </w:rPr>
        <w:t>]</w:t>
      </w:r>
      <w:r w:rsidRPr="005F76C1">
        <w:rPr>
          <w:rFonts w:ascii="TH SarabunPSK" w:hAnsi="TH SarabunPSK" w:cs="TH SarabunPSK" w:hint="cs"/>
          <w:b/>
          <w:bCs/>
          <w:sz w:val="36"/>
          <w:szCs w:val="36"/>
          <w:cs/>
        </w:rPr>
        <w:t>สาขาวิชา</w:t>
      </w:r>
      <w:r w:rsidRPr="005F76C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DA0955" w:rsidRPr="005F76C1"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  <w:t>[ชื่อสาขาวิชา]</w:t>
      </w:r>
    </w:p>
    <w:p w:rsidR="00E6025B" w:rsidRPr="005F76C1" w:rsidRDefault="00E6025B" w:rsidP="00E6025B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F76C1"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 w:rsidR="00307E87" w:rsidRPr="005F76C1"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  <w:t>[ชื่อ</w:t>
      </w:r>
      <w:r w:rsidR="00307E87" w:rsidRPr="005F76C1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  <w:cs/>
        </w:rPr>
        <w:t>คณะ</w:t>
      </w:r>
      <w:r w:rsidR="00307E87" w:rsidRPr="005F76C1"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  <w:t>]</w:t>
      </w:r>
      <w:r w:rsidRPr="005F76C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C539A8">
        <w:rPr>
          <w:rFonts w:ascii="TH SarabunPSK" w:hAnsi="TH SarabunPSK" w:cs="TH SarabunPSK" w:hint="cs"/>
          <w:b/>
          <w:bCs/>
          <w:sz w:val="36"/>
          <w:szCs w:val="36"/>
          <w:cs/>
        </w:rPr>
        <w:t>ปีการศึกษา พ.ศ. 2561</w:t>
      </w:r>
    </w:p>
    <w:p w:rsidR="00E6025B" w:rsidRPr="005F76C1" w:rsidRDefault="00E6025B" w:rsidP="00E6025B">
      <w:pPr>
        <w:pStyle w:val="a3"/>
        <w:jc w:val="center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9859C8" w:rsidRPr="005F76C1" w:rsidRDefault="009859C8" w:rsidP="009859C8"/>
    <w:p w:rsidR="009859C8" w:rsidRPr="004C33B1" w:rsidRDefault="00E6025B" w:rsidP="004C33B1">
      <w:pPr>
        <w:pStyle w:val="1"/>
      </w:pPr>
      <w:bookmarkStart w:id="8" w:name="_Toc485047614"/>
      <w:bookmarkStart w:id="9" w:name="_Toc508287808"/>
      <w:bookmarkStart w:id="10" w:name="_Toc508610254"/>
      <w:r w:rsidRPr="004C33B1">
        <w:rPr>
          <w:rFonts w:hint="cs"/>
          <w:cs/>
        </w:rPr>
        <w:t xml:space="preserve">หมวดที่ 1 </w:t>
      </w:r>
      <w:r w:rsidRPr="004C33B1">
        <w:rPr>
          <w:cs/>
        </w:rPr>
        <w:t>ข้อมูลทั่วไป</w:t>
      </w:r>
      <w:bookmarkEnd w:id="8"/>
      <w:bookmarkEnd w:id="9"/>
      <w:bookmarkEnd w:id="10"/>
    </w:p>
    <w:p w:rsidR="00D81FDD" w:rsidRPr="005F76C1" w:rsidRDefault="00D81FDD" w:rsidP="00D81FDD"/>
    <w:p w:rsidR="00E6025B" w:rsidRPr="005F76C1" w:rsidRDefault="00E6025B" w:rsidP="00722715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76C1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5F76C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F76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ทั่วไป </w:t>
      </w:r>
    </w:p>
    <w:p w:rsidR="001626C0" w:rsidRPr="005F76C1" w:rsidRDefault="001626C0" w:rsidP="00722715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5F76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5F76C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 </w:t>
      </w:r>
      <w:r w:rsidRPr="005F76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5A7F" w:rsidRPr="005F76C1">
        <w:rPr>
          <w:rFonts w:ascii="TH SarabunPSK" w:hAnsi="TH SarabunPSK" w:cs="TH SarabunPSK"/>
          <w:sz w:val="32"/>
          <w:szCs w:val="32"/>
        </w:rPr>
        <w:t>(</w:t>
      </w:r>
      <w:r w:rsidR="00260ED1" w:rsidRPr="005F76C1">
        <w:rPr>
          <w:rFonts w:ascii="TH SarabunPSK" w:hAnsi="TH SarabunPSK" w:cs="TH SarabunPSK"/>
          <w:sz w:val="32"/>
          <w:szCs w:val="32"/>
          <w:cs/>
        </w:rPr>
        <w:t xml:space="preserve">รหัสหลักสูตร </w:t>
      </w:r>
      <w:r w:rsidR="00260ED1" w:rsidRPr="005F76C1">
        <w:rPr>
          <w:rFonts w:ascii="TH SarabunPSK" w:hAnsi="TH SarabunPSK" w:cs="TH SarabunPSK"/>
          <w:sz w:val="32"/>
          <w:szCs w:val="32"/>
        </w:rPr>
        <w:t xml:space="preserve">14 </w:t>
      </w:r>
      <w:r w:rsidR="00260ED1" w:rsidRPr="005F76C1">
        <w:rPr>
          <w:rFonts w:ascii="TH SarabunPSK" w:hAnsi="TH SarabunPSK" w:cs="TH SarabunPSK"/>
          <w:sz w:val="32"/>
          <w:szCs w:val="32"/>
          <w:cs/>
        </w:rPr>
        <w:t>หลัก</w:t>
      </w:r>
      <w:r w:rsidR="005A5A7F" w:rsidRPr="005F76C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626C0" w:rsidRPr="005F76C1" w:rsidRDefault="001626C0" w:rsidP="00722715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5F76C1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Pr="005F76C1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ปริญญาแล</w:t>
      </w:r>
      <w:r w:rsidR="00E540C6" w:rsidRPr="005F76C1"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  <w:r w:rsidRPr="005F76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ขาวิชา </w:t>
      </w:r>
    </w:p>
    <w:p w:rsidR="001626C0" w:rsidRPr="005F76C1" w:rsidRDefault="00307E87" w:rsidP="0072271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F76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1626C0" w:rsidRPr="005F76C1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5A5A7F" w:rsidRPr="005F76C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 </w:t>
      </w:r>
      <w:r w:rsidR="005A5A7F" w:rsidRPr="005F76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626C0" w:rsidRPr="005F76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ภาษาไทย)     </w:t>
      </w:r>
      <w:r w:rsidR="00362790" w:rsidRPr="005F76C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626C0" w:rsidRPr="005F76C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013BE" w:rsidRPr="005F76C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626C0" w:rsidRPr="005F76C1">
        <w:rPr>
          <w:rFonts w:ascii="TH SarabunPSK" w:hAnsi="TH SarabunPSK" w:cs="TH SarabunPSK"/>
          <w:b/>
          <w:bCs/>
          <w:sz w:val="32"/>
          <w:szCs w:val="32"/>
        </w:rPr>
        <w:t>………</w:t>
      </w:r>
      <w:r w:rsidR="008013BE" w:rsidRPr="005F76C1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</w:t>
      </w:r>
      <w:r w:rsidR="001626C0" w:rsidRPr="005F76C1">
        <w:rPr>
          <w:rFonts w:ascii="TH SarabunPSK" w:hAnsi="TH SarabunPSK" w:cs="TH SarabunPSK"/>
          <w:b/>
          <w:bCs/>
          <w:sz w:val="32"/>
          <w:szCs w:val="32"/>
        </w:rPr>
        <w:t xml:space="preserve">……………………. </w:t>
      </w:r>
    </w:p>
    <w:p w:rsidR="001626C0" w:rsidRPr="005F76C1" w:rsidRDefault="001626C0" w:rsidP="0072271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F76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ชื่อ</w:t>
      </w:r>
      <w:r w:rsidR="005A5A7F" w:rsidRPr="005F76C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 </w:t>
      </w:r>
      <w:r w:rsidR="005A5A7F" w:rsidRPr="005F76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F76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ภาษาอังกฤษ)  </w:t>
      </w:r>
      <w:r w:rsidRPr="005F76C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013BE" w:rsidRPr="005F76C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F76C1">
        <w:rPr>
          <w:rFonts w:ascii="TH SarabunPSK" w:hAnsi="TH SarabunPSK" w:cs="TH SarabunPSK"/>
          <w:b/>
          <w:bCs/>
          <w:sz w:val="32"/>
          <w:szCs w:val="32"/>
        </w:rPr>
        <w:t>………</w:t>
      </w:r>
      <w:r w:rsidR="008013BE" w:rsidRPr="005F76C1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..</w:t>
      </w:r>
      <w:r w:rsidRPr="005F76C1">
        <w:rPr>
          <w:rFonts w:ascii="TH SarabunPSK" w:hAnsi="TH SarabunPSK" w:cs="TH SarabunPSK"/>
          <w:b/>
          <w:bCs/>
          <w:sz w:val="32"/>
          <w:szCs w:val="32"/>
        </w:rPr>
        <w:t xml:space="preserve">…………………….. </w:t>
      </w:r>
    </w:p>
    <w:p w:rsidR="001626C0" w:rsidRPr="005F76C1" w:rsidRDefault="001626C0" w:rsidP="007227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F76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5A5A7F" w:rsidRPr="005F76C1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5A5A7F" w:rsidRPr="005F76C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F76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5A7F" w:rsidRPr="005F76C1">
        <w:rPr>
          <w:rFonts w:ascii="TH SarabunPSK" w:hAnsi="TH SarabunPSK" w:cs="TH SarabunPSK"/>
          <w:b/>
          <w:bCs/>
          <w:sz w:val="32"/>
          <w:szCs w:val="32"/>
          <w:cs/>
        </w:rPr>
        <w:t>ประวัติความเป็นมาของหลักสูตร</w:t>
      </w:r>
    </w:p>
    <w:p w:rsidR="001626C0" w:rsidRPr="005F76C1" w:rsidRDefault="001626C0" w:rsidP="00722715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</w:t>
      </w:r>
    </w:p>
    <w:p w:rsidR="00E6025B" w:rsidRPr="005F76C1" w:rsidRDefault="001626C0" w:rsidP="00722715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</w:t>
      </w:r>
    </w:p>
    <w:p w:rsidR="00722715" w:rsidRPr="005F76C1" w:rsidRDefault="00722715" w:rsidP="00722715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</w:t>
      </w:r>
    </w:p>
    <w:p w:rsidR="00362790" w:rsidRPr="005F76C1" w:rsidRDefault="00362790" w:rsidP="00722715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025B" w:rsidRPr="005F76C1" w:rsidRDefault="005A5A7F" w:rsidP="0072271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5F76C1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E6025B" w:rsidRPr="005F76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6025B" w:rsidRPr="005F76C1">
        <w:rPr>
          <w:rFonts w:ascii="TH SarabunPSK" w:hAnsi="TH SarabunPSK" w:cs="TH SarabunPSK"/>
          <w:b/>
          <w:bCs/>
          <w:sz w:val="32"/>
          <w:szCs w:val="32"/>
          <w:cs/>
        </w:rPr>
        <w:t>ผลการปรับปรุงตามข้อเสนอแนะของผลการประเมิน</w:t>
      </w:r>
      <w:r w:rsidR="00E6025B" w:rsidRPr="005F76C1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การศึกษา</w:t>
      </w:r>
      <w:r w:rsidR="00E6025B" w:rsidRPr="005F76C1">
        <w:rPr>
          <w:rFonts w:ascii="TH SarabunPSK" w:hAnsi="TH SarabunPSK" w:cs="TH SarabunPSK"/>
          <w:b/>
          <w:bCs/>
          <w:sz w:val="32"/>
          <w:szCs w:val="32"/>
          <w:cs/>
        </w:rPr>
        <w:t>ปีที่ผ่านมา</w:t>
      </w:r>
    </w:p>
    <w:p w:rsidR="00362790" w:rsidRPr="005F76C1" w:rsidRDefault="00362790" w:rsidP="0072271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925"/>
      </w:tblGrid>
      <w:tr w:rsidR="00E6025B" w:rsidRPr="005F76C1" w:rsidTr="00260ED1">
        <w:tc>
          <w:tcPr>
            <w:tcW w:w="2412" w:type="pct"/>
            <w:shd w:val="clear" w:color="auto" w:fill="auto"/>
          </w:tcPr>
          <w:p w:rsidR="00E6025B" w:rsidRPr="005F76C1" w:rsidRDefault="00E6025B" w:rsidP="007227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สังเกตและข้อเสนอแนะ</w:t>
            </w:r>
          </w:p>
        </w:tc>
        <w:tc>
          <w:tcPr>
            <w:tcW w:w="2588" w:type="pct"/>
            <w:shd w:val="clear" w:color="auto" w:fill="auto"/>
          </w:tcPr>
          <w:p w:rsidR="00E6025B" w:rsidRPr="005F76C1" w:rsidRDefault="005A5A7F" w:rsidP="007227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/ผลการปรับปรุงตามข้อเสนอแนะ</w:t>
            </w:r>
          </w:p>
        </w:tc>
      </w:tr>
      <w:tr w:rsidR="00E6025B" w:rsidRPr="005F76C1" w:rsidTr="00260ED1">
        <w:tc>
          <w:tcPr>
            <w:tcW w:w="2412" w:type="pct"/>
            <w:shd w:val="clear" w:color="auto" w:fill="auto"/>
          </w:tcPr>
          <w:p w:rsidR="00E6025B" w:rsidRPr="005F76C1" w:rsidRDefault="00E6025B" w:rsidP="0072271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88" w:type="pct"/>
            <w:shd w:val="clear" w:color="auto" w:fill="auto"/>
          </w:tcPr>
          <w:p w:rsidR="00E6025B" w:rsidRPr="005F76C1" w:rsidRDefault="00E6025B" w:rsidP="0072271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025B" w:rsidRPr="005F76C1" w:rsidTr="00260ED1">
        <w:tc>
          <w:tcPr>
            <w:tcW w:w="2412" w:type="pct"/>
            <w:shd w:val="clear" w:color="auto" w:fill="auto"/>
          </w:tcPr>
          <w:p w:rsidR="00E6025B" w:rsidRPr="005F76C1" w:rsidRDefault="00E6025B" w:rsidP="0072271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88" w:type="pct"/>
            <w:shd w:val="clear" w:color="auto" w:fill="auto"/>
          </w:tcPr>
          <w:p w:rsidR="00E6025B" w:rsidRPr="005F76C1" w:rsidRDefault="00E6025B" w:rsidP="0072271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859C8" w:rsidRPr="005F76C1" w:rsidTr="00260ED1">
        <w:tc>
          <w:tcPr>
            <w:tcW w:w="2412" w:type="pct"/>
            <w:shd w:val="clear" w:color="auto" w:fill="auto"/>
          </w:tcPr>
          <w:p w:rsidR="009859C8" w:rsidRPr="005F76C1" w:rsidRDefault="009859C8" w:rsidP="0072271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88" w:type="pct"/>
            <w:shd w:val="clear" w:color="auto" w:fill="auto"/>
          </w:tcPr>
          <w:p w:rsidR="009859C8" w:rsidRPr="005F76C1" w:rsidRDefault="009859C8" w:rsidP="0072271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22715" w:rsidRPr="005F76C1" w:rsidTr="00260ED1">
        <w:tc>
          <w:tcPr>
            <w:tcW w:w="2412" w:type="pct"/>
            <w:shd w:val="clear" w:color="auto" w:fill="auto"/>
          </w:tcPr>
          <w:p w:rsidR="00722715" w:rsidRPr="005F76C1" w:rsidRDefault="00722715" w:rsidP="0072271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88" w:type="pct"/>
            <w:shd w:val="clear" w:color="auto" w:fill="auto"/>
          </w:tcPr>
          <w:p w:rsidR="00722715" w:rsidRPr="005F76C1" w:rsidRDefault="00722715" w:rsidP="0072271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22715" w:rsidRPr="005F76C1" w:rsidTr="00260ED1">
        <w:tc>
          <w:tcPr>
            <w:tcW w:w="2412" w:type="pct"/>
            <w:shd w:val="clear" w:color="auto" w:fill="auto"/>
          </w:tcPr>
          <w:p w:rsidR="00722715" w:rsidRPr="005F76C1" w:rsidRDefault="00722715" w:rsidP="0072271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88" w:type="pct"/>
            <w:shd w:val="clear" w:color="auto" w:fill="auto"/>
          </w:tcPr>
          <w:p w:rsidR="00722715" w:rsidRPr="005F76C1" w:rsidRDefault="00722715" w:rsidP="0072271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A73826" w:rsidRPr="005F76C1" w:rsidRDefault="00A73826" w:rsidP="00A73826">
      <w:pPr>
        <w:spacing w:before="240"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  <w:sectPr w:rsidR="00A73826" w:rsidRPr="005F76C1" w:rsidSect="00F608C2">
          <w:pgSz w:w="11906" w:h="16838"/>
          <w:pgMar w:top="1440" w:right="1196" w:bottom="1440" w:left="1411" w:header="706" w:footer="706" w:gutter="0"/>
          <w:pgNumType w:start="1" w:chapStyle="1"/>
          <w:cols w:space="708"/>
          <w:docGrid w:linePitch="360"/>
        </w:sectPr>
      </w:pPr>
    </w:p>
    <w:p w:rsidR="003F4DC9" w:rsidRPr="005F76C1" w:rsidRDefault="00E6025B" w:rsidP="003F4DC9">
      <w:pPr>
        <w:spacing w:after="0" w:line="240" w:lineRule="auto"/>
        <w:jc w:val="both"/>
        <w:rPr>
          <w:rFonts w:ascii="TH SarabunPSK" w:hAnsi="TH SarabunPSK" w:cs="TH SarabunPSK"/>
          <w:sz w:val="36"/>
          <w:szCs w:val="36"/>
        </w:rPr>
      </w:pPr>
      <w:r w:rsidRPr="005F76C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Pr="005F76C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F76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F76C1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หลักสูตร</w:t>
      </w:r>
      <w:r w:rsidRPr="005F76C1">
        <w:rPr>
          <w:rFonts w:ascii="TH SarabunPSK" w:hAnsi="TH SarabunPSK" w:cs="TH SarabunPSK"/>
          <w:sz w:val="32"/>
          <w:szCs w:val="32"/>
        </w:rPr>
        <w:t xml:space="preserve"> </w:t>
      </w:r>
    </w:p>
    <w:p w:rsidR="00E6025B" w:rsidRPr="005F76C1" w:rsidRDefault="003F4DC9" w:rsidP="005A5A7F">
      <w:pPr>
        <w:tabs>
          <w:tab w:val="left" w:pos="18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F76C1">
        <w:rPr>
          <w:rFonts w:ascii="TH SarabunPSK" w:hAnsi="TH SarabunPSK" w:cs="TH SarabunPSK"/>
          <w:sz w:val="32"/>
          <w:szCs w:val="32"/>
          <w:cs/>
        </w:rPr>
        <w:t>3.1 อาจารย์ประจำหลักสูตร</w:t>
      </w:r>
      <w:r w:rsidRPr="005F76C1">
        <w:rPr>
          <w:rFonts w:ascii="TH SarabunPSK" w:hAnsi="TH SarabunPSK" w:cs="TH SarabunPSK"/>
          <w:sz w:val="32"/>
          <w:szCs w:val="32"/>
        </w:rPr>
        <w:t xml:space="preserve"> </w:t>
      </w:r>
      <w:r w:rsidRPr="005F76C1">
        <w:rPr>
          <w:rFonts w:ascii="TH SarabunPSK" w:hAnsi="TH SarabunPSK" w:cs="TH SarabunPSK"/>
          <w:sz w:val="32"/>
          <w:szCs w:val="32"/>
          <w:cs/>
        </w:rPr>
        <w:t>(ชุดที่ระบุใน มคอ.2)</w:t>
      </w:r>
    </w:p>
    <w:p w:rsidR="00362790" w:rsidRPr="005F76C1" w:rsidRDefault="00362790" w:rsidP="005A5A7F">
      <w:pPr>
        <w:tabs>
          <w:tab w:val="left" w:pos="180"/>
        </w:tabs>
        <w:spacing w:after="0" w:line="240" w:lineRule="auto"/>
        <w:jc w:val="both"/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1644"/>
        <w:gridCol w:w="1781"/>
        <w:gridCol w:w="1781"/>
        <w:gridCol w:w="1781"/>
        <w:gridCol w:w="1779"/>
      </w:tblGrid>
      <w:tr w:rsidR="00BC68D2" w:rsidRPr="00BC68D2" w:rsidTr="003F4DC9">
        <w:tc>
          <w:tcPr>
            <w:tcW w:w="393" w:type="pct"/>
            <w:shd w:val="clear" w:color="auto" w:fill="auto"/>
          </w:tcPr>
          <w:p w:rsidR="003F4DC9" w:rsidRPr="00BC68D2" w:rsidRDefault="003F4DC9" w:rsidP="005B553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6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64" w:type="pct"/>
            <w:shd w:val="clear" w:color="auto" w:fill="auto"/>
          </w:tcPr>
          <w:p w:rsidR="003F4DC9" w:rsidRPr="00BC68D2" w:rsidRDefault="003F4DC9" w:rsidP="005B55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C68D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936" w:type="pct"/>
          </w:tcPr>
          <w:p w:rsidR="003F4DC9" w:rsidRPr="00BC68D2" w:rsidRDefault="003F4DC9" w:rsidP="005B55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C68D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วิชาการ</w:t>
            </w:r>
          </w:p>
        </w:tc>
        <w:tc>
          <w:tcPr>
            <w:tcW w:w="936" w:type="pct"/>
          </w:tcPr>
          <w:p w:rsidR="003F4DC9" w:rsidRPr="00BC68D2" w:rsidRDefault="003F4DC9" w:rsidP="005B55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C68D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วุฒิ-สาขาวิชา</w:t>
            </w:r>
          </w:p>
        </w:tc>
        <w:tc>
          <w:tcPr>
            <w:tcW w:w="936" w:type="pct"/>
          </w:tcPr>
          <w:p w:rsidR="003F4DC9" w:rsidRPr="00BC68D2" w:rsidRDefault="003F4DC9" w:rsidP="005B55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C68D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936" w:type="pct"/>
            <w:shd w:val="clear" w:color="auto" w:fill="auto"/>
          </w:tcPr>
          <w:p w:rsidR="003F4DC9" w:rsidRPr="00BC68D2" w:rsidRDefault="003F4DC9" w:rsidP="005B55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C68D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BC68D2" w:rsidRPr="00BC68D2" w:rsidTr="003F4DC9">
        <w:tc>
          <w:tcPr>
            <w:tcW w:w="393" w:type="pct"/>
            <w:shd w:val="clear" w:color="auto" w:fill="auto"/>
          </w:tcPr>
          <w:p w:rsidR="003F4DC9" w:rsidRPr="00BC68D2" w:rsidRDefault="003F4DC9" w:rsidP="00DE21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C68D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864" w:type="pct"/>
            <w:shd w:val="clear" w:color="auto" w:fill="auto"/>
          </w:tcPr>
          <w:p w:rsidR="003F4DC9" w:rsidRPr="00BC68D2" w:rsidRDefault="003F4DC9" w:rsidP="00DE21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36" w:type="pct"/>
          </w:tcPr>
          <w:p w:rsidR="003F4DC9" w:rsidRPr="00BC68D2" w:rsidRDefault="003F4DC9" w:rsidP="00DE21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36" w:type="pct"/>
          </w:tcPr>
          <w:p w:rsidR="003F4DC9" w:rsidRPr="00BC68D2" w:rsidRDefault="003F4DC9" w:rsidP="00DE21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36" w:type="pct"/>
          </w:tcPr>
          <w:p w:rsidR="003F4DC9" w:rsidRPr="00BC68D2" w:rsidRDefault="003F4DC9" w:rsidP="00DE21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36" w:type="pct"/>
            <w:shd w:val="clear" w:color="auto" w:fill="auto"/>
          </w:tcPr>
          <w:p w:rsidR="003F4DC9" w:rsidRPr="00BC68D2" w:rsidRDefault="003F4DC9" w:rsidP="00DE21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C68D2" w:rsidRPr="00BC68D2" w:rsidTr="003F4DC9">
        <w:tc>
          <w:tcPr>
            <w:tcW w:w="393" w:type="pct"/>
            <w:shd w:val="clear" w:color="auto" w:fill="auto"/>
          </w:tcPr>
          <w:p w:rsidR="003F4DC9" w:rsidRPr="00BC68D2" w:rsidRDefault="003F4DC9" w:rsidP="00DE21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C68D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864" w:type="pct"/>
            <w:shd w:val="clear" w:color="auto" w:fill="auto"/>
          </w:tcPr>
          <w:p w:rsidR="003F4DC9" w:rsidRPr="00BC68D2" w:rsidRDefault="003F4DC9" w:rsidP="00DE21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36" w:type="pct"/>
          </w:tcPr>
          <w:p w:rsidR="003F4DC9" w:rsidRPr="00BC68D2" w:rsidRDefault="003F4DC9" w:rsidP="00DE21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36" w:type="pct"/>
          </w:tcPr>
          <w:p w:rsidR="003F4DC9" w:rsidRPr="00BC68D2" w:rsidRDefault="003F4DC9" w:rsidP="00DE21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36" w:type="pct"/>
          </w:tcPr>
          <w:p w:rsidR="003F4DC9" w:rsidRPr="00BC68D2" w:rsidRDefault="003F4DC9" w:rsidP="00DE21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36" w:type="pct"/>
            <w:shd w:val="clear" w:color="auto" w:fill="auto"/>
          </w:tcPr>
          <w:p w:rsidR="003F4DC9" w:rsidRPr="00BC68D2" w:rsidRDefault="003F4DC9" w:rsidP="00DE21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C68D2" w:rsidRPr="00BC68D2" w:rsidTr="003F4DC9">
        <w:tc>
          <w:tcPr>
            <w:tcW w:w="393" w:type="pct"/>
            <w:shd w:val="clear" w:color="auto" w:fill="auto"/>
          </w:tcPr>
          <w:p w:rsidR="003F4DC9" w:rsidRPr="00BC68D2" w:rsidRDefault="003F4DC9" w:rsidP="00DE21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C68D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864" w:type="pct"/>
            <w:shd w:val="clear" w:color="auto" w:fill="auto"/>
          </w:tcPr>
          <w:p w:rsidR="003F4DC9" w:rsidRPr="00BC68D2" w:rsidRDefault="003F4DC9" w:rsidP="00DE21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36" w:type="pct"/>
          </w:tcPr>
          <w:p w:rsidR="003F4DC9" w:rsidRPr="00BC68D2" w:rsidRDefault="003F4DC9" w:rsidP="00DE21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36" w:type="pct"/>
          </w:tcPr>
          <w:p w:rsidR="003F4DC9" w:rsidRPr="00BC68D2" w:rsidRDefault="003F4DC9" w:rsidP="00DE21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36" w:type="pct"/>
          </w:tcPr>
          <w:p w:rsidR="003F4DC9" w:rsidRPr="00BC68D2" w:rsidRDefault="003F4DC9" w:rsidP="00DE21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36" w:type="pct"/>
            <w:shd w:val="clear" w:color="auto" w:fill="auto"/>
          </w:tcPr>
          <w:p w:rsidR="003F4DC9" w:rsidRPr="00BC68D2" w:rsidRDefault="003F4DC9" w:rsidP="00DE21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C68D2" w:rsidRPr="00BC68D2" w:rsidTr="003F4DC9">
        <w:tc>
          <w:tcPr>
            <w:tcW w:w="393" w:type="pct"/>
            <w:shd w:val="clear" w:color="auto" w:fill="auto"/>
          </w:tcPr>
          <w:p w:rsidR="003F4DC9" w:rsidRPr="00BC68D2" w:rsidRDefault="003F4DC9" w:rsidP="00DE21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C68D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864" w:type="pct"/>
            <w:shd w:val="clear" w:color="auto" w:fill="auto"/>
          </w:tcPr>
          <w:p w:rsidR="003F4DC9" w:rsidRPr="00BC68D2" w:rsidRDefault="003F4DC9" w:rsidP="00DE21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36" w:type="pct"/>
          </w:tcPr>
          <w:p w:rsidR="003F4DC9" w:rsidRPr="00BC68D2" w:rsidRDefault="003F4DC9" w:rsidP="00DE21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36" w:type="pct"/>
          </w:tcPr>
          <w:p w:rsidR="003F4DC9" w:rsidRPr="00BC68D2" w:rsidRDefault="003F4DC9" w:rsidP="00DE21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36" w:type="pct"/>
          </w:tcPr>
          <w:p w:rsidR="003F4DC9" w:rsidRPr="00BC68D2" w:rsidRDefault="003F4DC9" w:rsidP="00DE21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36" w:type="pct"/>
            <w:shd w:val="clear" w:color="auto" w:fill="auto"/>
          </w:tcPr>
          <w:p w:rsidR="003F4DC9" w:rsidRPr="00BC68D2" w:rsidRDefault="003F4DC9" w:rsidP="00DE21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F4DC9" w:rsidRPr="00BC68D2" w:rsidTr="003F4DC9">
        <w:tc>
          <w:tcPr>
            <w:tcW w:w="393" w:type="pct"/>
            <w:shd w:val="clear" w:color="auto" w:fill="auto"/>
          </w:tcPr>
          <w:p w:rsidR="003F4DC9" w:rsidRPr="00BC68D2" w:rsidRDefault="003F4DC9" w:rsidP="00DE21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C68D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864" w:type="pct"/>
            <w:shd w:val="clear" w:color="auto" w:fill="auto"/>
          </w:tcPr>
          <w:p w:rsidR="003F4DC9" w:rsidRPr="00BC68D2" w:rsidRDefault="003F4DC9" w:rsidP="00DE21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36" w:type="pct"/>
          </w:tcPr>
          <w:p w:rsidR="003F4DC9" w:rsidRPr="00BC68D2" w:rsidRDefault="003F4DC9" w:rsidP="00DE21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36" w:type="pct"/>
          </w:tcPr>
          <w:p w:rsidR="003F4DC9" w:rsidRPr="00BC68D2" w:rsidRDefault="003F4DC9" w:rsidP="00DE21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36" w:type="pct"/>
          </w:tcPr>
          <w:p w:rsidR="003F4DC9" w:rsidRPr="00BC68D2" w:rsidRDefault="003F4DC9" w:rsidP="00DE21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36" w:type="pct"/>
            <w:shd w:val="clear" w:color="auto" w:fill="auto"/>
          </w:tcPr>
          <w:p w:rsidR="003F4DC9" w:rsidRPr="00BC68D2" w:rsidRDefault="003F4DC9" w:rsidP="00DE21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260ED1" w:rsidRPr="00BC68D2" w:rsidRDefault="00260ED1" w:rsidP="00260ED1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:rsidR="003F4DC9" w:rsidRPr="00BC68D2" w:rsidRDefault="005A5A7F" w:rsidP="005A5A7F">
      <w:pPr>
        <w:tabs>
          <w:tab w:val="left" w:pos="18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C68D2">
        <w:rPr>
          <w:rFonts w:ascii="TH SarabunPSK" w:hAnsi="TH SarabunPSK" w:cs="TH SarabunPSK" w:hint="cs"/>
          <w:sz w:val="30"/>
          <w:szCs w:val="30"/>
          <w:cs/>
        </w:rPr>
        <w:tab/>
      </w:r>
      <w:r w:rsidR="003F4DC9" w:rsidRPr="00BC68D2">
        <w:rPr>
          <w:rFonts w:ascii="TH SarabunPSK" w:hAnsi="TH SarabunPSK" w:cs="TH SarabunPSK"/>
          <w:sz w:val="32"/>
          <w:szCs w:val="32"/>
          <w:cs/>
        </w:rPr>
        <w:t>3.2 อาจารย์ประจำหลักสูตร</w:t>
      </w:r>
      <w:r w:rsidR="003F4DC9" w:rsidRPr="00BC68D2">
        <w:rPr>
          <w:rFonts w:ascii="TH SarabunPSK" w:hAnsi="TH SarabunPSK" w:cs="TH SarabunPSK"/>
          <w:sz w:val="32"/>
          <w:szCs w:val="32"/>
        </w:rPr>
        <w:t xml:space="preserve"> </w:t>
      </w:r>
      <w:r w:rsidR="003F4DC9" w:rsidRPr="00BC68D2">
        <w:rPr>
          <w:rFonts w:ascii="TH SarabunPSK" w:hAnsi="TH SarabunPSK" w:cs="TH SarabunPSK"/>
          <w:sz w:val="32"/>
          <w:szCs w:val="32"/>
          <w:cs/>
        </w:rPr>
        <w:t>(ชุดปัจจุบัน)</w:t>
      </w:r>
    </w:p>
    <w:p w:rsidR="00362790" w:rsidRPr="00BC68D2" w:rsidRDefault="00362790" w:rsidP="005A5A7F">
      <w:pPr>
        <w:tabs>
          <w:tab w:val="left" w:pos="180"/>
        </w:tabs>
        <w:spacing w:after="0" w:line="240" w:lineRule="auto"/>
        <w:jc w:val="both"/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1644"/>
        <w:gridCol w:w="1781"/>
        <w:gridCol w:w="1781"/>
        <w:gridCol w:w="1781"/>
        <w:gridCol w:w="1779"/>
      </w:tblGrid>
      <w:tr w:rsidR="00BC68D2" w:rsidRPr="00BC68D2" w:rsidTr="00C643BC">
        <w:tc>
          <w:tcPr>
            <w:tcW w:w="393" w:type="pct"/>
            <w:shd w:val="clear" w:color="auto" w:fill="auto"/>
          </w:tcPr>
          <w:p w:rsidR="003F4DC9" w:rsidRPr="00BC68D2" w:rsidRDefault="003F4DC9" w:rsidP="003F4DC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6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64" w:type="pct"/>
            <w:shd w:val="clear" w:color="auto" w:fill="auto"/>
          </w:tcPr>
          <w:p w:rsidR="003F4DC9" w:rsidRPr="00BC68D2" w:rsidRDefault="003F4DC9" w:rsidP="003F4DC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C68D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936" w:type="pct"/>
          </w:tcPr>
          <w:p w:rsidR="003F4DC9" w:rsidRPr="00BC68D2" w:rsidRDefault="003F4DC9" w:rsidP="003F4DC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C68D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วิชาการ</w:t>
            </w:r>
          </w:p>
        </w:tc>
        <w:tc>
          <w:tcPr>
            <w:tcW w:w="936" w:type="pct"/>
          </w:tcPr>
          <w:p w:rsidR="003F4DC9" w:rsidRPr="00BC68D2" w:rsidRDefault="003F4DC9" w:rsidP="003F4DC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C68D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วุฒิ-สาขาวิชา</w:t>
            </w:r>
          </w:p>
        </w:tc>
        <w:tc>
          <w:tcPr>
            <w:tcW w:w="936" w:type="pct"/>
          </w:tcPr>
          <w:p w:rsidR="003F4DC9" w:rsidRPr="00BC68D2" w:rsidRDefault="003F4DC9" w:rsidP="003F4DC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C68D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936" w:type="pct"/>
            <w:shd w:val="clear" w:color="auto" w:fill="auto"/>
          </w:tcPr>
          <w:p w:rsidR="003F4DC9" w:rsidRPr="00BC68D2" w:rsidRDefault="003F4DC9" w:rsidP="003F4DC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C68D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BC68D2" w:rsidRPr="00BC68D2" w:rsidTr="00C643BC">
        <w:tc>
          <w:tcPr>
            <w:tcW w:w="393" w:type="pct"/>
            <w:shd w:val="clear" w:color="auto" w:fill="auto"/>
          </w:tcPr>
          <w:p w:rsidR="003F4DC9" w:rsidRPr="00BC68D2" w:rsidRDefault="003F4DC9" w:rsidP="003F4D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C68D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864" w:type="pct"/>
            <w:shd w:val="clear" w:color="auto" w:fill="auto"/>
          </w:tcPr>
          <w:p w:rsidR="003F4DC9" w:rsidRPr="00BC68D2" w:rsidRDefault="003F4DC9" w:rsidP="003F4D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36" w:type="pct"/>
          </w:tcPr>
          <w:p w:rsidR="003F4DC9" w:rsidRPr="00BC68D2" w:rsidRDefault="003F4DC9" w:rsidP="003F4D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36" w:type="pct"/>
          </w:tcPr>
          <w:p w:rsidR="003F4DC9" w:rsidRPr="00BC68D2" w:rsidRDefault="003F4DC9" w:rsidP="003F4D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36" w:type="pct"/>
          </w:tcPr>
          <w:p w:rsidR="003F4DC9" w:rsidRPr="00BC68D2" w:rsidRDefault="003F4DC9" w:rsidP="003F4D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36" w:type="pct"/>
            <w:shd w:val="clear" w:color="auto" w:fill="auto"/>
          </w:tcPr>
          <w:p w:rsidR="003F4DC9" w:rsidRPr="00BC68D2" w:rsidRDefault="003F4DC9" w:rsidP="003F4D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C68D2" w:rsidRPr="00BC68D2" w:rsidTr="00C643BC">
        <w:tc>
          <w:tcPr>
            <w:tcW w:w="393" w:type="pct"/>
            <w:shd w:val="clear" w:color="auto" w:fill="auto"/>
          </w:tcPr>
          <w:p w:rsidR="003F4DC9" w:rsidRPr="00BC68D2" w:rsidRDefault="003F4DC9" w:rsidP="003F4D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C68D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864" w:type="pct"/>
            <w:shd w:val="clear" w:color="auto" w:fill="auto"/>
          </w:tcPr>
          <w:p w:rsidR="003F4DC9" w:rsidRPr="00BC68D2" w:rsidRDefault="003F4DC9" w:rsidP="003F4D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36" w:type="pct"/>
          </w:tcPr>
          <w:p w:rsidR="003F4DC9" w:rsidRPr="00BC68D2" w:rsidRDefault="003F4DC9" w:rsidP="003F4D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36" w:type="pct"/>
          </w:tcPr>
          <w:p w:rsidR="003F4DC9" w:rsidRPr="00BC68D2" w:rsidRDefault="003F4DC9" w:rsidP="003F4D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36" w:type="pct"/>
          </w:tcPr>
          <w:p w:rsidR="003F4DC9" w:rsidRPr="00BC68D2" w:rsidRDefault="003F4DC9" w:rsidP="003F4D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36" w:type="pct"/>
            <w:shd w:val="clear" w:color="auto" w:fill="auto"/>
          </w:tcPr>
          <w:p w:rsidR="003F4DC9" w:rsidRPr="00BC68D2" w:rsidRDefault="003F4DC9" w:rsidP="003F4D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C68D2" w:rsidRPr="00BC68D2" w:rsidTr="00C643BC">
        <w:tc>
          <w:tcPr>
            <w:tcW w:w="393" w:type="pct"/>
            <w:shd w:val="clear" w:color="auto" w:fill="auto"/>
          </w:tcPr>
          <w:p w:rsidR="003F4DC9" w:rsidRPr="00BC68D2" w:rsidRDefault="003F4DC9" w:rsidP="003F4D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C68D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864" w:type="pct"/>
            <w:shd w:val="clear" w:color="auto" w:fill="auto"/>
          </w:tcPr>
          <w:p w:rsidR="003F4DC9" w:rsidRPr="00BC68D2" w:rsidRDefault="003F4DC9" w:rsidP="003F4D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36" w:type="pct"/>
          </w:tcPr>
          <w:p w:rsidR="003F4DC9" w:rsidRPr="00BC68D2" w:rsidRDefault="003F4DC9" w:rsidP="003F4D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36" w:type="pct"/>
          </w:tcPr>
          <w:p w:rsidR="003F4DC9" w:rsidRPr="00BC68D2" w:rsidRDefault="003F4DC9" w:rsidP="003F4D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36" w:type="pct"/>
          </w:tcPr>
          <w:p w:rsidR="003F4DC9" w:rsidRPr="00BC68D2" w:rsidRDefault="003F4DC9" w:rsidP="003F4D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36" w:type="pct"/>
            <w:shd w:val="clear" w:color="auto" w:fill="auto"/>
          </w:tcPr>
          <w:p w:rsidR="003F4DC9" w:rsidRPr="00BC68D2" w:rsidRDefault="003F4DC9" w:rsidP="003F4D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C68D2" w:rsidRPr="00BC68D2" w:rsidTr="00C643BC">
        <w:tc>
          <w:tcPr>
            <w:tcW w:w="393" w:type="pct"/>
            <w:shd w:val="clear" w:color="auto" w:fill="auto"/>
          </w:tcPr>
          <w:p w:rsidR="003F4DC9" w:rsidRPr="00BC68D2" w:rsidRDefault="003F4DC9" w:rsidP="003F4D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C68D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864" w:type="pct"/>
            <w:shd w:val="clear" w:color="auto" w:fill="auto"/>
          </w:tcPr>
          <w:p w:rsidR="003F4DC9" w:rsidRPr="00BC68D2" w:rsidRDefault="003F4DC9" w:rsidP="003F4D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36" w:type="pct"/>
          </w:tcPr>
          <w:p w:rsidR="003F4DC9" w:rsidRPr="00BC68D2" w:rsidRDefault="003F4DC9" w:rsidP="003F4D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36" w:type="pct"/>
          </w:tcPr>
          <w:p w:rsidR="003F4DC9" w:rsidRPr="00BC68D2" w:rsidRDefault="003F4DC9" w:rsidP="003F4D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36" w:type="pct"/>
          </w:tcPr>
          <w:p w:rsidR="003F4DC9" w:rsidRPr="00BC68D2" w:rsidRDefault="003F4DC9" w:rsidP="003F4D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36" w:type="pct"/>
            <w:shd w:val="clear" w:color="auto" w:fill="auto"/>
          </w:tcPr>
          <w:p w:rsidR="003F4DC9" w:rsidRPr="00BC68D2" w:rsidRDefault="003F4DC9" w:rsidP="003F4D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C68D2" w:rsidRPr="00BC68D2" w:rsidTr="00C643BC">
        <w:tc>
          <w:tcPr>
            <w:tcW w:w="393" w:type="pct"/>
            <w:shd w:val="clear" w:color="auto" w:fill="auto"/>
          </w:tcPr>
          <w:p w:rsidR="003F4DC9" w:rsidRPr="00BC68D2" w:rsidRDefault="003F4DC9" w:rsidP="003F4D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C68D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864" w:type="pct"/>
            <w:shd w:val="clear" w:color="auto" w:fill="auto"/>
          </w:tcPr>
          <w:p w:rsidR="003F4DC9" w:rsidRPr="00BC68D2" w:rsidRDefault="003F4DC9" w:rsidP="003F4D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36" w:type="pct"/>
          </w:tcPr>
          <w:p w:rsidR="003F4DC9" w:rsidRPr="00BC68D2" w:rsidRDefault="003F4DC9" w:rsidP="003F4D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36" w:type="pct"/>
          </w:tcPr>
          <w:p w:rsidR="003F4DC9" w:rsidRPr="00BC68D2" w:rsidRDefault="003F4DC9" w:rsidP="003F4D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36" w:type="pct"/>
          </w:tcPr>
          <w:p w:rsidR="003F4DC9" w:rsidRPr="00BC68D2" w:rsidRDefault="003F4DC9" w:rsidP="003F4D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36" w:type="pct"/>
            <w:shd w:val="clear" w:color="auto" w:fill="auto"/>
          </w:tcPr>
          <w:p w:rsidR="003F4DC9" w:rsidRPr="00BC68D2" w:rsidRDefault="003F4DC9" w:rsidP="003F4D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DE21DD" w:rsidRPr="005F76C1" w:rsidRDefault="00DE21DD" w:rsidP="00DE21DD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:rsidR="00E6025B" w:rsidRPr="005F76C1" w:rsidRDefault="00E6025B" w:rsidP="00722715">
      <w:pPr>
        <w:spacing w:after="0" w:line="240" w:lineRule="auto"/>
        <w:jc w:val="both"/>
        <w:rPr>
          <w:rFonts w:ascii="TH SarabunPSK" w:hAnsi="TH SarabunPSK" w:cs="TH SarabunPSK"/>
          <w:spacing w:val="-10"/>
          <w:sz w:val="32"/>
          <w:szCs w:val="32"/>
        </w:rPr>
      </w:pPr>
      <w:r w:rsidRPr="005F76C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4. </w:t>
      </w:r>
      <w:r w:rsidRPr="005F76C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อาจารย์ผู้สอน </w:t>
      </w:r>
    </w:p>
    <w:p w:rsidR="00E6025B" w:rsidRPr="005F76C1" w:rsidRDefault="00E6025B" w:rsidP="00722715">
      <w:pPr>
        <w:tabs>
          <w:tab w:val="left" w:pos="284"/>
        </w:tabs>
        <w:spacing w:after="0" w:line="240" w:lineRule="auto"/>
        <w:ind w:left="1554" w:hanging="1554"/>
        <w:jc w:val="both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5F76C1">
        <w:rPr>
          <w:rFonts w:ascii="TH SarabunPSK" w:hAnsi="TH SarabunPSK" w:cs="TH SarabunPSK" w:hint="cs"/>
          <w:spacing w:val="-10"/>
          <w:sz w:val="32"/>
          <w:szCs w:val="32"/>
          <w:cs/>
        </w:rPr>
        <w:t>4.1 อาจารย์ประจำ</w:t>
      </w:r>
    </w:p>
    <w:p w:rsidR="00E6025B" w:rsidRPr="005F76C1" w:rsidRDefault="00E6025B" w:rsidP="00600767">
      <w:pPr>
        <w:spacing w:after="0" w:line="240" w:lineRule="auto"/>
        <w:ind w:firstLine="540"/>
        <w:jc w:val="both"/>
        <w:rPr>
          <w:rFonts w:ascii="TH SarabunPSK" w:hAnsi="TH SarabunPSK" w:cs="TH SarabunPSK"/>
          <w:spacing w:val="-10"/>
          <w:sz w:val="32"/>
          <w:szCs w:val="32"/>
        </w:rPr>
      </w:pPr>
      <w:r w:rsidRPr="005F76C1">
        <w:rPr>
          <w:rFonts w:ascii="TH SarabunPSK" w:hAnsi="TH SarabunPSK" w:cs="TH SarabunPSK"/>
          <w:spacing w:val="-10"/>
          <w:sz w:val="32"/>
          <w:szCs w:val="32"/>
        </w:rPr>
        <w:t>1</w:t>
      </w:r>
      <w:r w:rsidRPr="005F76C1">
        <w:rPr>
          <w:rFonts w:ascii="TH SarabunPSK" w:hAnsi="TH SarabunPSK" w:cs="TH SarabunPSK" w:hint="cs"/>
          <w:spacing w:val="-10"/>
          <w:sz w:val="32"/>
          <w:szCs w:val="32"/>
          <w:cs/>
        </w:rPr>
        <w:t>)</w:t>
      </w:r>
      <w:r w:rsidRPr="005F76C1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5F76C1">
        <w:rPr>
          <w:rFonts w:ascii="TH SarabunPSK" w:eastAsia="Times New Roman" w:hAnsi="TH SarabunPSK" w:cs="TH SarabunPSK"/>
          <w:spacing w:val="-10"/>
          <w:sz w:val="32"/>
          <w:szCs w:val="32"/>
        </w:rPr>
        <w:t>………</w:t>
      </w:r>
      <w:r w:rsidR="00FF1AC3" w:rsidRPr="005F76C1">
        <w:rPr>
          <w:rFonts w:ascii="TH SarabunPSK" w:eastAsia="Times New Roman" w:hAnsi="TH SarabunPSK" w:cs="TH SarabunPSK"/>
          <w:spacing w:val="-10"/>
          <w:sz w:val="32"/>
          <w:szCs w:val="32"/>
        </w:rPr>
        <w:t>…………………………………………………….</w:t>
      </w:r>
      <w:r w:rsidRPr="005F76C1">
        <w:rPr>
          <w:rFonts w:ascii="TH SarabunPSK" w:eastAsia="Times New Roman" w:hAnsi="TH SarabunPSK" w:cs="TH SarabunPSK"/>
          <w:spacing w:val="-10"/>
          <w:sz w:val="32"/>
          <w:szCs w:val="32"/>
        </w:rPr>
        <w:t>……</w:t>
      </w:r>
      <w:r w:rsidRPr="005F76C1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ชื่อ-สกุล</w:t>
      </w:r>
      <w:r w:rsidR="00FF1AC3" w:rsidRPr="005F76C1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Pr="005F76C1">
        <w:rPr>
          <w:rFonts w:ascii="TH SarabunPSK" w:eastAsia="Times New Roman" w:hAnsi="TH SarabunPSK" w:cs="TH SarabunPSK"/>
          <w:spacing w:val="-10"/>
          <w:sz w:val="32"/>
          <w:szCs w:val="32"/>
        </w:rPr>
        <w:t>………</w:t>
      </w:r>
      <w:r w:rsidR="00FF1AC3" w:rsidRPr="005F76C1">
        <w:rPr>
          <w:rFonts w:ascii="TH SarabunPSK" w:eastAsia="Times New Roman" w:hAnsi="TH SarabunPSK" w:cs="TH SarabunPSK"/>
          <w:spacing w:val="-10"/>
          <w:sz w:val="32"/>
          <w:szCs w:val="32"/>
        </w:rPr>
        <w:t>……………………………………………………..</w:t>
      </w:r>
      <w:r w:rsidRPr="005F76C1">
        <w:rPr>
          <w:rFonts w:ascii="TH SarabunPSK" w:eastAsia="Times New Roman" w:hAnsi="TH SarabunPSK" w:cs="TH SarabunPSK"/>
          <w:spacing w:val="-10"/>
          <w:sz w:val="32"/>
          <w:szCs w:val="32"/>
        </w:rPr>
        <w:t>…………….</w:t>
      </w:r>
      <w:r w:rsidRPr="005F76C1">
        <w:rPr>
          <w:rFonts w:ascii="TH SarabunPSK" w:hAnsi="TH SarabunPSK" w:cs="TH SarabunPSK"/>
          <w:spacing w:val="-10"/>
          <w:sz w:val="32"/>
          <w:szCs w:val="32"/>
        </w:rPr>
        <w:t>.</w:t>
      </w:r>
    </w:p>
    <w:p w:rsidR="00FF1AC3" w:rsidRPr="005F76C1" w:rsidRDefault="00E6025B" w:rsidP="00FF1AC3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spacing w:val="-10"/>
          <w:sz w:val="32"/>
          <w:szCs w:val="32"/>
        </w:rPr>
        <w:t xml:space="preserve">2) </w:t>
      </w:r>
      <w:r w:rsidR="00FF1AC3" w:rsidRPr="005F76C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</w:t>
      </w:r>
    </w:p>
    <w:p w:rsidR="00600767" w:rsidRPr="005F76C1" w:rsidRDefault="00600767" w:rsidP="00600767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spacing w:val="-10"/>
          <w:sz w:val="32"/>
          <w:szCs w:val="32"/>
        </w:rPr>
        <w:t xml:space="preserve">3) </w:t>
      </w:r>
      <w:r w:rsidRPr="005F76C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</w:t>
      </w:r>
    </w:p>
    <w:p w:rsidR="00600767" w:rsidRPr="005F76C1" w:rsidRDefault="00600767" w:rsidP="00600767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spacing w:val="-10"/>
          <w:sz w:val="32"/>
          <w:szCs w:val="32"/>
        </w:rPr>
        <w:t xml:space="preserve">4) </w:t>
      </w:r>
      <w:r w:rsidRPr="005F76C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</w:t>
      </w:r>
    </w:p>
    <w:p w:rsidR="00600767" w:rsidRPr="005F76C1" w:rsidRDefault="00600767" w:rsidP="00020830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120" w:line="240" w:lineRule="auto"/>
        <w:ind w:firstLine="539"/>
        <w:jc w:val="thaiDistribute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spacing w:val="-10"/>
          <w:sz w:val="32"/>
          <w:szCs w:val="32"/>
        </w:rPr>
        <w:t xml:space="preserve">5) </w:t>
      </w:r>
      <w:r w:rsidRPr="005F76C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</w:t>
      </w:r>
    </w:p>
    <w:p w:rsidR="00E6025B" w:rsidRPr="005F76C1" w:rsidRDefault="00E6025B" w:rsidP="00020830">
      <w:pPr>
        <w:spacing w:before="120" w:after="0" w:line="240" w:lineRule="auto"/>
        <w:ind w:left="1554" w:hanging="1270"/>
        <w:jc w:val="both"/>
        <w:rPr>
          <w:rFonts w:ascii="TH SarabunPSK" w:hAnsi="TH SarabunPSK" w:cs="TH SarabunPSK"/>
          <w:spacing w:val="-10"/>
          <w:sz w:val="32"/>
          <w:szCs w:val="32"/>
        </w:rPr>
      </w:pPr>
      <w:r w:rsidRPr="005F76C1">
        <w:rPr>
          <w:rFonts w:ascii="TH SarabunPSK" w:hAnsi="TH SarabunPSK" w:cs="TH SarabunPSK"/>
          <w:spacing w:val="-10"/>
          <w:sz w:val="32"/>
          <w:szCs w:val="32"/>
        </w:rPr>
        <w:t xml:space="preserve">4.2 </w:t>
      </w:r>
      <w:r w:rsidRPr="005F76C1">
        <w:rPr>
          <w:rFonts w:ascii="TH SarabunPSK" w:hAnsi="TH SarabunPSK" w:cs="TH SarabunPSK" w:hint="cs"/>
          <w:spacing w:val="-10"/>
          <w:sz w:val="32"/>
          <w:szCs w:val="32"/>
          <w:cs/>
        </w:rPr>
        <w:t>อาจารย์พิเศษ</w:t>
      </w:r>
    </w:p>
    <w:p w:rsidR="00600767" w:rsidRPr="005F76C1" w:rsidRDefault="00600767" w:rsidP="00600767">
      <w:pPr>
        <w:spacing w:after="0" w:line="240" w:lineRule="auto"/>
        <w:ind w:firstLine="540"/>
        <w:jc w:val="both"/>
        <w:rPr>
          <w:rFonts w:ascii="TH SarabunPSK" w:hAnsi="TH SarabunPSK" w:cs="TH SarabunPSK"/>
          <w:spacing w:val="-10"/>
          <w:sz w:val="32"/>
          <w:szCs w:val="32"/>
        </w:rPr>
      </w:pPr>
      <w:r w:rsidRPr="005F76C1">
        <w:rPr>
          <w:rFonts w:ascii="TH SarabunPSK" w:hAnsi="TH SarabunPSK" w:cs="TH SarabunPSK"/>
          <w:spacing w:val="-10"/>
          <w:sz w:val="32"/>
          <w:szCs w:val="32"/>
        </w:rPr>
        <w:t>1</w:t>
      </w:r>
      <w:r w:rsidRPr="005F76C1">
        <w:rPr>
          <w:rFonts w:ascii="TH SarabunPSK" w:hAnsi="TH SarabunPSK" w:cs="TH SarabunPSK" w:hint="cs"/>
          <w:spacing w:val="-10"/>
          <w:sz w:val="32"/>
          <w:szCs w:val="32"/>
          <w:cs/>
        </w:rPr>
        <w:t>)</w:t>
      </w:r>
      <w:r w:rsidRPr="005F76C1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5F76C1">
        <w:rPr>
          <w:rFonts w:ascii="TH SarabunPSK" w:eastAsia="Times New Roman" w:hAnsi="TH SarabunPSK" w:cs="TH SarabunPSK"/>
          <w:spacing w:val="-10"/>
          <w:sz w:val="32"/>
          <w:szCs w:val="32"/>
        </w:rPr>
        <w:t>…………………………………………………………….……</w:t>
      </w:r>
      <w:r w:rsidRPr="005F76C1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ชื่อ-สกุล</w:t>
      </w:r>
      <w:r w:rsidRPr="005F76C1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……………………………………………………………..…………….</w:t>
      </w:r>
      <w:r w:rsidRPr="005F76C1">
        <w:rPr>
          <w:rFonts w:ascii="TH SarabunPSK" w:hAnsi="TH SarabunPSK" w:cs="TH SarabunPSK"/>
          <w:spacing w:val="-10"/>
          <w:sz w:val="32"/>
          <w:szCs w:val="32"/>
        </w:rPr>
        <w:t>.</w:t>
      </w:r>
    </w:p>
    <w:p w:rsidR="00600767" w:rsidRPr="005F76C1" w:rsidRDefault="00600767" w:rsidP="00600767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spacing w:val="-10"/>
          <w:sz w:val="32"/>
          <w:szCs w:val="32"/>
        </w:rPr>
        <w:t xml:space="preserve">2) </w:t>
      </w:r>
      <w:r w:rsidRPr="005F76C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</w:t>
      </w:r>
    </w:p>
    <w:p w:rsidR="00600767" w:rsidRPr="005F76C1" w:rsidRDefault="00600767" w:rsidP="00600767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spacing w:val="-10"/>
          <w:sz w:val="32"/>
          <w:szCs w:val="32"/>
        </w:rPr>
        <w:t xml:space="preserve">3) </w:t>
      </w:r>
      <w:r w:rsidRPr="005F76C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</w:t>
      </w:r>
    </w:p>
    <w:p w:rsidR="00600767" w:rsidRPr="005F76C1" w:rsidRDefault="00600767" w:rsidP="00600767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spacing w:val="-10"/>
          <w:sz w:val="32"/>
          <w:szCs w:val="32"/>
        </w:rPr>
        <w:t xml:space="preserve">4) </w:t>
      </w:r>
      <w:r w:rsidRPr="005F76C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</w:t>
      </w:r>
    </w:p>
    <w:p w:rsidR="00E6025B" w:rsidRPr="00020830" w:rsidRDefault="00600767" w:rsidP="00020830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spacing w:val="-10"/>
          <w:sz w:val="32"/>
          <w:szCs w:val="32"/>
        </w:rPr>
        <w:t xml:space="preserve">5) </w:t>
      </w:r>
      <w:r w:rsidRPr="005F76C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</w:t>
      </w:r>
    </w:p>
    <w:p w:rsidR="00E6025B" w:rsidRPr="005F76C1" w:rsidRDefault="00E6025B" w:rsidP="00722715">
      <w:pPr>
        <w:spacing w:after="0" w:line="240" w:lineRule="auto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5F76C1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5. </w:t>
      </w:r>
      <w:r w:rsidRPr="005F76C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สถานที่จัดการเรียนการสอน</w:t>
      </w:r>
    </w:p>
    <w:p w:rsidR="00943D6E" w:rsidRPr="005F76C1" w:rsidRDefault="00E6025B" w:rsidP="00020830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pacing w:val="-10"/>
          <w:sz w:val="30"/>
          <w:szCs w:val="30"/>
        </w:rPr>
      </w:pPr>
      <w:r w:rsidRPr="005F76C1">
        <w:rPr>
          <w:rFonts w:ascii="TH SarabunPSK" w:hAnsi="TH SarabunPSK" w:cs="TH SarabunPSK" w:hint="cs"/>
          <w:spacing w:val="-10"/>
          <w:sz w:val="32"/>
          <w:szCs w:val="32"/>
          <w:cs/>
        </w:rPr>
        <w:t>คณะ...............................................</w:t>
      </w:r>
      <w:r w:rsidR="00943D6E" w:rsidRPr="005F76C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มหาวิทยาลัยราชภัฏ</w:t>
      </w:r>
      <w:r w:rsidRPr="005F76C1">
        <w:rPr>
          <w:rFonts w:ascii="TH SarabunPSK" w:hAnsi="TH SarabunPSK" w:cs="TH SarabunPSK" w:hint="cs"/>
          <w:spacing w:val="-10"/>
          <w:sz w:val="32"/>
          <w:szCs w:val="32"/>
          <w:cs/>
        </w:rPr>
        <w:t>สงขลา</w:t>
      </w:r>
    </w:p>
    <w:p w:rsidR="00E6025B" w:rsidRPr="00982EA5" w:rsidRDefault="00E6025B" w:rsidP="00F64E84">
      <w:pPr>
        <w:pStyle w:val="2"/>
      </w:pPr>
      <w:bookmarkStart w:id="11" w:name="_Toc485047615"/>
      <w:bookmarkStart w:id="12" w:name="_Toc508287809"/>
      <w:bookmarkStart w:id="13" w:name="_Toc508610255"/>
      <w:r w:rsidRPr="00982EA5">
        <w:rPr>
          <w:rFonts w:hint="cs"/>
          <w:cs/>
        </w:rPr>
        <w:lastRenderedPageBreak/>
        <w:t>องค์ประกอบที่ 1 การกำกับมาตรฐาน</w:t>
      </w:r>
      <w:bookmarkEnd w:id="11"/>
      <w:bookmarkEnd w:id="12"/>
      <w:bookmarkEnd w:id="13"/>
    </w:p>
    <w:p w:rsidR="00E11EF3" w:rsidRPr="00E37D2C" w:rsidRDefault="000148A1" w:rsidP="00E37D2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1EF3" w:rsidRPr="007D78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บ่งชี้ที่ 1.1 </w:t>
      </w:r>
      <w:r w:rsidR="007D78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11EF3" w:rsidRPr="007D785F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หลักสูตรตามเกณฑ์มาตรฐานหลักสูตรที่กำหนดโดย สกอ.</w:t>
      </w:r>
    </w:p>
    <w:p w:rsidR="00E11EF3" w:rsidRDefault="00E11EF3" w:rsidP="00E11E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6D7B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E11EF3" w:rsidRDefault="00E11EF3" w:rsidP="007F4EED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6D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กณฑ์มาตรฐาน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ฉบับ</w:t>
      </w:r>
      <w:r w:rsidRPr="00716D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พ.ศ.2548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003"/>
        <w:gridCol w:w="4950"/>
        <w:gridCol w:w="2694"/>
      </w:tblGrid>
      <w:tr w:rsidR="00E11EF3" w:rsidRPr="00CC4855" w:rsidTr="002428F9">
        <w:trPr>
          <w:tblHeader/>
        </w:trPr>
        <w:tc>
          <w:tcPr>
            <w:tcW w:w="1962" w:type="dxa"/>
            <w:gridSpan w:val="2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950" w:type="dxa"/>
            <w:vMerge w:val="restart"/>
            <w:shd w:val="clear" w:color="auto" w:fill="auto"/>
            <w:vAlign w:val="center"/>
          </w:tcPr>
          <w:p w:rsidR="00E11EF3" w:rsidRPr="00CC4855" w:rsidRDefault="00E11EF3" w:rsidP="00242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  <w:r w:rsidR="00CC4855"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เกณฑ์มาตรฐาน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11EF3" w:rsidRPr="00CC4855" w:rsidRDefault="00E11EF3" w:rsidP="00242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ประกอบ</w:t>
            </w:r>
          </w:p>
        </w:tc>
      </w:tr>
      <w:tr w:rsidR="00E11EF3" w:rsidRPr="00CC4855" w:rsidTr="002428F9">
        <w:trPr>
          <w:trHeight w:val="391"/>
          <w:tblHeader/>
        </w:trPr>
        <w:tc>
          <w:tcPr>
            <w:tcW w:w="959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003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4950" w:type="dxa"/>
            <w:vMerge/>
            <w:shd w:val="clear" w:color="auto" w:fill="auto"/>
          </w:tcPr>
          <w:p w:rsidR="00E11EF3" w:rsidRPr="00CC4855" w:rsidRDefault="00E11EF3" w:rsidP="00F83C8A">
            <w:pPr>
              <w:numPr>
                <w:ilvl w:val="0"/>
                <w:numId w:val="13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1EF3" w:rsidRPr="00CC4855" w:rsidTr="002428F9">
        <w:trPr>
          <w:trHeight w:val="7607"/>
        </w:trPr>
        <w:tc>
          <w:tcPr>
            <w:tcW w:w="959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3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50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อาจารย์ประจำหลักสูตร</w:t>
            </w:r>
          </w:p>
          <w:p w:rsidR="00E11EF3" w:rsidRPr="00CC4855" w:rsidRDefault="00E11EF3" w:rsidP="002428F9">
            <w:pPr>
              <w:spacing w:after="0" w:line="240" w:lineRule="auto"/>
              <w:contextualSpacing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C4855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ิญญาตรี</w:t>
            </w:r>
          </w:p>
          <w:p w:rsidR="00E11EF3" w:rsidRPr="00CC4855" w:rsidRDefault="00E11EF3" w:rsidP="002428F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 w:rsidRPr="00CC485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และเป็นอาจารย์ประจำเกินกว่า </w:t>
            </w:r>
            <w:r w:rsidRPr="00CC485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ไม่ได้และประจำหลักสูตรตลอดระยะเวลาที่จัดการศึกษาตามหลักสูตรนั้น</w:t>
            </w:r>
          </w:p>
          <w:p w:rsidR="00E11EF3" w:rsidRPr="00CC4855" w:rsidRDefault="00E11EF3" w:rsidP="002428F9">
            <w:pPr>
              <w:spacing w:after="0" w:line="240" w:lineRule="auto"/>
              <w:contextualSpacing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C4855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ิญญาโท</w:t>
            </w:r>
          </w:p>
          <w:p w:rsidR="00E11EF3" w:rsidRPr="00CC4855" w:rsidRDefault="00E11EF3" w:rsidP="002428F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 w:rsidRPr="00CC485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และเป็นอาจารย์ประจำเกินกว่า </w:t>
            </w:r>
            <w:r w:rsidRPr="00CC485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ไม่ได้ และประจำหลักสูตรตลอดระยะเวลาที่จัดการศึกษาตามหลักสูตรนั้น</w:t>
            </w:r>
          </w:p>
          <w:p w:rsidR="00E11EF3" w:rsidRPr="00CC4855" w:rsidRDefault="00E11EF3" w:rsidP="002428F9">
            <w:pPr>
              <w:pStyle w:val="a3"/>
              <w:ind w:left="222" w:right="-31" w:hanging="222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โดยมีอาจารย์ประจำหลักสูตรเป็นไปตามเกณฑ์ ดังนี้</w:t>
            </w:r>
          </w:p>
          <w:p w:rsidR="00E11EF3" w:rsidRPr="00CC4855" w:rsidRDefault="00E11EF3" w:rsidP="00F83C8A">
            <w:pPr>
              <w:numPr>
                <w:ilvl w:val="1"/>
                <w:numId w:val="14"/>
              </w:num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ชื่อ-สกุล...............</w:t>
            </w:r>
          </w:p>
          <w:p w:rsidR="00E11EF3" w:rsidRPr="00CC4855" w:rsidRDefault="00E11EF3" w:rsidP="00F83C8A">
            <w:pPr>
              <w:numPr>
                <w:ilvl w:val="1"/>
                <w:numId w:val="14"/>
              </w:num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ชื่อ-สกุล...............</w:t>
            </w:r>
          </w:p>
          <w:p w:rsidR="00E11EF3" w:rsidRPr="00CC4855" w:rsidRDefault="00E11EF3" w:rsidP="00F83C8A">
            <w:pPr>
              <w:numPr>
                <w:ilvl w:val="1"/>
                <w:numId w:val="14"/>
              </w:numPr>
              <w:shd w:val="clear" w:color="auto" w:fill="FFFFFF"/>
              <w:spacing w:after="0" w:line="240" w:lineRule="auto"/>
              <w:ind w:right="149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ชื่อ-สกุล...............</w:t>
            </w:r>
          </w:p>
          <w:p w:rsidR="00E11EF3" w:rsidRPr="00CC4855" w:rsidRDefault="00E11EF3" w:rsidP="00F83C8A">
            <w:pPr>
              <w:numPr>
                <w:ilvl w:val="1"/>
                <w:numId w:val="14"/>
              </w:num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ชื่อ-สกุล...............</w:t>
            </w:r>
          </w:p>
          <w:p w:rsidR="00E11EF3" w:rsidRPr="00CC4855" w:rsidRDefault="00E11EF3" w:rsidP="00F83C8A">
            <w:pPr>
              <w:numPr>
                <w:ilvl w:val="1"/>
                <w:numId w:val="14"/>
              </w:numPr>
              <w:spacing w:after="0" w:line="240" w:lineRule="auto"/>
              <w:ind w:left="1434" w:hanging="357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ชื่อ-สกุล...............</w:t>
            </w:r>
          </w:p>
          <w:p w:rsidR="00E11EF3" w:rsidRPr="00CC4855" w:rsidRDefault="00E11EF3" w:rsidP="002428F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รณีอาจารย์ประจำหลักสูตรไม่เป็นไปตามเกณฑ์ เนื่องจาก</w:t>
            </w: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br/>
            </w: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CC4855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(ระบุสาเหตุ)....................</w:t>
            </w:r>
          </w:p>
          <w:p w:rsidR="000F30A4" w:rsidRPr="00E37D2C" w:rsidRDefault="00E11EF3" w:rsidP="00E37D2C">
            <w:pPr>
              <w:numPr>
                <w:ilvl w:val="0"/>
                <w:numId w:val="13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ชื่</w:t>
            </w:r>
            <w:r w:rsidRPr="00C871AB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อ-สกุล...............</w:t>
            </w:r>
          </w:p>
        </w:tc>
        <w:tc>
          <w:tcPr>
            <w:tcW w:w="2694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1EF3" w:rsidRPr="00CC4855" w:rsidTr="002428F9">
        <w:tc>
          <w:tcPr>
            <w:tcW w:w="959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50" w:type="dxa"/>
            <w:shd w:val="clear" w:color="auto" w:fill="auto"/>
          </w:tcPr>
          <w:p w:rsidR="00E11EF3" w:rsidRPr="00CC4855" w:rsidRDefault="00E11EF3" w:rsidP="00F83C8A">
            <w:pPr>
              <w:numPr>
                <w:ilvl w:val="0"/>
                <w:numId w:val="13"/>
              </w:numPr>
              <w:spacing w:after="0" w:line="240" w:lineRule="auto"/>
              <w:ind w:left="306" w:hanging="306"/>
              <w:jc w:val="both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ุณสมบัติของอาจารย์ประจำหลักสูตร</w:t>
            </w:r>
          </w:p>
          <w:p w:rsidR="00E11EF3" w:rsidRPr="00CC4855" w:rsidRDefault="00E11EF3" w:rsidP="002428F9">
            <w:pPr>
              <w:spacing w:after="0" w:line="240" w:lineRule="auto"/>
              <w:ind w:left="306"/>
              <w:jc w:val="both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  <w:r w:rsidRPr="00CC4855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u w:val="single"/>
                <w:cs/>
              </w:rPr>
              <w:t>ปริญญาตรี</w:t>
            </w:r>
          </w:p>
          <w:p w:rsidR="00E11EF3" w:rsidRPr="00CC4855" w:rsidRDefault="00E11EF3" w:rsidP="002428F9">
            <w:pPr>
              <w:spacing w:after="0" w:line="240" w:lineRule="auto"/>
              <w:ind w:left="306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คุณวุฒิระดับปริญญาโทหรือเทียบเท่าหรือดำรงตำแหน่งทางวิชาการไม่ต่ำกว่าผู้ช่วยศาสตราจารย์ ในสาขาที่ตรงหรือสัมพันธ์กับสาขาวิชาที่เปิดสอน อย่างน้อย </w:t>
            </w:r>
            <w:r w:rsidRPr="00CC4855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2 </w:t>
            </w:r>
            <w:r w:rsidRPr="00CC485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น</w:t>
            </w:r>
          </w:p>
          <w:p w:rsidR="00E11EF3" w:rsidRPr="00CC4855" w:rsidRDefault="00E11EF3" w:rsidP="002428F9">
            <w:pPr>
              <w:spacing w:after="0" w:line="240" w:lineRule="auto"/>
              <w:contextualSpacing/>
              <w:jc w:val="thaiDistribute"/>
              <w:rPr>
                <w:rFonts w:ascii="TH SarabunPSK" w:eastAsia="CordiaNew-Bold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  <w:r w:rsidRPr="00CC4855">
              <w:rPr>
                <w:rFonts w:ascii="TH SarabunPSK" w:eastAsia="CordiaNew-Bold" w:hAnsi="TH SarabunPSK" w:cs="TH SarabunPSK"/>
                <w:b/>
                <w:bCs/>
                <w:spacing w:val="-10"/>
                <w:sz w:val="32"/>
                <w:szCs w:val="32"/>
                <w:u w:val="single"/>
                <w:cs/>
              </w:rPr>
              <w:t>ปริญญาโท</w:t>
            </w:r>
          </w:p>
          <w:p w:rsidR="00E11EF3" w:rsidRDefault="00E11EF3" w:rsidP="000F30A4">
            <w:pPr>
              <w:spacing w:after="0" w:line="240" w:lineRule="auto"/>
              <w:ind w:left="306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ีคุณสมบัติเป็นอาจารย์</w:t>
            </w:r>
            <w:r w:rsidR="00504A7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ประจำหลักสูตร</w:t>
            </w:r>
            <w:r w:rsidRPr="00CC4855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CC485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หรืออาจารย์ที่ปรึกษาวิทยานิพนธ์หรืออาจารย์ผู้สอบวิทยานิพนธ์</w:t>
            </w:r>
            <w:r w:rsidRPr="00CC4855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CC485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หรือ</w:t>
            </w:r>
            <w:r w:rsidRPr="00CC485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lastRenderedPageBreak/>
              <w:t>อาจารย์ผู้สอน</w:t>
            </w:r>
          </w:p>
          <w:p w:rsidR="001764F7" w:rsidRPr="00CC4855" w:rsidRDefault="001764F7" w:rsidP="001764F7">
            <w:pPr>
              <w:pStyle w:val="a3"/>
              <w:ind w:left="312" w:right="-31" w:hanging="270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bookmarkStart w:id="14" w:name="OLE_LINK246"/>
            <w:bookmarkStart w:id="15" w:name="OLE_LINK247"/>
            <w:bookmarkStart w:id="16" w:name="OLE_LINK248"/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2.1  </w:t>
            </w:r>
            <w:r w:rsidRPr="00CC485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าจารย์ประจำหลักสูตรคุณวุฒิหรือดำรงตำแหน่งทาง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</w:t>
            </w:r>
            <w:r w:rsidRPr="00CC485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วิชาการเป็นไปตามเกณฑ์มาตรฐานหลักสูตร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br/>
            </w:r>
            <w:r w:rsidRPr="00CC485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ำนวน</w:t>
            </w:r>
            <w:r w:rsidRPr="00CC485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……</w:t>
            </w:r>
            <w:r w:rsidRPr="00CC485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น คือ</w:t>
            </w:r>
          </w:p>
          <w:p w:rsidR="001764F7" w:rsidRPr="001764F7" w:rsidRDefault="001764F7" w:rsidP="001764F7">
            <w:pPr>
              <w:pStyle w:val="a3"/>
              <w:ind w:left="312" w:right="-31" w:hanging="6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CC485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ชื่อ-สกุล..................................................</w:t>
            </w:r>
          </w:p>
          <w:p w:rsidR="00CC4855" w:rsidRPr="00CC4855" w:rsidRDefault="00E421A6" w:rsidP="00CC4855">
            <w:pPr>
              <w:pStyle w:val="a3"/>
              <w:ind w:left="312" w:right="-31" w:hanging="270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E421A6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2.2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0F30A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E11EF3" w:rsidRPr="00CC485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าจารย์ประจำหลักสูตรคุณวุฒิหรือดำรงตำแหน่งทางวิชาการไม่เป็นไปตามเกณฑ์มาตรฐานหลักสูตร จำนวน</w:t>
            </w:r>
            <w:r w:rsidR="00CC4855" w:rsidRPr="00CC485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……</w:t>
            </w:r>
            <w:r w:rsidR="00E11EF3" w:rsidRPr="00CC485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น คื</w:t>
            </w:r>
            <w:r w:rsidR="00CC4855" w:rsidRPr="00CC485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</w:t>
            </w:r>
          </w:p>
          <w:p w:rsidR="00E11EF3" w:rsidRPr="00CC4855" w:rsidRDefault="00CC4855" w:rsidP="00CC4855">
            <w:pPr>
              <w:pStyle w:val="a3"/>
              <w:ind w:left="312" w:right="-31" w:hanging="6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="00E11EF3" w:rsidRPr="00CC485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ชื่อ-สกุล..................................................</w:t>
            </w:r>
          </w:p>
          <w:p w:rsidR="00E11EF3" w:rsidRPr="00CC4855" w:rsidRDefault="00E11EF3" w:rsidP="002428F9">
            <w:pPr>
              <w:spacing w:after="0" w:line="240" w:lineRule="auto"/>
              <w:ind w:left="306" w:hanging="283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CC485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เนื่องจาก </w:t>
            </w:r>
            <w:r w:rsidRPr="00CC485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(ระบุสาเหตุ)....................</w:t>
            </w:r>
            <w:bookmarkEnd w:id="14"/>
            <w:bookmarkEnd w:id="15"/>
            <w:bookmarkEnd w:id="16"/>
          </w:p>
        </w:tc>
        <w:tc>
          <w:tcPr>
            <w:tcW w:w="2694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1EF3" w:rsidRPr="00CC4855" w:rsidTr="002428F9">
        <w:tc>
          <w:tcPr>
            <w:tcW w:w="959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50" w:type="dxa"/>
            <w:shd w:val="clear" w:color="auto" w:fill="auto"/>
          </w:tcPr>
          <w:p w:rsidR="00E11EF3" w:rsidRPr="00CC4855" w:rsidRDefault="00E11EF3" w:rsidP="00F83C8A">
            <w:pPr>
              <w:numPr>
                <w:ilvl w:val="0"/>
                <w:numId w:val="13"/>
              </w:numPr>
              <w:spacing w:after="0" w:line="240" w:lineRule="auto"/>
              <w:ind w:left="306" w:hanging="283"/>
              <w:contextualSpacing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C48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สมบัติของอาจารย์ผู้รับผิดชอบหลักสูตร</w:t>
            </w:r>
          </w:p>
          <w:p w:rsidR="00E11EF3" w:rsidRPr="00CC4855" w:rsidRDefault="00E11EF3" w:rsidP="002428F9">
            <w:pPr>
              <w:spacing w:after="0" w:line="240" w:lineRule="auto"/>
              <w:contextualSpacing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C4855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ิญญาโท</w:t>
            </w:r>
          </w:p>
          <w:p w:rsidR="00CC4855" w:rsidRDefault="00E11EF3" w:rsidP="00CC4855">
            <w:pPr>
              <w:spacing w:after="24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ุณวุฒิไม่ต่ำกว่าปริญญาเอกหรือเทียบเท่า หรือดำรงตำแหน่งรองศาสตราจารย์ขึ้นไป ในสาขาวิชานั้นหรือสาขาวิชาที่สัมพันธ์กันจำนวนอย่างน้อย 3 คน</w:t>
            </w:r>
          </w:p>
          <w:p w:rsidR="001764F7" w:rsidRDefault="001764F7" w:rsidP="001764F7">
            <w:pPr>
              <w:spacing w:after="24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3.1 </w:t>
            </w:r>
            <w:r w:rsidRPr="001764F7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าจารย์</w:t>
            </w:r>
            <w:r w:rsidRPr="001764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ผิดชอบ</w:t>
            </w:r>
            <w:r w:rsidR="00504A7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ูตร</w:t>
            </w:r>
            <w:r w:rsidRPr="001764F7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ป็นไปตามเกณฑ์</w:t>
            </w:r>
            <w:r w:rsidRPr="00CC485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br/>
              <w:t>(อย่างน้อย 3 คน)</w:t>
            </w:r>
            <w:r w:rsidRPr="00CC485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คือ</w:t>
            </w:r>
          </w:p>
          <w:p w:rsidR="001764F7" w:rsidRPr="00CC4855" w:rsidRDefault="001764F7" w:rsidP="001764F7">
            <w:pPr>
              <w:numPr>
                <w:ilvl w:val="0"/>
                <w:numId w:val="2"/>
              </w:numPr>
              <w:spacing w:after="120" w:line="240" w:lineRule="auto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ชื่อ-สกุล...............</w:t>
            </w: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</w:rPr>
              <w:tab/>
            </w:r>
          </w:p>
          <w:p w:rsidR="001764F7" w:rsidRDefault="001764F7" w:rsidP="001764F7">
            <w:pPr>
              <w:numPr>
                <w:ilvl w:val="0"/>
                <w:numId w:val="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ชื่อ-สกุล...............</w:t>
            </w:r>
          </w:p>
          <w:p w:rsidR="001764F7" w:rsidRDefault="001764F7" w:rsidP="001764F7">
            <w:pPr>
              <w:numPr>
                <w:ilvl w:val="0"/>
                <w:numId w:val="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ชื่อ-สกุล...............</w:t>
            </w: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</w:rPr>
              <w:tab/>
            </w:r>
          </w:p>
          <w:p w:rsidR="001764F7" w:rsidRPr="001764F7" w:rsidRDefault="00504A72" w:rsidP="001764F7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3.2 </w:t>
            </w:r>
            <w:r w:rsidRPr="001764F7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าจารย์</w:t>
            </w:r>
            <w:r w:rsidRPr="001764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ผิดชอบ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ูตร</w:t>
            </w:r>
            <w:r w:rsidRPr="001764F7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ป็นไปตามเกณฑ์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เนื่องจาก..........</w:t>
            </w:r>
          </w:p>
        </w:tc>
        <w:tc>
          <w:tcPr>
            <w:tcW w:w="2694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1EF3" w:rsidRPr="00CC4855" w:rsidTr="002428F9">
        <w:tc>
          <w:tcPr>
            <w:tcW w:w="959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50" w:type="dxa"/>
            <w:shd w:val="clear" w:color="auto" w:fill="auto"/>
          </w:tcPr>
          <w:p w:rsidR="00E11EF3" w:rsidRPr="00CC4855" w:rsidRDefault="00E11EF3" w:rsidP="00F83C8A">
            <w:pPr>
              <w:numPr>
                <w:ilvl w:val="0"/>
                <w:numId w:val="13"/>
              </w:numPr>
              <w:spacing w:after="0" w:line="240" w:lineRule="auto"/>
              <w:ind w:left="306" w:hanging="30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สมบัติของอาจารย์ผู้สอน</w:t>
            </w:r>
          </w:p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ิญญาโท</w:t>
            </w:r>
          </w:p>
          <w:p w:rsidR="00E11EF3" w:rsidRPr="00CC4855" w:rsidRDefault="00E11EF3" w:rsidP="002428F9">
            <w:pPr>
              <w:tabs>
                <w:tab w:val="left" w:pos="307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อาจารย์ประจำหรือผู้ทรงคุณวุฒิภายนอกสถาบัน  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มีคุณวุฒิปริญญาโทหรือดำรงตำแหน่งทางวิชาการไม่ต่ำกว่าผู้ช่วยศาสตราจารย์ ในสาขาวิชานั้นหรือสาขาวิชาที่สัมพันธ์กัน และ</w:t>
            </w:r>
          </w:p>
          <w:p w:rsidR="00E11EF3" w:rsidRPr="00CC4855" w:rsidRDefault="00E11EF3" w:rsidP="002428F9">
            <w:pPr>
              <w:tabs>
                <w:tab w:val="left" w:pos="307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2. มี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สบการณ์ด้านการสอน และ</w:t>
            </w:r>
          </w:p>
          <w:p w:rsidR="00E11EF3" w:rsidRPr="00CC4855" w:rsidRDefault="00E11EF3" w:rsidP="002428F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มีประสบการณ์ในการทำวิจัยที่ไม่ใช่ส่วนหนึ่งของการศึกษาเพื่อรับปริญญา</w:t>
            </w:r>
          </w:p>
          <w:p w:rsidR="00E11EF3" w:rsidRPr="00CC4855" w:rsidRDefault="00E11EF3" w:rsidP="002428F9">
            <w:pPr>
              <w:pStyle w:val="a3"/>
              <w:ind w:left="222" w:right="-31" w:hanging="249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</w:rPr>
              <w:lastRenderedPageBreak/>
              <w:t>4.1</w:t>
            </w: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</w:t>
            </w:r>
            <w:r w:rsidR="00CC4855" w:rsidRPr="00CC485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</w:t>
            </w: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อาจารย์ผู้สอนหรืออาจารย์ประจำหรือผู้ทรงคุณวุฒิภายนอกมหาวิทยาลัย ประจำปีการศึกษา 255</w:t>
            </w: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</w:rPr>
              <w:t>9</w:t>
            </w: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มีทั้งหมด</w:t>
            </w:r>
            <w:r w:rsidRPr="00CC4855">
              <w:rPr>
                <w:rFonts w:ascii="TH SarabunPSK" w:eastAsia="Times New Roman" w:hAnsi="TH SarabunPSK" w:cs="TH SarabunPSK"/>
                <w:spacing w:val="-20"/>
                <w:sz w:val="32"/>
                <w:szCs w:val="32"/>
              </w:rPr>
              <w:t>………</w:t>
            </w: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คน และเป็นไปตามเกณฑ์ </w:t>
            </w:r>
          </w:p>
          <w:p w:rsidR="00CC4855" w:rsidRPr="000F30A4" w:rsidRDefault="00E11EF3" w:rsidP="000F30A4">
            <w:pPr>
              <w:pStyle w:val="a3"/>
              <w:ind w:left="222" w:right="-31" w:hanging="249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</w:rPr>
              <w:t>4.2</w:t>
            </w: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</w:t>
            </w:r>
            <w:r w:rsidR="00CC4855" w:rsidRPr="00CC485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</w:t>
            </w: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อาจารย์ผู้สอนหรืออาจารย์ประจำหรือผู้ทรงคุณวุฒิภาย</w:t>
            </w:r>
            <w:r w:rsidR="0059773B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นอกมหาวิทยาลัยไม่เป็นไปตามเกณฑ์</w:t>
            </w: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เนื่องจาก</w:t>
            </w:r>
            <w:r w:rsidR="0059773B">
              <w:rPr>
                <w:rFonts w:ascii="TH SarabunPSK" w:eastAsia="Times New Roman" w:hAnsi="TH SarabunPSK" w:cs="TH SarabunPSK"/>
                <w:spacing w:val="-20"/>
                <w:sz w:val="32"/>
                <w:szCs w:val="32"/>
              </w:rPr>
              <w:t>………………………</w:t>
            </w:r>
          </w:p>
        </w:tc>
        <w:tc>
          <w:tcPr>
            <w:tcW w:w="2694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1EF3" w:rsidRPr="00CC4855" w:rsidTr="002428F9">
        <w:tc>
          <w:tcPr>
            <w:tcW w:w="959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50" w:type="dxa"/>
            <w:shd w:val="clear" w:color="auto" w:fill="auto"/>
          </w:tcPr>
          <w:p w:rsidR="00E11EF3" w:rsidRPr="00CC4855" w:rsidRDefault="00E11EF3" w:rsidP="00F83C8A">
            <w:pPr>
              <w:numPr>
                <w:ilvl w:val="0"/>
                <w:numId w:val="13"/>
              </w:numPr>
              <w:spacing w:after="0" w:line="240" w:lineRule="auto"/>
              <w:ind w:left="306" w:hanging="306"/>
              <w:contextualSpacing/>
              <w:jc w:val="thaiDistribute"/>
              <w:rPr>
                <w:rFonts w:ascii="TH SarabunPSK" w:eastAsia="CordiaNew-Bold" w:hAnsi="TH SarabunPSK" w:cs="TH SarabunPSK"/>
                <w:spacing w:val="-6"/>
                <w:sz w:val="32"/>
                <w:szCs w:val="32"/>
                <w:u w:val="single"/>
              </w:rPr>
            </w:pPr>
            <w:r w:rsidRPr="00CC48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สมบัติของอาจารย์ที่ปรึกษาวิทยานิพนธ์หลัก</w:t>
            </w: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อาจารย์ที่ปรึกษาการค้นคว้าอิสระ</w:t>
            </w:r>
          </w:p>
          <w:p w:rsidR="00E11EF3" w:rsidRPr="00CC4855" w:rsidRDefault="00E11EF3" w:rsidP="002428F9">
            <w:pPr>
              <w:spacing w:after="0" w:line="240" w:lineRule="auto"/>
              <w:contextualSpacing/>
              <w:jc w:val="thaiDistribute"/>
              <w:rPr>
                <w:rFonts w:ascii="TH SarabunPSK" w:eastAsia="CordiaNew-Bold" w:hAnsi="TH SarabunPSK" w:cs="TH SarabunPSK"/>
                <w:b/>
                <w:bCs/>
                <w:spacing w:val="-6"/>
                <w:sz w:val="32"/>
                <w:szCs w:val="32"/>
                <w:u w:val="single"/>
              </w:rPr>
            </w:pPr>
            <w:r w:rsidRPr="00CC4855">
              <w:rPr>
                <w:rFonts w:ascii="TH SarabunPSK" w:eastAsia="CordiaNew-Bold" w:hAnsi="TH SarabunPSK" w:cs="TH SarabunPSK"/>
                <w:b/>
                <w:bCs/>
                <w:spacing w:val="-6"/>
                <w:sz w:val="32"/>
                <w:szCs w:val="32"/>
                <w:u w:val="single"/>
                <w:cs/>
              </w:rPr>
              <w:t>ปริญญาโท</w:t>
            </w:r>
          </w:p>
          <w:p w:rsidR="00E11EF3" w:rsidRPr="00CC4855" w:rsidRDefault="00E11EF3" w:rsidP="002428F9">
            <w:pPr>
              <w:tabs>
                <w:tab w:val="left" w:pos="317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 xml:space="preserve">1. 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อาจารย์ประจำที่มีคุณวุฒิปริญญาเอกหรือ</w:t>
            </w:r>
            <w:r w:rsidRPr="00CC4855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ดำรงตำแหน่งทางวิชาการไม่ต่ำกว่ารองศาสตราจารย์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สาขาวิชานั้นหรือสาขาวิชาที่สัมพันธ์กัน และ</w:t>
            </w:r>
          </w:p>
          <w:p w:rsidR="00E11EF3" w:rsidRPr="00CC4855" w:rsidRDefault="00E11EF3" w:rsidP="002428F9">
            <w:pPr>
              <w:tabs>
                <w:tab w:val="left" w:pos="317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2. </w:t>
            </w:r>
            <w:r w:rsidRPr="00CC4855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มีประสบการณ์ในการทำวิจัยที่ไม่ใช่ส่วนหนึ่งของ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ศึกษาเพื่อรับปริญญา</w:t>
            </w:r>
          </w:p>
          <w:p w:rsidR="00E11EF3" w:rsidRPr="00CC4855" w:rsidRDefault="00E11EF3" w:rsidP="002428F9">
            <w:pPr>
              <w:pStyle w:val="a3"/>
              <w:ind w:right="-31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</w:rPr>
              <w:t>5.1</w:t>
            </w: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เป็นอาจารย์ที่ปรึกษาวิทยานิพนธ์หลักและเป็นอาจารย์ที่ปรึกษาการค้นคว้าอิสระ มีทั้งหมด</w:t>
            </w:r>
            <w:r w:rsidRPr="00CC4855">
              <w:rPr>
                <w:rFonts w:ascii="TH SarabunPSK" w:eastAsia="Times New Roman" w:hAnsi="TH SarabunPSK" w:cs="TH SarabunPSK"/>
                <w:spacing w:val="-20"/>
                <w:sz w:val="32"/>
                <w:szCs w:val="32"/>
              </w:rPr>
              <w:t>…….</w:t>
            </w: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คน และเป็นไปตามเกณฑ์ ดังนี้</w:t>
            </w:r>
          </w:p>
          <w:p w:rsidR="00E11EF3" w:rsidRPr="00CC4855" w:rsidRDefault="00E11EF3" w:rsidP="004A51AF">
            <w:pPr>
              <w:numPr>
                <w:ilvl w:val="0"/>
                <w:numId w:val="32"/>
              </w:numPr>
              <w:spacing w:after="120" w:line="240" w:lineRule="auto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ชื่อ-สกุล...............</w:t>
            </w: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</w:rPr>
              <w:tab/>
            </w:r>
          </w:p>
          <w:p w:rsidR="00E11EF3" w:rsidRPr="00CC4855" w:rsidRDefault="00E11EF3" w:rsidP="004A51AF">
            <w:pPr>
              <w:numPr>
                <w:ilvl w:val="0"/>
                <w:numId w:val="3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ชื่อ-สกุล...............</w:t>
            </w: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</w:rPr>
              <w:tab/>
            </w:r>
          </w:p>
          <w:p w:rsidR="00105B91" w:rsidRDefault="00E11EF3" w:rsidP="004A51AF">
            <w:pPr>
              <w:numPr>
                <w:ilvl w:val="0"/>
                <w:numId w:val="3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ชื่อ-สกุล...............</w:t>
            </w:r>
          </w:p>
          <w:p w:rsidR="00E11EF3" w:rsidRPr="00105B91" w:rsidRDefault="00105B91" w:rsidP="00105B91">
            <w:pPr>
              <w:pStyle w:val="a3"/>
              <w:ind w:right="-31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5.2 </w:t>
            </w: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อาจารย์ที่ปรึกษาวิทยานิพนธ์หลักและเป็นอาจารย์ที่ปรึกษาการค้นคว้าอิสระ </w:t>
            </w: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ไม่เป็น</w:t>
            </w: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เป็นไปตามเกณฑ์ </w:t>
            </w: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เนื่องจาก..............................</w:t>
            </w:r>
          </w:p>
        </w:tc>
        <w:tc>
          <w:tcPr>
            <w:tcW w:w="2694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1EF3" w:rsidRPr="00CC4855" w:rsidTr="002428F9">
        <w:tc>
          <w:tcPr>
            <w:tcW w:w="959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50" w:type="dxa"/>
            <w:shd w:val="clear" w:color="auto" w:fill="auto"/>
          </w:tcPr>
          <w:p w:rsidR="00E11EF3" w:rsidRPr="00CC4855" w:rsidRDefault="00E11EF3" w:rsidP="00F83C8A">
            <w:pPr>
              <w:numPr>
                <w:ilvl w:val="0"/>
                <w:numId w:val="13"/>
              </w:numPr>
              <w:spacing w:after="0" w:line="240" w:lineRule="auto"/>
              <w:ind w:left="306" w:hanging="30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สมบัติของอาจารย์ที่ปรึกษาวิทยานิพนธ์ร่วม (ถ้ามี)</w:t>
            </w:r>
          </w:p>
          <w:p w:rsidR="00E11EF3" w:rsidRPr="00CC4855" w:rsidRDefault="00E11EF3" w:rsidP="002428F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ิญญาโท</w:t>
            </w:r>
          </w:p>
          <w:p w:rsidR="00E11EF3" w:rsidRPr="00CC4855" w:rsidRDefault="00E11EF3" w:rsidP="002428F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52C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7852CF">
              <w:rPr>
                <w:rFonts w:ascii="TH SarabunPSK" w:hAnsi="TH SarabunPSK" w:cs="TH SarabunPSK"/>
                <w:sz w:val="32"/>
                <w:szCs w:val="32"/>
                <w:cs/>
              </w:rPr>
              <w:t>เป็น</w:t>
            </w:r>
            <w:bookmarkStart w:id="17" w:name="OLE_LINK5"/>
            <w:bookmarkStart w:id="18" w:name="OLE_LINK6"/>
            <w:bookmarkStart w:id="19" w:name="OLE_LINK7"/>
            <w:r w:rsidRPr="007852CF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หรือผู้ทรงคุณวุฒิภายนอก</w:t>
            </w:r>
            <w:bookmarkEnd w:id="17"/>
            <w:bookmarkEnd w:id="18"/>
            <w:bookmarkEnd w:id="19"/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ที่มีคุณวุฒิปริญญาเอกหรือดำรงตำแหน่งทางวิชาการไม่ต่ำกว่ารองศาสตราจารย์ ในสาขาวิชานั้นหรือสาขาวิชาที่สัมพันธ์กัน และ</w:t>
            </w:r>
          </w:p>
          <w:p w:rsidR="00E11EF3" w:rsidRPr="00CC4855" w:rsidRDefault="00E11EF3" w:rsidP="002428F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</w:p>
          <w:p w:rsidR="00E11EF3" w:rsidRPr="00CC4855" w:rsidRDefault="00E11EF3" w:rsidP="002428F9">
            <w:pPr>
              <w:pStyle w:val="a3"/>
              <w:ind w:right="-3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z w:val="32"/>
                <w:szCs w:val="32"/>
              </w:rPr>
              <w:lastRenderedPageBreak/>
              <w:t>6.1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bookmarkStart w:id="20" w:name="OLE_LINK8"/>
            <w:bookmarkStart w:id="21" w:name="OLE_LINK9"/>
            <w:bookmarkStart w:id="22" w:name="OLE_LINK10"/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ปรึกษาวิทยานิพนธ์ร่วมหรืออาจารย์ประจำหรือผู้ทรงคุณวุฒิภายนอกมหาวิทยาลัย</w:t>
            </w:r>
            <w:bookmarkEnd w:id="20"/>
            <w:bookmarkEnd w:id="21"/>
            <w:bookmarkEnd w:id="22"/>
          </w:p>
          <w:p w:rsidR="00E11EF3" w:rsidRPr="00CC4855" w:rsidRDefault="00E11EF3" w:rsidP="002428F9">
            <w:pPr>
              <w:pStyle w:val="a3"/>
              <w:tabs>
                <w:tab w:val="left" w:pos="297"/>
              </w:tabs>
              <w:ind w:left="312" w:right="-31" w:hanging="3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(ถ้ามี)  มีทั้งหมด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</w:rPr>
              <w:t>………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และเป็นไปตามเกณฑ์ </w:t>
            </w:r>
            <w:r w:rsidRPr="00CC485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:rsidR="00E11EF3" w:rsidRPr="00CC4855" w:rsidRDefault="00E11EF3" w:rsidP="00F83C8A">
            <w:pPr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-สกุล...............</w:t>
            </w:r>
            <w:r w:rsidRPr="00CC4855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E11EF3" w:rsidRPr="00CC4855" w:rsidRDefault="00E11EF3" w:rsidP="00F83C8A">
            <w:pPr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-สกุล...............</w:t>
            </w:r>
            <w:r w:rsidRPr="00CC4855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CC4855" w:rsidRPr="00CC4855" w:rsidRDefault="00E11EF3" w:rsidP="00F83C8A">
            <w:pPr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-สกุล...............</w:t>
            </w:r>
            <w:r w:rsidRPr="00CC4855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CC4855" w:rsidRPr="00CC4855" w:rsidRDefault="00E11EF3" w:rsidP="002428F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z w:val="32"/>
                <w:szCs w:val="32"/>
              </w:rPr>
              <w:t>6.2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าจารย์ที่ปรึกษาวิทยานิพนธ์ร่วมไม่เป็นไป</w:t>
            </w:r>
            <w:r w:rsidRPr="00CC485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ตามเกณฑ์ เนื่องจาก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.</w:t>
            </w:r>
          </w:p>
        </w:tc>
        <w:tc>
          <w:tcPr>
            <w:tcW w:w="2694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1EF3" w:rsidRPr="00CC4855" w:rsidTr="002428F9">
        <w:tc>
          <w:tcPr>
            <w:tcW w:w="959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50" w:type="dxa"/>
            <w:shd w:val="clear" w:color="auto" w:fill="auto"/>
          </w:tcPr>
          <w:p w:rsidR="00E11EF3" w:rsidRPr="00173E23" w:rsidRDefault="00E11EF3" w:rsidP="00F83C8A">
            <w:pPr>
              <w:numPr>
                <w:ilvl w:val="0"/>
                <w:numId w:val="13"/>
              </w:numPr>
              <w:spacing w:after="0" w:line="240" w:lineRule="auto"/>
              <w:ind w:left="306" w:hanging="30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3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สมบัติของอาจารย์ผู้สอบวิทยานิพนธ์</w:t>
            </w:r>
          </w:p>
          <w:p w:rsidR="00E11EF3" w:rsidRPr="00CC4855" w:rsidRDefault="00E11EF3" w:rsidP="002428F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ิญญาโท</w:t>
            </w:r>
          </w:p>
          <w:p w:rsidR="00E11EF3" w:rsidRPr="00CC4855" w:rsidRDefault="00E11EF3" w:rsidP="002428F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. เป็นอาจารย์ประจำและผู้ทรงคุณวุฒิภายนอกสถาบัน ที่มีคุณวุฒิปริญญาเอกหรือเทียบเท่าหรือดำรงตำแหน่งทางวิชาการไม่ต่ำกว่ารองศาสตราจารย์ ในสาขาวิชานั้นหรือสาขาวิชาที่สัมพันธ์กัน และ</w:t>
            </w:r>
          </w:p>
          <w:p w:rsidR="00E11EF3" w:rsidRPr="00CC4855" w:rsidRDefault="00E11EF3" w:rsidP="002428F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2. มีประสบการณ์ในการทำวิจัยที่ไม่ใช่ส่วนหนึ่งของการศึกษาเพื่อรับปริญญา</w:t>
            </w:r>
          </w:p>
          <w:p w:rsidR="00E11EF3" w:rsidRPr="00CC4855" w:rsidRDefault="00E11EF3" w:rsidP="002428F9">
            <w:pPr>
              <w:pStyle w:val="a3"/>
              <w:ind w:left="222" w:right="-31" w:hanging="222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</w:rPr>
              <w:t>7.1</w:t>
            </w: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อาจารย์ผู้สอบวิทยานิพนธ์มีทั้งหมด</w:t>
            </w:r>
            <w:r w:rsidRPr="00CC4855">
              <w:rPr>
                <w:rFonts w:ascii="TH SarabunPSK" w:eastAsia="Times New Roman" w:hAnsi="TH SarabunPSK" w:cs="TH SarabunPSK"/>
                <w:spacing w:val="-20"/>
                <w:sz w:val="32"/>
                <w:szCs w:val="32"/>
              </w:rPr>
              <w:t>……….</w:t>
            </w: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คน และเป็นไปตามเกณฑ์ ดังนี้</w:t>
            </w:r>
          </w:p>
          <w:p w:rsidR="00E11EF3" w:rsidRPr="00CC4855" w:rsidRDefault="00E11EF3" w:rsidP="00F83C8A">
            <w:pPr>
              <w:pStyle w:val="a3"/>
              <w:numPr>
                <w:ilvl w:val="0"/>
                <w:numId w:val="1"/>
              </w:numPr>
              <w:ind w:right="-108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ชื่อ-สกุล...............</w:t>
            </w:r>
          </w:p>
          <w:p w:rsidR="00E11EF3" w:rsidRPr="00CC4855" w:rsidRDefault="00E11EF3" w:rsidP="00F83C8A">
            <w:pPr>
              <w:pStyle w:val="a3"/>
              <w:numPr>
                <w:ilvl w:val="0"/>
                <w:numId w:val="1"/>
              </w:numPr>
              <w:ind w:right="-108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ชื่อ-สกุล...............</w:t>
            </w:r>
          </w:p>
          <w:p w:rsidR="00E11EF3" w:rsidRPr="00CC4855" w:rsidRDefault="00E11EF3" w:rsidP="00F83C8A">
            <w:pPr>
              <w:pStyle w:val="a3"/>
              <w:numPr>
                <w:ilvl w:val="0"/>
                <w:numId w:val="1"/>
              </w:numPr>
              <w:ind w:right="-108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ชื่อ-สกุล...............</w:t>
            </w:r>
          </w:p>
          <w:p w:rsidR="00E11EF3" w:rsidRPr="00CC4855" w:rsidRDefault="00E11EF3" w:rsidP="00F83C8A">
            <w:pPr>
              <w:pStyle w:val="a3"/>
              <w:numPr>
                <w:ilvl w:val="0"/>
                <w:numId w:val="1"/>
              </w:numPr>
              <w:ind w:right="-108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ชื่อ-สกุล...............</w:t>
            </w:r>
          </w:p>
          <w:p w:rsidR="00E11EF3" w:rsidRPr="00CC4855" w:rsidRDefault="00E11EF3" w:rsidP="00F83C8A">
            <w:pPr>
              <w:pStyle w:val="a3"/>
              <w:numPr>
                <w:ilvl w:val="0"/>
                <w:numId w:val="1"/>
              </w:numPr>
              <w:ind w:right="-108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ชื่อ-สกุล...............</w:t>
            </w:r>
          </w:p>
          <w:p w:rsidR="00E11EF3" w:rsidRDefault="00E11EF3" w:rsidP="002428F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</w:rPr>
              <w:t>7.2</w:t>
            </w: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อาจารย์ผู้สอบวิทยานิพนธ์ไม่เป็นไปตามเกณฑ์ เนื่องจาก</w:t>
            </w:r>
            <w:r w:rsidRPr="00CC4855">
              <w:rPr>
                <w:rFonts w:ascii="TH SarabunPSK" w:eastAsia="Times New Roman" w:hAnsi="TH SarabunPSK" w:cs="TH SarabunPSK"/>
                <w:spacing w:val="-20"/>
                <w:sz w:val="32"/>
                <w:szCs w:val="32"/>
              </w:rPr>
              <w:t>……………</w:t>
            </w:r>
          </w:p>
          <w:p w:rsidR="00AB7BFE" w:rsidRPr="00AB7BFE" w:rsidRDefault="00AB7BFE" w:rsidP="00AB7BFE">
            <w:pPr>
              <w:pStyle w:val="a6"/>
              <w:numPr>
                <w:ilvl w:val="0"/>
                <w:numId w:val="35"/>
              </w:num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B7B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-สกุล...............</w:t>
            </w:r>
          </w:p>
        </w:tc>
        <w:tc>
          <w:tcPr>
            <w:tcW w:w="2694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1EF3" w:rsidRPr="00CC4855" w:rsidTr="002428F9">
        <w:tc>
          <w:tcPr>
            <w:tcW w:w="959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50" w:type="dxa"/>
            <w:shd w:val="clear" w:color="auto" w:fill="auto"/>
          </w:tcPr>
          <w:p w:rsidR="00E11EF3" w:rsidRPr="00CC4855" w:rsidRDefault="00E11EF3" w:rsidP="000F1ED4">
            <w:pPr>
              <w:numPr>
                <w:ilvl w:val="0"/>
                <w:numId w:val="36"/>
              </w:numPr>
              <w:spacing w:after="0" w:line="240" w:lineRule="auto"/>
              <w:ind w:left="448" w:hanging="425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ตีพิมพ์เผยแพร่ผลงานของผู้สำเร็จการศึกษา</w:t>
            </w:r>
          </w:p>
          <w:p w:rsidR="00E11EF3" w:rsidRPr="00CC4855" w:rsidRDefault="00E11EF3" w:rsidP="002428F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C29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.1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ารตีพิมพ์เผยแพร่ผลงานของผู้สำเร็จการศึกษา เป็นไปตามเกณฑ์ที่ สกอ.กำหนด</w:t>
            </w:r>
            <w:r w:rsidR="00E37D2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</w:t>
            </w:r>
            <w:r w:rsidR="00E37D2C"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ดังนี้ </w:t>
            </w:r>
            <w:r w:rsidR="00E37D2C" w:rsidRPr="00CC48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……… </w:t>
            </w:r>
          </w:p>
          <w:p w:rsidR="00E11EF3" w:rsidRPr="00CC4855" w:rsidRDefault="00E11EF3" w:rsidP="002428F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8.2 การตีพิมพ์เผยแพร่ผลงานของผู้สำเร็จการศึกษา</w:t>
            </w:r>
          </w:p>
          <w:p w:rsidR="00E11EF3" w:rsidRPr="00CC4855" w:rsidRDefault="00E11EF3" w:rsidP="002428F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ไม่เป็นไปตามเกณฑ์ที่ สกอ. กำหนด </w:t>
            </w:r>
          </w:p>
          <w:p w:rsidR="00E11EF3" w:rsidRPr="00CC4855" w:rsidRDefault="00E11EF3" w:rsidP="002428F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เนื่องจาก 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</w:p>
        </w:tc>
        <w:tc>
          <w:tcPr>
            <w:tcW w:w="2694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1EF3" w:rsidRPr="00CC4855" w:rsidTr="002428F9">
        <w:tc>
          <w:tcPr>
            <w:tcW w:w="959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50" w:type="dxa"/>
            <w:shd w:val="clear" w:color="auto" w:fill="auto"/>
          </w:tcPr>
          <w:p w:rsidR="00E11EF3" w:rsidRPr="00CC4855" w:rsidRDefault="00E11EF3" w:rsidP="000F1ED4">
            <w:pPr>
              <w:numPr>
                <w:ilvl w:val="0"/>
                <w:numId w:val="36"/>
              </w:numPr>
              <w:spacing w:after="0" w:line="240" w:lineRule="auto"/>
              <w:ind w:left="306" w:hanging="306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  <w:p w:rsidR="00E11EF3" w:rsidRDefault="00E11EF3" w:rsidP="000F30A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1E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9.1 ภาระ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อาจารย์ที่ปรึกษาวิทยานิพนธ์และการ ค้นคว้าอิสระในระดับบัณฑิตศึกษาเป็นไปตามเกณฑ์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59"/>
              <w:gridCol w:w="1095"/>
              <w:gridCol w:w="1265"/>
            </w:tblGrid>
            <w:tr w:rsidR="00504A72" w:rsidTr="00504A72">
              <w:tc>
                <w:tcPr>
                  <w:tcW w:w="2359" w:type="dxa"/>
                  <w:vMerge w:val="restart"/>
                  <w:vAlign w:val="center"/>
                </w:tcPr>
                <w:p w:rsidR="00504A72" w:rsidRDefault="00504A72" w:rsidP="00504A7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CC4855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ชื่อ-สกุลอาจารย์</w:t>
                  </w:r>
                </w:p>
              </w:tc>
              <w:tc>
                <w:tcPr>
                  <w:tcW w:w="2360" w:type="dxa"/>
                  <w:gridSpan w:val="2"/>
                </w:tcPr>
                <w:p w:rsidR="00504A72" w:rsidRPr="00CC4855" w:rsidRDefault="00504A72" w:rsidP="00504A7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C4855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นักศึกษาในความดูแล</w:t>
                  </w:r>
                </w:p>
              </w:tc>
            </w:tr>
            <w:tr w:rsidR="00504A72" w:rsidTr="00504A72">
              <w:tc>
                <w:tcPr>
                  <w:tcW w:w="2359" w:type="dxa"/>
                  <w:vMerge/>
                </w:tcPr>
                <w:p w:rsidR="00504A72" w:rsidRDefault="00504A72" w:rsidP="00504A72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360" w:type="dxa"/>
                  <w:gridSpan w:val="2"/>
                </w:tcPr>
                <w:p w:rsidR="00504A72" w:rsidRPr="00CC4855" w:rsidRDefault="00504A72" w:rsidP="00504A7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C4855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ริญญาโท</w:t>
                  </w:r>
                </w:p>
              </w:tc>
            </w:tr>
            <w:tr w:rsidR="00504A72" w:rsidTr="00504A72">
              <w:tc>
                <w:tcPr>
                  <w:tcW w:w="2359" w:type="dxa"/>
                  <w:vMerge/>
                </w:tcPr>
                <w:p w:rsidR="00504A72" w:rsidRDefault="00504A72" w:rsidP="00504A72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095" w:type="dxa"/>
                </w:tcPr>
                <w:p w:rsidR="00504A72" w:rsidRPr="00CC4855" w:rsidRDefault="00504A72" w:rsidP="00504A7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C4855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Thesis</w:t>
                  </w:r>
                </w:p>
              </w:tc>
              <w:tc>
                <w:tcPr>
                  <w:tcW w:w="1265" w:type="dxa"/>
                </w:tcPr>
                <w:p w:rsidR="00504A72" w:rsidRPr="00CC4855" w:rsidRDefault="00504A72" w:rsidP="00504A7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C4855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Is</w:t>
                  </w:r>
                </w:p>
              </w:tc>
            </w:tr>
            <w:tr w:rsidR="00504A72" w:rsidTr="00504A72">
              <w:tc>
                <w:tcPr>
                  <w:tcW w:w="2359" w:type="dxa"/>
                </w:tcPr>
                <w:p w:rsidR="00504A72" w:rsidRDefault="00504A72" w:rsidP="00504A72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095" w:type="dxa"/>
                </w:tcPr>
                <w:p w:rsidR="00504A72" w:rsidRDefault="00504A72" w:rsidP="00504A72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65" w:type="dxa"/>
                </w:tcPr>
                <w:p w:rsidR="00504A72" w:rsidRDefault="00504A72" w:rsidP="00504A72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04A72" w:rsidTr="00504A72">
              <w:tc>
                <w:tcPr>
                  <w:tcW w:w="2359" w:type="dxa"/>
                </w:tcPr>
                <w:p w:rsidR="00504A72" w:rsidRDefault="00504A72" w:rsidP="00504A72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095" w:type="dxa"/>
                </w:tcPr>
                <w:p w:rsidR="00504A72" w:rsidRDefault="00504A72" w:rsidP="00504A72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65" w:type="dxa"/>
                </w:tcPr>
                <w:p w:rsidR="00504A72" w:rsidRDefault="00504A72" w:rsidP="00504A72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04A72" w:rsidTr="00504A72">
              <w:tc>
                <w:tcPr>
                  <w:tcW w:w="2359" w:type="dxa"/>
                </w:tcPr>
                <w:p w:rsidR="00504A72" w:rsidRDefault="00504A72" w:rsidP="00504A72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095" w:type="dxa"/>
                </w:tcPr>
                <w:p w:rsidR="00504A72" w:rsidRDefault="00504A72" w:rsidP="00504A72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65" w:type="dxa"/>
                </w:tcPr>
                <w:p w:rsidR="00504A72" w:rsidRDefault="00504A72" w:rsidP="00504A72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04A72" w:rsidTr="00504A72">
              <w:tc>
                <w:tcPr>
                  <w:tcW w:w="2359" w:type="dxa"/>
                </w:tcPr>
                <w:p w:rsidR="00504A72" w:rsidRDefault="00504A72" w:rsidP="00504A72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095" w:type="dxa"/>
                </w:tcPr>
                <w:p w:rsidR="00504A72" w:rsidRDefault="00504A72" w:rsidP="00504A72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65" w:type="dxa"/>
                </w:tcPr>
                <w:p w:rsidR="00504A72" w:rsidRDefault="00504A72" w:rsidP="00504A72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04A72" w:rsidTr="00504A72">
              <w:tc>
                <w:tcPr>
                  <w:tcW w:w="2359" w:type="dxa"/>
                </w:tcPr>
                <w:p w:rsidR="00504A72" w:rsidRDefault="00504A72" w:rsidP="00504A72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095" w:type="dxa"/>
                </w:tcPr>
                <w:p w:rsidR="00504A72" w:rsidRDefault="00504A72" w:rsidP="00504A72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65" w:type="dxa"/>
                </w:tcPr>
                <w:p w:rsidR="00504A72" w:rsidRDefault="00504A72" w:rsidP="00504A72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504A72" w:rsidRPr="00CC4855" w:rsidRDefault="00504A72" w:rsidP="000F30A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  <w:p w:rsidR="00E11EF3" w:rsidRPr="00CC4855" w:rsidRDefault="00E11EF3" w:rsidP="002428F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C29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9.2 ภาระงาน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ที่ปรึกษาวิทยานิพนธ์และการค้นคว้าอิสระในระดับบัณฑิตศึกษาไม่เป็นไป</w:t>
            </w:r>
          </w:p>
          <w:p w:rsidR="00504A72" w:rsidRDefault="00E11EF3" w:rsidP="002428F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เกณฑ์ เนื่องจาก.....................</w:t>
            </w:r>
          </w:p>
          <w:p w:rsidR="00AB7BFE" w:rsidRPr="00CC4855" w:rsidRDefault="00AB7BFE" w:rsidP="002428F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1EF3" w:rsidRPr="00CC4855" w:rsidTr="002428F9">
        <w:tc>
          <w:tcPr>
            <w:tcW w:w="959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50" w:type="dxa"/>
            <w:shd w:val="clear" w:color="auto" w:fill="auto"/>
          </w:tcPr>
          <w:p w:rsidR="00E11EF3" w:rsidRPr="00CC4855" w:rsidRDefault="00E11EF3" w:rsidP="000F1ED4">
            <w:pPr>
              <w:numPr>
                <w:ilvl w:val="0"/>
                <w:numId w:val="36"/>
              </w:numPr>
              <w:spacing w:after="0" w:line="240" w:lineRule="auto"/>
              <w:ind w:left="448" w:hanging="448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าจารย์ที่ปรึกษาวิทยานิพนธ์และการค้นคว้าอิสระในระดับบัณฑิตศึกษามีผลงานวิจัย</w:t>
            </w:r>
          </w:p>
          <w:p w:rsidR="00E11EF3" w:rsidRPr="00CC4855" w:rsidRDefault="00E11EF3" w:rsidP="002428F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ECD">
              <w:rPr>
                <w:rFonts w:ascii="TH SarabunPSK" w:eastAsia="Times New Roman" w:hAnsi="TH SarabunPSK" w:cs="TH SarabunPSK"/>
                <w:sz w:val="32"/>
                <w:szCs w:val="32"/>
              </w:rPr>
              <w:t>10.1</w:t>
            </w:r>
            <w:r w:rsidRPr="00CC48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ที่ปรึกษาวิทยานิพนธ์และการค้นคว้าอิสระในระดับบัณฑิตศึกษา มีทั้งหมด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</w:rPr>
              <w:t>………..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น  และ 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มีผลงานวิจัยอย่างต่อเนื่องและสม่ำเสมอ ดังนี้</w:t>
            </w:r>
          </w:p>
          <w:p w:rsidR="00E11EF3" w:rsidRPr="00CC4855" w:rsidRDefault="00E11EF3" w:rsidP="002428F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1. 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อาจารย์.......... มีผลงานวิจัยทั้งหมด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</w:rPr>
              <w:t>………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    ดังนี้</w:t>
            </w:r>
          </w:p>
          <w:p w:rsidR="00E11EF3" w:rsidRPr="00CC4855" w:rsidRDefault="00E11EF3" w:rsidP="002428F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1) 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เรื่อง..................ตีพิมพ์ระบุชื่อวารสาร</w:t>
            </w:r>
          </w:p>
          <w:p w:rsidR="00E11EF3" w:rsidRPr="00CC4855" w:rsidRDefault="00E11EF3" w:rsidP="002428F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2) 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เรื่อง..................ตีพิมพ์ระบุชื่อวารสาร</w:t>
            </w:r>
          </w:p>
          <w:p w:rsidR="00E11EF3" w:rsidRPr="00CC4855" w:rsidRDefault="00E11EF3" w:rsidP="002428F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        3) 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เรื่อง..................ตีพิมพ์ระบุชื่อวารสาร</w:t>
            </w:r>
          </w:p>
          <w:p w:rsidR="00CC4855" w:rsidRPr="00CC4855" w:rsidRDefault="00E11EF3" w:rsidP="002428F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C48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.2 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ที่ปรึกษาวิทยานิพนธ์และการค้นคว้า อิสระในระดับบัณฑิตศึกษาไม่มีผลงานวิจัยอย่างต่อเนื่องและสม่ำเสมอ เนื่องจาก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.</w:t>
            </w:r>
          </w:p>
        </w:tc>
        <w:tc>
          <w:tcPr>
            <w:tcW w:w="2694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1EF3" w:rsidRPr="00CC4855" w:rsidTr="002428F9">
        <w:tc>
          <w:tcPr>
            <w:tcW w:w="959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50" w:type="dxa"/>
            <w:shd w:val="clear" w:color="auto" w:fill="auto"/>
          </w:tcPr>
          <w:p w:rsidR="00E11EF3" w:rsidRPr="00CC4855" w:rsidRDefault="00E11EF3" w:rsidP="000F1ED4">
            <w:pPr>
              <w:numPr>
                <w:ilvl w:val="0"/>
                <w:numId w:val="36"/>
              </w:numPr>
              <w:spacing w:after="0" w:line="240" w:lineRule="auto"/>
              <w:ind w:left="448" w:hanging="42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ปรับปรุงหลักสูตรตามรอบระยะเวลาที่กำหนด</w:t>
            </w:r>
          </w:p>
          <w:p w:rsidR="00E11EF3" w:rsidRPr="00CC4855" w:rsidRDefault="00E11EF3" w:rsidP="002428F9">
            <w:pPr>
              <w:spacing w:after="0" w:line="240" w:lineRule="auto"/>
              <w:ind w:left="23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ิญญาตรี</w:t>
            </w:r>
          </w:p>
          <w:p w:rsidR="00E11EF3" w:rsidRPr="00CC4855" w:rsidRDefault="00E11EF3" w:rsidP="002428F9">
            <w:pPr>
              <w:spacing w:after="0" w:line="240" w:lineRule="auto"/>
              <w:ind w:left="2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ไม่เกิน </w:t>
            </w:r>
            <w:r w:rsidRPr="00CC485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(จะต้องปรับปรุงให้เสร็จและอนุมัติ/ให้ความเห็นชอบโดยสภามหาวิทยาลัย/สถาบัน </w:t>
            </w:r>
            <w:r w:rsidR="000F30A4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หลักสูตรใช้งานในปีที่ </w:t>
            </w:r>
            <w:r w:rsidRPr="00CC4855">
              <w:rPr>
                <w:rFonts w:ascii="TH SarabunPSK" w:hAnsi="TH SarabunPSK" w:cs="TH SarabunPSK"/>
                <w:sz w:val="32"/>
                <w:szCs w:val="32"/>
              </w:rPr>
              <w:t>6)</w:t>
            </w:r>
          </w:p>
          <w:p w:rsidR="00E11EF3" w:rsidRPr="00CC4855" w:rsidRDefault="00E11EF3" w:rsidP="002428F9">
            <w:pPr>
              <w:spacing w:after="0" w:line="240" w:lineRule="auto"/>
              <w:ind w:left="2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เหตุ สำหรับหลักสูตร </w:t>
            </w:r>
            <w:r w:rsidRPr="00CC4855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ประกาศใช้ในปีที่ </w:t>
            </w:r>
            <w:r w:rsidRPr="00CC4855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หลักสูตร </w:t>
            </w:r>
            <w:r w:rsidRPr="00CC4855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ประกาศใช้ในปีที่ </w:t>
            </w:r>
            <w:r w:rsidRPr="00CC4855">
              <w:rPr>
                <w:rFonts w:ascii="TH SarabunPSK" w:hAnsi="TH SarabunPSK" w:cs="TH SarabunPSK"/>
                <w:sz w:val="32"/>
                <w:szCs w:val="32"/>
              </w:rPr>
              <w:t>8)</w:t>
            </w:r>
          </w:p>
          <w:p w:rsidR="00E11EF3" w:rsidRPr="00CC4855" w:rsidRDefault="00E11EF3" w:rsidP="002428F9">
            <w:pPr>
              <w:spacing w:after="0" w:line="240" w:lineRule="auto"/>
              <w:contextualSpacing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C4855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ิญญาโท</w:t>
            </w:r>
          </w:p>
          <w:p w:rsidR="00E11EF3" w:rsidRPr="00CC4855" w:rsidRDefault="00E11EF3" w:rsidP="002428F9">
            <w:pPr>
              <w:spacing w:after="0" w:line="240" w:lineRule="auto"/>
              <w:ind w:left="2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้องไม่เกิน 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 (จะต้องปรับปรุงให้เสร็จและอนุมัติ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ความเห็นชอบโดยสภามหาวิทยาลัย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ถาบัน เพื่อให้หลักสูตรใช้งานในปีที่ 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C4855" w:rsidRDefault="00CC4855" w:rsidP="00E11E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C4855" w:rsidRDefault="00CC4855" w:rsidP="00E11E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C4855" w:rsidRDefault="00CC4855" w:rsidP="00E11E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C4855" w:rsidRDefault="00CC4855" w:rsidP="00E11E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C4855" w:rsidRDefault="00CC4855" w:rsidP="00E11E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C4855" w:rsidRDefault="00CC4855" w:rsidP="00E11E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37D2C" w:rsidRDefault="00E37D2C" w:rsidP="00E11E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37D2C" w:rsidRDefault="00E37D2C" w:rsidP="00E11E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37D2C" w:rsidRDefault="00E37D2C" w:rsidP="00E11E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37D2C" w:rsidRDefault="00E37D2C" w:rsidP="00E11E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37D2C" w:rsidRDefault="00E37D2C" w:rsidP="00E11E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37D2C" w:rsidRDefault="00E37D2C" w:rsidP="00E11E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37D2C" w:rsidRDefault="00E37D2C" w:rsidP="00E11E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37D2C" w:rsidRDefault="00E37D2C" w:rsidP="00E11E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37D2C" w:rsidRDefault="00E37D2C" w:rsidP="00E11E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9773B" w:rsidRDefault="0059773B" w:rsidP="00E11E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11EF3" w:rsidRDefault="00E11EF3" w:rsidP="00E11E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เกณฑ์มาตรฐานหลักสูตร ฉบับ พ.ศ.255</w:t>
      </w:r>
      <w:r w:rsidRPr="00716D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8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872"/>
        <w:gridCol w:w="5198"/>
        <w:gridCol w:w="2694"/>
      </w:tblGrid>
      <w:tr w:rsidR="00E11EF3" w:rsidRPr="00CC4855" w:rsidTr="002428F9">
        <w:trPr>
          <w:tblHeader/>
        </w:trPr>
        <w:tc>
          <w:tcPr>
            <w:tcW w:w="1714" w:type="dxa"/>
            <w:gridSpan w:val="2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198" w:type="dxa"/>
            <w:vMerge w:val="restart"/>
            <w:shd w:val="clear" w:color="auto" w:fill="auto"/>
            <w:vAlign w:val="center"/>
          </w:tcPr>
          <w:p w:rsidR="00E11EF3" w:rsidRPr="00CC4855" w:rsidRDefault="00E11EF3" w:rsidP="00242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11EF3" w:rsidRPr="00CC4855" w:rsidRDefault="00E11EF3" w:rsidP="00242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ประกอบ</w:t>
            </w:r>
          </w:p>
        </w:tc>
      </w:tr>
      <w:tr w:rsidR="00E11EF3" w:rsidRPr="00CC4855" w:rsidTr="002428F9">
        <w:trPr>
          <w:trHeight w:val="391"/>
          <w:tblHeader/>
        </w:trPr>
        <w:tc>
          <w:tcPr>
            <w:tcW w:w="842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872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5198" w:type="dxa"/>
            <w:vMerge/>
            <w:shd w:val="clear" w:color="auto" w:fill="auto"/>
          </w:tcPr>
          <w:p w:rsidR="00E11EF3" w:rsidRPr="00CC4855" w:rsidRDefault="00E11EF3" w:rsidP="000F1ED4">
            <w:pPr>
              <w:numPr>
                <w:ilvl w:val="0"/>
                <w:numId w:val="36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1EF3" w:rsidRPr="00CC4855" w:rsidTr="002428F9">
        <w:trPr>
          <w:trHeight w:val="7607"/>
        </w:trPr>
        <w:tc>
          <w:tcPr>
            <w:tcW w:w="842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2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98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อาจารย์ผู้รับผิดชอบหลักสูตร</w:t>
            </w:r>
          </w:p>
          <w:p w:rsidR="00E11EF3" w:rsidRPr="00CC4855" w:rsidRDefault="00E11EF3" w:rsidP="002428F9">
            <w:pPr>
              <w:spacing w:after="0" w:line="240" w:lineRule="auto"/>
              <w:contextualSpacing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C4855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ิญญาตรี</w:t>
            </w:r>
          </w:p>
          <w:p w:rsidR="00E11EF3" w:rsidRPr="00CC4855" w:rsidRDefault="00E11EF3" w:rsidP="002428F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23" w:name="OLE_LINK33"/>
            <w:bookmarkStart w:id="24" w:name="OLE_LINK34"/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 w:rsidRPr="00CC485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และเป็นอาจารย์ประจำเกินกว่า </w:t>
            </w:r>
            <w:r w:rsidRPr="00CC485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ไม่ได้และประจำหลักสูตรตลอดระยะเวลาที่จัดการศึกษาตามหลักสูตรนั้น</w:t>
            </w:r>
          </w:p>
          <w:bookmarkEnd w:id="23"/>
          <w:bookmarkEnd w:id="24"/>
          <w:p w:rsidR="00E11EF3" w:rsidRPr="00CC4855" w:rsidRDefault="00E11EF3" w:rsidP="002428F9">
            <w:pPr>
              <w:spacing w:before="12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ะกาศนียบัตรบัณฑิต</w:t>
            </w:r>
          </w:p>
          <w:p w:rsidR="00E11EF3" w:rsidRPr="00CC4855" w:rsidRDefault="00E11EF3" w:rsidP="002428F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 w:rsidRPr="00CC485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และเป็นอาจารย์ประจำเกินกว่า </w:t>
            </w:r>
            <w:r w:rsidRPr="00CC485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ไม่ได้และประจำหลักสูตรตลอดระยะเวลาที่จัดการศึกษาตามหลักสูตรนั้น</w:t>
            </w:r>
          </w:p>
          <w:p w:rsidR="00E11EF3" w:rsidRPr="00CC4855" w:rsidRDefault="00E11EF3" w:rsidP="002428F9">
            <w:pPr>
              <w:spacing w:before="120" w:after="0" w:line="240" w:lineRule="auto"/>
              <w:contextualSpacing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C4855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ิญญาโท</w:t>
            </w:r>
          </w:p>
          <w:p w:rsidR="00E11EF3" w:rsidRPr="00CC4855" w:rsidRDefault="00E11EF3" w:rsidP="002428F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 w:rsidRPr="00CC485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และเป็นอาจารย์ประจำเกินกว่า </w:t>
            </w:r>
            <w:r w:rsidRPr="00CC485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ไม่ได้ และประจำหลักสูตรตลอดระยะเวลาที่จัดการศึกษาตามหลักสูตรนั้น</w:t>
            </w:r>
          </w:p>
          <w:p w:rsidR="00E11EF3" w:rsidRPr="001764F7" w:rsidRDefault="00E11EF3" w:rsidP="002428F9">
            <w:pPr>
              <w:pStyle w:val="a3"/>
              <w:ind w:left="222" w:right="-31" w:hanging="222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1764F7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โดยมีอาจารย์</w:t>
            </w:r>
            <w:r w:rsidR="001764F7" w:rsidRPr="001764F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</w:t>
            </w:r>
            <w:r w:rsidRPr="001764F7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หลักสูตรเป็นไปตามเกณฑ์ ดังนี้</w:t>
            </w:r>
          </w:p>
          <w:p w:rsidR="00E11EF3" w:rsidRPr="00CC4855" w:rsidRDefault="00E11EF3" w:rsidP="00F83C8A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ชื่อ-สกุล...............</w:t>
            </w:r>
          </w:p>
          <w:p w:rsidR="00E11EF3" w:rsidRPr="00CC4855" w:rsidRDefault="00E11EF3" w:rsidP="00F83C8A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ชื่อ-สกุล...............</w:t>
            </w:r>
          </w:p>
          <w:p w:rsidR="00E11EF3" w:rsidRPr="00CC4855" w:rsidRDefault="00E11EF3" w:rsidP="00F83C8A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right="149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ชื่อ-สกุล...............</w:t>
            </w:r>
          </w:p>
          <w:p w:rsidR="00E11EF3" w:rsidRPr="00CC4855" w:rsidRDefault="00E11EF3" w:rsidP="00F83C8A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ชื่อ-สกุล...............</w:t>
            </w:r>
          </w:p>
          <w:p w:rsidR="00E11EF3" w:rsidRPr="00CC4855" w:rsidRDefault="00E11EF3" w:rsidP="00F83C8A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ชื่อ-สกุล...............</w:t>
            </w:r>
          </w:p>
          <w:p w:rsidR="00E11EF3" w:rsidRPr="00CC4855" w:rsidRDefault="00E11EF3" w:rsidP="002428F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รณีอาจารย์</w:t>
            </w:r>
            <w:r w:rsidR="001764F7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ผั้บผิดชอบ</w:t>
            </w: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หลักสูตรไม่เป็นไปตามเกณฑ์ เนื่องจาก</w:t>
            </w: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br/>
            </w: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CC4855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(ระบุสาเหตุ)....................</w:t>
            </w:r>
          </w:p>
          <w:p w:rsidR="00E11EF3" w:rsidRPr="000F1ED4" w:rsidRDefault="00E11EF3" w:rsidP="00F83C8A">
            <w:pPr>
              <w:numPr>
                <w:ilvl w:val="0"/>
                <w:numId w:val="16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1ED4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ชื่อ-สกุล...............</w:t>
            </w:r>
          </w:p>
        </w:tc>
        <w:tc>
          <w:tcPr>
            <w:tcW w:w="2694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1EF3" w:rsidRPr="00CC4855" w:rsidTr="002428F9">
        <w:tc>
          <w:tcPr>
            <w:tcW w:w="842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2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98" w:type="dxa"/>
            <w:shd w:val="clear" w:color="auto" w:fill="auto"/>
          </w:tcPr>
          <w:p w:rsidR="00E11EF3" w:rsidRPr="00CC4855" w:rsidRDefault="00E11EF3" w:rsidP="00F83C8A">
            <w:pPr>
              <w:numPr>
                <w:ilvl w:val="0"/>
                <w:numId w:val="16"/>
              </w:numPr>
              <w:spacing w:after="0" w:line="240" w:lineRule="auto"/>
              <w:ind w:left="306" w:hanging="306"/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ุณสมบัติของอาจารย์ผู้รับผิดชอบหลักสูตร</w:t>
            </w:r>
          </w:p>
          <w:p w:rsidR="00E11EF3" w:rsidRPr="00CC4855" w:rsidRDefault="00E11EF3" w:rsidP="002428F9">
            <w:pPr>
              <w:spacing w:after="0" w:line="240" w:lineRule="auto"/>
              <w:ind w:left="306"/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</w:rPr>
            </w:pPr>
            <w:r w:rsidRPr="00CC485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  <w:cs/>
              </w:rPr>
              <w:t>ปริญญาตรี</w:t>
            </w:r>
          </w:p>
          <w:p w:rsidR="00E11EF3" w:rsidRPr="00CC4855" w:rsidRDefault="00E11EF3" w:rsidP="002428F9">
            <w:pPr>
              <w:spacing w:after="0" w:line="240" w:lineRule="auto"/>
              <w:ind w:left="306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ุณวุฒิระดับปริญญาโทหรือเทียบเท่าหรือดำรงตำแหน่งทางวิชาการไม่ต่ำกว่าผู้ช่วยศาสตราจารย์ ในสาขาที่ตรงหรือสัมพันธ์กับสาขาวิชาที่เปิดสอน และมีผลงานทางวิชาการอย่างน้อย 1 รายการในรอบ 5 ปีย้อนหลัง</w:t>
            </w:r>
          </w:p>
          <w:p w:rsidR="00E11EF3" w:rsidRPr="00CC4855" w:rsidRDefault="00E11EF3" w:rsidP="002428F9">
            <w:pPr>
              <w:spacing w:after="0" w:line="240" w:lineRule="auto"/>
              <w:ind w:left="306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</w:rPr>
            </w:pPr>
            <w:r w:rsidRPr="00CC485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  <w:cs/>
              </w:rPr>
              <w:lastRenderedPageBreak/>
              <w:t>ประกาศณียบัตรบัณฑิต</w:t>
            </w:r>
          </w:p>
          <w:p w:rsidR="00E11EF3" w:rsidRPr="00CC4855" w:rsidRDefault="00E11EF3" w:rsidP="002428F9">
            <w:pPr>
              <w:spacing w:after="0" w:line="240" w:lineRule="auto"/>
              <w:ind w:left="306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ีคุณวุฒิระดับปริญญาเอกหรือเทียบเท่า หรือขั้นต่ำปริญญาโทหรือเทียบเท่าที่มีตำแหน่งรองศาสตราจารย์ขึ้นไปและมีผลงานทางวิชาการอย่างน้อย 3 รายการ</w:t>
            </w:r>
            <w:r w:rsidRPr="00CC485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  <w:t>ในรอบ 5 ปีย้อนหลังโดยอย่างน้อย 1 รายการต้องเป็นผลงานวิจัย</w:t>
            </w:r>
          </w:p>
          <w:p w:rsidR="00E11EF3" w:rsidRPr="00CC4855" w:rsidRDefault="00E11EF3" w:rsidP="002428F9">
            <w:pPr>
              <w:spacing w:before="120" w:after="0" w:line="240" w:lineRule="auto"/>
              <w:ind w:left="272"/>
              <w:contextualSpacing/>
              <w:jc w:val="thaiDistribute"/>
              <w:rPr>
                <w:rFonts w:ascii="TH SarabunPSK" w:eastAsia="CordiaNew-Bold" w:hAnsi="TH SarabunPSK" w:cs="TH SarabunPSK"/>
                <w:b/>
                <w:bCs/>
                <w:spacing w:val="-6"/>
                <w:sz w:val="32"/>
                <w:szCs w:val="32"/>
                <w:u w:val="single"/>
              </w:rPr>
            </w:pPr>
            <w:r w:rsidRPr="00CC4855">
              <w:rPr>
                <w:rFonts w:ascii="TH SarabunPSK" w:eastAsia="CordiaNew-Bold" w:hAnsi="TH SarabunPSK" w:cs="TH SarabunPSK"/>
                <w:b/>
                <w:bCs/>
                <w:spacing w:val="-6"/>
                <w:sz w:val="32"/>
                <w:szCs w:val="32"/>
                <w:u w:val="single"/>
                <w:cs/>
              </w:rPr>
              <w:t>ปริญญาโท</w:t>
            </w:r>
          </w:p>
          <w:p w:rsidR="00E11EF3" w:rsidRDefault="00E11EF3" w:rsidP="002428F9">
            <w:pPr>
              <w:spacing w:after="0" w:line="240" w:lineRule="auto"/>
              <w:ind w:left="306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bookmarkStart w:id="25" w:name="OLE_LINK27"/>
            <w:bookmarkStart w:id="26" w:name="OLE_LINK28"/>
            <w:r w:rsidRPr="00CC485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ีคุณวุฒิระดับปริญญาเอกหรือเทียบเท่า หรือขั้นต่ำปริญญาโทหรือเทียบเท่าที่มีตำแหน่งรองศาสตราจารย์ขึ้นไป</w:t>
            </w:r>
            <w:r w:rsidRPr="00CC485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 </w:t>
            </w:r>
            <w:bookmarkStart w:id="27" w:name="OLE_LINK31"/>
            <w:bookmarkStart w:id="28" w:name="OLE_LINK32"/>
            <w:r w:rsidRPr="00CC485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มีผลงานทางวิชาการอย่างน้อย 3 รายการในรอบ 5 ปีย้อนหลังโดยอย่างน้อย 1 รายการต้องเป็นผลงานวิจัย</w:t>
            </w:r>
          </w:p>
          <w:p w:rsidR="00504A72" w:rsidRPr="00CC4855" w:rsidRDefault="00504A72" w:rsidP="00504A72">
            <w:pPr>
              <w:pStyle w:val="a3"/>
              <w:ind w:left="312" w:right="-31" w:hanging="270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2.1  </w:t>
            </w:r>
            <w:r w:rsidRPr="00CC485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าจารย์</w:t>
            </w:r>
            <w:r w:rsidR="001C249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รับผิดชอบหลักสูตร</w:t>
            </w:r>
            <w:r w:rsidRPr="00CC485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ุณวุฒิหรือดำรงตำแหน่งทาง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</w:t>
            </w:r>
            <w:r w:rsidRPr="00CC485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วิชาการเป็นไปตามเกณฑ์มาตรฐานหลักสูตร จำนวน</w:t>
            </w:r>
            <w:r w:rsidRPr="00CC485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……</w:t>
            </w:r>
            <w:r w:rsidRPr="00CC485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น คือ</w:t>
            </w:r>
          </w:p>
          <w:p w:rsidR="00504A72" w:rsidRPr="001764F7" w:rsidRDefault="00504A72" w:rsidP="00504A72">
            <w:pPr>
              <w:pStyle w:val="a3"/>
              <w:ind w:left="312" w:right="-31" w:hanging="6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CC485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ชื่อ-สกุล..................................................</w:t>
            </w:r>
          </w:p>
          <w:p w:rsidR="00504A72" w:rsidRPr="00CC4855" w:rsidRDefault="00504A72" w:rsidP="00F10E4D">
            <w:pPr>
              <w:pStyle w:val="a3"/>
              <w:ind w:left="312" w:right="-31" w:hanging="270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04A72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2.2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CC485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าจารย์</w:t>
            </w:r>
            <w:r w:rsidR="0086526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ผู้รับผิดชอบ</w:t>
            </w:r>
            <w:r w:rsidRPr="00CC485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หลักสูตรคุณวุฒิหรือดำรงตำแหน่งทางวิชาการไม่เป็นไปตามเกณฑ์มาตรฐานหลักสูตร จำนวน</w:t>
            </w: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…</w:t>
            </w:r>
            <w:r w:rsidRPr="00CC485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น คือ</w:t>
            </w:r>
            <w:r w:rsidR="00F10E4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CC485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ชื่อ-สกุล..................................................</w:t>
            </w:r>
          </w:p>
          <w:p w:rsidR="00865260" w:rsidRPr="00F10E4D" w:rsidRDefault="00504A72" w:rsidP="001C2492">
            <w:pPr>
              <w:spacing w:after="0" w:line="240" w:lineRule="auto"/>
              <w:ind w:left="306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C485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เนื่องจาก </w:t>
            </w:r>
            <w:r w:rsidRPr="00CC485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(ระบุสาเหตุ)....................</w:t>
            </w:r>
            <w:bookmarkEnd w:id="25"/>
            <w:bookmarkEnd w:id="26"/>
            <w:bookmarkEnd w:id="27"/>
            <w:bookmarkEnd w:id="28"/>
          </w:p>
        </w:tc>
        <w:tc>
          <w:tcPr>
            <w:tcW w:w="2694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1EF3" w:rsidRPr="00CC4855" w:rsidTr="002428F9">
        <w:tc>
          <w:tcPr>
            <w:tcW w:w="842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2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98" w:type="dxa"/>
            <w:shd w:val="clear" w:color="auto" w:fill="auto"/>
          </w:tcPr>
          <w:p w:rsidR="00E11EF3" w:rsidRPr="00865260" w:rsidRDefault="00E11EF3" w:rsidP="00F83C8A">
            <w:pPr>
              <w:numPr>
                <w:ilvl w:val="0"/>
                <w:numId w:val="16"/>
              </w:numPr>
              <w:spacing w:after="0" w:line="240" w:lineRule="auto"/>
              <w:ind w:left="306" w:hanging="283"/>
              <w:contextualSpacing/>
              <w:jc w:val="thaiDistribute"/>
              <w:rPr>
                <w:rFonts w:ascii="TH SarabunPSK" w:eastAsia="CordiaNew-Bold" w:hAnsi="TH SarabunPSK" w:cs="TH SarabunPSK"/>
                <w:b/>
                <w:bCs/>
                <w:spacing w:val="-12"/>
                <w:sz w:val="32"/>
                <w:szCs w:val="32"/>
                <w:u w:val="single"/>
              </w:rPr>
            </w:pPr>
            <w:r w:rsidRPr="00865260">
              <w:rPr>
                <w:rFonts w:ascii="TH SarabunPSK" w:eastAsia="Times New Roman" w:hAnsi="TH SarabunPSK" w:cs="TH SarabunPSK"/>
                <w:b/>
                <w:bCs/>
                <w:spacing w:val="-12"/>
                <w:sz w:val="32"/>
                <w:szCs w:val="32"/>
                <w:cs/>
              </w:rPr>
              <w:t>คุณสมบัติของอาจารย์ประจำหลักสูตร</w:t>
            </w:r>
          </w:p>
          <w:p w:rsidR="00E11EF3" w:rsidRPr="00865260" w:rsidRDefault="00E11EF3" w:rsidP="002428F9">
            <w:pPr>
              <w:spacing w:after="0" w:line="240" w:lineRule="auto"/>
              <w:ind w:left="23"/>
              <w:contextualSpacing/>
              <w:jc w:val="thaiDistribute"/>
              <w:rPr>
                <w:rFonts w:ascii="TH SarabunPSK" w:eastAsia="CordiaNew-Bold" w:hAnsi="TH SarabunPSK" w:cs="TH SarabunPSK"/>
                <w:spacing w:val="-12"/>
                <w:sz w:val="32"/>
                <w:szCs w:val="32"/>
                <w:u w:val="single"/>
              </w:rPr>
            </w:pPr>
            <w:r w:rsidRPr="00865260">
              <w:rPr>
                <w:rFonts w:ascii="TH SarabunPSK" w:eastAsia="CordiaNew-Bold" w:hAnsi="TH SarabunPSK" w:cs="TH SarabunPSK"/>
                <w:spacing w:val="-12"/>
                <w:sz w:val="32"/>
                <w:szCs w:val="32"/>
                <w:u w:val="single"/>
                <w:cs/>
              </w:rPr>
              <w:t>ปริญญาตรี</w:t>
            </w:r>
          </w:p>
          <w:p w:rsidR="00E11EF3" w:rsidRPr="00865260" w:rsidRDefault="00E11EF3" w:rsidP="00865260">
            <w:pPr>
              <w:spacing w:after="120" w:line="240" w:lineRule="auto"/>
              <w:ind w:left="23"/>
              <w:contextualSpacing/>
              <w:jc w:val="thaiDistribute"/>
              <w:rPr>
                <w:rFonts w:ascii="TH SarabunPSK" w:eastAsia="CordiaNew-Bold" w:hAnsi="TH SarabunPSK" w:cs="TH SarabunPSK"/>
                <w:spacing w:val="-10"/>
                <w:sz w:val="32"/>
                <w:szCs w:val="32"/>
              </w:rPr>
            </w:pPr>
            <w:bookmarkStart w:id="29" w:name="OLE_LINK29"/>
            <w:bookmarkStart w:id="30" w:name="OLE_LINK30"/>
            <w:r w:rsidRPr="00865260">
              <w:rPr>
                <w:rFonts w:ascii="TH SarabunPSK" w:eastAsia="CordiaNew-Bold" w:hAnsi="TH SarabunPSK" w:cs="TH SarabunPSK"/>
                <w:spacing w:val="-12"/>
                <w:sz w:val="32"/>
                <w:szCs w:val="32"/>
                <w:cs/>
              </w:rPr>
              <w:t>คุณวุฒิระดับปริญญาโทหรือเทียบเท่า</w:t>
            </w:r>
            <w:bookmarkEnd w:id="29"/>
            <w:bookmarkEnd w:id="30"/>
            <w:r w:rsidRPr="00865260">
              <w:rPr>
                <w:rFonts w:ascii="TH SarabunPSK" w:eastAsia="CordiaNew-Bold" w:hAnsi="TH SarabunPSK" w:cs="TH SarabunPSK"/>
                <w:spacing w:val="-12"/>
                <w:sz w:val="32"/>
                <w:szCs w:val="32"/>
                <w:cs/>
              </w:rPr>
              <w:t>หรือดำรงตำแหน่งทางวิชาการไม่ต่ำกว่าผู้ช่วยศาสตราจารย์ ในสาขาที่ตรงหรือสัมพันธ์กับสาขาวิชาที่เปิดสอน มีผลงานทางวิชาการอย่างน้อย 1 รายการในรอบ 5 ปีย้อนหลัง ไม่จำกัดจำนวนและประจำได้มากกว่า 1 หลักสูตร</w:t>
            </w:r>
          </w:p>
          <w:p w:rsidR="00E11EF3" w:rsidRPr="00865260" w:rsidRDefault="00E11EF3" w:rsidP="002428F9">
            <w:pPr>
              <w:spacing w:after="0" w:line="240" w:lineRule="auto"/>
              <w:ind w:left="23"/>
              <w:contextualSpacing/>
              <w:jc w:val="thaiDistribute"/>
              <w:rPr>
                <w:rFonts w:ascii="TH SarabunPSK" w:eastAsia="CordiaNew-Bold" w:hAnsi="TH SarabunPSK" w:cs="TH SarabunPSK"/>
                <w:b/>
                <w:bCs/>
                <w:spacing w:val="-12"/>
                <w:sz w:val="32"/>
                <w:szCs w:val="32"/>
                <w:u w:val="single"/>
              </w:rPr>
            </w:pPr>
            <w:r w:rsidRPr="00865260">
              <w:rPr>
                <w:rFonts w:ascii="TH SarabunPSK" w:eastAsia="CordiaNew-Bold" w:hAnsi="TH SarabunPSK" w:cs="TH SarabunPSK"/>
                <w:b/>
                <w:bCs/>
                <w:spacing w:val="-12"/>
                <w:sz w:val="32"/>
                <w:szCs w:val="32"/>
                <w:u w:val="single"/>
                <w:cs/>
              </w:rPr>
              <w:t>ประกาศนียบัตรบัณฑิต</w:t>
            </w:r>
          </w:p>
          <w:p w:rsidR="00E11EF3" w:rsidRPr="00865260" w:rsidRDefault="00E11EF3" w:rsidP="002428F9">
            <w:pPr>
              <w:spacing w:after="0" w:line="240" w:lineRule="auto"/>
              <w:ind w:left="-13"/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865260">
              <w:rPr>
                <w:rFonts w:ascii="TH SarabunPSK" w:eastAsia="CordiaNew-Bold" w:hAnsi="TH SarabunPSK" w:cs="TH SarabunPSK"/>
                <w:spacing w:val="-12"/>
                <w:sz w:val="32"/>
                <w:szCs w:val="32"/>
                <w:cs/>
              </w:rPr>
              <w:t>คุณวุฒิขั้นต่ำปริญญาโทหรือเทียบเท่า</w:t>
            </w:r>
            <w:r w:rsidRPr="0086526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และมีผลงานทางวิชาการอย่างน้อย 3 รายการในรอบ 5 ปีย้อนหลังโดยอย่างน้อย 1 รายการต้องเป็นผลงานวิจัย</w:t>
            </w:r>
          </w:p>
          <w:p w:rsidR="00E11EF3" w:rsidRPr="00865260" w:rsidRDefault="00E11EF3" w:rsidP="002428F9">
            <w:pPr>
              <w:spacing w:after="0" w:line="240" w:lineRule="auto"/>
              <w:contextualSpacing/>
              <w:jc w:val="thaiDistribute"/>
              <w:rPr>
                <w:rFonts w:ascii="TH SarabunPSK" w:eastAsia="CordiaNew-Bold" w:hAnsi="TH SarabunPSK" w:cs="TH SarabunPSK"/>
                <w:b/>
                <w:bCs/>
                <w:spacing w:val="-12"/>
                <w:sz w:val="32"/>
                <w:szCs w:val="32"/>
                <w:u w:val="single"/>
              </w:rPr>
            </w:pPr>
            <w:r w:rsidRPr="00865260">
              <w:rPr>
                <w:rFonts w:ascii="TH SarabunPSK" w:eastAsia="CordiaNew-Bold" w:hAnsi="TH SarabunPSK" w:cs="TH SarabunPSK"/>
                <w:b/>
                <w:bCs/>
                <w:spacing w:val="-12"/>
                <w:sz w:val="32"/>
                <w:szCs w:val="32"/>
                <w:u w:val="single"/>
                <w:cs/>
              </w:rPr>
              <w:lastRenderedPageBreak/>
              <w:t>ปริญญาโท</w:t>
            </w:r>
          </w:p>
          <w:p w:rsidR="00E11EF3" w:rsidRPr="00865260" w:rsidRDefault="00E11EF3" w:rsidP="002428F9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865260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>คุณวุฒิขั้นต่ำปริญญาโทหรือเทียบเท่า มีผลงานทางวิชาการอย่างน้อย 3</w:t>
            </w:r>
            <w:r w:rsidRPr="0086526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รายการในรอบ 5 ปีย้อนหลัง โดยอย่างน้อย 1 รายการต้องเป็นผลงานวิจัย</w:t>
            </w:r>
          </w:p>
          <w:p w:rsidR="00865260" w:rsidRPr="00865260" w:rsidRDefault="00E11EF3" w:rsidP="00865260">
            <w:pPr>
              <w:spacing w:after="0" w:line="240" w:lineRule="auto"/>
              <w:ind w:left="312" w:right="-31" w:hanging="270"/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865260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3.1. </w:t>
            </w:r>
            <w:r w:rsidRPr="0086526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อาจารย์ประจำหลักสูตรทุกคน มีคุณวุฒิหรือดำรงตำแหน่งทางวิชาการเป็นไปตามเกณฑ์มาตรฐานหลักสูตร</w:t>
            </w:r>
            <w:r w:rsidR="00865260" w:rsidRPr="00865260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="00865260" w:rsidRPr="0086526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คือ </w:t>
            </w:r>
          </w:p>
          <w:p w:rsidR="00865260" w:rsidRPr="00865260" w:rsidRDefault="00865260" w:rsidP="00865260">
            <w:pPr>
              <w:spacing w:after="0" w:line="240" w:lineRule="auto"/>
              <w:ind w:right="-108" w:firstLine="312"/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865260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>ชื่อ-สกุล..................................................</w:t>
            </w:r>
          </w:p>
          <w:p w:rsidR="00E11EF3" w:rsidRPr="00865260" w:rsidRDefault="00AD7743" w:rsidP="002428F9">
            <w:pPr>
              <w:spacing w:after="0" w:line="240" w:lineRule="auto"/>
              <w:ind w:left="312" w:right="-31" w:hanging="270"/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3.2. </w:t>
            </w:r>
            <w:r w:rsidR="00E11EF3" w:rsidRPr="0086526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อาจารย์ประจำหลักสูตร</w:t>
            </w:r>
            <w:r w:rsidR="00E11EF3" w:rsidRPr="00865260"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  <w:t>…………</w:t>
            </w:r>
            <w:r w:rsidR="00E11EF3" w:rsidRPr="0086526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คน มีคุณวุฒิหรือดำรงตำแหน่งทางวิชาการไม่เป็นไปตามเกณฑ์มาตรฐานหลักสูตร คือ </w:t>
            </w:r>
          </w:p>
          <w:p w:rsidR="00E11EF3" w:rsidRPr="00865260" w:rsidRDefault="00E11EF3" w:rsidP="002428F9">
            <w:pPr>
              <w:spacing w:after="0" w:line="240" w:lineRule="auto"/>
              <w:ind w:right="-108" w:firstLine="312"/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865260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>ชื่อ-สกุล..................................................</w:t>
            </w:r>
          </w:p>
          <w:p w:rsidR="00E11EF3" w:rsidRPr="00865260" w:rsidRDefault="00E11EF3" w:rsidP="002428F9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86526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เนื่องจาก </w:t>
            </w:r>
            <w:r w:rsidRPr="00865260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>(ระบุสาเหตุ)....................</w:t>
            </w:r>
          </w:p>
          <w:p w:rsidR="00831322" w:rsidRPr="00865260" w:rsidRDefault="00831322" w:rsidP="002428F9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2694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1EF3" w:rsidRPr="00CC4855" w:rsidTr="002428F9">
        <w:tc>
          <w:tcPr>
            <w:tcW w:w="842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2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98" w:type="dxa"/>
            <w:shd w:val="clear" w:color="auto" w:fill="auto"/>
          </w:tcPr>
          <w:p w:rsidR="00E11EF3" w:rsidRPr="00CC4855" w:rsidRDefault="00E11EF3" w:rsidP="00F83C8A">
            <w:pPr>
              <w:numPr>
                <w:ilvl w:val="0"/>
                <w:numId w:val="16"/>
              </w:numPr>
              <w:spacing w:after="0" w:line="240" w:lineRule="auto"/>
              <w:ind w:left="306" w:hanging="30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สมบัติของอาจารย์ผู้สอน</w:t>
            </w:r>
          </w:p>
          <w:p w:rsidR="00E11EF3" w:rsidRPr="00CC4855" w:rsidRDefault="00E11EF3" w:rsidP="002428F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ิญญาตรี</w:t>
            </w:r>
          </w:p>
          <w:p w:rsidR="00E11EF3" w:rsidRPr="00CC4855" w:rsidRDefault="00E11EF3" w:rsidP="00F83C8A">
            <w:pPr>
              <w:numPr>
                <w:ilvl w:val="0"/>
                <w:numId w:val="17"/>
              </w:numPr>
              <w:spacing w:after="0" w:line="240" w:lineRule="auto"/>
              <w:ind w:left="448" w:hanging="28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31" w:name="OLE_LINK36"/>
            <w:bookmarkStart w:id="32" w:name="OLE_LINK37"/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ประจำ</w:t>
            </w:r>
          </w:p>
          <w:p w:rsidR="00865260" w:rsidRPr="00CC4855" w:rsidRDefault="00E11EF3" w:rsidP="001C2492">
            <w:pPr>
              <w:spacing w:after="0" w:line="240" w:lineRule="auto"/>
              <w:ind w:left="44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ระดับปริญญาโทหรือเทียบเท่าหรือดำรงตำแหน่งทางวิชาการไม่ต่ำกว่าผู้ช่วยศาสตราจารย์ ในสาขานั้นหรือสาขาวิชาที่สัมพันธ์กันหรือสาขาวิชาของรายวิชาที่สอน หากเป็นอาจารผู้สอนก่อนเกณฑ์นี้ประกาศใช้ อนุโลมคุณวุฒิระดับปริญญาตรีได้</w:t>
            </w:r>
          </w:p>
          <w:p w:rsidR="00E11EF3" w:rsidRPr="00CC4855" w:rsidRDefault="00E11EF3" w:rsidP="00F83C8A">
            <w:pPr>
              <w:numPr>
                <w:ilvl w:val="0"/>
                <w:numId w:val="17"/>
              </w:numPr>
              <w:spacing w:after="0" w:line="240" w:lineRule="auto"/>
              <w:ind w:left="448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พิเศษ</w:t>
            </w:r>
          </w:p>
          <w:p w:rsidR="001C2492" w:rsidRDefault="00E11EF3" w:rsidP="00685FA7">
            <w:pPr>
              <w:spacing w:after="0" w:line="240" w:lineRule="auto"/>
              <w:ind w:left="44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ระดับปริญญาโท หรือคุณวุฒิปริญญาตรี หรือเทียบเท่า และมีประสบการณ์ทำงานที่เกี่ยวข้องกับวิชาที่สอนไม่น้อยกว่า 6 ปี</w:t>
            </w:r>
            <w:r w:rsidRPr="00CC48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 มีชั่วโมงสอนไม่เกินร้อยละ 50 ของรายวิชา โดยมีอาจารย์ประจำเป็นผู้รับผิดชอบรายวิชานั้น</w:t>
            </w:r>
          </w:p>
          <w:p w:rsidR="00EA7265" w:rsidRDefault="00EA7265" w:rsidP="00685FA7">
            <w:pPr>
              <w:spacing w:after="0" w:line="240" w:lineRule="auto"/>
              <w:ind w:left="44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7265" w:rsidRPr="00CC4855" w:rsidRDefault="00EA7265" w:rsidP="00685FA7">
            <w:pPr>
              <w:spacing w:after="0" w:line="240" w:lineRule="auto"/>
              <w:ind w:left="44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bookmarkEnd w:id="31"/>
          <w:bookmarkEnd w:id="32"/>
          <w:p w:rsidR="00E11EF3" w:rsidRPr="00CC4855" w:rsidRDefault="00E11EF3" w:rsidP="002428F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ประกาศนียบัตรบัณฑิต</w:t>
            </w:r>
          </w:p>
          <w:p w:rsidR="00E11EF3" w:rsidRPr="00CC4855" w:rsidRDefault="00E11EF3" w:rsidP="00F83C8A">
            <w:pPr>
              <w:numPr>
                <w:ilvl w:val="0"/>
                <w:numId w:val="17"/>
              </w:numPr>
              <w:spacing w:after="0" w:line="240" w:lineRule="auto"/>
              <w:ind w:left="448" w:hanging="28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ประจำ</w:t>
            </w:r>
          </w:p>
          <w:p w:rsidR="00831322" w:rsidRPr="00CC4855" w:rsidRDefault="00E11EF3" w:rsidP="00865260">
            <w:pPr>
              <w:spacing w:after="0" w:line="240" w:lineRule="auto"/>
              <w:ind w:left="44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ระดับปริญญาโทหรือเทียบเท่า ในสาขานั้น</w:t>
            </w:r>
            <w:bookmarkStart w:id="33" w:name="OLE_LINK38"/>
            <w:bookmarkStart w:id="34" w:name="OLE_LINK39"/>
            <w:bookmarkStart w:id="35" w:name="OLE_LINK40"/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สาขาวิชาที่สัมพันธ์กันหรือสาขาวิชาของรายวิชาที่สอน </w:t>
            </w:r>
            <w:bookmarkEnd w:id="33"/>
            <w:bookmarkEnd w:id="34"/>
            <w:bookmarkEnd w:id="35"/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ประสบการณ์ด้านการสอนและมีผลงานทางวิชาการอย่างน้อย 1 รายการในรอบ 5 ปีย้อนหลัง</w:t>
            </w:r>
          </w:p>
          <w:p w:rsidR="00E11EF3" w:rsidRPr="00CC4855" w:rsidRDefault="00E11EF3" w:rsidP="00F83C8A">
            <w:pPr>
              <w:numPr>
                <w:ilvl w:val="0"/>
                <w:numId w:val="17"/>
              </w:numPr>
              <w:spacing w:after="0" w:line="240" w:lineRule="auto"/>
              <w:ind w:left="448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พิเศษ</w:t>
            </w:r>
          </w:p>
          <w:p w:rsidR="00E11EF3" w:rsidRPr="00CC4855" w:rsidRDefault="00E11EF3" w:rsidP="002428F9">
            <w:pPr>
              <w:spacing w:after="0" w:line="240" w:lineRule="auto"/>
              <w:ind w:left="44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ระดับปริญญาโทหรือเทียบเท่า ในสาขาวิชานั้นหรือสาขาวิชาที่สัมพันธ์กันหรือสาขาวิชาของรายวิชาที่สอน และมีประสบการณ์ทำงานที่เกี่ยวข้องกับวิชาที่สอนไม่น้อยกว่า 6 ปี</w:t>
            </w:r>
            <w:r w:rsidRPr="00CC48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 มีชั่วโมงสอนไม่เกินร้อยละ 50 ของรายวิชา โดยมีอาจารย์ประจำเป็นผู้รับผิดชอบรายวิชานั้น</w:t>
            </w:r>
          </w:p>
          <w:p w:rsidR="00E11EF3" w:rsidRPr="00CC4855" w:rsidRDefault="00E11EF3" w:rsidP="002428F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ิญญาโท</w:t>
            </w:r>
          </w:p>
          <w:p w:rsidR="00E11EF3" w:rsidRPr="00CC4855" w:rsidRDefault="00E11EF3" w:rsidP="00F83C8A">
            <w:pPr>
              <w:numPr>
                <w:ilvl w:val="0"/>
                <w:numId w:val="17"/>
              </w:numPr>
              <w:spacing w:after="0" w:line="240" w:lineRule="auto"/>
              <w:ind w:left="448" w:hanging="28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ประจำ</w:t>
            </w:r>
          </w:p>
          <w:p w:rsidR="00E11EF3" w:rsidRPr="00CC4855" w:rsidRDefault="00E11EF3" w:rsidP="002428F9">
            <w:pPr>
              <w:spacing w:after="0" w:line="240" w:lineRule="auto"/>
              <w:ind w:left="44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ระดับปริญญาโทหรือเทียบเท่าในสาขาวิชานั้นหรือสาขาวิชาที่สัมพันธ์กันหรือสาขาวิชาของรายวิชาที่สอน ต้องมีประสบการณ์ด้านการสอนและมีผลงานทางวิชาการอย่างน้อย 1 รายการในรอบ 5 ปีย้อนหลัง</w:t>
            </w:r>
          </w:p>
          <w:p w:rsidR="00E11EF3" w:rsidRPr="00CC4855" w:rsidRDefault="00E11EF3" w:rsidP="00F83C8A">
            <w:pPr>
              <w:numPr>
                <w:ilvl w:val="0"/>
                <w:numId w:val="17"/>
              </w:numPr>
              <w:spacing w:after="0" w:line="240" w:lineRule="auto"/>
              <w:ind w:left="448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พิเศษ</w:t>
            </w:r>
          </w:p>
          <w:p w:rsidR="00E11EF3" w:rsidRPr="00CC4855" w:rsidRDefault="00E11EF3" w:rsidP="002428F9">
            <w:pPr>
              <w:spacing w:after="0" w:line="240" w:lineRule="auto"/>
              <w:ind w:left="44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ระดับปริญญาโทหรือเทียบเท่าในสาขาวิชานั้นหรือสาขาวิชาที่สัมพันธ์กัน หรือสาขาวิชาของรายวิชาที่สอน และมีประสบการณ์ทำงานที่เกี่ยวข้องกับวิชาที่สอนและมีผลงานทางวิชาการอย่างน้อย 1 รายการ</w:t>
            </w:r>
            <w:r w:rsidR="0086526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ในรอบ 5 ปีย้อนหลัง ทั้งนี้ มีชั่วโมงสอนไม่เกินร้อยละ 50 ของรายวิชา โดยมีอาจารย์ประจำเป็นผู้รับผิดชอบรายวิชานั้น</w:t>
            </w:r>
          </w:p>
          <w:p w:rsidR="00E11EF3" w:rsidRDefault="00E11EF3" w:rsidP="002428F9">
            <w:pPr>
              <w:pStyle w:val="a3"/>
              <w:ind w:left="222" w:right="-31" w:hanging="249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</w:rPr>
              <w:t>4.1</w:t>
            </w: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อาจารย์ผู้สอน ประจำปีการศึกษา 2560 มีทั้งหมด</w:t>
            </w:r>
            <w:r w:rsidRPr="00CC4855">
              <w:rPr>
                <w:rFonts w:ascii="TH SarabunPSK" w:eastAsia="Times New Roman" w:hAnsi="TH SarabunPSK" w:cs="TH SarabunPSK"/>
                <w:spacing w:val="-20"/>
                <w:sz w:val="32"/>
                <w:szCs w:val="32"/>
              </w:rPr>
              <w:t>………</w:t>
            </w: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คน และเป็นไปตามเกณฑ์ </w:t>
            </w:r>
          </w:p>
          <w:p w:rsidR="00EA7265" w:rsidRPr="00EA7265" w:rsidRDefault="00EA7265" w:rsidP="00EA7265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1434" w:hanging="357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EA726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lastRenderedPageBreak/>
              <w:t>ชื่อ-สกุล.............</w:t>
            </w:r>
          </w:p>
          <w:p w:rsidR="00E11EF3" w:rsidRDefault="00E11EF3" w:rsidP="00EA7265">
            <w:pPr>
              <w:pStyle w:val="a3"/>
              <w:ind w:right="-31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</w:rPr>
              <w:t>4.2</w:t>
            </w:r>
            <w:r w:rsidRPr="00CC485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อาจารย์ผู้สอนมหาวิทยาลัยไม่เป็นไปตามเกณฑ์ </w:t>
            </w:r>
          </w:p>
          <w:p w:rsidR="007F4EED" w:rsidRPr="007F4EED" w:rsidRDefault="007F4EED" w:rsidP="007F4EED">
            <w:pPr>
              <w:pStyle w:val="a3"/>
              <w:numPr>
                <w:ilvl w:val="0"/>
                <w:numId w:val="33"/>
              </w:numPr>
              <w:ind w:right="-31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83132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ชื่อ-สกุล.............</w:t>
            </w:r>
          </w:p>
          <w:p w:rsidR="00F92C62" w:rsidRPr="00EA7265" w:rsidRDefault="00F92C62" w:rsidP="00EA7265">
            <w:pPr>
              <w:spacing w:after="0" w:line="240" w:lineRule="auto"/>
              <w:ind w:left="1080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EA7265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     </w:t>
            </w:r>
            <w:r w:rsidRPr="00EA726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เนื่องจาก</w:t>
            </w:r>
            <w:r w:rsidRPr="00EA7265">
              <w:rPr>
                <w:rFonts w:ascii="TH SarabunPSK" w:eastAsia="Times New Roman" w:hAnsi="TH SarabunPSK" w:cs="TH SarabunPSK"/>
                <w:spacing w:val="-20"/>
                <w:sz w:val="32"/>
                <w:szCs w:val="32"/>
              </w:rPr>
              <w:t>………………</w:t>
            </w:r>
          </w:p>
        </w:tc>
        <w:tc>
          <w:tcPr>
            <w:tcW w:w="2694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1EF3" w:rsidRPr="00CC4855" w:rsidTr="002428F9">
        <w:tc>
          <w:tcPr>
            <w:tcW w:w="842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2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98" w:type="dxa"/>
            <w:shd w:val="clear" w:color="auto" w:fill="auto"/>
          </w:tcPr>
          <w:p w:rsidR="00831322" w:rsidRPr="000F30A4" w:rsidRDefault="00E11EF3" w:rsidP="00AD7743">
            <w:pPr>
              <w:numPr>
                <w:ilvl w:val="0"/>
                <w:numId w:val="34"/>
              </w:numPr>
              <w:spacing w:after="0" w:line="240" w:lineRule="auto"/>
              <w:ind w:left="271" w:hanging="271"/>
              <w:contextualSpacing/>
              <w:jc w:val="thaiDistribute"/>
              <w:rPr>
                <w:rFonts w:ascii="TH SarabunPSK" w:eastAsia="CordiaNew-Bold" w:hAnsi="TH SarabunPSK" w:cs="TH SarabunPSK"/>
                <w:spacing w:val="-10"/>
                <w:sz w:val="32"/>
                <w:szCs w:val="32"/>
                <w:u w:val="single"/>
              </w:rPr>
            </w:pPr>
            <w:r w:rsidRPr="00831322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ุณสมบัติของอาจารย์ที่ปรึกษาวิทยานิพนธ์หลัก</w:t>
            </w:r>
            <w:r w:rsidRPr="0083132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และอาจารย์ที่ปรึกษาการค้นคว้าอิสระ</w:t>
            </w:r>
          </w:p>
          <w:p w:rsidR="00E11EF3" w:rsidRPr="00831322" w:rsidRDefault="00E11EF3" w:rsidP="002428F9">
            <w:pPr>
              <w:spacing w:after="0" w:line="240" w:lineRule="auto"/>
              <w:contextualSpacing/>
              <w:jc w:val="thaiDistribute"/>
              <w:rPr>
                <w:rFonts w:ascii="TH SarabunPSK" w:eastAsia="CordiaNew-Bold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  <w:r w:rsidRPr="00831322">
              <w:rPr>
                <w:rFonts w:ascii="TH SarabunPSK" w:eastAsia="CordiaNew-Bold" w:hAnsi="TH SarabunPSK" w:cs="TH SarabunPSK"/>
                <w:b/>
                <w:bCs/>
                <w:spacing w:val="-10"/>
                <w:sz w:val="32"/>
                <w:szCs w:val="32"/>
                <w:u w:val="single"/>
                <w:cs/>
              </w:rPr>
              <w:t>ปริญญาโท</w:t>
            </w:r>
          </w:p>
          <w:p w:rsidR="00E11EF3" w:rsidRPr="00831322" w:rsidRDefault="00E11EF3" w:rsidP="002428F9">
            <w:pPr>
              <w:tabs>
                <w:tab w:val="left" w:pos="317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83132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1. เป็นอาจารย์ประจำที่มี</w:t>
            </w:r>
            <w:bookmarkStart w:id="36" w:name="OLE_LINK11"/>
            <w:bookmarkStart w:id="37" w:name="OLE_LINK12"/>
            <w:bookmarkStart w:id="38" w:name="OLE_LINK13"/>
            <w:r w:rsidRPr="0083132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ุณวุฒิปริญญาเอกหรือ</w:t>
            </w:r>
            <w:r w:rsidRPr="0083132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br/>
              <w:t>ขั้นต่ำปริญญาโทหรือเทียบเท่าและดำรงตำแหน่งทางวิชาการไม่ต่ำกว่ารองศาสตราจารย์ในสาขาวิชานั้น หรือสาขาวิชาที่สัมพันธ์กัน และ</w:t>
            </w:r>
            <w:r w:rsidRPr="0083132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ีผลงานทางวิชาการอย่างน้อย 3 รายการ</w:t>
            </w:r>
            <w:r w:rsidRPr="0083132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br/>
              <w:t>ในรอบ 5 ปีย้อนหลัง โดยอย่างน้อย 1 รายการต้องเป็นผลงานวิจัย</w:t>
            </w:r>
          </w:p>
          <w:bookmarkEnd w:id="36"/>
          <w:bookmarkEnd w:id="37"/>
          <w:bookmarkEnd w:id="38"/>
          <w:p w:rsidR="00E11EF3" w:rsidRPr="00831322" w:rsidRDefault="00AD7743" w:rsidP="002428F9">
            <w:pPr>
              <w:pStyle w:val="a3"/>
              <w:ind w:right="-31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5</w:t>
            </w:r>
            <w:r w:rsidR="00E11EF3" w:rsidRPr="00831322">
              <w:rPr>
                <w:rFonts w:ascii="TH SarabunPSK" w:hAnsi="TH SarabunPSK" w:cs="TH SarabunPSK"/>
                <w:spacing w:val="-10"/>
                <w:sz w:val="32"/>
                <w:szCs w:val="32"/>
              </w:rPr>
              <w:t>.1</w:t>
            </w:r>
            <w:r w:rsidR="00E11EF3" w:rsidRPr="0083132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อาจารย์ที่ปรึกษาวิทยานิพนธ์หลักและเป็นอาจารย์ที่ปรึกษาการค้นคว้าอิสระ มีทั้งหมด</w:t>
            </w:r>
            <w:r w:rsidR="00E11EF3" w:rsidRPr="00831322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…….</w:t>
            </w:r>
            <w:r w:rsidR="00E11EF3" w:rsidRPr="0083132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น และเป็นไปตามเกณฑ์ ดังนี้</w:t>
            </w:r>
          </w:p>
          <w:p w:rsidR="00E11EF3" w:rsidRPr="00831322" w:rsidRDefault="00E11EF3" w:rsidP="00F83C8A">
            <w:pPr>
              <w:numPr>
                <w:ilvl w:val="0"/>
                <w:numId w:val="18"/>
              </w:numPr>
              <w:spacing w:after="0" w:line="240" w:lineRule="auto"/>
              <w:ind w:left="748" w:hanging="357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83132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ชื่อ-สกุล...............</w:t>
            </w:r>
            <w:r w:rsidRPr="00831322">
              <w:rPr>
                <w:rFonts w:ascii="TH SarabunPSK" w:hAnsi="TH SarabunPSK" w:cs="TH SarabunPSK"/>
                <w:spacing w:val="-10"/>
                <w:sz w:val="32"/>
                <w:szCs w:val="32"/>
              </w:rPr>
              <w:tab/>
            </w:r>
          </w:p>
          <w:p w:rsidR="00E11EF3" w:rsidRPr="00831322" w:rsidRDefault="00E11EF3" w:rsidP="00F83C8A">
            <w:pPr>
              <w:numPr>
                <w:ilvl w:val="0"/>
                <w:numId w:val="18"/>
              </w:numPr>
              <w:spacing w:after="0" w:line="240" w:lineRule="auto"/>
              <w:ind w:left="748" w:hanging="357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83132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ชื่อ-สกุล...............</w:t>
            </w:r>
            <w:r w:rsidRPr="00831322">
              <w:rPr>
                <w:rFonts w:ascii="TH SarabunPSK" w:hAnsi="TH SarabunPSK" w:cs="TH SarabunPSK"/>
                <w:spacing w:val="-10"/>
                <w:sz w:val="32"/>
                <w:szCs w:val="32"/>
              </w:rPr>
              <w:tab/>
            </w:r>
          </w:p>
          <w:p w:rsidR="00E11EF3" w:rsidRDefault="00E11EF3" w:rsidP="00F83C8A">
            <w:pPr>
              <w:numPr>
                <w:ilvl w:val="0"/>
                <w:numId w:val="18"/>
              </w:numPr>
              <w:spacing w:after="0" w:line="240" w:lineRule="auto"/>
              <w:ind w:left="748" w:hanging="357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83132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ชื่อ-สกุล...............</w:t>
            </w:r>
            <w:r w:rsidRPr="00831322">
              <w:rPr>
                <w:rFonts w:ascii="TH SarabunPSK" w:hAnsi="TH SarabunPSK" w:cs="TH SarabunPSK"/>
                <w:spacing w:val="-10"/>
                <w:sz w:val="32"/>
                <w:szCs w:val="32"/>
              </w:rPr>
              <w:tab/>
            </w:r>
          </w:p>
          <w:p w:rsidR="001C2492" w:rsidRPr="00831322" w:rsidRDefault="00AD7743" w:rsidP="001C249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5.2</w:t>
            </w:r>
            <w:r w:rsidR="001C2492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="001C2492" w:rsidRPr="00CC485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อาจารย์ที่ปรึกษาวิทยานิพนธ์หลักและเป็นอาจารย์ที่ปรึกษาการค้นคว้าอิสระ </w:t>
            </w:r>
            <w:r w:rsidR="001C2492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ไม่เป็น</w:t>
            </w:r>
            <w:r w:rsidR="001C2492" w:rsidRPr="00CC485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เป็นไปตามเกณฑ์ </w:t>
            </w:r>
            <w:r w:rsidR="001C2492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เนื่องจาก..............................</w:t>
            </w:r>
          </w:p>
        </w:tc>
        <w:tc>
          <w:tcPr>
            <w:tcW w:w="2694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1EF3" w:rsidRPr="00CC4855" w:rsidTr="002428F9">
        <w:tc>
          <w:tcPr>
            <w:tcW w:w="842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2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98" w:type="dxa"/>
            <w:shd w:val="clear" w:color="auto" w:fill="auto"/>
          </w:tcPr>
          <w:p w:rsidR="00E11EF3" w:rsidRPr="00CC4855" w:rsidRDefault="00E11EF3" w:rsidP="00AD7743">
            <w:pPr>
              <w:numPr>
                <w:ilvl w:val="0"/>
                <w:numId w:val="34"/>
              </w:numPr>
              <w:spacing w:after="0" w:line="240" w:lineRule="auto"/>
              <w:ind w:left="306" w:hanging="30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สมบัติของอาจารย์ที่ปรึกษาวิทยานิพนธ์ร่วม (ถ้ามี)</w:t>
            </w:r>
          </w:p>
          <w:p w:rsidR="00E11EF3" w:rsidRPr="00CC4855" w:rsidRDefault="00E11EF3" w:rsidP="002428F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ิญญาโท</w:t>
            </w:r>
          </w:p>
          <w:p w:rsidR="00E11EF3" w:rsidRPr="00CC4855" w:rsidRDefault="00E11EF3" w:rsidP="00F83C8A">
            <w:pPr>
              <w:numPr>
                <w:ilvl w:val="1"/>
                <w:numId w:val="20"/>
              </w:numPr>
              <w:spacing w:after="0" w:line="240" w:lineRule="auto"/>
              <w:ind w:left="554" w:hanging="28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ประจำ</w:t>
            </w:r>
          </w:p>
          <w:p w:rsidR="00E11EF3" w:rsidRPr="00CC4855" w:rsidRDefault="00E11EF3" w:rsidP="002428F9">
            <w:pPr>
              <w:spacing w:after="0" w:line="240" w:lineRule="auto"/>
              <w:ind w:left="55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5FA7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ปริญญาเอกหรือเทียบเท่าหรือขั้นต่ำปริญญาโทหรือเทียบเท่าและดำรงตำแหน่งทางวิชาการไม่ต่ำกว่ารองศาสตราจารย์ในสาขาวิชานั้น หรือ</w:t>
            </w: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ที่</w:t>
            </w:r>
            <w:r w:rsidRPr="00685FA7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กัน และมีผลงานทางวิชาการอย่างน้อย 3 รายการในรอบ 5 ปีย้อนหลัง โดยอย่างน้อย 1 รายการต้องเป็นผลงานวิจัย</w:t>
            </w:r>
          </w:p>
          <w:p w:rsidR="00E11EF3" w:rsidRPr="00CC4855" w:rsidRDefault="00E11EF3" w:rsidP="00F83C8A">
            <w:pPr>
              <w:numPr>
                <w:ilvl w:val="1"/>
                <w:numId w:val="20"/>
              </w:numPr>
              <w:spacing w:after="0" w:line="240" w:lineRule="auto"/>
              <w:ind w:left="554" w:hanging="28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ู้ทรงคุณวุฒิภายนอก</w:t>
            </w:r>
          </w:p>
          <w:p w:rsidR="00E11EF3" w:rsidRPr="00CC4855" w:rsidRDefault="00E11EF3" w:rsidP="002428F9">
            <w:pPr>
              <w:spacing w:after="0" w:line="240" w:lineRule="auto"/>
              <w:ind w:left="55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ปริญญาเอกหรือเทียบเท่ามีผลงานทางวิชาการที่ได้รับการตีพิมพ์เผยแพร่ในระดับชาติ ซึ่งตรงหรือสัมพันธ์กับหัวข้อวิทยานิพนธ์หรือการค้นคว้าอิสระ</w:t>
            </w:r>
          </w:p>
          <w:p w:rsidR="00E11EF3" w:rsidRPr="00831322" w:rsidRDefault="00E11EF3" w:rsidP="00831322">
            <w:pPr>
              <w:spacing w:after="0" w:line="240" w:lineRule="auto"/>
              <w:ind w:left="55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  <w:r w:rsidRPr="00CC4855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หากไม่มีคุณวุฒิหรือประสบการณ์ตามที่กำหนดจะต้องมีความรู้ความเชี่ยวชาญและประสบการสูงเป็นที่ยอมรับซึ่งตรงหรือสัมพันธ์กับหัวข้อวิทยานิพนธ์หรือการค้นคว้าอิสระโดยผ่านความเห็นชอบของสภาสถาบันและแจ้ง กกอ.ทราบ</w:t>
            </w:r>
          </w:p>
          <w:p w:rsidR="00E11EF3" w:rsidRPr="00CC4855" w:rsidRDefault="00AD7743" w:rsidP="002428F9">
            <w:pPr>
              <w:pStyle w:val="a3"/>
              <w:ind w:right="-3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bookmarkStart w:id="39" w:name="OLE_LINK35"/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E11EF3" w:rsidRPr="00CC4855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="00E11EF3"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จารย์ที่ปรึกษาวิทยานิพนธ์ร่วมหรืออาจารย์ประจำหรือผู้ทรงคุณวุฒิภายนอกมหาวิทยาลัย </w:t>
            </w:r>
          </w:p>
          <w:p w:rsidR="00E11EF3" w:rsidRPr="00CC4855" w:rsidRDefault="00E11EF3" w:rsidP="002428F9">
            <w:pPr>
              <w:pStyle w:val="a3"/>
              <w:tabs>
                <w:tab w:val="left" w:pos="297"/>
              </w:tabs>
              <w:ind w:left="312" w:right="-31" w:hanging="3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(ถ้ามี)  มีทั้งหมด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</w:rPr>
              <w:t>………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และเป็นไปตามเกณฑ์ </w:t>
            </w:r>
            <w:r w:rsidRPr="00CC485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:rsidR="00E11EF3" w:rsidRPr="00CC4855" w:rsidRDefault="00E11EF3" w:rsidP="00F83C8A">
            <w:pPr>
              <w:numPr>
                <w:ilvl w:val="0"/>
                <w:numId w:val="1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-สกุล...............</w:t>
            </w:r>
            <w:r w:rsidRPr="00CC4855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E11EF3" w:rsidRPr="00CC4855" w:rsidRDefault="00E11EF3" w:rsidP="00F83C8A">
            <w:pPr>
              <w:numPr>
                <w:ilvl w:val="0"/>
                <w:numId w:val="1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-สกุล...............</w:t>
            </w:r>
            <w:r w:rsidRPr="00CC4855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C4855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E11EF3" w:rsidRPr="00CC4855" w:rsidRDefault="00AD7743" w:rsidP="002428F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E11EF3" w:rsidRPr="00CC4855">
              <w:rPr>
                <w:rFonts w:ascii="TH SarabunPSK" w:hAnsi="TH SarabunPSK" w:cs="TH SarabunPSK"/>
                <w:sz w:val="32"/>
                <w:szCs w:val="32"/>
              </w:rPr>
              <w:t>.2</w:t>
            </w:r>
            <w:r w:rsidR="00E11EF3"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าจารย์ที่ปรึกษาวิทยานิพนธ์ร่วมไม่เป็นไปตามเกณฑ์ เนื่องจาก</w:t>
            </w:r>
            <w:r w:rsidR="00E11EF3" w:rsidRPr="00CC4855">
              <w:rPr>
                <w:rFonts w:ascii="TH SarabunPSK" w:eastAsia="Times New Roman" w:hAnsi="TH SarabunPSK" w:cs="TH SarabunPSK"/>
                <w:sz w:val="32"/>
                <w:szCs w:val="32"/>
              </w:rPr>
              <w:t>……</w:t>
            </w:r>
            <w:bookmarkEnd w:id="39"/>
          </w:p>
        </w:tc>
        <w:tc>
          <w:tcPr>
            <w:tcW w:w="2694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1EF3" w:rsidRPr="00CC4855" w:rsidTr="002428F9">
        <w:tc>
          <w:tcPr>
            <w:tcW w:w="842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2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98" w:type="dxa"/>
            <w:shd w:val="clear" w:color="auto" w:fill="auto"/>
          </w:tcPr>
          <w:p w:rsidR="00E11EF3" w:rsidRPr="00CC4855" w:rsidRDefault="00E11EF3" w:rsidP="00AD7743">
            <w:pPr>
              <w:numPr>
                <w:ilvl w:val="0"/>
                <w:numId w:val="34"/>
              </w:numPr>
              <w:spacing w:after="0" w:line="240" w:lineRule="auto"/>
              <w:ind w:left="306" w:hanging="30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ผู้สอบวิทยานิพนธ์</w:t>
            </w:r>
          </w:p>
          <w:p w:rsidR="00E11EF3" w:rsidRPr="00CC4855" w:rsidRDefault="00E11EF3" w:rsidP="002428F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ิญญาโท</w:t>
            </w:r>
          </w:p>
          <w:p w:rsidR="00E11EF3" w:rsidRPr="00CC4855" w:rsidRDefault="00E11EF3" w:rsidP="00F83C8A">
            <w:pPr>
              <w:numPr>
                <w:ilvl w:val="1"/>
                <w:numId w:val="21"/>
              </w:numPr>
              <w:spacing w:after="0" w:line="240" w:lineRule="auto"/>
              <w:ind w:left="554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ผู้สอบวิทยานิพนธ์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E11EF3" w:rsidRPr="00CC4855" w:rsidRDefault="00E11EF3" w:rsidP="002428F9">
            <w:pPr>
              <w:spacing w:after="0" w:line="240" w:lineRule="auto"/>
              <w:ind w:left="55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 อาจารย์ประจำและผู้ทรงคุณวุฒิภายนอกสถาบัน ไม่น้อยกว่า 3 คนประธานผู้สอบวิทยานิพนธ์ต้องไม่เป็นที่ปรึกษาวิทยานิพนธ์หลักหรือวิทยานิพนธ์ร่วม</w:t>
            </w:r>
          </w:p>
          <w:p w:rsidR="00E11EF3" w:rsidRPr="00CC4855" w:rsidRDefault="00E11EF3" w:rsidP="00F83C8A">
            <w:pPr>
              <w:numPr>
                <w:ilvl w:val="1"/>
                <w:numId w:val="21"/>
              </w:numPr>
              <w:spacing w:after="0" w:line="240" w:lineRule="auto"/>
              <w:ind w:left="554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</w:p>
          <w:p w:rsidR="00E11EF3" w:rsidRPr="00CC4855" w:rsidRDefault="00E11EF3" w:rsidP="002428F9">
            <w:pPr>
              <w:spacing w:after="0" w:line="240" w:lineRule="auto"/>
              <w:ind w:left="55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ระดับปริญญาเอกหรือเทียบเท่าและดำรงตำแหน่งทางวิชาไม่ต่ำกว่ารองศาสตราจารย์ไม่ต่ำกว่าสาขาวิชานั้น หรือสาขาวิชาที่สัมพันธ์กันและ</w:t>
            </w:r>
            <w:r w:rsidRPr="00CC485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ีผลงานทางวิชาการอย่างน้อย 3 รายการในรอบ 5 ปีย้อนหลัง โดยอย่างน้อย 1 รายการต้องเป็นผลงานวิจัย</w:t>
            </w:r>
          </w:p>
          <w:p w:rsidR="00E11EF3" w:rsidRPr="00CC4855" w:rsidRDefault="00E11EF3" w:rsidP="00F83C8A">
            <w:pPr>
              <w:numPr>
                <w:ilvl w:val="1"/>
                <w:numId w:val="21"/>
              </w:numPr>
              <w:spacing w:after="0" w:line="240" w:lineRule="auto"/>
              <w:ind w:left="554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ู้ทรงคุณวุฒิภายนอก</w:t>
            </w:r>
          </w:p>
          <w:p w:rsidR="00E11EF3" w:rsidRPr="00CC4855" w:rsidRDefault="00765601" w:rsidP="00831322">
            <w:pPr>
              <w:spacing w:after="0" w:line="240" w:lineRule="auto"/>
              <w:ind w:left="55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ุณวุฒิปริญญาเอกหรือ</w:t>
            </w:r>
            <w:r w:rsidR="00E11EF3"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ียบเท่า</w:t>
            </w:r>
            <w:r w:rsidR="00E11EF3"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มีผลงานทางวิ</w:t>
            </w:r>
            <w:r w:rsidR="00831322">
              <w:rPr>
                <w:rFonts w:ascii="TH SarabunPSK" w:hAnsi="TH SarabunPSK" w:cs="TH SarabunPSK"/>
                <w:sz w:val="32"/>
                <w:szCs w:val="32"/>
                <w:cs/>
              </w:rPr>
              <w:t>ชาการที่ได้รับการตีพิมพ์เผยแพร่</w:t>
            </w:r>
            <w:r w:rsidR="00E11EF3"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ชาติซึ่งตรงหรือสัมพันธ์กับหัวข้อวิทยานิพนธ์หรือการค้นคว้าอิสระไม่น้อย</w:t>
            </w:r>
            <w:r w:rsidR="008313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ว่า </w:t>
            </w:r>
            <w:r w:rsidR="00831322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="00831322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หากไม่มีคุณวุฒิหรือ</w:t>
            </w:r>
            <w:r w:rsidR="00E11EF3"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ตามที่กำหนดจะต้องมีความรู้ความเชี่ยวชาญและประสบการสูงเป็นที่</w:t>
            </w:r>
            <w:r w:rsidR="00831322">
              <w:rPr>
                <w:rFonts w:ascii="TH SarabunPSK" w:hAnsi="TH SarabunPSK" w:cs="TH SarabunPSK"/>
                <w:sz w:val="32"/>
                <w:szCs w:val="32"/>
                <w:cs/>
              </w:rPr>
              <w:t>ยอมรับซึ่งตรงหรือ</w:t>
            </w:r>
            <w:r w:rsidR="00E11EF3"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กับหัวข้อวิ</w:t>
            </w:r>
            <w:r w:rsidR="00831322">
              <w:rPr>
                <w:rFonts w:ascii="TH SarabunPSK" w:hAnsi="TH SarabunPSK" w:cs="TH SarabunPSK"/>
                <w:sz w:val="32"/>
                <w:szCs w:val="32"/>
                <w:cs/>
              </w:rPr>
              <w:t>ทยานิพนธ์หรือการค้นคว้าอิสระโดย</w:t>
            </w:r>
            <w:r w:rsidR="00E11EF3"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ผ่านความเห็นชอบของสภาสถาบันและแจ้ง กกอ</w:t>
            </w:r>
            <w:r w:rsidR="00E11EF3" w:rsidRPr="00CC485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E11EF3"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ทราบ</w:t>
            </w:r>
          </w:p>
          <w:p w:rsidR="00E11EF3" w:rsidRPr="00CC4855" w:rsidRDefault="00E74F93" w:rsidP="002428F9">
            <w:pPr>
              <w:pStyle w:val="a3"/>
              <w:ind w:left="222" w:right="-31" w:hanging="222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20"/>
                <w:sz w:val="32"/>
                <w:szCs w:val="32"/>
              </w:rPr>
              <w:t>7</w:t>
            </w:r>
            <w:r w:rsidR="00E11EF3" w:rsidRPr="00CC4855">
              <w:rPr>
                <w:rFonts w:ascii="TH SarabunPSK" w:hAnsi="TH SarabunPSK" w:cs="TH SarabunPSK"/>
                <w:spacing w:val="-20"/>
                <w:sz w:val="32"/>
                <w:szCs w:val="32"/>
              </w:rPr>
              <w:t>.1</w:t>
            </w:r>
            <w:r w:rsidR="00E11EF3" w:rsidRPr="00CC485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อาจารย์ผู้สอบวิทยานิพนธ์มีทั้งหมด</w:t>
            </w:r>
            <w:r w:rsidR="00E11EF3" w:rsidRPr="00CC4855">
              <w:rPr>
                <w:rFonts w:ascii="TH SarabunPSK" w:eastAsia="Times New Roman" w:hAnsi="TH SarabunPSK" w:cs="TH SarabunPSK"/>
                <w:spacing w:val="-20"/>
                <w:sz w:val="32"/>
                <w:szCs w:val="32"/>
              </w:rPr>
              <w:t>……….</w:t>
            </w:r>
            <w:r w:rsidR="00E11EF3" w:rsidRPr="00CC485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คน และเป็นไปตามเกณฑ์ ดังนี้</w:t>
            </w:r>
          </w:p>
          <w:p w:rsidR="00E11EF3" w:rsidRPr="00CC4855" w:rsidRDefault="00E11EF3" w:rsidP="00F83C8A">
            <w:pPr>
              <w:pStyle w:val="a3"/>
              <w:numPr>
                <w:ilvl w:val="0"/>
                <w:numId w:val="22"/>
              </w:numPr>
              <w:ind w:right="-108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ชื่อ-สกุล...............</w:t>
            </w:r>
          </w:p>
          <w:p w:rsidR="00E11EF3" w:rsidRPr="00CC4855" w:rsidRDefault="00E11EF3" w:rsidP="00F83C8A">
            <w:pPr>
              <w:pStyle w:val="a3"/>
              <w:numPr>
                <w:ilvl w:val="0"/>
                <w:numId w:val="22"/>
              </w:numPr>
              <w:ind w:right="-108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ชื่อ-สกุล...............</w:t>
            </w:r>
          </w:p>
          <w:p w:rsidR="00E11EF3" w:rsidRPr="00CC4855" w:rsidRDefault="00E11EF3" w:rsidP="00F83C8A">
            <w:pPr>
              <w:pStyle w:val="a3"/>
              <w:numPr>
                <w:ilvl w:val="0"/>
                <w:numId w:val="22"/>
              </w:numPr>
              <w:ind w:right="-108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ชื่อ-สกุล...............</w:t>
            </w:r>
          </w:p>
          <w:p w:rsidR="00E11EF3" w:rsidRPr="00CC4855" w:rsidRDefault="00E74F93" w:rsidP="002428F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20"/>
                <w:sz w:val="32"/>
                <w:szCs w:val="32"/>
              </w:rPr>
              <w:t>7</w:t>
            </w:r>
            <w:r w:rsidR="00E11EF3" w:rsidRPr="00CC4855">
              <w:rPr>
                <w:rFonts w:ascii="TH SarabunPSK" w:hAnsi="TH SarabunPSK" w:cs="TH SarabunPSK"/>
                <w:spacing w:val="-20"/>
                <w:sz w:val="32"/>
                <w:szCs w:val="32"/>
              </w:rPr>
              <w:t>.2</w:t>
            </w:r>
            <w:r w:rsidR="00E11EF3" w:rsidRPr="00CC485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อาจารย์ผู้สอบวิทยานิพนธ์ไม่เป็นไปตามเกณฑ์เนื่องจาก</w:t>
            </w:r>
            <w:r w:rsidR="007F4EED">
              <w:rPr>
                <w:rFonts w:ascii="TH SarabunPSK" w:eastAsia="Times New Roman" w:hAnsi="TH SarabunPSK" w:cs="TH SarabunPSK"/>
                <w:spacing w:val="-20"/>
                <w:sz w:val="32"/>
                <w:szCs w:val="32"/>
              </w:rPr>
              <w:t>……………</w:t>
            </w:r>
          </w:p>
        </w:tc>
        <w:tc>
          <w:tcPr>
            <w:tcW w:w="2694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1EF3" w:rsidRPr="00CC4855" w:rsidTr="002428F9">
        <w:tc>
          <w:tcPr>
            <w:tcW w:w="842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2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98" w:type="dxa"/>
            <w:shd w:val="clear" w:color="auto" w:fill="auto"/>
          </w:tcPr>
          <w:p w:rsidR="00E11EF3" w:rsidRPr="00CC4855" w:rsidRDefault="00E11EF3" w:rsidP="00AD7743">
            <w:pPr>
              <w:numPr>
                <w:ilvl w:val="0"/>
                <w:numId w:val="34"/>
              </w:numPr>
              <w:spacing w:after="0" w:line="240" w:lineRule="auto"/>
              <w:ind w:left="306" w:hanging="306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ตีพิมพ์เผยแพร่ผลงานของผู้สำเร็จการศึกษา</w:t>
            </w:r>
          </w:p>
          <w:p w:rsidR="00E11EF3" w:rsidRPr="00CC4855" w:rsidRDefault="00E11EF3" w:rsidP="00F83C8A">
            <w:pPr>
              <w:numPr>
                <w:ilvl w:val="0"/>
                <w:numId w:val="17"/>
              </w:num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 ก1</w:t>
            </w:r>
          </w:p>
          <w:p w:rsidR="00E11EF3" w:rsidRPr="00CC4855" w:rsidRDefault="00E11EF3" w:rsidP="002428F9">
            <w:pPr>
              <w:spacing w:after="0" w:line="240" w:lineRule="auto"/>
              <w:ind w:left="72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40" w:name="OLE_LINK22"/>
            <w:bookmarkStart w:id="41" w:name="OLE_LINK23"/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องได้รับการยอมรับให้ตีพิมพ์ในวารสารระดับชาติหรือนานาชาติที่มีคุณภาพตามประกาศของ กกอ.</w:t>
            </w:r>
          </w:p>
          <w:bookmarkEnd w:id="40"/>
          <w:bookmarkEnd w:id="41"/>
          <w:p w:rsidR="00E11EF3" w:rsidRPr="00CC4855" w:rsidRDefault="00E11EF3" w:rsidP="00F83C8A">
            <w:pPr>
              <w:numPr>
                <w:ilvl w:val="0"/>
                <w:numId w:val="17"/>
              </w:num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 ก2</w:t>
            </w:r>
          </w:p>
          <w:p w:rsidR="00E11EF3" w:rsidRPr="00CC4855" w:rsidRDefault="00E11EF3" w:rsidP="002428F9">
            <w:pPr>
              <w:spacing w:after="0" w:line="240" w:lineRule="auto"/>
              <w:ind w:left="72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องได้รับการยอมรับให้ตีพิมพ์ในวารสารระดับชาติหรือนานาชาติที่มีคุณภาพตามประกาศของ กกอ.หรือนำเสนอต่อที่ประชุมวิชาการ โดยบทความที่นำเสนอได้รับการตีพิมพ์ในรายงานสืบเนื่องจากการประชุมทางวิชาการ (Proceeding)</w:t>
            </w:r>
          </w:p>
          <w:p w:rsidR="00E11EF3" w:rsidRPr="00CC4855" w:rsidRDefault="00E11EF3" w:rsidP="00F83C8A">
            <w:pPr>
              <w:numPr>
                <w:ilvl w:val="0"/>
                <w:numId w:val="17"/>
              </w:num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 ข</w:t>
            </w:r>
          </w:p>
          <w:p w:rsidR="00E11EF3" w:rsidRPr="00CC4855" w:rsidRDefault="00E11EF3" w:rsidP="002428F9">
            <w:pPr>
              <w:spacing w:after="0" w:line="240" w:lineRule="auto"/>
              <w:ind w:left="72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งานการค้นคว้าหรือส่วนหนึ่งของการค้นคว้าอิสระต้องได้รับการเผยแพร่ในลักษณะใด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ักษณะหนึ่งที่สามารถสืบค้นได้</w:t>
            </w:r>
          </w:p>
          <w:p w:rsidR="00E11EF3" w:rsidRPr="00CC4855" w:rsidRDefault="00E74F93" w:rsidP="000F30A4">
            <w:pPr>
              <w:spacing w:after="0" w:line="240" w:lineRule="auto"/>
              <w:ind w:left="413" w:hanging="4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8</w:t>
            </w:r>
            <w:r w:rsidR="00E11EF3"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1</w:t>
            </w:r>
            <w:r w:rsidR="00E11EF3" w:rsidRPr="00CC48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11EF3"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ตีพิมพ์เผยแพร่ผลงานของผู้สำเร็จการศึกษา เป็นไป    ตามเกณฑ์ที่ สกอ.กำหนด  ดังนี้ </w:t>
            </w:r>
            <w:r w:rsidR="000F30A4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</w:t>
            </w:r>
          </w:p>
          <w:p w:rsidR="00E11EF3" w:rsidRPr="00CC4855" w:rsidRDefault="00E74F93" w:rsidP="002428F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  <w:r w:rsidR="00E11EF3"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2 การตีพิมพ์เผยแพร่ผลงานของผู้สำเร็จการศึกษา</w:t>
            </w:r>
          </w:p>
          <w:p w:rsidR="00E11EF3" w:rsidRPr="00831322" w:rsidRDefault="00E11EF3" w:rsidP="001E7FD4">
            <w:pPr>
              <w:spacing w:after="24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ไม่เป็นไปตามเกณฑ์ที่ สกอ. กำหนด</w:t>
            </w:r>
            <w:r w:rsidR="008313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นื่องจาก </w:t>
            </w:r>
            <w:r w:rsidR="00831322">
              <w:rPr>
                <w:rFonts w:ascii="TH SarabunPSK" w:eastAsia="Times New Roman" w:hAnsi="TH SarabunPSK" w:cs="TH SarabunPSK"/>
                <w:sz w:val="32"/>
                <w:szCs w:val="32"/>
              </w:rPr>
              <w:t>…………</w:t>
            </w:r>
          </w:p>
        </w:tc>
        <w:tc>
          <w:tcPr>
            <w:tcW w:w="2694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1EF3" w:rsidRPr="00CC4855" w:rsidTr="002428F9">
        <w:tc>
          <w:tcPr>
            <w:tcW w:w="842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2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98" w:type="dxa"/>
            <w:shd w:val="clear" w:color="auto" w:fill="auto"/>
          </w:tcPr>
          <w:p w:rsidR="00E11EF3" w:rsidRPr="00CC4855" w:rsidRDefault="00E11EF3" w:rsidP="00AD7743">
            <w:pPr>
              <w:numPr>
                <w:ilvl w:val="0"/>
                <w:numId w:val="34"/>
              </w:numPr>
              <w:spacing w:after="0" w:line="240" w:lineRule="auto"/>
              <w:ind w:left="306" w:hanging="306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  <w:p w:rsidR="00E11EF3" w:rsidRPr="00CC4855" w:rsidRDefault="00E74F93" w:rsidP="002428F9">
            <w:pPr>
              <w:spacing w:after="0" w:line="240" w:lineRule="auto"/>
              <w:ind w:left="413" w:hanging="413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="00E11EF3" w:rsidRPr="00AA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1</w:t>
            </w:r>
            <w:r w:rsidR="00E11EF3" w:rsidRPr="00CC48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11EF3" w:rsidRPr="007B7B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ระงานอาจารย์ที่ปรึกษาวิทยานิพนธ์และการ   ค้นคว้าอิสระในระดับบัณฑิตศึกษาเป็นไปตามเกณฑ์</w:t>
            </w:r>
          </w:p>
          <w:p w:rsidR="00E11EF3" w:rsidRPr="00CC4855" w:rsidRDefault="00E11EF3" w:rsidP="00F83C8A">
            <w:pPr>
              <w:numPr>
                <w:ilvl w:val="0"/>
                <w:numId w:val="17"/>
              </w:num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วิทยานิพนธ์ 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คุณวุฒิปริญญาเอก 1 คนต่อนักศึกษา 5 คน</w:t>
            </w:r>
          </w:p>
          <w:p w:rsidR="00F4767F" w:rsidRPr="00E74F93" w:rsidRDefault="00E11EF3" w:rsidP="00A00049">
            <w:pPr>
              <w:numPr>
                <w:ilvl w:val="0"/>
                <w:numId w:val="17"/>
              </w:numPr>
              <w:spacing w:after="240" w:line="240" w:lineRule="auto"/>
              <w:ind w:left="714" w:hanging="3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C48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การค้นคว้าอิสระ 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คุณวุฒิปริญญาเอก 1 คน ต่อนักศึกษา 15 คน หากอาจารย์คุณวุฒิปริญญาเอกและมีตำแหน่งทางวิชาการ หรือปริญญาโทและมีตำแหน่งทางวิชาการระดับรองศาสตราจารย์ขึ้นไป 1 คนต่อนักศึกษา 10 คน และหากเป็นที่ปรึกษาทั้ง 2 ประเภทให้เทียบสัดส่วนนักศึกษา</w:t>
            </w:r>
            <w:r w:rsidRPr="00CC48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ำวิทยานิพนธ์ 1 คนเทียบเท่ากับนักศึกษาที่ค้นคว้าอิสระ 3 คน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3"/>
              <w:gridCol w:w="1573"/>
              <w:gridCol w:w="1573"/>
            </w:tblGrid>
            <w:tr w:rsidR="00E11EF3" w:rsidRPr="00CC4855" w:rsidTr="002428F9">
              <w:tc>
                <w:tcPr>
                  <w:tcW w:w="1573" w:type="dxa"/>
                  <w:vMerge w:val="restart"/>
                  <w:shd w:val="clear" w:color="auto" w:fill="auto"/>
                  <w:vAlign w:val="center"/>
                </w:tcPr>
                <w:p w:rsidR="00E11EF3" w:rsidRPr="00CC4855" w:rsidRDefault="00E11EF3" w:rsidP="002428F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C4855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ชื่อ-สกุลอาจารย์</w:t>
                  </w:r>
                </w:p>
              </w:tc>
              <w:tc>
                <w:tcPr>
                  <w:tcW w:w="3146" w:type="dxa"/>
                  <w:gridSpan w:val="2"/>
                  <w:shd w:val="clear" w:color="auto" w:fill="auto"/>
                </w:tcPr>
                <w:p w:rsidR="00E11EF3" w:rsidRPr="00CC4855" w:rsidRDefault="00E11EF3" w:rsidP="002428F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C4855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นักศึกษาในความดูแล</w:t>
                  </w:r>
                </w:p>
              </w:tc>
            </w:tr>
            <w:tr w:rsidR="00E11EF3" w:rsidRPr="00CC4855" w:rsidTr="002428F9">
              <w:tc>
                <w:tcPr>
                  <w:tcW w:w="1573" w:type="dxa"/>
                  <w:vMerge/>
                  <w:shd w:val="clear" w:color="auto" w:fill="auto"/>
                </w:tcPr>
                <w:p w:rsidR="00E11EF3" w:rsidRPr="00CC4855" w:rsidRDefault="00E11EF3" w:rsidP="002428F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146" w:type="dxa"/>
                  <w:gridSpan w:val="2"/>
                  <w:shd w:val="clear" w:color="auto" w:fill="auto"/>
                </w:tcPr>
                <w:p w:rsidR="00E11EF3" w:rsidRPr="00CC4855" w:rsidRDefault="00E11EF3" w:rsidP="002428F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C4855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ริญญาโท</w:t>
                  </w:r>
                </w:p>
              </w:tc>
            </w:tr>
            <w:tr w:rsidR="00E11EF3" w:rsidRPr="00CC4855" w:rsidTr="002428F9">
              <w:tc>
                <w:tcPr>
                  <w:tcW w:w="1573" w:type="dxa"/>
                  <w:vMerge/>
                  <w:shd w:val="clear" w:color="auto" w:fill="auto"/>
                </w:tcPr>
                <w:p w:rsidR="00E11EF3" w:rsidRPr="00CC4855" w:rsidRDefault="00E11EF3" w:rsidP="002428F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573" w:type="dxa"/>
                  <w:shd w:val="clear" w:color="auto" w:fill="auto"/>
                </w:tcPr>
                <w:p w:rsidR="00E11EF3" w:rsidRPr="00CC4855" w:rsidRDefault="00E11EF3" w:rsidP="002428F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C4855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Thesis</w:t>
                  </w:r>
                </w:p>
              </w:tc>
              <w:tc>
                <w:tcPr>
                  <w:tcW w:w="1573" w:type="dxa"/>
                  <w:shd w:val="clear" w:color="auto" w:fill="auto"/>
                </w:tcPr>
                <w:p w:rsidR="00E11EF3" w:rsidRPr="00CC4855" w:rsidRDefault="00E11EF3" w:rsidP="002428F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C4855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Is</w:t>
                  </w:r>
                </w:p>
              </w:tc>
            </w:tr>
            <w:tr w:rsidR="00E11EF3" w:rsidRPr="00CC4855" w:rsidTr="002428F9">
              <w:tc>
                <w:tcPr>
                  <w:tcW w:w="1573" w:type="dxa"/>
                  <w:shd w:val="clear" w:color="auto" w:fill="auto"/>
                </w:tcPr>
                <w:p w:rsidR="00E11EF3" w:rsidRPr="00CC4855" w:rsidRDefault="00E11EF3" w:rsidP="002428F9">
                  <w:pPr>
                    <w:spacing w:after="0" w:line="240" w:lineRule="auto"/>
                    <w:ind w:left="1440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573" w:type="dxa"/>
                  <w:shd w:val="clear" w:color="auto" w:fill="auto"/>
                </w:tcPr>
                <w:p w:rsidR="00E11EF3" w:rsidRPr="00CC4855" w:rsidRDefault="00E11EF3" w:rsidP="002428F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573" w:type="dxa"/>
                  <w:shd w:val="clear" w:color="auto" w:fill="auto"/>
                </w:tcPr>
                <w:p w:rsidR="00E11EF3" w:rsidRPr="00CC4855" w:rsidRDefault="00E11EF3" w:rsidP="002428F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E11EF3" w:rsidRPr="00CC4855" w:rsidTr="002428F9">
              <w:tc>
                <w:tcPr>
                  <w:tcW w:w="1573" w:type="dxa"/>
                  <w:shd w:val="clear" w:color="auto" w:fill="auto"/>
                </w:tcPr>
                <w:p w:rsidR="00E11EF3" w:rsidRPr="00CC4855" w:rsidRDefault="00E11EF3" w:rsidP="002428F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573" w:type="dxa"/>
                  <w:shd w:val="clear" w:color="auto" w:fill="auto"/>
                </w:tcPr>
                <w:p w:rsidR="00E11EF3" w:rsidRPr="00CC4855" w:rsidRDefault="00E11EF3" w:rsidP="002428F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573" w:type="dxa"/>
                  <w:shd w:val="clear" w:color="auto" w:fill="auto"/>
                </w:tcPr>
                <w:p w:rsidR="00E11EF3" w:rsidRPr="00CC4855" w:rsidRDefault="00E11EF3" w:rsidP="002428F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E11EF3" w:rsidRPr="00CC4855" w:rsidTr="002428F9">
              <w:tc>
                <w:tcPr>
                  <w:tcW w:w="1573" w:type="dxa"/>
                  <w:shd w:val="clear" w:color="auto" w:fill="auto"/>
                </w:tcPr>
                <w:p w:rsidR="00E11EF3" w:rsidRPr="00CC4855" w:rsidRDefault="00E11EF3" w:rsidP="002428F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573" w:type="dxa"/>
                  <w:shd w:val="clear" w:color="auto" w:fill="auto"/>
                </w:tcPr>
                <w:p w:rsidR="00E11EF3" w:rsidRPr="00CC4855" w:rsidRDefault="00E11EF3" w:rsidP="002428F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573" w:type="dxa"/>
                  <w:shd w:val="clear" w:color="auto" w:fill="auto"/>
                </w:tcPr>
                <w:p w:rsidR="00E11EF3" w:rsidRPr="00CC4855" w:rsidRDefault="00E11EF3" w:rsidP="002428F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E11EF3" w:rsidRPr="00E74F93" w:rsidRDefault="00E74F93" w:rsidP="00E74F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="00E11EF3"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2 ภาระงานอาจารย์ที่ปรึกษาวิทยานิพนธ์และการค้นคว้าอิสระในระดับบัณฑิตศึกษาไม่เป็นไป</w:t>
            </w:r>
          </w:p>
          <w:p w:rsidR="00F4767F" w:rsidRPr="00CC4855" w:rsidRDefault="00E11EF3" w:rsidP="001E7FD4">
            <w:pPr>
              <w:spacing w:after="24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C48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เกณฑ์ เนื่องจาก......................</w:t>
            </w:r>
          </w:p>
        </w:tc>
        <w:tc>
          <w:tcPr>
            <w:tcW w:w="2694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1EF3" w:rsidRPr="00CC4855" w:rsidTr="002428F9">
        <w:tc>
          <w:tcPr>
            <w:tcW w:w="842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2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98" w:type="dxa"/>
            <w:shd w:val="clear" w:color="auto" w:fill="auto"/>
          </w:tcPr>
          <w:p w:rsidR="00E11EF3" w:rsidRPr="00CC4855" w:rsidRDefault="00E11EF3" w:rsidP="00AD7743">
            <w:pPr>
              <w:numPr>
                <w:ilvl w:val="0"/>
                <w:numId w:val="34"/>
              </w:numPr>
              <w:spacing w:after="0" w:line="240" w:lineRule="auto"/>
              <w:ind w:left="448" w:hanging="42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8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ปรับปรุงหลักสูตรตามรอบระยะเวลาที่กำหนด</w:t>
            </w:r>
          </w:p>
          <w:p w:rsidR="00E11EF3" w:rsidRPr="00CC4855" w:rsidRDefault="00E11EF3" w:rsidP="002428F9">
            <w:pPr>
              <w:spacing w:after="0" w:line="240" w:lineRule="auto"/>
              <w:ind w:left="23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ิญญาตรี</w:t>
            </w:r>
          </w:p>
          <w:p w:rsidR="00E11EF3" w:rsidRPr="00CC4855" w:rsidRDefault="00E11EF3" w:rsidP="002428F9">
            <w:pPr>
              <w:spacing w:after="0" w:line="240" w:lineRule="auto"/>
              <w:ind w:left="2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bookmarkStart w:id="42" w:name="OLE_LINK41"/>
            <w:bookmarkStart w:id="43" w:name="OLE_LINK42"/>
            <w:bookmarkStart w:id="44" w:name="OLE_LINK43"/>
            <w:bookmarkStart w:id="45" w:name="OLE_LINK24"/>
            <w:bookmarkStart w:id="46" w:name="OLE_LINK25"/>
            <w:bookmarkStart w:id="47" w:name="OLE_LINK26"/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ไม่เกิน </w:t>
            </w:r>
            <w:r w:rsidRPr="00CC485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ตามรอบระยะเวลาของหลักสูตร หรืออย่างน้อยทุกๆ </w:t>
            </w:r>
            <w:r w:rsidRPr="00CC4855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bookmarkEnd w:id="42"/>
          <w:bookmarkEnd w:id="43"/>
          <w:bookmarkEnd w:id="44"/>
          <w:p w:rsidR="00E11EF3" w:rsidRPr="00CC4855" w:rsidRDefault="00E11EF3" w:rsidP="002428F9">
            <w:pPr>
              <w:spacing w:before="120" w:after="0" w:line="240" w:lineRule="auto"/>
              <w:ind w:left="2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C485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ะกาศนียบัตรบัณฑิต</w:t>
            </w:r>
          </w:p>
          <w:p w:rsidR="00E11EF3" w:rsidRPr="00CC4855" w:rsidRDefault="00E11EF3" w:rsidP="002428F9">
            <w:pPr>
              <w:spacing w:after="0" w:line="240" w:lineRule="auto"/>
              <w:ind w:left="2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ไม่เกิน </w:t>
            </w:r>
            <w:r w:rsidRPr="00CC485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ตามรอบระยะเวลาของหลักสูตร หรืออย่างน้อยทุกๆ </w:t>
            </w:r>
            <w:r w:rsidRPr="00CC4855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bookmarkEnd w:id="45"/>
          <w:bookmarkEnd w:id="46"/>
          <w:bookmarkEnd w:id="47"/>
          <w:p w:rsidR="00E11EF3" w:rsidRPr="00CC4855" w:rsidRDefault="00E11EF3" w:rsidP="002428F9">
            <w:pPr>
              <w:spacing w:before="120" w:after="0" w:line="240" w:lineRule="auto"/>
              <w:contextualSpacing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C4855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ิญญาโท</w:t>
            </w:r>
          </w:p>
          <w:p w:rsidR="00E11EF3" w:rsidRPr="00CC4855" w:rsidRDefault="00E11EF3" w:rsidP="002428F9">
            <w:pPr>
              <w:spacing w:after="0" w:line="240" w:lineRule="auto"/>
              <w:ind w:left="2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ไม่เกิน </w:t>
            </w:r>
            <w:r w:rsidRPr="00CC485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ตามรอบระยะเวลาของหลักสูตร หรืออย่างน้อยทุกๆ </w:t>
            </w:r>
            <w:r w:rsidRPr="00CC4855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CC4855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2694" w:type="dxa"/>
            <w:shd w:val="clear" w:color="auto" w:fill="auto"/>
          </w:tcPr>
          <w:p w:rsidR="00E11EF3" w:rsidRPr="00CC4855" w:rsidRDefault="00E11EF3" w:rsidP="002428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6025B" w:rsidRDefault="00E6025B" w:rsidP="00E6025B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87FE5" w:rsidRPr="005F76C1" w:rsidRDefault="00487FE5" w:rsidP="00E6025B">
      <w:pPr>
        <w:pStyle w:val="a3"/>
        <w:rPr>
          <w:rFonts w:ascii="TH SarabunPSK" w:hAnsi="TH SarabunPSK" w:cs="TH SarabunPSK"/>
          <w:b/>
          <w:bCs/>
          <w:sz w:val="28"/>
        </w:rPr>
      </w:pP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1"/>
        <w:gridCol w:w="1417"/>
        <w:gridCol w:w="1442"/>
        <w:gridCol w:w="1620"/>
        <w:gridCol w:w="1800"/>
      </w:tblGrid>
      <w:tr w:rsidR="006F745E" w:rsidRPr="005F76C1" w:rsidTr="006F745E">
        <w:tc>
          <w:tcPr>
            <w:tcW w:w="96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025B" w:rsidRPr="00A02798" w:rsidRDefault="00E6025B" w:rsidP="00A02798">
            <w:pPr>
              <w:pStyle w:val="af3"/>
              <w:spacing w:line="36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279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ตนเองจากผลการดำเนินงาน</w:t>
            </w:r>
          </w:p>
        </w:tc>
      </w:tr>
      <w:tr w:rsidR="006F745E" w:rsidRPr="005F76C1" w:rsidTr="006F745E">
        <w:trPr>
          <w:trHeight w:val="643"/>
        </w:trPr>
        <w:tc>
          <w:tcPr>
            <w:tcW w:w="33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025B" w:rsidRPr="00A02798" w:rsidRDefault="00E6025B" w:rsidP="00632362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279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486F" w:rsidRPr="00A02798" w:rsidRDefault="00E6025B" w:rsidP="00632362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A027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้าหมาย </w:t>
            </w:r>
          </w:p>
          <w:p w:rsidR="00E6025B" w:rsidRPr="00A02798" w:rsidRDefault="00D2486F" w:rsidP="00632362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27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</w:t>
            </w:r>
            <w:r w:rsidR="00F4767F"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025B" w:rsidRPr="00A02798" w:rsidRDefault="00E6025B" w:rsidP="00632362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2798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025B" w:rsidRPr="00A02798" w:rsidRDefault="00E6025B" w:rsidP="00632362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2798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025B" w:rsidRPr="00A02798" w:rsidRDefault="00E6025B" w:rsidP="00632362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279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F745E" w:rsidRPr="005F76C1" w:rsidTr="006F745E">
        <w:tc>
          <w:tcPr>
            <w:tcW w:w="3351" w:type="dxa"/>
            <w:shd w:val="clear" w:color="auto" w:fill="auto"/>
          </w:tcPr>
          <w:p w:rsidR="00E6025B" w:rsidRPr="00A02798" w:rsidRDefault="00E6025B" w:rsidP="001D686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2798">
              <w:rPr>
                <w:rFonts w:ascii="TH SarabunPSK" w:hAnsi="TH SarabunPSK" w:cs="TH SarabunPSK" w:hint="cs"/>
                <w:sz w:val="32"/>
                <w:szCs w:val="32"/>
                <w:cs/>
              </w:rPr>
              <w:t>1.1 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1417" w:type="dxa"/>
          </w:tcPr>
          <w:p w:rsidR="00E6025B" w:rsidRPr="00A02798" w:rsidRDefault="00E6025B" w:rsidP="00632362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279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1442" w:type="dxa"/>
          </w:tcPr>
          <w:p w:rsidR="00E6025B" w:rsidRPr="00A02798" w:rsidRDefault="00E6025B" w:rsidP="006323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2798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A027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027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   </w:t>
            </w:r>
          </w:p>
          <w:p w:rsidR="00E6025B" w:rsidRPr="00A02798" w:rsidRDefault="00E6025B" w:rsidP="006323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2798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027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02798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620" w:type="dxa"/>
          </w:tcPr>
          <w:p w:rsidR="00E6025B" w:rsidRPr="00A02798" w:rsidRDefault="00E6025B" w:rsidP="006323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2798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A027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027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   </w:t>
            </w:r>
          </w:p>
          <w:p w:rsidR="00E6025B" w:rsidRPr="00A02798" w:rsidRDefault="00E6025B" w:rsidP="006323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2798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027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02798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800" w:type="dxa"/>
          </w:tcPr>
          <w:p w:rsidR="00E6025B" w:rsidRPr="00A02798" w:rsidRDefault="00E6025B" w:rsidP="00632362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279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รลุ/ไม่บรรลุ</w:t>
            </w:r>
          </w:p>
        </w:tc>
      </w:tr>
    </w:tbl>
    <w:p w:rsidR="001E4800" w:rsidRPr="00A02798" w:rsidRDefault="00E6025B" w:rsidP="0061220C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027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A0279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02798">
        <w:rPr>
          <w:rFonts w:ascii="TH SarabunPSK" w:hAnsi="TH SarabunPSK" w:cs="TH SarabunPSK"/>
          <w:sz w:val="32"/>
          <w:szCs w:val="32"/>
        </w:rPr>
        <w:t xml:space="preserve"> </w:t>
      </w:r>
      <w:r w:rsidRPr="00A02798">
        <w:rPr>
          <w:rFonts w:ascii="TH SarabunPSK" w:hAnsi="TH SarabunPSK" w:cs="TH SarabunPSK" w:hint="cs"/>
          <w:sz w:val="32"/>
          <w:szCs w:val="32"/>
          <w:cs/>
        </w:rPr>
        <w:t>หากไม่ผ่านเกณฑ์ข้อใดข้อหนึ่ง ถือว่าหลักสูตรไม่ได้มาตรฐาน และผลเป็น “ไม่ผ่าน” คะแนนเป็นศูนย์</w:t>
      </w:r>
    </w:p>
    <w:p w:rsidR="0082780E" w:rsidRDefault="0082780E" w:rsidP="0082780E">
      <w:pPr>
        <w:rPr>
          <w:sz w:val="32"/>
          <w:szCs w:val="32"/>
        </w:rPr>
      </w:pPr>
      <w:bookmarkStart w:id="48" w:name="_Toc485047617"/>
    </w:p>
    <w:p w:rsidR="00A02798" w:rsidRDefault="00A02798" w:rsidP="0082780E">
      <w:pPr>
        <w:rPr>
          <w:sz w:val="32"/>
          <w:szCs w:val="32"/>
        </w:rPr>
      </w:pPr>
    </w:p>
    <w:p w:rsidR="00A02798" w:rsidRDefault="00A02798" w:rsidP="0082780E">
      <w:pPr>
        <w:rPr>
          <w:sz w:val="32"/>
          <w:szCs w:val="32"/>
        </w:rPr>
      </w:pPr>
    </w:p>
    <w:p w:rsidR="001E7FD4" w:rsidRDefault="001E7FD4" w:rsidP="0082780E">
      <w:pPr>
        <w:rPr>
          <w:sz w:val="32"/>
          <w:szCs w:val="32"/>
        </w:rPr>
      </w:pPr>
    </w:p>
    <w:p w:rsidR="001E7FD4" w:rsidRDefault="001E7FD4" w:rsidP="0082780E">
      <w:pPr>
        <w:rPr>
          <w:sz w:val="32"/>
          <w:szCs w:val="32"/>
        </w:rPr>
      </w:pPr>
    </w:p>
    <w:p w:rsidR="00020830" w:rsidRPr="005F76C1" w:rsidRDefault="00020830" w:rsidP="0082780E"/>
    <w:p w:rsidR="001E7FD4" w:rsidRDefault="00E6025B" w:rsidP="001E7FD4">
      <w:pPr>
        <w:pStyle w:val="1"/>
      </w:pPr>
      <w:bookmarkStart w:id="49" w:name="_Toc508287810"/>
      <w:bookmarkStart w:id="50" w:name="_Toc508610256"/>
      <w:r w:rsidRPr="004C33B1">
        <w:rPr>
          <w:cs/>
        </w:rPr>
        <w:lastRenderedPageBreak/>
        <w:t>หมวดที่</w:t>
      </w:r>
      <w:r w:rsidRPr="004C33B1">
        <w:t xml:space="preserve"> 2</w:t>
      </w:r>
      <w:r w:rsidRPr="004C33B1">
        <w:rPr>
          <w:cs/>
        </w:rPr>
        <w:t xml:space="preserve"> อาจารย์</w:t>
      </w:r>
      <w:bookmarkStart w:id="51" w:name="_Toc508287811"/>
      <w:bookmarkStart w:id="52" w:name="_Toc508610257"/>
      <w:bookmarkEnd w:id="48"/>
      <w:bookmarkEnd w:id="49"/>
      <w:bookmarkEnd w:id="50"/>
    </w:p>
    <w:p w:rsidR="00BD53BB" w:rsidRPr="00E37D2C" w:rsidRDefault="00BD53BB" w:rsidP="00E37D2C">
      <w:pPr>
        <w:pStyle w:val="1"/>
        <w:jc w:val="left"/>
      </w:pPr>
      <w:r w:rsidRPr="00982EA5">
        <w:rPr>
          <w:rFonts w:hint="cs"/>
          <w:cs/>
        </w:rPr>
        <w:t>องค์ประกอบที่ 4 อาจารย์</w:t>
      </w:r>
      <w:bookmarkEnd w:id="51"/>
      <w:bookmarkEnd w:id="52"/>
      <w:r w:rsidRPr="00982EA5">
        <w:rPr>
          <w:rFonts w:hint="cs"/>
          <w:cs/>
        </w:rPr>
        <w:t xml:space="preserve"> </w:t>
      </w:r>
    </w:p>
    <w:p w:rsidR="00BD53BB" w:rsidRPr="00BD53BB" w:rsidRDefault="00BD53BB" w:rsidP="00BD53BB">
      <w:pPr>
        <w:tabs>
          <w:tab w:val="left" w:pos="1701"/>
        </w:tabs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D53BB">
        <w:rPr>
          <w:rFonts w:ascii="TH SarabunPSK" w:hAnsi="TH SarabunPSK" w:cs="TH SarabunPSK" w:hint="cs"/>
          <w:sz w:val="32"/>
          <w:szCs w:val="32"/>
          <w:cs/>
        </w:rPr>
        <w:tab/>
      </w:r>
      <w:r w:rsidRPr="00BD53BB">
        <w:rPr>
          <w:rFonts w:ascii="TH SarabunPSK" w:hAnsi="TH SarabunPSK" w:cs="TH SarabunPSK"/>
          <w:sz w:val="32"/>
          <w:szCs w:val="32"/>
          <w:cs/>
        </w:rPr>
        <w:t>ตัวบ</w:t>
      </w:r>
      <w:r w:rsidRPr="00BD53BB">
        <w:rPr>
          <w:rFonts w:ascii="TH SarabunPSK" w:hAnsi="TH SarabunPSK" w:cs="TH SarabunPSK" w:hint="cs"/>
          <w:sz w:val="32"/>
          <w:szCs w:val="32"/>
          <w:cs/>
        </w:rPr>
        <w:t>่</w:t>
      </w:r>
      <w:r w:rsidRPr="00BD53BB">
        <w:rPr>
          <w:rFonts w:ascii="TH SarabunPSK" w:hAnsi="TH SarabunPSK" w:cs="TH SarabunPSK"/>
          <w:sz w:val="32"/>
          <w:szCs w:val="32"/>
          <w:cs/>
        </w:rPr>
        <w:t>งชี้ที่</w:t>
      </w:r>
      <w:r w:rsidRPr="00BD53BB">
        <w:rPr>
          <w:rFonts w:ascii="TH SarabunPSK" w:hAnsi="TH SarabunPSK" w:cs="TH SarabunPSK"/>
          <w:sz w:val="32"/>
          <w:szCs w:val="32"/>
        </w:rPr>
        <w:t xml:space="preserve"> 4.1 </w:t>
      </w:r>
      <w:r w:rsidRPr="00BD53BB">
        <w:rPr>
          <w:rFonts w:ascii="TH SarabunPSK" w:hAnsi="TH SarabunPSK" w:cs="TH SarabunPSK"/>
          <w:sz w:val="32"/>
          <w:szCs w:val="32"/>
          <w:cs/>
        </w:rPr>
        <w:t>การบริหารและพัฒนาอาจารย</w:t>
      </w:r>
      <w:r w:rsidRPr="00BD53BB"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BD53BB" w:rsidRPr="00BD53BB" w:rsidRDefault="00BD53BB" w:rsidP="00BD53BB">
      <w:pPr>
        <w:tabs>
          <w:tab w:val="left" w:pos="1701"/>
        </w:tabs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D53BB">
        <w:rPr>
          <w:rFonts w:ascii="TH SarabunPSK" w:hAnsi="TH SarabunPSK" w:cs="TH SarabunPSK" w:hint="cs"/>
          <w:sz w:val="32"/>
          <w:szCs w:val="32"/>
          <w:cs/>
        </w:rPr>
        <w:tab/>
      </w:r>
      <w:r w:rsidRPr="00BD53BB">
        <w:rPr>
          <w:rFonts w:ascii="TH SarabunPSK" w:hAnsi="TH SarabunPSK" w:cs="TH SarabunPSK"/>
          <w:sz w:val="32"/>
          <w:szCs w:val="32"/>
          <w:cs/>
        </w:rPr>
        <w:t>ตัวบ</w:t>
      </w:r>
      <w:r w:rsidRPr="00BD53BB">
        <w:rPr>
          <w:rFonts w:ascii="TH SarabunPSK" w:hAnsi="TH SarabunPSK" w:cs="TH SarabunPSK" w:hint="cs"/>
          <w:sz w:val="32"/>
          <w:szCs w:val="32"/>
          <w:cs/>
        </w:rPr>
        <w:t>่</w:t>
      </w:r>
      <w:r w:rsidRPr="00BD53BB">
        <w:rPr>
          <w:rFonts w:ascii="TH SarabunPSK" w:hAnsi="TH SarabunPSK" w:cs="TH SarabunPSK"/>
          <w:sz w:val="32"/>
          <w:szCs w:val="32"/>
          <w:cs/>
        </w:rPr>
        <w:t>งชี้ที่</w:t>
      </w:r>
      <w:r w:rsidRPr="00BD53BB">
        <w:rPr>
          <w:rFonts w:ascii="TH SarabunPSK" w:hAnsi="TH SarabunPSK" w:cs="TH SarabunPSK"/>
          <w:sz w:val="32"/>
          <w:szCs w:val="32"/>
        </w:rPr>
        <w:t xml:space="preserve"> 4.2 </w:t>
      </w:r>
      <w:r w:rsidRPr="00BD53BB">
        <w:rPr>
          <w:rFonts w:ascii="TH SarabunPSK" w:hAnsi="TH SarabunPSK" w:cs="TH SarabunPSK"/>
          <w:sz w:val="32"/>
          <w:szCs w:val="32"/>
          <w:cs/>
        </w:rPr>
        <w:t>คุณภาพอาจารย</w:t>
      </w:r>
      <w:r w:rsidRPr="00BD53BB"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BD53BB" w:rsidRDefault="00BD53BB" w:rsidP="00BD53BB">
      <w:pPr>
        <w:shd w:val="clear" w:color="auto" w:fill="FFFFFF"/>
        <w:spacing w:after="0" w:line="240" w:lineRule="auto"/>
        <w:ind w:left="-9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D53BB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</w:t>
      </w:r>
      <w:r w:rsidRPr="00BD53BB">
        <w:rPr>
          <w:rFonts w:ascii="TH SarabunPSK" w:hAnsi="TH SarabunPSK" w:cs="TH SarabunPSK"/>
          <w:sz w:val="32"/>
          <w:szCs w:val="32"/>
          <w:cs/>
        </w:rPr>
        <w:t>ตัวบ</w:t>
      </w:r>
      <w:r w:rsidRPr="00BD53BB">
        <w:rPr>
          <w:rFonts w:ascii="TH SarabunPSK" w:hAnsi="TH SarabunPSK" w:cs="TH SarabunPSK" w:hint="cs"/>
          <w:sz w:val="32"/>
          <w:szCs w:val="32"/>
          <w:cs/>
        </w:rPr>
        <w:t>่</w:t>
      </w:r>
      <w:r w:rsidRPr="00BD53BB">
        <w:rPr>
          <w:rFonts w:ascii="TH SarabunPSK" w:hAnsi="TH SarabunPSK" w:cs="TH SarabunPSK"/>
          <w:sz w:val="32"/>
          <w:szCs w:val="32"/>
          <w:cs/>
        </w:rPr>
        <w:t>งชี้ที่</w:t>
      </w:r>
      <w:r w:rsidRPr="00BD53BB">
        <w:rPr>
          <w:rFonts w:ascii="TH SarabunPSK" w:hAnsi="TH SarabunPSK" w:cs="TH SarabunPSK"/>
          <w:sz w:val="32"/>
          <w:szCs w:val="32"/>
        </w:rPr>
        <w:t xml:space="preserve"> 4.3 </w:t>
      </w:r>
      <w:r w:rsidRPr="00BD53BB">
        <w:rPr>
          <w:rFonts w:ascii="TH SarabunPSK" w:hAnsi="TH SarabunPSK" w:cs="TH SarabunPSK"/>
          <w:sz w:val="32"/>
          <w:szCs w:val="32"/>
          <w:cs/>
        </w:rPr>
        <w:t>ผลที่เกิดกับอาจาร</w:t>
      </w:r>
      <w:r w:rsidRPr="00BD53BB">
        <w:rPr>
          <w:rFonts w:ascii="TH SarabunPSK" w:eastAsia="Times New Roman" w:hAnsi="TH SarabunPSK" w:cs="TH SarabunPSK" w:hint="cs"/>
          <w:sz w:val="32"/>
          <w:szCs w:val="32"/>
          <w:cs/>
        </w:rPr>
        <w:t>ย์</w:t>
      </w:r>
    </w:p>
    <w:p w:rsidR="00BD53BB" w:rsidRDefault="00BD53BB" w:rsidP="00BD53BB">
      <w:pPr>
        <w:shd w:val="clear" w:color="auto" w:fill="FFFFFF"/>
        <w:spacing w:after="0" w:line="240" w:lineRule="auto"/>
        <w:ind w:left="-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D53BB" w:rsidRDefault="00BD53BB" w:rsidP="0051784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D53BB" w:rsidRPr="00BD53BB" w:rsidRDefault="00BD53BB" w:rsidP="004C33B1">
      <w:pPr>
        <w:pStyle w:val="3"/>
        <w:rPr>
          <w:rFonts w:eastAsia="Times New Roman"/>
        </w:rPr>
      </w:pPr>
      <w:bookmarkStart w:id="53" w:name="_Toc508610258"/>
      <w:r w:rsidRPr="00EB05D6">
        <w:rPr>
          <w:rFonts w:hint="cs"/>
          <w:cs/>
        </w:rPr>
        <w:t xml:space="preserve">ตัวบ่งชี้ที่ 4.1 </w:t>
      </w:r>
      <w:r>
        <w:rPr>
          <w:rFonts w:hint="cs"/>
          <w:cs/>
        </w:rPr>
        <w:tab/>
        <w:t xml:space="preserve">   </w:t>
      </w:r>
      <w:r w:rsidRPr="00EB05D6">
        <w:rPr>
          <w:rFonts w:hint="cs"/>
          <w:cs/>
        </w:rPr>
        <w:t>การบริหารและพัฒนาอาจารย์</w:t>
      </w:r>
      <w:bookmarkEnd w:id="53"/>
    </w:p>
    <w:p w:rsidR="00BD53BB" w:rsidRPr="00E37D2C" w:rsidRDefault="00247BCF" w:rsidP="00E37D2C">
      <w:pPr>
        <w:tabs>
          <w:tab w:val="left" w:pos="1701"/>
          <w:tab w:val="left" w:pos="2160"/>
          <w:tab w:val="left" w:pos="2552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A552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A552E2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E37D2C">
        <w:rPr>
          <w:rFonts w:ascii="TH SarabunPSK" w:eastAsia="Times New Roman" w:hAnsi="TH SarabunPSK" w:cs="TH SarabunPSK"/>
          <w:sz w:val="32"/>
          <w:szCs w:val="32"/>
          <w:cs/>
        </w:rPr>
        <w:t>กระบวนกา</w:t>
      </w:r>
      <w:r w:rsidR="00BC619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</w:t>
      </w:r>
    </w:p>
    <w:p w:rsidR="00E6025B" w:rsidRPr="005F76C1" w:rsidRDefault="00E6025B" w:rsidP="00DD7A0C">
      <w:pPr>
        <w:pStyle w:val="af3"/>
        <w:shd w:val="clear" w:color="auto" w:fill="FFFFFF"/>
        <w:ind w:left="-9"/>
        <w:jc w:val="thaiDistribute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</w:p>
    <w:p w:rsidR="00E6025B" w:rsidRPr="00273BC8" w:rsidRDefault="00E6025B" w:rsidP="00273BC8">
      <w:pPr>
        <w:spacing w:after="240" w:line="240" w:lineRule="auto"/>
        <w:ind w:firstLine="720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5F76C1">
        <w:rPr>
          <w:rFonts w:ascii="TH SarabunPSK" w:hAnsi="TH SarabunPSK" w:cs="TH SarabunPSK"/>
          <w:spacing w:val="-20"/>
          <w:sz w:val="32"/>
          <w:szCs w:val="32"/>
          <w:cs/>
        </w:rPr>
        <w:t>อธิบายระบบและกลไกการดำเนินงาน กระบวนการ ขั้นตอน หรือแนวปฏิบัติที่หลักสูตรได้ดำเนินการในปัจจุบันตามรายละเอียดที่ปรากฏในตาราง</w:t>
      </w: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0"/>
        <w:gridCol w:w="3240"/>
      </w:tblGrid>
      <w:tr w:rsidR="00684C60" w:rsidRPr="005F76C1" w:rsidTr="00684C60">
        <w:trPr>
          <w:tblHeader/>
        </w:trPr>
        <w:tc>
          <w:tcPr>
            <w:tcW w:w="6210" w:type="dxa"/>
            <w:tcBorders>
              <w:bottom w:val="single" w:sz="4" w:space="0" w:color="auto"/>
            </w:tcBorders>
            <w:shd w:val="clear" w:color="auto" w:fill="auto"/>
          </w:tcPr>
          <w:p w:rsidR="001C7518" w:rsidRPr="005F76C1" w:rsidRDefault="001C7518" w:rsidP="00EC67F0">
            <w:pPr>
              <w:pStyle w:val="af3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1C7518" w:rsidRPr="005F76C1" w:rsidRDefault="00BD7DEA" w:rsidP="00C643BC">
            <w:pPr>
              <w:pStyle w:val="af3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อกสารหลักฐานประกอบ</w:t>
            </w:r>
          </w:p>
        </w:tc>
      </w:tr>
      <w:tr w:rsidR="00684C60" w:rsidRPr="005F76C1" w:rsidTr="00684C60">
        <w:tc>
          <w:tcPr>
            <w:tcW w:w="6210" w:type="dxa"/>
            <w:tcBorders>
              <w:bottom w:val="single" w:sz="4" w:space="0" w:color="auto"/>
            </w:tcBorders>
            <w:shd w:val="clear" w:color="auto" w:fill="auto"/>
          </w:tcPr>
          <w:p w:rsidR="00EC67F0" w:rsidRPr="00BD53BB" w:rsidRDefault="00EC67F0" w:rsidP="001B660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D53B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นการรายงานผลการดำเนินงานให้อธิบายกระบวนการหรือแสดงผลการดำเนินงานในประเด็นต่อไปนี้</w:t>
            </w:r>
          </w:p>
          <w:p w:rsidR="001C7518" w:rsidRPr="00BD53BB" w:rsidRDefault="001C7518" w:rsidP="001B660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BD53BB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- </w:t>
            </w:r>
            <w:r w:rsidRPr="00BD53BB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ระบบการรับและแต่งตั้งอาจารย์ประจำหลักสูตร</w:t>
            </w:r>
          </w:p>
          <w:p w:rsidR="001C7518" w:rsidRPr="00BD53BB" w:rsidRDefault="00EC67F0" w:rsidP="001B660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D53BB"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  <w:t>(</w:t>
            </w:r>
            <w:r w:rsidRPr="00BD53BB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  <w:r w:rsidRPr="00BD53BB"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  <w:t>)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1C7518" w:rsidRPr="00BD53BB" w:rsidRDefault="001C7518" w:rsidP="00EC67F0">
            <w:pPr>
              <w:spacing w:after="0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:rsidR="001C7518" w:rsidRPr="00BD53BB" w:rsidRDefault="001C7518" w:rsidP="00EC67F0">
            <w:pPr>
              <w:spacing w:after="0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684C60" w:rsidRPr="005F76C1" w:rsidTr="00684C60"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7518" w:rsidRPr="00BD53BB" w:rsidRDefault="001C7518" w:rsidP="001B660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BD53BB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- ระบบการบริหารอาจารย์</w:t>
            </w:r>
          </w:p>
          <w:p w:rsidR="001C7518" w:rsidRPr="00BD53BB" w:rsidRDefault="00EC67F0" w:rsidP="001B660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D53BB"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  <w:t>(</w:t>
            </w:r>
            <w:r w:rsidRPr="00BD53BB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  <w:r w:rsidRPr="00BD53BB"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1C7518" w:rsidRPr="00BD53BB" w:rsidRDefault="001C7518" w:rsidP="00C643BC">
            <w:pPr>
              <w:tabs>
                <w:tab w:val="center" w:pos="5355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684C60" w:rsidRPr="005F76C1" w:rsidTr="00684C60"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7518" w:rsidRPr="00BD53BB" w:rsidRDefault="001C7518" w:rsidP="001B660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BD53BB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- ระบบการส่งเสริมและพัฒนาอาจารย์</w:t>
            </w:r>
          </w:p>
          <w:p w:rsidR="001C7518" w:rsidRPr="00BD53BB" w:rsidRDefault="00EC67F0" w:rsidP="001B660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D53BB"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  <w:t>(</w:t>
            </w:r>
            <w:r w:rsidRPr="00BD53BB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  <w:r w:rsidRPr="00BD53BB"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1C7518" w:rsidRPr="00BD53BB" w:rsidRDefault="001C7518" w:rsidP="00C643BC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</w:tbl>
    <w:p w:rsidR="00BB5CA4" w:rsidRPr="005F76C1" w:rsidRDefault="00BB5CA4" w:rsidP="001B66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1260"/>
        <w:gridCol w:w="1441"/>
        <w:gridCol w:w="1441"/>
        <w:gridCol w:w="1979"/>
        <w:gridCol w:w="137"/>
      </w:tblGrid>
      <w:tr w:rsidR="00C13017" w:rsidRPr="005F76C1" w:rsidTr="00BD6A42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3017" w:rsidRPr="005F76C1" w:rsidRDefault="00C13017" w:rsidP="00BB5CA4">
            <w:pPr>
              <w:pStyle w:val="af3"/>
              <w:spacing w:line="36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ตนเองจากผลการดำเนินงาน</w:t>
            </w:r>
          </w:p>
        </w:tc>
      </w:tr>
      <w:tr w:rsidR="00C13017" w:rsidRPr="005F76C1" w:rsidTr="00C62603">
        <w:trPr>
          <w:gridAfter w:val="1"/>
          <w:wAfter w:w="72" w:type="pct"/>
        </w:trPr>
        <w:tc>
          <w:tcPr>
            <w:tcW w:w="171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3017" w:rsidRPr="005F76C1" w:rsidRDefault="00C13017" w:rsidP="00BD6A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62" w:type="pct"/>
            <w:vMerge w:val="restart"/>
          </w:tcPr>
          <w:p w:rsidR="00C13017" w:rsidRPr="005F76C1" w:rsidRDefault="00C13017" w:rsidP="00BD6A42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C13017" w:rsidRPr="005F76C1" w:rsidRDefault="00C13017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C539A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514" w:type="pct"/>
            <w:gridSpan w:val="2"/>
          </w:tcPr>
          <w:p w:rsidR="00C13017" w:rsidRPr="005F76C1" w:rsidRDefault="00C13017" w:rsidP="00BD6A42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040" w:type="pct"/>
            <w:vMerge w:val="restart"/>
            <w:vAlign w:val="center"/>
          </w:tcPr>
          <w:p w:rsidR="00C13017" w:rsidRPr="005F76C1" w:rsidRDefault="00C13017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C13017" w:rsidRPr="005F76C1" w:rsidTr="00C62603">
        <w:trPr>
          <w:gridAfter w:val="1"/>
          <w:wAfter w:w="72" w:type="pct"/>
        </w:trPr>
        <w:tc>
          <w:tcPr>
            <w:tcW w:w="1712" w:type="pct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C13017" w:rsidRPr="005F76C1" w:rsidRDefault="00C13017" w:rsidP="00BD6A4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2" w:type="pct"/>
            <w:vMerge/>
          </w:tcPr>
          <w:p w:rsidR="00C13017" w:rsidRPr="005F76C1" w:rsidRDefault="00C13017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7" w:type="pct"/>
          </w:tcPr>
          <w:p w:rsidR="00C13017" w:rsidRPr="005F76C1" w:rsidRDefault="00C539A8" w:rsidP="00BD6A42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 2560</w:t>
            </w:r>
          </w:p>
        </w:tc>
        <w:tc>
          <w:tcPr>
            <w:tcW w:w="757" w:type="pct"/>
          </w:tcPr>
          <w:p w:rsidR="00C13017" w:rsidRPr="005F76C1" w:rsidRDefault="00C457AE" w:rsidP="00BD6A42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="00C539A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040" w:type="pct"/>
            <w:vMerge/>
          </w:tcPr>
          <w:p w:rsidR="00C13017" w:rsidRPr="005F76C1" w:rsidRDefault="00C13017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13017" w:rsidRPr="005F76C1" w:rsidTr="00C62603">
        <w:trPr>
          <w:gridAfter w:val="1"/>
          <w:wAfter w:w="72" w:type="pct"/>
        </w:trPr>
        <w:tc>
          <w:tcPr>
            <w:tcW w:w="1712" w:type="pct"/>
            <w:tcBorders>
              <w:left w:val="single" w:sz="4" w:space="0" w:color="auto"/>
            </w:tcBorders>
            <w:shd w:val="clear" w:color="auto" w:fill="auto"/>
          </w:tcPr>
          <w:p w:rsidR="00C13017" w:rsidRPr="005F76C1" w:rsidRDefault="00C13017" w:rsidP="001B660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662" w:type="pct"/>
          </w:tcPr>
          <w:p w:rsidR="00C13017" w:rsidRPr="005F76C1" w:rsidRDefault="00766BFE" w:rsidP="00766BFE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C13017" w:rsidRPr="005F76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757" w:type="pct"/>
          </w:tcPr>
          <w:p w:rsidR="00C13017" w:rsidRPr="005F76C1" w:rsidRDefault="00C13017" w:rsidP="001B66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........ คะแนน</w:t>
            </w:r>
          </w:p>
        </w:tc>
        <w:tc>
          <w:tcPr>
            <w:tcW w:w="757" w:type="pct"/>
          </w:tcPr>
          <w:p w:rsidR="00C13017" w:rsidRPr="005F76C1" w:rsidRDefault="00C13017" w:rsidP="001B66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........ คะแนน</w:t>
            </w:r>
          </w:p>
        </w:tc>
        <w:tc>
          <w:tcPr>
            <w:tcW w:w="1040" w:type="pct"/>
          </w:tcPr>
          <w:p w:rsidR="00C13017" w:rsidRPr="005F76C1" w:rsidRDefault="00C13017" w:rsidP="001B6605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รลุ/ไม่บรรลุ</w:t>
            </w:r>
          </w:p>
        </w:tc>
      </w:tr>
    </w:tbl>
    <w:p w:rsidR="00E37D2C" w:rsidRDefault="00E37D2C" w:rsidP="004C33B1">
      <w:pPr>
        <w:pStyle w:val="3"/>
      </w:pPr>
      <w:bookmarkStart w:id="54" w:name="_Toc508610259"/>
    </w:p>
    <w:p w:rsidR="00E37D2C" w:rsidRDefault="00E37D2C" w:rsidP="004C33B1">
      <w:pPr>
        <w:pStyle w:val="3"/>
      </w:pPr>
    </w:p>
    <w:p w:rsidR="00E37D2C" w:rsidRDefault="00E37D2C" w:rsidP="004C33B1">
      <w:pPr>
        <w:pStyle w:val="3"/>
      </w:pPr>
    </w:p>
    <w:p w:rsidR="00E37D2C" w:rsidRDefault="00E37D2C" w:rsidP="004C33B1">
      <w:pPr>
        <w:pStyle w:val="3"/>
      </w:pPr>
    </w:p>
    <w:p w:rsidR="00E37D2C" w:rsidRDefault="00E37D2C" w:rsidP="004C33B1">
      <w:pPr>
        <w:pStyle w:val="3"/>
      </w:pPr>
    </w:p>
    <w:p w:rsidR="00BD53BB" w:rsidRPr="00BD53BB" w:rsidRDefault="00BD53BB" w:rsidP="004C33B1">
      <w:pPr>
        <w:pStyle w:val="3"/>
        <w:rPr>
          <w:u w:val="single"/>
        </w:rPr>
      </w:pPr>
      <w:r w:rsidRPr="007D785F">
        <w:rPr>
          <w:rFonts w:hint="cs"/>
          <w:cs/>
        </w:rPr>
        <w:lastRenderedPageBreak/>
        <w:t>ตัวบ่งชี้ที่ 4.2</w:t>
      </w:r>
      <w:r w:rsidRPr="00BD53BB">
        <w:rPr>
          <w:rFonts w:hint="cs"/>
          <w:cs/>
        </w:rPr>
        <w:t xml:space="preserve">       คุณภาพอาจารย์</w:t>
      </w:r>
      <w:bookmarkEnd w:id="54"/>
    </w:p>
    <w:p w:rsidR="00BD53BB" w:rsidRPr="00E37D2C" w:rsidRDefault="00BD53BB" w:rsidP="00E37D2C">
      <w:pPr>
        <w:tabs>
          <w:tab w:val="left" w:pos="1701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D53BB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BD53BB">
        <w:rPr>
          <w:rFonts w:ascii="TH SarabunPSK" w:hAnsi="TH SarabunPSK" w:cs="TH SarabunPSK"/>
          <w:b/>
          <w:bCs/>
          <w:sz w:val="32"/>
          <w:szCs w:val="32"/>
        </w:rPr>
        <w:tab/>
      </w:r>
      <w:r w:rsidRPr="00BD53BB">
        <w:rPr>
          <w:rFonts w:ascii="TH SarabunPSK" w:hAnsi="TH SarabunPSK" w:cs="TH SarabunPSK"/>
          <w:sz w:val="32"/>
          <w:szCs w:val="32"/>
          <w:cs/>
        </w:rPr>
        <w:t>ปัจจัยนำเข้า</w:t>
      </w:r>
    </w:p>
    <w:p w:rsidR="00BD53BB" w:rsidRPr="00E37D2C" w:rsidRDefault="00BD53BB" w:rsidP="00E37D2C">
      <w:pPr>
        <w:shd w:val="clear" w:color="auto" w:fill="FFFFFF"/>
        <w:spacing w:after="0" w:line="240" w:lineRule="auto"/>
        <w:ind w:left="-9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D53B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C82B7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.2.1</w:t>
      </w:r>
      <w:r w:rsidR="00526A9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BD53B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้อยละของอาจารย์ประจำหลักสูตรที่มีคุณวุฒิปริญญาเอก</w:t>
      </w:r>
    </w:p>
    <w:p w:rsidR="00E6025B" w:rsidRPr="005F76C1" w:rsidRDefault="00E6025B" w:rsidP="001B6605">
      <w:pPr>
        <w:pStyle w:val="af3"/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</w:p>
    <w:p w:rsidR="00A742E6" w:rsidRPr="00206BFA" w:rsidRDefault="00E6025B" w:rsidP="00206BFA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360" w:lineRule="auto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5F76C1">
        <w:rPr>
          <w:rFonts w:ascii="TH SarabunPSK" w:eastAsia="CordiaNew" w:hAnsi="TH SarabunPSK" w:cs="TH SarabunPSK" w:hint="cs"/>
          <w:spacing w:val="-20"/>
          <w:sz w:val="32"/>
          <w:szCs w:val="32"/>
          <w:cs/>
        </w:rPr>
        <w:t xml:space="preserve">          อธิบายกระบวนการ ขั้นตอน หรือแนวปฏิบัติที่หลักสูตรได้ดำเนินการในปัจจุบัน</w:t>
      </w:r>
      <w:r w:rsidRPr="005F76C1">
        <w:rPr>
          <w:rFonts w:ascii="TH SarabunPSK" w:hAnsi="TH SarabunPSK" w:cs="TH SarabunPSK" w:hint="cs"/>
          <w:spacing w:val="-20"/>
          <w:sz w:val="32"/>
          <w:szCs w:val="32"/>
          <w:cs/>
        </w:rPr>
        <w:t>ตามรายละเอียดที่ปรากฏในตาราง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9"/>
        <w:gridCol w:w="3149"/>
      </w:tblGrid>
      <w:tr w:rsidR="00BC68D2" w:rsidRPr="00BC68D2" w:rsidTr="00C62603">
        <w:trPr>
          <w:tblHeader/>
        </w:trPr>
        <w:tc>
          <w:tcPr>
            <w:tcW w:w="3321" w:type="pct"/>
            <w:shd w:val="clear" w:color="auto" w:fill="auto"/>
          </w:tcPr>
          <w:p w:rsidR="0004576F" w:rsidRPr="00BC68D2" w:rsidRDefault="0004576F" w:rsidP="002E4F23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C68D2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679" w:type="pct"/>
          </w:tcPr>
          <w:p w:rsidR="0004576F" w:rsidRPr="00BC68D2" w:rsidRDefault="0004576F" w:rsidP="006A3063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C68D2">
              <w:rPr>
                <w:rFonts w:ascii="TH SarabunPSK" w:hAnsi="TH SarabunPSK" w:cs="TH SarabunPSK"/>
                <w:sz w:val="30"/>
                <w:szCs w:val="30"/>
                <w:cs/>
              </w:rPr>
              <w:t>เอกสารหลักฐานประกอบ</w:t>
            </w:r>
          </w:p>
        </w:tc>
      </w:tr>
      <w:tr w:rsidR="00A742E6" w:rsidRPr="00BC68D2" w:rsidTr="00C62603">
        <w:tc>
          <w:tcPr>
            <w:tcW w:w="3321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742E6" w:rsidRPr="00BC68D2" w:rsidRDefault="00A742E6" w:rsidP="001B660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68D2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 จำนวน</w:t>
            </w:r>
            <w:r w:rsidR="007F3741" w:rsidRPr="00BC68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C68D2">
              <w:rPr>
                <w:rFonts w:ascii="TH SarabunPSK" w:hAnsi="TH SarabunPSK" w:cs="TH SarabunPSK"/>
                <w:sz w:val="32"/>
                <w:szCs w:val="32"/>
              </w:rPr>
              <w:t xml:space="preserve">………………. </w:t>
            </w:r>
            <w:r w:rsidRPr="00BC68D2">
              <w:rPr>
                <w:rFonts w:ascii="TH SarabunPSK" w:hAnsi="TH SarabunPSK" w:cs="TH SarabunPSK" w:hint="cs"/>
                <w:sz w:val="32"/>
                <w:szCs w:val="32"/>
                <w:cs/>
              </w:rPr>
              <w:t>คน มีคุณวุฒิปริญญาเอก จำนวน</w:t>
            </w:r>
            <w:r w:rsidRPr="00BC68D2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..</w:t>
            </w:r>
            <w:r w:rsidRPr="00BC68D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น</w:t>
            </w:r>
            <w:r w:rsidRPr="00BC68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แก่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1"/>
              <w:gridCol w:w="4393"/>
            </w:tblGrid>
            <w:tr w:rsidR="00BC68D2" w:rsidRPr="00BC68D2" w:rsidTr="00A742E6">
              <w:tc>
                <w:tcPr>
                  <w:tcW w:w="781" w:type="dxa"/>
                  <w:shd w:val="clear" w:color="auto" w:fill="auto"/>
                </w:tcPr>
                <w:p w:rsidR="00A742E6" w:rsidRPr="00BC68D2" w:rsidRDefault="00A742E6" w:rsidP="001B66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BC68D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4393" w:type="dxa"/>
                  <w:shd w:val="clear" w:color="auto" w:fill="auto"/>
                </w:tcPr>
                <w:p w:rsidR="00A742E6" w:rsidRPr="00BC68D2" w:rsidRDefault="00A742E6" w:rsidP="001B66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C68D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ชื่อ-สกุล</w:t>
                  </w:r>
                </w:p>
              </w:tc>
            </w:tr>
            <w:tr w:rsidR="00BC68D2" w:rsidRPr="00BC68D2" w:rsidTr="00A742E6">
              <w:trPr>
                <w:trHeight w:val="395"/>
              </w:trPr>
              <w:tc>
                <w:tcPr>
                  <w:tcW w:w="781" w:type="dxa"/>
                  <w:shd w:val="clear" w:color="auto" w:fill="auto"/>
                </w:tcPr>
                <w:p w:rsidR="00A742E6" w:rsidRPr="00BC68D2" w:rsidRDefault="00A742E6" w:rsidP="001B66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C68D2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393" w:type="dxa"/>
                  <w:shd w:val="clear" w:color="auto" w:fill="auto"/>
                </w:tcPr>
                <w:p w:rsidR="00A742E6" w:rsidRPr="00BC68D2" w:rsidRDefault="00A742E6" w:rsidP="001B66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C68D2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ชื่อ-สกุล</w:t>
                  </w:r>
                </w:p>
              </w:tc>
            </w:tr>
            <w:tr w:rsidR="00BC68D2" w:rsidRPr="00BC68D2" w:rsidTr="00A742E6">
              <w:trPr>
                <w:trHeight w:val="413"/>
              </w:trPr>
              <w:tc>
                <w:tcPr>
                  <w:tcW w:w="781" w:type="dxa"/>
                  <w:shd w:val="clear" w:color="auto" w:fill="auto"/>
                </w:tcPr>
                <w:p w:rsidR="00A742E6" w:rsidRPr="00BC68D2" w:rsidRDefault="00A742E6" w:rsidP="001B66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C68D2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393" w:type="dxa"/>
                  <w:shd w:val="clear" w:color="auto" w:fill="auto"/>
                </w:tcPr>
                <w:p w:rsidR="00A742E6" w:rsidRPr="00BC68D2" w:rsidRDefault="00A742E6" w:rsidP="001B66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C68D2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ชื่อ-สกุล</w:t>
                  </w:r>
                </w:p>
              </w:tc>
            </w:tr>
            <w:tr w:rsidR="00BC68D2" w:rsidRPr="00BC68D2" w:rsidTr="00A742E6">
              <w:trPr>
                <w:trHeight w:val="422"/>
              </w:trPr>
              <w:tc>
                <w:tcPr>
                  <w:tcW w:w="781" w:type="dxa"/>
                  <w:shd w:val="clear" w:color="auto" w:fill="auto"/>
                </w:tcPr>
                <w:p w:rsidR="00A742E6" w:rsidRPr="00BC68D2" w:rsidRDefault="00A742E6" w:rsidP="001B66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C68D2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393" w:type="dxa"/>
                  <w:shd w:val="clear" w:color="auto" w:fill="auto"/>
                </w:tcPr>
                <w:p w:rsidR="00A742E6" w:rsidRPr="00BC68D2" w:rsidRDefault="00A742E6" w:rsidP="001B66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C68D2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ชื่อ-สกุล</w:t>
                  </w:r>
                </w:p>
              </w:tc>
            </w:tr>
          </w:tbl>
          <w:p w:rsidR="00C62603" w:rsidRPr="00BC68D2" w:rsidRDefault="00C62603" w:rsidP="001B6605">
            <w:pPr>
              <w:spacing w:after="0" w:line="240" w:lineRule="auto"/>
              <w:jc w:val="thaiDistribute"/>
              <w:rPr>
                <w:sz w:val="12"/>
                <w:szCs w:val="12"/>
              </w:rPr>
            </w:pPr>
          </w:p>
          <w:p w:rsidR="00A742E6" w:rsidRPr="00BC68D2" w:rsidRDefault="00A742E6" w:rsidP="001B660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68D2">
              <w:rPr>
                <w:rFonts w:ascii="TH SarabunPSK" w:hAnsi="TH SarabunPSK" w:cs="TH SarabunPSK"/>
                <w:sz w:val="32"/>
                <w:szCs w:val="32"/>
                <w:cs/>
              </w:rPr>
              <w:t>โดยแสดงวิธีการคำนวณดังนี้</w:t>
            </w:r>
          </w:p>
          <w:p w:rsidR="002E4F23" w:rsidRPr="00BC68D2" w:rsidRDefault="002E4F23" w:rsidP="001B660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6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Pr="00BC6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ำนวณ</w:t>
            </w:r>
          </w:p>
          <w:p w:rsidR="00A742E6" w:rsidRPr="00BC68D2" w:rsidRDefault="00A742E6" w:rsidP="001B6605">
            <w:pPr>
              <w:spacing w:after="0" w:line="240" w:lineRule="auto"/>
              <w:jc w:val="thaiDistribute"/>
              <w:rPr>
                <w:sz w:val="32"/>
                <w:szCs w:val="32"/>
              </w:rPr>
            </w:pPr>
            <w:r w:rsidRPr="00BC68D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BC68D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C68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นวณค่าร้อยละของอาจารย์ประจำหลักสูตรที่มีวุฒิปริญญาเอก </w:t>
            </w:r>
          </w:p>
          <w:tbl>
            <w:tblPr>
              <w:tblW w:w="4943" w:type="pct"/>
              <w:tblLayout w:type="fixed"/>
              <w:tblLook w:val="04A0" w:firstRow="1" w:lastRow="0" w:firstColumn="1" w:lastColumn="0" w:noHBand="0" w:noVBand="1"/>
            </w:tblPr>
            <w:tblGrid>
              <w:gridCol w:w="239"/>
              <w:gridCol w:w="4166"/>
              <w:gridCol w:w="1530"/>
            </w:tblGrid>
            <w:tr w:rsidR="00BC68D2" w:rsidRPr="00BC68D2" w:rsidTr="00EA7BB5">
              <w:trPr>
                <w:trHeight w:val="264"/>
              </w:trPr>
              <w:tc>
                <w:tcPr>
                  <w:tcW w:w="201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0F08BB" w:rsidRPr="00BC68D2" w:rsidRDefault="000F08BB" w:rsidP="001B6605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510" w:type="pct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/>
                </w:tcPr>
                <w:p w:rsidR="000F08BB" w:rsidRPr="00BC68D2" w:rsidRDefault="000F08BB" w:rsidP="001B660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C68D2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ำนวนอาจารย์ประจำหลักสูตรที่มี</w:t>
                  </w:r>
                  <w:r w:rsidR="00C62603" w:rsidRPr="00BC68D2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ุณวุฒิปริญญาเอก</w:t>
                  </w:r>
                </w:p>
              </w:tc>
              <w:tc>
                <w:tcPr>
                  <w:tcW w:w="1289" w:type="pct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08BB" w:rsidRPr="00BC68D2" w:rsidRDefault="000F08BB" w:rsidP="001B6605">
                  <w:pPr>
                    <w:tabs>
                      <w:tab w:val="left" w:pos="2076"/>
                    </w:tabs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0F08BB" w:rsidRPr="00BC68D2" w:rsidRDefault="007D4FA8" w:rsidP="001B6605">
                  <w:pPr>
                    <w:tabs>
                      <w:tab w:val="left" w:pos="2076"/>
                    </w:tabs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BC68D2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160" behindDoc="0" locked="0" layoutInCell="1" allowOverlap="1" wp14:anchorId="4EDB2FE7" wp14:editId="49C9A25C">
                            <wp:simplePos x="0" y="0"/>
                            <wp:positionH relativeFrom="column">
                              <wp:posOffset>11747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443230" cy="301625"/>
                            <wp:effectExtent l="0" t="0" r="0" b="3175"/>
                            <wp:wrapNone/>
                            <wp:docPr id="42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43230" cy="3016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F59F6" w:rsidRPr="001B6605" w:rsidRDefault="001F59F6">
                                        <w:pPr>
                                          <w:rPr>
                                            <w:rFonts w:ascii="TH SarabunPSK" w:hAnsi="TH SarabunPSK" w:cs="TH SarabunPSK"/>
                                          </w:rPr>
                                        </w:pPr>
                                        <w:r w:rsidRPr="001B6605"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</w:rPr>
                                          <w:t>10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กล่องข้อความ 2" o:spid="_x0000_s1026" type="#_x0000_t202" style="position:absolute;left:0;text-align:left;margin-left:9.25pt;margin-top:2.65pt;width:34.9pt;height:23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" stroked="f">
                            <v:textbox>
                              <w:txbxContent>
                                <w:p w:rsidR="001F59F6" w:rsidRPr="001B6605" w:rsidRDefault="001F59F6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1B660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10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BC68D2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136" behindDoc="0" locked="0" layoutInCell="1" allowOverlap="1" wp14:anchorId="05DBA651" wp14:editId="56883622">
                            <wp:simplePos x="0" y="0"/>
                            <wp:positionH relativeFrom="column">
                              <wp:posOffset>-71120</wp:posOffset>
                            </wp:positionH>
                            <wp:positionV relativeFrom="paragraph">
                              <wp:posOffset>97155</wp:posOffset>
                            </wp:positionV>
                            <wp:extent cx="269875" cy="327025"/>
                            <wp:effectExtent l="0" t="0" r="0" b="0"/>
                            <wp:wrapNone/>
                            <wp:docPr id="41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9875" cy="327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F59F6" w:rsidRDefault="001F59F6">
                                        <w:r>
                                          <w:rPr>
                                            <w:rFonts w:cs="Calibri"/>
                                          </w:rPr>
                                          <w:t>×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7" type="#_x0000_t202" style="position:absolute;left:0;text-align:left;margin-left:-5.6pt;margin-top:7.65pt;width:21.25pt;height:25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" filled="f" stroked="f">
                            <v:textbox>
                              <w:txbxContent>
                                <w:p w:rsidR="001F59F6" w:rsidRDefault="001F59F6">
                                  <w:r>
                                    <w:rPr>
                                      <w:rFonts w:cs="Calibri"/>
                                    </w:rPr>
                                    <w:t>×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0F08BB" w:rsidRPr="00BC68D2" w:rsidRDefault="000F08BB" w:rsidP="001B6605">
                  <w:pPr>
                    <w:tabs>
                      <w:tab w:val="left" w:pos="2076"/>
                    </w:tabs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0F08BB" w:rsidRPr="00BC68D2" w:rsidRDefault="000F08BB" w:rsidP="001B6605">
                  <w:pPr>
                    <w:tabs>
                      <w:tab w:val="left" w:pos="2076"/>
                    </w:tabs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8"/>
                      <w:szCs w:val="8"/>
                    </w:rPr>
                  </w:pPr>
                </w:p>
              </w:tc>
            </w:tr>
            <w:tr w:rsidR="00BC68D2" w:rsidRPr="00BC68D2" w:rsidTr="002F49B4">
              <w:trPr>
                <w:trHeight w:val="413"/>
              </w:trPr>
              <w:tc>
                <w:tcPr>
                  <w:tcW w:w="201" w:type="pct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F08BB" w:rsidRPr="00BC68D2" w:rsidRDefault="000F08BB" w:rsidP="001B6605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510" w:type="pct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/>
                </w:tcPr>
                <w:p w:rsidR="000F08BB" w:rsidRPr="00BC68D2" w:rsidRDefault="000F08BB" w:rsidP="001B660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C68D2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  <w:r w:rsidR="00C62603" w:rsidRPr="00BC68D2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าจารย์ประจำหลักสูตรทั้งหมด</w:t>
                  </w:r>
                </w:p>
              </w:tc>
              <w:tc>
                <w:tcPr>
                  <w:tcW w:w="1289" w:type="pct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08BB" w:rsidRPr="00BC68D2" w:rsidRDefault="000F08BB" w:rsidP="001B6605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C62603" w:rsidRPr="00BC68D2" w:rsidRDefault="00C62603" w:rsidP="001B6605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Cs w:val="22"/>
              </w:rPr>
            </w:pPr>
          </w:p>
          <w:p w:rsidR="00A742E6" w:rsidRPr="00BC68D2" w:rsidRDefault="00A742E6" w:rsidP="001B6605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68D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BC68D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C68D2">
              <w:rPr>
                <w:rFonts w:ascii="TH SarabunPSK" w:hAnsi="TH SarabunPSK" w:cs="TH SarabunPSK"/>
                <w:sz w:val="32"/>
                <w:szCs w:val="32"/>
                <w:cs/>
              </w:rPr>
              <w:t>แปลงค่าร้อยละที่คำนวณได้ในข้อ 1</w:t>
            </w:r>
            <w:r w:rsidRPr="00BC68D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C68D2">
              <w:rPr>
                <w:rFonts w:ascii="TH SarabunPSK" w:hAnsi="TH SarabunPSK" w:cs="TH SarabunPSK"/>
                <w:sz w:val="32"/>
                <w:szCs w:val="32"/>
                <w:cs/>
              </w:rPr>
              <w:t>เทียบกับคะแนนเต็ม 5</w:t>
            </w:r>
          </w:p>
          <w:tbl>
            <w:tblPr>
              <w:tblW w:w="0" w:type="auto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"/>
              <w:gridCol w:w="4770"/>
              <w:gridCol w:w="914"/>
            </w:tblGrid>
            <w:tr w:rsidR="00BC68D2" w:rsidRPr="00BC68D2" w:rsidTr="00C62603">
              <w:tc>
                <w:tcPr>
                  <w:tcW w:w="24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EA7BB5" w:rsidRPr="00BC68D2" w:rsidRDefault="00EA7BB5" w:rsidP="001B6605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62603" w:rsidRPr="00BC68D2" w:rsidRDefault="00EA7BB5" w:rsidP="007F1D8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C68D2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้อยละของอาจารย์ประจำห</w:t>
                  </w:r>
                  <w:r w:rsidR="00C62603" w:rsidRPr="00BC68D2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ลักสูตรที่มีคุณวุฒิ</w:t>
                  </w:r>
                </w:p>
                <w:p w:rsidR="00EA7BB5" w:rsidRPr="00BC68D2" w:rsidRDefault="007F3741" w:rsidP="007F1D8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C68D2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184" behindDoc="0" locked="0" layoutInCell="1" allowOverlap="1" wp14:anchorId="0AB0BBBC" wp14:editId="391EE028">
                            <wp:simplePos x="0" y="0"/>
                            <wp:positionH relativeFrom="column">
                              <wp:posOffset>2950210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269875" cy="327025"/>
                            <wp:effectExtent l="0" t="0" r="0" b="0"/>
                            <wp:wrapNone/>
                            <wp:docPr id="40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9875" cy="327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F59F6" w:rsidRDefault="001F59F6" w:rsidP="007F1D8F">
                                        <w:r>
                                          <w:rPr>
                                            <w:rFonts w:cs="Calibri"/>
                                          </w:rPr>
                                          <w:t>×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8" type="#_x0000_t202" style="position:absolute;left:0;text-align:left;margin-left:232.3pt;margin-top:4.6pt;width:21.25pt;height:25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" filled="f" stroked="f">
                            <v:textbox>
                              <w:txbxContent>
                                <w:p w:rsidR="001F59F6" w:rsidRDefault="001F59F6" w:rsidP="007F1D8F">
                                  <w:r>
                                    <w:rPr>
                                      <w:rFonts w:cs="Calibri"/>
                                    </w:rPr>
                                    <w:t>×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62603" w:rsidRPr="00BC68D2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ริญญาเอก</w:t>
                  </w:r>
                </w:p>
              </w:tc>
              <w:tc>
                <w:tcPr>
                  <w:tcW w:w="91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7BB5" w:rsidRPr="00BC68D2" w:rsidRDefault="007D4FA8" w:rsidP="001B6605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BC68D2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208" behindDoc="0" locked="0" layoutInCell="1" allowOverlap="1" wp14:anchorId="0C8659D6" wp14:editId="19311473">
                            <wp:simplePos x="0" y="0"/>
                            <wp:positionH relativeFrom="column">
                              <wp:posOffset>163830</wp:posOffset>
                            </wp:positionH>
                            <wp:positionV relativeFrom="paragraph">
                              <wp:posOffset>-51435</wp:posOffset>
                            </wp:positionV>
                            <wp:extent cx="269240" cy="329565"/>
                            <wp:effectExtent l="0" t="0" r="0" b="0"/>
                            <wp:wrapNone/>
                            <wp:docPr id="39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9240" cy="3295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F59F6" w:rsidRPr="001B6605" w:rsidRDefault="001F59F6" w:rsidP="007F1D8F">
                                        <w:pPr>
                                          <w:rPr>
                                            <w:rFonts w:ascii="TH SarabunPSK" w:hAnsi="TH SarabunPSK" w:cs="TH SarabunPSK"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9" type="#_x0000_t202" style="position:absolute;left:0;text-align:left;margin-left:12.9pt;margin-top:-4.05pt;width:21.2pt;height:25.9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" stroked="f">
                            <v:textbox>
                              <w:txbxContent>
                                <w:p w:rsidR="001F59F6" w:rsidRPr="001B6605" w:rsidRDefault="001F59F6" w:rsidP="007F1D8F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BC68D2" w:rsidRPr="00BC68D2" w:rsidTr="00C62603">
              <w:tc>
                <w:tcPr>
                  <w:tcW w:w="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A7BB5" w:rsidRPr="00BC68D2" w:rsidRDefault="00EA7BB5" w:rsidP="001B6605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62603" w:rsidRPr="00BC68D2" w:rsidRDefault="00EA7BB5" w:rsidP="007F1D8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C68D2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้อยละของอาจารย์ประจำหลักสูตรที่มีคุณวุฒิ</w:t>
                  </w:r>
                </w:p>
                <w:p w:rsidR="00EA7BB5" w:rsidRPr="00BC68D2" w:rsidRDefault="00EA7BB5" w:rsidP="007F1D8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C68D2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ริญญาเอกที่กำหนดให้เป็นคะแนนเต็ม</w:t>
                  </w:r>
                </w:p>
              </w:tc>
              <w:tc>
                <w:tcPr>
                  <w:tcW w:w="91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7BB5" w:rsidRPr="00BC68D2" w:rsidRDefault="00EA7BB5" w:rsidP="001B6605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04576F" w:rsidRPr="00BC68D2" w:rsidRDefault="0004576F" w:rsidP="001B660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9" w:type="pct"/>
            <w:tcBorders>
              <w:top w:val="dotted" w:sz="4" w:space="0" w:color="auto"/>
              <w:bottom w:val="single" w:sz="4" w:space="0" w:color="auto"/>
            </w:tcBorders>
          </w:tcPr>
          <w:p w:rsidR="0004576F" w:rsidRPr="00BC68D2" w:rsidRDefault="0004576F" w:rsidP="006A30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576F" w:rsidRPr="00BC68D2" w:rsidRDefault="0004576F" w:rsidP="006A30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576F" w:rsidRPr="00BC68D2" w:rsidRDefault="0004576F" w:rsidP="006A30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576F" w:rsidRPr="00BC68D2" w:rsidRDefault="0004576F" w:rsidP="006A30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576F" w:rsidRPr="00BC68D2" w:rsidRDefault="0004576F" w:rsidP="006A30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576F" w:rsidRPr="00BC68D2" w:rsidRDefault="0004576F" w:rsidP="006A30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576F" w:rsidRPr="00BC68D2" w:rsidRDefault="0004576F" w:rsidP="006A30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576F" w:rsidRPr="00BC68D2" w:rsidRDefault="0004576F" w:rsidP="006A30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576F" w:rsidRPr="00BC68D2" w:rsidRDefault="0004576F" w:rsidP="006A30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576F" w:rsidRPr="00BC68D2" w:rsidRDefault="0004576F" w:rsidP="006A30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7F27" w:rsidRPr="00BC68D2" w:rsidRDefault="00187F27" w:rsidP="006A30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6BFA" w:rsidRPr="00BC68D2" w:rsidRDefault="00206BFA" w:rsidP="006A306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4576F" w:rsidRPr="00BC68D2" w:rsidRDefault="0004576F" w:rsidP="00E6025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1260"/>
        <w:gridCol w:w="1441"/>
        <w:gridCol w:w="1441"/>
        <w:gridCol w:w="1979"/>
        <w:gridCol w:w="137"/>
      </w:tblGrid>
      <w:tr w:rsidR="00BC68D2" w:rsidRPr="00BC68D2" w:rsidTr="00BD6A42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3017" w:rsidRPr="00BC68D2" w:rsidRDefault="00C13017" w:rsidP="00777584">
            <w:pPr>
              <w:pStyle w:val="af3"/>
              <w:spacing w:line="36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8D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ตนเองจากผลการดำเนินงาน</w:t>
            </w:r>
          </w:p>
        </w:tc>
      </w:tr>
      <w:tr w:rsidR="00BC68D2" w:rsidRPr="00BC68D2" w:rsidTr="00AB11C3">
        <w:trPr>
          <w:gridAfter w:val="1"/>
          <w:wAfter w:w="72" w:type="pct"/>
        </w:trPr>
        <w:tc>
          <w:tcPr>
            <w:tcW w:w="171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3017" w:rsidRPr="00BC68D2" w:rsidRDefault="00C13017" w:rsidP="00BD6A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8D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62" w:type="pct"/>
            <w:vMerge w:val="restart"/>
          </w:tcPr>
          <w:p w:rsidR="00C13017" w:rsidRPr="00BC68D2" w:rsidRDefault="00C13017" w:rsidP="00BD6A42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C68D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C13017" w:rsidRPr="00BC68D2" w:rsidRDefault="00C13017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C68D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C539A8" w:rsidRPr="00BC68D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514" w:type="pct"/>
            <w:gridSpan w:val="2"/>
          </w:tcPr>
          <w:p w:rsidR="00C13017" w:rsidRPr="00BC68D2" w:rsidRDefault="00C13017" w:rsidP="00BD6A42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C68D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040" w:type="pct"/>
            <w:vMerge w:val="restart"/>
            <w:vAlign w:val="center"/>
          </w:tcPr>
          <w:p w:rsidR="00C13017" w:rsidRPr="00BC68D2" w:rsidRDefault="00C13017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C68D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BC68D2" w:rsidRPr="00BC68D2" w:rsidTr="00AB11C3">
        <w:trPr>
          <w:gridAfter w:val="1"/>
          <w:wAfter w:w="72" w:type="pct"/>
        </w:trPr>
        <w:tc>
          <w:tcPr>
            <w:tcW w:w="1712" w:type="pct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C13017" w:rsidRPr="00BC68D2" w:rsidRDefault="00C13017" w:rsidP="00BD6A4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2" w:type="pct"/>
            <w:vMerge/>
          </w:tcPr>
          <w:p w:rsidR="00C13017" w:rsidRPr="00BC68D2" w:rsidRDefault="00C13017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7" w:type="pct"/>
          </w:tcPr>
          <w:p w:rsidR="00C13017" w:rsidRPr="00BC68D2" w:rsidRDefault="00C539A8" w:rsidP="00BD6A42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C68D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 2560</w:t>
            </w:r>
          </w:p>
        </w:tc>
        <w:tc>
          <w:tcPr>
            <w:tcW w:w="757" w:type="pct"/>
          </w:tcPr>
          <w:p w:rsidR="00C13017" w:rsidRPr="00BC68D2" w:rsidRDefault="00206BFA" w:rsidP="00BD6A42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C68D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="00C539A8" w:rsidRPr="00BC68D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040" w:type="pct"/>
            <w:vMerge/>
          </w:tcPr>
          <w:p w:rsidR="00C13017" w:rsidRPr="00BC68D2" w:rsidRDefault="00C13017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C68D2" w:rsidRPr="00BC68D2" w:rsidTr="00684C60">
        <w:trPr>
          <w:gridAfter w:val="1"/>
          <w:wAfter w:w="72" w:type="pct"/>
          <w:trHeight w:val="845"/>
        </w:trPr>
        <w:tc>
          <w:tcPr>
            <w:tcW w:w="1712" w:type="pct"/>
            <w:tcBorders>
              <w:left w:val="single" w:sz="4" w:space="0" w:color="auto"/>
            </w:tcBorders>
            <w:shd w:val="clear" w:color="auto" w:fill="auto"/>
          </w:tcPr>
          <w:p w:rsidR="00C13017" w:rsidRPr="00BC68D2" w:rsidRDefault="00C82B7C" w:rsidP="00CB54E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BC68D2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4.2.1 </w:t>
            </w:r>
            <w:r w:rsidR="00C13017" w:rsidRPr="00BC68D2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662" w:type="pct"/>
          </w:tcPr>
          <w:p w:rsidR="00C13017" w:rsidRPr="00BC68D2" w:rsidRDefault="00C13017" w:rsidP="00CB54E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</w:pPr>
            <w:r w:rsidRPr="00BC68D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ร้อยละ</w:t>
            </w:r>
            <w:r w:rsidRPr="00BC68D2">
              <w:rPr>
                <w:rFonts w:ascii="TH SarabunPSK" w:eastAsia="Times New Roman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Pr="00BC68D2"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  <w:t>…</w:t>
            </w:r>
            <w:r w:rsidRPr="00BC68D2">
              <w:rPr>
                <w:rFonts w:ascii="TH SarabunPSK" w:eastAsia="Times New Roman" w:hAnsi="TH SarabunPSK" w:cs="TH SarabunPSK" w:hint="cs"/>
                <w:spacing w:val="-12"/>
                <w:sz w:val="32"/>
                <w:szCs w:val="32"/>
                <w:cs/>
              </w:rPr>
              <w:t>....</w:t>
            </w:r>
            <w:r w:rsidRPr="00BC68D2"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  <w:t xml:space="preserve">. </w:t>
            </w:r>
          </w:p>
          <w:p w:rsidR="00C13017" w:rsidRPr="00BC68D2" w:rsidRDefault="00C13017" w:rsidP="00CB54EB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8D2">
              <w:rPr>
                <w:rFonts w:ascii="TH SarabunPSK" w:eastAsia="Times New Roman" w:hAnsi="TH SarabunPSK" w:cs="TH SarabunPSK" w:hint="cs"/>
                <w:spacing w:val="-12"/>
                <w:sz w:val="32"/>
                <w:szCs w:val="32"/>
                <w:cs/>
              </w:rPr>
              <w:t>......... คะแนน</w:t>
            </w:r>
          </w:p>
        </w:tc>
        <w:tc>
          <w:tcPr>
            <w:tcW w:w="757" w:type="pct"/>
          </w:tcPr>
          <w:p w:rsidR="00C13017" w:rsidRPr="00BC68D2" w:rsidRDefault="00C13017" w:rsidP="00CB54E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</w:pPr>
            <w:r w:rsidRPr="00BC68D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ร้อยละ</w:t>
            </w:r>
            <w:r w:rsidRPr="00BC68D2">
              <w:rPr>
                <w:rFonts w:ascii="TH SarabunPSK" w:eastAsia="Times New Roman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Pr="00BC68D2"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  <w:t>…</w:t>
            </w:r>
            <w:r w:rsidRPr="00BC68D2">
              <w:rPr>
                <w:rFonts w:ascii="TH SarabunPSK" w:eastAsia="Times New Roman" w:hAnsi="TH SarabunPSK" w:cs="TH SarabunPSK" w:hint="cs"/>
                <w:spacing w:val="-12"/>
                <w:sz w:val="32"/>
                <w:szCs w:val="32"/>
                <w:cs/>
              </w:rPr>
              <w:t>....</w:t>
            </w:r>
            <w:r w:rsidRPr="00BC68D2"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  <w:t xml:space="preserve">. </w:t>
            </w:r>
          </w:p>
          <w:p w:rsidR="00C13017" w:rsidRPr="00BC68D2" w:rsidRDefault="00C13017" w:rsidP="00CB54E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8D2">
              <w:rPr>
                <w:rFonts w:ascii="TH SarabunPSK" w:eastAsia="Times New Roman" w:hAnsi="TH SarabunPSK" w:cs="TH SarabunPSK" w:hint="cs"/>
                <w:spacing w:val="-12"/>
                <w:sz w:val="32"/>
                <w:szCs w:val="32"/>
                <w:cs/>
              </w:rPr>
              <w:t>......... คะแนน</w:t>
            </w:r>
          </w:p>
        </w:tc>
        <w:tc>
          <w:tcPr>
            <w:tcW w:w="757" w:type="pct"/>
          </w:tcPr>
          <w:p w:rsidR="00C13017" w:rsidRPr="00BC68D2" w:rsidRDefault="00C13017" w:rsidP="00CB54E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</w:pPr>
            <w:r w:rsidRPr="00BC68D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ร้อยละ</w:t>
            </w:r>
            <w:r w:rsidRPr="00BC68D2">
              <w:rPr>
                <w:rFonts w:ascii="TH SarabunPSK" w:eastAsia="Times New Roman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Pr="00BC68D2"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  <w:t>…</w:t>
            </w:r>
            <w:r w:rsidRPr="00BC68D2">
              <w:rPr>
                <w:rFonts w:ascii="TH SarabunPSK" w:eastAsia="Times New Roman" w:hAnsi="TH SarabunPSK" w:cs="TH SarabunPSK" w:hint="cs"/>
                <w:spacing w:val="-12"/>
                <w:sz w:val="32"/>
                <w:szCs w:val="32"/>
                <w:cs/>
              </w:rPr>
              <w:t>....</w:t>
            </w:r>
            <w:r w:rsidRPr="00BC68D2"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  <w:t xml:space="preserve">. </w:t>
            </w:r>
          </w:p>
          <w:p w:rsidR="00C13017" w:rsidRPr="00BC68D2" w:rsidRDefault="00C13017" w:rsidP="00CB54E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8D2">
              <w:rPr>
                <w:rFonts w:ascii="TH SarabunPSK" w:eastAsia="Times New Roman" w:hAnsi="TH SarabunPSK" w:cs="TH SarabunPSK" w:hint="cs"/>
                <w:spacing w:val="-12"/>
                <w:sz w:val="32"/>
                <w:szCs w:val="32"/>
                <w:cs/>
              </w:rPr>
              <w:t>......... คะแนน</w:t>
            </w:r>
          </w:p>
        </w:tc>
        <w:tc>
          <w:tcPr>
            <w:tcW w:w="1040" w:type="pct"/>
          </w:tcPr>
          <w:p w:rsidR="00C13017" w:rsidRPr="00BC68D2" w:rsidRDefault="00C13017" w:rsidP="00AB11C3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8D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รลุ/ไม่บรรลุ</w:t>
            </w:r>
          </w:p>
        </w:tc>
      </w:tr>
    </w:tbl>
    <w:p w:rsidR="00206BFA" w:rsidRPr="00BC68D2" w:rsidRDefault="00AB11C3" w:rsidP="00E37D2C">
      <w:pPr>
        <w:pStyle w:val="af3"/>
        <w:shd w:val="clear" w:color="auto" w:fill="FFFFFF"/>
        <w:jc w:val="thaiDistribute"/>
        <w:rPr>
          <w:rFonts w:ascii="TH SarabunPSK" w:eastAsia="Calibri" w:hAnsi="TH SarabunPSK" w:cs="TH SarabunPSK"/>
          <w:sz w:val="16"/>
          <w:szCs w:val="16"/>
        </w:rPr>
      </w:pPr>
      <w:r w:rsidRPr="00BC68D2">
        <w:rPr>
          <w:rFonts w:ascii="TH SarabunPSK" w:eastAsia="Calibri" w:hAnsi="TH SarabunPSK" w:cs="TH SarabunPSK"/>
          <w:sz w:val="16"/>
          <w:szCs w:val="16"/>
        </w:rPr>
        <w:lastRenderedPageBreak/>
        <w:t xml:space="preserve"> </w:t>
      </w:r>
      <w:r w:rsidR="00C82B7C" w:rsidRPr="00BC68D2">
        <w:rPr>
          <w:rFonts w:ascii="TH SarabunPSK" w:eastAsia="Calibri" w:hAnsi="TH SarabunPSK" w:cs="TH SarabunPSK"/>
          <w:sz w:val="32"/>
          <w:szCs w:val="32"/>
        </w:rPr>
        <w:t>4.2.2</w:t>
      </w:r>
      <w:r w:rsidR="00C82B7C" w:rsidRPr="00BC68D2">
        <w:rPr>
          <w:rFonts w:ascii="TH SarabunPSK" w:eastAsia="Calibri" w:hAnsi="TH SarabunPSK" w:cs="TH SarabunPSK"/>
          <w:sz w:val="16"/>
          <w:szCs w:val="16"/>
        </w:rPr>
        <w:t xml:space="preserve"> </w:t>
      </w:r>
      <w:r w:rsidRPr="00BC68D2">
        <w:rPr>
          <w:rFonts w:ascii="TH SarabunPSK" w:eastAsia="Calibri" w:hAnsi="TH SarabunPSK" w:cs="TH SarabunPSK"/>
          <w:sz w:val="16"/>
          <w:szCs w:val="16"/>
        </w:rPr>
        <w:t xml:space="preserve"> </w:t>
      </w:r>
      <w:r w:rsidR="00206BFA" w:rsidRPr="00BC68D2">
        <w:rPr>
          <w:rFonts w:ascii="TH SarabunPSK" w:hAnsi="TH SarabunPSK" w:cs="TH SarabunPSK" w:hint="cs"/>
          <w:sz w:val="32"/>
          <w:szCs w:val="32"/>
          <w:cs/>
        </w:rPr>
        <w:t>ร้อยละของอาจารย์ประจำหลักสูตรที่ดำรงตำแหน่งทางวิชาการ</w:t>
      </w:r>
    </w:p>
    <w:p w:rsidR="00C457AE" w:rsidRPr="00BC68D2" w:rsidRDefault="00206BFA" w:rsidP="00C457AE">
      <w:pPr>
        <w:tabs>
          <w:tab w:val="left" w:pos="1134"/>
        </w:tabs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BC68D2"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744"/>
      </w:tblGrid>
      <w:tr w:rsidR="00BC68D2" w:rsidRPr="00BC68D2" w:rsidTr="00D10DEC">
        <w:trPr>
          <w:tblHeader/>
        </w:trPr>
        <w:tc>
          <w:tcPr>
            <w:tcW w:w="3558" w:type="pct"/>
            <w:shd w:val="clear" w:color="auto" w:fill="auto"/>
          </w:tcPr>
          <w:p w:rsidR="002E4F23" w:rsidRPr="00BC68D2" w:rsidRDefault="002E4F23" w:rsidP="006A3063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8D2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42" w:type="pct"/>
          </w:tcPr>
          <w:p w:rsidR="002E4F23" w:rsidRPr="00BC68D2" w:rsidRDefault="002E4F23" w:rsidP="006A3063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8D2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หลักฐานประกอบ</w:t>
            </w:r>
          </w:p>
        </w:tc>
      </w:tr>
      <w:tr w:rsidR="00BC68D2" w:rsidRPr="00BC68D2" w:rsidTr="00D10DEC">
        <w:tc>
          <w:tcPr>
            <w:tcW w:w="355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E4F23" w:rsidRPr="00BC68D2" w:rsidRDefault="002E4F23" w:rsidP="00D74C5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BC68D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อาจารย์ประจำหลักสูตร จำนวน </w:t>
            </w:r>
            <w:r w:rsidRPr="00BC68D2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........</w:t>
            </w:r>
            <w:r w:rsidRPr="00BC68D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BC68D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คน ดำรงตำแหน่งทางวิชาการ จำนวน </w:t>
            </w:r>
            <w:r w:rsidRPr="00BC68D2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....... คน</w:t>
            </w:r>
            <w:r w:rsidRPr="00BC68D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ได้แก่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1"/>
              <w:gridCol w:w="4393"/>
            </w:tblGrid>
            <w:tr w:rsidR="00BC68D2" w:rsidRPr="00BC68D2" w:rsidTr="006A3063">
              <w:tc>
                <w:tcPr>
                  <w:tcW w:w="781" w:type="dxa"/>
                  <w:shd w:val="clear" w:color="auto" w:fill="auto"/>
                </w:tcPr>
                <w:p w:rsidR="002E4F23" w:rsidRPr="00BC68D2" w:rsidRDefault="002E4F23" w:rsidP="006A30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BC68D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4393" w:type="dxa"/>
                  <w:shd w:val="clear" w:color="auto" w:fill="auto"/>
                </w:tcPr>
                <w:p w:rsidR="002E4F23" w:rsidRPr="00BC68D2" w:rsidRDefault="002E4F23" w:rsidP="006A306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C68D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ชื่อ-สกุล</w:t>
                  </w:r>
                </w:p>
              </w:tc>
            </w:tr>
            <w:tr w:rsidR="00BC68D2" w:rsidRPr="00BC68D2" w:rsidTr="006A3063">
              <w:trPr>
                <w:trHeight w:val="395"/>
              </w:trPr>
              <w:tc>
                <w:tcPr>
                  <w:tcW w:w="781" w:type="dxa"/>
                  <w:shd w:val="clear" w:color="auto" w:fill="auto"/>
                </w:tcPr>
                <w:p w:rsidR="002E4F23" w:rsidRPr="00BC68D2" w:rsidRDefault="002E4F23" w:rsidP="006A306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C68D2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393" w:type="dxa"/>
                  <w:shd w:val="clear" w:color="auto" w:fill="auto"/>
                </w:tcPr>
                <w:p w:rsidR="002E4F23" w:rsidRPr="00BC68D2" w:rsidRDefault="002E4F23" w:rsidP="006A30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C68D2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ชื่อ-สกุลอาจารย์ที่ดำรงตำแหน่งทางวิชาการ</w:t>
                  </w:r>
                </w:p>
              </w:tc>
            </w:tr>
            <w:tr w:rsidR="00BC68D2" w:rsidRPr="00BC68D2" w:rsidTr="006A3063">
              <w:trPr>
                <w:trHeight w:val="413"/>
              </w:trPr>
              <w:tc>
                <w:tcPr>
                  <w:tcW w:w="781" w:type="dxa"/>
                  <w:shd w:val="clear" w:color="auto" w:fill="auto"/>
                </w:tcPr>
                <w:p w:rsidR="002E4F23" w:rsidRPr="00BC68D2" w:rsidRDefault="002E4F23" w:rsidP="006A306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C68D2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393" w:type="dxa"/>
                  <w:shd w:val="clear" w:color="auto" w:fill="auto"/>
                </w:tcPr>
                <w:p w:rsidR="002E4F23" w:rsidRPr="00BC68D2" w:rsidRDefault="002E4F23" w:rsidP="006A30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C68D2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ชื่อ-สกุลอาจารย์ที่ดำรงตำแหน่งทางวิชาการ</w:t>
                  </w:r>
                </w:p>
              </w:tc>
            </w:tr>
            <w:tr w:rsidR="00BC68D2" w:rsidRPr="00BC68D2" w:rsidTr="006A3063">
              <w:trPr>
                <w:trHeight w:val="422"/>
              </w:trPr>
              <w:tc>
                <w:tcPr>
                  <w:tcW w:w="781" w:type="dxa"/>
                  <w:shd w:val="clear" w:color="auto" w:fill="auto"/>
                </w:tcPr>
                <w:p w:rsidR="002E4F23" w:rsidRPr="00BC68D2" w:rsidRDefault="002E4F23" w:rsidP="006A306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C68D2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393" w:type="dxa"/>
                  <w:shd w:val="clear" w:color="auto" w:fill="auto"/>
                </w:tcPr>
                <w:p w:rsidR="002E4F23" w:rsidRPr="00BC68D2" w:rsidRDefault="002E4F23" w:rsidP="006A30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C68D2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ชื่อ-สกุลอาจารย์ที่ดำรงตำแหน่งทางวิชาการ</w:t>
                  </w:r>
                </w:p>
              </w:tc>
            </w:tr>
          </w:tbl>
          <w:p w:rsidR="002E4F23" w:rsidRPr="00BC68D2" w:rsidRDefault="002E4F23" w:rsidP="00D74C5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BC68D2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วิธี</w:t>
            </w:r>
            <w:r w:rsidRPr="00BC68D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การคำนวณ</w:t>
            </w:r>
          </w:p>
          <w:p w:rsidR="002E4F23" w:rsidRPr="00BC68D2" w:rsidRDefault="002E4F23" w:rsidP="00D74C55">
            <w:pPr>
              <w:spacing w:after="0" w:line="240" w:lineRule="auto"/>
              <w:jc w:val="thaiDistribute"/>
              <w:rPr>
                <w:spacing w:val="-10"/>
                <w:sz w:val="32"/>
                <w:szCs w:val="32"/>
              </w:rPr>
            </w:pPr>
            <w:r w:rsidRPr="00BC68D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1</w:t>
            </w:r>
            <w:r w:rsidRPr="00BC68D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. </w:t>
            </w:r>
            <w:r w:rsidRPr="00BC68D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ำนวณค่าร้อยละของอาจารย์ประจำหลักสูตรที่</w:t>
            </w:r>
            <w:r w:rsidRPr="00BC68D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ดำรงตำแหน่งทางวิชาการ</w:t>
            </w:r>
            <w:r w:rsidRPr="00BC68D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</w:p>
          <w:tbl>
            <w:tblPr>
              <w:tblW w:w="4943" w:type="pct"/>
              <w:tblLayout w:type="fixed"/>
              <w:tblLook w:val="04A0" w:firstRow="1" w:lastRow="0" w:firstColumn="1" w:lastColumn="0" w:noHBand="0" w:noVBand="1"/>
            </w:tblPr>
            <w:tblGrid>
              <w:gridCol w:w="260"/>
              <w:gridCol w:w="3659"/>
              <w:gridCol w:w="392"/>
              <w:gridCol w:w="690"/>
              <w:gridCol w:w="294"/>
              <w:gridCol w:w="1175"/>
            </w:tblGrid>
            <w:tr w:rsidR="00BC68D2" w:rsidRPr="00BC68D2" w:rsidTr="006A3063">
              <w:trPr>
                <w:trHeight w:val="264"/>
              </w:trPr>
              <w:tc>
                <w:tcPr>
                  <w:tcW w:w="201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2E4F23" w:rsidRPr="00BC68D2" w:rsidRDefault="002E4F23" w:rsidP="006A306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27" w:type="pct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/>
                </w:tcPr>
                <w:p w:rsidR="002E4F23" w:rsidRPr="00BC68D2" w:rsidRDefault="00434D5B" w:rsidP="006A306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C68D2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440" behindDoc="0" locked="0" layoutInCell="1" allowOverlap="1" wp14:anchorId="7335217A" wp14:editId="58523CC1">
                            <wp:simplePos x="0" y="0"/>
                            <wp:positionH relativeFrom="column">
                              <wp:posOffset>2215515</wp:posOffset>
                            </wp:positionH>
                            <wp:positionV relativeFrom="paragraph">
                              <wp:posOffset>275590</wp:posOffset>
                            </wp:positionV>
                            <wp:extent cx="269875" cy="259080"/>
                            <wp:effectExtent l="0" t="0" r="0" b="7620"/>
                            <wp:wrapNone/>
                            <wp:docPr id="38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9875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F59F6" w:rsidRPr="00BC68D2" w:rsidRDefault="001F59F6" w:rsidP="00D74C55">
                                        <w:pPr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40"/>
                                          </w:rPr>
                                        </w:pPr>
                                        <w:r w:rsidRPr="00BC68D2"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40"/>
                                          </w:rPr>
                                          <w:t>×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_x0000_s1030" type="#_x0000_t202" style="position:absolute;left:0;text-align:left;margin-left:174.45pt;margin-top:21.7pt;width:21.25pt;height:20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" filled="f" stroked="f">
                            <v:textbox>
                              <w:txbxContent>
                                <w:p w:rsidR="001F59F6" w:rsidRPr="00BC68D2" w:rsidRDefault="001F59F6" w:rsidP="00D74C55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</w:pPr>
                                  <w:r w:rsidRPr="00BC68D2"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  <w:t>×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2E4F23" w:rsidRPr="00BC68D2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ำนวนอาจารย์ประจำหลักสูตรที่ดำรงตำแหน่งทางวิชาการ</w:t>
                  </w:r>
                </w:p>
              </w:tc>
              <w:tc>
                <w:tcPr>
                  <w:tcW w:w="303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E4F23" w:rsidRPr="00BC68D2" w:rsidRDefault="00434D5B" w:rsidP="006A3063">
                  <w:pPr>
                    <w:tabs>
                      <w:tab w:val="left" w:pos="2076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BC68D2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464" behindDoc="0" locked="0" layoutInCell="1" allowOverlap="1" wp14:anchorId="4DED588E" wp14:editId="256B2FD5">
                            <wp:simplePos x="0" y="0"/>
                            <wp:positionH relativeFrom="column">
                              <wp:posOffset>83820</wp:posOffset>
                            </wp:positionH>
                            <wp:positionV relativeFrom="paragraph">
                              <wp:posOffset>248285</wp:posOffset>
                            </wp:positionV>
                            <wp:extent cx="446405" cy="301625"/>
                            <wp:effectExtent l="0" t="0" r="0" b="3175"/>
                            <wp:wrapNone/>
                            <wp:docPr id="37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46405" cy="301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F59F6" w:rsidRPr="00BC68D2" w:rsidRDefault="001F59F6" w:rsidP="00D74C55">
                                        <w:pPr>
                                          <w:rPr>
                                            <w:rFonts w:ascii="TH SarabunPSK" w:hAnsi="TH SarabunPSK" w:cs="TH SarabunPSK"/>
                                          </w:rPr>
                                        </w:pPr>
                                        <w:r w:rsidRPr="00BC68D2"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</w:rPr>
                                          <w:t>10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1" type="#_x0000_t202" style="position:absolute;left:0;text-align:left;margin-left:6.6pt;margin-top:19.55pt;width:35.15pt;height:23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" filled="f" stroked="f">
                            <v:textbox>
                              <w:txbxContent>
                                <w:p w:rsidR="001F59F6" w:rsidRPr="00BC68D2" w:rsidRDefault="001F59F6" w:rsidP="00D74C55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BC68D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10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33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E4F23" w:rsidRPr="00BC68D2" w:rsidRDefault="00D91A11" w:rsidP="006A3063">
                  <w:pPr>
                    <w:tabs>
                      <w:tab w:val="left" w:pos="2076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BC68D2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 wp14:anchorId="2ACE8213" wp14:editId="4F60DE5B">
                            <wp:simplePos x="0" y="0"/>
                            <wp:positionH relativeFrom="column">
                              <wp:posOffset>300990</wp:posOffset>
                            </wp:positionH>
                            <wp:positionV relativeFrom="paragraph">
                              <wp:posOffset>257810</wp:posOffset>
                            </wp:positionV>
                            <wp:extent cx="1074420" cy="342900"/>
                            <wp:effectExtent l="0" t="0" r="0" b="0"/>
                            <wp:wrapNone/>
                            <wp:docPr id="35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7442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F59F6" w:rsidRPr="00BC68D2" w:rsidRDefault="001F59F6" w:rsidP="00D74C55">
                                        <w:pPr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BC68D2"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  <w:cs/>
                                          </w:rPr>
                                          <w:t xml:space="preserve">ร้อยละ </w:t>
                                        </w:r>
                                        <w:r w:rsidRPr="00BC68D2"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</w:rPr>
                                          <w:t>…..</w:t>
                                        </w:r>
                                      </w:p>
                                      <w:p w:rsidR="001F59F6" w:rsidRPr="00434D5B" w:rsidRDefault="001F59F6" w:rsidP="00D74C55">
                                        <w:pPr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434D5B"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</w:rPr>
                                          <w:t>.......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2" type="#_x0000_t202" style="position:absolute;left:0;text-align:left;margin-left:23.7pt;margin-top:20.3pt;width:84.6pt;height:2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" filled="f" stroked="f">
                            <v:textbox>
                              <w:txbxContent>
                                <w:p w:rsidR="001F59F6" w:rsidRPr="00BC68D2" w:rsidRDefault="001F59F6" w:rsidP="00D74C55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BC68D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ร้อยละ </w:t>
                                  </w:r>
                                  <w:r w:rsidRPr="00BC68D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…..</w:t>
                                  </w:r>
                                </w:p>
                                <w:p w:rsidR="001F59F6" w:rsidRPr="00434D5B" w:rsidRDefault="001F59F6" w:rsidP="00D74C55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434D5B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.......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BC68D2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7488" behindDoc="0" locked="0" layoutInCell="1" allowOverlap="1" wp14:anchorId="3BD480F8" wp14:editId="62647ADD">
                            <wp:simplePos x="0" y="0"/>
                            <wp:positionH relativeFrom="column">
                              <wp:posOffset>151765</wp:posOffset>
                            </wp:positionH>
                            <wp:positionV relativeFrom="paragraph">
                              <wp:posOffset>291465</wp:posOffset>
                            </wp:positionV>
                            <wp:extent cx="212725" cy="244475"/>
                            <wp:effectExtent l="0" t="0" r="0" b="3175"/>
                            <wp:wrapNone/>
                            <wp:docPr id="36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2725" cy="2444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F59F6" w:rsidRPr="00BC68D2" w:rsidRDefault="001F59F6" w:rsidP="00D74C55">
                                        <w:r w:rsidRPr="00BC68D2">
                                          <w:rPr>
                                            <w:rFonts w:cs="Calibri"/>
                                          </w:rPr>
                                          <w:t>=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3" type="#_x0000_t202" style="position:absolute;left:0;text-align:left;margin-left:11.95pt;margin-top:22.95pt;width:16.75pt;height:19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" stroked="f">
                            <v:textbox>
                              <w:txbxContent>
                                <w:p w:rsidR="001F59F6" w:rsidRPr="00BC68D2" w:rsidRDefault="001F59F6" w:rsidP="00D74C55">
                                  <w:r w:rsidRPr="00BC68D2">
                                    <w:rPr>
                                      <w:rFonts w:cs="Calibri"/>
                                    </w:rPr>
                                    <w:t>=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27" w:type="pct"/>
                  <w:tcBorders>
                    <w:top w:val="single" w:sz="4" w:space="0" w:color="auto"/>
                  </w:tcBorders>
                  <w:vAlign w:val="center"/>
                </w:tcPr>
                <w:p w:rsidR="002E4F23" w:rsidRPr="00BC68D2" w:rsidRDefault="002E4F23" w:rsidP="00D74C55">
                  <w:pPr>
                    <w:tabs>
                      <w:tab w:val="left" w:pos="2076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08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2E4F23" w:rsidRPr="00BC68D2" w:rsidRDefault="002E4F23" w:rsidP="006A3063">
                  <w:pPr>
                    <w:tabs>
                      <w:tab w:val="left" w:pos="2076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BC68D2" w:rsidRPr="00BC68D2" w:rsidTr="006A3063">
              <w:trPr>
                <w:trHeight w:val="253"/>
              </w:trPr>
              <w:tc>
                <w:tcPr>
                  <w:tcW w:w="201" w:type="pct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4F23" w:rsidRPr="00BC68D2" w:rsidRDefault="002E4F23" w:rsidP="006A306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27" w:type="pct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/>
                </w:tcPr>
                <w:p w:rsidR="002E4F23" w:rsidRPr="00BC68D2" w:rsidRDefault="002E4F23" w:rsidP="006A306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C68D2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ำนว</w:t>
                  </w:r>
                  <w:r w:rsidR="00C457AE" w:rsidRPr="00BC68D2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นอาจารย์ประจำหลักสูตรทั้งหมด</w:t>
                  </w:r>
                </w:p>
              </w:tc>
              <w:tc>
                <w:tcPr>
                  <w:tcW w:w="303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E4F23" w:rsidRPr="00BC68D2" w:rsidRDefault="002E4F23" w:rsidP="006A306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33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E4F23" w:rsidRPr="00BC68D2" w:rsidRDefault="002E4F23" w:rsidP="006A306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27" w:type="pct"/>
                  <w:tcBorders>
                    <w:bottom w:val="single" w:sz="4" w:space="0" w:color="auto"/>
                  </w:tcBorders>
                </w:tcPr>
                <w:p w:rsidR="002E4F23" w:rsidRPr="00BC68D2" w:rsidRDefault="002E4F23" w:rsidP="006A306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08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2E4F23" w:rsidRPr="00BC68D2" w:rsidRDefault="002E4F23" w:rsidP="006A306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2E4F23" w:rsidRPr="00BC68D2" w:rsidRDefault="002E4F23" w:rsidP="006A3063">
            <w:pPr>
              <w:tabs>
                <w:tab w:val="left" w:pos="851"/>
              </w:tabs>
              <w:spacing w:before="240"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68D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BC68D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C68D2">
              <w:rPr>
                <w:rFonts w:ascii="TH SarabunPSK" w:hAnsi="TH SarabunPSK" w:cs="TH SarabunPSK"/>
                <w:sz w:val="32"/>
                <w:szCs w:val="32"/>
                <w:cs/>
              </w:rPr>
              <w:t>แปลงค่าร้อยละที่คำนวณได้ในข้อ 1</w:t>
            </w:r>
            <w:r w:rsidRPr="00BC68D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C68D2">
              <w:rPr>
                <w:rFonts w:ascii="TH SarabunPSK" w:hAnsi="TH SarabunPSK" w:cs="TH SarabunPSK"/>
                <w:sz w:val="32"/>
                <w:szCs w:val="32"/>
                <w:cs/>
              </w:rPr>
              <w:t>เทียบกับคะแนนเต็ม 5</w:t>
            </w:r>
          </w:p>
          <w:tbl>
            <w:tblPr>
              <w:tblW w:w="0" w:type="auto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521"/>
              <w:gridCol w:w="360"/>
              <w:gridCol w:w="464"/>
              <w:gridCol w:w="307"/>
              <w:gridCol w:w="1610"/>
            </w:tblGrid>
            <w:tr w:rsidR="00BC68D2" w:rsidRPr="00BC68D2" w:rsidTr="00D10DE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2E4F23" w:rsidRPr="00BC68D2" w:rsidRDefault="002E4F23" w:rsidP="006A306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E4F23" w:rsidRPr="00BC68D2" w:rsidRDefault="002E4F23" w:rsidP="006A306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C68D2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้อยละของอาจารย์ประจำหลักสูตรที่ดำรงตำแหน่งทางวิชาการ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4F23" w:rsidRPr="00BC68D2" w:rsidRDefault="007D4FA8" w:rsidP="006A306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C68D2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 wp14:anchorId="32AEB925" wp14:editId="7401A178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-95885</wp:posOffset>
                            </wp:positionV>
                            <wp:extent cx="269875" cy="259080"/>
                            <wp:effectExtent l="0" t="0" r="0" b="7620"/>
                            <wp:wrapNone/>
                            <wp:docPr id="34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9875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F59F6" w:rsidRPr="00BC68D2" w:rsidRDefault="001F59F6" w:rsidP="00F9471C">
                                        <w:pPr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BC68D2"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</w:rPr>
                                          <w:t>×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4" type="#_x0000_t202" style="position:absolute;left:0;text-align:left;margin-left:-.15pt;margin-top:-7.55pt;width:21.25pt;height:20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" filled="f" stroked="f">
                            <v:textbox>
                              <w:txbxContent>
                                <w:p w:rsidR="001F59F6" w:rsidRPr="00BC68D2" w:rsidRDefault="001F59F6" w:rsidP="00F9471C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BC68D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×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64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4F23" w:rsidRPr="00BC68D2" w:rsidRDefault="005A71BA" w:rsidP="006A306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BC68D2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 wp14:anchorId="29B70A71" wp14:editId="6E186232">
                            <wp:simplePos x="0" y="0"/>
                            <wp:positionH relativeFrom="column">
                              <wp:posOffset>-43815</wp:posOffset>
                            </wp:positionH>
                            <wp:positionV relativeFrom="paragraph">
                              <wp:posOffset>-74295</wp:posOffset>
                            </wp:positionV>
                            <wp:extent cx="285115" cy="288290"/>
                            <wp:effectExtent l="0" t="0" r="635" b="0"/>
                            <wp:wrapNone/>
                            <wp:docPr id="32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5115" cy="2882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F59F6" w:rsidRPr="00BC68D2" w:rsidRDefault="001F59F6" w:rsidP="00F9471C">
                                        <w:pPr>
                                          <w:rPr>
                                            <w:rFonts w:ascii="TH SarabunPSK" w:hAnsi="TH SarabunPSK" w:cs="TH SarabunPSK"/>
                                          </w:rPr>
                                        </w:pPr>
                                        <w:r w:rsidRPr="00BC68D2"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5" type="#_x0000_t202" style="position:absolute;left:0;text-align:left;margin-left:-3.45pt;margin-top:-5.85pt;width:22.45pt;height:22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" stroked="f">
                            <v:textbox>
                              <w:txbxContent>
                                <w:p w:rsidR="001F59F6" w:rsidRPr="00BC68D2" w:rsidRDefault="001F59F6" w:rsidP="00F9471C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BC68D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BC68D2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 wp14:anchorId="02E3B80A" wp14:editId="751808EF">
                            <wp:simplePos x="0" y="0"/>
                            <wp:positionH relativeFrom="column">
                              <wp:posOffset>209550</wp:posOffset>
                            </wp:positionH>
                            <wp:positionV relativeFrom="paragraph">
                              <wp:posOffset>1905</wp:posOffset>
                            </wp:positionV>
                            <wp:extent cx="212725" cy="244475"/>
                            <wp:effectExtent l="0" t="0" r="0" b="3175"/>
                            <wp:wrapNone/>
                            <wp:docPr id="33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2725" cy="2444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F59F6" w:rsidRDefault="001F59F6" w:rsidP="00F9471C">
                                        <w:r>
                                          <w:rPr>
                                            <w:rFonts w:cs="Calibri"/>
                                          </w:rPr>
                                          <w:t>=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6" type="#_x0000_t202" style="position:absolute;left:0;text-align:left;margin-left:16.5pt;margin-top:.15pt;width:16.75pt;height:19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" stroked="f">
                            <v:textbox>
                              <w:txbxContent>
                                <w:p w:rsidR="001F59F6" w:rsidRDefault="001F59F6" w:rsidP="00F9471C">
                                  <w:r>
                                    <w:rPr>
                                      <w:rFonts w:cs="Calibri"/>
                                    </w:rPr>
                                    <w:t>=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7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2E4F23" w:rsidRPr="00BC68D2" w:rsidRDefault="002E4F23" w:rsidP="006A3063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6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4F23" w:rsidRPr="00BC68D2" w:rsidRDefault="00D10DEC" w:rsidP="006A306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BC68D2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.......</w:t>
                  </w:r>
                  <w:r w:rsidR="00F9471C" w:rsidRPr="00BC68D2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.....</w:t>
                  </w:r>
                  <w:r w:rsidR="002E4F23" w:rsidRPr="00BC68D2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BC68D2" w:rsidRPr="00BC68D2" w:rsidTr="00D10DEC"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E4F23" w:rsidRPr="00BC68D2" w:rsidRDefault="002E4F23" w:rsidP="006A306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E4F23" w:rsidRPr="00BC68D2" w:rsidRDefault="002E4F23" w:rsidP="006A306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C68D2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ร้อยละของอาจารย์ประจำหลักสูตรที่ดำรงตำแหน่งทางวิชาการที่กำหนดให้เป็นคะแนนเต็ม </w:t>
                  </w:r>
                  <w:r w:rsidRPr="00BC68D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36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E4F23" w:rsidRPr="00BC68D2" w:rsidRDefault="002E4F23" w:rsidP="006A306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464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E4F23" w:rsidRPr="00BC68D2" w:rsidRDefault="002E4F23" w:rsidP="006A306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07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4F23" w:rsidRPr="00BC68D2" w:rsidRDefault="002E4F23" w:rsidP="006A3063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6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4F23" w:rsidRPr="00BC68D2" w:rsidRDefault="002E4F23" w:rsidP="006A3063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2E4F23" w:rsidRPr="00BC68D2" w:rsidRDefault="002E4F23" w:rsidP="006A30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2" w:type="pct"/>
            <w:tcBorders>
              <w:top w:val="dotted" w:sz="4" w:space="0" w:color="auto"/>
              <w:bottom w:val="single" w:sz="4" w:space="0" w:color="auto"/>
            </w:tcBorders>
          </w:tcPr>
          <w:p w:rsidR="002E4F23" w:rsidRPr="00BC68D2" w:rsidRDefault="002E4F23" w:rsidP="006A30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4F23" w:rsidRPr="00BC68D2" w:rsidRDefault="002E4F23" w:rsidP="006A30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4F23" w:rsidRPr="00BC68D2" w:rsidRDefault="002E4F23" w:rsidP="006A30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4F23" w:rsidRPr="00BC68D2" w:rsidRDefault="002E4F23" w:rsidP="006A30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4F23" w:rsidRPr="00BC68D2" w:rsidRDefault="002E4F23" w:rsidP="006A30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4F23" w:rsidRPr="00BC68D2" w:rsidRDefault="002E4F23" w:rsidP="006A30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4F23" w:rsidRPr="00BC68D2" w:rsidRDefault="002E4F23" w:rsidP="006A30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4F23" w:rsidRPr="00BC68D2" w:rsidRDefault="002E4F23" w:rsidP="006A30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4F23" w:rsidRPr="00BC68D2" w:rsidRDefault="002E4F23" w:rsidP="006A30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4F23" w:rsidRPr="00BC68D2" w:rsidRDefault="002E4F23" w:rsidP="006A30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03F2" w:rsidRPr="00BC68D2" w:rsidRDefault="00DF03F2" w:rsidP="006A306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77584" w:rsidRPr="005F76C1" w:rsidRDefault="00777584" w:rsidP="00AB11C3">
      <w:pPr>
        <w:tabs>
          <w:tab w:val="left" w:pos="360"/>
          <w:tab w:val="left" w:pos="54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1260"/>
        <w:gridCol w:w="1441"/>
        <w:gridCol w:w="1441"/>
        <w:gridCol w:w="1890"/>
        <w:gridCol w:w="226"/>
      </w:tblGrid>
      <w:tr w:rsidR="00C13017" w:rsidRPr="005F76C1" w:rsidTr="00BD6A42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3017" w:rsidRPr="005F76C1" w:rsidRDefault="00C13017" w:rsidP="00777584">
            <w:pPr>
              <w:pStyle w:val="af3"/>
              <w:spacing w:line="36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ตนเองจากผลการดำเนินงาน</w:t>
            </w:r>
          </w:p>
        </w:tc>
      </w:tr>
      <w:tr w:rsidR="00C13017" w:rsidRPr="005F76C1" w:rsidTr="00C13017">
        <w:trPr>
          <w:gridAfter w:val="1"/>
          <w:wAfter w:w="119" w:type="pct"/>
        </w:trPr>
        <w:tc>
          <w:tcPr>
            <w:tcW w:w="171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3017" w:rsidRPr="005F76C1" w:rsidRDefault="00C13017" w:rsidP="00BD6A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62" w:type="pct"/>
            <w:vMerge w:val="restart"/>
          </w:tcPr>
          <w:p w:rsidR="00C13017" w:rsidRPr="005F76C1" w:rsidRDefault="00C13017" w:rsidP="00BD6A42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C13017" w:rsidRPr="005F76C1" w:rsidRDefault="00C13017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C539A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514" w:type="pct"/>
            <w:gridSpan w:val="2"/>
          </w:tcPr>
          <w:p w:rsidR="00C13017" w:rsidRPr="005F76C1" w:rsidRDefault="00C13017" w:rsidP="00BD6A42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93" w:type="pct"/>
            <w:vMerge w:val="restart"/>
            <w:vAlign w:val="center"/>
          </w:tcPr>
          <w:p w:rsidR="00C13017" w:rsidRPr="005F76C1" w:rsidRDefault="00C13017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C13017" w:rsidRPr="005F76C1" w:rsidTr="00C13017">
        <w:trPr>
          <w:gridAfter w:val="1"/>
          <w:wAfter w:w="119" w:type="pct"/>
        </w:trPr>
        <w:tc>
          <w:tcPr>
            <w:tcW w:w="1712" w:type="pct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C13017" w:rsidRPr="005F76C1" w:rsidRDefault="00C13017" w:rsidP="00BD6A4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2" w:type="pct"/>
            <w:vMerge/>
          </w:tcPr>
          <w:p w:rsidR="00C13017" w:rsidRPr="005F76C1" w:rsidRDefault="00C13017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7" w:type="pct"/>
          </w:tcPr>
          <w:p w:rsidR="00C13017" w:rsidRPr="005F76C1" w:rsidRDefault="00C539A8" w:rsidP="00BD6A42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 2560</w:t>
            </w:r>
          </w:p>
        </w:tc>
        <w:tc>
          <w:tcPr>
            <w:tcW w:w="757" w:type="pct"/>
          </w:tcPr>
          <w:p w:rsidR="00C13017" w:rsidRPr="005F76C1" w:rsidRDefault="00C457AE" w:rsidP="00BD6A42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="00C539A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993" w:type="pct"/>
            <w:vMerge/>
          </w:tcPr>
          <w:p w:rsidR="00C13017" w:rsidRPr="005F76C1" w:rsidRDefault="00C13017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13017" w:rsidRPr="005F76C1" w:rsidTr="00C13017">
        <w:trPr>
          <w:gridAfter w:val="1"/>
          <w:wAfter w:w="119" w:type="pct"/>
        </w:trPr>
        <w:tc>
          <w:tcPr>
            <w:tcW w:w="1712" w:type="pct"/>
            <w:tcBorders>
              <w:left w:val="single" w:sz="4" w:space="0" w:color="auto"/>
            </w:tcBorders>
            <w:shd w:val="clear" w:color="auto" w:fill="auto"/>
          </w:tcPr>
          <w:p w:rsidR="00C13017" w:rsidRPr="005F76C1" w:rsidRDefault="00C82B7C" w:rsidP="00ED25D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4.2.2 </w:t>
            </w:r>
            <w:r w:rsidR="00C13017"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662" w:type="pct"/>
          </w:tcPr>
          <w:p w:rsidR="00C13017" w:rsidRPr="005F76C1" w:rsidRDefault="00C13017" w:rsidP="00ED25D4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้อยละ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…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....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. </w:t>
            </w:r>
          </w:p>
          <w:p w:rsidR="00C13017" w:rsidRPr="005F76C1" w:rsidRDefault="00C13017" w:rsidP="00ED25D4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......... คะแนน</w:t>
            </w:r>
          </w:p>
        </w:tc>
        <w:tc>
          <w:tcPr>
            <w:tcW w:w="757" w:type="pct"/>
          </w:tcPr>
          <w:p w:rsidR="00C13017" w:rsidRPr="005F76C1" w:rsidRDefault="00C13017" w:rsidP="00ED25D4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้อยละ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…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....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. </w:t>
            </w:r>
          </w:p>
          <w:p w:rsidR="00C13017" w:rsidRPr="005F76C1" w:rsidRDefault="00C13017" w:rsidP="00ED25D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......... คะแนน</w:t>
            </w:r>
          </w:p>
        </w:tc>
        <w:tc>
          <w:tcPr>
            <w:tcW w:w="757" w:type="pct"/>
          </w:tcPr>
          <w:p w:rsidR="00C13017" w:rsidRPr="005F76C1" w:rsidRDefault="00C13017" w:rsidP="00ED25D4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้อยละ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…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....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. </w:t>
            </w:r>
          </w:p>
          <w:p w:rsidR="00C13017" w:rsidRPr="005F76C1" w:rsidRDefault="00C13017" w:rsidP="00ED25D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......... คะแนน</w:t>
            </w:r>
          </w:p>
        </w:tc>
        <w:tc>
          <w:tcPr>
            <w:tcW w:w="993" w:type="pct"/>
          </w:tcPr>
          <w:p w:rsidR="00C13017" w:rsidRPr="005F76C1" w:rsidRDefault="00C13017" w:rsidP="00ED25D4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รรลุ/ไม่บรรลุ</w:t>
            </w:r>
          </w:p>
        </w:tc>
      </w:tr>
    </w:tbl>
    <w:p w:rsidR="00C13017" w:rsidRDefault="00C13017" w:rsidP="002E4F2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E37D2C" w:rsidRDefault="00E37D2C" w:rsidP="002E4F2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E37D2C" w:rsidRDefault="00E37D2C" w:rsidP="002E4F2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E37D2C" w:rsidRPr="005F76C1" w:rsidRDefault="00E37D2C" w:rsidP="002E4F2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C457AE" w:rsidRPr="00DF2E9A" w:rsidRDefault="00C82B7C" w:rsidP="00DF2E9A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4.2.3 </w:t>
      </w:r>
      <w:r w:rsidR="00C457AE" w:rsidRPr="00C457A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งานทางวิชาการของอาจารย์ประจำหลักสูตร</w:t>
      </w:r>
    </w:p>
    <w:p w:rsidR="00C457AE" w:rsidRPr="00C457AE" w:rsidRDefault="00C457AE" w:rsidP="00C457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57AE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744"/>
      </w:tblGrid>
      <w:tr w:rsidR="000F709D" w:rsidRPr="005F76C1" w:rsidTr="00D10DEC">
        <w:trPr>
          <w:tblHeader/>
        </w:trPr>
        <w:tc>
          <w:tcPr>
            <w:tcW w:w="3558" w:type="pct"/>
            <w:shd w:val="clear" w:color="auto" w:fill="auto"/>
          </w:tcPr>
          <w:p w:rsidR="000F709D" w:rsidRPr="005F76C1" w:rsidRDefault="000F709D" w:rsidP="006A3063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42" w:type="pct"/>
          </w:tcPr>
          <w:p w:rsidR="000F709D" w:rsidRPr="005F76C1" w:rsidRDefault="000F709D" w:rsidP="006A3063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หลักฐานประกอบ</w:t>
            </w:r>
          </w:p>
        </w:tc>
      </w:tr>
      <w:tr w:rsidR="000F709D" w:rsidRPr="005F76C1" w:rsidTr="00D10DEC">
        <w:tc>
          <w:tcPr>
            <w:tcW w:w="355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F709D" w:rsidRPr="005F76C1" w:rsidRDefault="000F709D" w:rsidP="00DF03F2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ผลงานวิชาการของอาจารย์ประจำหลักสูตร ทั้งหมด จำนวน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……….. 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เรื่อง </w:t>
            </w:r>
          </w:p>
          <w:p w:rsidR="000F709D" w:rsidRPr="005F76C1" w:rsidRDefault="000F709D" w:rsidP="00DF03F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่าร้อยละของผลรวมถ่วงน้ำหนักของผลงานทางวิชาการของอาจารย์ประจำหลักสูตร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เท่ากับ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ร้อยละ 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……………. 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คะแนนที่ได้เท่ากับ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……………..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คะแนน</w:t>
            </w: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โดยแสดงวิธีการคำนวณ ดังนี้</w:t>
            </w:r>
          </w:p>
          <w:p w:rsidR="000F709D" w:rsidRPr="005F76C1" w:rsidRDefault="000F709D" w:rsidP="00DF03F2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วิธี</w:t>
            </w: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การคำนวณ</w:t>
            </w:r>
          </w:p>
          <w:p w:rsidR="000F709D" w:rsidRPr="005F76C1" w:rsidRDefault="000F709D" w:rsidP="00DF03F2">
            <w:pPr>
              <w:spacing w:after="0" w:line="240" w:lineRule="auto"/>
              <w:jc w:val="thaiDistribute"/>
              <w:rPr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1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.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ำนวณค่าร้อยละของ</w:t>
            </w:r>
            <w:r w:rsidR="008B418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ผลรวมถ่วงน้ำหนักของผลงานทางวิชาการของ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อาจารย์ประจำหลักสูตร </w:t>
            </w:r>
          </w:p>
          <w:tbl>
            <w:tblPr>
              <w:tblW w:w="4943" w:type="pct"/>
              <w:tblLayout w:type="fixed"/>
              <w:tblLook w:val="04A0" w:firstRow="1" w:lastRow="0" w:firstColumn="1" w:lastColumn="0" w:noHBand="0" w:noVBand="1"/>
            </w:tblPr>
            <w:tblGrid>
              <w:gridCol w:w="261"/>
              <w:gridCol w:w="3659"/>
              <w:gridCol w:w="392"/>
              <w:gridCol w:w="690"/>
              <w:gridCol w:w="239"/>
              <w:gridCol w:w="1229"/>
            </w:tblGrid>
            <w:tr w:rsidR="000F709D" w:rsidRPr="005F76C1" w:rsidTr="00D10DEC">
              <w:trPr>
                <w:trHeight w:val="264"/>
              </w:trPr>
              <w:tc>
                <w:tcPr>
                  <w:tcW w:w="201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0F709D" w:rsidRPr="005F76C1" w:rsidRDefault="000F709D" w:rsidP="00DF03F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28" w:type="pct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/>
                </w:tcPr>
                <w:p w:rsidR="000F709D" w:rsidRPr="005F76C1" w:rsidRDefault="009407B0" w:rsidP="00DF03F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76C1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 wp14:anchorId="7CEF0E59" wp14:editId="7A0676CC">
                            <wp:simplePos x="0" y="0"/>
                            <wp:positionH relativeFrom="column">
                              <wp:posOffset>2249805</wp:posOffset>
                            </wp:positionH>
                            <wp:positionV relativeFrom="paragraph">
                              <wp:posOffset>293370</wp:posOffset>
                            </wp:positionV>
                            <wp:extent cx="441325" cy="312420"/>
                            <wp:effectExtent l="0" t="0" r="0" b="0"/>
                            <wp:wrapNone/>
                            <wp:docPr id="30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41325" cy="3124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F59F6" w:rsidRPr="00A974AB" w:rsidRDefault="001F59F6">
                                        <w:pPr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40"/>
                                          </w:rPr>
                                        </w:pPr>
                                        <w:r w:rsidRPr="00A974AB"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40"/>
                                          </w:rPr>
                                          <w:t>10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7" type="#_x0000_t202" style="position:absolute;left:0;text-align:left;margin-left:177.15pt;margin-top:23.1pt;width:34.75pt;height:24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" stroked="f">
                            <v:textbox>
                              <w:txbxContent>
                                <w:p w:rsidR="001F59F6" w:rsidRPr="00A974AB" w:rsidRDefault="001F59F6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</w:pPr>
                                  <w:r w:rsidRPr="00A974AB"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  <w:t>10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D4FA8" w:rsidRPr="005F76C1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 wp14:anchorId="650863B9" wp14:editId="0DE6948A">
                            <wp:simplePos x="0" y="0"/>
                            <wp:positionH relativeFrom="column">
                              <wp:posOffset>205613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259080" cy="314325"/>
                            <wp:effectExtent l="0" t="0" r="7620" b="9525"/>
                            <wp:wrapNone/>
                            <wp:docPr id="31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9080" cy="3143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F59F6" w:rsidRDefault="001F59F6">
                                        <w:r w:rsidRPr="001E4800"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</w:rP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8" type="#_x0000_t202" style="position:absolute;left:0;text-align:left;margin-left:161.9pt;margin-top:20.5pt;width:20.4pt;height:2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" stroked="f">
                            <v:textbox>
                              <w:txbxContent>
                                <w:p w:rsidR="001F59F6" w:rsidRDefault="001F59F6">
                                  <w:r w:rsidRPr="001E4800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F709D" w:rsidRPr="005F76C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ผลรวมถ่วงน้ำหนักของผลงานวิชาการของอาจารย์ประจำหลักสูตร</w:t>
                  </w:r>
                </w:p>
              </w:tc>
              <w:tc>
                <w:tcPr>
                  <w:tcW w:w="303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10DEC" w:rsidRPr="005F76C1" w:rsidRDefault="00D10DEC" w:rsidP="00DF03F2">
                  <w:pPr>
                    <w:tabs>
                      <w:tab w:val="left" w:pos="2076"/>
                    </w:tabs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0F709D" w:rsidRPr="005F76C1" w:rsidRDefault="000F709D" w:rsidP="00DF03F2">
                  <w:pPr>
                    <w:tabs>
                      <w:tab w:val="left" w:pos="2076"/>
                    </w:tabs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33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F709D" w:rsidRPr="005F76C1" w:rsidRDefault="009407B0" w:rsidP="00DF03F2">
                  <w:pPr>
                    <w:tabs>
                      <w:tab w:val="left" w:pos="2076"/>
                    </w:tabs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F76C1">
                    <w:rPr>
                      <w:rFonts w:ascii="TH SarabunPSK" w:hAnsi="TH SarabunPSK" w:cs="TH SarabunPSK"/>
                      <w:noProof/>
                      <w:spacing w:val="-10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 wp14:anchorId="61DD2DED" wp14:editId="7D37B4FC">
                            <wp:simplePos x="0" y="0"/>
                            <wp:positionH relativeFrom="column">
                              <wp:posOffset>290830</wp:posOffset>
                            </wp:positionH>
                            <wp:positionV relativeFrom="paragraph">
                              <wp:posOffset>262255</wp:posOffset>
                            </wp:positionV>
                            <wp:extent cx="929640" cy="342900"/>
                            <wp:effectExtent l="0" t="0" r="0" b="0"/>
                            <wp:wrapNone/>
                            <wp:docPr id="28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2964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F59F6" w:rsidRPr="005A71BA" w:rsidRDefault="001F59F6" w:rsidP="00D10DEC">
                                        <w:pPr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5A71BA"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  <w:cs/>
                                          </w:rPr>
                                          <w:t xml:space="preserve">ร้อยละ </w:t>
                                        </w:r>
                                        <w:r w:rsidRPr="005A71BA"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</w:rPr>
                                          <w:t>…..</w:t>
                                        </w:r>
                                      </w:p>
                                      <w:p w:rsidR="001F59F6" w:rsidRPr="005A71BA" w:rsidRDefault="001F59F6" w:rsidP="00D10DEC">
                                        <w:pPr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5A71BA"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</w:rPr>
                                          <w:t>.......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9" type="#_x0000_t202" style="position:absolute;left:0;text-align:left;margin-left:22.9pt;margin-top:20.65pt;width:73.2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" filled="f" stroked="f">
                            <v:textbox>
                              <w:txbxContent>
                                <w:p w:rsidR="001F59F6" w:rsidRPr="005A71BA" w:rsidRDefault="001F59F6" w:rsidP="00D10DEC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5A71BA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ร้อยละ </w:t>
                                  </w:r>
                                  <w:r w:rsidRPr="005A71BA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…..</w:t>
                                  </w:r>
                                </w:p>
                                <w:p w:rsidR="001F59F6" w:rsidRPr="005A71BA" w:rsidRDefault="001F59F6" w:rsidP="00D10DEC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5A71BA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.......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D4FA8" w:rsidRPr="005F76C1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 wp14:anchorId="5D272A38" wp14:editId="428B9E27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269875</wp:posOffset>
                            </wp:positionV>
                            <wp:extent cx="249555" cy="354330"/>
                            <wp:effectExtent l="0" t="0" r="0" b="7620"/>
                            <wp:wrapNone/>
                            <wp:docPr id="29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9555" cy="3543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F59F6" w:rsidRDefault="001F59F6">
                                        <w:r w:rsidRPr="001E4800"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</w:rPr>
                                          <w:t>=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40" type="#_x0000_t202" style="position:absolute;left:0;text-align:left;margin-left:2.85pt;margin-top:21.25pt;width:19.65pt;height:27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" stroked="f">
                            <v:textbox>
                              <w:txbxContent>
                                <w:p w:rsidR="001F59F6" w:rsidRDefault="001F59F6">
                                  <w:r w:rsidRPr="001E4800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85" w:type="pct"/>
                  <w:tcBorders>
                    <w:top w:val="single" w:sz="4" w:space="0" w:color="auto"/>
                  </w:tcBorders>
                  <w:vAlign w:val="center"/>
                </w:tcPr>
                <w:p w:rsidR="000F709D" w:rsidRPr="005F76C1" w:rsidRDefault="000F709D" w:rsidP="00DF03F2">
                  <w:pPr>
                    <w:tabs>
                      <w:tab w:val="left" w:pos="2076"/>
                    </w:tabs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</w:rPr>
                  </w:pPr>
                </w:p>
              </w:tc>
              <w:tc>
                <w:tcPr>
                  <w:tcW w:w="951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F709D" w:rsidRPr="005F76C1" w:rsidRDefault="000F709D" w:rsidP="00DF03F2">
                  <w:pPr>
                    <w:tabs>
                      <w:tab w:val="left" w:pos="2076"/>
                    </w:tabs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</w:rPr>
                  </w:pPr>
                </w:p>
              </w:tc>
            </w:tr>
            <w:tr w:rsidR="000F709D" w:rsidRPr="005F76C1" w:rsidTr="00D10DEC">
              <w:trPr>
                <w:trHeight w:val="253"/>
              </w:trPr>
              <w:tc>
                <w:tcPr>
                  <w:tcW w:w="201" w:type="pct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F709D" w:rsidRPr="005F76C1" w:rsidRDefault="000F709D" w:rsidP="00DF03F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28" w:type="pct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/>
                </w:tcPr>
                <w:p w:rsidR="000F709D" w:rsidRPr="005F76C1" w:rsidRDefault="000F709D" w:rsidP="00DF03F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76C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ำนว</w:t>
                  </w:r>
                  <w:r w:rsidR="000368A4" w:rsidRPr="005F76C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นอาจารย์ประจำหลักสูตรทั้งหมด</w:t>
                  </w:r>
                </w:p>
              </w:tc>
              <w:tc>
                <w:tcPr>
                  <w:tcW w:w="303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F709D" w:rsidRPr="005F76C1" w:rsidRDefault="000F709D" w:rsidP="00DF03F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33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F709D" w:rsidRPr="005F76C1" w:rsidRDefault="000F709D" w:rsidP="00DF03F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85" w:type="pct"/>
                  <w:tcBorders>
                    <w:bottom w:val="single" w:sz="4" w:space="0" w:color="auto"/>
                  </w:tcBorders>
                </w:tcPr>
                <w:p w:rsidR="000F709D" w:rsidRPr="005F76C1" w:rsidRDefault="000F709D" w:rsidP="00DF03F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51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F709D" w:rsidRPr="005F76C1" w:rsidRDefault="000F709D" w:rsidP="00DF03F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0368A4" w:rsidRPr="005F76C1" w:rsidRDefault="000368A4" w:rsidP="00DF03F2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:rsidR="000F709D" w:rsidRPr="005F76C1" w:rsidRDefault="000F709D" w:rsidP="00DF03F2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2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.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ปลงค่าร้อยละที่คำนวณได้ในข้อ 1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ทียบกับคะแนนเต็ม 5</w:t>
            </w:r>
          </w:p>
          <w:tbl>
            <w:tblPr>
              <w:tblW w:w="0" w:type="auto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701"/>
              <w:gridCol w:w="270"/>
              <w:gridCol w:w="540"/>
              <w:gridCol w:w="270"/>
              <w:gridCol w:w="1481"/>
            </w:tblGrid>
            <w:tr w:rsidR="000F709D" w:rsidRPr="005F76C1" w:rsidTr="00496246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0F709D" w:rsidRPr="005F76C1" w:rsidRDefault="000F709D" w:rsidP="00DF03F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F709D" w:rsidRPr="005F76C1" w:rsidRDefault="007D4FA8" w:rsidP="00DF03F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76C1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013F2905" wp14:editId="6F15590A">
                            <wp:simplePos x="0" y="0"/>
                            <wp:positionH relativeFrom="column">
                              <wp:posOffset>2252345</wp:posOffset>
                            </wp:positionH>
                            <wp:positionV relativeFrom="paragraph">
                              <wp:posOffset>375920</wp:posOffset>
                            </wp:positionV>
                            <wp:extent cx="259080" cy="314325"/>
                            <wp:effectExtent l="0" t="0" r="0" b="0"/>
                            <wp:wrapNone/>
                            <wp:docPr id="27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908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F59F6" w:rsidRDefault="001F59F6" w:rsidP="00D10DEC">
                                        <w:r w:rsidRPr="001E4800"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</w:rP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41" type="#_x0000_t202" style="position:absolute;left:0;text-align:left;margin-left:177.35pt;margin-top:29.6pt;width:20.4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" filled="f" stroked="f">
                            <v:textbox>
                              <w:txbxContent>
                                <w:p w:rsidR="001F59F6" w:rsidRDefault="001F59F6" w:rsidP="00D10DEC">
                                  <w:r w:rsidRPr="001E4800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F709D" w:rsidRPr="005F76C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้อยละของผลรวมถ่วงน้ำหนักของผลงานวิชาการของอาจารย์ประจำหลักสูตร</w:t>
                  </w:r>
                </w:p>
              </w:tc>
              <w:tc>
                <w:tcPr>
                  <w:tcW w:w="270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0F709D" w:rsidRPr="005F76C1" w:rsidRDefault="002C4C94" w:rsidP="00DF03F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76C1"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18DB3616" wp14:editId="2CB6AAF5">
                            <wp:simplePos x="0" y="0"/>
                            <wp:positionH relativeFrom="column">
                              <wp:posOffset>102870</wp:posOffset>
                            </wp:positionH>
                            <wp:positionV relativeFrom="paragraph">
                              <wp:posOffset>-145415</wp:posOffset>
                            </wp:positionV>
                            <wp:extent cx="300990" cy="328930"/>
                            <wp:effectExtent l="0" t="0" r="3810" b="0"/>
                            <wp:wrapNone/>
                            <wp:docPr id="26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0990" cy="3289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F59F6" w:rsidRPr="009407B0" w:rsidRDefault="001F59F6" w:rsidP="00D10DEC">
                                        <w:pPr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407B0"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_x0000_s1042" type="#_x0000_t202" style="position:absolute;left:0;text-align:left;margin-left:8.1pt;margin-top:-11.45pt;width:23.7pt;height:2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" stroked="f">
                            <v:textbox>
                              <w:txbxContent>
                                <w:p w:rsidR="001F59F6" w:rsidRPr="009407B0" w:rsidRDefault="001F59F6" w:rsidP="00D10DEC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9407B0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0F709D" w:rsidRPr="005F76C1" w:rsidRDefault="007D4FA8" w:rsidP="00DF03F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F76C1">
                    <w:rPr>
                      <w:rFonts w:ascii="TH SarabunPSK" w:eastAsia="Times New Roman" w:hAnsi="TH SarabunPSK" w:cs="TH SarabunPSK" w:hint="cs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1B195B2E" wp14:editId="36CBADC8">
                            <wp:simplePos x="0" y="0"/>
                            <wp:positionH relativeFrom="column">
                              <wp:posOffset>246380</wp:posOffset>
                            </wp:positionH>
                            <wp:positionV relativeFrom="paragraph">
                              <wp:posOffset>-139065</wp:posOffset>
                            </wp:positionV>
                            <wp:extent cx="249555" cy="354330"/>
                            <wp:effectExtent l="0" t="0" r="0" b="7620"/>
                            <wp:wrapNone/>
                            <wp:docPr id="25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9555" cy="3543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F59F6" w:rsidRDefault="001F59F6" w:rsidP="00D10DEC">
                                        <w:r w:rsidRPr="001E4800"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</w:rPr>
                                          <w:t>=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43" type="#_x0000_t202" style="position:absolute;left:0;text-align:left;margin-left:19.4pt;margin-top:-10.95pt;width:19.65pt;height:2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" stroked="f">
                            <v:textbox>
                              <w:txbxContent>
                                <w:p w:rsidR="001F59F6" w:rsidRDefault="001F59F6" w:rsidP="00D10DEC">
                                  <w:r w:rsidRPr="001E4800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70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0F709D" w:rsidRPr="005F76C1" w:rsidRDefault="000F709D" w:rsidP="00DF03F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8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709D" w:rsidRPr="005F76C1" w:rsidRDefault="00496246" w:rsidP="00DF03F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F76C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..........</w:t>
                  </w:r>
                  <w:r w:rsidR="000F709D" w:rsidRPr="005F76C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0F709D" w:rsidRPr="005F76C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0F709D" w:rsidRPr="005F76C1" w:rsidTr="00496246"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F709D" w:rsidRPr="005F76C1" w:rsidRDefault="000F709D" w:rsidP="00DF03F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F709D" w:rsidRPr="005F76C1" w:rsidRDefault="000F709D" w:rsidP="00DF03F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F76C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้อยละของผลรวมถ่วงน้ำหนักของผลงาน</w:t>
                  </w:r>
                  <w:r w:rsidR="002C4C94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ทาง</w:t>
                  </w:r>
                  <w:r w:rsidRPr="005F76C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วิชาการของอาจารย์ประจำหลักสูตรที่กำหนดให้เป็นคะแนนเต็ม  </w:t>
                  </w:r>
                  <w:r w:rsidRPr="005F76C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27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F709D" w:rsidRPr="005F76C1" w:rsidRDefault="000F709D" w:rsidP="00DF03F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F709D" w:rsidRPr="005F76C1" w:rsidRDefault="000F709D" w:rsidP="00DF03F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70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0F709D" w:rsidRPr="005F76C1" w:rsidRDefault="000F709D" w:rsidP="00DF03F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48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709D" w:rsidRPr="005F76C1" w:rsidRDefault="000F709D" w:rsidP="00DF03F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0F709D" w:rsidRPr="005F76C1" w:rsidRDefault="000F709D" w:rsidP="00DF03F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2" w:type="pct"/>
            <w:tcBorders>
              <w:top w:val="dotted" w:sz="4" w:space="0" w:color="auto"/>
              <w:bottom w:val="single" w:sz="4" w:space="0" w:color="auto"/>
            </w:tcBorders>
          </w:tcPr>
          <w:p w:rsidR="000F709D" w:rsidRPr="005F76C1" w:rsidRDefault="000F709D" w:rsidP="006A30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709D" w:rsidRPr="005F76C1" w:rsidRDefault="000F709D" w:rsidP="006A30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709D" w:rsidRPr="005F76C1" w:rsidRDefault="000F709D" w:rsidP="006A30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709D" w:rsidRPr="005F76C1" w:rsidRDefault="000F709D" w:rsidP="006A30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709D" w:rsidRPr="005F76C1" w:rsidRDefault="000F709D" w:rsidP="006A30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709D" w:rsidRPr="005F76C1" w:rsidRDefault="000F709D" w:rsidP="006A30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709D" w:rsidRPr="005F76C1" w:rsidRDefault="000F709D" w:rsidP="006A30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709D" w:rsidRPr="005F76C1" w:rsidRDefault="000F709D" w:rsidP="006A30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709D" w:rsidRPr="005F76C1" w:rsidRDefault="000F709D" w:rsidP="006A30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1966" w:rsidRPr="005F76C1" w:rsidRDefault="00461966" w:rsidP="006A306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B3027" w:rsidRDefault="006B3027" w:rsidP="006B302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B1C95" w:rsidRDefault="006B1C95" w:rsidP="00E602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3BC8" w:rsidRDefault="00273BC8" w:rsidP="00E602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3BC8" w:rsidRDefault="00273BC8" w:rsidP="00E602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3BC8" w:rsidRDefault="00273BC8" w:rsidP="00E602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3BC8" w:rsidRDefault="00273BC8" w:rsidP="00E602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3BC8" w:rsidRDefault="00273BC8" w:rsidP="00E602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3BC8" w:rsidRDefault="00273BC8" w:rsidP="00E602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3BC8" w:rsidRDefault="00273BC8" w:rsidP="00E602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3BC8" w:rsidRDefault="00273BC8" w:rsidP="00E602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F2E9A" w:rsidRDefault="00DF2E9A" w:rsidP="00E602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F2E9A" w:rsidRDefault="00DF2E9A" w:rsidP="00E602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F2E9A" w:rsidRDefault="00DF2E9A" w:rsidP="00E602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6025B" w:rsidRPr="005F76C1" w:rsidRDefault="00E6025B" w:rsidP="007C22FE">
      <w:pPr>
        <w:tabs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autoSpaceDE w:val="0"/>
        <w:autoSpaceDN w:val="0"/>
        <w:adjustRightInd w:val="0"/>
        <w:spacing w:after="0" w:line="360" w:lineRule="auto"/>
        <w:ind w:left="-90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5F76C1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ข้อมูลประกอบการพิจารณาคุณภาพผลงานทางวิชา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370"/>
        <w:gridCol w:w="30"/>
        <w:gridCol w:w="952"/>
        <w:gridCol w:w="42"/>
        <w:gridCol w:w="1132"/>
        <w:gridCol w:w="1848"/>
        <w:gridCol w:w="1606"/>
      </w:tblGrid>
      <w:tr w:rsidR="006B3027" w:rsidRPr="005F76C1" w:rsidTr="007C3212">
        <w:trPr>
          <w:trHeight w:val="417"/>
          <w:tblHeader/>
        </w:trPr>
        <w:tc>
          <w:tcPr>
            <w:tcW w:w="281" w:type="pct"/>
            <w:shd w:val="clear" w:color="auto" w:fill="auto"/>
            <w:vAlign w:val="center"/>
          </w:tcPr>
          <w:p w:rsidR="006B3027" w:rsidRPr="005F76C1" w:rsidRDefault="006B3027" w:rsidP="006B148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eastAsia="CordiaNew-Bold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ที่</w:t>
            </w:r>
          </w:p>
        </w:tc>
        <w:tc>
          <w:tcPr>
            <w:tcW w:w="1771" w:type="pct"/>
            <w:shd w:val="clear" w:color="auto" w:fill="auto"/>
            <w:vAlign w:val="center"/>
          </w:tcPr>
          <w:p w:rsidR="006B3027" w:rsidRPr="005F76C1" w:rsidRDefault="006B3027" w:rsidP="006B148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CordiaNew-Bold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:rsidR="006B3027" w:rsidRPr="005F76C1" w:rsidRDefault="006B3027" w:rsidP="006B1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eastAsia="CordiaNew-Bold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617" w:type="pct"/>
            <w:gridSpan w:val="2"/>
            <w:vAlign w:val="center"/>
          </w:tcPr>
          <w:p w:rsidR="006B3027" w:rsidRPr="005F76C1" w:rsidRDefault="006B3027" w:rsidP="006B1487">
            <w:pPr>
              <w:tabs>
                <w:tab w:val="left" w:pos="864"/>
                <w:tab w:val="left" w:pos="900"/>
                <w:tab w:val="left" w:pos="1260"/>
                <w:tab w:val="left" w:pos="1440"/>
                <w:tab w:val="left" w:pos="1620"/>
                <w:tab w:val="left" w:pos="180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eastAsia="CordiaNew-Bold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ชื่อ-สกุลอาจารย์</w:t>
            </w:r>
          </w:p>
        </w:tc>
        <w:tc>
          <w:tcPr>
            <w:tcW w:w="971" w:type="pct"/>
            <w:vAlign w:val="center"/>
          </w:tcPr>
          <w:p w:rsidR="006B3027" w:rsidRDefault="006B3027" w:rsidP="006B1487">
            <w:pPr>
              <w:tabs>
                <w:tab w:val="left" w:pos="864"/>
                <w:tab w:val="left" w:pos="900"/>
                <w:tab w:val="left" w:pos="1260"/>
                <w:tab w:val="left" w:pos="1440"/>
                <w:tab w:val="left" w:pos="1620"/>
                <w:tab w:val="left" w:pos="180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ต้นสังกัดอาจารย์</w:t>
            </w:r>
          </w:p>
          <w:p w:rsidR="006B3027" w:rsidRPr="005F76C1" w:rsidRDefault="002D07EB" w:rsidP="00353C6A">
            <w:pPr>
              <w:tabs>
                <w:tab w:val="left" w:pos="864"/>
                <w:tab w:val="left" w:pos="900"/>
                <w:tab w:val="left" w:pos="1260"/>
                <w:tab w:val="left" w:pos="1440"/>
                <w:tab w:val="left" w:pos="1620"/>
                <w:tab w:val="left" w:pos="180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(หลักสูตรและคณะ)</w:t>
            </w:r>
          </w:p>
        </w:tc>
        <w:tc>
          <w:tcPr>
            <w:tcW w:w="844" w:type="pct"/>
          </w:tcPr>
          <w:p w:rsidR="006B3027" w:rsidRPr="005F76C1" w:rsidRDefault="006B3027" w:rsidP="006B3027">
            <w:pPr>
              <w:tabs>
                <w:tab w:val="left" w:pos="864"/>
                <w:tab w:val="left" w:pos="900"/>
                <w:tab w:val="left" w:pos="1260"/>
                <w:tab w:val="left" w:pos="1440"/>
                <w:tab w:val="left" w:pos="1620"/>
                <w:tab w:val="left" w:pos="180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CordiaNew-Bold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ชื่อผลงานวิชาการ/</w:t>
            </w:r>
          </w:p>
          <w:p w:rsidR="006B3027" w:rsidRPr="005F76C1" w:rsidRDefault="006B3027" w:rsidP="006B3027">
            <w:pPr>
              <w:tabs>
                <w:tab w:val="left" w:pos="864"/>
                <w:tab w:val="left" w:pos="900"/>
                <w:tab w:val="left" w:pos="1260"/>
                <w:tab w:val="left" w:pos="1440"/>
                <w:tab w:val="left" w:pos="1620"/>
                <w:tab w:val="left" w:pos="180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eastAsia="CordiaNew-Bold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งานสร้างสรรค์</w:t>
            </w:r>
          </w:p>
        </w:tc>
      </w:tr>
      <w:tr w:rsidR="006B3027" w:rsidRPr="005F76C1" w:rsidTr="006B3027"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5F76C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คุณภาพผลงานวิชาทางวิชาการ</w:t>
            </w:r>
          </w:p>
        </w:tc>
      </w:tr>
      <w:tr w:rsidR="006B3027" w:rsidRPr="005F76C1" w:rsidTr="007C3212">
        <w:tc>
          <w:tcPr>
            <w:tcW w:w="2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3027" w:rsidRPr="005F76C1" w:rsidRDefault="006B3027" w:rsidP="00A974AB">
            <w:pPr>
              <w:pStyle w:val="a6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771" w:type="pct"/>
            <w:tcBorders>
              <w:top w:val="single" w:sz="4" w:space="0" w:color="auto"/>
            </w:tcBorders>
            <w:shd w:val="clear" w:color="auto" w:fill="auto"/>
          </w:tcPr>
          <w:p w:rsidR="006B3027" w:rsidRPr="005F76C1" w:rsidRDefault="006B3027" w:rsidP="006B1487">
            <w:pPr>
              <w:pStyle w:val="a6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-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  <w:p w:rsidR="006B3027" w:rsidRPr="005F76C1" w:rsidRDefault="006B3027" w:rsidP="006B1487">
            <w:pPr>
              <w:pStyle w:val="a6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0.20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</w:tcBorders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1" w:type="pct"/>
            <w:tcBorders>
              <w:top w:val="single" w:sz="4" w:space="0" w:color="auto"/>
            </w:tcBorders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pct"/>
            <w:tcBorders>
              <w:top w:val="single" w:sz="4" w:space="0" w:color="auto"/>
            </w:tcBorders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3027" w:rsidRPr="005F76C1" w:rsidTr="007C3212">
        <w:tc>
          <w:tcPr>
            <w:tcW w:w="281" w:type="pct"/>
            <w:vMerge w:val="restart"/>
            <w:shd w:val="clear" w:color="auto" w:fill="auto"/>
            <w:vAlign w:val="center"/>
          </w:tcPr>
          <w:p w:rsidR="006B3027" w:rsidRPr="005F76C1" w:rsidRDefault="006B3027" w:rsidP="007C22FE">
            <w:pPr>
              <w:pStyle w:val="a6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771" w:type="pct"/>
            <w:shd w:val="clear" w:color="auto" w:fill="auto"/>
          </w:tcPr>
          <w:p w:rsidR="006B3027" w:rsidRPr="005F76C1" w:rsidRDefault="006B3027" w:rsidP="006B1487">
            <w:pPr>
              <w:pStyle w:val="a6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หรือในวารสารทางวิชาการระดับชาติที่ไม่อยู่ในฐานข้อมูล 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2556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ต่สถาบันนำเสนอสภาสถาบันอนุมัติและจัดทำเป็นประกาศให้ทราบเป็นการทั่วไป และแจ้งให้ ก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พ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./กกอ.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ทราบภายใน 30 วันนับแต่วันที่ออก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ประกาศ</w:t>
            </w:r>
          </w:p>
        </w:tc>
        <w:tc>
          <w:tcPr>
            <w:tcW w:w="516" w:type="pct"/>
            <w:gridSpan w:val="2"/>
            <w:shd w:val="clear" w:color="auto" w:fill="auto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0.40</w:t>
            </w:r>
          </w:p>
        </w:tc>
        <w:tc>
          <w:tcPr>
            <w:tcW w:w="617" w:type="pct"/>
            <w:gridSpan w:val="2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1" w:type="pct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pct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3027" w:rsidRPr="005F76C1" w:rsidTr="007C3212">
        <w:tc>
          <w:tcPr>
            <w:tcW w:w="281" w:type="pct"/>
            <w:vMerge/>
            <w:shd w:val="clear" w:color="auto" w:fill="auto"/>
            <w:vAlign w:val="center"/>
          </w:tcPr>
          <w:p w:rsidR="006B3027" w:rsidRPr="005F76C1" w:rsidRDefault="006B3027" w:rsidP="00632362">
            <w:pPr>
              <w:pStyle w:val="a6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1" w:type="pct"/>
            <w:shd w:val="clear" w:color="auto" w:fill="auto"/>
          </w:tcPr>
          <w:p w:rsidR="006B3027" w:rsidRPr="005F76C1" w:rsidRDefault="006B3027" w:rsidP="006B1487">
            <w:pPr>
              <w:pStyle w:val="a6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- ผลงานที่ได้รับการจดอนุสิทธิบัตร</w:t>
            </w:r>
          </w:p>
        </w:tc>
        <w:tc>
          <w:tcPr>
            <w:tcW w:w="516" w:type="pct"/>
            <w:gridSpan w:val="2"/>
            <w:shd w:val="clear" w:color="auto" w:fill="auto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5F76C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0.40</w:t>
            </w:r>
          </w:p>
        </w:tc>
        <w:tc>
          <w:tcPr>
            <w:tcW w:w="617" w:type="pct"/>
            <w:gridSpan w:val="2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1" w:type="pct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pct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3027" w:rsidRPr="005F76C1" w:rsidTr="007C3212">
        <w:tc>
          <w:tcPr>
            <w:tcW w:w="281" w:type="pct"/>
            <w:shd w:val="clear" w:color="auto" w:fill="auto"/>
            <w:vAlign w:val="center"/>
          </w:tcPr>
          <w:p w:rsidR="006B3027" w:rsidRPr="005F76C1" w:rsidRDefault="006B3027" w:rsidP="00632362">
            <w:pPr>
              <w:pStyle w:val="a6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771" w:type="pct"/>
            <w:shd w:val="clear" w:color="auto" w:fill="auto"/>
          </w:tcPr>
          <w:p w:rsidR="006B3027" w:rsidRPr="005F76C1" w:rsidRDefault="006B3027" w:rsidP="006B1487">
            <w:pPr>
              <w:pStyle w:val="a6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-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บทความวิจัยหรือบทความวิชาการ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ฉบับสมบูรณ์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ที่ตีพิมพ์ในวารสารวิชาการที่ปรากฏในฐานข้อมูล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>TCI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กลุ่มที่ 2</w:t>
            </w:r>
          </w:p>
        </w:tc>
        <w:tc>
          <w:tcPr>
            <w:tcW w:w="516" w:type="pct"/>
            <w:gridSpan w:val="2"/>
            <w:shd w:val="clear" w:color="auto" w:fill="auto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0.60</w:t>
            </w:r>
          </w:p>
        </w:tc>
        <w:tc>
          <w:tcPr>
            <w:tcW w:w="617" w:type="pct"/>
            <w:gridSpan w:val="2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1" w:type="pct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pct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3027" w:rsidRPr="005F76C1" w:rsidTr="007C3212">
        <w:tc>
          <w:tcPr>
            <w:tcW w:w="281" w:type="pct"/>
            <w:shd w:val="clear" w:color="auto" w:fill="auto"/>
            <w:vAlign w:val="center"/>
          </w:tcPr>
          <w:p w:rsidR="006B3027" w:rsidRPr="005F76C1" w:rsidRDefault="006B3027" w:rsidP="00632362">
            <w:pPr>
              <w:pStyle w:val="a6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1771" w:type="pct"/>
            <w:shd w:val="clear" w:color="auto" w:fill="auto"/>
          </w:tcPr>
          <w:p w:rsidR="006B3027" w:rsidRPr="005F76C1" w:rsidRDefault="006B3027" w:rsidP="0039563E">
            <w:pPr>
              <w:pStyle w:val="a6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- </w:t>
            </w:r>
            <w:r w:rsidRPr="005F76C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บทความวิจัยหรือบทความวิชาการ</w:t>
            </w:r>
            <w:r w:rsidRPr="005F76C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ฉบับสมบูรณ์</w:t>
            </w:r>
            <w:r w:rsidRPr="005F76C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ที่ตีพิมพ์ในวารสารวิชาการระดับนานาชาติที่</w:t>
            </w:r>
            <w:r w:rsidRPr="005F76C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ไม่</w:t>
            </w:r>
            <w:r w:rsidRPr="005F76C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อยู่ใน</w:t>
            </w:r>
            <w:r w:rsidRPr="005F76C1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ฐานข้อมูล</w:t>
            </w:r>
            <w:r w:rsidRPr="005F76C1">
              <w:rPr>
                <w:rFonts w:ascii="TH SarabunPSK" w:eastAsia="Times New Roman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5F76C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ตามประกาศ ก.พ.อ. หรือระเบียบคณะกรรมการการอุดมศึกษาว่าด้วย หลักเกณฑ์การพิจารณา</w:t>
            </w:r>
            <w:r w:rsidRPr="005F76C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lastRenderedPageBreak/>
              <w:t xml:space="preserve">วารสารทางวิชาการสำหรับการเผยแพร่ผลงานทางวิชาการ พ.ศ. 2556 </w:t>
            </w:r>
            <w:r w:rsidRPr="005F76C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แต่</w:t>
            </w:r>
            <w:r w:rsidRPr="005F76C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สถาบันนำเสนอ</w:t>
            </w:r>
            <w:r w:rsidRPr="005F76C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สภาสถาบันอนุมัติและจัดทำเป็นประกาศให้ทราบเป็นการทั่วไป และแจ้งให้ ก</w:t>
            </w:r>
            <w:r w:rsidRPr="005F76C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.</w:t>
            </w:r>
            <w:r w:rsidRPr="005F76C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พ</w:t>
            </w:r>
            <w:r w:rsidRPr="005F76C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.</w:t>
            </w:r>
            <w:r w:rsidRPr="005F76C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อ./กกอ.ทราบภายใน 30 วันนับแต่วันที่ออกประกาศ </w:t>
            </w:r>
            <w:r w:rsidRPr="005F76C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(ซึ่งไม่อยู่ใน </w:t>
            </w:r>
            <w:r w:rsidRPr="005F76C1">
              <w:rPr>
                <w:rFonts w:ascii="TH SarabunPSK" w:hAnsi="TH SarabunPSK" w:cs="TH SarabunPSK"/>
                <w:spacing w:val="-20"/>
                <w:sz w:val="32"/>
                <w:szCs w:val="32"/>
              </w:rPr>
              <w:t>Beall’s list</w:t>
            </w:r>
            <w:r w:rsidRPr="005F76C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) หรือตีพิมพ์ในวารสารวิชาการ</w:t>
            </w:r>
            <w:r w:rsidRPr="005F76C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ที่ปรากฏในฐานข้อมูล </w:t>
            </w:r>
            <w:r w:rsidRPr="005F76C1">
              <w:rPr>
                <w:rFonts w:ascii="TH SarabunPSK" w:hAnsi="TH SarabunPSK" w:cs="TH SarabunPSK"/>
                <w:spacing w:val="-20"/>
                <w:sz w:val="32"/>
                <w:szCs w:val="32"/>
              </w:rPr>
              <w:t>TCI</w:t>
            </w:r>
            <w:r w:rsidRPr="005F76C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กลุ่มที่ 1</w:t>
            </w:r>
          </w:p>
        </w:tc>
        <w:tc>
          <w:tcPr>
            <w:tcW w:w="516" w:type="pct"/>
            <w:gridSpan w:val="2"/>
            <w:shd w:val="clear" w:color="auto" w:fill="auto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0.80</w:t>
            </w:r>
          </w:p>
        </w:tc>
        <w:tc>
          <w:tcPr>
            <w:tcW w:w="617" w:type="pct"/>
            <w:gridSpan w:val="2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1" w:type="pct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pct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3027" w:rsidRPr="005F76C1" w:rsidTr="007C3212">
        <w:tc>
          <w:tcPr>
            <w:tcW w:w="281" w:type="pct"/>
            <w:vMerge w:val="restart"/>
            <w:shd w:val="clear" w:color="auto" w:fill="auto"/>
            <w:vAlign w:val="center"/>
          </w:tcPr>
          <w:p w:rsidR="006B3027" w:rsidRPr="005F76C1" w:rsidRDefault="006B3027" w:rsidP="00632362">
            <w:pPr>
              <w:spacing w:after="0" w:line="240" w:lineRule="auto"/>
              <w:ind w:left="74" w:right="164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.</w:t>
            </w:r>
          </w:p>
        </w:tc>
        <w:tc>
          <w:tcPr>
            <w:tcW w:w="1771" w:type="pct"/>
            <w:tcBorders>
              <w:bottom w:val="single" w:sz="4" w:space="0" w:color="auto"/>
            </w:tcBorders>
            <w:shd w:val="clear" w:color="auto" w:fill="auto"/>
          </w:tcPr>
          <w:p w:rsidR="006B3027" w:rsidRPr="005F76C1" w:rsidRDefault="006B3027" w:rsidP="006B1487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-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บทความวิจัยหรือบทความวิชาการ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ฉบับสมบูรณ์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ที่ตีพิมพ์ในวารสารวิชาการระดับนานาชาติที่ปรากฏในฐานข้อมูลระดับนานาชาติตามประกาศ ก.พ.อ. หรือระเบียบคณะกรรมการการอุดมศึกษา ว่าด้วยหลักเกณฑ์การพิจารณาวารสารทางวิชาการสำหรับการเผยแพร่ผลงานทางวิชาการ พ.ศ.2556 </w:t>
            </w:r>
          </w:p>
        </w:tc>
        <w:tc>
          <w:tcPr>
            <w:tcW w:w="51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1.00</w:t>
            </w:r>
          </w:p>
        </w:tc>
        <w:tc>
          <w:tcPr>
            <w:tcW w:w="617" w:type="pct"/>
            <w:gridSpan w:val="2"/>
            <w:tcBorders>
              <w:bottom w:val="single" w:sz="4" w:space="0" w:color="auto"/>
            </w:tcBorders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1" w:type="pct"/>
            <w:tcBorders>
              <w:bottom w:val="single" w:sz="4" w:space="0" w:color="auto"/>
            </w:tcBorders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pct"/>
            <w:tcBorders>
              <w:bottom w:val="single" w:sz="4" w:space="0" w:color="auto"/>
            </w:tcBorders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3027" w:rsidRPr="005F76C1" w:rsidTr="007C3212">
        <w:tc>
          <w:tcPr>
            <w:tcW w:w="281" w:type="pct"/>
            <w:vMerge/>
            <w:shd w:val="clear" w:color="auto" w:fill="auto"/>
            <w:vAlign w:val="center"/>
          </w:tcPr>
          <w:p w:rsidR="006B3027" w:rsidRPr="005F76C1" w:rsidRDefault="006B3027" w:rsidP="006323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1" w:type="pct"/>
            <w:tcBorders>
              <w:top w:val="single" w:sz="4" w:space="0" w:color="auto"/>
            </w:tcBorders>
            <w:shd w:val="clear" w:color="auto" w:fill="auto"/>
          </w:tcPr>
          <w:p w:rsidR="006B3027" w:rsidRPr="005F76C1" w:rsidRDefault="006B3027" w:rsidP="006B1487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-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ลงานได้รับการจดสิทธิบัตร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1.00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</w:tcBorders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1" w:type="pct"/>
            <w:tcBorders>
              <w:top w:val="single" w:sz="4" w:space="0" w:color="auto"/>
            </w:tcBorders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pct"/>
            <w:tcBorders>
              <w:top w:val="single" w:sz="4" w:space="0" w:color="auto"/>
            </w:tcBorders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3027" w:rsidRPr="005F76C1" w:rsidTr="007C3212">
        <w:tc>
          <w:tcPr>
            <w:tcW w:w="281" w:type="pct"/>
            <w:vMerge/>
            <w:shd w:val="clear" w:color="auto" w:fill="auto"/>
            <w:vAlign w:val="center"/>
          </w:tcPr>
          <w:p w:rsidR="006B3027" w:rsidRPr="005F76C1" w:rsidRDefault="006B3027" w:rsidP="006323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1" w:type="pct"/>
            <w:shd w:val="clear" w:color="auto" w:fill="auto"/>
          </w:tcPr>
          <w:p w:rsidR="006B3027" w:rsidRPr="005F76C1" w:rsidRDefault="006B3027" w:rsidP="006B1487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-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ลงานวิชาการรับใช้สังคมที่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ได้รับการประเมินผ่านเกณฑ์การขอ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ตำแหน่งทางวิชาการแล้ว</w:t>
            </w:r>
          </w:p>
        </w:tc>
        <w:tc>
          <w:tcPr>
            <w:tcW w:w="516" w:type="pct"/>
            <w:gridSpan w:val="2"/>
            <w:shd w:val="clear" w:color="auto" w:fill="auto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1.00</w:t>
            </w:r>
          </w:p>
        </w:tc>
        <w:tc>
          <w:tcPr>
            <w:tcW w:w="617" w:type="pct"/>
            <w:gridSpan w:val="2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1" w:type="pct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pct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3027" w:rsidRPr="005F76C1" w:rsidTr="007C3212">
        <w:tc>
          <w:tcPr>
            <w:tcW w:w="281" w:type="pct"/>
            <w:vMerge/>
            <w:shd w:val="clear" w:color="auto" w:fill="auto"/>
            <w:vAlign w:val="center"/>
          </w:tcPr>
          <w:p w:rsidR="006B3027" w:rsidRPr="005F76C1" w:rsidRDefault="006B3027" w:rsidP="006323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1" w:type="pct"/>
            <w:shd w:val="clear" w:color="auto" w:fill="auto"/>
          </w:tcPr>
          <w:p w:rsidR="006B3027" w:rsidRPr="005F76C1" w:rsidRDefault="006B3027" w:rsidP="006B1487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516" w:type="pct"/>
            <w:gridSpan w:val="2"/>
            <w:shd w:val="clear" w:color="auto" w:fill="auto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1.00</w:t>
            </w:r>
          </w:p>
        </w:tc>
        <w:tc>
          <w:tcPr>
            <w:tcW w:w="617" w:type="pct"/>
            <w:gridSpan w:val="2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1" w:type="pct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pct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3027" w:rsidRPr="005F76C1" w:rsidTr="007C3212">
        <w:tc>
          <w:tcPr>
            <w:tcW w:w="281" w:type="pct"/>
            <w:vMerge/>
            <w:shd w:val="clear" w:color="auto" w:fill="auto"/>
            <w:vAlign w:val="center"/>
          </w:tcPr>
          <w:p w:rsidR="006B3027" w:rsidRPr="005F76C1" w:rsidRDefault="006B3027" w:rsidP="006323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1" w:type="pct"/>
            <w:shd w:val="clear" w:color="auto" w:fill="auto"/>
          </w:tcPr>
          <w:p w:rsidR="006B3027" w:rsidRPr="005F76C1" w:rsidRDefault="006B3027" w:rsidP="006B1487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ลงานค้นพบพันธุ์พืช พันธุ์สัตว์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ที่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ค้นพบใหม่และได้รับการจดทะเบียน</w:t>
            </w:r>
          </w:p>
        </w:tc>
        <w:tc>
          <w:tcPr>
            <w:tcW w:w="516" w:type="pct"/>
            <w:gridSpan w:val="2"/>
            <w:shd w:val="clear" w:color="auto" w:fill="auto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5F76C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1.00</w:t>
            </w:r>
          </w:p>
        </w:tc>
        <w:tc>
          <w:tcPr>
            <w:tcW w:w="617" w:type="pct"/>
            <w:gridSpan w:val="2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1" w:type="pct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pct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3027" w:rsidRPr="005F76C1" w:rsidTr="007C3212">
        <w:tc>
          <w:tcPr>
            <w:tcW w:w="281" w:type="pct"/>
            <w:vMerge/>
            <w:shd w:val="clear" w:color="auto" w:fill="auto"/>
            <w:vAlign w:val="center"/>
          </w:tcPr>
          <w:p w:rsidR="006B3027" w:rsidRPr="005F76C1" w:rsidRDefault="006B3027" w:rsidP="006323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1" w:type="pct"/>
            <w:shd w:val="clear" w:color="auto" w:fill="auto"/>
          </w:tcPr>
          <w:p w:rsidR="006B3027" w:rsidRPr="005F76C1" w:rsidRDefault="006B3027" w:rsidP="006B1487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ตำราหรือหนังสือ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หรืองานแปลที่ได้รับการประเมินผ่านเกณฑ์การขอตำแหน่งทางวิชาการแล้ว</w:t>
            </w:r>
          </w:p>
        </w:tc>
        <w:tc>
          <w:tcPr>
            <w:tcW w:w="516" w:type="pct"/>
            <w:gridSpan w:val="2"/>
            <w:shd w:val="clear" w:color="auto" w:fill="auto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1.00</w:t>
            </w:r>
          </w:p>
        </w:tc>
        <w:tc>
          <w:tcPr>
            <w:tcW w:w="617" w:type="pct"/>
            <w:gridSpan w:val="2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1" w:type="pct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pct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3027" w:rsidRPr="005F76C1" w:rsidTr="007C3212">
        <w:tc>
          <w:tcPr>
            <w:tcW w:w="281" w:type="pct"/>
            <w:vMerge/>
            <w:shd w:val="clear" w:color="auto" w:fill="auto"/>
            <w:vAlign w:val="center"/>
          </w:tcPr>
          <w:p w:rsidR="006B3027" w:rsidRPr="005F76C1" w:rsidRDefault="006B3027" w:rsidP="00632362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1" w:type="pct"/>
            <w:shd w:val="clear" w:color="auto" w:fill="auto"/>
            <w:vAlign w:val="bottom"/>
          </w:tcPr>
          <w:p w:rsidR="006B3027" w:rsidRPr="005F76C1" w:rsidRDefault="006B3027" w:rsidP="006B1487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ตำราหรือหนังสือ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หรืองานแปล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ที่ผ่านการพิจารณาตามหลักเกณฑ์การประเมิน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lastRenderedPageBreak/>
              <w:t>ตำแหน่งทางวิชาการ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ต่ไม่ได้นำมาขอรับการ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ประเมินตำแหน่งทางวิชาการ</w:t>
            </w:r>
          </w:p>
        </w:tc>
        <w:tc>
          <w:tcPr>
            <w:tcW w:w="516" w:type="pct"/>
            <w:gridSpan w:val="2"/>
            <w:shd w:val="clear" w:color="auto" w:fill="auto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.00</w:t>
            </w:r>
          </w:p>
        </w:tc>
        <w:tc>
          <w:tcPr>
            <w:tcW w:w="617" w:type="pct"/>
            <w:gridSpan w:val="2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1" w:type="pct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pct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3027" w:rsidRPr="005F76C1" w:rsidTr="002D1BC1">
        <w:tc>
          <w:tcPr>
            <w:tcW w:w="41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27" w:rsidRPr="005F76C1" w:rsidRDefault="006B3027" w:rsidP="006B148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CordiaNew-Bold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lastRenderedPageBreak/>
              <w:t>คุณภาพงานสร้างสรรค์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27" w:rsidRPr="005F76C1" w:rsidRDefault="006B3027" w:rsidP="006B148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6B3027" w:rsidRPr="005F76C1" w:rsidTr="007C3212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27" w:rsidRPr="005F76C1" w:rsidRDefault="006B3027" w:rsidP="00632362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027" w:rsidRPr="005F76C1" w:rsidRDefault="006B3027" w:rsidP="006B1487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pacing w:val="-16"/>
                <w:sz w:val="32"/>
                <w:szCs w:val="32"/>
              </w:rPr>
            </w:pPr>
            <w:r w:rsidRPr="005F76C1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- </w:t>
            </w:r>
            <w:r w:rsidRPr="005F76C1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งานสร้างสรรค์ที่มีการเผยแพร่สู่สาธารณะในลักษณะใดลักษณะหนึ่งหรือผ่านสื่ออิเล็กทรอนิกส์ </w:t>
            </w:r>
            <w:r w:rsidRPr="005F76C1">
              <w:rPr>
                <w:rFonts w:ascii="TH SarabunPSK" w:hAnsi="TH SarabunPSK" w:cs="TH SarabunPSK"/>
                <w:spacing w:val="-16"/>
                <w:sz w:val="32"/>
                <w:szCs w:val="32"/>
              </w:rPr>
              <w:t>Online</w:t>
            </w:r>
            <w:r w:rsidRPr="005F76C1">
              <w:rPr>
                <w:rFonts w:ascii="TH SarabunPSK" w:eastAsia="SimSun" w:hAnsi="TH SarabunPSK" w:cs="TH SarabunPSK" w:hint="cs"/>
                <w:spacing w:val="-16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0.2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3027" w:rsidRPr="005F76C1" w:rsidTr="007C3212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27" w:rsidRPr="005F76C1" w:rsidRDefault="006B3027" w:rsidP="00632362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027" w:rsidRPr="005F76C1" w:rsidRDefault="006B3027" w:rsidP="006B1487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-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0.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3027" w:rsidRPr="005F76C1" w:rsidTr="007C3212">
        <w:trPr>
          <w:trHeight w:val="845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27" w:rsidRPr="005F76C1" w:rsidRDefault="006B3027" w:rsidP="00632362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27" w:rsidRPr="005F76C1" w:rsidRDefault="006B3027" w:rsidP="006B3027">
            <w:pPr>
              <w:spacing w:after="0" w:line="240" w:lineRule="auto"/>
              <w:rPr>
                <w:rFonts w:ascii="TH SarabunPSK" w:eastAsia="SimSu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-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0.6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27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3027" w:rsidRPr="005F76C1" w:rsidTr="007C3212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27" w:rsidRPr="005F76C1" w:rsidRDefault="006B3027" w:rsidP="00632362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027" w:rsidRPr="005F76C1" w:rsidRDefault="006B3027" w:rsidP="006B1487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-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0.8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3027" w:rsidRPr="005F76C1" w:rsidTr="007C3212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27" w:rsidRPr="005F76C1" w:rsidRDefault="006B3027" w:rsidP="00632362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10.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027" w:rsidRPr="005F76C1" w:rsidRDefault="006B3027" w:rsidP="006B1487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-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/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นานาชาติ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1.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3027" w:rsidRPr="005F76C1" w:rsidTr="007C3212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27" w:rsidRPr="005F76C1" w:rsidRDefault="006B3027" w:rsidP="00632362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11.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027" w:rsidRPr="005F76C1" w:rsidRDefault="006B3027" w:rsidP="006B1487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pacing w:val="-20"/>
                <w:sz w:val="32"/>
                <w:szCs w:val="32"/>
              </w:rPr>
            </w:pPr>
            <w:r w:rsidRPr="005F76C1">
              <w:rPr>
                <w:rFonts w:ascii="TH SarabunPSK" w:eastAsia="SimSun" w:hAnsi="TH SarabunPSK" w:cs="TH SarabunPSK"/>
                <w:spacing w:val="-20"/>
                <w:sz w:val="32"/>
                <w:szCs w:val="32"/>
                <w:cs/>
              </w:rPr>
              <w:t>จำนวนอาจารย์ประจำทั้งหมด รวมทั้งที่ปฏิบัติงานจริงและลาศึกษาต่อ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3027" w:rsidRPr="005F76C1" w:rsidTr="007C3212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27" w:rsidRPr="005F76C1" w:rsidRDefault="006B3027" w:rsidP="00632362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12.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027" w:rsidRPr="005F76C1" w:rsidRDefault="006B3027" w:rsidP="006B1487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pacing w:val="-20"/>
                <w:sz w:val="32"/>
                <w:szCs w:val="32"/>
              </w:rPr>
            </w:pPr>
            <w:r w:rsidRPr="005F76C1">
              <w:rPr>
                <w:rFonts w:ascii="TH SarabunPSK" w:eastAsia="SimSun" w:hAnsi="TH SarabunPSK" w:cs="TH SarabunPSK"/>
                <w:spacing w:val="-20"/>
                <w:sz w:val="32"/>
                <w:szCs w:val="32"/>
                <w:cs/>
              </w:rPr>
              <w:t>จำนวนนักวิจัยประจำทั้งหมด รวมทั้งที่ปฏิบัติงานจริงและลาศึกษาต่อ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27" w:rsidRPr="005F76C1" w:rsidRDefault="006B3027" w:rsidP="00632362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746B2" w:rsidRPr="005F76C1" w:rsidRDefault="000746B2" w:rsidP="00AC3B8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21"/>
        <w:gridCol w:w="1509"/>
        <w:gridCol w:w="31"/>
        <w:gridCol w:w="1243"/>
        <w:gridCol w:w="38"/>
        <w:gridCol w:w="1239"/>
        <w:gridCol w:w="46"/>
        <w:gridCol w:w="2132"/>
        <w:gridCol w:w="59"/>
      </w:tblGrid>
      <w:tr w:rsidR="00C13017" w:rsidRPr="005F76C1" w:rsidTr="007D785F">
        <w:trPr>
          <w:gridAfter w:val="1"/>
          <w:wAfter w:w="32" w:type="pct"/>
        </w:trPr>
        <w:tc>
          <w:tcPr>
            <w:tcW w:w="496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3017" w:rsidRPr="005F76C1" w:rsidRDefault="00C13017" w:rsidP="007D785F">
            <w:pPr>
              <w:pStyle w:val="af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55" w:name="OLE_LINK207"/>
            <w:r w:rsidRPr="005F76C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ตนเองจากผลการดำเนินงาน</w:t>
            </w:r>
          </w:p>
        </w:tc>
      </w:tr>
      <w:tr w:rsidR="00C13017" w:rsidRPr="005F76C1" w:rsidTr="007D785F">
        <w:trPr>
          <w:gridAfter w:val="1"/>
          <w:wAfter w:w="32" w:type="pct"/>
        </w:trPr>
        <w:tc>
          <w:tcPr>
            <w:tcW w:w="17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3017" w:rsidRPr="005F76C1" w:rsidRDefault="00C13017" w:rsidP="00BD6A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99" w:type="pct"/>
            <w:gridSpan w:val="2"/>
            <w:vMerge w:val="restart"/>
          </w:tcPr>
          <w:p w:rsidR="00C13017" w:rsidRPr="005F76C1" w:rsidRDefault="00C13017" w:rsidP="00BD6A42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C13017" w:rsidRPr="005F76C1" w:rsidRDefault="00C13017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C539A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331" w:type="pct"/>
            <w:gridSpan w:val="4"/>
          </w:tcPr>
          <w:p w:rsidR="00C13017" w:rsidRPr="005F76C1" w:rsidRDefault="00C13017" w:rsidP="00BD6A42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37" w:type="pct"/>
            <w:gridSpan w:val="2"/>
            <w:vMerge w:val="restart"/>
            <w:vAlign w:val="center"/>
          </w:tcPr>
          <w:p w:rsidR="00C13017" w:rsidRPr="005F76C1" w:rsidRDefault="00C13017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C13017" w:rsidRPr="005F76C1" w:rsidTr="007D785F">
        <w:trPr>
          <w:gridAfter w:val="1"/>
          <w:wAfter w:w="32" w:type="pct"/>
        </w:trPr>
        <w:tc>
          <w:tcPr>
            <w:tcW w:w="1701" w:type="pct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C13017" w:rsidRPr="005F76C1" w:rsidRDefault="00C13017" w:rsidP="00BD6A4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9" w:type="pct"/>
            <w:gridSpan w:val="2"/>
            <w:vMerge/>
          </w:tcPr>
          <w:p w:rsidR="00C13017" w:rsidRPr="005F76C1" w:rsidRDefault="00C13017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5" w:type="pct"/>
            <w:gridSpan w:val="2"/>
          </w:tcPr>
          <w:p w:rsidR="00C13017" w:rsidRPr="005F76C1" w:rsidRDefault="00C539A8" w:rsidP="00BD6A42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 2560</w:t>
            </w:r>
          </w:p>
        </w:tc>
        <w:tc>
          <w:tcPr>
            <w:tcW w:w="667" w:type="pct"/>
            <w:gridSpan w:val="2"/>
          </w:tcPr>
          <w:p w:rsidR="00C13017" w:rsidRPr="005F76C1" w:rsidRDefault="006B3027" w:rsidP="00BD6A42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="00C539A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137" w:type="pct"/>
            <w:gridSpan w:val="2"/>
            <w:vMerge/>
          </w:tcPr>
          <w:p w:rsidR="00C13017" w:rsidRPr="005F76C1" w:rsidRDefault="00C13017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13017" w:rsidRPr="005F76C1" w:rsidTr="007D785F">
        <w:trPr>
          <w:gridAfter w:val="1"/>
          <w:wAfter w:w="32" w:type="pct"/>
        </w:trPr>
        <w:tc>
          <w:tcPr>
            <w:tcW w:w="1701" w:type="pct"/>
            <w:tcBorders>
              <w:left w:val="single" w:sz="4" w:space="0" w:color="auto"/>
            </w:tcBorders>
            <w:shd w:val="clear" w:color="auto" w:fill="auto"/>
          </w:tcPr>
          <w:p w:rsidR="00C13017" w:rsidRPr="005F76C1" w:rsidRDefault="00C82B7C" w:rsidP="00E212B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4.2.3 </w:t>
            </w:r>
            <w:r w:rsidR="00C13017"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ลงานวิชาการของอาจารย์ประจำหลักสูตร</w:t>
            </w:r>
          </w:p>
        </w:tc>
        <w:tc>
          <w:tcPr>
            <w:tcW w:w="799" w:type="pct"/>
            <w:gridSpan w:val="2"/>
          </w:tcPr>
          <w:p w:rsidR="00C13017" w:rsidRPr="005F76C1" w:rsidRDefault="00C13017" w:rsidP="003956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้อยละ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…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....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.</w:t>
            </w:r>
          </w:p>
          <w:p w:rsidR="00C13017" w:rsidRPr="005F76C1" w:rsidRDefault="00C13017" w:rsidP="0039563E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......... คะแนน</w:t>
            </w:r>
          </w:p>
        </w:tc>
        <w:tc>
          <w:tcPr>
            <w:tcW w:w="665" w:type="pct"/>
            <w:gridSpan w:val="2"/>
          </w:tcPr>
          <w:p w:rsidR="00C13017" w:rsidRPr="005F76C1" w:rsidRDefault="00C13017" w:rsidP="003956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้อยละ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…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....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.</w:t>
            </w:r>
          </w:p>
          <w:p w:rsidR="00C13017" w:rsidRPr="005F76C1" w:rsidRDefault="00C13017" w:rsidP="0039563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......... คะแนน</w:t>
            </w:r>
          </w:p>
        </w:tc>
        <w:tc>
          <w:tcPr>
            <w:tcW w:w="667" w:type="pct"/>
            <w:gridSpan w:val="2"/>
          </w:tcPr>
          <w:p w:rsidR="00C13017" w:rsidRPr="005F76C1" w:rsidRDefault="00C13017" w:rsidP="003956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้อยละ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…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....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.</w:t>
            </w:r>
          </w:p>
          <w:p w:rsidR="00C13017" w:rsidRPr="005F76C1" w:rsidRDefault="00C13017" w:rsidP="0039563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......... คะแนน</w:t>
            </w:r>
          </w:p>
        </w:tc>
        <w:tc>
          <w:tcPr>
            <w:tcW w:w="1137" w:type="pct"/>
            <w:gridSpan w:val="2"/>
          </w:tcPr>
          <w:p w:rsidR="00C13017" w:rsidRPr="005F76C1" w:rsidRDefault="00C13017" w:rsidP="0039563E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รรลุ/ไม่บรรลุ</w:t>
            </w:r>
          </w:p>
        </w:tc>
      </w:tr>
      <w:tr w:rsidR="007D785F" w:rsidRPr="007D785F" w:rsidTr="007D785F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785F" w:rsidRPr="007D785F" w:rsidRDefault="007D785F" w:rsidP="007D785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bookmarkStart w:id="56" w:name="_Toc485047621"/>
            <w:bookmarkEnd w:id="55"/>
            <w:r w:rsidRPr="007D785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ประเมินตนเองจากผลการดำเนินงาน</w:t>
            </w:r>
          </w:p>
        </w:tc>
      </w:tr>
      <w:tr w:rsidR="007D785F" w:rsidRPr="007D785F" w:rsidTr="007D785F">
        <w:tc>
          <w:tcPr>
            <w:tcW w:w="17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785F" w:rsidRPr="007D785F" w:rsidRDefault="007D785F" w:rsidP="007D785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78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804" w:type="pct"/>
            <w:gridSpan w:val="2"/>
            <w:vMerge w:val="restart"/>
          </w:tcPr>
          <w:p w:rsidR="007D785F" w:rsidRPr="007D785F" w:rsidRDefault="007D785F" w:rsidP="007D78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D78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7D785F" w:rsidRPr="007D785F" w:rsidRDefault="007D785F" w:rsidP="007D785F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78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C539A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340" w:type="pct"/>
            <w:gridSpan w:val="4"/>
          </w:tcPr>
          <w:p w:rsidR="007D785F" w:rsidRPr="007D785F" w:rsidRDefault="007D785F" w:rsidP="007D785F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78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44" w:type="pct"/>
            <w:gridSpan w:val="2"/>
            <w:vMerge w:val="restart"/>
            <w:vAlign w:val="center"/>
          </w:tcPr>
          <w:p w:rsidR="007D785F" w:rsidRPr="007D785F" w:rsidRDefault="007D785F" w:rsidP="007D785F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78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7D785F" w:rsidRPr="007D785F" w:rsidTr="007D785F">
        <w:tc>
          <w:tcPr>
            <w:tcW w:w="1712" w:type="pct"/>
            <w:gridSpan w:val="2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7D785F" w:rsidRPr="007D785F" w:rsidRDefault="007D785F" w:rsidP="007D785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4" w:type="pct"/>
            <w:gridSpan w:val="2"/>
            <w:vMerge/>
          </w:tcPr>
          <w:p w:rsidR="007D785F" w:rsidRPr="007D785F" w:rsidRDefault="007D785F" w:rsidP="007D785F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9" w:type="pct"/>
            <w:gridSpan w:val="2"/>
          </w:tcPr>
          <w:p w:rsidR="007D785F" w:rsidRPr="007D785F" w:rsidRDefault="00C539A8" w:rsidP="007D785F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 2560</w:t>
            </w:r>
          </w:p>
        </w:tc>
        <w:tc>
          <w:tcPr>
            <w:tcW w:w="671" w:type="pct"/>
            <w:gridSpan w:val="2"/>
          </w:tcPr>
          <w:p w:rsidR="007D785F" w:rsidRPr="007D785F" w:rsidRDefault="007D785F" w:rsidP="007D785F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78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="00C539A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144" w:type="pct"/>
            <w:gridSpan w:val="2"/>
            <w:vMerge/>
          </w:tcPr>
          <w:p w:rsidR="007D785F" w:rsidRPr="007D785F" w:rsidRDefault="007D785F" w:rsidP="007D785F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7D785F" w:rsidRPr="007D785F" w:rsidTr="007D785F">
        <w:tc>
          <w:tcPr>
            <w:tcW w:w="171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785F" w:rsidRPr="007D785F" w:rsidRDefault="007D785F" w:rsidP="007D785F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7D785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4.2 คุณภาพอาจารย์</w:t>
            </w:r>
          </w:p>
        </w:tc>
        <w:tc>
          <w:tcPr>
            <w:tcW w:w="804" w:type="pct"/>
            <w:gridSpan w:val="2"/>
          </w:tcPr>
          <w:p w:rsidR="007D785F" w:rsidRPr="007D785F" w:rsidRDefault="007D785F" w:rsidP="007D785F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7D785F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......... คะแนน</w:t>
            </w:r>
          </w:p>
        </w:tc>
        <w:tc>
          <w:tcPr>
            <w:tcW w:w="669" w:type="pct"/>
            <w:gridSpan w:val="2"/>
          </w:tcPr>
          <w:p w:rsidR="007D785F" w:rsidRPr="007D785F" w:rsidRDefault="007D785F" w:rsidP="007D785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7D785F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......... คะแนน</w:t>
            </w:r>
          </w:p>
        </w:tc>
        <w:tc>
          <w:tcPr>
            <w:tcW w:w="671" w:type="pct"/>
            <w:gridSpan w:val="2"/>
          </w:tcPr>
          <w:p w:rsidR="007D785F" w:rsidRPr="007D785F" w:rsidRDefault="007D785F" w:rsidP="007D785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7D785F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......... คะแนน</w:t>
            </w:r>
          </w:p>
        </w:tc>
        <w:tc>
          <w:tcPr>
            <w:tcW w:w="1144" w:type="pct"/>
            <w:gridSpan w:val="2"/>
          </w:tcPr>
          <w:p w:rsidR="007D785F" w:rsidRPr="007D785F" w:rsidRDefault="007D785F" w:rsidP="007D785F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7D785F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รรลุ/ไม่บรรลุ</w:t>
            </w:r>
          </w:p>
        </w:tc>
      </w:tr>
    </w:tbl>
    <w:p w:rsidR="001E6A6D" w:rsidRDefault="001E6A6D" w:rsidP="004C33B1">
      <w:pPr>
        <w:pStyle w:val="3"/>
        <w:rPr>
          <w:rFonts w:eastAsia="Times New Roman"/>
        </w:rPr>
      </w:pPr>
      <w:bookmarkStart w:id="57" w:name="_Toc508610260"/>
      <w:bookmarkEnd w:id="56"/>
    </w:p>
    <w:p w:rsidR="00F048ED" w:rsidRPr="00F048ED" w:rsidRDefault="00F048ED" w:rsidP="00F048ED"/>
    <w:p w:rsidR="000746B2" w:rsidRPr="000746B2" w:rsidRDefault="000746B2" w:rsidP="004C33B1">
      <w:pPr>
        <w:pStyle w:val="3"/>
      </w:pPr>
      <w:r w:rsidRPr="007D785F">
        <w:rPr>
          <w:rFonts w:hint="cs"/>
          <w:cs/>
        </w:rPr>
        <w:t>ตัวบ่งชี้ที่ 4.3</w:t>
      </w:r>
      <w:r w:rsidRPr="000746B2">
        <w:rPr>
          <w:rFonts w:hint="cs"/>
          <w:cs/>
        </w:rPr>
        <w:t xml:space="preserve">        ผลที่เกิดกับอาจารย์</w:t>
      </w:r>
      <w:bookmarkEnd w:id="57"/>
    </w:p>
    <w:p w:rsidR="00487FE5" w:rsidRPr="00F048ED" w:rsidRDefault="000746B2" w:rsidP="00F048ED">
      <w:pPr>
        <w:tabs>
          <w:tab w:val="left" w:pos="1701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46B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0746B2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746B2">
        <w:rPr>
          <w:rFonts w:ascii="TH SarabunPSK" w:eastAsia="Times New Roman" w:hAnsi="TH SarabunPSK" w:cs="TH SarabunPSK"/>
          <w:sz w:val="32"/>
          <w:szCs w:val="32"/>
          <w:cs/>
        </w:rPr>
        <w:t>ผลลัพธ์</w:t>
      </w:r>
      <w:r w:rsidR="00F048ED">
        <w:rPr>
          <w:rFonts w:ascii="TH SarabunPSK" w:hAnsi="TH SarabunPSK" w:cs="TH SarabunPSK"/>
          <w:b/>
          <w:bCs/>
          <w:sz w:val="32"/>
          <w:szCs w:val="32"/>
        </w:rPr>
        <w:t>(O)</w:t>
      </w:r>
    </w:p>
    <w:p w:rsidR="00E6025B" w:rsidRPr="005F76C1" w:rsidRDefault="00E6025B" w:rsidP="00E212B6">
      <w:pPr>
        <w:pStyle w:val="af3"/>
        <w:jc w:val="thaiDistribute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</w:p>
    <w:p w:rsidR="00E6025B" w:rsidRPr="005F76C1" w:rsidRDefault="00E6025B" w:rsidP="00233D0D">
      <w:pPr>
        <w:pStyle w:val="af3"/>
        <w:spacing w:line="360" w:lineRule="auto"/>
        <w:ind w:left="-9" w:firstLine="729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F76C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ลักสูตรมีผลการดำเนินงานผลที่เกิดกับอาจารย์ มีรายละเอีย</w:t>
      </w:r>
      <w:r w:rsidR="006E26A4" w:rsidRPr="005F76C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</w:t>
      </w:r>
      <w:r w:rsidRPr="005F76C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ังนี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8"/>
        <w:gridCol w:w="2657"/>
      </w:tblGrid>
      <w:tr w:rsidR="00A03ADC" w:rsidRPr="005F76C1" w:rsidTr="00F44B33">
        <w:trPr>
          <w:tblHeader/>
        </w:trPr>
        <w:tc>
          <w:tcPr>
            <w:tcW w:w="3604" w:type="pct"/>
            <w:tcBorders>
              <w:bottom w:val="single" w:sz="4" w:space="0" w:color="auto"/>
            </w:tcBorders>
            <w:shd w:val="clear" w:color="auto" w:fill="auto"/>
          </w:tcPr>
          <w:p w:rsidR="006109F6" w:rsidRPr="005F76C1" w:rsidRDefault="006109F6" w:rsidP="006109F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96" w:type="pct"/>
            <w:tcBorders>
              <w:bottom w:val="single" w:sz="4" w:space="0" w:color="auto"/>
            </w:tcBorders>
          </w:tcPr>
          <w:p w:rsidR="006109F6" w:rsidRPr="005F76C1" w:rsidRDefault="006109F6" w:rsidP="00BD6A42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หลักฐานประกอบ</w:t>
            </w:r>
          </w:p>
        </w:tc>
      </w:tr>
      <w:tr w:rsidR="00A03ADC" w:rsidRPr="005F76C1" w:rsidTr="00F44B33">
        <w:tc>
          <w:tcPr>
            <w:tcW w:w="3604" w:type="pct"/>
            <w:tcBorders>
              <w:bottom w:val="single" w:sz="4" w:space="0" w:color="auto"/>
            </w:tcBorders>
            <w:shd w:val="clear" w:color="auto" w:fill="auto"/>
          </w:tcPr>
          <w:p w:rsidR="00F44B33" w:rsidRPr="005F76C1" w:rsidRDefault="006109F6" w:rsidP="001D6869">
            <w:pPr>
              <w:spacing w:after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การรายงานผลการดำเนินงานให้อธิบายกระบวนการหรือแสดงผลการดำเนินงานในประเด็นต่อไปนี้</w:t>
            </w:r>
          </w:p>
          <w:p w:rsidR="006109F6" w:rsidRPr="005F76C1" w:rsidRDefault="006109F6" w:rsidP="001D6869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5F76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การคงอยู่ของอาจารย์</w:t>
            </w:r>
          </w:p>
          <w:p w:rsidR="00F44B33" w:rsidRPr="005F76C1" w:rsidRDefault="009A303A" w:rsidP="007C3212">
            <w:pPr>
              <w:spacing w:after="0" w:line="240" w:lineRule="auto"/>
              <w:ind w:firstLine="851"/>
              <w:jc w:val="thaiDistribute"/>
              <w:rPr>
                <w:rFonts w:ascii="TH SarabunPSK" w:eastAsia="Times New Roman" w:hAnsi="TH SarabunPSK" w:cs="TH SarabunPSK"/>
                <w:spacing w:val="-2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หลักสูตร</w:t>
            </w:r>
            <w:r w:rsidRPr="005F76C1">
              <w:rPr>
                <w:rFonts w:ascii="TH SarabunPSK" w:eastAsia="Times New Roman" w:hAnsi="TH SarabunPSK" w:cs="TH SarabunPSK"/>
                <w:spacing w:val="-20"/>
                <w:sz w:val="32"/>
                <w:szCs w:val="32"/>
              </w:rPr>
              <w:t>………..</w:t>
            </w:r>
            <w:r w:rsidRPr="005F76C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5F76C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สาขาวิชา</w:t>
            </w:r>
            <w:r w:rsidRPr="005F76C1">
              <w:rPr>
                <w:rFonts w:ascii="TH SarabunPSK" w:eastAsia="Times New Roman" w:hAnsi="TH SarabunPSK" w:cs="TH SarabunPSK"/>
                <w:spacing w:val="-20"/>
                <w:sz w:val="32"/>
                <w:szCs w:val="32"/>
              </w:rPr>
              <w:t>…………..</w:t>
            </w:r>
            <w:r w:rsidRPr="005F76C1">
              <w:rPr>
                <w:rFonts w:ascii="TH SarabunPSK" w:eastAsia="Times New Roman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5F76C1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 xml:space="preserve">มีอาจารย์ประจำหลักสูตรจำนวน 5 ท่าน </w:t>
            </w:r>
          </w:p>
          <w:p w:rsidR="009A303A" w:rsidRPr="005F76C1" w:rsidRDefault="009A303A" w:rsidP="007C321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ซึ่งอาจารย์มีความเพียงพอต่อสัดส่วนจำนวนนักศึกษาที่ใช้สำหรับการบริหารจัดการและการจัดการเรียนการสอนตามมาตรฐานหลักสูตร รวมทั้งมีการจัดทำแบบสำรวจ</w:t>
            </w:r>
            <w:r w:rsidRPr="005F76C1">
              <w:rPr>
                <w:rFonts w:ascii="TH SarabunPSK" w:eastAsia="Times New Roman" w:hAnsi="TH SarabunPSK" w:cs="TH SarabunPSK" w:hint="cs"/>
                <w:spacing w:val="-20"/>
                <w:sz w:val="32"/>
                <w:szCs w:val="32"/>
                <w:cs/>
              </w:rPr>
              <w:t>แนวโน้มอัตราการคงอยู่ของอาจารย์ประจำหลักสูตรตั้งแต่ปีการศึกษ</w:t>
            </w:r>
            <w:r w:rsidR="00092E25">
              <w:rPr>
                <w:rFonts w:ascii="TH SarabunPSK" w:eastAsia="Times New Roman" w:hAnsi="TH SarabunPSK" w:cs="TH SarabunPSK" w:hint="cs"/>
                <w:spacing w:val="-20"/>
                <w:sz w:val="32"/>
                <w:szCs w:val="32"/>
                <w:cs/>
              </w:rPr>
              <w:t>า 25</w:t>
            </w:r>
            <w:r w:rsidR="00C539A8">
              <w:rPr>
                <w:rFonts w:ascii="TH SarabunPSK" w:eastAsia="Times New Roman" w:hAnsi="TH SarabunPSK" w:cs="TH SarabunPSK" w:hint="cs"/>
                <w:spacing w:val="-20"/>
                <w:sz w:val="32"/>
                <w:szCs w:val="32"/>
                <w:cs/>
              </w:rPr>
              <w:t>59</w:t>
            </w:r>
            <w:r w:rsidR="007C3212">
              <w:rPr>
                <w:rFonts w:ascii="TH SarabunPSK" w:eastAsia="Times New Roman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5F76C1">
              <w:rPr>
                <w:rFonts w:ascii="TH SarabunPSK" w:eastAsia="Times New Roman" w:hAnsi="TH SarabunPSK" w:cs="TH SarabunPSK" w:hint="cs"/>
                <w:spacing w:val="-20"/>
                <w:sz w:val="32"/>
                <w:szCs w:val="32"/>
                <w:cs/>
              </w:rPr>
              <w:t>-</w:t>
            </w:r>
            <w:r w:rsidR="007C3212">
              <w:rPr>
                <w:rFonts w:ascii="TH SarabunPSK" w:eastAsia="Times New Roman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="00C539A8">
              <w:rPr>
                <w:rFonts w:ascii="TH SarabunPSK" w:eastAsia="Times New Roman" w:hAnsi="TH SarabunPSK" w:cs="TH SarabunPSK" w:hint="cs"/>
                <w:spacing w:val="-20"/>
                <w:sz w:val="32"/>
                <w:szCs w:val="32"/>
                <w:cs/>
              </w:rPr>
              <w:t>2561</w:t>
            </w:r>
            <w:r w:rsidRPr="005F76C1">
              <w:rPr>
                <w:rFonts w:ascii="TH SarabunPSK" w:eastAsia="Times New Roman" w:hAnsi="TH SarabunPSK" w:cs="TH SarabunPSK" w:hint="cs"/>
                <w:spacing w:val="-20"/>
                <w:sz w:val="32"/>
                <w:szCs w:val="32"/>
                <w:cs/>
              </w:rPr>
              <w:t xml:space="preserve"> อัตราการคงอยู่ </w:t>
            </w:r>
            <w:r w:rsidR="007C3212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br/>
            </w:r>
            <w:r w:rsidRPr="005F76C1">
              <w:rPr>
                <w:rFonts w:ascii="TH SarabunPSK" w:eastAsia="Times New Roman" w:hAnsi="TH SarabunPSK" w:cs="TH SarabunPSK" w:hint="cs"/>
                <w:spacing w:val="-20"/>
                <w:sz w:val="32"/>
                <w:szCs w:val="32"/>
                <w:cs/>
              </w:rPr>
              <w:t xml:space="preserve">ร้อยละ </w:t>
            </w:r>
            <w:r w:rsidR="00F44B33" w:rsidRPr="005F76C1">
              <w:rPr>
                <w:rFonts w:ascii="TH SarabunPSK" w:eastAsia="Times New Roman" w:hAnsi="TH SarabunPSK" w:cs="TH SarabunPSK"/>
                <w:spacing w:val="-20"/>
                <w:sz w:val="32"/>
                <w:szCs w:val="32"/>
              </w:rPr>
              <w:t>………</w:t>
            </w:r>
            <w:r w:rsidRPr="005F76C1">
              <w:rPr>
                <w:rFonts w:ascii="TH SarabunPSK" w:eastAsia="Times New Roman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5F76C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ดังนี้</w:t>
            </w:r>
          </w:p>
          <w:tbl>
            <w:tblPr>
              <w:tblW w:w="487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4"/>
              <w:gridCol w:w="1438"/>
              <w:gridCol w:w="1451"/>
              <w:gridCol w:w="1517"/>
            </w:tblGrid>
            <w:tr w:rsidR="009A303A" w:rsidRPr="005F76C1" w:rsidTr="00F44B33">
              <w:tc>
                <w:tcPr>
                  <w:tcW w:w="1596" w:type="pct"/>
                  <w:vAlign w:val="center"/>
                </w:tcPr>
                <w:p w:rsidR="009A303A" w:rsidRPr="005F76C1" w:rsidRDefault="009A303A" w:rsidP="00952EA8">
                  <w:pPr>
                    <w:pStyle w:val="Normal1"/>
                    <w:jc w:val="center"/>
                    <w:rPr>
                      <w:rFonts w:ascii="TH SarabunPSK" w:hAnsi="TH SarabunPSK" w:cs="TH SarabunPSK"/>
                      <w:b/>
                      <w:bCs/>
                      <w:color w:val="auto"/>
                      <w:sz w:val="30"/>
                      <w:szCs w:val="30"/>
                    </w:rPr>
                  </w:pPr>
                  <w:r w:rsidRPr="005F76C1">
                    <w:rPr>
                      <w:rFonts w:ascii="TH SarabunPSK" w:hAnsi="TH SarabunPSK" w:cs="TH SarabunPSK"/>
                      <w:b/>
                      <w:bCs/>
                      <w:color w:val="auto"/>
                      <w:sz w:val="30"/>
                      <w:szCs w:val="30"/>
                      <w:cs/>
                    </w:rPr>
                    <w:t>ลำดับ</w:t>
                  </w:r>
                </w:p>
              </w:tc>
              <w:tc>
                <w:tcPr>
                  <w:tcW w:w="1111" w:type="pct"/>
                  <w:vAlign w:val="center"/>
                </w:tcPr>
                <w:p w:rsidR="009A303A" w:rsidRPr="005F76C1" w:rsidRDefault="009A303A" w:rsidP="00952EA8">
                  <w:pPr>
                    <w:pStyle w:val="Normal1"/>
                    <w:jc w:val="center"/>
                    <w:rPr>
                      <w:rFonts w:ascii="TH SarabunPSK" w:hAnsi="TH SarabunPSK" w:cs="TH SarabunPSK"/>
                      <w:b/>
                      <w:bCs/>
                      <w:color w:val="auto"/>
                      <w:sz w:val="30"/>
                      <w:szCs w:val="30"/>
                    </w:rPr>
                  </w:pPr>
                  <w:r w:rsidRPr="005F76C1">
                    <w:rPr>
                      <w:rFonts w:ascii="TH SarabunPSK" w:hAnsi="TH SarabunPSK" w:cs="TH SarabunPSK"/>
                      <w:b/>
                      <w:bCs/>
                      <w:color w:val="auto"/>
                      <w:sz w:val="30"/>
                      <w:szCs w:val="30"/>
                      <w:cs/>
                    </w:rPr>
                    <w:t>ปีการศึกษา 255</w:t>
                  </w:r>
                  <w:r w:rsidR="00C539A8">
                    <w:rPr>
                      <w:rFonts w:ascii="TH SarabunPSK" w:hAnsi="TH SarabunPSK" w:cs="TH SarabunPSK" w:hint="cs"/>
                      <w:b/>
                      <w:bCs/>
                      <w:color w:val="auto"/>
                      <w:sz w:val="30"/>
                      <w:szCs w:val="30"/>
                      <w:cs/>
                    </w:rPr>
                    <w:t>9</w:t>
                  </w:r>
                </w:p>
              </w:tc>
              <w:tc>
                <w:tcPr>
                  <w:tcW w:w="1121" w:type="pct"/>
                  <w:vAlign w:val="center"/>
                </w:tcPr>
                <w:p w:rsidR="009A303A" w:rsidRPr="005F76C1" w:rsidRDefault="00C539A8" w:rsidP="00952EA8">
                  <w:pPr>
                    <w:pStyle w:val="Normal1"/>
                    <w:jc w:val="center"/>
                    <w:rPr>
                      <w:rFonts w:ascii="TH SarabunPSK" w:hAnsi="TH SarabunPSK" w:cs="TH SarabunPSK"/>
                      <w:b/>
                      <w:bCs/>
                      <w:color w:val="auto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auto"/>
                      <w:sz w:val="30"/>
                      <w:szCs w:val="30"/>
                      <w:cs/>
                    </w:rPr>
                    <w:t>ปีการศึกษา 25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auto"/>
                      <w:sz w:val="30"/>
                      <w:szCs w:val="30"/>
                      <w:cs/>
                    </w:rPr>
                    <w:t>60</w:t>
                  </w:r>
                </w:p>
              </w:tc>
              <w:tc>
                <w:tcPr>
                  <w:tcW w:w="1172" w:type="pct"/>
                  <w:vAlign w:val="center"/>
                </w:tcPr>
                <w:p w:rsidR="009A303A" w:rsidRPr="005F76C1" w:rsidRDefault="00092E25" w:rsidP="00952EA8">
                  <w:pPr>
                    <w:pStyle w:val="Normal1"/>
                    <w:jc w:val="center"/>
                    <w:rPr>
                      <w:rFonts w:ascii="TH SarabunPSK" w:hAnsi="TH SarabunPSK" w:cs="TH SarabunPSK"/>
                      <w:b/>
                      <w:bCs/>
                      <w:color w:val="auto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auto"/>
                      <w:sz w:val="30"/>
                      <w:szCs w:val="30"/>
                      <w:cs/>
                    </w:rPr>
                    <w:t>ปีการศึกษา 25</w:t>
                  </w:r>
                  <w:r w:rsidR="00C539A8">
                    <w:rPr>
                      <w:rFonts w:ascii="TH SarabunPSK" w:hAnsi="TH SarabunPSK" w:cs="TH SarabunPSK" w:hint="cs"/>
                      <w:b/>
                      <w:bCs/>
                      <w:color w:val="auto"/>
                      <w:sz w:val="30"/>
                      <w:szCs w:val="30"/>
                      <w:cs/>
                    </w:rPr>
                    <w:t>61</w:t>
                  </w:r>
                </w:p>
              </w:tc>
            </w:tr>
            <w:tr w:rsidR="009A303A" w:rsidRPr="005F76C1" w:rsidTr="00F44B33">
              <w:tc>
                <w:tcPr>
                  <w:tcW w:w="1596" w:type="pct"/>
                </w:tcPr>
                <w:p w:rsidR="009A303A" w:rsidRPr="005F76C1" w:rsidRDefault="009A303A" w:rsidP="00952EA8">
                  <w:pPr>
                    <w:pStyle w:val="Normal1"/>
                    <w:jc w:val="center"/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</w:pPr>
                  <w:r w:rsidRPr="005F76C1"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111" w:type="pct"/>
                </w:tcPr>
                <w:p w:rsidR="009A303A" w:rsidRPr="005F76C1" w:rsidRDefault="009A303A" w:rsidP="00952EA8">
                  <w:pPr>
                    <w:pStyle w:val="Normal1"/>
                    <w:jc w:val="center"/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  <w:cs/>
                    </w:rPr>
                  </w:pPr>
                  <w:r w:rsidRPr="005F76C1">
                    <w:rPr>
                      <w:rFonts w:ascii="TH SarabunPSK" w:eastAsia="Times New Roman" w:hAnsi="TH SarabunPSK" w:cs="TH SarabunPSK" w:hint="cs"/>
                      <w:color w:val="auto"/>
                      <w:sz w:val="32"/>
                      <w:szCs w:val="32"/>
                      <w:cs/>
                    </w:rPr>
                    <w:t>ชื่อ-สกุล</w:t>
                  </w:r>
                </w:p>
              </w:tc>
              <w:tc>
                <w:tcPr>
                  <w:tcW w:w="1121" w:type="pct"/>
                </w:tcPr>
                <w:p w:rsidR="009A303A" w:rsidRPr="005F76C1" w:rsidRDefault="009A303A" w:rsidP="00952EA8">
                  <w:pPr>
                    <w:pStyle w:val="Normal1"/>
                    <w:jc w:val="center"/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</w:pPr>
                  <w:r w:rsidRPr="005F76C1">
                    <w:rPr>
                      <w:rFonts w:ascii="TH SarabunPSK" w:eastAsia="Times New Roman" w:hAnsi="TH SarabunPSK" w:cs="TH SarabunPSK" w:hint="cs"/>
                      <w:color w:val="auto"/>
                      <w:sz w:val="32"/>
                      <w:szCs w:val="32"/>
                      <w:cs/>
                    </w:rPr>
                    <w:t>ชื่อ-สกุล</w:t>
                  </w:r>
                </w:p>
              </w:tc>
              <w:tc>
                <w:tcPr>
                  <w:tcW w:w="1172" w:type="pct"/>
                </w:tcPr>
                <w:p w:rsidR="009A303A" w:rsidRPr="005F76C1" w:rsidRDefault="009A303A" w:rsidP="00952EA8">
                  <w:pPr>
                    <w:pStyle w:val="Normal1"/>
                    <w:jc w:val="center"/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</w:pPr>
                  <w:r w:rsidRPr="005F76C1">
                    <w:rPr>
                      <w:rFonts w:ascii="TH SarabunPSK" w:eastAsia="Times New Roman" w:hAnsi="TH SarabunPSK" w:cs="TH SarabunPSK" w:hint="cs"/>
                      <w:color w:val="auto"/>
                      <w:sz w:val="32"/>
                      <w:szCs w:val="32"/>
                      <w:cs/>
                    </w:rPr>
                    <w:t>ชื่อ-สกุล</w:t>
                  </w:r>
                </w:p>
              </w:tc>
            </w:tr>
            <w:tr w:rsidR="009A303A" w:rsidRPr="005F76C1" w:rsidTr="00F44B33">
              <w:tc>
                <w:tcPr>
                  <w:tcW w:w="1596" w:type="pct"/>
                </w:tcPr>
                <w:p w:rsidR="009A303A" w:rsidRPr="005F76C1" w:rsidRDefault="009A303A" w:rsidP="00952EA8">
                  <w:pPr>
                    <w:pStyle w:val="Normal1"/>
                    <w:jc w:val="center"/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</w:pPr>
                  <w:r w:rsidRPr="005F76C1"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111" w:type="pct"/>
                </w:tcPr>
                <w:p w:rsidR="009A303A" w:rsidRPr="005F76C1" w:rsidRDefault="009A303A" w:rsidP="00952EA8">
                  <w:pPr>
                    <w:pStyle w:val="Normal1"/>
                    <w:jc w:val="center"/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</w:pPr>
                  <w:r w:rsidRPr="005F76C1">
                    <w:rPr>
                      <w:rFonts w:ascii="TH SarabunPSK" w:eastAsia="Times New Roman" w:hAnsi="TH SarabunPSK" w:cs="TH SarabunPSK" w:hint="cs"/>
                      <w:color w:val="auto"/>
                      <w:sz w:val="32"/>
                      <w:szCs w:val="32"/>
                      <w:cs/>
                    </w:rPr>
                    <w:t>ชื่อ-สกุล</w:t>
                  </w:r>
                </w:p>
              </w:tc>
              <w:tc>
                <w:tcPr>
                  <w:tcW w:w="1121" w:type="pct"/>
                </w:tcPr>
                <w:p w:rsidR="009A303A" w:rsidRPr="005F76C1" w:rsidRDefault="009A303A" w:rsidP="00952EA8">
                  <w:pPr>
                    <w:pStyle w:val="Normal1"/>
                    <w:jc w:val="center"/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</w:pPr>
                  <w:r w:rsidRPr="005F76C1">
                    <w:rPr>
                      <w:rFonts w:ascii="TH SarabunPSK" w:eastAsia="Times New Roman" w:hAnsi="TH SarabunPSK" w:cs="TH SarabunPSK" w:hint="cs"/>
                      <w:color w:val="auto"/>
                      <w:sz w:val="32"/>
                      <w:szCs w:val="32"/>
                      <w:cs/>
                    </w:rPr>
                    <w:t>ชื่อ-สกุล</w:t>
                  </w:r>
                </w:p>
              </w:tc>
              <w:tc>
                <w:tcPr>
                  <w:tcW w:w="1172" w:type="pct"/>
                </w:tcPr>
                <w:p w:rsidR="009A303A" w:rsidRPr="005F76C1" w:rsidRDefault="009A303A" w:rsidP="00952EA8">
                  <w:pPr>
                    <w:pStyle w:val="Normal1"/>
                    <w:jc w:val="center"/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</w:pPr>
                  <w:r w:rsidRPr="005F76C1">
                    <w:rPr>
                      <w:rFonts w:ascii="TH SarabunPSK" w:eastAsia="Times New Roman" w:hAnsi="TH SarabunPSK" w:cs="TH SarabunPSK" w:hint="cs"/>
                      <w:color w:val="auto"/>
                      <w:sz w:val="32"/>
                      <w:szCs w:val="32"/>
                      <w:cs/>
                    </w:rPr>
                    <w:t>ชื่อ-สกุล</w:t>
                  </w:r>
                </w:p>
              </w:tc>
            </w:tr>
            <w:tr w:rsidR="009A303A" w:rsidRPr="005F76C1" w:rsidTr="00F44B33">
              <w:tc>
                <w:tcPr>
                  <w:tcW w:w="1596" w:type="pct"/>
                </w:tcPr>
                <w:p w:rsidR="009A303A" w:rsidRPr="005F76C1" w:rsidRDefault="007F3741" w:rsidP="00882D81">
                  <w:pPr>
                    <w:pStyle w:val="Normal1"/>
                    <w:jc w:val="center"/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</w:pPr>
                  <w:r w:rsidRPr="005F76C1"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111" w:type="pct"/>
                </w:tcPr>
                <w:p w:rsidR="009A303A" w:rsidRPr="005F76C1" w:rsidRDefault="009A303A" w:rsidP="00952EA8">
                  <w:pPr>
                    <w:pStyle w:val="Normal1"/>
                    <w:jc w:val="center"/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</w:pPr>
                  <w:r w:rsidRPr="005F76C1">
                    <w:rPr>
                      <w:rFonts w:ascii="TH SarabunPSK" w:eastAsia="Times New Roman" w:hAnsi="TH SarabunPSK" w:cs="TH SarabunPSK" w:hint="cs"/>
                      <w:color w:val="auto"/>
                      <w:sz w:val="32"/>
                      <w:szCs w:val="32"/>
                      <w:cs/>
                    </w:rPr>
                    <w:t>ชื่อ-สกุล</w:t>
                  </w:r>
                </w:p>
              </w:tc>
              <w:tc>
                <w:tcPr>
                  <w:tcW w:w="1121" w:type="pct"/>
                </w:tcPr>
                <w:p w:rsidR="009A303A" w:rsidRPr="005F76C1" w:rsidRDefault="009A303A" w:rsidP="00952EA8">
                  <w:pPr>
                    <w:pStyle w:val="Normal1"/>
                    <w:jc w:val="center"/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</w:pPr>
                  <w:r w:rsidRPr="005F76C1">
                    <w:rPr>
                      <w:rFonts w:ascii="TH SarabunPSK" w:eastAsia="Times New Roman" w:hAnsi="TH SarabunPSK" w:cs="TH SarabunPSK" w:hint="cs"/>
                      <w:color w:val="auto"/>
                      <w:sz w:val="32"/>
                      <w:szCs w:val="32"/>
                      <w:cs/>
                    </w:rPr>
                    <w:t>ชื่อ-สกุล</w:t>
                  </w:r>
                </w:p>
              </w:tc>
              <w:tc>
                <w:tcPr>
                  <w:tcW w:w="1172" w:type="pct"/>
                </w:tcPr>
                <w:p w:rsidR="009A303A" w:rsidRPr="005F76C1" w:rsidRDefault="009A303A" w:rsidP="00952EA8">
                  <w:pPr>
                    <w:pStyle w:val="Normal1"/>
                    <w:jc w:val="center"/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</w:pPr>
                  <w:r w:rsidRPr="005F76C1">
                    <w:rPr>
                      <w:rFonts w:ascii="TH SarabunPSK" w:eastAsia="Times New Roman" w:hAnsi="TH SarabunPSK" w:cs="TH SarabunPSK" w:hint="cs"/>
                      <w:color w:val="auto"/>
                      <w:sz w:val="32"/>
                      <w:szCs w:val="32"/>
                      <w:cs/>
                    </w:rPr>
                    <w:t>ชื่อ-สกุล</w:t>
                  </w:r>
                </w:p>
              </w:tc>
            </w:tr>
            <w:tr w:rsidR="009A303A" w:rsidRPr="005F76C1" w:rsidTr="00F44B33">
              <w:tc>
                <w:tcPr>
                  <w:tcW w:w="1596" w:type="pct"/>
                </w:tcPr>
                <w:p w:rsidR="009A303A" w:rsidRPr="005F76C1" w:rsidRDefault="009A303A" w:rsidP="00952EA8">
                  <w:pPr>
                    <w:pStyle w:val="Normal1"/>
                    <w:jc w:val="center"/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</w:pPr>
                  <w:r w:rsidRPr="005F76C1"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111" w:type="pct"/>
                </w:tcPr>
                <w:p w:rsidR="009A303A" w:rsidRPr="005F76C1" w:rsidRDefault="009A303A" w:rsidP="00952EA8">
                  <w:pPr>
                    <w:pStyle w:val="Normal1"/>
                    <w:jc w:val="center"/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</w:pPr>
                  <w:r w:rsidRPr="005F76C1">
                    <w:rPr>
                      <w:rFonts w:ascii="TH SarabunPSK" w:eastAsia="Times New Roman" w:hAnsi="TH SarabunPSK" w:cs="TH SarabunPSK" w:hint="cs"/>
                      <w:color w:val="auto"/>
                      <w:sz w:val="32"/>
                      <w:szCs w:val="32"/>
                      <w:cs/>
                    </w:rPr>
                    <w:t>ชื่อ-สกุล</w:t>
                  </w:r>
                </w:p>
              </w:tc>
              <w:tc>
                <w:tcPr>
                  <w:tcW w:w="1121" w:type="pct"/>
                </w:tcPr>
                <w:p w:rsidR="009A303A" w:rsidRPr="005F76C1" w:rsidRDefault="009A303A" w:rsidP="00952EA8">
                  <w:pPr>
                    <w:pStyle w:val="Normal1"/>
                    <w:jc w:val="center"/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</w:pPr>
                  <w:r w:rsidRPr="005F76C1">
                    <w:rPr>
                      <w:rFonts w:ascii="TH SarabunPSK" w:eastAsia="Times New Roman" w:hAnsi="TH SarabunPSK" w:cs="TH SarabunPSK" w:hint="cs"/>
                      <w:color w:val="auto"/>
                      <w:sz w:val="32"/>
                      <w:szCs w:val="32"/>
                      <w:cs/>
                    </w:rPr>
                    <w:t>ชื่อ-สกุล</w:t>
                  </w:r>
                </w:p>
              </w:tc>
              <w:tc>
                <w:tcPr>
                  <w:tcW w:w="1172" w:type="pct"/>
                </w:tcPr>
                <w:p w:rsidR="009A303A" w:rsidRPr="005F76C1" w:rsidRDefault="009A303A" w:rsidP="00952EA8">
                  <w:pPr>
                    <w:pStyle w:val="Normal1"/>
                    <w:jc w:val="center"/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</w:pPr>
                  <w:r w:rsidRPr="005F76C1">
                    <w:rPr>
                      <w:rFonts w:ascii="TH SarabunPSK" w:eastAsia="Times New Roman" w:hAnsi="TH SarabunPSK" w:cs="TH SarabunPSK" w:hint="cs"/>
                      <w:color w:val="auto"/>
                      <w:sz w:val="32"/>
                      <w:szCs w:val="32"/>
                      <w:cs/>
                    </w:rPr>
                    <w:t>ชื่อ-สกุล</w:t>
                  </w:r>
                </w:p>
              </w:tc>
            </w:tr>
            <w:tr w:rsidR="009A303A" w:rsidRPr="005F76C1" w:rsidTr="00F44B33">
              <w:tc>
                <w:tcPr>
                  <w:tcW w:w="1596" w:type="pct"/>
                </w:tcPr>
                <w:p w:rsidR="009A303A" w:rsidRPr="005F76C1" w:rsidRDefault="009A303A" w:rsidP="00952EA8">
                  <w:pPr>
                    <w:pStyle w:val="Normal1"/>
                    <w:jc w:val="center"/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</w:pPr>
                  <w:r w:rsidRPr="005F76C1"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111" w:type="pct"/>
                </w:tcPr>
                <w:p w:rsidR="009A303A" w:rsidRPr="005F76C1" w:rsidRDefault="009A303A" w:rsidP="00952EA8">
                  <w:pPr>
                    <w:pStyle w:val="Normal1"/>
                    <w:jc w:val="center"/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</w:pPr>
                  <w:r w:rsidRPr="005F76C1">
                    <w:rPr>
                      <w:rFonts w:ascii="TH SarabunPSK" w:eastAsia="Times New Roman" w:hAnsi="TH SarabunPSK" w:cs="TH SarabunPSK" w:hint="cs"/>
                      <w:color w:val="auto"/>
                      <w:sz w:val="32"/>
                      <w:szCs w:val="32"/>
                      <w:cs/>
                    </w:rPr>
                    <w:t>ชื่อ-สกุล</w:t>
                  </w:r>
                </w:p>
              </w:tc>
              <w:tc>
                <w:tcPr>
                  <w:tcW w:w="1121" w:type="pct"/>
                </w:tcPr>
                <w:p w:rsidR="009A303A" w:rsidRPr="005F76C1" w:rsidRDefault="009A303A" w:rsidP="00952EA8">
                  <w:pPr>
                    <w:pStyle w:val="Normal1"/>
                    <w:jc w:val="center"/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</w:pPr>
                  <w:r w:rsidRPr="005F76C1">
                    <w:rPr>
                      <w:rFonts w:ascii="TH SarabunPSK" w:eastAsia="Times New Roman" w:hAnsi="TH SarabunPSK" w:cs="TH SarabunPSK" w:hint="cs"/>
                      <w:color w:val="auto"/>
                      <w:sz w:val="32"/>
                      <w:szCs w:val="32"/>
                      <w:cs/>
                    </w:rPr>
                    <w:t>ชื่อ-สกุล</w:t>
                  </w:r>
                </w:p>
              </w:tc>
              <w:tc>
                <w:tcPr>
                  <w:tcW w:w="1172" w:type="pct"/>
                </w:tcPr>
                <w:p w:rsidR="009A303A" w:rsidRPr="005F76C1" w:rsidRDefault="009A303A" w:rsidP="00952EA8">
                  <w:pPr>
                    <w:pStyle w:val="Normal1"/>
                    <w:jc w:val="center"/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</w:pPr>
                  <w:r w:rsidRPr="005F76C1">
                    <w:rPr>
                      <w:rFonts w:ascii="TH SarabunPSK" w:eastAsia="Times New Roman" w:hAnsi="TH SarabunPSK" w:cs="TH SarabunPSK" w:hint="cs"/>
                      <w:color w:val="auto"/>
                      <w:sz w:val="32"/>
                      <w:szCs w:val="32"/>
                      <w:cs/>
                    </w:rPr>
                    <w:t>ชื่อ-สกุล</w:t>
                  </w:r>
                </w:p>
              </w:tc>
            </w:tr>
            <w:tr w:rsidR="009A303A" w:rsidRPr="005F76C1" w:rsidTr="00F44B33">
              <w:tc>
                <w:tcPr>
                  <w:tcW w:w="1596" w:type="pct"/>
                </w:tcPr>
                <w:p w:rsidR="009A303A" w:rsidRPr="005F76C1" w:rsidRDefault="009A303A" w:rsidP="00E212B6">
                  <w:pPr>
                    <w:pStyle w:val="Normal1"/>
                    <w:jc w:val="center"/>
                    <w:rPr>
                      <w:rFonts w:ascii="TH SarabunPSK" w:hAnsi="TH SarabunPSK" w:cs="TH SarabunPSK"/>
                      <w:color w:val="auto"/>
                      <w:sz w:val="30"/>
                      <w:szCs w:val="30"/>
                    </w:rPr>
                  </w:pPr>
                  <w:r w:rsidRPr="005F76C1">
                    <w:rPr>
                      <w:rFonts w:ascii="TH SarabunPSK" w:hAnsi="TH SarabunPSK" w:cs="TH SarabunPSK" w:hint="cs"/>
                      <w:color w:val="auto"/>
                      <w:sz w:val="30"/>
                      <w:szCs w:val="30"/>
                      <w:cs/>
                    </w:rPr>
                    <w:t>ร้อยละอัตราการคงอยู่</w:t>
                  </w:r>
                </w:p>
              </w:tc>
              <w:tc>
                <w:tcPr>
                  <w:tcW w:w="1111" w:type="pct"/>
                </w:tcPr>
                <w:p w:rsidR="009A303A" w:rsidRPr="005F76C1" w:rsidRDefault="009A303A" w:rsidP="001D6869">
                  <w:pPr>
                    <w:pStyle w:val="Normal1"/>
                    <w:jc w:val="thaiDistribute"/>
                    <w:rPr>
                      <w:rFonts w:ascii="TH SarabunPSK" w:eastAsia="Times New Roman" w:hAnsi="TH SarabunPSK" w:cs="TH SarabunPSK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1121" w:type="pct"/>
                </w:tcPr>
                <w:p w:rsidR="009A303A" w:rsidRPr="005F76C1" w:rsidRDefault="009A303A" w:rsidP="001D6869">
                  <w:pPr>
                    <w:pStyle w:val="Normal1"/>
                    <w:jc w:val="thaiDistribute"/>
                    <w:rPr>
                      <w:rFonts w:ascii="TH SarabunPSK" w:eastAsia="Times New Roman" w:hAnsi="TH SarabunPSK" w:cs="TH SarabunPSK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1172" w:type="pct"/>
                </w:tcPr>
                <w:p w:rsidR="009A303A" w:rsidRPr="005F76C1" w:rsidRDefault="009A303A" w:rsidP="001D6869">
                  <w:pPr>
                    <w:pStyle w:val="Normal1"/>
                    <w:jc w:val="thaiDistribute"/>
                    <w:rPr>
                      <w:rFonts w:ascii="TH SarabunPSK" w:eastAsia="Times New Roman" w:hAnsi="TH SarabunPSK" w:cs="TH SarabunPSK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:rsidR="006109F6" w:rsidRDefault="009A303A" w:rsidP="00E212B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5F76C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หมายเหตุ**</w:t>
            </w:r>
            <w:r w:rsidRPr="005F76C1">
              <w:rPr>
                <w:rFonts w:ascii="TH SarabunPSK" w:hAnsi="TH SarabunPSK" w:cs="TH SarabunPSK" w:hint="cs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 w:rsidRPr="005F76C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อัตราคงอยู่ของอาจารย์ให้พิจารณาจากรายชื่ออาจารย์ประจำหลักสูตรว่ามีการเปลี่ยนแปลงในแต่ละปี ตั้งแต่หลักสูตรใหม่/ปรับปรุง ที่ได้รับการอนุมัติ/เห็นชอบจากสภาพมหาวิทยาลัยให้เปิดดำเนินการ</w:t>
            </w:r>
          </w:p>
          <w:p w:rsidR="007C3212" w:rsidRPr="005F76C1" w:rsidRDefault="007C3212" w:rsidP="00E212B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</w:p>
        </w:tc>
        <w:tc>
          <w:tcPr>
            <w:tcW w:w="1396" w:type="pct"/>
            <w:tcBorders>
              <w:bottom w:val="single" w:sz="4" w:space="0" w:color="auto"/>
            </w:tcBorders>
          </w:tcPr>
          <w:p w:rsidR="006109F6" w:rsidRPr="005F76C1" w:rsidRDefault="006109F6" w:rsidP="00BD6A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ADC" w:rsidRPr="005F76C1" w:rsidTr="00F44B33">
        <w:tc>
          <w:tcPr>
            <w:tcW w:w="36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9F6" w:rsidRPr="005F76C1" w:rsidRDefault="006109F6" w:rsidP="00E212B6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- ความพึงพอใจของอาจารย์</w:t>
            </w:r>
          </w:p>
          <w:p w:rsidR="007858DB" w:rsidRDefault="009A303A" w:rsidP="00412271">
            <w:pPr>
              <w:pStyle w:val="Normal1"/>
              <w:spacing w:after="240"/>
              <w:ind w:firstLine="720"/>
              <w:jc w:val="thaiDistribute"/>
              <w:rPr>
                <w:rFonts w:ascii="TH SarabunPSK" w:eastAsia="Times New Roman" w:hAnsi="TH SarabunPSK" w:cs="TH SarabunPSK"/>
                <w:color w:val="auto"/>
                <w:spacing w:val="-2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color w:val="auto"/>
                <w:spacing w:val="-20"/>
                <w:sz w:val="32"/>
                <w:szCs w:val="32"/>
                <w:cs/>
              </w:rPr>
              <w:t>หลักสูตร</w:t>
            </w:r>
            <w:r w:rsidRPr="005F76C1">
              <w:rPr>
                <w:rFonts w:ascii="TH SarabunPSK" w:eastAsia="Times New Roman" w:hAnsi="TH SarabunPSK" w:cs="TH SarabunPSK"/>
                <w:color w:val="auto"/>
                <w:spacing w:val="-20"/>
                <w:sz w:val="32"/>
                <w:szCs w:val="32"/>
              </w:rPr>
              <w:t>………………</w:t>
            </w:r>
            <w:r w:rsidRPr="005F76C1">
              <w:rPr>
                <w:rFonts w:ascii="TH SarabunPSK" w:hAnsi="TH SarabunPSK" w:cs="TH SarabunPSK" w:hint="cs"/>
                <w:color w:val="auto"/>
                <w:spacing w:val="-20"/>
                <w:sz w:val="32"/>
                <w:szCs w:val="32"/>
                <w:cs/>
              </w:rPr>
              <w:t xml:space="preserve"> </w:t>
            </w:r>
            <w:r w:rsidRPr="005F76C1">
              <w:rPr>
                <w:rFonts w:ascii="TH SarabunPSK" w:hAnsi="TH SarabunPSK" w:cs="TH SarabunPSK"/>
                <w:color w:val="auto"/>
                <w:spacing w:val="-20"/>
                <w:sz w:val="32"/>
                <w:szCs w:val="32"/>
                <w:cs/>
              </w:rPr>
              <w:t>สาขาวิชา</w:t>
            </w:r>
            <w:r w:rsidRPr="005F76C1">
              <w:rPr>
                <w:rFonts w:ascii="TH SarabunPSK" w:eastAsia="Times New Roman" w:hAnsi="TH SarabunPSK" w:cs="TH SarabunPSK"/>
                <w:color w:val="auto"/>
                <w:spacing w:val="-20"/>
                <w:sz w:val="32"/>
                <w:szCs w:val="32"/>
              </w:rPr>
              <w:t>…………</w:t>
            </w:r>
            <w:r w:rsidRPr="005F76C1">
              <w:rPr>
                <w:rFonts w:ascii="TH SarabunPSK" w:hAnsi="TH SarabunPSK" w:cs="TH SarabunPSK" w:hint="cs"/>
                <w:color w:val="auto"/>
                <w:spacing w:val="-20"/>
                <w:sz w:val="32"/>
                <w:szCs w:val="32"/>
                <w:cs/>
              </w:rPr>
              <w:t xml:space="preserve"> มีการประชุมคณะกรรมการประจำหลักสูตรเพื่อหารือด้านการบริหารจัดการหลักสูตร โดยอาจารย์ประจำหลักสูตรเข้าร่วมการประชุมมากกว่า ร้อยละ </w:t>
            </w:r>
            <w:r w:rsidRPr="005F76C1">
              <w:rPr>
                <w:rFonts w:ascii="TH SarabunPSK" w:hAnsi="TH SarabunPSK" w:cs="TH SarabunPSK"/>
                <w:color w:val="auto"/>
                <w:spacing w:val="-20"/>
                <w:sz w:val="32"/>
                <w:szCs w:val="32"/>
              </w:rPr>
              <w:t xml:space="preserve">80 </w:t>
            </w:r>
            <w:r w:rsidRPr="005F76C1">
              <w:rPr>
                <w:rFonts w:ascii="TH SarabunPSK" w:hAnsi="TH SarabunPSK" w:cs="TH SarabunPSK" w:hint="cs"/>
                <w:color w:val="auto"/>
                <w:spacing w:val="-20"/>
                <w:sz w:val="32"/>
                <w:szCs w:val="32"/>
                <w:cs/>
              </w:rPr>
              <w:t xml:space="preserve">ทุกครั้ง ทำให้การหารือการจัดการเรียนการสอน การกำหนดผู้สอน </w:t>
            </w:r>
            <w:r w:rsidR="007858DB" w:rsidRPr="005F76C1">
              <w:rPr>
                <w:rFonts w:ascii="TH SarabunPSK" w:hAnsi="TH SarabunPSK" w:cs="TH SarabunPSK" w:hint="cs"/>
                <w:color w:val="auto"/>
                <w:spacing w:val="-20"/>
                <w:sz w:val="32"/>
                <w:szCs w:val="32"/>
                <w:cs/>
              </w:rPr>
              <w:t xml:space="preserve">              </w:t>
            </w:r>
            <w:r w:rsidRPr="005F76C1">
              <w:rPr>
                <w:rFonts w:ascii="TH SarabunPSK" w:hAnsi="TH SarabunPSK" w:cs="TH SarabunPSK" w:hint="cs"/>
                <w:color w:val="auto"/>
                <w:spacing w:val="-20"/>
                <w:sz w:val="32"/>
                <w:szCs w:val="32"/>
                <w:cs/>
              </w:rPr>
              <w:t>การติดตามการจัดทำมคอ. มีการ</w:t>
            </w:r>
            <w:r w:rsidRPr="005F76C1">
              <w:rPr>
                <w:rFonts w:ascii="TH SarabunPSK" w:hAnsi="TH SarabunPSK" w:cs="TH SarabunPSK"/>
                <w:color w:val="auto"/>
                <w:spacing w:val="-20"/>
                <w:sz w:val="32"/>
                <w:szCs w:val="32"/>
                <w:cs/>
              </w:rPr>
              <w:t>ประเมินความพึงพอใจของอาจารย์ประจำหลักสูตรต่อ</w:t>
            </w:r>
            <w:r w:rsidR="007858DB" w:rsidRPr="005F76C1">
              <w:rPr>
                <w:rFonts w:ascii="TH SarabunPSK" w:hAnsi="TH SarabunPSK" w:cs="TH SarabunPSK" w:hint="cs"/>
                <w:color w:val="auto"/>
                <w:spacing w:val="-20"/>
                <w:sz w:val="32"/>
                <w:szCs w:val="32"/>
                <w:cs/>
              </w:rPr>
              <w:t xml:space="preserve">               </w:t>
            </w:r>
            <w:r w:rsidRPr="005F76C1">
              <w:rPr>
                <w:rFonts w:ascii="TH SarabunPSK" w:hAnsi="TH SarabunPSK" w:cs="TH SarabunPSK"/>
                <w:color w:val="auto"/>
                <w:spacing w:val="-20"/>
                <w:sz w:val="32"/>
                <w:szCs w:val="32"/>
                <w:cs/>
              </w:rPr>
              <w:lastRenderedPageBreak/>
              <w:t>การบริหารจัดการหลักสูตร ในประเด็น</w:t>
            </w:r>
            <w:r w:rsidRPr="005F76C1">
              <w:rPr>
                <w:rFonts w:ascii="TH SarabunPSK" w:hAnsi="TH SarabunPSK" w:cs="TH SarabunPSK" w:hint="cs"/>
                <w:color w:val="auto"/>
                <w:spacing w:val="-20"/>
                <w:sz w:val="32"/>
                <w:szCs w:val="32"/>
                <w:cs/>
              </w:rPr>
              <w:t xml:space="preserve"> การดำเนินงานตามหน้าที่ การจัดทำมคอ.</w:t>
            </w:r>
            <w:r w:rsidRPr="005F76C1">
              <w:rPr>
                <w:rFonts w:ascii="TH SarabunPSK" w:hAnsi="TH SarabunPSK" w:cs="TH SarabunPSK"/>
                <w:color w:val="auto"/>
                <w:spacing w:val="-20"/>
                <w:sz w:val="32"/>
                <w:szCs w:val="32"/>
              </w:rPr>
              <w:t xml:space="preserve">3 - 7 </w:t>
            </w:r>
            <w:r w:rsidRPr="005F76C1">
              <w:rPr>
                <w:rFonts w:ascii="TH SarabunPSK" w:hAnsi="TH SarabunPSK" w:cs="TH SarabunPSK" w:hint="cs"/>
                <w:color w:val="auto"/>
                <w:spacing w:val="-20"/>
                <w:sz w:val="32"/>
                <w:szCs w:val="32"/>
                <w:cs/>
              </w:rPr>
              <w:t>ตลอดจนการจัดการเรียนการสอน การกำหนดผู้สอน</w:t>
            </w:r>
            <w:r w:rsidRPr="005F76C1">
              <w:rPr>
                <w:rFonts w:ascii="TH SarabunPSK" w:hAnsi="TH SarabunPSK" w:cs="TH SarabunPSK"/>
                <w:color w:val="auto"/>
                <w:spacing w:val="-20"/>
                <w:sz w:val="32"/>
                <w:szCs w:val="32"/>
                <w:cs/>
              </w:rPr>
              <w:t xml:space="preserve"> </w:t>
            </w:r>
            <w:r w:rsidRPr="005F76C1">
              <w:rPr>
                <w:rFonts w:ascii="TH SarabunPSK" w:eastAsia="Times New Roman" w:hAnsi="TH SarabunPSK" w:cs="TH SarabunPSK"/>
                <w:color w:val="auto"/>
                <w:spacing w:val="-20"/>
                <w:sz w:val="32"/>
                <w:szCs w:val="32"/>
                <w:cs/>
              </w:rPr>
              <w:t>มีค่าคะแนนเฉลี่ย</w:t>
            </w:r>
            <w:r w:rsidRPr="005F76C1">
              <w:rPr>
                <w:rFonts w:ascii="TH SarabunPSK" w:eastAsia="Times New Roman" w:hAnsi="TH SarabunPSK" w:cs="TH SarabunPSK" w:hint="cs"/>
                <w:color w:val="auto"/>
                <w:spacing w:val="-20"/>
                <w:sz w:val="32"/>
                <w:szCs w:val="32"/>
                <w:cs/>
              </w:rPr>
              <w:t>การประ</w:t>
            </w:r>
            <w:r w:rsidR="007858DB" w:rsidRPr="005F76C1">
              <w:rPr>
                <w:rFonts w:ascii="TH SarabunPSK" w:eastAsia="Times New Roman" w:hAnsi="TH SarabunPSK" w:cs="TH SarabunPSK" w:hint="cs"/>
                <w:color w:val="auto"/>
                <w:spacing w:val="-20"/>
                <w:sz w:val="32"/>
                <w:szCs w:val="32"/>
                <w:cs/>
              </w:rPr>
              <w:t>เมินแต่ละ</w:t>
            </w:r>
            <w:r w:rsidR="00412271">
              <w:rPr>
                <w:rFonts w:ascii="TH SarabunPSK" w:eastAsia="Times New Roman" w:hAnsi="TH SarabunPSK" w:cs="TH SarabunPSK"/>
                <w:color w:val="auto"/>
                <w:spacing w:val="-20"/>
                <w:sz w:val="32"/>
                <w:szCs w:val="32"/>
                <w:cs/>
              </w:rPr>
              <w:br/>
            </w:r>
            <w:r w:rsidR="007858DB" w:rsidRPr="005F76C1">
              <w:rPr>
                <w:rFonts w:ascii="TH SarabunPSK" w:eastAsia="Times New Roman" w:hAnsi="TH SarabunPSK" w:cs="TH SarabunPSK" w:hint="cs"/>
                <w:color w:val="auto"/>
                <w:spacing w:val="-20"/>
                <w:sz w:val="32"/>
                <w:szCs w:val="32"/>
                <w:cs/>
              </w:rPr>
              <w:t>ปีการศึกษา ดังนี้</w:t>
            </w:r>
          </w:p>
          <w:p w:rsidR="00412271" w:rsidRPr="005F76C1" w:rsidRDefault="00412271" w:rsidP="00412271">
            <w:pPr>
              <w:pStyle w:val="Normal1"/>
              <w:ind w:firstLine="720"/>
              <w:jc w:val="thaiDistribute"/>
              <w:rPr>
                <w:rFonts w:ascii="TH SarabunPSK" w:eastAsia="Times New Roman" w:hAnsi="TH SarabunPSK" w:cs="TH SarabunPSK"/>
                <w:color w:val="auto"/>
                <w:spacing w:val="-20"/>
                <w:sz w:val="32"/>
                <w:szCs w:val="32"/>
                <w: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3"/>
              <w:gridCol w:w="3006"/>
              <w:gridCol w:w="2373"/>
            </w:tblGrid>
            <w:tr w:rsidR="009A303A" w:rsidRPr="005F76C1" w:rsidTr="000368A4">
              <w:trPr>
                <w:trHeight w:val="368"/>
              </w:trPr>
              <w:tc>
                <w:tcPr>
                  <w:tcW w:w="1269" w:type="dxa"/>
                  <w:shd w:val="clear" w:color="auto" w:fill="auto"/>
                </w:tcPr>
                <w:p w:rsidR="009A303A" w:rsidRPr="005F76C1" w:rsidRDefault="009A303A" w:rsidP="00E212B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pacing w:val="-20"/>
                      <w:sz w:val="32"/>
                      <w:szCs w:val="32"/>
                    </w:rPr>
                  </w:pPr>
                  <w:r w:rsidRPr="005F76C1">
                    <w:rPr>
                      <w:rFonts w:ascii="TH SarabunPSK" w:hAnsi="TH SarabunPSK" w:cs="TH SarabunPSK" w:hint="cs"/>
                      <w:b/>
                      <w:bCs/>
                      <w:spacing w:val="-20"/>
                      <w:sz w:val="32"/>
                      <w:szCs w:val="32"/>
                      <w:cs/>
                    </w:rPr>
                    <w:t>ปีการศึกษา</w:t>
                  </w:r>
                </w:p>
              </w:tc>
              <w:tc>
                <w:tcPr>
                  <w:tcW w:w="3121" w:type="dxa"/>
                  <w:shd w:val="clear" w:color="auto" w:fill="auto"/>
                </w:tcPr>
                <w:p w:rsidR="009A303A" w:rsidRPr="005F76C1" w:rsidRDefault="009A303A" w:rsidP="00E212B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pacing w:val="-20"/>
                      <w:sz w:val="32"/>
                      <w:szCs w:val="32"/>
                      <w:cs/>
                    </w:rPr>
                  </w:pPr>
                  <w:r w:rsidRPr="005F76C1">
                    <w:rPr>
                      <w:rFonts w:ascii="TH SarabunPSK" w:hAnsi="TH SarabunPSK" w:cs="TH SarabunPSK" w:hint="cs"/>
                      <w:b/>
                      <w:bCs/>
                      <w:spacing w:val="-20"/>
                      <w:sz w:val="32"/>
                      <w:szCs w:val="32"/>
                      <w:cs/>
                    </w:rPr>
                    <w:t>ผลการประเมินความพึงพอใจ</w:t>
                  </w:r>
                </w:p>
              </w:tc>
              <w:tc>
                <w:tcPr>
                  <w:tcW w:w="2438" w:type="dxa"/>
                  <w:shd w:val="clear" w:color="auto" w:fill="auto"/>
                </w:tcPr>
                <w:p w:rsidR="009A303A" w:rsidRPr="005F76C1" w:rsidRDefault="009A303A" w:rsidP="00E212B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pacing w:val="-20"/>
                      <w:sz w:val="32"/>
                      <w:szCs w:val="32"/>
                      <w:cs/>
                    </w:rPr>
                  </w:pPr>
                  <w:r w:rsidRPr="005F76C1">
                    <w:rPr>
                      <w:rFonts w:ascii="TH SarabunPSK" w:hAnsi="TH SarabunPSK" w:cs="TH SarabunPSK" w:hint="cs"/>
                      <w:b/>
                      <w:bCs/>
                      <w:spacing w:val="-20"/>
                      <w:sz w:val="32"/>
                      <w:szCs w:val="32"/>
                      <w:cs/>
                    </w:rPr>
                    <w:t>ผลการเปรียบเทียบ</w:t>
                  </w:r>
                </w:p>
              </w:tc>
            </w:tr>
            <w:tr w:rsidR="009A303A" w:rsidRPr="005F76C1" w:rsidTr="00E212B6">
              <w:tc>
                <w:tcPr>
                  <w:tcW w:w="1269" w:type="dxa"/>
                  <w:shd w:val="clear" w:color="auto" w:fill="auto"/>
                </w:tcPr>
                <w:p w:rsidR="009A303A" w:rsidRPr="005F76C1" w:rsidRDefault="00FA3D74" w:rsidP="00E212B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2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pacing w:val="-20"/>
                      <w:sz w:val="32"/>
                      <w:szCs w:val="32"/>
                      <w:cs/>
                    </w:rPr>
                    <w:t>2559</w:t>
                  </w:r>
                </w:p>
              </w:tc>
              <w:tc>
                <w:tcPr>
                  <w:tcW w:w="3121" w:type="dxa"/>
                  <w:shd w:val="clear" w:color="auto" w:fill="auto"/>
                </w:tcPr>
                <w:p w:rsidR="009A303A" w:rsidRPr="005F76C1" w:rsidRDefault="009A303A" w:rsidP="00E212B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20"/>
                      <w:sz w:val="32"/>
                      <w:szCs w:val="32"/>
                    </w:rPr>
                  </w:pPr>
                  <w:r w:rsidRPr="005F76C1">
                    <w:rPr>
                      <w:rFonts w:ascii="TH SarabunPSK" w:eastAsia="Times New Roman" w:hAnsi="TH SarabunPSK" w:cs="TH SarabunPSK"/>
                      <w:spacing w:val="-20"/>
                      <w:sz w:val="32"/>
                      <w:szCs w:val="32"/>
                      <w:cs/>
                    </w:rPr>
                    <w:t>ค่าเฉลี่ยผลการประเมินความพึงพอใ</w:t>
                  </w:r>
                  <w:r w:rsidRPr="005F76C1">
                    <w:rPr>
                      <w:rFonts w:ascii="TH SarabunPSK" w:eastAsia="Times New Roman" w:hAnsi="TH SarabunPSK" w:cs="TH SarabunPSK" w:hint="cs"/>
                      <w:spacing w:val="-20"/>
                      <w:sz w:val="32"/>
                      <w:szCs w:val="32"/>
                      <w:cs/>
                    </w:rPr>
                    <w:t>จ</w:t>
                  </w:r>
                </w:p>
              </w:tc>
              <w:tc>
                <w:tcPr>
                  <w:tcW w:w="2438" w:type="dxa"/>
                  <w:shd w:val="clear" w:color="auto" w:fill="auto"/>
                </w:tcPr>
                <w:p w:rsidR="009A303A" w:rsidRPr="005F76C1" w:rsidRDefault="009A303A" w:rsidP="00E212B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20"/>
                      <w:sz w:val="32"/>
                      <w:szCs w:val="32"/>
                    </w:rPr>
                  </w:pPr>
                  <w:r w:rsidRPr="005F76C1">
                    <w:rPr>
                      <w:rFonts w:ascii="TH SarabunPSK" w:eastAsia="Times New Roman" w:hAnsi="TH SarabunPSK" w:cs="TH SarabunPSK"/>
                      <w:spacing w:val="-20"/>
                      <w:sz w:val="32"/>
                      <w:szCs w:val="32"/>
                      <w:cs/>
                    </w:rPr>
                    <w:t>เพิ่มขึ้น / ลดลง</w:t>
                  </w:r>
                </w:p>
              </w:tc>
            </w:tr>
            <w:tr w:rsidR="009A303A" w:rsidRPr="005F76C1" w:rsidTr="00E212B6">
              <w:tc>
                <w:tcPr>
                  <w:tcW w:w="1269" w:type="dxa"/>
                  <w:shd w:val="clear" w:color="auto" w:fill="auto"/>
                </w:tcPr>
                <w:p w:rsidR="009A303A" w:rsidRPr="005F76C1" w:rsidRDefault="00FA3D74" w:rsidP="00E212B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2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pacing w:val="-20"/>
                      <w:sz w:val="32"/>
                      <w:szCs w:val="32"/>
                      <w:cs/>
                    </w:rPr>
                    <w:t>2560</w:t>
                  </w:r>
                </w:p>
              </w:tc>
              <w:tc>
                <w:tcPr>
                  <w:tcW w:w="3121" w:type="dxa"/>
                  <w:shd w:val="clear" w:color="auto" w:fill="auto"/>
                </w:tcPr>
                <w:p w:rsidR="009A303A" w:rsidRPr="005F76C1" w:rsidRDefault="009A303A" w:rsidP="00E212B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20"/>
                      <w:sz w:val="32"/>
                      <w:szCs w:val="32"/>
                    </w:rPr>
                  </w:pPr>
                  <w:r w:rsidRPr="005F76C1">
                    <w:rPr>
                      <w:rFonts w:ascii="TH SarabunPSK" w:eastAsia="Times New Roman" w:hAnsi="TH SarabunPSK" w:cs="TH SarabunPSK"/>
                      <w:spacing w:val="-20"/>
                      <w:sz w:val="32"/>
                      <w:szCs w:val="32"/>
                      <w:cs/>
                    </w:rPr>
                    <w:t>ค่าเฉลี่ยผลการประเมินความพึงพอใ</w:t>
                  </w:r>
                  <w:r w:rsidRPr="005F76C1">
                    <w:rPr>
                      <w:rFonts w:ascii="TH SarabunPSK" w:eastAsia="Times New Roman" w:hAnsi="TH SarabunPSK" w:cs="TH SarabunPSK" w:hint="cs"/>
                      <w:spacing w:val="-20"/>
                      <w:sz w:val="32"/>
                      <w:szCs w:val="32"/>
                      <w:cs/>
                    </w:rPr>
                    <w:t>จ</w:t>
                  </w:r>
                </w:p>
              </w:tc>
              <w:tc>
                <w:tcPr>
                  <w:tcW w:w="2438" w:type="dxa"/>
                  <w:shd w:val="clear" w:color="auto" w:fill="auto"/>
                </w:tcPr>
                <w:p w:rsidR="009A303A" w:rsidRPr="005F76C1" w:rsidRDefault="009A303A" w:rsidP="00E212B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20"/>
                      <w:sz w:val="32"/>
                      <w:szCs w:val="32"/>
                    </w:rPr>
                  </w:pPr>
                  <w:r w:rsidRPr="005F76C1">
                    <w:rPr>
                      <w:rFonts w:ascii="TH SarabunPSK" w:eastAsia="Times New Roman" w:hAnsi="TH SarabunPSK" w:cs="TH SarabunPSK"/>
                      <w:spacing w:val="-20"/>
                      <w:sz w:val="32"/>
                      <w:szCs w:val="32"/>
                      <w:cs/>
                    </w:rPr>
                    <w:t>เพิ่มขึ้น / ลดลง</w:t>
                  </w:r>
                </w:p>
              </w:tc>
            </w:tr>
            <w:tr w:rsidR="009A303A" w:rsidRPr="005F76C1" w:rsidTr="00E212B6">
              <w:tc>
                <w:tcPr>
                  <w:tcW w:w="1269" w:type="dxa"/>
                  <w:shd w:val="clear" w:color="auto" w:fill="auto"/>
                </w:tcPr>
                <w:p w:rsidR="009A303A" w:rsidRPr="005F76C1" w:rsidRDefault="00FA3D74" w:rsidP="00E212B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2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pacing w:val="-20"/>
                      <w:sz w:val="32"/>
                      <w:szCs w:val="32"/>
                      <w:cs/>
                    </w:rPr>
                    <w:t>2561</w:t>
                  </w:r>
                </w:p>
              </w:tc>
              <w:tc>
                <w:tcPr>
                  <w:tcW w:w="3121" w:type="dxa"/>
                  <w:shd w:val="clear" w:color="auto" w:fill="auto"/>
                </w:tcPr>
                <w:p w:rsidR="009A303A" w:rsidRPr="005F76C1" w:rsidRDefault="009A303A" w:rsidP="00E212B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20"/>
                      <w:sz w:val="32"/>
                      <w:szCs w:val="32"/>
                    </w:rPr>
                  </w:pPr>
                  <w:r w:rsidRPr="005F76C1">
                    <w:rPr>
                      <w:rFonts w:ascii="TH SarabunPSK" w:eastAsia="Times New Roman" w:hAnsi="TH SarabunPSK" w:cs="TH SarabunPSK"/>
                      <w:spacing w:val="-20"/>
                      <w:sz w:val="32"/>
                      <w:szCs w:val="32"/>
                      <w:cs/>
                    </w:rPr>
                    <w:t>ค่าเฉลี่ยผลการประเมินความพึงพอใจ</w:t>
                  </w:r>
                </w:p>
              </w:tc>
              <w:tc>
                <w:tcPr>
                  <w:tcW w:w="2438" w:type="dxa"/>
                  <w:shd w:val="clear" w:color="auto" w:fill="auto"/>
                </w:tcPr>
                <w:p w:rsidR="009A303A" w:rsidRPr="005F76C1" w:rsidRDefault="009A303A" w:rsidP="00E212B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20"/>
                      <w:sz w:val="32"/>
                      <w:szCs w:val="32"/>
                    </w:rPr>
                  </w:pPr>
                  <w:r w:rsidRPr="005F76C1">
                    <w:rPr>
                      <w:rFonts w:ascii="TH SarabunPSK" w:eastAsia="Times New Roman" w:hAnsi="TH SarabunPSK" w:cs="TH SarabunPSK"/>
                      <w:spacing w:val="-20"/>
                      <w:sz w:val="32"/>
                      <w:szCs w:val="32"/>
                      <w:cs/>
                    </w:rPr>
                    <w:t>เพิ่มขึ้น / ลดลง</w:t>
                  </w:r>
                </w:p>
              </w:tc>
            </w:tr>
          </w:tbl>
          <w:p w:rsidR="006109F6" w:rsidRPr="005F76C1" w:rsidRDefault="009A303A" w:rsidP="00412271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spacing w:val="-20"/>
                <w:sz w:val="31"/>
                <w:szCs w:val="31"/>
                <w:cs/>
              </w:rPr>
            </w:pPr>
            <w:r w:rsidRPr="005F76C1">
              <w:rPr>
                <w:rFonts w:ascii="TH SarabunPSK" w:hAnsi="TH SarabunPSK" w:cs="TH SarabunPSK" w:hint="cs"/>
                <w:spacing w:val="-20"/>
                <w:sz w:val="31"/>
                <w:szCs w:val="31"/>
                <w:cs/>
              </w:rPr>
              <w:t>หมายเหตุ**</w:t>
            </w:r>
            <w:r w:rsidRPr="005F76C1">
              <w:rPr>
                <w:rFonts w:ascii="TH SarabunPSK" w:hAnsi="TH SarabunPSK" w:cs="TH SarabunPSK" w:hint="cs"/>
                <w:b/>
                <w:bCs/>
                <w:spacing w:val="-20"/>
                <w:sz w:val="31"/>
                <w:szCs w:val="31"/>
                <w:cs/>
              </w:rPr>
              <w:t xml:space="preserve"> </w:t>
            </w:r>
            <w:r w:rsidRPr="005F76C1">
              <w:rPr>
                <w:rFonts w:ascii="TH SarabunPSK" w:hAnsi="TH SarabunPSK" w:cs="TH SarabunPSK" w:hint="cs"/>
                <w:spacing w:val="-20"/>
                <w:sz w:val="31"/>
                <w:szCs w:val="31"/>
                <w:cs/>
              </w:rPr>
              <w:t>ความพึงพอใจของอาจารย์ให้พิจารณาความพึงพอใจของอาจารย์ประจำหลักสูตรทั้ง 5 คน ที่ได้ทำหน้าที่ประจำหลักสูตร เป็นการประเมินความพึงพอใจของอาจารย์ประจำหลักสูตรต่อกระบวนการที่ได้ดำเนินการให้กับอาจารย์ตามกิจกรรมต่างๆ</w:t>
            </w:r>
          </w:p>
        </w:tc>
        <w:tc>
          <w:tcPr>
            <w:tcW w:w="1396" w:type="pct"/>
            <w:tcBorders>
              <w:top w:val="single" w:sz="4" w:space="0" w:color="auto"/>
              <w:bottom w:val="single" w:sz="4" w:space="0" w:color="auto"/>
            </w:tcBorders>
          </w:tcPr>
          <w:p w:rsidR="006109F6" w:rsidRPr="005F76C1" w:rsidRDefault="006109F6" w:rsidP="00BD6A42">
            <w:pPr>
              <w:tabs>
                <w:tab w:val="center" w:pos="535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109F6" w:rsidRPr="005F76C1" w:rsidRDefault="006109F6" w:rsidP="00BD6A42">
            <w:pPr>
              <w:tabs>
                <w:tab w:val="center" w:pos="535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B1C95" w:rsidRPr="005F76C1" w:rsidRDefault="006B1C95" w:rsidP="00087764">
      <w:pPr>
        <w:pStyle w:val="af3"/>
        <w:ind w:left="-9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1530"/>
        <w:gridCol w:w="1170"/>
        <w:gridCol w:w="1441"/>
        <w:gridCol w:w="1890"/>
        <w:gridCol w:w="226"/>
      </w:tblGrid>
      <w:tr w:rsidR="00C13017" w:rsidRPr="005F76C1" w:rsidTr="00BD6A42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3017" w:rsidRPr="005F76C1" w:rsidRDefault="00C13017" w:rsidP="007858DB">
            <w:pPr>
              <w:pStyle w:val="af3"/>
              <w:spacing w:line="36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ตนเองจากผลการดำเนินงาน</w:t>
            </w:r>
          </w:p>
        </w:tc>
      </w:tr>
      <w:tr w:rsidR="00C13017" w:rsidRPr="005F76C1" w:rsidTr="00BD6A42">
        <w:trPr>
          <w:gridAfter w:val="1"/>
          <w:wAfter w:w="119" w:type="pct"/>
        </w:trPr>
        <w:tc>
          <w:tcPr>
            <w:tcW w:w="171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3017" w:rsidRPr="005F76C1" w:rsidRDefault="00C13017" w:rsidP="00BD6A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804" w:type="pct"/>
            <w:vMerge w:val="restart"/>
          </w:tcPr>
          <w:p w:rsidR="00C13017" w:rsidRPr="005F76C1" w:rsidRDefault="00C13017" w:rsidP="00BD6A42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C13017" w:rsidRPr="005F76C1" w:rsidRDefault="00C13017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FA3D7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372" w:type="pct"/>
            <w:gridSpan w:val="2"/>
          </w:tcPr>
          <w:p w:rsidR="00C13017" w:rsidRPr="005F76C1" w:rsidRDefault="00C13017" w:rsidP="00BD6A42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93" w:type="pct"/>
            <w:vMerge w:val="restart"/>
            <w:vAlign w:val="center"/>
          </w:tcPr>
          <w:p w:rsidR="00C13017" w:rsidRPr="005F76C1" w:rsidRDefault="00C13017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C13017" w:rsidRPr="005F76C1" w:rsidTr="00BD6A42">
        <w:trPr>
          <w:gridAfter w:val="1"/>
          <w:wAfter w:w="119" w:type="pct"/>
        </w:trPr>
        <w:tc>
          <w:tcPr>
            <w:tcW w:w="1712" w:type="pct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C13017" w:rsidRPr="005F76C1" w:rsidRDefault="00C13017" w:rsidP="00BD6A4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4" w:type="pct"/>
            <w:vMerge/>
          </w:tcPr>
          <w:p w:rsidR="00C13017" w:rsidRPr="005F76C1" w:rsidRDefault="00C13017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5" w:type="pct"/>
          </w:tcPr>
          <w:p w:rsidR="00C13017" w:rsidRPr="005F76C1" w:rsidRDefault="00FA3D74" w:rsidP="00BD6A42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 2560</w:t>
            </w:r>
          </w:p>
        </w:tc>
        <w:tc>
          <w:tcPr>
            <w:tcW w:w="757" w:type="pct"/>
          </w:tcPr>
          <w:p w:rsidR="00C13017" w:rsidRPr="005F76C1" w:rsidRDefault="00412271" w:rsidP="00BD6A42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="003D0AC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ฟ</w:t>
            </w:r>
            <w:r w:rsidR="00FA3D7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993" w:type="pct"/>
            <w:vMerge/>
          </w:tcPr>
          <w:p w:rsidR="00C13017" w:rsidRPr="005F76C1" w:rsidRDefault="00C13017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13017" w:rsidRPr="005F76C1" w:rsidTr="00BD6A42">
        <w:trPr>
          <w:gridAfter w:val="1"/>
          <w:wAfter w:w="119" w:type="pct"/>
        </w:trPr>
        <w:tc>
          <w:tcPr>
            <w:tcW w:w="1712" w:type="pct"/>
            <w:tcBorders>
              <w:left w:val="single" w:sz="4" w:space="0" w:color="auto"/>
            </w:tcBorders>
            <w:shd w:val="clear" w:color="auto" w:fill="auto"/>
          </w:tcPr>
          <w:p w:rsidR="00C13017" w:rsidRPr="005F76C1" w:rsidRDefault="00C13017" w:rsidP="00B024C0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5F76C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F76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ที่เกิดกับอาจารย์</w:t>
            </w:r>
          </w:p>
        </w:tc>
        <w:tc>
          <w:tcPr>
            <w:tcW w:w="804" w:type="pct"/>
          </w:tcPr>
          <w:p w:rsidR="00C13017" w:rsidRPr="005F76C1" w:rsidRDefault="00C13017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sz w:val="32"/>
                <w:szCs w:val="32"/>
              </w:rPr>
              <w:t>………….</w:t>
            </w:r>
          </w:p>
          <w:p w:rsidR="00C13017" w:rsidRPr="005F76C1" w:rsidRDefault="00C13017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615" w:type="pct"/>
          </w:tcPr>
          <w:p w:rsidR="00C13017" w:rsidRPr="005F76C1" w:rsidRDefault="00C13017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sz w:val="32"/>
                <w:szCs w:val="32"/>
              </w:rPr>
              <w:t>………….</w:t>
            </w:r>
          </w:p>
          <w:p w:rsidR="00C13017" w:rsidRPr="005F76C1" w:rsidRDefault="00C13017" w:rsidP="00BD6A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757" w:type="pct"/>
          </w:tcPr>
          <w:p w:rsidR="00C13017" w:rsidRPr="005F76C1" w:rsidRDefault="00C13017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sz w:val="32"/>
                <w:szCs w:val="32"/>
              </w:rPr>
              <w:t>………….</w:t>
            </w:r>
          </w:p>
          <w:p w:rsidR="00C13017" w:rsidRPr="005F76C1" w:rsidRDefault="00C13017" w:rsidP="00BD6A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993" w:type="pct"/>
          </w:tcPr>
          <w:p w:rsidR="00C13017" w:rsidRPr="005F76C1" w:rsidRDefault="00C13017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รลุ/ไม่บรรลุ</w:t>
            </w:r>
          </w:p>
        </w:tc>
      </w:tr>
    </w:tbl>
    <w:p w:rsidR="00C8231C" w:rsidRDefault="00C8231C" w:rsidP="00C8231C">
      <w:bookmarkStart w:id="58" w:name="_Toc485047622"/>
    </w:p>
    <w:p w:rsidR="00412271" w:rsidRDefault="00412271" w:rsidP="00C8231C"/>
    <w:p w:rsidR="00412271" w:rsidRDefault="00412271" w:rsidP="00C8231C"/>
    <w:p w:rsidR="00412271" w:rsidRDefault="00412271" w:rsidP="00C8231C"/>
    <w:p w:rsidR="00412271" w:rsidRDefault="00412271" w:rsidP="00C8231C"/>
    <w:p w:rsidR="00412271" w:rsidRDefault="00412271" w:rsidP="00C8231C"/>
    <w:p w:rsidR="00412271" w:rsidRDefault="00412271" w:rsidP="00C8231C"/>
    <w:p w:rsidR="00412271" w:rsidRDefault="00412271" w:rsidP="00C8231C"/>
    <w:p w:rsidR="00412271" w:rsidRDefault="00412271" w:rsidP="00C8231C"/>
    <w:p w:rsidR="00412271" w:rsidRDefault="00412271" w:rsidP="00C8231C"/>
    <w:p w:rsidR="00412271" w:rsidRPr="005F76C1" w:rsidRDefault="00412271" w:rsidP="00C8231C"/>
    <w:p w:rsidR="00E6025B" w:rsidRPr="004C33B1" w:rsidRDefault="00E6025B" w:rsidP="004C33B1">
      <w:pPr>
        <w:pStyle w:val="1"/>
        <w:rPr>
          <w:cs/>
        </w:rPr>
      </w:pPr>
      <w:bookmarkStart w:id="59" w:name="_Toc508287812"/>
      <w:bookmarkStart w:id="60" w:name="_Toc508610261"/>
      <w:r w:rsidRPr="004C33B1">
        <w:rPr>
          <w:cs/>
        </w:rPr>
        <w:t>หมวดที่</w:t>
      </w:r>
      <w:r w:rsidRPr="004C33B1">
        <w:t xml:space="preserve">  3 </w:t>
      </w:r>
      <w:r w:rsidRPr="004C33B1">
        <w:rPr>
          <w:rFonts w:hint="cs"/>
          <w:cs/>
        </w:rPr>
        <w:t>นักศึกษาและบัณฑิต</w:t>
      </w:r>
      <w:bookmarkEnd w:id="58"/>
      <w:bookmarkEnd w:id="59"/>
      <w:bookmarkEnd w:id="60"/>
    </w:p>
    <w:p w:rsidR="00E6025B" w:rsidRPr="003D0ACD" w:rsidRDefault="00E6025B" w:rsidP="007858DB">
      <w:pPr>
        <w:autoSpaceDE w:val="0"/>
        <w:autoSpaceDN w:val="0"/>
        <w:adjustRightInd w:val="0"/>
        <w:spacing w:after="0" w:line="36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3D0ACD">
        <w:rPr>
          <w:rFonts w:ascii="TH SarabunPSK" w:hAnsi="TH SarabunPSK" w:cs="TH SarabunPSK"/>
          <w:b/>
          <w:bCs/>
          <w:spacing w:val="-8"/>
          <w:sz w:val="32"/>
          <w:szCs w:val="32"/>
        </w:rPr>
        <w:t>1.</w:t>
      </w:r>
      <w:r w:rsidRPr="003D0ACD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ข้อมูลนักศึกษา</w:t>
      </w:r>
      <w:r w:rsidRPr="003D0AC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ที่</w:t>
      </w:r>
      <w:r w:rsidRPr="003D0AC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ับเข้า</w:t>
      </w:r>
      <w:r w:rsidRPr="003D0AC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/จำนวนนักศึกษาคงอยู่</w:t>
      </w:r>
      <w:r w:rsidRPr="003D0ACD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1350"/>
        <w:gridCol w:w="1350"/>
        <w:gridCol w:w="1350"/>
        <w:gridCol w:w="1350"/>
        <w:gridCol w:w="1440"/>
      </w:tblGrid>
      <w:tr w:rsidR="003D0ACD" w:rsidRPr="003D0ACD" w:rsidTr="00632362">
        <w:tc>
          <w:tcPr>
            <w:tcW w:w="2430" w:type="dxa"/>
            <w:vMerge w:val="restart"/>
            <w:shd w:val="clear" w:color="auto" w:fill="auto"/>
            <w:vAlign w:val="center"/>
          </w:tcPr>
          <w:p w:rsidR="00E6025B" w:rsidRPr="003D0ACD" w:rsidRDefault="00E6025B" w:rsidP="00E21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0A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ที่รับเข้า</w:t>
            </w:r>
          </w:p>
        </w:tc>
        <w:tc>
          <w:tcPr>
            <w:tcW w:w="6840" w:type="dxa"/>
            <w:gridSpan w:val="5"/>
            <w:shd w:val="clear" w:color="auto" w:fill="auto"/>
            <w:vAlign w:val="center"/>
          </w:tcPr>
          <w:p w:rsidR="00E6025B" w:rsidRPr="003D0ACD" w:rsidRDefault="00E6025B" w:rsidP="00E21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A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ศึกษาคงอยู่ (คน)</w:t>
            </w:r>
          </w:p>
        </w:tc>
      </w:tr>
      <w:tr w:rsidR="003D0ACD" w:rsidRPr="003D0ACD" w:rsidTr="00632362">
        <w:tc>
          <w:tcPr>
            <w:tcW w:w="2430" w:type="dxa"/>
            <w:vMerge/>
            <w:shd w:val="clear" w:color="auto" w:fill="auto"/>
            <w:vAlign w:val="center"/>
          </w:tcPr>
          <w:p w:rsidR="00E6025B" w:rsidRPr="003D0ACD" w:rsidRDefault="00E6025B" w:rsidP="00E212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6025B" w:rsidRPr="003D0ACD" w:rsidRDefault="00E6025B" w:rsidP="00E21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</w:pPr>
            <w:r w:rsidRPr="003D0ACD">
              <w:rPr>
                <w:rFonts w:ascii="TH SarabunPSK" w:hAnsi="TH SarabunPSK" w:cs="TH SarabunPSK" w:hint="cs"/>
                <w:b/>
                <w:bCs/>
                <w:spacing w:val="-20"/>
                <w:sz w:val="32"/>
                <w:szCs w:val="32"/>
                <w:cs/>
              </w:rPr>
              <w:t>ปีการศึกษา</w:t>
            </w:r>
            <w:r w:rsidR="00F44B33" w:rsidRPr="003D0ACD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  <w:t>.....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6025B" w:rsidRPr="003D0ACD" w:rsidRDefault="00E6025B" w:rsidP="00E212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3D0ACD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ปีการศึกษา</w:t>
            </w:r>
            <w:r w:rsidR="00F44B33" w:rsidRPr="003D0ACD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  <w:t>.....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6025B" w:rsidRPr="003D0ACD" w:rsidRDefault="00E6025B" w:rsidP="00E212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3D0ACD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ปีการศึกษา</w:t>
            </w:r>
            <w:r w:rsidR="00F44B33" w:rsidRPr="003D0ACD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  <w:t>.....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6025B" w:rsidRPr="003D0ACD" w:rsidRDefault="00E6025B" w:rsidP="00E212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3D0ACD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ปีการศึกษา</w:t>
            </w:r>
            <w:r w:rsidR="00F44B33" w:rsidRPr="003D0ACD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  <w:t>....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6025B" w:rsidRPr="003D0ACD" w:rsidRDefault="00E6025B" w:rsidP="00E212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3D0ACD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ปีการศึกษา</w:t>
            </w:r>
            <w:r w:rsidR="00F44B33" w:rsidRPr="003D0ACD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  <w:t>.....</w:t>
            </w:r>
          </w:p>
        </w:tc>
      </w:tr>
      <w:tr w:rsidR="003D0ACD" w:rsidRPr="003D0ACD" w:rsidTr="00632362">
        <w:tc>
          <w:tcPr>
            <w:tcW w:w="2430" w:type="dxa"/>
            <w:shd w:val="clear" w:color="auto" w:fill="auto"/>
          </w:tcPr>
          <w:p w:rsidR="00E6025B" w:rsidRPr="003D0ACD" w:rsidRDefault="008276B4" w:rsidP="00E21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</w:pPr>
            <w:r w:rsidRPr="003D0ACD">
              <w:rPr>
                <w:rFonts w:ascii="TH SarabunPSK" w:hAnsi="TH SarabunPSK" w:cs="TH SarabunPSK" w:hint="cs"/>
                <w:b/>
                <w:bCs/>
                <w:spacing w:val="-20"/>
                <w:sz w:val="32"/>
                <w:szCs w:val="32"/>
                <w:cs/>
              </w:rPr>
              <w:t>ปีการศึกษา</w:t>
            </w:r>
            <w:r w:rsidR="00F44B33" w:rsidRPr="003D0ACD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  <w:t>.....</w:t>
            </w:r>
          </w:p>
        </w:tc>
        <w:tc>
          <w:tcPr>
            <w:tcW w:w="1350" w:type="dxa"/>
            <w:shd w:val="clear" w:color="auto" w:fill="auto"/>
          </w:tcPr>
          <w:p w:rsidR="00E6025B" w:rsidRPr="003D0ACD" w:rsidRDefault="00E6025B" w:rsidP="00E212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:rsidR="00E6025B" w:rsidRPr="003D0ACD" w:rsidRDefault="00E6025B" w:rsidP="00E212B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E6025B" w:rsidRPr="003D0ACD" w:rsidRDefault="00E6025B" w:rsidP="00E212B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E6025B" w:rsidRPr="003D0ACD" w:rsidRDefault="00E6025B" w:rsidP="00E212B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E6025B" w:rsidRPr="003D0ACD" w:rsidRDefault="00E6025B" w:rsidP="00E212B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0ACD" w:rsidRPr="003D0ACD" w:rsidTr="00632362">
        <w:tc>
          <w:tcPr>
            <w:tcW w:w="2430" w:type="dxa"/>
            <w:shd w:val="clear" w:color="auto" w:fill="auto"/>
          </w:tcPr>
          <w:p w:rsidR="00E6025B" w:rsidRPr="003D0ACD" w:rsidRDefault="008276B4" w:rsidP="00E21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</w:pPr>
            <w:r w:rsidRPr="003D0ACD">
              <w:rPr>
                <w:rFonts w:ascii="TH SarabunPSK" w:hAnsi="TH SarabunPSK" w:cs="TH SarabunPSK" w:hint="cs"/>
                <w:b/>
                <w:bCs/>
                <w:spacing w:val="-20"/>
                <w:sz w:val="32"/>
                <w:szCs w:val="32"/>
                <w:cs/>
              </w:rPr>
              <w:t>ปีการศึกษา</w:t>
            </w:r>
            <w:r w:rsidR="00F44B33" w:rsidRPr="003D0ACD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  <w:t>.....</w:t>
            </w:r>
          </w:p>
        </w:tc>
        <w:tc>
          <w:tcPr>
            <w:tcW w:w="1350" w:type="dxa"/>
            <w:shd w:val="clear" w:color="auto" w:fill="auto"/>
          </w:tcPr>
          <w:p w:rsidR="00E6025B" w:rsidRPr="003D0ACD" w:rsidRDefault="00E6025B" w:rsidP="00E212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:rsidR="00E6025B" w:rsidRPr="003D0ACD" w:rsidRDefault="00E6025B" w:rsidP="00E212B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E6025B" w:rsidRPr="003D0ACD" w:rsidRDefault="00E6025B" w:rsidP="00E212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:rsidR="00E6025B" w:rsidRPr="003D0ACD" w:rsidRDefault="00E6025B" w:rsidP="00E212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440" w:type="dxa"/>
            <w:shd w:val="clear" w:color="auto" w:fill="auto"/>
          </w:tcPr>
          <w:p w:rsidR="00E6025B" w:rsidRPr="003D0ACD" w:rsidRDefault="00E6025B" w:rsidP="00E212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3D0ACD" w:rsidRPr="003D0ACD" w:rsidTr="00632362">
        <w:tc>
          <w:tcPr>
            <w:tcW w:w="2430" w:type="dxa"/>
            <w:shd w:val="clear" w:color="auto" w:fill="auto"/>
          </w:tcPr>
          <w:p w:rsidR="00E6025B" w:rsidRPr="003D0ACD" w:rsidRDefault="008276B4" w:rsidP="00E21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3D0ACD">
              <w:rPr>
                <w:rFonts w:ascii="TH SarabunPSK" w:hAnsi="TH SarabunPSK" w:cs="TH SarabunPSK" w:hint="cs"/>
                <w:b/>
                <w:bCs/>
                <w:spacing w:val="-20"/>
                <w:sz w:val="32"/>
                <w:szCs w:val="32"/>
                <w:cs/>
              </w:rPr>
              <w:t>ปีการศึกษา</w:t>
            </w:r>
            <w:r w:rsidR="00F44B33" w:rsidRPr="003D0ACD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  <w:t>.....</w:t>
            </w:r>
          </w:p>
        </w:tc>
        <w:tc>
          <w:tcPr>
            <w:tcW w:w="1350" w:type="dxa"/>
            <w:shd w:val="clear" w:color="auto" w:fill="auto"/>
          </w:tcPr>
          <w:p w:rsidR="00E6025B" w:rsidRPr="003D0ACD" w:rsidRDefault="00E6025B" w:rsidP="00E212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:rsidR="00E6025B" w:rsidRPr="003D0ACD" w:rsidRDefault="00E6025B" w:rsidP="00E212B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E6025B" w:rsidRPr="003D0ACD" w:rsidRDefault="00E6025B" w:rsidP="00E212B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E6025B" w:rsidRPr="003D0ACD" w:rsidRDefault="00E6025B" w:rsidP="00E212B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E6025B" w:rsidRPr="003D0ACD" w:rsidRDefault="00E6025B" w:rsidP="00E212B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0ACD" w:rsidRPr="003D0ACD" w:rsidTr="00632362">
        <w:tc>
          <w:tcPr>
            <w:tcW w:w="2430" w:type="dxa"/>
            <w:shd w:val="clear" w:color="auto" w:fill="auto"/>
          </w:tcPr>
          <w:p w:rsidR="00E6025B" w:rsidRPr="003D0ACD" w:rsidRDefault="00E6025B" w:rsidP="00E21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3D0ACD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รวม</w:t>
            </w:r>
          </w:p>
        </w:tc>
        <w:tc>
          <w:tcPr>
            <w:tcW w:w="1350" w:type="dxa"/>
            <w:shd w:val="clear" w:color="auto" w:fill="auto"/>
          </w:tcPr>
          <w:p w:rsidR="00E6025B" w:rsidRPr="003D0ACD" w:rsidRDefault="00E6025B" w:rsidP="00E212B6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E6025B" w:rsidRPr="003D0ACD" w:rsidRDefault="00E6025B" w:rsidP="00E212B6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E6025B" w:rsidRPr="003D0ACD" w:rsidRDefault="00E6025B" w:rsidP="00E212B6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E6025B" w:rsidRPr="003D0ACD" w:rsidRDefault="00E6025B" w:rsidP="00E212B6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E6025B" w:rsidRPr="003D0ACD" w:rsidRDefault="00E6025B" w:rsidP="00E212B6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276B4" w:rsidRPr="003D0ACD" w:rsidRDefault="008276B4" w:rsidP="00E212B6">
      <w:pPr>
        <w:tabs>
          <w:tab w:val="left" w:pos="32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276B4" w:rsidRPr="003D0ACD" w:rsidRDefault="008276B4" w:rsidP="00E212B6">
      <w:pPr>
        <w:tabs>
          <w:tab w:val="left" w:pos="32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0ACD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D0AC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ัจจัย</w:t>
      </w:r>
      <w:r w:rsidRPr="003D0ACD"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 w:rsidRPr="003D0AC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ี่มีผลต่อจำนวนนักศึกษาตามแผนการศึกษา</w:t>
      </w:r>
      <w:r w:rsidR="00153EA3" w:rsidRPr="003D0AC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5F5852" w:rsidRPr="003D0ACD">
        <w:rPr>
          <w:rFonts w:ascii="TH SarabunPSK" w:hAnsi="TH SarabunPSK" w:cs="TH SarabunPSK"/>
          <w:sz w:val="32"/>
          <w:szCs w:val="32"/>
        </w:rPr>
        <w:t>……………………………</w:t>
      </w:r>
      <w:r w:rsidR="00153EA3" w:rsidRPr="003D0ACD">
        <w:rPr>
          <w:rFonts w:ascii="TH SarabunPSK" w:hAnsi="TH SarabunPSK" w:cs="TH SarabunPSK"/>
          <w:sz w:val="32"/>
          <w:szCs w:val="32"/>
        </w:rPr>
        <w:t>……..</w:t>
      </w:r>
      <w:r w:rsidR="005F5852" w:rsidRPr="003D0ACD">
        <w:rPr>
          <w:rFonts w:ascii="TH SarabunPSK" w:hAnsi="TH SarabunPSK" w:cs="TH SarabunPSK"/>
          <w:sz w:val="32"/>
          <w:szCs w:val="32"/>
        </w:rPr>
        <w:t>…………………………………………..</w:t>
      </w:r>
    </w:p>
    <w:p w:rsidR="008276B4" w:rsidRPr="003D0ACD" w:rsidRDefault="005F5852" w:rsidP="00E212B6">
      <w:pPr>
        <w:tabs>
          <w:tab w:val="left" w:pos="630"/>
          <w:tab w:val="left" w:pos="3210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3D0ACD">
        <w:rPr>
          <w:rFonts w:ascii="TH SarabunPSK" w:hAnsi="TH SarabunPSK" w:cs="TH SarabunPSK" w:hint="cs"/>
          <w:sz w:val="32"/>
          <w:szCs w:val="32"/>
          <w:cs/>
        </w:rPr>
        <w:t>(ตัวอย่าง</w:t>
      </w:r>
      <w:r w:rsidR="00B17A00" w:rsidRPr="003D0ACD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D0ACD">
        <w:rPr>
          <w:rFonts w:ascii="TH SarabunPSK" w:hAnsi="TH SarabunPSK" w:cs="TH SarabunPSK" w:hint="cs"/>
          <w:sz w:val="32"/>
          <w:szCs w:val="32"/>
          <w:cs/>
        </w:rPr>
        <w:t>)</w:t>
      </w:r>
      <w:r w:rsidR="008276B4" w:rsidRPr="003D0ACD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8276B4" w:rsidRPr="003D0ACD">
        <w:rPr>
          <w:rFonts w:ascii="TH SarabunPSK" w:hAnsi="TH SarabunPSK" w:cs="TH SarabunPSK"/>
          <w:spacing w:val="-8"/>
          <w:sz w:val="32"/>
          <w:szCs w:val="32"/>
          <w:cs/>
        </w:rPr>
        <w:t>การให้กองทุนกู้ยืมเพื่อการศึกษาจากรัฐบาล อาจไม่ต่อเนื่อง ทำให้นักศึกษาที่ขาดทุนทรัพย์ในการศึกษา</w:t>
      </w:r>
      <w:r w:rsidR="008276B4" w:rsidRPr="003D0AC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8276B4" w:rsidRPr="003D0ACD">
        <w:rPr>
          <w:rFonts w:ascii="TH SarabunPSK" w:hAnsi="TH SarabunPSK" w:cs="TH SarabunPSK"/>
          <w:spacing w:val="-8"/>
          <w:sz w:val="32"/>
          <w:szCs w:val="32"/>
          <w:cs/>
        </w:rPr>
        <w:t xml:space="preserve">ต้องพักการเรียน โดยปัจจุบัน มีจำนวนนักศึกษาที่ขอทุนกู้ยืมเพื่อการศึกษาประมาณ 5 </w:t>
      </w:r>
      <w:r w:rsidR="008276B4" w:rsidRPr="003D0ACD">
        <w:rPr>
          <w:rFonts w:ascii="TH SarabunPSK" w:hAnsi="TH SarabunPSK" w:cs="TH SarabunPSK"/>
          <w:spacing w:val="-8"/>
          <w:sz w:val="32"/>
          <w:szCs w:val="32"/>
        </w:rPr>
        <w:t xml:space="preserve">% </w:t>
      </w:r>
      <w:r w:rsidR="008276B4" w:rsidRPr="003D0ACD">
        <w:rPr>
          <w:rFonts w:ascii="TH SarabunPSK" w:hAnsi="TH SarabunPSK" w:cs="TH SarabunPSK"/>
          <w:spacing w:val="-8"/>
          <w:sz w:val="32"/>
          <w:szCs w:val="32"/>
          <w:cs/>
        </w:rPr>
        <w:t>ของจำนวนนักศึกษาในแต่ละรุ่น</w:t>
      </w:r>
    </w:p>
    <w:p w:rsidR="00CF2C07" w:rsidRPr="003D0ACD" w:rsidRDefault="00CF2C07" w:rsidP="00E212B6">
      <w:pPr>
        <w:tabs>
          <w:tab w:val="left" w:pos="630"/>
          <w:tab w:val="left" w:pos="3210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2B772D" w:rsidRPr="003D0ACD" w:rsidRDefault="00E6025B" w:rsidP="002B772D">
      <w:pPr>
        <w:pStyle w:val="7"/>
        <w:jc w:val="thaiDistribute"/>
        <w:rPr>
          <w:rFonts w:ascii="TH SarabunPSK" w:eastAsia="Calibri" w:hAnsi="TH SarabunPSK" w:cs="TH SarabunPSK"/>
          <w:sz w:val="32"/>
          <w:szCs w:val="32"/>
          <w:lang w:val="en-AU"/>
        </w:rPr>
      </w:pPr>
      <w:r w:rsidRPr="003D0ACD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3D0AC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276B4" w:rsidRPr="003D0ACD">
        <w:rPr>
          <w:rFonts w:ascii="TH SarabunPSK" w:eastAsia="Calibri" w:hAnsi="TH SarabunPSK" w:cs="TH SarabunPSK"/>
          <w:b/>
          <w:bCs/>
          <w:sz w:val="32"/>
          <w:szCs w:val="32"/>
          <w:cs/>
          <w:lang w:val="en-AU"/>
        </w:rPr>
        <w:t>จำนวนและร้อยละนักศึกษาที่สอบผ่านตามแผนการศึกษาของหลักสูตรในแต่ละปี</w:t>
      </w:r>
      <w:r w:rsidR="008276B4" w:rsidRPr="003D0ACD">
        <w:rPr>
          <w:rFonts w:ascii="TH SarabunPSK" w:eastAsia="Calibri" w:hAnsi="TH SarabunPSK" w:cs="TH SarabunPSK"/>
          <w:sz w:val="32"/>
          <w:szCs w:val="32"/>
          <w:cs/>
          <w:lang w:val="en-AU"/>
        </w:rPr>
        <w:t xml:space="preserve"> </w:t>
      </w:r>
    </w:p>
    <w:p w:rsidR="00B65B95" w:rsidRPr="003D0ACD" w:rsidRDefault="002B772D" w:rsidP="002B772D">
      <w:pPr>
        <w:pStyle w:val="7"/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3D0ACD">
        <w:rPr>
          <w:rFonts w:ascii="TH SarabunPSK" w:eastAsia="Calibri" w:hAnsi="TH SarabunPSK" w:cs="TH SarabunPSK" w:hint="cs"/>
          <w:sz w:val="32"/>
          <w:szCs w:val="32"/>
          <w:cs/>
          <w:lang w:val="en-AU"/>
        </w:rPr>
        <w:t xml:space="preserve">    </w:t>
      </w:r>
      <w:r w:rsidR="008276B4" w:rsidRPr="003D0ACD">
        <w:rPr>
          <w:rFonts w:ascii="TH SarabunPSK" w:hAnsi="TH SarabunPSK" w:cs="TH SarabunPSK"/>
          <w:sz w:val="32"/>
          <w:szCs w:val="32"/>
          <w:cs/>
          <w:lang w:val="en-AU"/>
        </w:rPr>
        <w:t>(ความหมายของสอบผ่านตามแผนคือ นักศึกษายังคงมีสถานะเป็นนักศึกษาในปีการศึกษานั้น โดยเริ่มต้นจาก</w:t>
      </w:r>
    </w:p>
    <w:p w:rsidR="00CF2C07" w:rsidRPr="003D0ACD" w:rsidRDefault="008276B4" w:rsidP="00416C82">
      <w:pPr>
        <w:pStyle w:val="7"/>
        <w:tabs>
          <w:tab w:val="left" w:pos="360"/>
        </w:tabs>
        <w:spacing w:after="240"/>
        <w:jc w:val="thaiDistribute"/>
        <w:rPr>
          <w:rFonts w:ascii="TH SarabunPSK" w:eastAsia="Calibri" w:hAnsi="TH SarabunPSK" w:cs="TH SarabunPSK"/>
          <w:sz w:val="32"/>
          <w:szCs w:val="32"/>
          <w:lang w:val="en-AU"/>
        </w:rPr>
      </w:pPr>
      <w:r w:rsidRPr="003D0ACD">
        <w:rPr>
          <w:rFonts w:ascii="TH SarabunPSK" w:hAnsi="TH SarabunPSK" w:cs="TH SarabunPSK"/>
          <w:sz w:val="32"/>
          <w:szCs w:val="32"/>
          <w:cs/>
          <w:lang w:val="en-AU"/>
        </w:rPr>
        <w:t>ปีการศึกษาที่ใช้หลักสูตร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1322"/>
        <w:gridCol w:w="1276"/>
        <w:gridCol w:w="1275"/>
        <w:gridCol w:w="1276"/>
        <w:gridCol w:w="1327"/>
      </w:tblGrid>
      <w:tr w:rsidR="003D0ACD" w:rsidRPr="003D0ACD" w:rsidTr="00E212B6">
        <w:trPr>
          <w:trHeight w:val="152"/>
        </w:trPr>
        <w:tc>
          <w:tcPr>
            <w:tcW w:w="2931" w:type="dxa"/>
            <w:vMerge w:val="restart"/>
            <w:shd w:val="clear" w:color="auto" w:fill="auto"/>
            <w:vAlign w:val="center"/>
          </w:tcPr>
          <w:p w:rsidR="008276B4" w:rsidRPr="003D0ACD" w:rsidRDefault="008276B4" w:rsidP="008276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</w:pPr>
            <w:r w:rsidRPr="003D0ACD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ชั้นปีที่</w:t>
            </w:r>
          </w:p>
        </w:tc>
        <w:tc>
          <w:tcPr>
            <w:tcW w:w="6476" w:type="dxa"/>
            <w:gridSpan w:val="5"/>
            <w:shd w:val="clear" w:color="auto" w:fill="auto"/>
            <w:vAlign w:val="center"/>
          </w:tcPr>
          <w:p w:rsidR="008276B4" w:rsidRPr="003D0ACD" w:rsidRDefault="008276B4" w:rsidP="008276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A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 (คน)</w:t>
            </w:r>
          </w:p>
        </w:tc>
      </w:tr>
      <w:tr w:rsidR="003D0ACD" w:rsidRPr="003D0ACD" w:rsidTr="00E212B6">
        <w:trPr>
          <w:trHeight w:val="54"/>
        </w:trPr>
        <w:tc>
          <w:tcPr>
            <w:tcW w:w="2931" w:type="dxa"/>
            <w:vMerge/>
            <w:shd w:val="clear" w:color="auto" w:fill="auto"/>
            <w:vAlign w:val="center"/>
          </w:tcPr>
          <w:p w:rsidR="008276B4" w:rsidRPr="003D0ACD" w:rsidRDefault="008276B4" w:rsidP="008276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8276B4" w:rsidRPr="003D0ACD" w:rsidRDefault="001C7518" w:rsidP="008276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</w:pPr>
            <w:r w:rsidRPr="003D0ACD">
              <w:rPr>
                <w:rFonts w:ascii="TH SarabunPSK" w:hAnsi="TH SarabunPSK" w:cs="TH SarabunPSK" w:hint="cs"/>
                <w:b/>
                <w:bCs/>
                <w:spacing w:val="-20"/>
                <w:sz w:val="32"/>
                <w:szCs w:val="32"/>
                <w:cs/>
              </w:rPr>
              <w:t>ปีการศึกษา</w:t>
            </w:r>
            <w:r w:rsidR="00F44B33" w:rsidRPr="003D0ACD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  <w:t>..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76B4" w:rsidRPr="003D0ACD" w:rsidRDefault="001C7518" w:rsidP="008276B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3D0ACD">
              <w:rPr>
                <w:rFonts w:ascii="TH SarabunPSK" w:hAnsi="TH SarabunPSK" w:cs="TH SarabunPSK" w:hint="cs"/>
                <w:b/>
                <w:bCs/>
                <w:spacing w:val="-20"/>
                <w:sz w:val="32"/>
                <w:szCs w:val="32"/>
                <w:cs/>
              </w:rPr>
              <w:t>ปีการศึกษา</w:t>
            </w:r>
            <w:r w:rsidR="00F44B33" w:rsidRPr="003D0ACD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  <w:t>..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76B4" w:rsidRPr="003D0ACD" w:rsidRDefault="001C7518" w:rsidP="008276B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3D0ACD">
              <w:rPr>
                <w:rFonts w:ascii="TH SarabunPSK" w:hAnsi="TH SarabunPSK" w:cs="TH SarabunPSK" w:hint="cs"/>
                <w:b/>
                <w:bCs/>
                <w:spacing w:val="-20"/>
                <w:sz w:val="32"/>
                <w:szCs w:val="32"/>
                <w:cs/>
              </w:rPr>
              <w:t>ปีการศึกษา</w:t>
            </w:r>
            <w:r w:rsidR="00F44B33" w:rsidRPr="003D0ACD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  <w:t>....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76B4" w:rsidRPr="003D0ACD" w:rsidRDefault="001C7518" w:rsidP="008276B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3D0ACD">
              <w:rPr>
                <w:rFonts w:ascii="TH SarabunPSK" w:hAnsi="TH SarabunPSK" w:cs="TH SarabunPSK" w:hint="cs"/>
                <w:b/>
                <w:bCs/>
                <w:spacing w:val="-20"/>
                <w:sz w:val="32"/>
                <w:szCs w:val="32"/>
                <w:cs/>
              </w:rPr>
              <w:t>ปีการศึกษา</w:t>
            </w:r>
            <w:r w:rsidR="00F44B33" w:rsidRPr="003D0ACD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  <w:t>.....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276B4" w:rsidRPr="003D0ACD" w:rsidRDefault="001C7518" w:rsidP="008276B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3D0ACD">
              <w:rPr>
                <w:rFonts w:ascii="TH SarabunPSK" w:hAnsi="TH SarabunPSK" w:cs="TH SarabunPSK" w:hint="cs"/>
                <w:b/>
                <w:bCs/>
                <w:spacing w:val="-20"/>
                <w:sz w:val="32"/>
                <w:szCs w:val="32"/>
                <w:cs/>
              </w:rPr>
              <w:t>ปีการศึกษา</w:t>
            </w:r>
            <w:r w:rsidR="00F44B33" w:rsidRPr="003D0ACD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  <w:t>.....</w:t>
            </w:r>
          </w:p>
        </w:tc>
      </w:tr>
      <w:tr w:rsidR="003D0ACD" w:rsidRPr="003D0ACD" w:rsidTr="00E212B6">
        <w:tc>
          <w:tcPr>
            <w:tcW w:w="2931" w:type="dxa"/>
            <w:shd w:val="clear" w:color="auto" w:fill="auto"/>
          </w:tcPr>
          <w:p w:rsidR="008276B4" w:rsidRPr="003D0ACD" w:rsidRDefault="008276B4" w:rsidP="008276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A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22" w:type="dxa"/>
            <w:shd w:val="clear" w:color="auto" w:fill="auto"/>
          </w:tcPr>
          <w:p w:rsidR="008276B4" w:rsidRPr="003D0ACD" w:rsidRDefault="008276B4" w:rsidP="008276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8276B4" w:rsidRPr="003D0ACD" w:rsidRDefault="008276B4" w:rsidP="008276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8276B4" w:rsidRPr="003D0ACD" w:rsidRDefault="008276B4" w:rsidP="008276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8276B4" w:rsidRPr="003D0ACD" w:rsidRDefault="008276B4" w:rsidP="008276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8276B4" w:rsidRPr="003D0ACD" w:rsidRDefault="008276B4" w:rsidP="008276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0ACD" w:rsidRPr="003D0ACD" w:rsidTr="00E212B6">
        <w:tc>
          <w:tcPr>
            <w:tcW w:w="2931" w:type="dxa"/>
            <w:shd w:val="clear" w:color="auto" w:fill="auto"/>
          </w:tcPr>
          <w:p w:rsidR="008276B4" w:rsidRPr="003D0ACD" w:rsidRDefault="008276B4" w:rsidP="008276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0A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22" w:type="dxa"/>
            <w:shd w:val="clear" w:color="auto" w:fill="auto"/>
          </w:tcPr>
          <w:p w:rsidR="008276B4" w:rsidRPr="003D0ACD" w:rsidRDefault="008276B4" w:rsidP="008276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8276B4" w:rsidRPr="003D0ACD" w:rsidRDefault="008276B4" w:rsidP="008276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8276B4" w:rsidRPr="003D0ACD" w:rsidRDefault="008276B4" w:rsidP="008276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8276B4" w:rsidRPr="003D0ACD" w:rsidRDefault="008276B4" w:rsidP="008276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327" w:type="dxa"/>
            <w:shd w:val="clear" w:color="auto" w:fill="auto"/>
          </w:tcPr>
          <w:p w:rsidR="008276B4" w:rsidRPr="003D0ACD" w:rsidRDefault="008276B4" w:rsidP="008276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3D0ACD" w:rsidRPr="003D0ACD" w:rsidTr="00E212B6">
        <w:tc>
          <w:tcPr>
            <w:tcW w:w="2931" w:type="dxa"/>
            <w:shd w:val="clear" w:color="auto" w:fill="auto"/>
          </w:tcPr>
          <w:p w:rsidR="008276B4" w:rsidRPr="003D0ACD" w:rsidRDefault="008276B4" w:rsidP="008276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A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22" w:type="dxa"/>
            <w:shd w:val="clear" w:color="auto" w:fill="auto"/>
          </w:tcPr>
          <w:p w:rsidR="008276B4" w:rsidRPr="003D0ACD" w:rsidRDefault="008276B4" w:rsidP="008276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8276B4" w:rsidRPr="003D0ACD" w:rsidRDefault="008276B4" w:rsidP="008276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8276B4" w:rsidRPr="003D0ACD" w:rsidRDefault="008276B4" w:rsidP="008276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8276B4" w:rsidRPr="003D0ACD" w:rsidRDefault="008276B4" w:rsidP="008276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8276B4" w:rsidRPr="003D0ACD" w:rsidRDefault="008276B4" w:rsidP="008276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0ACD" w:rsidRPr="003D0ACD" w:rsidTr="00E212B6">
        <w:tc>
          <w:tcPr>
            <w:tcW w:w="2931" w:type="dxa"/>
            <w:shd w:val="clear" w:color="auto" w:fill="auto"/>
          </w:tcPr>
          <w:p w:rsidR="008276B4" w:rsidRPr="003D0ACD" w:rsidRDefault="008276B4" w:rsidP="008276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A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22" w:type="dxa"/>
            <w:shd w:val="clear" w:color="auto" w:fill="auto"/>
          </w:tcPr>
          <w:p w:rsidR="008276B4" w:rsidRPr="003D0ACD" w:rsidRDefault="008276B4" w:rsidP="008276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8276B4" w:rsidRPr="003D0ACD" w:rsidRDefault="008276B4" w:rsidP="008276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8276B4" w:rsidRPr="003D0ACD" w:rsidRDefault="008276B4" w:rsidP="008276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8276B4" w:rsidRPr="003D0ACD" w:rsidRDefault="008276B4" w:rsidP="008276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8276B4" w:rsidRPr="003D0ACD" w:rsidRDefault="008276B4" w:rsidP="008276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0ACD" w:rsidRPr="003D0ACD" w:rsidTr="00E212B6">
        <w:tc>
          <w:tcPr>
            <w:tcW w:w="2931" w:type="dxa"/>
            <w:shd w:val="clear" w:color="auto" w:fill="auto"/>
          </w:tcPr>
          <w:p w:rsidR="008276B4" w:rsidRPr="003D0ACD" w:rsidRDefault="008276B4" w:rsidP="008276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A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22" w:type="dxa"/>
            <w:shd w:val="clear" w:color="auto" w:fill="auto"/>
          </w:tcPr>
          <w:p w:rsidR="008276B4" w:rsidRPr="003D0ACD" w:rsidRDefault="008276B4" w:rsidP="008276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8276B4" w:rsidRPr="003D0ACD" w:rsidRDefault="008276B4" w:rsidP="008276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8276B4" w:rsidRPr="003D0ACD" w:rsidRDefault="008276B4" w:rsidP="008276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8276B4" w:rsidRPr="003D0ACD" w:rsidRDefault="008276B4" w:rsidP="008276B4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8276B4" w:rsidRPr="003D0ACD" w:rsidRDefault="008276B4" w:rsidP="008276B4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0ACD" w:rsidRPr="003D0ACD" w:rsidTr="00E212B6">
        <w:tc>
          <w:tcPr>
            <w:tcW w:w="2931" w:type="dxa"/>
            <w:shd w:val="clear" w:color="auto" w:fill="auto"/>
          </w:tcPr>
          <w:p w:rsidR="008276B4" w:rsidRPr="003D0ACD" w:rsidRDefault="008276B4" w:rsidP="008276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A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22" w:type="dxa"/>
            <w:shd w:val="clear" w:color="auto" w:fill="auto"/>
          </w:tcPr>
          <w:p w:rsidR="008276B4" w:rsidRPr="003D0ACD" w:rsidRDefault="008276B4" w:rsidP="008276B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8276B4" w:rsidRPr="003D0ACD" w:rsidRDefault="008276B4" w:rsidP="008276B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8276B4" w:rsidRPr="003D0ACD" w:rsidRDefault="008276B4" w:rsidP="008276B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8276B4" w:rsidRPr="003D0ACD" w:rsidRDefault="008276B4" w:rsidP="008276B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:rsidR="008276B4" w:rsidRPr="003D0ACD" w:rsidRDefault="008276B4" w:rsidP="008276B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0ACD" w:rsidRPr="003D0ACD" w:rsidTr="00E212B6">
        <w:tc>
          <w:tcPr>
            <w:tcW w:w="2931" w:type="dxa"/>
            <w:shd w:val="clear" w:color="auto" w:fill="auto"/>
            <w:vAlign w:val="center"/>
          </w:tcPr>
          <w:p w:rsidR="008276B4" w:rsidRPr="003D0ACD" w:rsidRDefault="008276B4" w:rsidP="008276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0AC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นักศึกษาที่สอบผ่านตามแผนกำหนดการศึกษา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8276B4" w:rsidRPr="003D0ACD" w:rsidRDefault="008276B4" w:rsidP="008276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76B4" w:rsidRPr="003D0ACD" w:rsidRDefault="008276B4" w:rsidP="008276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276B4" w:rsidRPr="003D0ACD" w:rsidRDefault="008276B4" w:rsidP="008276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76B4" w:rsidRPr="003D0ACD" w:rsidRDefault="008276B4" w:rsidP="008276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276B4" w:rsidRPr="003D0ACD" w:rsidRDefault="008276B4" w:rsidP="008276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212B6" w:rsidRPr="003D0ACD" w:rsidRDefault="00E212B6" w:rsidP="00B024C0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16C82" w:rsidRPr="005F76C1" w:rsidRDefault="00416C82" w:rsidP="00B024C0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276B4" w:rsidRPr="003D0ACD" w:rsidRDefault="00B17A00" w:rsidP="00E212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D0ACD">
        <w:rPr>
          <w:rFonts w:ascii="TH SarabunPSK" w:hAnsi="TH SarabunPSK" w:cs="TH SarabunPSK"/>
          <w:b/>
          <w:bCs/>
          <w:sz w:val="32"/>
          <w:szCs w:val="32"/>
        </w:rPr>
        <w:t>4</w:t>
      </w:r>
      <w:r w:rsidR="008276B4" w:rsidRPr="003D0AC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276B4" w:rsidRPr="003D0AC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ัตราการเปลี่ยนแปลงจำนวนนักศึกษาในแต่ละปีการศึกษา</w:t>
      </w:r>
    </w:p>
    <w:p w:rsidR="008276B4" w:rsidRPr="003D0ACD" w:rsidRDefault="008276B4" w:rsidP="00E212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3D0ACD">
        <w:rPr>
          <w:rFonts w:ascii="TH SarabunPSK" w:eastAsia="BrowalliaNew" w:hAnsi="TH SarabunPSK" w:cs="TH SarabunPSK"/>
          <w:spacing w:val="-6"/>
          <w:sz w:val="32"/>
          <w:szCs w:val="32"/>
          <w:cs/>
        </w:rPr>
        <w:t xml:space="preserve">    สัดส่วนของนักศึกษาที่สอบผ่านตามแผนกำหนดการศึกษาและยังคงศึกษาต่อในหลักสูตรเปรียบเทียบ</w:t>
      </w:r>
      <w:r w:rsidRPr="003D0ACD">
        <w:rPr>
          <w:rFonts w:ascii="TH SarabunPSK" w:eastAsia="BrowalliaNew" w:hAnsi="TH SarabunPSK" w:cs="TH SarabunPSK"/>
          <w:sz w:val="32"/>
          <w:szCs w:val="32"/>
          <w:cs/>
        </w:rPr>
        <w:t>กับจำนวนนักศึกษาทั้งหมดของรุ่นในปีที่ผ่านมา</w:t>
      </w:r>
    </w:p>
    <w:p w:rsidR="008276B4" w:rsidRPr="003D0ACD" w:rsidRDefault="008276B4" w:rsidP="00E212B6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3D0ACD">
        <w:rPr>
          <w:rFonts w:ascii="TH SarabunPSK" w:hAnsi="TH SarabunPSK" w:cs="TH SarabunPSK"/>
          <w:sz w:val="32"/>
          <w:szCs w:val="32"/>
          <w:cs/>
        </w:rPr>
        <w:t xml:space="preserve">นักศึกษาชั้นปีที่ </w:t>
      </w:r>
      <w:r w:rsidRPr="003D0ACD">
        <w:rPr>
          <w:rFonts w:ascii="TH SarabunPSK" w:hAnsi="TH SarabunPSK" w:cs="TH SarabunPSK"/>
          <w:sz w:val="32"/>
          <w:szCs w:val="32"/>
        </w:rPr>
        <w:t xml:space="preserve">1 </w:t>
      </w:r>
      <w:r w:rsidRPr="003D0ACD">
        <w:rPr>
          <w:rFonts w:ascii="TH SarabunPSK" w:hAnsi="TH SarabunPSK" w:cs="TH SarabunPSK"/>
          <w:sz w:val="32"/>
          <w:szCs w:val="32"/>
          <w:cs/>
        </w:rPr>
        <w:t xml:space="preserve">ที่เรียนต่อชั้นปีที่ </w:t>
      </w:r>
      <w:r w:rsidRPr="003D0ACD">
        <w:rPr>
          <w:rFonts w:ascii="TH SarabunPSK" w:hAnsi="TH SarabunPSK" w:cs="TH SarabunPSK"/>
          <w:sz w:val="32"/>
          <w:szCs w:val="32"/>
        </w:rPr>
        <w:t>2</w:t>
      </w:r>
      <w:r w:rsidRPr="003D0A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0ACD">
        <w:rPr>
          <w:rFonts w:ascii="TH SarabunPSK" w:hAnsi="TH SarabunPSK" w:cs="TH SarabunPSK"/>
          <w:sz w:val="32"/>
          <w:szCs w:val="32"/>
          <w:cs/>
        </w:rPr>
        <w:tab/>
        <w:t xml:space="preserve">ร้อยละ </w:t>
      </w:r>
      <w:r w:rsidRPr="003D0ACD">
        <w:rPr>
          <w:rFonts w:ascii="TH SarabunPSK" w:hAnsi="TH SarabunPSK" w:cs="TH SarabunPSK"/>
          <w:sz w:val="32"/>
          <w:szCs w:val="32"/>
        </w:rPr>
        <w:t>………………….</w:t>
      </w:r>
      <w:r w:rsidRPr="003D0AC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276B4" w:rsidRPr="003D0ACD" w:rsidRDefault="008276B4" w:rsidP="00E212B6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3D0ACD">
        <w:rPr>
          <w:rFonts w:ascii="TH SarabunPSK" w:hAnsi="TH SarabunPSK" w:cs="TH SarabunPSK"/>
          <w:sz w:val="32"/>
          <w:szCs w:val="32"/>
          <w:cs/>
        </w:rPr>
        <w:t xml:space="preserve">นักศึกษาชั้นปีที่ </w:t>
      </w:r>
      <w:r w:rsidRPr="003D0ACD">
        <w:rPr>
          <w:rFonts w:ascii="TH SarabunPSK" w:hAnsi="TH SarabunPSK" w:cs="TH SarabunPSK"/>
          <w:sz w:val="32"/>
          <w:szCs w:val="32"/>
        </w:rPr>
        <w:t xml:space="preserve">2 </w:t>
      </w:r>
      <w:r w:rsidRPr="003D0ACD">
        <w:rPr>
          <w:rFonts w:ascii="TH SarabunPSK" w:hAnsi="TH SarabunPSK" w:cs="TH SarabunPSK"/>
          <w:sz w:val="32"/>
          <w:szCs w:val="32"/>
          <w:cs/>
        </w:rPr>
        <w:t xml:space="preserve">ที่เรียนต่อชั้นปีที่ </w:t>
      </w:r>
      <w:r w:rsidRPr="003D0ACD">
        <w:rPr>
          <w:rFonts w:ascii="TH SarabunPSK" w:hAnsi="TH SarabunPSK" w:cs="TH SarabunPSK"/>
          <w:sz w:val="32"/>
          <w:szCs w:val="32"/>
        </w:rPr>
        <w:t>3</w:t>
      </w:r>
      <w:r w:rsidRPr="003D0A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0ACD">
        <w:rPr>
          <w:rFonts w:ascii="TH SarabunPSK" w:hAnsi="TH SarabunPSK" w:cs="TH SarabunPSK"/>
          <w:sz w:val="32"/>
          <w:szCs w:val="32"/>
          <w:cs/>
        </w:rPr>
        <w:tab/>
        <w:t xml:space="preserve">ร้อยละ </w:t>
      </w:r>
      <w:r w:rsidR="005F5852" w:rsidRPr="003D0ACD">
        <w:rPr>
          <w:rFonts w:ascii="TH SarabunPSK" w:hAnsi="TH SarabunPSK" w:cs="TH SarabunPSK"/>
          <w:sz w:val="32"/>
          <w:szCs w:val="32"/>
        </w:rPr>
        <w:t>………………….</w:t>
      </w:r>
      <w:r w:rsidRPr="003D0ACD">
        <w:rPr>
          <w:rFonts w:ascii="TH SarabunPSK" w:hAnsi="TH SarabunPSK" w:cs="TH SarabunPSK"/>
          <w:sz w:val="32"/>
          <w:szCs w:val="32"/>
        </w:rPr>
        <w:t xml:space="preserve"> </w:t>
      </w:r>
    </w:p>
    <w:p w:rsidR="00CF2C07" w:rsidRPr="005F76C1" w:rsidRDefault="00CF2C07" w:rsidP="00E212B6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16"/>
          <w:szCs w:val="16"/>
        </w:rPr>
      </w:pPr>
    </w:p>
    <w:p w:rsidR="005F5852" w:rsidRPr="005F76C1" w:rsidRDefault="00B17A00" w:rsidP="00E212B6">
      <w:pPr>
        <w:tabs>
          <w:tab w:val="left" w:pos="6379"/>
        </w:tabs>
        <w:spacing w:after="0" w:line="240" w:lineRule="auto"/>
        <w:ind w:right="226"/>
        <w:jc w:val="thaiDistribute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b/>
          <w:bCs/>
          <w:sz w:val="32"/>
          <w:szCs w:val="32"/>
        </w:rPr>
        <w:t>5</w:t>
      </w:r>
      <w:r w:rsidR="005F5852" w:rsidRPr="005F76C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F5852" w:rsidRPr="005F76C1">
        <w:rPr>
          <w:rFonts w:ascii="TH SarabunPSK" w:hAnsi="TH SarabunPSK" w:cs="TH SarabunPSK"/>
          <w:sz w:val="32"/>
          <w:szCs w:val="32"/>
        </w:rPr>
        <w:t xml:space="preserve"> </w:t>
      </w:r>
      <w:r w:rsidR="005F5852" w:rsidRPr="005F76C1">
        <w:rPr>
          <w:rFonts w:ascii="TH SarabunPSK" w:hAnsi="TH SarabunPSK" w:cs="TH SarabunPSK"/>
          <w:b/>
          <w:bCs/>
          <w:sz w:val="32"/>
          <w:szCs w:val="32"/>
          <w:cs/>
        </w:rPr>
        <w:t>จำนวนนักศึกษาที่สำเร็จการศึกษาในปีที่รายงาน</w:t>
      </w:r>
      <w:r w:rsidR="005F5852" w:rsidRPr="005F76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5852" w:rsidRPr="005F76C1">
        <w:rPr>
          <w:rFonts w:ascii="TH SarabunPSK" w:hAnsi="TH SarabunPSK" w:cs="TH SarabunPSK"/>
          <w:b/>
          <w:bCs/>
          <w:sz w:val="32"/>
          <w:szCs w:val="32"/>
          <w:cs/>
        </w:rPr>
        <w:t>(เฉพาะหลักสูตรที่รายงาน</w:t>
      </w:r>
      <w:r w:rsidR="005F5852" w:rsidRPr="005F76C1">
        <w:rPr>
          <w:rFonts w:ascii="TH SarabunPSK" w:hAnsi="TH SarabunPSK" w:cs="TH SarabunPSK"/>
          <w:sz w:val="32"/>
          <w:szCs w:val="32"/>
        </w:rPr>
        <w:t>)</w:t>
      </w:r>
      <w:r w:rsidR="005F5852" w:rsidRPr="005F76C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F5852" w:rsidRPr="005F76C1">
        <w:rPr>
          <w:rFonts w:ascii="TH SarabunPSK" w:hAnsi="TH SarabunPSK" w:cs="TH SarabunPSK"/>
          <w:sz w:val="32"/>
          <w:szCs w:val="32"/>
        </w:rPr>
        <w:t xml:space="preserve"> </w:t>
      </w:r>
      <w:r w:rsidR="00153EA3" w:rsidRPr="005F76C1">
        <w:rPr>
          <w:rFonts w:ascii="TH SarabunPSK" w:hAnsi="TH SarabunPSK" w:cs="TH SarabunPSK"/>
          <w:sz w:val="32"/>
          <w:szCs w:val="32"/>
        </w:rPr>
        <w:tab/>
      </w:r>
      <w:r w:rsidR="005F5852" w:rsidRPr="005F76C1">
        <w:rPr>
          <w:rFonts w:ascii="TH SarabunPSK" w:hAnsi="TH SarabunPSK" w:cs="TH SarabunPSK"/>
          <w:sz w:val="32"/>
          <w:szCs w:val="32"/>
        </w:rPr>
        <w:t xml:space="preserve">…………………… </w:t>
      </w:r>
      <w:r w:rsidR="005F5852" w:rsidRPr="005F76C1">
        <w:rPr>
          <w:rFonts w:ascii="TH SarabunPSK" w:hAnsi="TH SarabunPSK" w:cs="TH SarabunPSK"/>
          <w:sz w:val="32"/>
          <w:szCs w:val="32"/>
          <w:cs/>
        </w:rPr>
        <w:t>คน</w:t>
      </w:r>
    </w:p>
    <w:p w:rsidR="005F5852" w:rsidRPr="005F76C1" w:rsidRDefault="00B17A00" w:rsidP="00E212B6">
      <w:pPr>
        <w:tabs>
          <w:tab w:val="left" w:pos="6379"/>
        </w:tabs>
        <w:spacing w:after="0" w:line="240" w:lineRule="auto"/>
        <w:ind w:left="210" w:right="3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F76C1">
        <w:rPr>
          <w:rFonts w:ascii="TH SarabunPSK" w:hAnsi="TH SarabunPSK" w:cs="TH SarabunPSK"/>
          <w:sz w:val="32"/>
          <w:szCs w:val="32"/>
        </w:rPr>
        <w:t>5</w:t>
      </w:r>
      <w:r w:rsidR="005F5852" w:rsidRPr="005F76C1">
        <w:rPr>
          <w:rFonts w:ascii="TH SarabunPSK" w:hAnsi="TH SarabunPSK" w:cs="TH SarabunPSK"/>
          <w:sz w:val="32"/>
          <w:szCs w:val="32"/>
        </w:rPr>
        <w:t xml:space="preserve">.1 </w:t>
      </w:r>
      <w:r w:rsidR="005F5852" w:rsidRPr="005F76C1">
        <w:rPr>
          <w:rFonts w:ascii="TH SarabunPSK" w:hAnsi="TH SarabunPSK" w:cs="TH SarabunPSK"/>
          <w:sz w:val="32"/>
          <w:szCs w:val="32"/>
          <w:cs/>
        </w:rPr>
        <w:t xml:space="preserve">จำนวนนักศึกษาที่สำเร็จการศึกษาก่อนกำหนดเวลาของหลักสูตร </w:t>
      </w:r>
      <w:r w:rsidR="005F5852" w:rsidRPr="005F76C1">
        <w:rPr>
          <w:rFonts w:ascii="TH SarabunPSK" w:hAnsi="TH SarabunPSK" w:cs="TH SarabunPSK"/>
          <w:sz w:val="32"/>
          <w:szCs w:val="32"/>
        </w:rPr>
        <w:t xml:space="preserve">      </w:t>
      </w:r>
      <w:r w:rsidR="005F5852" w:rsidRPr="005F76C1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5F5852" w:rsidRPr="005F76C1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153EA3" w:rsidRPr="005F76C1">
        <w:rPr>
          <w:rFonts w:ascii="TH SarabunPSK" w:hAnsi="TH SarabunPSK" w:cs="TH SarabunPSK"/>
          <w:sz w:val="32"/>
          <w:szCs w:val="32"/>
        </w:rPr>
        <w:tab/>
      </w:r>
      <w:r w:rsidR="005F5852" w:rsidRPr="005F76C1">
        <w:rPr>
          <w:rFonts w:ascii="TH SarabunPSK" w:hAnsi="TH SarabunPSK" w:cs="TH SarabunPSK"/>
          <w:sz w:val="32"/>
          <w:szCs w:val="32"/>
        </w:rPr>
        <w:t xml:space="preserve">…………………… </w:t>
      </w:r>
      <w:r w:rsidR="005F5852" w:rsidRPr="005F76C1">
        <w:rPr>
          <w:rFonts w:ascii="TH SarabunPSK" w:hAnsi="TH SarabunPSK" w:cs="TH SarabunPSK"/>
          <w:sz w:val="32"/>
          <w:szCs w:val="32"/>
          <w:cs/>
        </w:rPr>
        <w:t>คน</w:t>
      </w:r>
    </w:p>
    <w:p w:rsidR="005F5852" w:rsidRPr="005F76C1" w:rsidRDefault="00B17A00" w:rsidP="00E212B6">
      <w:pPr>
        <w:spacing w:after="0" w:line="240" w:lineRule="auto"/>
        <w:ind w:left="210" w:right="84"/>
        <w:jc w:val="thaiDistribute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sz w:val="32"/>
          <w:szCs w:val="32"/>
        </w:rPr>
        <w:t>5</w:t>
      </w:r>
      <w:r w:rsidR="005F5852" w:rsidRPr="005F76C1">
        <w:rPr>
          <w:rFonts w:ascii="TH SarabunPSK" w:hAnsi="TH SarabunPSK" w:cs="TH SarabunPSK"/>
          <w:sz w:val="32"/>
          <w:szCs w:val="32"/>
        </w:rPr>
        <w:t xml:space="preserve">.2 </w:t>
      </w:r>
      <w:r w:rsidR="005F5852" w:rsidRPr="005F76C1">
        <w:rPr>
          <w:rFonts w:ascii="TH SarabunPSK" w:hAnsi="TH SarabunPSK" w:cs="TH SarabunPSK"/>
          <w:sz w:val="32"/>
          <w:szCs w:val="32"/>
          <w:cs/>
        </w:rPr>
        <w:t xml:space="preserve">จำนวนนักศึกษาที่สำเร็จการศึกษาตามกำหนดเวลาของหลักสูตร </w:t>
      </w:r>
      <w:r w:rsidR="005F5852" w:rsidRPr="005F76C1">
        <w:rPr>
          <w:rFonts w:ascii="TH SarabunPSK" w:hAnsi="TH SarabunPSK" w:cs="TH SarabunPSK"/>
          <w:sz w:val="32"/>
          <w:szCs w:val="32"/>
        </w:rPr>
        <w:t xml:space="preserve">        </w:t>
      </w:r>
      <w:r w:rsidR="005F5852" w:rsidRPr="005F76C1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153EA3" w:rsidRPr="005F76C1">
        <w:rPr>
          <w:rFonts w:ascii="TH SarabunPSK" w:hAnsi="TH SarabunPSK" w:cs="TH SarabunPSK"/>
          <w:sz w:val="32"/>
          <w:szCs w:val="32"/>
        </w:rPr>
        <w:tab/>
      </w:r>
      <w:r w:rsidR="005F5852" w:rsidRPr="005F76C1">
        <w:rPr>
          <w:rFonts w:ascii="TH SarabunPSK" w:hAnsi="TH SarabunPSK" w:cs="TH SarabunPSK"/>
          <w:sz w:val="32"/>
          <w:szCs w:val="32"/>
        </w:rPr>
        <w:t xml:space="preserve">…………………… </w:t>
      </w:r>
      <w:r w:rsidR="005F5852" w:rsidRPr="005F76C1">
        <w:rPr>
          <w:rFonts w:ascii="TH SarabunPSK" w:hAnsi="TH SarabunPSK" w:cs="TH SarabunPSK"/>
          <w:sz w:val="32"/>
          <w:szCs w:val="32"/>
          <w:cs/>
        </w:rPr>
        <w:t>คน</w:t>
      </w:r>
    </w:p>
    <w:p w:rsidR="005F5852" w:rsidRPr="005F76C1" w:rsidRDefault="00B17A00" w:rsidP="00E212B6">
      <w:pPr>
        <w:spacing w:after="0" w:line="240" w:lineRule="auto"/>
        <w:ind w:left="210" w:right="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F76C1">
        <w:rPr>
          <w:rFonts w:ascii="TH SarabunPSK" w:hAnsi="TH SarabunPSK" w:cs="TH SarabunPSK"/>
          <w:sz w:val="32"/>
          <w:szCs w:val="32"/>
        </w:rPr>
        <w:t>5</w:t>
      </w:r>
      <w:r w:rsidR="005F5852" w:rsidRPr="005F76C1">
        <w:rPr>
          <w:rFonts w:ascii="TH SarabunPSK" w:hAnsi="TH SarabunPSK" w:cs="TH SarabunPSK"/>
          <w:sz w:val="32"/>
          <w:szCs w:val="32"/>
        </w:rPr>
        <w:t>.3</w:t>
      </w:r>
      <w:r w:rsidR="005F5852" w:rsidRPr="005F76C1">
        <w:rPr>
          <w:rFonts w:ascii="TH SarabunPSK" w:hAnsi="TH SarabunPSK" w:cs="TH SarabunPSK"/>
          <w:sz w:val="32"/>
          <w:szCs w:val="32"/>
          <w:cs/>
        </w:rPr>
        <w:t xml:space="preserve"> จำนวนนักศึกษาที่สำเร็จการศึกษาหลังกำหนดเวลาของหลักสูตร </w:t>
      </w:r>
      <w:r w:rsidR="005F5852" w:rsidRPr="005F76C1">
        <w:rPr>
          <w:rFonts w:ascii="TH SarabunPSK" w:hAnsi="TH SarabunPSK" w:cs="TH SarabunPSK"/>
          <w:sz w:val="32"/>
          <w:szCs w:val="32"/>
        </w:rPr>
        <w:t xml:space="preserve">       </w:t>
      </w:r>
      <w:r w:rsidR="005F5852" w:rsidRPr="005F76C1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153EA3" w:rsidRPr="005F76C1">
        <w:rPr>
          <w:rFonts w:ascii="TH SarabunPSK" w:hAnsi="TH SarabunPSK" w:cs="TH SarabunPSK"/>
          <w:sz w:val="32"/>
          <w:szCs w:val="32"/>
        </w:rPr>
        <w:tab/>
      </w:r>
      <w:r w:rsidR="005F5852" w:rsidRPr="005F76C1">
        <w:rPr>
          <w:rFonts w:ascii="TH SarabunPSK" w:hAnsi="TH SarabunPSK" w:cs="TH SarabunPSK"/>
          <w:sz w:val="32"/>
          <w:szCs w:val="32"/>
        </w:rPr>
        <w:t xml:space="preserve">…………………… </w:t>
      </w:r>
      <w:r w:rsidR="005F5852" w:rsidRPr="005F76C1">
        <w:rPr>
          <w:rFonts w:ascii="TH SarabunPSK" w:hAnsi="TH SarabunPSK" w:cs="TH SarabunPSK"/>
          <w:sz w:val="32"/>
          <w:szCs w:val="32"/>
          <w:cs/>
        </w:rPr>
        <w:t>คน</w:t>
      </w:r>
    </w:p>
    <w:p w:rsidR="005F5852" w:rsidRPr="005F76C1" w:rsidRDefault="00B17A00" w:rsidP="00E212B6">
      <w:pPr>
        <w:tabs>
          <w:tab w:val="left" w:pos="6261"/>
        </w:tabs>
        <w:spacing w:after="0" w:line="240" w:lineRule="auto"/>
        <w:ind w:left="210" w:right="84"/>
        <w:jc w:val="thaiDistribute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sz w:val="32"/>
          <w:szCs w:val="32"/>
        </w:rPr>
        <w:t>5</w:t>
      </w:r>
      <w:r w:rsidR="005F5852" w:rsidRPr="005F76C1">
        <w:rPr>
          <w:rFonts w:ascii="TH SarabunPSK" w:hAnsi="TH SarabunPSK" w:cs="TH SarabunPSK"/>
          <w:sz w:val="32"/>
          <w:szCs w:val="32"/>
        </w:rPr>
        <w:t xml:space="preserve">.4 </w:t>
      </w:r>
      <w:r w:rsidR="005F5852" w:rsidRPr="005F76C1">
        <w:rPr>
          <w:rFonts w:ascii="TH SarabunPSK" w:hAnsi="TH SarabunPSK" w:cs="TH SarabunPSK"/>
          <w:sz w:val="32"/>
          <w:szCs w:val="32"/>
          <w:cs/>
        </w:rPr>
        <w:t>นักศึกษาที่สำเร็จการศึกษาในแขนงวิชาต่าง ๆ (ถ้ามี ระบุ)</w:t>
      </w:r>
      <w:r w:rsidR="005F5852" w:rsidRPr="005F76C1">
        <w:rPr>
          <w:rFonts w:ascii="TH SarabunPSK" w:hAnsi="TH SarabunPSK" w:cs="TH SarabunPSK"/>
          <w:sz w:val="32"/>
          <w:szCs w:val="32"/>
        </w:rPr>
        <w:t xml:space="preserve">                </w:t>
      </w:r>
      <w:r w:rsidR="005F5852" w:rsidRPr="005F76C1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153EA3" w:rsidRPr="005F76C1">
        <w:rPr>
          <w:rFonts w:ascii="TH SarabunPSK" w:hAnsi="TH SarabunPSK" w:cs="TH SarabunPSK"/>
          <w:sz w:val="32"/>
          <w:szCs w:val="32"/>
        </w:rPr>
        <w:tab/>
      </w:r>
      <w:r w:rsidR="005F5852" w:rsidRPr="005F76C1">
        <w:rPr>
          <w:rFonts w:ascii="TH SarabunPSK" w:hAnsi="TH SarabunPSK" w:cs="TH SarabunPSK"/>
          <w:sz w:val="32"/>
          <w:szCs w:val="32"/>
        </w:rPr>
        <w:t xml:space="preserve">…………………… </w:t>
      </w:r>
      <w:r w:rsidR="005F5852" w:rsidRPr="005F76C1">
        <w:rPr>
          <w:rFonts w:ascii="TH SarabunPSK" w:hAnsi="TH SarabunPSK" w:cs="TH SarabunPSK"/>
          <w:sz w:val="32"/>
          <w:szCs w:val="32"/>
          <w:cs/>
        </w:rPr>
        <w:t>คน</w:t>
      </w:r>
    </w:p>
    <w:p w:rsidR="005F5852" w:rsidRPr="005F76C1" w:rsidRDefault="005F5852" w:rsidP="00E212B6">
      <w:pPr>
        <w:spacing w:after="0" w:line="240" w:lineRule="auto"/>
        <w:ind w:left="567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5F76C1">
        <w:rPr>
          <w:rFonts w:ascii="TH SarabunPSK" w:eastAsia="BrowalliaNew-Bold" w:hAnsi="TH SarabunPSK" w:cs="TH SarabunPSK"/>
          <w:sz w:val="32"/>
          <w:szCs w:val="32"/>
          <w:cs/>
        </w:rPr>
        <w:t xml:space="preserve">แขนงวิชา </w:t>
      </w:r>
      <w:r w:rsidRPr="005F76C1">
        <w:rPr>
          <w:rFonts w:ascii="TH SarabunPSK" w:hAnsi="TH SarabunPSK" w:cs="TH SarabunPSK"/>
          <w:sz w:val="32"/>
          <w:szCs w:val="32"/>
        </w:rPr>
        <w:t>……………………</w:t>
      </w:r>
      <w:r w:rsidRPr="005F76C1">
        <w:rPr>
          <w:rFonts w:ascii="TH SarabunPSK" w:eastAsia="BrowalliaNew-Bold" w:hAnsi="TH SarabunPSK" w:cs="TH SarabunPSK"/>
          <w:sz w:val="32"/>
          <w:szCs w:val="32"/>
        </w:rPr>
        <w:t xml:space="preserve">   </w:t>
      </w:r>
      <w:r w:rsidRPr="005F76C1">
        <w:rPr>
          <w:rFonts w:ascii="TH SarabunPSK" w:eastAsia="BrowalliaNew-Bold" w:hAnsi="TH SarabunPSK" w:cs="TH SarabunPSK"/>
          <w:sz w:val="32"/>
          <w:szCs w:val="32"/>
          <w:cs/>
        </w:rPr>
        <w:t>จำนวน</w:t>
      </w:r>
      <w:r w:rsidRPr="005F76C1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5F76C1">
        <w:rPr>
          <w:rFonts w:ascii="TH SarabunPSK" w:hAnsi="TH SarabunPSK" w:cs="TH SarabunPSK"/>
          <w:sz w:val="32"/>
          <w:szCs w:val="32"/>
        </w:rPr>
        <w:t>……………………</w:t>
      </w:r>
      <w:r w:rsidRPr="005F76C1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5F76C1">
        <w:rPr>
          <w:rFonts w:ascii="TH SarabunPSK" w:eastAsia="BrowalliaNew-Bold" w:hAnsi="TH SarabunPSK" w:cs="TH SarabunPSK"/>
          <w:sz w:val="32"/>
          <w:szCs w:val="32"/>
          <w:cs/>
        </w:rPr>
        <w:t>คน</w:t>
      </w:r>
    </w:p>
    <w:p w:rsidR="005F5852" w:rsidRPr="005F76C1" w:rsidRDefault="005F5852" w:rsidP="00E212B6">
      <w:pPr>
        <w:spacing w:after="0" w:line="240" w:lineRule="auto"/>
        <w:ind w:left="567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5F76C1">
        <w:rPr>
          <w:rFonts w:ascii="TH SarabunPSK" w:eastAsia="BrowalliaNew-Bold" w:hAnsi="TH SarabunPSK" w:cs="TH SarabunPSK"/>
          <w:sz w:val="32"/>
          <w:szCs w:val="32"/>
          <w:cs/>
        </w:rPr>
        <w:t xml:space="preserve">แขนงวิชา </w:t>
      </w:r>
      <w:r w:rsidRPr="005F76C1">
        <w:rPr>
          <w:rFonts w:ascii="TH SarabunPSK" w:hAnsi="TH SarabunPSK" w:cs="TH SarabunPSK"/>
          <w:sz w:val="32"/>
          <w:szCs w:val="32"/>
        </w:rPr>
        <w:t>……………………</w:t>
      </w:r>
      <w:r w:rsidRPr="005F76C1">
        <w:rPr>
          <w:rFonts w:ascii="TH SarabunPSK" w:eastAsia="BrowalliaNew-Bold" w:hAnsi="TH SarabunPSK" w:cs="TH SarabunPSK"/>
          <w:sz w:val="32"/>
          <w:szCs w:val="32"/>
        </w:rPr>
        <w:t xml:space="preserve">   </w:t>
      </w:r>
      <w:r w:rsidRPr="005F76C1">
        <w:rPr>
          <w:rFonts w:ascii="TH SarabunPSK" w:eastAsia="BrowalliaNew-Bold" w:hAnsi="TH SarabunPSK" w:cs="TH SarabunPSK"/>
          <w:sz w:val="32"/>
          <w:szCs w:val="32"/>
          <w:cs/>
        </w:rPr>
        <w:t>จำนวน</w:t>
      </w:r>
      <w:r w:rsidRPr="005F76C1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5F76C1">
        <w:rPr>
          <w:rFonts w:ascii="TH SarabunPSK" w:hAnsi="TH SarabunPSK" w:cs="TH SarabunPSK"/>
          <w:sz w:val="32"/>
          <w:szCs w:val="32"/>
        </w:rPr>
        <w:t>……………………</w:t>
      </w:r>
      <w:r w:rsidRPr="005F76C1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5F76C1">
        <w:rPr>
          <w:rFonts w:ascii="TH SarabunPSK" w:eastAsia="BrowalliaNew-Bold" w:hAnsi="TH SarabunPSK" w:cs="TH SarabunPSK"/>
          <w:sz w:val="32"/>
          <w:szCs w:val="32"/>
          <w:cs/>
        </w:rPr>
        <w:t>คน</w:t>
      </w:r>
    </w:p>
    <w:p w:rsidR="00CF2C07" w:rsidRPr="005F76C1" w:rsidRDefault="00CF2C07" w:rsidP="00E212B6">
      <w:pPr>
        <w:spacing w:after="0" w:line="240" w:lineRule="auto"/>
        <w:ind w:left="567"/>
        <w:jc w:val="thaiDistribute"/>
        <w:rPr>
          <w:rFonts w:ascii="TH SarabunPSK" w:hAnsi="TH SarabunPSK" w:cs="TH SarabunPSK"/>
          <w:spacing w:val="-8"/>
          <w:sz w:val="16"/>
          <w:szCs w:val="16"/>
        </w:rPr>
      </w:pPr>
    </w:p>
    <w:p w:rsidR="005F5852" w:rsidRPr="005F76C1" w:rsidRDefault="00B17A00" w:rsidP="00E212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F76C1">
        <w:rPr>
          <w:rFonts w:ascii="TH SarabunPSK" w:hAnsi="TH SarabunPSK" w:cs="TH SarabunPSK"/>
          <w:b/>
          <w:bCs/>
          <w:sz w:val="32"/>
          <w:szCs w:val="32"/>
        </w:rPr>
        <w:t>6</w:t>
      </w:r>
      <w:r w:rsidR="005F5852" w:rsidRPr="005F76C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F5852" w:rsidRPr="005F76C1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เกี่ยวกับอัตราการสำเร็จการศึกษา</w:t>
      </w:r>
    </w:p>
    <w:p w:rsidR="005F5852" w:rsidRPr="005F76C1" w:rsidRDefault="00B17A00" w:rsidP="00E212B6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F76C1">
        <w:rPr>
          <w:rFonts w:ascii="TH SarabunPSK" w:hAnsi="TH SarabunPSK" w:cs="TH SarabunPSK"/>
          <w:sz w:val="32"/>
          <w:szCs w:val="32"/>
        </w:rPr>
        <w:t>6</w:t>
      </w:r>
      <w:r w:rsidR="005F5852" w:rsidRPr="005F76C1">
        <w:rPr>
          <w:rFonts w:ascii="TH SarabunPSK" w:hAnsi="TH SarabunPSK" w:cs="TH SarabunPSK"/>
          <w:sz w:val="32"/>
          <w:szCs w:val="32"/>
          <w:cs/>
        </w:rPr>
        <w:t>.1 ร้อยละของนักศึกษาที่สำเร็จการศึกษาตามหลักสูตร</w:t>
      </w:r>
      <w:r w:rsidR="005F5852" w:rsidRPr="005F76C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    </w:t>
      </w:r>
      <w:r w:rsidR="005F5852" w:rsidRPr="005F76C1">
        <w:rPr>
          <w:rFonts w:ascii="TH SarabunPSK" w:hAnsi="TH SarabunPSK" w:cs="TH SarabunPSK" w:hint="cs"/>
          <w:spacing w:val="-8"/>
          <w:sz w:val="32"/>
          <w:szCs w:val="32"/>
          <w:cs/>
        </w:rPr>
        <w:t>ร้อยละ</w:t>
      </w:r>
      <w:r w:rsidR="005F5852" w:rsidRPr="005F76C1">
        <w:rPr>
          <w:rFonts w:ascii="TH SarabunPSK" w:hAnsi="TH SarabunPSK" w:cs="TH SarabunPSK"/>
          <w:sz w:val="32"/>
          <w:szCs w:val="32"/>
        </w:rPr>
        <w:t>……………………</w:t>
      </w:r>
    </w:p>
    <w:p w:rsidR="005F5852" w:rsidRPr="005F76C1" w:rsidRDefault="009816C3" w:rsidP="00E212B6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F76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5852" w:rsidRPr="005F76C1">
        <w:rPr>
          <w:rFonts w:ascii="TH SarabunPSK" w:hAnsi="TH SarabunPSK" w:cs="TH SarabunPSK"/>
          <w:sz w:val="32"/>
          <w:szCs w:val="32"/>
          <w:cs/>
        </w:rPr>
        <w:t>คำนวณจากข้อ 5.2 และจำนวนนักศึกษาทั้งหมดที่รับเข้าในรุ่นนั้น</w:t>
      </w:r>
    </w:p>
    <w:p w:rsidR="005F5852" w:rsidRPr="005F76C1" w:rsidRDefault="00B17A00" w:rsidP="00E212B6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spacing w:val="-4"/>
          <w:sz w:val="32"/>
          <w:szCs w:val="32"/>
        </w:rPr>
        <w:t>6</w:t>
      </w:r>
      <w:r w:rsidR="005F5852" w:rsidRPr="005F76C1">
        <w:rPr>
          <w:rFonts w:ascii="TH SarabunPSK" w:hAnsi="TH SarabunPSK" w:cs="TH SarabunPSK"/>
          <w:spacing w:val="-4"/>
          <w:sz w:val="32"/>
          <w:szCs w:val="32"/>
        </w:rPr>
        <w:t xml:space="preserve">.2 </w:t>
      </w:r>
      <w:r w:rsidR="005F5852" w:rsidRPr="005F76C1">
        <w:rPr>
          <w:rFonts w:ascii="TH SarabunPSK" w:eastAsia="BrowalliaNew-Bold" w:hAnsi="TH SarabunPSK" w:cs="TH SarabunPSK"/>
          <w:spacing w:val="-4"/>
          <w:sz w:val="32"/>
          <w:szCs w:val="32"/>
          <w:cs/>
        </w:rPr>
        <w:t>ข้อสังเกตเกี่ยวกับปัจจัยหลักหรือสาเหตุที่มีผลกระทบอย่างเด่นชัดต่อการสำเร็จการศึกษาตามหลักสูตร</w:t>
      </w:r>
    </w:p>
    <w:p w:rsidR="005F5852" w:rsidRPr="005F76C1" w:rsidRDefault="009816C3" w:rsidP="00E212B6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F76C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F5852" w:rsidRPr="005F76C1">
        <w:rPr>
          <w:rFonts w:ascii="TH SarabunPSK" w:hAnsi="TH SarabunPSK" w:cs="TH SarabunPSK"/>
          <w:sz w:val="32"/>
          <w:szCs w:val="32"/>
          <w:cs/>
        </w:rPr>
        <w:t>รายงานข้อสังเกตปัจจัยในการสำเร็จการศึกษา</w:t>
      </w:r>
    </w:p>
    <w:p w:rsidR="005F5852" w:rsidRPr="005F76C1" w:rsidRDefault="009816C3" w:rsidP="00E212B6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F76C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F5852" w:rsidRPr="005F76C1">
        <w:rPr>
          <w:rFonts w:ascii="TH SarabunPSK" w:hAnsi="TH SarabunPSK" w:cs="TH SarabunPSK"/>
          <w:sz w:val="32"/>
          <w:szCs w:val="32"/>
        </w:rPr>
        <w:t>(</w:t>
      </w:r>
      <w:r w:rsidR="005F5852" w:rsidRPr="005F76C1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5F5852" w:rsidRPr="005F76C1">
        <w:rPr>
          <w:rFonts w:ascii="TH SarabunPSK" w:hAnsi="TH SarabunPSK" w:cs="TH SarabunPSK"/>
          <w:sz w:val="32"/>
          <w:szCs w:val="32"/>
        </w:rPr>
        <w:t>)</w:t>
      </w:r>
      <w:r w:rsidR="00067DED" w:rsidRPr="005F76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5852" w:rsidRPr="005F76C1">
        <w:rPr>
          <w:rFonts w:ascii="TH SarabunPSK" w:hAnsi="TH SarabunPSK" w:cs="TH SarabunPSK"/>
          <w:sz w:val="32"/>
          <w:szCs w:val="32"/>
          <w:cs/>
        </w:rPr>
        <w:t>1</w:t>
      </w:r>
      <w:r w:rsidR="005F5852" w:rsidRPr="005F76C1">
        <w:rPr>
          <w:rFonts w:ascii="TH SarabunPSK" w:hAnsi="TH SarabunPSK" w:cs="TH SarabunPSK"/>
          <w:sz w:val="32"/>
          <w:szCs w:val="32"/>
        </w:rPr>
        <w:t xml:space="preserve">) </w:t>
      </w:r>
      <w:r w:rsidR="005F5852" w:rsidRPr="005F76C1">
        <w:rPr>
          <w:rFonts w:ascii="TH SarabunPSK" w:hAnsi="TH SarabunPSK" w:cs="TH SarabunPSK"/>
          <w:sz w:val="32"/>
          <w:szCs w:val="32"/>
          <w:cs/>
        </w:rPr>
        <w:t>จำนวนนักศึกษาลาออก</w:t>
      </w:r>
    </w:p>
    <w:p w:rsidR="005F5852" w:rsidRPr="005F76C1" w:rsidRDefault="00067DED" w:rsidP="00E212B6">
      <w:pPr>
        <w:autoSpaceDE w:val="0"/>
        <w:autoSpaceDN w:val="0"/>
        <w:adjustRightInd w:val="0"/>
        <w:spacing w:after="0" w:line="240" w:lineRule="auto"/>
        <w:ind w:left="81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sz w:val="32"/>
          <w:szCs w:val="32"/>
        </w:rPr>
        <w:t xml:space="preserve"> </w:t>
      </w:r>
      <w:r w:rsidR="009816C3" w:rsidRPr="005F76C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F5852" w:rsidRPr="005F76C1">
        <w:rPr>
          <w:rFonts w:ascii="TH SarabunPSK" w:hAnsi="TH SarabunPSK" w:cs="TH SarabunPSK"/>
          <w:sz w:val="32"/>
          <w:szCs w:val="32"/>
        </w:rPr>
        <w:t xml:space="preserve">2) </w:t>
      </w:r>
      <w:r w:rsidR="005F5852" w:rsidRPr="005F76C1">
        <w:rPr>
          <w:rFonts w:ascii="TH SarabunPSK" w:hAnsi="TH SarabunPSK" w:cs="TH SarabunPSK"/>
          <w:sz w:val="32"/>
          <w:szCs w:val="32"/>
          <w:cs/>
        </w:rPr>
        <w:t>จำนวนนักศึกษาพ้นสภาพ</w:t>
      </w:r>
    </w:p>
    <w:p w:rsidR="005F5852" w:rsidRPr="005F76C1" w:rsidRDefault="00067DED" w:rsidP="00E212B6">
      <w:pPr>
        <w:autoSpaceDE w:val="0"/>
        <w:autoSpaceDN w:val="0"/>
        <w:adjustRightInd w:val="0"/>
        <w:spacing w:after="0" w:line="240" w:lineRule="auto"/>
        <w:ind w:left="81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16C3" w:rsidRPr="005F76C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F5852" w:rsidRPr="005F76C1">
        <w:rPr>
          <w:rFonts w:ascii="TH SarabunPSK" w:hAnsi="TH SarabunPSK" w:cs="TH SarabunPSK"/>
          <w:sz w:val="32"/>
          <w:szCs w:val="32"/>
          <w:cs/>
        </w:rPr>
        <w:t>3</w:t>
      </w:r>
      <w:r w:rsidR="005F5852" w:rsidRPr="005F76C1">
        <w:rPr>
          <w:rFonts w:ascii="TH SarabunPSK" w:hAnsi="TH SarabunPSK" w:cs="TH SarabunPSK"/>
          <w:sz w:val="32"/>
          <w:szCs w:val="32"/>
        </w:rPr>
        <w:t xml:space="preserve">) </w:t>
      </w:r>
      <w:r w:rsidR="005F5852" w:rsidRPr="005F76C1">
        <w:rPr>
          <w:rFonts w:ascii="TH SarabunPSK" w:hAnsi="TH SarabunPSK" w:cs="TH SarabunPSK"/>
          <w:sz w:val="32"/>
          <w:szCs w:val="32"/>
          <w:cs/>
        </w:rPr>
        <w:t>จำนวนนักศึกษาขาดการติดต่อกับมหาวิทยาลัย</w:t>
      </w:r>
    </w:p>
    <w:p w:rsidR="00572228" w:rsidRPr="005F76C1" w:rsidRDefault="00067DED" w:rsidP="008C6543">
      <w:pPr>
        <w:autoSpaceDE w:val="0"/>
        <w:autoSpaceDN w:val="0"/>
        <w:adjustRightInd w:val="0"/>
        <w:spacing w:after="0" w:line="240" w:lineRule="auto"/>
        <w:ind w:left="81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16C3" w:rsidRPr="005F76C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F5852" w:rsidRPr="005F76C1">
        <w:rPr>
          <w:rFonts w:ascii="TH SarabunPSK" w:hAnsi="TH SarabunPSK" w:cs="TH SarabunPSK"/>
          <w:sz w:val="32"/>
          <w:szCs w:val="32"/>
          <w:cs/>
        </w:rPr>
        <w:t>4</w:t>
      </w:r>
      <w:r w:rsidR="005F5852" w:rsidRPr="005F76C1">
        <w:rPr>
          <w:rFonts w:ascii="TH SarabunPSK" w:hAnsi="TH SarabunPSK" w:cs="TH SarabunPSK"/>
          <w:sz w:val="32"/>
          <w:szCs w:val="32"/>
        </w:rPr>
        <w:t xml:space="preserve">) </w:t>
      </w:r>
      <w:r w:rsidR="005F5852" w:rsidRPr="005F76C1">
        <w:rPr>
          <w:rFonts w:ascii="TH SarabunPSK" w:hAnsi="TH SarabunPSK" w:cs="TH SarabunPSK"/>
          <w:sz w:val="32"/>
          <w:szCs w:val="32"/>
          <w:cs/>
        </w:rPr>
        <w:t>จำนวนนักศึกษาที่จบก่อนกำหนดเวลาของหลักสูตร</w:t>
      </w:r>
    </w:p>
    <w:p w:rsidR="008C6543" w:rsidRPr="005F76C1" w:rsidRDefault="008C6543" w:rsidP="008C6543">
      <w:pPr>
        <w:autoSpaceDE w:val="0"/>
        <w:autoSpaceDN w:val="0"/>
        <w:adjustRightInd w:val="0"/>
        <w:spacing w:after="0" w:line="240" w:lineRule="auto"/>
        <w:ind w:left="81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8C6543" w:rsidRDefault="008C6543" w:rsidP="008C6543">
      <w:pPr>
        <w:autoSpaceDE w:val="0"/>
        <w:autoSpaceDN w:val="0"/>
        <w:adjustRightInd w:val="0"/>
        <w:spacing w:after="0" w:line="240" w:lineRule="auto"/>
        <w:ind w:left="81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416C82" w:rsidRDefault="00416C82" w:rsidP="008C6543">
      <w:pPr>
        <w:autoSpaceDE w:val="0"/>
        <w:autoSpaceDN w:val="0"/>
        <w:adjustRightInd w:val="0"/>
        <w:spacing w:after="0" w:line="240" w:lineRule="auto"/>
        <w:ind w:left="81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416C82" w:rsidRDefault="00416C82" w:rsidP="008C6543">
      <w:pPr>
        <w:autoSpaceDE w:val="0"/>
        <w:autoSpaceDN w:val="0"/>
        <w:adjustRightInd w:val="0"/>
        <w:spacing w:after="0" w:line="240" w:lineRule="auto"/>
        <w:ind w:left="81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416C82" w:rsidRDefault="00416C82" w:rsidP="008C6543">
      <w:pPr>
        <w:autoSpaceDE w:val="0"/>
        <w:autoSpaceDN w:val="0"/>
        <w:adjustRightInd w:val="0"/>
        <w:spacing w:after="0" w:line="240" w:lineRule="auto"/>
        <w:ind w:left="81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416C82" w:rsidRDefault="00416C82" w:rsidP="008C6543">
      <w:pPr>
        <w:autoSpaceDE w:val="0"/>
        <w:autoSpaceDN w:val="0"/>
        <w:adjustRightInd w:val="0"/>
        <w:spacing w:after="0" w:line="240" w:lineRule="auto"/>
        <w:ind w:left="81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416C82" w:rsidRDefault="00416C82" w:rsidP="008C6543">
      <w:pPr>
        <w:autoSpaceDE w:val="0"/>
        <w:autoSpaceDN w:val="0"/>
        <w:adjustRightInd w:val="0"/>
        <w:spacing w:after="0" w:line="240" w:lineRule="auto"/>
        <w:ind w:left="81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416C82" w:rsidRDefault="00416C82" w:rsidP="008C6543">
      <w:pPr>
        <w:autoSpaceDE w:val="0"/>
        <w:autoSpaceDN w:val="0"/>
        <w:adjustRightInd w:val="0"/>
        <w:spacing w:after="0" w:line="240" w:lineRule="auto"/>
        <w:ind w:left="81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416C82" w:rsidRDefault="00416C82" w:rsidP="008C6543">
      <w:pPr>
        <w:autoSpaceDE w:val="0"/>
        <w:autoSpaceDN w:val="0"/>
        <w:adjustRightInd w:val="0"/>
        <w:spacing w:after="0" w:line="240" w:lineRule="auto"/>
        <w:ind w:left="81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8C6543" w:rsidRPr="005F76C1" w:rsidRDefault="008C6543" w:rsidP="003D0AC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16C82" w:rsidRPr="00982EA5" w:rsidRDefault="00416C82" w:rsidP="00F64E84">
      <w:pPr>
        <w:pStyle w:val="2"/>
      </w:pPr>
      <w:bookmarkStart w:id="61" w:name="_Toc508287813"/>
      <w:bookmarkStart w:id="62" w:name="_Toc508610262"/>
      <w:r w:rsidRPr="00982EA5">
        <w:rPr>
          <w:rFonts w:hint="cs"/>
          <w:cs/>
        </w:rPr>
        <w:lastRenderedPageBreak/>
        <w:t>องค์ประกอบที่ 3 นักศึกษา</w:t>
      </w:r>
      <w:bookmarkEnd w:id="61"/>
      <w:bookmarkEnd w:id="62"/>
      <w:r w:rsidRPr="00982EA5">
        <w:rPr>
          <w:rFonts w:hint="cs"/>
          <w:cs/>
        </w:rPr>
        <w:t xml:space="preserve"> </w:t>
      </w:r>
    </w:p>
    <w:p w:rsidR="00416C82" w:rsidRPr="00416C82" w:rsidRDefault="00416C82" w:rsidP="004C33B1">
      <w:pPr>
        <w:pStyle w:val="3"/>
      </w:pPr>
      <w:bookmarkStart w:id="63" w:name="_Toc508610264"/>
      <w:r w:rsidRPr="00416C82">
        <w:rPr>
          <w:rFonts w:hint="cs"/>
          <w:cs/>
        </w:rPr>
        <w:t>ตัวบ่งชี้ที่ 3.1 การรับนักศึกษา</w:t>
      </w:r>
      <w:bookmarkEnd w:id="63"/>
    </w:p>
    <w:p w:rsidR="00416C82" w:rsidRPr="00416C82" w:rsidRDefault="00416C82" w:rsidP="00416C82">
      <w:pPr>
        <w:tabs>
          <w:tab w:val="left" w:pos="1440"/>
          <w:tab w:val="left" w:pos="1701"/>
          <w:tab w:val="left" w:pos="2552"/>
        </w:tabs>
        <w:spacing w:after="120" w:line="240" w:lineRule="auto"/>
        <w:ind w:right="-357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16C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416C82">
        <w:rPr>
          <w:rFonts w:ascii="TH SarabunPSK" w:eastAsia="Times New Roman" w:hAnsi="TH SarabunPSK" w:cs="TH SarabunPSK"/>
          <w:sz w:val="32"/>
          <w:szCs w:val="32"/>
        </w:rPr>
        <w:tab/>
      </w:r>
      <w:r w:rsidRPr="00416C82">
        <w:rPr>
          <w:rFonts w:ascii="TH SarabunPSK" w:eastAsia="Times New Roman" w:hAnsi="TH SarabunPSK" w:cs="TH SarabunPSK"/>
          <w:sz w:val="32"/>
          <w:szCs w:val="32"/>
        </w:rPr>
        <w:tab/>
      </w:r>
      <w:r w:rsidRPr="00416C82">
        <w:rPr>
          <w:rFonts w:ascii="TH SarabunPSK" w:eastAsia="Times New Roman" w:hAnsi="TH SarabunPSK" w:cs="TH SarabunPSK"/>
          <w:sz w:val="32"/>
          <w:szCs w:val="32"/>
          <w:cs/>
        </w:rPr>
        <w:t>กระบวนกา</w:t>
      </w:r>
      <w:r w:rsidRPr="00416C8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 </w:t>
      </w:r>
    </w:p>
    <w:p w:rsidR="002F3C69" w:rsidRPr="005F76C1" w:rsidRDefault="002F3C69" w:rsidP="008C6543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0"/>
          <w:sz w:val="16"/>
          <w:szCs w:val="16"/>
          <w:cs/>
        </w:rPr>
      </w:pPr>
    </w:p>
    <w:p w:rsidR="00B83F93" w:rsidRDefault="00B83F93" w:rsidP="005F585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B83F93" w:rsidRDefault="00B83F93" w:rsidP="00B83F93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451C6">
        <w:rPr>
          <w:rFonts w:ascii="TH SarabunPSK" w:hAnsi="TH SarabunPSK" w:cs="TH SarabunPSK"/>
          <w:spacing w:val="-10"/>
          <w:sz w:val="32"/>
          <w:szCs w:val="32"/>
          <w:cs/>
        </w:rPr>
        <w:t>อธิบายระบบและกลไกการดำเนินงาน กระบวนการ ขั้นตอน หรือแนวปฏิบัติที่หลักสูตรได้ดำเนินการในปัจจุบันตามรายละเอียดที่ปรากฏในตารา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7"/>
        <w:gridCol w:w="4758"/>
      </w:tblGrid>
      <w:tr w:rsidR="00416C82" w:rsidTr="00416C82">
        <w:tc>
          <w:tcPr>
            <w:tcW w:w="4757" w:type="dxa"/>
          </w:tcPr>
          <w:p w:rsidR="00416C82" w:rsidRDefault="00416C82" w:rsidP="005F585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758" w:type="dxa"/>
          </w:tcPr>
          <w:p w:rsidR="00416C82" w:rsidRDefault="00416C82" w:rsidP="005F585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ตรวจสอบ/หลักฐาน</w:t>
            </w:r>
          </w:p>
        </w:tc>
      </w:tr>
      <w:tr w:rsidR="00416C82" w:rsidTr="00416C82">
        <w:tc>
          <w:tcPr>
            <w:tcW w:w="4757" w:type="dxa"/>
          </w:tcPr>
          <w:p w:rsidR="00B83F93" w:rsidRPr="005F76C1" w:rsidRDefault="00B83F93" w:rsidP="00B83F93">
            <w:pPr>
              <w:spacing w:after="0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- </w:t>
            </w:r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การรับนักศึกษา</w:t>
            </w:r>
          </w:p>
          <w:p w:rsidR="00416C82" w:rsidRDefault="00B83F93" w:rsidP="00B83F9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(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ายละเอียดผลการดำเนินงาน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4758" w:type="dxa"/>
          </w:tcPr>
          <w:p w:rsidR="00416C82" w:rsidRDefault="00416C82" w:rsidP="005F585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16C82" w:rsidTr="00416C82">
        <w:tc>
          <w:tcPr>
            <w:tcW w:w="4757" w:type="dxa"/>
          </w:tcPr>
          <w:p w:rsidR="00B83F93" w:rsidRPr="005F76C1" w:rsidRDefault="00B83F93" w:rsidP="00B83F93">
            <w:pPr>
              <w:spacing w:after="0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- </w:t>
            </w:r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การเตรียมความพร้อมก่อนเข้าศึกษา</w:t>
            </w:r>
          </w:p>
          <w:p w:rsidR="00416C82" w:rsidRDefault="00B83F93" w:rsidP="00B83F9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(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ายละเอียดผลการดำเนินงาน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4758" w:type="dxa"/>
          </w:tcPr>
          <w:p w:rsidR="00416C82" w:rsidRDefault="00416C82" w:rsidP="005F585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16C82" w:rsidRPr="005F76C1" w:rsidRDefault="00416C82" w:rsidP="005F585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1530"/>
        <w:gridCol w:w="1417"/>
        <w:gridCol w:w="1419"/>
        <w:gridCol w:w="1755"/>
        <w:gridCol w:w="139"/>
      </w:tblGrid>
      <w:tr w:rsidR="00B17A00" w:rsidRPr="005F76C1" w:rsidTr="00EF6EC4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7A00" w:rsidRPr="005F76C1" w:rsidRDefault="00B17A00" w:rsidP="002F3C69">
            <w:pPr>
              <w:pStyle w:val="af3"/>
              <w:spacing w:line="36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ตนเองจากผลการดำเนินงาน</w:t>
            </w:r>
          </w:p>
        </w:tc>
      </w:tr>
      <w:tr w:rsidR="00B17A00" w:rsidRPr="005F76C1" w:rsidTr="00EF6EC4">
        <w:trPr>
          <w:gridAfter w:val="1"/>
          <w:wAfter w:w="73" w:type="pct"/>
        </w:trPr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7A00" w:rsidRPr="005F76C1" w:rsidRDefault="00B17A00" w:rsidP="00BD6A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813" w:type="pct"/>
            <w:vMerge w:val="restart"/>
          </w:tcPr>
          <w:p w:rsidR="00B17A00" w:rsidRPr="005F76C1" w:rsidRDefault="00B17A00" w:rsidP="00BD6A42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B17A00" w:rsidRPr="005F76C1" w:rsidRDefault="00B17A00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FA3D7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507" w:type="pct"/>
            <w:gridSpan w:val="2"/>
          </w:tcPr>
          <w:p w:rsidR="00B17A00" w:rsidRPr="005F76C1" w:rsidRDefault="00B17A00" w:rsidP="00BD6A42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33" w:type="pct"/>
            <w:vMerge w:val="restart"/>
            <w:vAlign w:val="center"/>
          </w:tcPr>
          <w:p w:rsidR="00B17A00" w:rsidRPr="005F76C1" w:rsidRDefault="00B17A00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B17A00" w:rsidRPr="005F76C1" w:rsidTr="00EF6EC4">
        <w:trPr>
          <w:gridAfter w:val="1"/>
          <w:wAfter w:w="73" w:type="pct"/>
        </w:trPr>
        <w:tc>
          <w:tcPr>
            <w:tcW w:w="1673" w:type="pct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B17A00" w:rsidRPr="005F76C1" w:rsidRDefault="00B17A00" w:rsidP="00BD6A4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3" w:type="pct"/>
            <w:vMerge/>
          </w:tcPr>
          <w:p w:rsidR="00B17A00" w:rsidRPr="005F76C1" w:rsidRDefault="00B17A00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3" w:type="pct"/>
          </w:tcPr>
          <w:p w:rsidR="00B17A00" w:rsidRPr="005F76C1" w:rsidRDefault="00FA3D74" w:rsidP="00BD6A42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 2560</w:t>
            </w:r>
          </w:p>
        </w:tc>
        <w:tc>
          <w:tcPr>
            <w:tcW w:w="754" w:type="pct"/>
          </w:tcPr>
          <w:p w:rsidR="00B17A00" w:rsidRPr="005F76C1" w:rsidRDefault="00B83F93" w:rsidP="00BD6A42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="00FA3D7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933" w:type="pct"/>
            <w:vMerge/>
          </w:tcPr>
          <w:p w:rsidR="00B17A00" w:rsidRPr="005F76C1" w:rsidRDefault="00B17A00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17A00" w:rsidRPr="005F76C1" w:rsidTr="00EF6EC4">
        <w:trPr>
          <w:gridAfter w:val="1"/>
          <w:wAfter w:w="73" w:type="pct"/>
          <w:trHeight w:val="746"/>
        </w:trPr>
        <w:tc>
          <w:tcPr>
            <w:tcW w:w="1673" w:type="pct"/>
            <w:tcBorders>
              <w:left w:val="single" w:sz="4" w:space="0" w:color="auto"/>
            </w:tcBorders>
            <w:shd w:val="clear" w:color="auto" w:fill="auto"/>
          </w:tcPr>
          <w:p w:rsidR="00B17A00" w:rsidRPr="005F76C1" w:rsidRDefault="00B17A00" w:rsidP="008C654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3.1 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ารรับนักศึกษา</w:t>
            </w:r>
          </w:p>
        </w:tc>
        <w:tc>
          <w:tcPr>
            <w:tcW w:w="813" w:type="pct"/>
          </w:tcPr>
          <w:p w:rsidR="00B17A00" w:rsidRPr="005F76C1" w:rsidRDefault="00B17A00" w:rsidP="008C6543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......... คะแนน</w:t>
            </w:r>
          </w:p>
        </w:tc>
        <w:tc>
          <w:tcPr>
            <w:tcW w:w="753" w:type="pct"/>
          </w:tcPr>
          <w:p w:rsidR="00B17A00" w:rsidRPr="005F76C1" w:rsidRDefault="00B17A00" w:rsidP="008C654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......... คะแนน</w:t>
            </w:r>
          </w:p>
        </w:tc>
        <w:tc>
          <w:tcPr>
            <w:tcW w:w="754" w:type="pct"/>
          </w:tcPr>
          <w:p w:rsidR="00B17A00" w:rsidRPr="005F76C1" w:rsidRDefault="00B17A00" w:rsidP="008C654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......... คะแนน</w:t>
            </w:r>
          </w:p>
        </w:tc>
        <w:tc>
          <w:tcPr>
            <w:tcW w:w="933" w:type="pct"/>
          </w:tcPr>
          <w:p w:rsidR="00B17A00" w:rsidRPr="005F76C1" w:rsidRDefault="00B17A00" w:rsidP="008C6543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รรลุ/ไม่บรรลุ</w:t>
            </w:r>
          </w:p>
        </w:tc>
      </w:tr>
    </w:tbl>
    <w:p w:rsidR="005F5852" w:rsidRDefault="005F5852" w:rsidP="002F3C69">
      <w:pPr>
        <w:pStyle w:val="af3"/>
        <w:spacing w:before="240"/>
        <w:jc w:val="left"/>
        <w:rPr>
          <w:rFonts w:ascii="TH SarabunPSK" w:hAnsi="TH SarabunPSK" w:cs="TH SarabunPSK"/>
          <w:sz w:val="16"/>
          <w:szCs w:val="16"/>
        </w:rPr>
      </w:pPr>
    </w:p>
    <w:p w:rsidR="00B83F93" w:rsidRDefault="00B83F93" w:rsidP="002F3C69">
      <w:pPr>
        <w:pStyle w:val="af3"/>
        <w:spacing w:before="240"/>
        <w:jc w:val="left"/>
        <w:rPr>
          <w:rFonts w:ascii="TH SarabunPSK" w:hAnsi="TH SarabunPSK" w:cs="TH SarabunPSK"/>
          <w:sz w:val="16"/>
          <w:szCs w:val="16"/>
        </w:rPr>
      </w:pPr>
    </w:p>
    <w:p w:rsidR="00B83F93" w:rsidRDefault="00B83F93" w:rsidP="002F3C69">
      <w:pPr>
        <w:pStyle w:val="af3"/>
        <w:spacing w:before="240"/>
        <w:jc w:val="left"/>
        <w:rPr>
          <w:rFonts w:ascii="TH SarabunPSK" w:hAnsi="TH SarabunPSK" w:cs="TH SarabunPSK"/>
          <w:sz w:val="16"/>
          <w:szCs w:val="16"/>
        </w:rPr>
      </w:pPr>
    </w:p>
    <w:p w:rsidR="00B83F93" w:rsidRDefault="00B83F93" w:rsidP="002F3C69">
      <w:pPr>
        <w:pStyle w:val="af3"/>
        <w:spacing w:before="240"/>
        <w:jc w:val="left"/>
        <w:rPr>
          <w:rFonts w:ascii="TH SarabunPSK" w:hAnsi="TH SarabunPSK" w:cs="TH SarabunPSK"/>
          <w:sz w:val="16"/>
          <w:szCs w:val="16"/>
        </w:rPr>
      </w:pPr>
    </w:p>
    <w:p w:rsidR="00B83F93" w:rsidRDefault="00B83F93" w:rsidP="002F3C69">
      <w:pPr>
        <w:pStyle w:val="af3"/>
        <w:spacing w:before="240"/>
        <w:jc w:val="left"/>
        <w:rPr>
          <w:rFonts w:ascii="TH SarabunPSK" w:hAnsi="TH SarabunPSK" w:cs="TH SarabunPSK"/>
          <w:sz w:val="16"/>
          <w:szCs w:val="16"/>
        </w:rPr>
      </w:pPr>
    </w:p>
    <w:p w:rsidR="00B83F93" w:rsidRDefault="00B83F93" w:rsidP="002F3C69">
      <w:pPr>
        <w:pStyle w:val="af3"/>
        <w:spacing w:before="240"/>
        <w:jc w:val="left"/>
        <w:rPr>
          <w:rFonts w:ascii="TH SarabunPSK" w:hAnsi="TH SarabunPSK" w:cs="TH SarabunPSK"/>
          <w:sz w:val="16"/>
          <w:szCs w:val="16"/>
        </w:rPr>
      </w:pPr>
    </w:p>
    <w:p w:rsidR="00B83F93" w:rsidRDefault="00B83F93" w:rsidP="002F3C69">
      <w:pPr>
        <w:pStyle w:val="af3"/>
        <w:spacing w:before="240"/>
        <w:jc w:val="left"/>
        <w:rPr>
          <w:rFonts w:ascii="TH SarabunPSK" w:hAnsi="TH SarabunPSK" w:cs="TH SarabunPSK"/>
          <w:sz w:val="16"/>
          <w:szCs w:val="16"/>
        </w:rPr>
      </w:pPr>
    </w:p>
    <w:p w:rsidR="00B83F93" w:rsidRDefault="00B83F93" w:rsidP="002F3C69">
      <w:pPr>
        <w:pStyle w:val="af3"/>
        <w:spacing w:before="240"/>
        <w:jc w:val="left"/>
        <w:rPr>
          <w:rFonts w:ascii="TH SarabunPSK" w:hAnsi="TH SarabunPSK" w:cs="TH SarabunPSK"/>
          <w:sz w:val="16"/>
          <w:szCs w:val="16"/>
        </w:rPr>
      </w:pPr>
    </w:p>
    <w:p w:rsidR="00B83F93" w:rsidRDefault="00B83F93" w:rsidP="002F3C69">
      <w:pPr>
        <w:pStyle w:val="af3"/>
        <w:spacing w:before="240"/>
        <w:jc w:val="left"/>
        <w:rPr>
          <w:rFonts w:ascii="TH SarabunPSK" w:hAnsi="TH SarabunPSK" w:cs="TH SarabunPSK"/>
          <w:sz w:val="16"/>
          <w:szCs w:val="16"/>
        </w:rPr>
      </w:pPr>
    </w:p>
    <w:p w:rsidR="00B83F93" w:rsidRDefault="00B83F93" w:rsidP="002F3C69">
      <w:pPr>
        <w:pStyle w:val="af3"/>
        <w:spacing w:before="240"/>
        <w:jc w:val="left"/>
        <w:rPr>
          <w:rFonts w:ascii="TH SarabunPSK" w:hAnsi="TH SarabunPSK" w:cs="TH SarabunPSK"/>
          <w:sz w:val="16"/>
          <w:szCs w:val="16"/>
        </w:rPr>
      </w:pPr>
    </w:p>
    <w:p w:rsidR="0026763A" w:rsidRDefault="0026763A" w:rsidP="002F3C69">
      <w:pPr>
        <w:pStyle w:val="af3"/>
        <w:spacing w:before="240"/>
        <w:jc w:val="left"/>
        <w:rPr>
          <w:rFonts w:ascii="TH SarabunPSK" w:hAnsi="TH SarabunPSK" w:cs="TH SarabunPSK"/>
          <w:sz w:val="16"/>
          <w:szCs w:val="16"/>
        </w:rPr>
      </w:pPr>
    </w:p>
    <w:p w:rsidR="00B83F93" w:rsidRDefault="00B83F93" w:rsidP="002F3C69">
      <w:pPr>
        <w:pStyle w:val="af3"/>
        <w:spacing w:before="240"/>
        <w:jc w:val="left"/>
        <w:rPr>
          <w:rFonts w:ascii="TH SarabunPSK" w:hAnsi="TH SarabunPSK" w:cs="TH SarabunPSK"/>
          <w:sz w:val="16"/>
          <w:szCs w:val="16"/>
        </w:rPr>
      </w:pPr>
    </w:p>
    <w:p w:rsidR="00B83F93" w:rsidRPr="00B83F93" w:rsidRDefault="00B83F93" w:rsidP="004C33B1">
      <w:pPr>
        <w:pStyle w:val="3"/>
      </w:pPr>
      <w:bookmarkStart w:id="64" w:name="_Toc408835240"/>
      <w:bookmarkStart w:id="65" w:name="_Toc508610265"/>
      <w:r w:rsidRPr="00D86217">
        <w:rPr>
          <w:cs/>
        </w:rPr>
        <w:lastRenderedPageBreak/>
        <w:t>ตัวบ่งชี้ที่ 3.2</w:t>
      </w:r>
      <w:r w:rsidRPr="00B83F93">
        <w:rPr>
          <w:rFonts w:hint="cs"/>
          <w:cs/>
        </w:rPr>
        <w:t xml:space="preserve">         </w:t>
      </w:r>
      <w:r w:rsidRPr="00B83F93">
        <w:rPr>
          <w:cs/>
        </w:rPr>
        <w:t>การส่งเสริมและพัฒนานักศึกษา</w:t>
      </w:r>
      <w:bookmarkEnd w:id="64"/>
      <w:bookmarkEnd w:id="65"/>
    </w:p>
    <w:p w:rsidR="00B83F93" w:rsidRPr="00B83F93" w:rsidRDefault="00B83F93" w:rsidP="00B83F93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83F93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B83F93">
        <w:rPr>
          <w:rFonts w:ascii="TH SarabunPSK" w:hAnsi="TH SarabunPSK" w:cs="TH SarabunPSK"/>
          <w:b/>
          <w:bCs/>
          <w:sz w:val="32"/>
          <w:szCs w:val="32"/>
        </w:rPr>
        <w:tab/>
      </w:r>
      <w:r w:rsidRPr="00B83F93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B83F93">
        <w:rPr>
          <w:rFonts w:ascii="TH SarabunPSK" w:hAnsi="TH SarabunPSK" w:cs="TH SarabunPSK"/>
          <w:b/>
          <w:bCs/>
          <w:sz w:val="32"/>
          <w:szCs w:val="32"/>
        </w:rPr>
        <w:t xml:space="preserve"> (P)</w:t>
      </w:r>
    </w:p>
    <w:p w:rsidR="005F5852" w:rsidRDefault="00B83F93" w:rsidP="005F585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B83F93" w:rsidRPr="005F76C1" w:rsidRDefault="00B83F93" w:rsidP="00B83F93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F76C1">
        <w:rPr>
          <w:rFonts w:ascii="TH SarabunPSK" w:hAnsi="TH SarabunPSK" w:cs="TH SarabunPSK"/>
          <w:spacing w:val="-20"/>
          <w:sz w:val="32"/>
          <w:szCs w:val="32"/>
          <w:cs/>
        </w:rPr>
        <w:t>อธิบายระบบและกลไกการดำเนินงาน กระบวนการ ขั้นตอน หรือแนวปฏิบัติที่หลักสูตรได้ดำเนินการในปัจจุบัน</w:t>
      </w:r>
      <w:r w:rsidRPr="005F76C1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                 </w:t>
      </w:r>
      <w:r w:rsidRPr="005F76C1">
        <w:rPr>
          <w:rFonts w:ascii="TH SarabunPSK" w:hAnsi="TH SarabunPSK" w:cs="TH SarabunPSK"/>
          <w:spacing w:val="-20"/>
          <w:sz w:val="32"/>
          <w:szCs w:val="32"/>
          <w:cs/>
        </w:rPr>
        <w:t>ตามรายละเอียดที่ปรากฏในตาราง</w:t>
      </w: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0"/>
        <w:gridCol w:w="3510"/>
      </w:tblGrid>
      <w:tr w:rsidR="006E5BE6" w:rsidRPr="005F76C1" w:rsidTr="00410DA2">
        <w:trPr>
          <w:tblHeader/>
        </w:trPr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6E5BE6" w:rsidRPr="005F76C1" w:rsidRDefault="006E5BE6" w:rsidP="006E5BE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6E5BE6" w:rsidRPr="005F76C1" w:rsidRDefault="006E5BE6" w:rsidP="00C643BC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หลักฐานประกอบ</w:t>
            </w:r>
          </w:p>
        </w:tc>
      </w:tr>
      <w:tr w:rsidR="006E5BE6" w:rsidRPr="005F76C1" w:rsidTr="00410DA2"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6E5BE6" w:rsidRPr="005F76C1" w:rsidRDefault="006E5BE6" w:rsidP="008C654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ในการรายงานผลการดำเนินงานให้อธิบายกระบวนการหรือแสดงผลการดำเนินงานอย่างน้อยให้ครอบคลุมประเด็นต่อไปนี้</w:t>
            </w:r>
          </w:p>
          <w:p w:rsidR="006E5BE6" w:rsidRPr="005F76C1" w:rsidRDefault="006E5BE6" w:rsidP="008C654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- การควบคุมการดูแลการให้คำปรึกษาวิชาการและแนะแนวแก่นักศึกษาปริญญาตรี</w:t>
            </w:r>
          </w:p>
          <w:p w:rsidR="00B80C9E" w:rsidRPr="005F76C1" w:rsidRDefault="006E5BE6" w:rsidP="008C654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>(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ายละเอียดผลการดำเนินงาน</w:t>
            </w:r>
            <w:r w:rsidR="007B4A68"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>)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6E5BE6" w:rsidRPr="005F76C1" w:rsidRDefault="006E5BE6" w:rsidP="008C654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6E5BE6" w:rsidRPr="005F76C1" w:rsidTr="00410DA2"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5BE6" w:rsidRPr="005F76C1" w:rsidRDefault="006E5BE6" w:rsidP="008C654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- การควบคุมการให้คำปรึกษาวิทยานิพนธ์แก่บัณฑิตศึกษา</w:t>
            </w:r>
          </w:p>
          <w:p w:rsidR="006E5BE6" w:rsidRPr="005F76C1" w:rsidRDefault="006E5BE6" w:rsidP="008C654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>(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ายละเอียดผลการดำเนินงาน</w:t>
            </w:r>
            <w:r w:rsidR="008C6543"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>)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6E5BE6" w:rsidRPr="005F76C1" w:rsidRDefault="006E5BE6" w:rsidP="008C6543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6E5BE6" w:rsidRPr="005F76C1" w:rsidTr="00410DA2"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5BE6" w:rsidRPr="005F76C1" w:rsidRDefault="006E5BE6" w:rsidP="008C654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- การพัฒนาศักยภาพนักศึกษาและการเสริมสร้างทักษะการเรียนรู้ในศตวรรษที่ 21</w:t>
            </w:r>
          </w:p>
          <w:p w:rsidR="00B80C9E" w:rsidRPr="005F76C1" w:rsidRDefault="006E5BE6" w:rsidP="008C654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>(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ายละเอียดผลการดำเนินงาน</w:t>
            </w:r>
            <w:r w:rsidR="007B4A68"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>)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6E5BE6" w:rsidRPr="005F76C1" w:rsidRDefault="006E5BE6" w:rsidP="008C6543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</w:tbl>
    <w:p w:rsidR="006E5BE6" w:rsidRPr="005F76C1" w:rsidRDefault="006E5BE6" w:rsidP="005F585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1530"/>
        <w:gridCol w:w="1273"/>
        <w:gridCol w:w="1338"/>
        <w:gridCol w:w="1890"/>
        <w:gridCol w:w="226"/>
      </w:tblGrid>
      <w:tr w:rsidR="00B17A00" w:rsidRPr="005F76C1" w:rsidTr="00BD6A42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7A00" w:rsidRPr="005F76C1" w:rsidRDefault="00B17A00" w:rsidP="00BD6A42">
            <w:pPr>
              <w:pStyle w:val="af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F76C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ตนเองจากผลการดำเนินงาน</w:t>
            </w:r>
          </w:p>
          <w:p w:rsidR="000D0FD3" w:rsidRPr="005F76C1" w:rsidRDefault="000D0FD3" w:rsidP="00BD6A42">
            <w:pPr>
              <w:pStyle w:val="af3"/>
              <w:jc w:val="left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B17A00" w:rsidRPr="005F76C1" w:rsidTr="00BD6A42">
        <w:trPr>
          <w:gridAfter w:val="1"/>
          <w:wAfter w:w="119" w:type="pct"/>
        </w:trPr>
        <w:tc>
          <w:tcPr>
            <w:tcW w:w="171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7A00" w:rsidRPr="005F76C1" w:rsidRDefault="00B17A00" w:rsidP="00BD6A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804" w:type="pct"/>
            <w:vMerge w:val="restart"/>
          </w:tcPr>
          <w:p w:rsidR="00B17A00" w:rsidRPr="005F76C1" w:rsidRDefault="00B17A00" w:rsidP="00BD6A42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B17A00" w:rsidRPr="005F76C1" w:rsidRDefault="00B17A00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FA3D7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372" w:type="pct"/>
            <w:gridSpan w:val="2"/>
          </w:tcPr>
          <w:p w:rsidR="00B17A00" w:rsidRPr="005F76C1" w:rsidRDefault="00B17A00" w:rsidP="00BD6A42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93" w:type="pct"/>
            <w:vMerge w:val="restart"/>
            <w:vAlign w:val="center"/>
          </w:tcPr>
          <w:p w:rsidR="00B17A00" w:rsidRPr="005F76C1" w:rsidRDefault="00B17A00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B17A00" w:rsidRPr="005F76C1" w:rsidTr="007C3B7C">
        <w:trPr>
          <w:gridAfter w:val="1"/>
          <w:wAfter w:w="119" w:type="pct"/>
        </w:trPr>
        <w:tc>
          <w:tcPr>
            <w:tcW w:w="1712" w:type="pct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B17A00" w:rsidRPr="005F76C1" w:rsidRDefault="00B17A00" w:rsidP="00BD6A4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4" w:type="pct"/>
            <w:vMerge/>
          </w:tcPr>
          <w:p w:rsidR="00B17A00" w:rsidRPr="005F76C1" w:rsidRDefault="00B17A00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9" w:type="pct"/>
          </w:tcPr>
          <w:p w:rsidR="00B17A00" w:rsidRPr="005F76C1" w:rsidRDefault="00FA3D74" w:rsidP="00BD6A42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 2560</w:t>
            </w:r>
          </w:p>
        </w:tc>
        <w:tc>
          <w:tcPr>
            <w:tcW w:w="703" w:type="pct"/>
          </w:tcPr>
          <w:p w:rsidR="00B17A00" w:rsidRPr="005F76C1" w:rsidRDefault="00B83F93" w:rsidP="00BD6A42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="00FA3D7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993" w:type="pct"/>
            <w:vMerge/>
          </w:tcPr>
          <w:p w:rsidR="00B17A00" w:rsidRPr="005F76C1" w:rsidRDefault="00B17A00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17A00" w:rsidRPr="005F76C1" w:rsidTr="007C3B7C">
        <w:trPr>
          <w:gridAfter w:val="1"/>
          <w:wAfter w:w="119" w:type="pct"/>
          <w:trHeight w:val="746"/>
        </w:trPr>
        <w:tc>
          <w:tcPr>
            <w:tcW w:w="1712" w:type="pct"/>
            <w:tcBorders>
              <w:left w:val="single" w:sz="4" w:space="0" w:color="auto"/>
            </w:tcBorders>
            <w:shd w:val="clear" w:color="auto" w:fill="auto"/>
          </w:tcPr>
          <w:p w:rsidR="00B17A00" w:rsidRPr="005F76C1" w:rsidRDefault="00B17A00" w:rsidP="007C3B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3.2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ส่งเสริมและพัฒนานักศึกษา</w:t>
            </w:r>
          </w:p>
        </w:tc>
        <w:tc>
          <w:tcPr>
            <w:tcW w:w="804" w:type="pct"/>
          </w:tcPr>
          <w:p w:rsidR="00B17A00" w:rsidRPr="005F76C1" w:rsidRDefault="00B17A00" w:rsidP="007C3B7C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......... คะแนน</w:t>
            </w:r>
          </w:p>
        </w:tc>
        <w:tc>
          <w:tcPr>
            <w:tcW w:w="669" w:type="pct"/>
          </w:tcPr>
          <w:p w:rsidR="00B17A00" w:rsidRPr="005F76C1" w:rsidRDefault="00B17A00" w:rsidP="007C3B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......... คะแนน</w:t>
            </w:r>
          </w:p>
        </w:tc>
        <w:tc>
          <w:tcPr>
            <w:tcW w:w="703" w:type="pct"/>
          </w:tcPr>
          <w:p w:rsidR="00B17A00" w:rsidRPr="005F76C1" w:rsidRDefault="00B17A00" w:rsidP="007C3B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......... คะแนน</w:t>
            </w:r>
          </w:p>
        </w:tc>
        <w:tc>
          <w:tcPr>
            <w:tcW w:w="993" w:type="pct"/>
          </w:tcPr>
          <w:p w:rsidR="00B17A00" w:rsidRPr="005F76C1" w:rsidRDefault="00B17A00" w:rsidP="007C3B7C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รรลุ/ไม่บรรลุ</w:t>
            </w:r>
          </w:p>
        </w:tc>
      </w:tr>
    </w:tbl>
    <w:p w:rsidR="003C7564" w:rsidRPr="005F76C1" w:rsidRDefault="003C7564" w:rsidP="007C3B7C">
      <w:pPr>
        <w:pStyle w:val="3"/>
        <w:jc w:val="thaiDistribute"/>
      </w:pPr>
      <w:bookmarkStart w:id="66" w:name="_Toc408835242"/>
      <w:bookmarkStart w:id="67" w:name="_Toc485047626"/>
    </w:p>
    <w:p w:rsidR="000D0FD3" w:rsidRPr="005F76C1" w:rsidRDefault="000D0FD3" w:rsidP="007C3B7C">
      <w:pPr>
        <w:pStyle w:val="3"/>
        <w:jc w:val="thaiDistribute"/>
      </w:pPr>
    </w:p>
    <w:p w:rsidR="000D0FD3" w:rsidRPr="005F76C1" w:rsidRDefault="000D0FD3" w:rsidP="007C3B7C">
      <w:pPr>
        <w:pStyle w:val="3"/>
        <w:jc w:val="thaiDistribute"/>
      </w:pPr>
    </w:p>
    <w:p w:rsidR="000D0FD3" w:rsidRPr="005F76C1" w:rsidRDefault="000D0FD3" w:rsidP="007C3B7C">
      <w:pPr>
        <w:pStyle w:val="3"/>
        <w:jc w:val="thaiDistribute"/>
      </w:pPr>
    </w:p>
    <w:p w:rsidR="000D0FD3" w:rsidRPr="005F76C1" w:rsidRDefault="000D0FD3" w:rsidP="007C3B7C">
      <w:pPr>
        <w:pStyle w:val="3"/>
        <w:jc w:val="thaiDistribute"/>
      </w:pPr>
    </w:p>
    <w:p w:rsidR="000D0FD3" w:rsidRDefault="000D0FD3" w:rsidP="007C3B7C">
      <w:pPr>
        <w:pStyle w:val="3"/>
        <w:jc w:val="thaiDistribute"/>
      </w:pPr>
    </w:p>
    <w:p w:rsidR="00D86217" w:rsidRDefault="00D86217" w:rsidP="00D86217"/>
    <w:p w:rsidR="00F048ED" w:rsidRDefault="00F048ED" w:rsidP="00D86217"/>
    <w:p w:rsidR="00D86217" w:rsidRPr="00D86217" w:rsidRDefault="00D86217" w:rsidP="00D86217"/>
    <w:p w:rsidR="00F2771A" w:rsidRPr="00F2771A" w:rsidRDefault="00F2771A" w:rsidP="004C33B1">
      <w:pPr>
        <w:pStyle w:val="3"/>
      </w:pPr>
      <w:bookmarkStart w:id="68" w:name="_Toc508610266"/>
      <w:bookmarkEnd w:id="66"/>
      <w:bookmarkEnd w:id="67"/>
      <w:r w:rsidRPr="00F2771A">
        <w:rPr>
          <w:cs/>
        </w:rPr>
        <w:lastRenderedPageBreak/>
        <w:t>ตัวบ่งชี้ที่ 3.3</w:t>
      </w:r>
      <w:r w:rsidRPr="00F2771A">
        <w:rPr>
          <w:rFonts w:hint="cs"/>
          <w:cs/>
        </w:rPr>
        <w:t xml:space="preserve"> </w:t>
      </w:r>
      <w:r>
        <w:rPr>
          <w:rFonts w:hint="cs"/>
          <w:cs/>
        </w:rPr>
        <w:t xml:space="preserve">       </w:t>
      </w:r>
      <w:r w:rsidRPr="00F2771A">
        <w:rPr>
          <w:cs/>
        </w:rPr>
        <w:t>ผลที่เกิดกับนักศึกษา</w:t>
      </w:r>
      <w:bookmarkEnd w:id="68"/>
    </w:p>
    <w:p w:rsidR="00F2771A" w:rsidRPr="00F2771A" w:rsidRDefault="00F2771A" w:rsidP="00F2771A">
      <w:pPr>
        <w:tabs>
          <w:tab w:val="left" w:pos="1701"/>
          <w:tab w:val="left" w:pos="2160"/>
          <w:tab w:val="left" w:pos="2552"/>
        </w:tabs>
        <w:spacing w:after="12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2771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F2771A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F2771A">
        <w:rPr>
          <w:rFonts w:ascii="TH SarabunPSK" w:eastAsia="Times New Roman" w:hAnsi="TH SarabunPSK" w:cs="TH SarabunPSK"/>
          <w:sz w:val="32"/>
          <w:szCs w:val="32"/>
          <w:cs/>
        </w:rPr>
        <w:t>ผลลัพธ์</w:t>
      </w:r>
    </w:p>
    <w:p w:rsidR="005F5852" w:rsidRPr="005F76C1" w:rsidRDefault="005F5852" w:rsidP="007C3B7C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F76C1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5F5852" w:rsidRPr="005F76C1" w:rsidRDefault="005F5852" w:rsidP="007C3B7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pacing w:val="-8"/>
          <w:sz w:val="30"/>
          <w:szCs w:val="30"/>
          <w:u w:val="single"/>
        </w:rPr>
      </w:pPr>
      <w:r w:rsidRPr="005F76C1">
        <w:rPr>
          <w:rFonts w:ascii="TH SarabunPSK" w:hAnsi="TH SarabunPSK" w:cs="TH SarabunPSK" w:hint="cs"/>
          <w:spacing w:val="8"/>
          <w:cs/>
        </w:rPr>
        <w:tab/>
      </w:r>
      <w:r w:rsidRPr="005F76C1">
        <w:rPr>
          <w:rFonts w:ascii="TH SarabunPSK" w:hAnsi="TH SarabunPSK" w:cs="TH SarabunPSK"/>
          <w:spacing w:val="-8"/>
          <w:sz w:val="24"/>
          <w:szCs w:val="32"/>
          <w:cs/>
        </w:rPr>
        <w:t>อธิบายระบบและกลไกการดำเนินงาน กระบวนการ ขั้นตอน หรือแนวปฏิบัติที่หลักสูตรได้ดำเนินการในปัจจุบันตามรายละเอียดที่ปรากฏในตาราง</w:t>
      </w:r>
    </w:p>
    <w:p w:rsidR="000D0FD3" w:rsidRPr="005F76C1" w:rsidRDefault="000D0FD3" w:rsidP="007C3B7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pacing w:val="-8"/>
          <w:sz w:val="16"/>
          <w:szCs w:val="16"/>
          <w:u w:val="single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603"/>
      </w:tblGrid>
      <w:tr w:rsidR="00523FC6" w:rsidRPr="005F76C1" w:rsidTr="00055DBB">
        <w:trPr>
          <w:tblHeader/>
        </w:trPr>
        <w:tc>
          <w:tcPr>
            <w:tcW w:w="3632" w:type="pct"/>
          </w:tcPr>
          <w:p w:rsidR="00523FC6" w:rsidRPr="005F76C1" w:rsidRDefault="00523FC6" w:rsidP="00C643BC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368" w:type="pct"/>
          </w:tcPr>
          <w:p w:rsidR="00523FC6" w:rsidRPr="005F76C1" w:rsidRDefault="00523FC6" w:rsidP="00C643BC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  <w:cs/>
              </w:rPr>
              <w:t>เอกสารหลักฐานประกอบ</w:t>
            </w:r>
          </w:p>
        </w:tc>
      </w:tr>
      <w:tr w:rsidR="005F5852" w:rsidRPr="005F76C1" w:rsidTr="00DC538A">
        <w:trPr>
          <w:trHeight w:val="1712"/>
        </w:trPr>
        <w:tc>
          <w:tcPr>
            <w:tcW w:w="3632" w:type="pct"/>
          </w:tcPr>
          <w:p w:rsidR="00200652" w:rsidRPr="00BC68D2" w:rsidRDefault="005F5852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BC6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BC68D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อัตราการคงอยู่ของนักศึกษาในหลักสูตร</w:t>
            </w:r>
          </w:p>
          <w:p w:rsidR="007C3B7C" w:rsidRPr="00BC68D2" w:rsidRDefault="00FC770F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BC68D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จำนวนนักศึกษาที่รับเข้า และคงอยู่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7"/>
              <w:gridCol w:w="968"/>
              <w:gridCol w:w="1170"/>
              <w:gridCol w:w="1171"/>
              <w:gridCol w:w="1079"/>
              <w:gridCol w:w="1201"/>
            </w:tblGrid>
            <w:tr w:rsidR="00BC68D2" w:rsidRPr="00BC68D2" w:rsidTr="000D0FD3">
              <w:tc>
                <w:tcPr>
                  <w:tcW w:w="820" w:type="pct"/>
                  <w:vAlign w:val="center"/>
                </w:tcPr>
                <w:p w:rsidR="00FC770F" w:rsidRPr="00BC68D2" w:rsidRDefault="00FC770F" w:rsidP="00D57C0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30"/>
                      <w:szCs w:val="30"/>
                    </w:rPr>
                  </w:pPr>
                  <w:r w:rsidRPr="00BC68D2">
                    <w:rPr>
                      <w:rFonts w:ascii="TH SarabunPSK" w:hAnsi="TH SarabunPSK" w:cs="TH SarabunPSK"/>
                      <w:b/>
                      <w:bCs/>
                      <w:spacing w:val="-6"/>
                      <w:sz w:val="30"/>
                      <w:szCs w:val="30"/>
                      <w:cs/>
                    </w:rPr>
                    <w:t>ปีการศึกษาที่รับเข้า</w:t>
                  </w:r>
                </w:p>
              </w:tc>
              <w:tc>
                <w:tcPr>
                  <w:tcW w:w="724" w:type="pct"/>
                  <w:vAlign w:val="center"/>
                </w:tcPr>
                <w:p w:rsidR="00FC770F" w:rsidRPr="00BC68D2" w:rsidRDefault="00FC770F" w:rsidP="00D57C0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30"/>
                      <w:szCs w:val="30"/>
                    </w:rPr>
                  </w:pPr>
                  <w:r w:rsidRPr="00BC68D2">
                    <w:rPr>
                      <w:rFonts w:ascii="TH SarabunPSK" w:hAnsi="TH SarabunPSK" w:cs="TH SarabunPSK"/>
                      <w:b/>
                      <w:bCs/>
                      <w:spacing w:val="-6"/>
                      <w:sz w:val="30"/>
                      <w:szCs w:val="30"/>
                      <w:cs/>
                    </w:rPr>
                    <w:t>จำนวน</w:t>
                  </w:r>
                  <w:r w:rsidR="00F1354D" w:rsidRPr="00BC68D2">
                    <w:rPr>
                      <w:rFonts w:ascii="TH SarabunPSK" w:hAnsi="TH SarabunPSK" w:cs="TH SarabunPSK" w:hint="cs"/>
                      <w:b/>
                      <w:bCs/>
                      <w:spacing w:val="-6"/>
                      <w:sz w:val="30"/>
                      <w:szCs w:val="30"/>
                      <w:cs/>
                    </w:rPr>
                    <w:t xml:space="preserve">   </w:t>
                  </w:r>
                  <w:r w:rsidRPr="00BC68D2">
                    <w:rPr>
                      <w:rFonts w:ascii="TH SarabunPSK" w:hAnsi="TH SarabunPSK" w:cs="TH SarabunPSK"/>
                      <w:b/>
                      <w:bCs/>
                      <w:spacing w:val="-6"/>
                      <w:sz w:val="30"/>
                      <w:szCs w:val="30"/>
                      <w:cs/>
                    </w:rPr>
                    <w:t>ที่รับเข้า</w:t>
                  </w:r>
                </w:p>
              </w:tc>
              <w:tc>
                <w:tcPr>
                  <w:tcW w:w="875" w:type="pct"/>
                  <w:vAlign w:val="center"/>
                </w:tcPr>
                <w:p w:rsidR="00FC770F" w:rsidRPr="00BC68D2" w:rsidRDefault="00FC770F" w:rsidP="00D57C0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30"/>
                      <w:szCs w:val="30"/>
                    </w:rPr>
                  </w:pPr>
                  <w:r w:rsidRPr="00BC68D2">
                    <w:rPr>
                      <w:rFonts w:ascii="TH SarabunPSK" w:hAnsi="TH SarabunPSK" w:cs="TH SarabunPSK"/>
                      <w:b/>
                      <w:bCs/>
                      <w:spacing w:val="-6"/>
                      <w:sz w:val="30"/>
                      <w:szCs w:val="30"/>
                      <w:cs/>
                    </w:rPr>
                    <w:t>จำนวนที่สำเร็จการศึกษา</w:t>
                  </w:r>
                </w:p>
              </w:tc>
              <w:tc>
                <w:tcPr>
                  <w:tcW w:w="876" w:type="pct"/>
                  <w:vAlign w:val="center"/>
                </w:tcPr>
                <w:p w:rsidR="00FC770F" w:rsidRPr="00BC68D2" w:rsidRDefault="00FC770F" w:rsidP="00D57C0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30"/>
                      <w:szCs w:val="30"/>
                    </w:rPr>
                  </w:pPr>
                  <w:r w:rsidRPr="00BC68D2">
                    <w:rPr>
                      <w:rFonts w:ascii="TH SarabunPSK" w:hAnsi="TH SarabunPSK" w:cs="TH SarabunPSK"/>
                      <w:b/>
                      <w:bCs/>
                      <w:spacing w:val="-6"/>
                      <w:sz w:val="30"/>
                      <w:szCs w:val="30"/>
                      <w:cs/>
                    </w:rPr>
                    <w:t>จำนวนที่คงค้างอยู่</w:t>
                  </w:r>
                </w:p>
              </w:tc>
              <w:tc>
                <w:tcPr>
                  <w:tcW w:w="807" w:type="pct"/>
                  <w:vAlign w:val="center"/>
                </w:tcPr>
                <w:p w:rsidR="00FC770F" w:rsidRPr="00BC68D2" w:rsidRDefault="00FC770F" w:rsidP="00D57C0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30"/>
                      <w:szCs w:val="30"/>
                    </w:rPr>
                  </w:pPr>
                  <w:r w:rsidRPr="00BC68D2">
                    <w:rPr>
                      <w:rFonts w:ascii="TH SarabunPSK" w:hAnsi="TH SarabunPSK" w:cs="TH SarabunPSK"/>
                      <w:b/>
                      <w:bCs/>
                      <w:spacing w:val="-6"/>
                      <w:sz w:val="30"/>
                      <w:szCs w:val="30"/>
                      <w:cs/>
                    </w:rPr>
                    <w:t>จำนวนที่หายไป</w:t>
                  </w:r>
                </w:p>
              </w:tc>
              <w:tc>
                <w:tcPr>
                  <w:tcW w:w="898" w:type="pct"/>
                  <w:vAlign w:val="center"/>
                </w:tcPr>
                <w:p w:rsidR="00AF039B" w:rsidRPr="00BC68D2" w:rsidRDefault="00FC770F" w:rsidP="00AF039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30"/>
                      <w:szCs w:val="30"/>
                    </w:rPr>
                  </w:pPr>
                  <w:r w:rsidRPr="00BC68D2">
                    <w:rPr>
                      <w:rFonts w:ascii="TH SarabunPSK" w:hAnsi="TH SarabunPSK" w:cs="TH SarabunPSK"/>
                      <w:b/>
                      <w:bCs/>
                      <w:spacing w:val="-6"/>
                      <w:sz w:val="30"/>
                      <w:szCs w:val="30"/>
                      <w:cs/>
                    </w:rPr>
                    <w:t>อัตรา</w:t>
                  </w:r>
                </w:p>
                <w:p w:rsidR="00FC770F" w:rsidRPr="00BC68D2" w:rsidRDefault="00FC770F" w:rsidP="00AF039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30"/>
                      <w:szCs w:val="30"/>
                      <w:cs/>
                    </w:rPr>
                  </w:pPr>
                  <w:r w:rsidRPr="00BC68D2">
                    <w:rPr>
                      <w:rFonts w:ascii="TH SarabunPSK" w:hAnsi="TH SarabunPSK" w:cs="TH SarabunPSK"/>
                      <w:b/>
                      <w:bCs/>
                      <w:spacing w:val="-6"/>
                      <w:sz w:val="30"/>
                      <w:szCs w:val="30"/>
                      <w:cs/>
                    </w:rPr>
                    <w:t>การคงอยู่ร้อยละ</w:t>
                  </w:r>
                </w:p>
              </w:tc>
            </w:tr>
            <w:tr w:rsidR="00BC68D2" w:rsidRPr="00BC68D2" w:rsidTr="00763F1A">
              <w:tc>
                <w:tcPr>
                  <w:tcW w:w="820" w:type="pct"/>
                  <w:vAlign w:val="bottom"/>
                </w:tcPr>
                <w:p w:rsidR="00874044" w:rsidRPr="00BC68D2" w:rsidRDefault="00FA3D74" w:rsidP="00763F1A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</w:pPr>
                  <w:r w:rsidRPr="00BC68D2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  <w:t>2558</w:t>
                  </w:r>
                </w:p>
              </w:tc>
              <w:tc>
                <w:tcPr>
                  <w:tcW w:w="724" w:type="pct"/>
                </w:tcPr>
                <w:p w:rsidR="00874044" w:rsidRPr="00BC68D2" w:rsidRDefault="00874044" w:rsidP="00763F1A">
                  <w:pPr>
                    <w:spacing w:line="240" w:lineRule="auto"/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</w:pPr>
                </w:p>
              </w:tc>
              <w:tc>
                <w:tcPr>
                  <w:tcW w:w="875" w:type="pct"/>
                </w:tcPr>
                <w:p w:rsidR="00874044" w:rsidRPr="00BC68D2" w:rsidRDefault="00874044" w:rsidP="00763F1A">
                  <w:pPr>
                    <w:spacing w:line="240" w:lineRule="auto"/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</w:pPr>
                </w:p>
              </w:tc>
              <w:tc>
                <w:tcPr>
                  <w:tcW w:w="876" w:type="pct"/>
                </w:tcPr>
                <w:p w:rsidR="00874044" w:rsidRPr="00BC68D2" w:rsidRDefault="00874044" w:rsidP="00763F1A">
                  <w:pPr>
                    <w:spacing w:line="240" w:lineRule="auto"/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</w:pPr>
                </w:p>
              </w:tc>
              <w:tc>
                <w:tcPr>
                  <w:tcW w:w="807" w:type="pct"/>
                </w:tcPr>
                <w:p w:rsidR="00874044" w:rsidRPr="00BC68D2" w:rsidRDefault="00874044" w:rsidP="00763F1A">
                  <w:pPr>
                    <w:spacing w:line="240" w:lineRule="auto"/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</w:pPr>
                </w:p>
              </w:tc>
              <w:tc>
                <w:tcPr>
                  <w:tcW w:w="898" w:type="pct"/>
                </w:tcPr>
                <w:p w:rsidR="00874044" w:rsidRPr="00BC68D2" w:rsidRDefault="00874044" w:rsidP="00763F1A">
                  <w:pPr>
                    <w:spacing w:line="240" w:lineRule="auto"/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</w:pPr>
                </w:p>
              </w:tc>
            </w:tr>
            <w:tr w:rsidR="00BC68D2" w:rsidRPr="00BC68D2" w:rsidTr="00763F1A">
              <w:tc>
                <w:tcPr>
                  <w:tcW w:w="820" w:type="pct"/>
                  <w:vAlign w:val="bottom"/>
                </w:tcPr>
                <w:p w:rsidR="00874044" w:rsidRPr="00BC68D2" w:rsidRDefault="00FA3D74" w:rsidP="00763F1A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</w:pPr>
                  <w:r w:rsidRPr="00BC68D2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  <w:t>2559</w:t>
                  </w:r>
                </w:p>
              </w:tc>
              <w:tc>
                <w:tcPr>
                  <w:tcW w:w="724" w:type="pct"/>
                </w:tcPr>
                <w:p w:rsidR="00874044" w:rsidRPr="00BC68D2" w:rsidRDefault="00874044" w:rsidP="00763F1A">
                  <w:pPr>
                    <w:spacing w:line="240" w:lineRule="auto"/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</w:pPr>
                </w:p>
              </w:tc>
              <w:tc>
                <w:tcPr>
                  <w:tcW w:w="875" w:type="pct"/>
                </w:tcPr>
                <w:p w:rsidR="00874044" w:rsidRPr="00BC68D2" w:rsidRDefault="00874044" w:rsidP="00763F1A">
                  <w:pPr>
                    <w:spacing w:line="240" w:lineRule="auto"/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</w:pPr>
                </w:p>
              </w:tc>
              <w:tc>
                <w:tcPr>
                  <w:tcW w:w="876" w:type="pct"/>
                </w:tcPr>
                <w:p w:rsidR="00874044" w:rsidRPr="00BC68D2" w:rsidRDefault="00874044" w:rsidP="00763F1A">
                  <w:pPr>
                    <w:spacing w:line="240" w:lineRule="auto"/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</w:pPr>
                </w:p>
              </w:tc>
              <w:tc>
                <w:tcPr>
                  <w:tcW w:w="807" w:type="pct"/>
                </w:tcPr>
                <w:p w:rsidR="00874044" w:rsidRPr="00BC68D2" w:rsidRDefault="00874044" w:rsidP="00763F1A">
                  <w:pPr>
                    <w:spacing w:line="240" w:lineRule="auto"/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</w:pPr>
                </w:p>
              </w:tc>
              <w:tc>
                <w:tcPr>
                  <w:tcW w:w="898" w:type="pct"/>
                </w:tcPr>
                <w:p w:rsidR="00874044" w:rsidRPr="00BC68D2" w:rsidRDefault="00874044" w:rsidP="00763F1A">
                  <w:pPr>
                    <w:spacing w:line="240" w:lineRule="auto"/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</w:pPr>
                </w:p>
              </w:tc>
            </w:tr>
            <w:tr w:rsidR="00BC68D2" w:rsidRPr="00BC68D2" w:rsidTr="00F048ED">
              <w:trPr>
                <w:trHeight w:val="350"/>
              </w:trPr>
              <w:tc>
                <w:tcPr>
                  <w:tcW w:w="820" w:type="pct"/>
                  <w:vAlign w:val="bottom"/>
                </w:tcPr>
                <w:p w:rsidR="00874044" w:rsidRPr="00BC68D2" w:rsidRDefault="000D0FD3" w:rsidP="00763F1A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</w:pPr>
                  <w:r w:rsidRPr="00BC68D2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  <w:t>25</w:t>
                  </w:r>
                  <w:r w:rsidR="00FA3D74" w:rsidRPr="00BC68D2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  <w:t>60</w:t>
                  </w:r>
                </w:p>
              </w:tc>
              <w:tc>
                <w:tcPr>
                  <w:tcW w:w="724" w:type="pct"/>
                </w:tcPr>
                <w:p w:rsidR="00874044" w:rsidRPr="00BC68D2" w:rsidRDefault="00874044" w:rsidP="00763F1A">
                  <w:pPr>
                    <w:spacing w:line="240" w:lineRule="auto"/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</w:pPr>
                </w:p>
              </w:tc>
              <w:tc>
                <w:tcPr>
                  <w:tcW w:w="875" w:type="pct"/>
                </w:tcPr>
                <w:p w:rsidR="00874044" w:rsidRPr="00BC68D2" w:rsidRDefault="00874044" w:rsidP="00763F1A">
                  <w:pPr>
                    <w:spacing w:line="240" w:lineRule="auto"/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</w:pPr>
                </w:p>
              </w:tc>
              <w:tc>
                <w:tcPr>
                  <w:tcW w:w="876" w:type="pct"/>
                </w:tcPr>
                <w:p w:rsidR="00874044" w:rsidRPr="00BC68D2" w:rsidRDefault="00874044" w:rsidP="00763F1A">
                  <w:pPr>
                    <w:spacing w:line="240" w:lineRule="auto"/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</w:pPr>
                </w:p>
              </w:tc>
              <w:tc>
                <w:tcPr>
                  <w:tcW w:w="807" w:type="pct"/>
                </w:tcPr>
                <w:p w:rsidR="00874044" w:rsidRPr="00BC68D2" w:rsidRDefault="00874044" w:rsidP="00763F1A">
                  <w:pPr>
                    <w:spacing w:line="240" w:lineRule="auto"/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</w:pPr>
                </w:p>
              </w:tc>
              <w:tc>
                <w:tcPr>
                  <w:tcW w:w="898" w:type="pct"/>
                </w:tcPr>
                <w:p w:rsidR="00874044" w:rsidRPr="00BC68D2" w:rsidRDefault="00874044" w:rsidP="00763F1A">
                  <w:pPr>
                    <w:spacing w:line="240" w:lineRule="auto"/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</w:pPr>
                </w:p>
              </w:tc>
            </w:tr>
            <w:tr w:rsidR="00BC68D2" w:rsidRPr="00BC68D2" w:rsidTr="00F048ED">
              <w:trPr>
                <w:trHeight w:val="303"/>
              </w:trPr>
              <w:tc>
                <w:tcPr>
                  <w:tcW w:w="820" w:type="pct"/>
                  <w:vAlign w:val="bottom"/>
                </w:tcPr>
                <w:p w:rsidR="00874044" w:rsidRPr="00BC68D2" w:rsidRDefault="00FA3D74" w:rsidP="00763F1A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</w:pPr>
                  <w:r w:rsidRPr="00BC68D2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  <w:t>2561</w:t>
                  </w:r>
                </w:p>
              </w:tc>
              <w:tc>
                <w:tcPr>
                  <w:tcW w:w="724" w:type="pct"/>
                </w:tcPr>
                <w:p w:rsidR="00874044" w:rsidRPr="00BC68D2" w:rsidRDefault="00874044" w:rsidP="00763F1A">
                  <w:pPr>
                    <w:spacing w:line="240" w:lineRule="auto"/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</w:pPr>
                </w:p>
              </w:tc>
              <w:tc>
                <w:tcPr>
                  <w:tcW w:w="875" w:type="pct"/>
                </w:tcPr>
                <w:p w:rsidR="00874044" w:rsidRPr="00BC68D2" w:rsidRDefault="00874044" w:rsidP="00763F1A">
                  <w:pPr>
                    <w:spacing w:line="240" w:lineRule="auto"/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</w:pPr>
                </w:p>
              </w:tc>
              <w:tc>
                <w:tcPr>
                  <w:tcW w:w="876" w:type="pct"/>
                </w:tcPr>
                <w:p w:rsidR="00874044" w:rsidRPr="00BC68D2" w:rsidRDefault="00874044" w:rsidP="00763F1A">
                  <w:pPr>
                    <w:spacing w:line="240" w:lineRule="auto"/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</w:pPr>
                </w:p>
              </w:tc>
              <w:tc>
                <w:tcPr>
                  <w:tcW w:w="807" w:type="pct"/>
                </w:tcPr>
                <w:p w:rsidR="00874044" w:rsidRPr="00BC68D2" w:rsidRDefault="00874044" w:rsidP="00763F1A">
                  <w:pPr>
                    <w:spacing w:line="240" w:lineRule="auto"/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</w:pPr>
                </w:p>
              </w:tc>
              <w:tc>
                <w:tcPr>
                  <w:tcW w:w="898" w:type="pct"/>
                </w:tcPr>
                <w:p w:rsidR="00874044" w:rsidRPr="00BC68D2" w:rsidRDefault="00874044" w:rsidP="00763F1A">
                  <w:pPr>
                    <w:spacing w:line="240" w:lineRule="auto"/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</w:pPr>
                </w:p>
              </w:tc>
            </w:tr>
          </w:tbl>
          <w:p w:rsidR="00874044" w:rsidRPr="00BC68D2" w:rsidRDefault="00FC770F" w:rsidP="007C3B7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BC68D2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ารคิดอัตราการคงอยู่</w:t>
            </w:r>
          </w:p>
          <w:p w:rsidR="00FC770F" w:rsidRPr="00BC68D2" w:rsidRDefault="00874044" w:rsidP="007C3B7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BC68D2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- </w:t>
            </w:r>
            <w:r w:rsidR="00FC770F" w:rsidRPr="00BC68D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ิดจำนวนนักศึกษาที่คงอยู่แต่ละปี</w:t>
            </w:r>
          </w:p>
          <w:p w:rsidR="00FC770F" w:rsidRPr="00BC68D2" w:rsidRDefault="00FC770F" w:rsidP="00F83C8A">
            <w:pPr>
              <w:numPr>
                <w:ilvl w:val="0"/>
                <w:numId w:val="6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C68D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จำนวนนักศึกษาที่รับเข้าทั้งหมด........คน</w:t>
            </w:r>
          </w:p>
          <w:p w:rsidR="00FC770F" w:rsidRPr="00BC68D2" w:rsidRDefault="00FC770F" w:rsidP="00F83C8A">
            <w:pPr>
              <w:numPr>
                <w:ilvl w:val="0"/>
                <w:numId w:val="6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C68D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จำนวนนักศึกษาที่หายไป........คน</w:t>
            </w:r>
          </w:p>
          <w:p w:rsidR="00874044" w:rsidRPr="00BC68D2" w:rsidRDefault="00FC770F" w:rsidP="00F83C8A">
            <w:pPr>
              <w:numPr>
                <w:ilvl w:val="0"/>
                <w:numId w:val="6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C68D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จำนวนนักศึกษาที่คงอยู่ (1)</w:t>
            </w:r>
            <w:r w:rsidR="00180D50" w:rsidRPr="00BC68D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BC68D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-</w:t>
            </w:r>
            <w:r w:rsidR="00180D50" w:rsidRPr="00BC68D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BC68D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(2)..........คน (คิดแต่ละปีที่รับเข้า)</w:t>
            </w:r>
          </w:p>
          <w:p w:rsidR="00FC770F" w:rsidRPr="00BC68D2" w:rsidRDefault="00874044" w:rsidP="007C3B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C68D2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- </w:t>
            </w:r>
            <w:r w:rsidR="00FC770F" w:rsidRPr="00BC68D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ิดอัตราการคงอยู่โดยคิดเป็นร้อยละ</w:t>
            </w:r>
          </w:p>
          <w:p w:rsidR="00763F1A" w:rsidRPr="00BC68D2" w:rsidRDefault="00763F1A" w:rsidP="007C3B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16"/>
                <w:szCs w:val="16"/>
              </w:rPr>
            </w:pPr>
          </w:p>
          <w:tbl>
            <w:tblPr>
              <w:tblW w:w="4236" w:type="pct"/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050"/>
              <w:gridCol w:w="1349"/>
            </w:tblGrid>
            <w:tr w:rsidR="00BC68D2" w:rsidRPr="00BC68D2" w:rsidTr="005C24A6">
              <w:trPr>
                <w:trHeight w:val="264"/>
              </w:trPr>
              <w:tc>
                <w:tcPr>
                  <w:tcW w:w="234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5C24A6" w:rsidRPr="00BC68D2" w:rsidRDefault="005C24A6" w:rsidP="00D57C05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575" w:type="pct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/>
                </w:tcPr>
                <w:p w:rsidR="005C24A6" w:rsidRPr="00BC68D2" w:rsidRDefault="000D0FD3" w:rsidP="0087404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C68D2">
                    <w:rPr>
                      <w:noProof/>
                      <w:sz w:val="30"/>
                      <w:szCs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088" behindDoc="0" locked="0" layoutInCell="1" allowOverlap="1" wp14:anchorId="2F75F7D1" wp14:editId="5BB0DE97">
                            <wp:simplePos x="0" y="0"/>
                            <wp:positionH relativeFrom="column">
                              <wp:posOffset>2501900</wp:posOffset>
                            </wp:positionH>
                            <wp:positionV relativeFrom="paragraph">
                              <wp:posOffset>36830</wp:posOffset>
                            </wp:positionV>
                            <wp:extent cx="381000" cy="279400"/>
                            <wp:effectExtent l="0" t="0" r="0" b="6350"/>
                            <wp:wrapNone/>
                            <wp:docPr id="23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81000" cy="279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F59F6" w:rsidRPr="005C24A6" w:rsidRDefault="001F59F6">
                                        <w:pPr>
                                          <w:rPr>
                                            <w:sz w:val="30"/>
                                            <w:szCs w:val="30"/>
                                          </w:rPr>
                                        </w:pPr>
                                        <w:r w:rsidRPr="005C24A6">
                                          <w:rPr>
                                            <w:rFonts w:ascii="TH SarabunPSK" w:hAnsi="TH SarabunPSK" w:cs="TH SarabunPSK"/>
                                            <w:sz w:val="30"/>
                                            <w:szCs w:val="30"/>
                                          </w:rP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44" type="#_x0000_t202" style="position:absolute;left:0;text-align:left;margin-left:197pt;margin-top:2.9pt;width:30pt;height:2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" stroked="f">
                            <v:textbox>
                              <w:txbxContent>
                                <w:p w:rsidR="001F59F6" w:rsidRPr="005C24A6" w:rsidRDefault="001F59F6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5C24A6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x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C24A6" w:rsidRPr="00BC68D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ำนวนนักศึกษาที่คงอยู่</w:t>
                  </w:r>
                </w:p>
              </w:tc>
              <w:tc>
                <w:tcPr>
                  <w:tcW w:w="1191" w:type="pct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4A6" w:rsidRPr="00BC68D2" w:rsidRDefault="007D4FA8" w:rsidP="00D57C05">
                  <w:pPr>
                    <w:tabs>
                      <w:tab w:val="left" w:pos="2076"/>
                    </w:tabs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C68D2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112" behindDoc="0" locked="0" layoutInCell="1" allowOverlap="1" wp14:anchorId="5098F1E3" wp14:editId="1684683C">
                            <wp:simplePos x="0" y="0"/>
                            <wp:positionH relativeFrom="column">
                              <wp:posOffset>104775</wp:posOffset>
                            </wp:positionH>
                            <wp:positionV relativeFrom="paragraph">
                              <wp:posOffset>-51435</wp:posOffset>
                            </wp:positionV>
                            <wp:extent cx="556260" cy="323850"/>
                            <wp:effectExtent l="0" t="0" r="0" b="0"/>
                            <wp:wrapNone/>
                            <wp:docPr id="24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5626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F59F6" w:rsidRPr="005C24A6" w:rsidRDefault="001F59F6">
                                        <w:pPr>
                                          <w:rPr>
                                            <w:rFonts w:ascii="TH SarabunPSK" w:hAnsi="TH SarabunPSK" w:cs="TH SarabunPSK"/>
                                            <w:sz w:val="30"/>
                                            <w:szCs w:val="30"/>
                                          </w:rPr>
                                        </w:pPr>
                                        <w:r w:rsidRPr="005C24A6">
                                          <w:rPr>
                                            <w:rFonts w:ascii="TH SarabunPSK" w:hAnsi="TH SarabunPSK" w:cs="TH SarabunPSK"/>
                                            <w:sz w:val="30"/>
                                            <w:szCs w:val="30"/>
                                          </w:rPr>
                                          <w:t>10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45" type="#_x0000_t202" style="position:absolute;left:0;text-align:left;margin-left:8.25pt;margin-top:-4.05pt;width:43.8pt;height:25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" stroked="f">
                            <v:textbox>
                              <w:txbxContent>
                                <w:p w:rsidR="001F59F6" w:rsidRPr="005C24A6" w:rsidRDefault="001F59F6">
                                  <w:pP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5C24A6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10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BC68D2" w:rsidRPr="00BC68D2" w:rsidTr="005C24A6">
              <w:trPr>
                <w:trHeight w:val="253"/>
              </w:trPr>
              <w:tc>
                <w:tcPr>
                  <w:tcW w:w="234" w:type="pct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C24A6" w:rsidRPr="00BC68D2" w:rsidRDefault="005C24A6" w:rsidP="00D57C05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575" w:type="pct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/>
                </w:tcPr>
                <w:p w:rsidR="005C24A6" w:rsidRPr="00BC68D2" w:rsidRDefault="005C24A6" w:rsidP="0087404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C68D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ำนวนนักศึกษาที่รับเข้าทั้งหมด</w:t>
                  </w:r>
                </w:p>
              </w:tc>
              <w:tc>
                <w:tcPr>
                  <w:tcW w:w="1191" w:type="pct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24A6" w:rsidRPr="00BC68D2" w:rsidRDefault="005C24A6" w:rsidP="00D57C05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5F5852" w:rsidRPr="00BC68D2" w:rsidRDefault="005F5852" w:rsidP="00874044">
            <w:pPr>
              <w:tabs>
                <w:tab w:val="left" w:pos="284"/>
                <w:tab w:val="left" w:pos="851"/>
              </w:tabs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048ED" w:rsidRPr="00BC68D2" w:rsidRDefault="00F048ED" w:rsidP="00874044">
            <w:pPr>
              <w:tabs>
                <w:tab w:val="left" w:pos="284"/>
                <w:tab w:val="left" w:pos="851"/>
              </w:tabs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048ED" w:rsidRPr="00BC68D2" w:rsidRDefault="00F048ED" w:rsidP="00874044">
            <w:pPr>
              <w:tabs>
                <w:tab w:val="left" w:pos="284"/>
                <w:tab w:val="left" w:pos="851"/>
              </w:tabs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048ED" w:rsidRPr="00BC68D2" w:rsidRDefault="00F048ED" w:rsidP="00874044">
            <w:pPr>
              <w:tabs>
                <w:tab w:val="left" w:pos="284"/>
                <w:tab w:val="left" w:pos="851"/>
              </w:tabs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048ED" w:rsidRPr="00BC68D2" w:rsidRDefault="00F048ED" w:rsidP="00874044">
            <w:pPr>
              <w:tabs>
                <w:tab w:val="left" w:pos="284"/>
                <w:tab w:val="left" w:pos="851"/>
              </w:tabs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68" w:type="pct"/>
          </w:tcPr>
          <w:p w:rsidR="005F5852" w:rsidRPr="005F76C1" w:rsidRDefault="009A29D0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3.3.1 </w:t>
            </w:r>
            <w:r w:rsidR="005F5852"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ายงานจำนวนนักศึกษา</w:t>
            </w:r>
          </w:p>
          <w:p w:rsidR="005F5852" w:rsidRPr="005F76C1" w:rsidRDefault="005F5852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</w:rPr>
            </w:pPr>
          </w:p>
          <w:p w:rsidR="005F5852" w:rsidRPr="005F76C1" w:rsidRDefault="005F5852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</w:rPr>
            </w:pPr>
          </w:p>
          <w:p w:rsidR="005F5852" w:rsidRPr="005F76C1" w:rsidRDefault="005F5852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</w:rPr>
            </w:pPr>
          </w:p>
          <w:p w:rsidR="005F5852" w:rsidRPr="005F76C1" w:rsidRDefault="005F5852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</w:rPr>
            </w:pPr>
          </w:p>
          <w:p w:rsidR="00200652" w:rsidRPr="005F76C1" w:rsidRDefault="00200652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</w:rPr>
            </w:pPr>
          </w:p>
          <w:p w:rsidR="00200652" w:rsidRPr="005F76C1" w:rsidRDefault="00200652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</w:rPr>
            </w:pPr>
          </w:p>
          <w:p w:rsidR="00200652" w:rsidRPr="005F76C1" w:rsidRDefault="00200652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</w:rPr>
            </w:pPr>
          </w:p>
          <w:p w:rsidR="00200652" w:rsidRPr="005F76C1" w:rsidRDefault="00200652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</w:rPr>
            </w:pPr>
          </w:p>
          <w:p w:rsidR="00200652" w:rsidRPr="005F76C1" w:rsidRDefault="00200652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</w:rPr>
            </w:pPr>
          </w:p>
          <w:p w:rsidR="00200652" w:rsidRPr="005F76C1" w:rsidRDefault="00200652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</w:rPr>
            </w:pPr>
          </w:p>
          <w:p w:rsidR="00200652" w:rsidRPr="005F76C1" w:rsidRDefault="00200652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</w:rPr>
            </w:pPr>
          </w:p>
          <w:p w:rsidR="00200652" w:rsidRPr="005F76C1" w:rsidRDefault="00200652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</w:rPr>
            </w:pPr>
          </w:p>
          <w:p w:rsidR="00200652" w:rsidRPr="005F76C1" w:rsidRDefault="00200652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</w:rPr>
            </w:pPr>
          </w:p>
          <w:p w:rsidR="00200652" w:rsidRPr="005F76C1" w:rsidRDefault="00200652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</w:rPr>
            </w:pPr>
          </w:p>
          <w:p w:rsidR="00A170DA" w:rsidRPr="005F76C1" w:rsidRDefault="00A170DA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</w:rPr>
            </w:pPr>
          </w:p>
          <w:p w:rsidR="007C3B7C" w:rsidRPr="005F76C1" w:rsidRDefault="007C3B7C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</w:rPr>
            </w:pPr>
          </w:p>
          <w:p w:rsidR="007C3B7C" w:rsidRPr="005F76C1" w:rsidRDefault="007C3B7C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</w:rPr>
            </w:pPr>
          </w:p>
          <w:p w:rsidR="007C3B7C" w:rsidRPr="005F76C1" w:rsidRDefault="007C3B7C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</w:rPr>
            </w:pPr>
          </w:p>
          <w:p w:rsidR="007C3B7C" w:rsidRPr="005F76C1" w:rsidRDefault="007C3B7C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</w:rPr>
            </w:pPr>
          </w:p>
          <w:p w:rsidR="007C3B7C" w:rsidRPr="005F76C1" w:rsidRDefault="007C3B7C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</w:rPr>
            </w:pPr>
          </w:p>
          <w:p w:rsidR="007C3B7C" w:rsidRPr="005F76C1" w:rsidRDefault="007C3B7C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</w:rPr>
            </w:pPr>
          </w:p>
          <w:p w:rsidR="007C3B7C" w:rsidRPr="005F76C1" w:rsidRDefault="007C3B7C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</w:rPr>
            </w:pPr>
          </w:p>
          <w:p w:rsidR="007C3B7C" w:rsidRPr="005F76C1" w:rsidRDefault="007C3B7C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</w:rPr>
            </w:pPr>
          </w:p>
          <w:p w:rsidR="007C3B7C" w:rsidRDefault="007C3B7C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</w:rPr>
            </w:pPr>
          </w:p>
          <w:p w:rsidR="00993772" w:rsidRDefault="00993772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</w:rPr>
            </w:pPr>
          </w:p>
          <w:p w:rsidR="00993772" w:rsidRDefault="00993772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</w:rPr>
            </w:pPr>
          </w:p>
          <w:p w:rsidR="00993772" w:rsidRDefault="00993772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</w:rPr>
            </w:pPr>
          </w:p>
          <w:p w:rsidR="00993772" w:rsidRDefault="00993772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</w:rPr>
            </w:pPr>
          </w:p>
          <w:p w:rsidR="00993772" w:rsidRPr="005F76C1" w:rsidRDefault="00993772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cs/>
              </w:rPr>
            </w:pPr>
          </w:p>
        </w:tc>
      </w:tr>
      <w:tr w:rsidR="00AF039B" w:rsidRPr="005F76C1" w:rsidTr="00AF039B">
        <w:trPr>
          <w:trHeight w:val="1619"/>
        </w:trPr>
        <w:tc>
          <w:tcPr>
            <w:tcW w:w="3632" w:type="pct"/>
          </w:tcPr>
          <w:p w:rsidR="005F5852" w:rsidRPr="00BC68D2" w:rsidRDefault="005F5852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BC68D2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lastRenderedPageBreak/>
              <w:t>-</w:t>
            </w:r>
            <w:r w:rsidR="00180D50" w:rsidRPr="00BC68D2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BC68D2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อัตราการสำเร็จการศึกษาตามระยะเวลาของหลักสูตร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1276"/>
              <w:gridCol w:w="1134"/>
              <w:gridCol w:w="1304"/>
            </w:tblGrid>
            <w:tr w:rsidR="00BC68D2" w:rsidRPr="00BC68D2" w:rsidTr="00055DBB">
              <w:tc>
                <w:tcPr>
                  <w:tcW w:w="2223" w:type="pct"/>
                  <w:vMerge w:val="restart"/>
                  <w:vAlign w:val="center"/>
                </w:tcPr>
                <w:p w:rsidR="00874044" w:rsidRPr="00BC68D2" w:rsidRDefault="00874044" w:rsidP="007C3B7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C68D2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ีการศึกษาที่รับเข้า</w:t>
                  </w:r>
                </w:p>
                <w:p w:rsidR="00874044" w:rsidRPr="00BC68D2" w:rsidRDefault="00874044" w:rsidP="007C3B7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C68D2">
                    <w:rPr>
                      <w:rFonts w:ascii="TH SarabunPSK" w:hAnsi="TH SarabunPSK" w:cs="TH SarabunPSK"/>
                      <w:b/>
                      <w:bCs/>
                      <w:cs/>
                    </w:rPr>
                    <w:t>(ตั้งแต่ปีการศึกษาที่เริ่มใช้หลักสูตร)</w:t>
                  </w:r>
                </w:p>
              </w:tc>
              <w:tc>
                <w:tcPr>
                  <w:tcW w:w="954" w:type="pct"/>
                  <w:vMerge w:val="restart"/>
                  <w:vAlign w:val="center"/>
                </w:tcPr>
                <w:p w:rsidR="00874044" w:rsidRPr="00BC68D2" w:rsidRDefault="00874044" w:rsidP="007C3B7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C68D2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จำนวนที่รับเข้า</w:t>
                  </w:r>
                </w:p>
              </w:tc>
              <w:tc>
                <w:tcPr>
                  <w:tcW w:w="1823" w:type="pct"/>
                  <w:gridSpan w:val="2"/>
                  <w:vAlign w:val="center"/>
                </w:tcPr>
                <w:p w:rsidR="00874044" w:rsidRPr="00BC68D2" w:rsidRDefault="00874044" w:rsidP="007C3B7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C68D2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อัตราการสำเร็จการศึกษาตามระยะเวลาปกติ</w:t>
                  </w:r>
                </w:p>
              </w:tc>
            </w:tr>
            <w:tr w:rsidR="00BC68D2" w:rsidRPr="00BC68D2" w:rsidTr="00055DBB">
              <w:tc>
                <w:tcPr>
                  <w:tcW w:w="2223" w:type="pct"/>
                  <w:vMerge/>
                  <w:vAlign w:val="center"/>
                </w:tcPr>
                <w:p w:rsidR="00874044" w:rsidRPr="00BC68D2" w:rsidRDefault="00874044" w:rsidP="007C3B7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954" w:type="pct"/>
                  <w:vMerge/>
                  <w:vAlign w:val="center"/>
                </w:tcPr>
                <w:p w:rsidR="00874044" w:rsidRPr="00BC68D2" w:rsidRDefault="00874044" w:rsidP="007C3B7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848" w:type="pct"/>
                  <w:vAlign w:val="center"/>
                </w:tcPr>
                <w:p w:rsidR="00874044" w:rsidRPr="00BC68D2" w:rsidRDefault="00874044" w:rsidP="007C3B7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C68D2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จำนวน</w:t>
                  </w:r>
                </w:p>
              </w:tc>
              <w:tc>
                <w:tcPr>
                  <w:tcW w:w="975" w:type="pct"/>
                  <w:vAlign w:val="center"/>
                </w:tcPr>
                <w:p w:rsidR="00874044" w:rsidRPr="00BC68D2" w:rsidRDefault="00874044" w:rsidP="007C3B7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C68D2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้อยละ</w:t>
                  </w:r>
                </w:p>
              </w:tc>
            </w:tr>
            <w:tr w:rsidR="00BC68D2" w:rsidRPr="00BC68D2" w:rsidTr="00055DBB">
              <w:tc>
                <w:tcPr>
                  <w:tcW w:w="2223" w:type="pct"/>
                </w:tcPr>
                <w:p w:rsidR="00874044" w:rsidRPr="00BC68D2" w:rsidRDefault="00874044" w:rsidP="007C3B7C">
                  <w:pPr>
                    <w:spacing w:after="0" w:line="240" w:lineRule="auto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954" w:type="pct"/>
                </w:tcPr>
                <w:p w:rsidR="00874044" w:rsidRPr="00BC68D2" w:rsidRDefault="00874044" w:rsidP="007C3B7C">
                  <w:pPr>
                    <w:spacing w:after="0" w:line="240" w:lineRule="auto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48" w:type="pct"/>
                </w:tcPr>
                <w:p w:rsidR="00874044" w:rsidRPr="00BC68D2" w:rsidRDefault="00874044" w:rsidP="007C3B7C">
                  <w:pPr>
                    <w:spacing w:after="0" w:line="240" w:lineRule="auto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975" w:type="pct"/>
                </w:tcPr>
                <w:p w:rsidR="00874044" w:rsidRPr="00BC68D2" w:rsidRDefault="00874044" w:rsidP="007C3B7C">
                  <w:pPr>
                    <w:spacing w:after="0" w:line="240" w:lineRule="auto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874044" w:rsidRPr="00990A96" w:rsidTr="00055DBB">
              <w:tc>
                <w:tcPr>
                  <w:tcW w:w="2223" w:type="pct"/>
                </w:tcPr>
                <w:p w:rsidR="00874044" w:rsidRPr="00990A96" w:rsidRDefault="00874044" w:rsidP="007C3B7C">
                  <w:pPr>
                    <w:spacing w:after="0" w:line="240" w:lineRule="auto"/>
                    <w:rPr>
                      <w:rFonts w:ascii="TH SarabunPSK" w:hAnsi="TH SarabunPSK" w:cs="TH SarabunPSK"/>
                      <w:color w:val="FF0000"/>
                    </w:rPr>
                  </w:pPr>
                </w:p>
              </w:tc>
              <w:tc>
                <w:tcPr>
                  <w:tcW w:w="954" w:type="pct"/>
                </w:tcPr>
                <w:p w:rsidR="00874044" w:rsidRPr="00990A96" w:rsidRDefault="00874044" w:rsidP="007C3B7C">
                  <w:pPr>
                    <w:spacing w:after="0" w:line="240" w:lineRule="auto"/>
                    <w:rPr>
                      <w:rFonts w:ascii="TH SarabunPSK" w:hAnsi="TH SarabunPSK" w:cs="TH SarabunPSK"/>
                      <w:color w:val="FF0000"/>
                    </w:rPr>
                  </w:pPr>
                </w:p>
              </w:tc>
              <w:tc>
                <w:tcPr>
                  <w:tcW w:w="848" w:type="pct"/>
                </w:tcPr>
                <w:p w:rsidR="00874044" w:rsidRPr="00990A96" w:rsidRDefault="00874044" w:rsidP="007C3B7C">
                  <w:pPr>
                    <w:spacing w:after="0" w:line="240" w:lineRule="auto"/>
                    <w:rPr>
                      <w:rFonts w:ascii="TH SarabunPSK" w:hAnsi="TH SarabunPSK" w:cs="TH SarabunPSK"/>
                      <w:color w:val="FF0000"/>
                    </w:rPr>
                  </w:pPr>
                </w:p>
              </w:tc>
              <w:tc>
                <w:tcPr>
                  <w:tcW w:w="975" w:type="pct"/>
                </w:tcPr>
                <w:p w:rsidR="00874044" w:rsidRPr="00990A96" w:rsidRDefault="00874044" w:rsidP="007C3B7C">
                  <w:pPr>
                    <w:spacing w:after="0" w:line="240" w:lineRule="auto"/>
                    <w:rPr>
                      <w:rFonts w:ascii="TH SarabunPSK" w:hAnsi="TH SarabunPSK" w:cs="TH SarabunPSK"/>
                      <w:color w:val="FF0000"/>
                    </w:rPr>
                  </w:pPr>
                </w:p>
              </w:tc>
            </w:tr>
            <w:tr w:rsidR="00874044" w:rsidRPr="00990A96" w:rsidTr="00055DBB">
              <w:tc>
                <w:tcPr>
                  <w:tcW w:w="2223" w:type="pct"/>
                </w:tcPr>
                <w:p w:rsidR="00874044" w:rsidRPr="00990A96" w:rsidRDefault="00874044" w:rsidP="007C3B7C">
                  <w:pPr>
                    <w:spacing w:after="0" w:line="240" w:lineRule="auto"/>
                    <w:rPr>
                      <w:rFonts w:ascii="TH SarabunPSK" w:hAnsi="TH SarabunPSK" w:cs="TH SarabunPSK"/>
                      <w:color w:val="FF0000"/>
                    </w:rPr>
                  </w:pPr>
                </w:p>
              </w:tc>
              <w:tc>
                <w:tcPr>
                  <w:tcW w:w="954" w:type="pct"/>
                </w:tcPr>
                <w:p w:rsidR="00874044" w:rsidRPr="00990A96" w:rsidRDefault="00874044" w:rsidP="007C3B7C">
                  <w:pPr>
                    <w:spacing w:after="0" w:line="240" w:lineRule="auto"/>
                    <w:rPr>
                      <w:rFonts w:ascii="TH SarabunPSK" w:hAnsi="TH SarabunPSK" w:cs="TH SarabunPSK"/>
                      <w:color w:val="FF0000"/>
                    </w:rPr>
                  </w:pPr>
                </w:p>
              </w:tc>
              <w:tc>
                <w:tcPr>
                  <w:tcW w:w="848" w:type="pct"/>
                </w:tcPr>
                <w:p w:rsidR="00874044" w:rsidRPr="00990A96" w:rsidRDefault="00874044" w:rsidP="007C3B7C">
                  <w:pPr>
                    <w:spacing w:after="0" w:line="240" w:lineRule="auto"/>
                    <w:rPr>
                      <w:rFonts w:ascii="TH SarabunPSK" w:hAnsi="TH SarabunPSK" w:cs="TH SarabunPSK"/>
                      <w:color w:val="FF0000"/>
                    </w:rPr>
                  </w:pPr>
                </w:p>
              </w:tc>
              <w:tc>
                <w:tcPr>
                  <w:tcW w:w="975" w:type="pct"/>
                </w:tcPr>
                <w:p w:rsidR="00874044" w:rsidRPr="00990A96" w:rsidRDefault="00874044" w:rsidP="007C3B7C">
                  <w:pPr>
                    <w:spacing w:after="0" w:line="240" w:lineRule="auto"/>
                    <w:rPr>
                      <w:rFonts w:ascii="TH SarabunPSK" w:hAnsi="TH SarabunPSK" w:cs="TH SarabunPSK"/>
                      <w:color w:val="FF0000"/>
                    </w:rPr>
                  </w:pPr>
                </w:p>
              </w:tc>
            </w:tr>
            <w:tr w:rsidR="00874044" w:rsidRPr="00990A96" w:rsidTr="00055DBB">
              <w:tc>
                <w:tcPr>
                  <w:tcW w:w="2223" w:type="pct"/>
                </w:tcPr>
                <w:p w:rsidR="00874044" w:rsidRPr="00990A96" w:rsidRDefault="00874044" w:rsidP="007C3B7C">
                  <w:pPr>
                    <w:spacing w:after="0" w:line="240" w:lineRule="auto"/>
                    <w:rPr>
                      <w:rFonts w:ascii="TH SarabunPSK" w:hAnsi="TH SarabunPSK" w:cs="TH SarabunPSK"/>
                      <w:color w:val="FF0000"/>
                    </w:rPr>
                  </w:pPr>
                </w:p>
              </w:tc>
              <w:tc>
                <w:tcPr>
                  <w:tcW w:w="954" w:type="pct"/>
                </w:tcPr>
                <w:p w:rsidR="00874044" w:rsidRPr="00990A96" w:rsidRDefault="00874044" w:rsidP="007C3B7C">
                  <w:pPr>
                    <w:spacing w:after="0" w:line="240" w:lineRule="auto"/>
                    <w:rPr>
                      <w:rFonts w:ascii="TH SarabunPSK" w:hAnsi="TH SarabunPSK" w:cs="TH SarabunPSK"/>
                      <w:color w:val="FF0000"/>
                    </w:rPr>
                  </w:pPr>
                </w:p>
              </w:tc>
              <w:tc>
                <w:tcPr>
                  <w:tcW w:w="848" w:type="pct"/>
                </w:tcPr>
                <w:p w:rsidR="00874044" w:rsidRPr="00990A96" w:rsidRDefault="00874044" w:rsidP="007C3B7C">
                  <w:pPr>
                    <w:spacing w:after="0" w:line="240" w:lineRule="auto"/>
                    <w:rPr>
                      <w:rFonts w:ascii="TH SarabunPSK" w:hAnsi="TH SarabunPSK" w:cs="TH SarabunPSK"/>
                      <w:color w:val="FF0000"/>
                    </w:rPr>
                  </w:pPr>
                </w:p>
              </w:tc>
              <w:tc>
                <w:tcPr>
                  <w:tcW w:w="975" w:type="pct"/>
                </w:tcPr>
                <w:p w:rsidR="00874044" w:rsidRPr="00990A96" w:rsidRDefault="00874044" w:rsidP="007C3B7C">
                  <w:pPr>
                    <w:spacing w:after="0" w:line="240" w:lineRule="auto"/>
                    <w:rPr>
                      <w:rFonts w:ascii="TH SarabunPSK" w:hAnsi="TH SarabunPSK" w:cs="TH SarabunPSK"/>
                      <w:color w:val="FF0000"/>
                    </w:rPr>
                  </w:pPr>
                </w:p>
              </w:tc>
            </w:tr>
          </w:tbl>
          <w:p w:rsidR="00FC770F" w:rsidRPr="005F76C1" w:rsidRDefault="00FC770F" w:rsidP="007C3B7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ปัจจัยที่มีผลกระทบต่อการสำเร็จการศึกษา</w:t>
            </w:r>
          </w:p>
          <w:p w:rsidR="005F5852" w:rsidRPr="005F76C1" w:rsidRDefault="00FC770F" w:rsidP="007C3B7C">
            <w:pPr>
              <w:pStyle w:val="Normal1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color w:val="auto"/>
                <w:spacing w:val="-6"/>
                <w:sz w:val="32"/>
                <w:szCs w:val="32"/>
                <w:cs/>
              </w:rPr>
              <w:t xml:space="preserve">    อธิบายปัจจัยที่มีผลกระทบต่อการสำเร็จการศึกษาของนักศึกษา</w:t>
            </w:r>
            <w:r w:rsidRPr="005F76C1">
              <w:rPr>
                <w:rFonts w:ascii="TH SarabunPSK" w:hAnsi="TH SarabunPSK" w:cs="TH SarabunPSK"/>
                <w:color w:val="auto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F039B">
              <w:rPr>
                <w:rFonts w:ascii="TH SarabunPSK" w:hAnsi="TH SarabunPSK" w:cs="TH SarabunPSK" w:hint="cs"/>
                <w:color w:val="auto"/>
                <w:cs/>
              </w:rPr>
              <w:t>...............................</w:t>
            </w:r>
            <w:r w:rsidR="00AF039B">
              <w:rPr>
                <w:rFonts w:ascii="TH SarabunPSK" w:hAnsi="TH SarabunPSK" w:cs="TH SarabunPSK"/>
                <w:color w:val="auto"/>
                <w:cs/>
              </w:rPr>
              <w:t>........</w:t>
            </w:r>
          </w:p>
        </w:tc>
        <w:tc>
          <w:tcPr>
            <w:tcW w:w="1368" w:type="pct"/>
          </w:tcPr>
          <w:p w:rsidR="005F5852" w:rsidRPr="005F76C1" w:rsidRDefault="009A29D0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3.3.2 </w:t>
            </w:r>
            <w:r w:rsidR="005F5852" w:rsidRPr="005F76C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ายงานจำนวนผู้สำเร็จการศึกษา</w:t>
            </w:r>
          </w:p>
          <w:p w:rsidR="005F5852" w:rsidRPr="005F76C1" w:rsidRDefault="005F5852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:rsidR="005F5852" w:rsidRPr="005F76C1" w:rsidRDefault="005F5852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:rsidR="005F5852" w:rsidRPr="005F76C1" w:rsidRDefault="005F5852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:rsidR="005F5852" w:rsidRPr="005F76C1" w:rsidRDefault="005F5852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:rsidR="005F5852" w:rsidRPr="005F76C1" w:rsidRDefault="005F5852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:rsidR="005F5852" w:rsidRPr="005F76C1" w:rsidRDefault="005F5852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:rsidR="005F5852" w:rsidRPr="005F76C1" w:rsidRDefault="005F5852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:rsidR="005F5852" w:rsidRPr="005F76C1" w:rsidRDefault="005F5852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5F5852" w:rsidRPr="005F76C1" w:rsidTr="00055DBB">
        <w:trPr>
          <w:trHeight w:val="3142"/>
        </w:trPr>
        <w:tc>
          <w:tcPr>
            <w:tcW w:w="3632" w:type="pct"/>
          </w:tcPr>
          <w:p w:rsidR="005F5852" w:rsidRPr="005F76C1" w:rsidRDefault="005F5852" w:rsidP="007C3B7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- ความพึงพอใจ</w:t>
            </w:r>
            <w:r w:rsidR="00523FC6" w:rsidRPr="005F76C1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และผลการจัดการข้อร้องเรียนของนักศึกษา</w:t>
            </w:r>
          </w:p>
          <w:p w:rsidR="005F5852" w:rsidRPr="005F76C1" w:rsidRDefault="005F5852" w:rsidP="007C3B7C">
            <w:pPr>
              <w:pStyle w:val="Normal1"/>
              <w:ind w:firstLine="720"/>
              <w:jc w:val="thaiDistribute"/>
              <w:rPr>
                <w:rFonts w:ascii="TH SarabunPSK" w:eastAsia="Times New Roman" w:hAnsi="TH SarabunPSK" w:cs="TH SarabunPSK"/>
                <w:color w:val="auto"/>
                <w:spacing w:val="-6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color w:val="auto"/>
                <w:spacing w:val="-6"/>
                <w:sz w:val="32"/>
                <w:szCs w:val="32"/>
                <w:cs/>
              </w:rPr>
              <w:t>นักศึกษามีความพึงพอใจต่อหลักสูตร แยกเป็นแต่ละปีดังนี้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6"/>
              <w:gridCol w:w="2202"/>
              <w:gridCol w:w="3068"/>
            </w:tblGrid>
            <w:tr w:rsidR="005F5852" w:rsidRPr="005F76C1" w:rsidTr="007C3B7C">
              <w:tc>
                <w:tcPr>
                  <w:tcW w:w="1059" w:type="pct"/>
                  <w:shd w:val="clear" w:color="auto" w:fill="auto"/>
                </w:tcPr>
                <w:p w:rsidR="005F5852" w:rsidRPr="005F76C1" w:rsidRDefault="005F5852" w:rsidP="007C3B7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5F76C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647" w:type="pct"/>
                  <w:shd w:val="clear" w:color="auto" w:fill="auto"/>
                </w:tcPr>
                <w:p w:rsidR="005F5852" w:rsidRPr="005F76C1" w:rsidRDefault="005F5852" w:rsidP="007C3B7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5F76C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ผลการประเมิน</w:t>
                  </w:r>
                </w:p>
              </w:tc>
              <w:tc>
                <w:tcPr>
                  <w:tcW w:w="2295" w:type="pct"/>
                  <w:shd w:val="clear" w:color="auto" w:fill="auto"/>
                </w:tcPr>
                <w:p w:rsidR="005F5852" w:rsidRPr="005F76C1" w:rsidRDefault="005F5852" w:rsidP="007C3B7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5F76C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มายเหตุ</w:t>
                  </w:r>
                </w:p>
              </w:tc>
            </w:tr>
            <w:tr w:rsidR="005F5852" w:rsidRPr="005F76C1" w:rsidTr="007C3B7C">
              <w:tc>
                <w:tcPr>
                  <w:tcW w:w="1059" w:type="pct"/>
                  <w:shd w:val="clear" w:color="auto" w:fill="auto"/>
                </w:tcPr>
                <w:p w:rsidR="005F5852" w:rsidRPr="005F76C1" w:rsidRDefault="00FA3D74" w:rsidP="007C3B7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2559</w:t>
                  </w:r>
                </w:p>
              </w:tc>
              <w:tc>
                <w:tcPr>
                  <w:tcW w:w="1647" w:type="pct"/>
                  <w:shd w:val="clear" w:color="auto" w:fill="auto"/>
                </w:tcPr>
                <w:p w:rsidR="005F5852" w:rsidRPr="005F76C1" w:rsidRDefault="005F5852" w:rsidP="007C3B7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295" w:type="pct"/>
                  <w:shd w:val="clear" w:color="auto" w:fill="auto"/>
                </w:tcPr>
                <w:p w:rsidR="005F5852" w:rsidRPr="005F76C1" w:rsidRDefault="005F5852" w:rsidP="007C3B7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5F5852" w:rsidRPr="005F76C1" w:rsidTr="007C3B7C">
              <w:tc>
                <w:tcPr>
                  <w:tcW w:w="1059" w:type="pct"/>
                  <w:shd w:val="clear" w:color="auto" w:fill="auto"/>
                </w:tcPr>
                <w:p w:rsidR="005F5852" w:rsidRPr="005F76C1" w:rsidRDefault="00FA3D74" w:rsidP="007C3B7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2560</w:t>
                  </w:r>
                </w:p>
              </w:tc>
              <w:tc>
                <w:tcPr>
                  <w:tcW w:w="1647" w:type="pct"/>
                  <w:shd w:val="clear" w:color="auto" w:fill="auto"/>
                </w:tcPr>
                <w:p w:rsidR="005F5852" w:rsidRPr="005F76C1" w:rsidRDefault="005F5852" w:rsidP="007C3B7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295" w:type="pct"/>
                  <w:shd w:val="clear" w:color="auto" w:fill="auto"/>
                </w:tcPr>
                <w:p w:rsidR="005F5852" w:rsidRPr="005F76C1" w:rsidRDefault="005F5852" w:rsidP="007C3B7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5F5852" w:rsidRPr="005F76C1" w:rsidTr="007C3B7C">
              <w:tc>
                <w:tcPr>
                  <w:tcW w:w="1059" w:type="pct"/>
                  <w:shd w:val="clear" w:color="auto" w:fill="auto"/>
                </w:tcPr>
                <w:p w:rsidR="005F5852" w:rsidRPr="005F76C1" w:rsidRDefault="00FA3D74" w:rsidP="007C3B7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2561</w:t>
                  </w:r>
                </w:p>
              </w:tc>
              <w:tc>
                <w:tcPr>
                  <w:tcW w:w="1647" w:type="pct"/>
                  <w:shd w:val="clear" w:color="auto" w:fill="auto"/>
                </w:tcPr>
                <w:p w:rsidR="005F5852" w:rsidRPr="005F76C1" w:rsidRDefault="005F5852" w:rsidP="007C3B7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295" w:type="pct"/>
                  <w:shd w:val="clear" w:color="auto" w:fill="auto"/>
                </w:tcPr>
                <w:p w:rsidR="005F5852" w:rsidRPr="005F76C1" w:rsidRDefault="005F5852" w:rsidP="007C3B7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:rsidR="005F5852" w:rsidRPr="005F76C1" w:rsidRDefault="005F5852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บัณฑิตศึกษา นักศึกษามีความรู้ ทักษะการแสวงหาความรู้ การสร้างความรู้ด้วยตนเอง </w:t>
            </w:r>
            <w:r w:rsidR="00605EF9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br/>
            </w:r>
            <w:r w:rsidRPr="005F76C1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มีศักยภาพการวิจัยที่แสดงออกถึงการผลิตและเผยแพร่ความรู้จากกระบวนการวิจัยของตนเอง</w:t>
            </w:r>
          </w:p>
        </w:tc>
        <w:tc>
          <w:tcPr>
            <w:tcW w:w="1368" w:type="pct"/>
          </w:tcPr>
          <w:p w:rsidR="005F5852" w:rsidRPr="005F76C1" w:rsidRDefault="009A29D0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1"/>
                <w:szCs w:val="31"/>
              </w:rPr>
            </w:pPr>
            <w:r w:rsidRPr="005F76C1">
              <w:rPr>
                <w:rFonts w:ascii="TH SarabunPSK" w:hAnsi="TH SarabunPSK" w:cs="TH SarabunPSK"/>
                <w:spacing w:val="-6"/>
                <w:sz w:val="31"/>
                <w:szCs w:val="31"/>
              </w:rPr>
              <w:t xml:space="preserve">3.3.3 </w:t>
            </w:r>
            <w:r w:rsidR="005F5852" w:rsidRPr="005F76C1">
              <w:rPr>
                <w:rFonts w:ascii="TH SarabunPSK" w:hAnsi="TH SarabunPSK" w:cs="TH SarabunPSK"/>
                <w:spacing w:val="-6"/>
                <w:sz w:val="31"/>
                <w:szCs w:val="31"/>
                <w:cs/>
              </w:rPr>
              <w:t>รายงานผลการสำรวจความพึงพอใจของนักศึกษาที่มีต่อการจัดการเรียนของหลักสูตร</w:t>
            </w:r>
          </w:p>
          <w:p w:rsidR="005F5852" w:rsidRPr="005F76C1" w:rsidRDefault="009A29D0" w:rsidP="007C3B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1"/>
                <w:szCs w:val="31"/>
              </w:rPr>
            </w:pPr>
            <w:r w:rsidRPr="005F76C1">
              <w:rPr>
                <w:rFonts w:ascii="TH SarabunPSK" w:hAnsi="TH SarabunPSK" w:cs="TH SarabunPSK"/>
                <w:spacing w:val="-6"/>
                <w:sz w:val="31"/>
                <w:szCs w:val="31"/>
              </w:rPr>
              <w:t xml:space="preserve">3.3.4 </w:t>
            </w:r>
            <w:r w:rsidR="005F5852" w:rsidRPr="005F76C1">
              <w:rPr>
                <w:rFonts w:ascii="TH SarabunPSK" w:hAnsi="TH SarabunPSK" w:cs="TH SarabunPSK"/>
                <w:spacing w:val="-6"/>
                <w:sz w:val="31"/>
                <w:szCs w:val="31"/>
                <w:cs/>
              </w:rPr>
              <w:t>การตีพิมพ์เผยแพร่ผลงานของผู้สำเร็จการศึกษา</w:t>
            </w:r>
          </w:p>
          <w:p w:rsidR="005F5852" w:rsidRPr="005F76C1" w:rsidRDefault="005F5852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</w:p>
          <w:p w:rsidR="005F5852" w:rsidRPr="005F76C1" w:rsidRDefault="005F5852" w:rsidP="007C3B7C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</w:tbl>
    <w:p w:rsidR="005F5852" w:rsidRPr="00605EF9" w:rsidRDefault="005F5852" w:rsidP="007C3B7C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pacing w:val="-6"/>
          <w:sz w:val="32"/>
          <w:szCs w:val="32"/>
        </w:rPr>
      </w:pPr>
      <w:r w:rsidRPr="00605EF9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>หมายเหตุ**การประเมินความพึงพอใจของนักศึกษา เป็นการประเมินความพึงพอใจของนักศึกษาต่อกระบวนการที่ดำเนินการให้กับนักศึกษาตามกิจกรรมในตัวบ่งชี้ที่ 3.1 และ 3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1530"/>
        <w:gridCol w:w="1273"/>
        <w:gridCol w:w="1338"/>
        <w:gridCol w:w="1890"/>
        <w:gridCol w:w="226"/>
      </w:tblGrid>
      <w:tr w:rsidR="00B17A00" w:rsidRPr="005F76C1" w:rsidTr="00BD6A42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A5D" w:rsidRPr="006A0A5D" w:rsidRDefault="006A0A5D" w:rsidP="006A0A5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0A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 ผลการจัดการข้อร้องเรียนของนักศึกษา</w:t>
            </w:r>
          </w:p>
          <w:p w:rsidR="006A0A5D" w:rsidRPr="006A0A5D" w:rsidRDefault="006A0A5D" w:rsidP="006A0A5D">
            <w:pPr>
              <w:tabs>
                <w:tab w:val="left" w:pos="1440"/>
              </w:tabs>
              <w:spacing w:after="0" w:line="240" w:lineRule="auto"/>
              <w:ind w:firstLine="720"/>
              <w:jc w:val="thaiDistribute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A0A5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ารจัดการข้อร้องเรียน หมายถึง การอธิบายการจัดการข้อร้องเรียนที่มีนัยสำคัญไม่ได้เน้นที่ปริมาณหรือจำนวนข้อร้องเรียน</w:t>
            </w:r>
            <w:r w:rsidRPr="006A0A5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โดยหลักสูตรมีการจัดการข้อร้องเรียนของนักศึกษามีรายละเอียดดังนี้</w:t>
            </w:r>
          </w:p>
          <w:p w:rsidR="0068515D" w:rsidRPr="005F76C1" w:rsidRDefault="0068515D" w:rsidP="00BD6A42">
            <w:pPr>
              <w:pStyle w:val="af3"/>
              <w:jc w:val="lef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:rsidR="00B17A00" w:rsidRPr="005F76C1" w:rsidRDefault="00B17A00" w:rsidP="006A0A5D">
            <w:pPr>
              <w:pStyle w:val="af3"/>
              <w:spacing w:after="120"/>
              <w:jc w:val="left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ารประเมินตนเองจากผลการดำเนินงาน</w:t>
            </w:r>
          </w:p>
        </w:tc>
      </w:tr>
      <w:tr w:rsidR="00B17A00" w:rsidRPr="005F76C1" w:rsidTr="00BD6A42">
        <w:trPr>
          <w:gridAfter w:val="1"/>
          <w:wAfter w:w="119" w:type="pct"/>
        </w:trPr>
        <w:tc>
          <w:tcPr>
            <w:tcW w:w="171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7A00" w:rsidRPr="005F76C1" w:rsidRDefault="00B17A00" w:rsidP="00BD6A42">
            <w:pPr>
              <w:spacing w:after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804" w:type="pct"/>
            <w:vMerge w:val="restart"/>
          </w:tcPr>
          <w:p w:rsidR="00B17A00" w:rsidRPr="005F76C1" w:rsidRDefault="00B17A00" w:rsidP="00BD6A42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  <w:p w:rsidR="00B17A00" w:rsidRPr="005F76C1" w:rsidRDefault="00B17A00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ปี </w:t>
            </w:r>
            <w:r w:rsidR="00FA3D74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  <w:t>2561</w:t>
            </w:r>
          </w:p>
        </w:tc>
        <w:tc>
          <w:tcPr>
            <w:tcW w:w="1372" w:type="pct"/>
            <w:gridSpan w:val="2"/>
          </w:tcPr>
          <w:p w:rsidR="00B17A00" w:rsidRPr="005F76C1" w:rsidRDefault="00B17A00" w:rsidP="00BD6A42">
            <w:pPr>
              <w:spacing w:after="0"/>
              <w:jc w:val="center"/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93" w:type="pct"/>
            <w:vMerge w:val="restart"/>
            <w:vAlign w:val="center"/>
          </w:tcPr>
          <w:p w:rsidR="00B17A00" w:rsidRPr="005F76C1" w:rsidRDefault="00B17A00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B17A00" w:rsidRPr="005F76C1" w:rsidTr="00A170DA">
        <w:trPr>
          <w:gridAfter w:val="1"/>
          <w:wAfter w:w="119" w:type="pct"/>
        </w:trPr>
        <w:tc>
          <w:tcPr>
            <w:tcW w:w="1712" w:type="pct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B17A00" w:rsidRPr="005F76C1" w:rsidRDefault="00B17A00" w:rsidP="00BD6A42">
            <w:pPr>
              <w:spacing w:after="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804" w:type="pct"/>
            <w:vMerge/>
          </w:tcPr>
          <w:p w:rsidR="00B17A00" w:rsidRPr="005F76C1" w:rsidRDefault="00B17A00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669" w:type="pct"/>
          </w:tcPr>
          <w:p w:rsidR="00B17A00" w:rsidRPr="005F76C1" w:rsidRDefault="00FA3D74" w:rsidP="00BD6A42">
            <w:pPr>
              <w:spacing w:after="0"/>
              <w:jc w:val="center"/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ปี 2560</w:t>
            </w:r>
          </w:p>
        </w:tc>
        <w:tc>
          <w:tcPr>
            <w:tcW w:w="703" w:type="pct"/>
          </w:tcPr>
          <w:p w:rsidR="00B17A00" w:rsidRPr="005F76C1" w:rsidRDefault="004F706E" w:rsidP="00BD6A42">
            <w:pPr>
              <w:spacing w:after="0"/>
              <w:jc w:val="center"/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  <w:t>ปี 25</w:t>
            </w:r>
            <w:r w:rsidR="00FA3D74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61</w:t>
            </w:r>
          </w:p>
        </w:tc>
        <w:tc>
          <w:tcPr>
            <w:tcW w:w="993" w:type="pct"/>
            <w:vMerge/>
          </w:tcPr>
          <w:p w:rsidR="00B17A00" w:rsidRPr="005F76C1" w:rsidRDefault="00B17A00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B17A00" w:rsidRPr="005F76C1" w:rsidTr="00A170DA">
        <w:trPr>
          <w:gridAfter w:val="1"/>
          <w:wAfter w:w="119" w:type="pct"/>
          <w:trHeight w:val="746"/>
        </w:trPr>
        <w:tc>
          <w:tcPr>
            <w:tcW w:w="1712" w:type="pct"/>
            <w:tcBorders>
              <w:left w:val="single" w:sz="4" w:space="0" w:color="auto"/>
            </w:tcBorders>
            <w:shd w:val="clear" w:color="auto" w:fill="auto"/>
          </w:tcPr>
          <w:p w:rsidR="00B17A00" w:rsidRPr="005F76C1" w:rsidRDefault="009A29D0" w:rsidP="00B024C0">
            <w:pPr>
              <w:spacing w:after="0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pacing w:val="-6"/>
                <w:sz w:val="32"/>
                <w:szCs w:val="32"/>
              </w:rPr>
              <w:t>3.3</w:t>
            </w:r>
            <w:r w:rsidRPr="005F76C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ผลที่เกิดกับนักศึกษา</w:t>
            </w:r>
          </w:p>
        </w:tc>
        <w:tc>
          <w:tcPr>
            <w:tcW w:w="804" w:type="pct"/>
          </w:tcPr>
          <w:p w:rsidR="00B17A00" w:rsidRPr="005F76C1" w:rsidRDefault="00B17A00" w:rsidP="00B024C0">
            <w:pPr>
              <w:tabs>
                <w:tab w:val="center" w:pos="5355"/>
              </w:tabs>
              <w:spacing w:after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>......... คะแนน</w:t>
            </w:r>
          </w:p>
        </w:tc>
        <w:tc>
          <w:tcPr>
            <w:tcW w:w="669" w:type="pct"/>
          </w:tcPr>
          <w:p w:rsidR="00B17A00" w:rsidRPr="005F76C1" w:rsidRDefault="00B17A00" w:rsidP="00BD6A42">
            <w:pPr>
              <w:spacing w:after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>...... คะแนน</w:t>
            </w:r>
          </w:p>
        </w:tc>
        <w:tc>
          <w:tcPr>
            <w:tcW w:w="703" w:type="pct"/>
          </w:tcPr>
          <w:p w:rsidR="00B17A00" w:rsidRPr="005F76C1" w:rsidRDefault="00B17A00" w:rsidP="00BD6A42">
            <w:pPr>
              <w:spacing w:after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>....... คะแนน</w:t>
            </w:r>
          </w:p>
        </w:tc>
        <w:tc>
          <w:tcPr>
            <w:tcW w:w="993" w:type="pct"/>
          </w:tcPr>
          <w:p w:rsidR="00B17A00" w:rsidRPr="005F76C1" w:rsidRDefault="00B17A00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>บรรลุ/ไม่บรรลุ</w:t>
            </w:r>
          </w:p>
        </w:tc>
      </w:tr>
    </w:tbl>
    <w:p w:rsidR="00763F1A" w:rsidRDefault="00763F1A" w:rsidP="005F585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194EB4" w:rsidRDefault="00194EB4" w:rsidP="005F585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766A94" w:rsidRPr="00766A94" w:rsidRDefault="00766A94" w:rsidP="00F048ED">
      <w:pPr>
        <w:pStyle w:val="2"/>
        <w:rPr>
          <w:cs/>
        </w:rPr>
      </w:pPr>
      <w:bookmarkStart w:id="69" w:name="_Toc408835231"/>
      <w:bookmarkStart w:id="70" w:name="_Toc410287410"/>
      <w:bookmarkStart w:id="71" w:name="_Toc411242984"/>
      <w:bookmarkStart w:id="72" w:name="_Toc508287815"/>
      <w:bookmarkStart w:id="73" w:name="_Toc508610267"/>
      <w:r w:rsidRPr="00982EA5">
        <w:rPr>
          <w:cs/>
        </w:rPr>
        <w:lastRenderedPageBreak/>
        <w:t xml:space="preserve">องค์ประกอบที่ </w:t>
      </w:r>
      <w:r w:rsidR="00F92C62">
        <w:rPr>
          <w:rFonts w:hint="cs"/>
          <w:cs/>
        </w:rPr>
        <w:t xml:space="preserve"> </w:t>
      </w:r>
      <w:r w:rsidR="00F92C62">
        <w:rPr>
          <w:cs/>
        </w:rPr>
        <w:t>2</w:t>
      </w:r>
      <w:r w:rsidR="00D631DF">
        <w:rPr>
          <w:rFonts w:hint="cs"/>
          <w:cs/>
        </w:rPr>
        <w:t xml:space="preserve"> </w:t>
      </w:r>
      <w:r w:rsidR="00F92C62">
        <w:rPr>
          <w:rFonts w:hint="cs"/>
          <w:cs/>
        </w:rPr>
        <w:t xml:space="preserve"> </w:t>
      </w:r>
      <w:r w:rsidRPr="00982EA5">
        <w:rPr>
          <w:cs/>
        </w:rPr>
        <w:t>บัณฑิต</w:t>
      </w:r>
      <w:bookmarkEnd w:id="69"/>
      <w:bookmarkEnd w:id="70"/>
      <w:bookmarkEnd w:id="71"/>
      <w:bookmarkEnd w:id="72"/>
      <w:bookmarkEnd w:id="73"/>
    </w:p>
    <w:p w:rsidR="00766A94" w:rsidRPr="00766A94" w:rsidRDefault="00766A94" w:rsidP="004C33B1">
      <w:pPr>
        <w:pStyle w:val="3"/>
      </w:pPr>
      <w:bookmarkStart w:id="74" w:name="_Toc508287817"/>
      <w:bookmarkStart w:id="75" w:name="_Toc508610269"/>
      <w:r w:rsidRPr="00766A94">
        <w:rPr>
          <w:rFonts w:hint="cs"/>
          <w:cs/>
        </w:rPr>
        <w:t xml:space="preserve">ตัวบ่งชี้ที่ 2.1 </w:t>
      </w:r>
      <w:r>
        <w:rPr>
          <w:rFonts w:hint="cs"/>
          <w:cs/>
        </w:rPr>
        <w:t xml:space="preserve">       </w:t>
      </w:r>
      <w:r w:rsidRPr="00766A94">
        <w:rPr>
          <w:rFonts w:hint="cs"/>
          <w:cs/>
        </w:rPr>
        <w:t>คุณภาพบัณฑิตตามกรอบมาตรฐานคุณวุฒิระดับอุดมศึกษาแห่งชาติ</w:t>
      </w:r>
      <w:bookmarkEnd w:id="74"/>
      <w:bookmarkEnd w:id="75"/>
      <w:r w:rsidRPr="00766A94">
        <w:t xml:space="preserve"> </w:t>
      </w:r>
    </w:p>
    <w:p w:rsidR="00133CCD" w:rsidRPr="00F048ED" w:rsidRDefault="00766A94" w:rsidP="00F048ED">
      <w:pPr>
        <w:tabs>
          <w:tab w:val="left" w:pos="1440"/>
          <w:tab w:val="left" w:pos="1701"/>
          <w:tab w:val="left" w:pos="2127"/>
          <w:tab w:val="center" w:pos="464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6A94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766A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6A94">
        <w:rPr>
          <w:rFonts w:ascii="TH SarabunPSK" w:hAnsi="TH SarabunPSK" w:cs="TH SarabunPSK"/>
          <w:sz w:val="32"/>
          <w:szCs w:val="32"/>
        </w:rPr>
        <w:tab/>
      </w:r>
      <w:r w:rsidRPr="00766A94">
        <w:rPr>
          <w:rFonts w:ascii="TH SarabunPSK" w:hAnsi="TH SarabunPSK" w:cs="TH SarabunPSK"/>
          <w:sz w:val="32"/>
          <w:szCs w:val="32"/>
          <w:cs/>
        </w:rPr>
        <w:t>ผลลัพธ์</w:t>
      </w:r>
      <w:r w:rsidRPr="00766A94">
        <w:rPr>
          <w:rFonts w:ascii="TH SarabunPSK" w:hAnsi="TH SarabunPSK" w:cs="TH SarabunPSK"/>
          <w:sz w:val="32"/>
          <w:szCs w:val="32"/>
          <w:cs/>
        </w:rPr>
        <w:tab/>
      </w:r>
    </w:p>
    <w:p w:rsidR="00133CCD" w:rsidRPr="00133CCD" w:rsidRDefault="00133CCD" w:rsidP="00B05148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133CCD">
        <w:rPr>
          <w:rFonts w:ascii="TH SarabunPSK" w:eastAsia="CordiaNew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133CCD" w:rsidRPr="005F76C1" w:rsidRDefault="00133CCD" w:rsidP="00F048ED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33CCD">
        <w:rPr>
          <w:rFonts w:ascii="TH SarabunPSK" w:eastAsia="CordiaNew" w:hAnsi="TH SarabunPSK" w:cs="TH SarabunPSK" w:hint="cs"/>
          <w:sz w:val="32"/>
          <w:szCs w:val="32"/>
          <w:cs/>
        </w:rPr>
        <w:tab/>
        <w:t>ให้เขียนอธิบายกระบวนการ ขั้นตอน หรือแนวปฏิบัติที่หลักสูตรได้ดำเนินการในปัจจุบัน</w:t>
      </w:r>
      <w:r w:rsidRPr="00133CCD">
        <w:rPr>
          <w:rFonts w:ascii="TH SarabunPSK" w:hAnsi="TH SarabunPSK" w:cs="TH SarabunPSK" w:hint="cs"/>
          <w:sz w:val="32"/>
          <w:szCs w:val="32"/>
          <w:cs/>
        </w:rPr>
        <w:t xml:space="preserve"> ตามรายละเอียดที่ปรากฏในตารางซ้ายมือ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0"/>
        <w:gridCol w:w="3060"/>
      </w:tblGrid>
      <w:tr w:rsidR="00EA554A" w:rsidRPr="005F76C1" w:rsidTr="00EA554A">
        <w:trPr>
          <w:tblHeader/>
        </w:trPr>
        <w:tc>
          <w:tcPr>
            <w:tcW w:w="6210" w:type="dxa"/>
            <w:shd w:val="clear" w:color="auto" w:fill="auto"/>
          </w:tcPr>
          <w:p w:rsidR="00EA554A" w:rsidRPr="005F76C1" w:rsidRDefault="00EA554A" w:rsidP="00EA554A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060" w:type="dxa"/>
          </w:tcPr>
          <w:p w:rsidR="00EA554A" w:rsidRPr="005F76C1" w:rsidRDefault="00EA554A" w:rsidP="00BD6A42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หลักฐานประกอบ</w:t>
            </w:r>
          </w:p>
        </w:tc>
      </w:tr>
      <w:tr w:rsidR="00EA554A" w:rsidRPr="005F76C1" w:rsidTr="00EA554A">
        <w:trPr>
          <w:trHeight w:val="8569"/>
        </w:trPr>
        <w:tc>
          <w:tcPr>
            <w:tcW w:w="62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A554A" w:rsidRPr="005F76C1" w:rsidRDefault="00EA554A" w:rsidP="007C3B7C">
            <w:pPr>
              <w:spacing w:after="0" w:line="240" w:lineRule="auto"/>
              <w:ind w:firstLine="56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</w:t>
            </w:r>
            <w:r w:rsidRPr="005F76C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รวจความคิดเห็นของผู้ใช้บัณฑิต </w:t>
            </w:r>
            <w:r w:rsidRPr="005F76C1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อ</w:t>
            </w:r>
            <w:r w:rsidRPr="005F76C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ุณภาพของบัณฑิตปริญญาตรี </w:t>
            </w:r>
            <w:r w:rsidR="0068515D" w:rsidRPr="005F76C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 </w:t>
            </w:r>
            <w:r w:rsidRPr="005F76C1">
              <w:rPr>
                <w:rFonts w:ascii="TH SarabunPSK" w:hAnsi="TH SarabunPSK" w:cs="TH SarabunPSK"/>
                <w:sz w:val="30"/>
                <w:szCs w:val="30"/>
                <w:cs/>
              </w:rPr>
              <w:t>โท ตามกรอบ</w:t>
            </w:r>
            <w:r w:rsidRPr="005F76C1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มาตรฐานคุณวุฒิระดับอุดมศึกษาแห่งชาติ</w:t>
            </w:r>
            <w:r w:rsidRPr="005F76C1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  <w:t xml:space="preserve"> </w:t>
            </w:r>
            <w:r w:rsidRPr="005F76C1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ของหลักสูตร</w:t>
            </w:r>
            <w:r w:rsidRPr="005F76C1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……………………… </w:t>
            </w:r>
            <w:r w:rsidRPr="005F76C1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มี</w:t>
            </w:r>
            <w:r w:rsidRPr="005F76C1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ดังนี้</w:t>
            </w:r>
          </w:p>
          <w:p w:rsidR="00EA554A" w:rsidRPr="005F76C1" w:rsidRDefault="00EA554A" w:rsidP="007C3B7C">
            <w:pPr>
              <w:pStyle w:val="af3"/>
              <w:ind w:left="-9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  <w:cs/>
              </w:rPr>
              <w:t>ข้อมูลประกอบการพิจารณา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  <w:gridCol w:w="4021"/>
              <w:gridCol w:w="808"/>
              <w:gridCol w:w="795"/>
            </w:tblGrid>
            <w:tr w:rsidR="00BC68D2" w:rsidRPr="00BC68D2" w:rsidTr="00BE2903">
              <w:tc>
                <w:tcPr>
                  <w:tcW w:w="303" w:type="pct"/>
                  <w:shd w:val="clear" w:color="auto" w:fill="auto"/>
                  <w:vAlign w:val="center"/>
                </w:tcPr>
                <w:p w:rsidR="00E97733" w:rsidRPr="00BC68D2" w:rsidRDefault="00BE2903" w:rsidP="00BE2903">
                  <w:pPr>
                    <w:pStyle w:val="af3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C68D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ท</w:t>
                  </w:r>
                  <w:r w:rsidRPr="00BC68D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ี่</w:t>
                  </w:r>
                </w:p>
              </w:tc>
              <w:tc>
                <w:tcPr>
                  <w:tcW w:w="3362" w:type="pct"/>
                  <w:shd w:val="clear" w:color="auto" w:fill="auto"/>
                  <w:vAlign w:val="center"/>
                </w:tcPr>
                <w:p w:rsidR="00E97733" w:rsidRPr="00BC68D2" w:rsidRDefault="00E97733" w:rsidP="00BE2903">
                  <w:pPr>
                    <w:pStyle w:val="af3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C68D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ายการข้อมูลพื้นฐาน</w:t>
                  </w:r>
                </w:p>
              </w:tc>
              <w:tc>
                <w:tcPr>
                  <w:tcW w:w="668" w:type="pct"/>
                  <w:shd w:val="clear" w:color="auto" w:fill="auto"/>
                  <w:vAlign w:val="center"/>
                </w:tcPr>
                <w:p w:rsidR="00E97733" w:rsidRPr="00BC68D2" w:rsidRDefault="00E97733" w:rsidP="00BE2903">
                  <w:pPr>
                    <w:pStyle w:val="af3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C68D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ำนวน</w:t>
                  </w:r>
                </w:p>
              </w:tc>
              <w:tc>
                <w:tcPr>
                  <w:tcW w:w="667" w:type="pct"/>
                  <w:vAlign w:val="center"/>
                </w:tcPr>
                <w:p w:rsidR="00E97733" w:rsidRPr="00BC68D2" w:rsidRDefault="00E97733" w:rsidP="00BE2903">
                  <w:pPr>
                    <w:pStyle w:val="af3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C68D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้อยละ</w:t>
                  </w:r>
                </w:p>
              </w:tc>
            </w:tr>
            <w:tr w:rsidR="00BC68D2" w:rsidRPr="00BC68D2" w:rsidTr="00BE2903">
              <w:trPr>
                <w:trHeight w:val="20"/>
              </w:trPr>
              <w:tc>
                <w:tcPr>
                  <w:tcW w:w="303" w:type="pct"/>
                  <w:shd w:val="clear" w:color="auto" w:fill="auto"/>
                </w:tcPr>
                <w:p w:rsidR="00E97733" w:rsidRPr="00BC68D2" w:rsidRDefault="00E97733" w:rsidP="00BE2903">
                  <w:pPr>
                    <w:pStyle w:val="af3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</w:pPr>
                  <w:r w:rsidRPr="00BC68D2"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3362" w:type="pct"/>
                  <w:shd w:val="clear" w:color="auto" w:fill="auto"/>
                </w:tcPr>
                <w:p w:rsidR="00E97733" w:rsidRPr="00BC68D2" w:rsidRDefault="00E97733" w:rsidP="00BE2903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  <w:r w:rsidRPr="00BC68D2"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  <w:t>จำนวนผู้สำเร็จการศึกษาระดับปริญญาตรีทั้งหมด</w:t>
                  </w:r>
                </w:p>
              </w:tc>
              <w:tc>
                <w:tcPr>
                  <w:tcW w:w="668" w:type="pct"/>
                  <w:shd w:val="clear" w:color="auto" w:fill="auto"/>
                </w:tcPr>
                <w:p w:rsidR="00E97733" w:rsidRPr="00BC68D2" w:rsidRDefault="00E97733" w:rsidP="007C3B7C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</w:p>
              </w:tc>
              <w:tc>
                <w:tcPr>
                  <w:tcW w:w="667" w:type="pct"/>
                </w:tcPr>
                <w:p w:rsidR="00E97733" w:rsidRPr="00BC68D2" w:rsidRDefault="00E97733" w:rsidP="007C3B7C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</w:p>
              </w:tc>
            </w:tr>
            <w:tr w:rsidR="00BC68D2" w:rsidRPr="00BC68D2" w:rsidTr="00BE2903">
              <w:trPr>
                <w:trHeight w:val="20"/>
              </w:trPr>
              <w:tc>
                <w:tcPr>
                  <w:tcW w:w="303" w:type="pct"/>
                  <w:shd w:val="clear" w:color="auto" w:fill="auto"/>
                </w:tcPr>
                <w:p w:rsidR="00E97733" w:rsidRPr="00BC68D2" w:rsidRDefault="00E97733" w:rsidP="00BE2903">
                  <w:pPr>
                    <w:pStyle w:val="af3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</w:pPr>
                  <w:r w:rsidRPr="00BC68D2"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3362" w:type="pct"/>
                  <w:shd w:val="clear" w:color="auto" w:fill="auto"/>
                </w:tcPr>
                <w:p w:rsidR="00E97733" w:rsidRPr="00BC68D2" w:rsidRDefault="00E97733" w:rsidP="00BE2903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</w:pPr>
                  <w:r w:rsidRPr="00BC68D2"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  <w:t>จำนวนผู้สำเร็จการศึกษาระดับปริญญาโททั้งหมด</w:t>
                  </w:r>
                </w:p>
              </w:tc>
              <w:tc>
                <w:tcPr>
                  <w:tcW w:w="668" w:type="pct"/>
                  <w:shd w:val="clear" w:color="auto" w:fill="auto"/>
                </w:tcPr>
                <w:p w:rsidR="00E97733" w:rsidRPr="00BC68D2" w:rsidRDefault="00E97733" w:rsidP="007C3B7C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</w:p>
              </w:tc>
              <w:tc>
                <w:tcPr>
                  <w:tcW w:w="667" w:type="pct"/>
                </w:tcPr>
                <w:p w:rsidR="00E97733" w:rsidRPr="00BC68D2" w:rsidRDefault="00E97733" w:rsidP="007C3B7C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</w:p>
              </w:tc>
            </w:tr>
            <w:tr w:rsidR="00BC68D2" w:rsidRPr="00BC68D2" w:rsidTr="00E97733">
              <w:tc>
                <w:tcPr>
                  <w:tcW w:w="303" w:type="pct"/>
                  <w:shd w:val="clear" w:color="auto" w:fill="auto"/>
                </w:tcPr>
                <w:p w:rsidR="00E97733" w:rsidRPr="00BC68D2" w:rsidRDefault="00E97733" w:rsidP="007C3B7C">
                  <w:pPr>
                    <w:pStyle w:val="af3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</w:pPr>
                  <w:r w:rsidRPr="00BC68D2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3362" w:type="pct"/>
                  <w:shd w:val="clear" w:color="auto" w:fill="auto"/>
                </w:tcPr>
                <w:p w:rsidR="00E97733" w:rsidRPr="00BC68D2" w:rsidRDefault="00E97733" w:rsidP="007C3B7C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</w:pPr>
                  <w:r w:rsidRPr="00BC68D2"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  <w:t>จำนวนผู้สำเร็จการศึกษาระดับปริญญาตรีที่ได้รับการประเมินคุณภาพตาม</w:t>
                  </w:r>
                  <w:r w:rsidR="00BE2903" w:rsidRPr="00BC68D2"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  <w:t>กรอบมาตรฐานคุณวุฒิระดับอุดมศึกษ</w:t>
                  </w:r>
                  <w:r w:rsidR="00BE2903" w:rsidRPr="00BC68D2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>า</w:t>
                  </w:r>
                  <w:r w:rsidRPr="00BC68D2"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  <w:t>แห่งชาติ</w:t>
                  </w:r>
                </w:p>
              </w:tc>
              <w:tc>
                <w:tcPr>
                  <w:tcW w:w="668" w:type="pct"/>
                  <w:shd w:val="clear" w:color="auto" w:fill="auto"/>
                </w:tcPr>
                <w:p w:rsidR="00E97733" w:rsidRPr="00BC68D2" w:rsidRDefault="00E97733" w:rsidP="007C3B7C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</w:p>
              </w:tc>
              <w:tc>
                <w:tcPr>
                  <w:tcW w:w="667" w:type="pct"/>
                </w:tcPr>
                <w:p w:rsidR="00E97733" w:rsidRPr="00BC68D2" w:rsidRDefault="00E97733" w:rsidP="007C3B7C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</w:p>
              </w:tc>
            </w:tr>
            <w:tr w:rsidR="00BC68D2" w:rsidRPr="00BC68D2" w:rsidTr="00E97733">
              <w:tc>
                <w:tcPr>
                  <w:tcW w:w="303" w:type="pct"/>
                  <w:shd w:val="clear" w:color="auto" w:fill="auto"/>
                </w:tcPr>
                <w:p w:rsidR="00E97733" w:rsidRPr="00BC68D2" w:rsidRDefault="00E97733" w:rsidP="007C3B7C">
                  <w:pPr>
                    <w:pStyle w:val="af3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</w:pPr>
                  <w:r w:rsidRPr="00BC68D2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>4</w:t>
                  </w:r>
                </w:p>
              </w:tc>
              <w:tc>
                <w:tcPr>
                  <w:tcW w:w="3362" w:type="pct"/>
                  <w:shd w:val="clear" w:color="auto" w:fill="auto"/>
                </w:tcPr>
                <w:p w:rsidR="00E97733" w:rsidRPr="00BC68D2" w:rsidRDefault="00E97733" w:rsidP="007C3B7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</w:pPr>
                  <w:r w:rsidRPr="00BC68D2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 xml:space="preserve">ผลการประเมินจากความพึงพอใจของนายจ้างที่มีต่อบัณฑิตระดับปริญญาตรีตามกรอบ </w:t>
                  </w:r>
                  <w:r w:rsidRPr="00BC68D2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>TQF</w:t>
                  </w:r>
                  <w:r w:rsidRPr="00BC68D2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 xml:space="preserve"> เฉลี่ย (คะแนนเต็ม 5)</w:t>
                  </w:r>
                </w:p>
              </w:tc>
              <w:tc>
                <w:tcPr>
                  <w:tcW w:w="668" w:type="pct"/>
                  <w:shd w:val="clear" w:color="auto" w:fill="auto"/>
                </w:tcPr>
                <w:p w:rsidR="00E97733" w:rsidRPr="00BC68D2" w:rsidRDefault="00E97733" w:rsidP="007C3B7C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</w:p>
              </w:tc>
              <w:tc>
                <w:tcPr>
                  <w:tcW w:w="667" w:type="pct"/>
                </w:tcPr>
                <w:p w:rsidR="00E97733" w:rsidRPr="00BC68D2" w:rsidRDefault="00E97733" w:rsidP="007C3B7C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</w:p>
              </w:tc>
            </w:tr>
            <w:tr w:rsidR="00BC68D2" w:rsidRPr="00BC68D2" w:rsidTr="00E97733">
              <w:trPr>
                <w:trHeight w:val="886"/>
              </w:trPr>
              <w:tc>
                <w:tcPr>
                  <w:tcW w:w="303" w:type="pct"/>
                  <w:shd w:val="clear" w:color="auto" w:fill="auto"/>
                </w:tcPr>
                <w:p w:rsidR="00E97733" w:rsidRPr="00BC68D2" w:rsidRDefault="00E97733" w:rsidP="007C3B7C">
                  <w:pPr>
                    <w:pStyle w:val="af3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</w:pPr>
                  <w:r w:rsidRPr="00BC68D2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3362" w:type="pct"/>
                  <w:shd w:val="clear" w:color="auto" w:fill="auto"/>
                </w:tcPr>
                <w:p w:rsidR="00E97733" w:rsidRPr="00BC68D2" w:rsidRDefault="00E97733" w:rsidP="007C3B7C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</w:pPr>
                  <w:r w:rsidRPr="00BC68D2"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  <w:t>จำนวนผู้สำเร็จการศึกษาระดับปริญญาโทที่ได้รับการประเมินคุณภาพตามกรอบมาตรฐานคุณวุฒิระดับอุดมศึกษาแห่งชาติ</w:t>
                  </w:r>
                </w:p>
              </w:tc>
              <w:tc>
                <w:tcPr>
                  <w:tcW w:w="668" w:type="pct"/>
                  <w:shd w:val="clear" w:color="auto" w:fill="auto"/>
                </w:tcPr>
                <w:p w:rsidR="00E97733" w:rsidRPr="00BC68D2" w:rsidRDefault="00E97733" w:rsidP="007C3B7C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</w:p>
              </w:tc>
              <w:tc>
                <w:tcPr>
                  <w:tcW w:w="667" w:type="pct"/>
                </w:tcPr>
                <w:p w:rsidR="00E97733" w:rsidRPr="00BC68D2" w:rsidRDefault="00E97733" w:rsidP="007C3B7C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</w:p>
              </w:tc>
            </w:tr>
            <w:tr w:rsidR="00BC68D2" w:rsidRPr="00BC68D2" w:rsidTr="00E97733">
              <w:tc>
                <w:tcPr>
                  <w:tcW w:w="303" w:type="pct"/>
                  <w:shd w:val="clear" w:color="auto" w:fill="auto"/>
                </w:tcPr>
                <w:p w:rsidR="00E97733" w:rsidRPr="00BC68D2" w:rsidRDefault="00E97733" w:rsidP="007C3B7C">
                  <w:pPr>
                    <w:pStyle w:val="af3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</w:pPr>
                  <w:r w:rsidRPr="00BC68D2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>6</w:t>
                  </w:r>
                </w:p>
              </w:tc>
              <w:tc>
                <w:tcPr>
                  <w:tcW w:w="3362" w:type="pct"/>
                  <w:shd w:val="clear" w:color="auto" w:fill="auto"/>
                </w:tcPr>
                <w:p w:rsidR="00E97733" w:rsidRPr="00BC68D2" w:rsidRDefault="00E97733" w:rsidP="007C3B7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</w:pPr>
                  <w:r w:rsidRPr="00BC68D2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 xml:space="preserve">ผลการประเมินจากความพึงพอใจของนายจ้างที่มีต่อบัณฑิตระดับปริญญาโทตามกรอบ </w:t>
                  </w:r>
                  <w:r w:rsidRPr="00BC68D2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>TQF</w:t>
                  </w:r>
                  <w:r w:rsidRPr="00BC68D2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 xml:space="preserve"> เฉลี่ย (คะแนนเต็ม 5)</w:t>
                  </w:r>
                </w:p>
              </w:tc>
              <w:tc>
                <w:tcPr>
                  <w:tcW w:w="668" w:type="pct"/>
                  <w:shd w:val="clear" w:color="auto" w:fill="auto"/>
                </w:tcPr>
                <w:p w:rsidR="00E97733" w:rsidRPr="00BC68D2" w:rsidRDefault="00E97733" w:rsidP="007C3B7C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</w:p>
              </w:tc>
              <w:tc>
                <w:tcPr>
                  <w:tcW w:w="667" w:type="pct"/>
                </w:tcPr>
                <w:p w:rsidR="00E97733" w:rsidRPr="00BC68D2" w:rsidRDefault="00E97733" w:rsidP="007C3B7C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</w:p>
              </w:tc>
            </w:tr>
            <w:tr w:rsidR="00BC68D2" w:rsidRPr="00BC68D2" w:rsidTr="00E97733">
              <w:tc>
                <w:tcPr>
                  <w:tcW w:w="303" w:type="pct"/>
                  <w:shd w:val="clear" w:color="auto" w:fill="auto"/>
                </w:tcPr>
                <w:p w:rsidR="00E97733" w:rsidRPr="00BC68D2" w:rsidRDefault="00E97733" w:rsidP="007C3B7C">
                  <w:pPr>
                    <w:pStyle w:val="af3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</w:pPr>
                  <w:r w:rsidRPr="00BC68D2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>7</w:t>
                  </w:r>
                </w:p>
              </w:tc>
              <w:tc>
                <w:tcPr>
                  <w:tcW w:w="3362" w:type="pct"/>
                  <w:shd w:val="clear" w:color="auto" w:fill="auto"/>
                </w:tcPr>
                <w:p w:rsidR="00E97733" w:rsidRPr="00BC68D2" w:rsidRDefault="00E97733" w:rsidP="007C3B7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</w:pPr>
                  <w:r w:rsidRPr="00BC68D2">
                    <w:rPr>
                      <w:rFonts w:ascii="TH SarabunPSK" w:eastAsia="Times New Roman" w:hAnsi="TH SarabunPSK" w:cs="TH SarabunPSK"/>
                      <w:spacing w:val="-4"/>
                      <w:sz w:val="30"/>
                      <w:szCs w:val="30"/>
                      <w:cs/>
                    </w:rPr>
                    <w:t xml:space="preserve">ผลการประเมินจากความพึงพอใจของนายจ้างที่มีต่อบัณฑิตระดับปริญญาตรี  โท </w:t>
                  </w:r>
                  <w:r w:rsidRPr="00BC68D2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 xml:space="preserve">  ตามกรอบ </w:t>
                  </w:r>
                  <w:r w:rsidRPr="00BC68D2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 xml:space="preserve">TQF </w:t>
                  </w:r>
                  <w:r w:rsidRPr="00BC68D2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>เฉลี่ย (คะแนนเต็ม 5)</w:t>
                  </w:r>
                </w:p>
              </w:tc>
              <w:tc>
                <w:tcPr>
                  <w:tcW w:w="668" w:type="pct"/>
                  <w:shd w:val="clear" w:color="auto" w:fill="auto"/>
                </w:tcPr>
                <w:p w:rsidR="00E97733" w:rsidRPr="00BC68D2" w:rsidRDefault="00E97733" w:rsidP="007C3B7C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</w:p>
              </w:tc>
              <w:tc>
                <w:tcPr>
                  <w:tcW w:w="667" w:type="pct"/>
                </w:tcPr>
                <w:p w:rsidR="00E97733" w:rsidRPr="00BC68D2" w:rsidRDefault="00E97733" w:rsidP="007C3B7C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</w:p>
              </w:tc>
            </w:tr>
          </w:tbl>
          <w:p w:rsidR="0068515D" w:rsidRPr="005F76C1" w:rsidRDefault="0068515D" w:rsidP="007C3B7C">
            <w:pPr>
              <w:pStyle w:val="af3"/>
              <w:ind w:left="-9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:rsidR="00EA554A" w:rsidRPr="005F76C1" w:rsidRDefault="00EA554A" w:rsidP="007C3B7C">
            <w:pPr>
              <w:pStyle w:val="af3"/>
              <w:ind w:left="-9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 xml:space="preserve">*หมายเหตุ จำนวนบัณฑิตที่รับการประเมินจากผู้ใช้บัณฑิตจะต้องไม่น้อยกว่าร้อยละ 20 ของจำนวนบัณฑิตที่สำเร็จการศึกษา </w:t>
            </w:r>
          </w:p>
        </w:tc>
        <w:tc>
          <w:tcPr>
            <w:tcW w:w="3060" w:type="dxa"/>
            <w:tcBorders>
              <w:top w:val="dotted" w:sz="4" w:space="0" w:color="auto"/>
              <w:bottom w:val="single" w:sz="4" w:space="0" w:color="auto"/>
            </w:tcBorders>
          </w:tcPr>
          <w:p w:rsidR="00EA554A" w:rsidRPr="005F76C1" w:rsidRDefault="00EA554A" w:rsidP="007C3B7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554A" w:rsidRPr="005F76C1" w:rsidRDefault="00EA554A" w:rsidP="007C3B7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554A" w:rsidRPr="005F76C1" w:rsidRDefault="00EA554A" w:rsidP="007C3B7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554A" w:rsidRPr="005F76C1" w:rsidRDefault="00EA554A" w:rsidP="007C3B7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554A" w:rsidRPr="005F76C1" w:rsidRDefault="00EA554A" w:rsidP="007C3B7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554A" w:rsidRPr="005F76C1" w:rsidRDefault="00EA554A" w:rsidP="007C3B7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554A" w:rsidRPr="005F76C1" w:rsidRDefault="00EA554A" w:rsidP="007C3B7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554A" w:rsidRPr="005F76C1" w:rsidRDefault="00EA554A" w:rsidP="007C3B7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554A" w:rsidRPr="005F76C1" w:rsidRDefault="00EA554A" w:rsidP="007C3B7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554A" w:rsidRPr="005F76C1" w:rsidRDefault="00EA554A" w:rsidP="007C3B7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554A" w:rsidRPr="005F76C1" w:rsidRDefault="00EA554A" w:rsidP="007C3B7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554A" w:rsidRPr="005F76C1" w:rsidRDefault="00EA554A" w:rsidP="007C3B7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554A" w:rsidRPr="005F76C1" w:rsidRDefault="00EA554A" w:rsidP="007C3B7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554A" w:rsidRPr="005F76C1" w:rsidRDefault="00EA554A" w:rsidP="007C3B7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554A" w:rsidRPr="005F76C1" w:rsidRDefault="00EA554A" w:rsidP="007C3B7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554A" w:rsidRPr="005F76C1" w:rsidRDefault="00EA554A" w:rsidP="007C3B7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2259B" w:rsidRDefault="00C2259B" w:rsidP="002E7893">
      <w:pPr>
        <w:pStyle w:val="af3"/>
        <w:jc w:val="left"/>
        <w:rPr>
          <w:rFonts w:ascii="TH SarabunPSK" w:hAnsi="TH SarabunPSK" w:cs="TH SarabunPSK"/>
          <w:sz w:val="30"/>
          <w:szCs w:val="30"/>
          <w:u w:val="single"/>
        </w:rPr>
      </w:pPr>
    </w:p>
    <w:p w:rsidR="00133CCD" w:rsidRDefault="00133CCD" w:rsidP="002E7893">
      <w:pPr>
        <w:pStyle w:val="af3"/>
        <w:jc w:val="left"/>
        <w:rPr>
          <w:rFonts w:ascii="TH SarabunPSK" w:hAnsi="TH SarabunPSK" w:cs="TH SarabunPSK"/>
          <w:sz w:val="30"/>
          <w:szCs w:val="30"/>
          <w:u w:val="single"/>
        </w:rPr>
      </w:pPr>
    </w:p>
    <w:p w:rsidR="00133CCD" w:rsidRDefault="00133CCD" w:rsidP="002E7893">
      <w:pPr>
        <w:pStyle w:val="af3"/>
        <w:jc w:val="left"/>
        <w:rPr>
          <w:rFonts w:ascii="TH SarabunPSK" w:hAnsi="TH SarabunPSK" w:cs="TH SarabunPSK"/>
          <w:sz w:val="30"/>
          <w:szCs w:val="30"/>
          <w:u w:val="single"/>
        </w:rPr>
      </w:pPr>
    </w:p>
    <w:p w:rsidR="00133CCD" w:rsidRDefault="00133CCD" w:rsidP="002E7893">
      <w:pPr>
        <w:pStyle w:val="af3"/>
        <w:jc w:val="left"/>
        <w:rPr>
          <w:rFonts w:ascii="TH SarabunPSK" w:hAnsi="TH SarabunPSK" w:cs="TH SarabunPSK"/>
          <w:sz w:val="30"/>
          <w:szCs w:val="30"/>
          <w:u w:val="single"/>
        </w:rPr>
      </w:pPr>
    </w:p>
    <w:p w:rsidR="00133CCD" w:rsidRDefault="00133CCD" w:rsidP="002E7893">
      <w:pPr>
        <w:pStyle w:val="af3"/>
        <w:jc w:val="left"/>
        <w:rPr>
          <w:rFonts w:ascii="TH SarabunPSK" w:hAnsi="TH SarabunPSK" w:cs="TH SarabunPSK"/>
          <w:sz w:val="30"/>
          <w:szCs w:val="30"/>
          <w:u w:val="single"/>
        </w:rPr>
      </w:pPr>
    </w:p>
    <w:p w:rsidR="00133CCD" w:rsidRPr="00133CCD" w:rsidRDefault="00133CCD" w:rsidP="00133CCD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3CC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133CCD">
        <w:rPr>
          <w:rFonts w:ascii="TH SarabunPSK" w:hAnsi="TH SarabunPSK" w:cs="TH SarabunPSK"/>
          <w:sz w:val="32"/>
          <w:szCs w:val="32"/>
        </w:rPr>
        <w:tab/>
      </w:r>
      <w:r w:rsidRPr="00133CCD">
        <w:rPr>
          <w:rFonts w:ascii="TH SarabunPSK" w:hAnsi="TH SarabunPSK" w:cs="TH SarabunPSK"/>
          <w:sz w:val="32"/>
          <w:szCs w:val="32"/>
          <w:cs/>
        </w:rPr>
        <w:t xml:space="preserve">ใช้ค่าเฉลี่ยของคะแนนประเมินบัณฑิต (คะแนนเต็ม </w:t>
      </w:r>
      <w:r w:rsidRPr="00133CCD">
        <w:rPr>
          <w:rFonts w:ascii="TH SarabunPSK" w:hAnsi="TH SarabunPSK" w:cs="TH SarabunPSK"/>
          <w:sz w:val="32"/>
          <w:szCs w:val="32"/>
        </w:rPr>
        <w:t>5</w:t>
      </w:r>
      <w:r w:rsidRPr="00133CCD">
        <w:rPr>
          <w:rFonts w:ascii="TH SarabunPSK" w:hAnsi="TH SarabunPSK" w:cs="TH SarabunPSK"/>
          <w:sz w:val="32"/>
          <w:szCs w:val="32"/>
          <w:cs/>
        </w:rPr>
        <w:t>)</w:t>
      </w:r>
    </w:p>
    <w:p w:rsidR="00E6025B" w:rsidRPr="005F76C1" w:rsidRDefault="00E6025B" w:rsidP="00C2259B">
      <w:pPr>
        <w:pStyle w:val="af3"/>
        <w:spacing w:line="360" w:lineRule="auto"/>
        <w:jc w:val="left"/>
        <w:rPr>
          <w:rFonts w:ascii="TH SarabunPSK" w:hAnsi="TH SarabunPSK" w:cs="TH SarabunPSK"/>
          <w:sz w:val="30"/>
          <w:szCs w:val="30"/>
          <w:u w:val="single"/>
        </w:rPr>
      </w:pPr>
      <w:r w:rsidRPr="005F76C1">
        <w:rPr>
          <w:rFonts w:ascii="TH SarabunPSK" w:hAnsi="TH SarabunPSK" w:cs="TH SarabunPSK" w:hint="cs"/>
          <w:sz w:val="30"/>
          <w:szCs w:val="30"/>
          <w:u w:val="single"/>
          <w:cs/>
        </w:rPr>
        <w:t>วิธีการคำนวณ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5416"/>
        <w:gridCol w:w="2268"/>
      </w:tblGrid>
      <w:tr w:rsidR="00E7689F" w:rsidRPr="005F76C1" w:rsidTr="00133CCD">
        <w:trPr>
          <w:trHeight w:val="264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7689F" w:rsidRPr="00133CCD" w:rsidRDefault="00E7689F" w:rsidP="00B83C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C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ที่ได้ </w:t>
            </w:r>
            <w:r w:rsidR="00B83C54" w:rsidRPr="00133C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33CCD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7689F" w:rsidRPr="00133CCD" w:rsidRDefault="00E7689F" w:rsidP="00E768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C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รวมของค่าคะแนนที่ได้จากการประเมินบัณฑิต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689F" w:rsidRPr="005F76C1" w:rsidRDefault="00E7689F" w:rsidP="00E7689F">
            <w:pPr>
              <w:tabs>
                <w:tab w:val="left" w:pos="207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7689F" w:rsidRPr="005F76C1" w:rsidTr="00133CCD">
        <w:trPr>
          <w:trHeight w:val="253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689F" w:rsidRPr="00133CCD" w:rsidRDefault="00E7689F" w:rsidP="00E768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689F" w:rsidRPr="00133CCD" w:rsidRDefault="00E7689F" w:rsidP="00E768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C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33C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บัณฑิตที่ได้รับการประเมินทั้งหมด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89F" w:rsidRPr="005F76C1" w:rsidRDefault="00E7689F" w:rsidP="00E768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E7689F" w:rsidRPr="005F76C1" w:rsidRDefault="00E7689F" w:rsidP="002E7893">
      <w:pPr>
        <w:pStyle w:val="af3"/>
        <w:jc w:val="left"/>
        <w:rPr>
          <w:rFonts w:ascii="TH SarabunPSK" w:hAnsi="TH SarabunPSK" w:cs="TH SarabunPSK"/>
          <w:sz w:val="30"/>
          <w:szCs w:val="30"/>
          <w:u w:val="single"/>
        </w:rPr>
      </w:pPr>
    </w:p>
    <w:tbl>
      <w:tblPr>
        <w:tblW w:w="92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"/>
        <w:gridCol w:w="6012"/>
        <w:gridCol w:w="2958"/>
      </w:tblGrid>
      <w:tr w:rsidR="00B87EB6" w:rsidRPr="005F76C1" w:rsidTr="00133CCD">
        <w:trPr>
          <w:trHeight w:val="244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7EB6" w:rsidRPr="005F76C1" w:rsidRDefault="00B87EB6" w:rsidP="006323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1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7EB6" w:rsidRPr="00133CCD" w:rsidRDefault="007D4FA8" w:rsidP="006323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CC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CDC1AE3" wp14:editId="53006AD4">
                      <wp:simplePos x="0" y="0"/>
                      <wp:positionH relativeFrom="column">
                        <wp:posOffset>3408045</wp:posOffset>
                      </wp:positionH>
                      <wp:positionV relativeFrom="paragraph">
                        <wp:posOffset>88265</wp:posOffset>
                      </wp:positionV>
                      <wp:extent cx="346710" cy="303530"/>
                      <wp:effectExtent l="0" t="0" r="0" b="3810"/>
                      <wp:wrapNone/>
                      <wp:docPr id="2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71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59F6" w:rsidRDefault="001F59F6">
                                  <w:r w:rsidRPr="00E929F7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268.35pt;margin-top:6.95pt;width:27.3pt;height:23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" stroked="f">
                      <v:textbox>
                        <w:txbxContent>
                          <w:p w:rsidR="001F59F6" w:rsidRDefault="001F59F6">
                            <w:r w:rsidRPr="00E929F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7EB6" w:rsidRPr="00133C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รวมของค่าคะแนนที่ได้จากการประเมินบัณฑิต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EB6" w:rsidRPr="00133CCD" w:rsidRDefault="00133CCD" w:rsidP="00632362">
            <w:pPr>
              <w:tabs>
                <w:tab w:val="left" w:pos="207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CC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20F244D" wp14:editId="29F07D48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00965</wp:posOffset>
                      </wp:positionV>
                      <wp:extent cx="571500" cy="385445"/>
                      <wp:effectExtent l="0" t="0" r="0" b="0"/>
                      <wp:wrapNone/>
                      <wp:docPr id="1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59F6" w:rsidRPr="00B87EB6" w:rsidRDefault="001F59F6">
                                  <w:pP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B87EB6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left:0;text-align:left;margin-left:-5.25pt;margin-top:7.95pt;width:45pt;height:30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" filled="f" stroked="f">
                      <v:textbox>
                        <w:txbxContent>
                          <w:p w:rsidR="001F59F6" w:rsidRPr="00B87EB6" w:rsidRDefault="001F59F6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B87EB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4FA8" w:rsidRPr="00133CC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A030ECC" wp14:editId="325B6135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154305</wp:posOffset>
                      </wp:positionV>
                      <wp:extent cx="607695" cy="287020"/>
                      <wp:effectExtent l="0" t="0" r="0" b="0"/>
                      <wp:wrapNone/>
                      <wp:docPr id="2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695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59F6" w:rsidRDefault="001F59F6">
                                  <w:r>
                                    <w:t>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88.9pt;margin-top:12.15pt;width:47.85pt;height:22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" filled="f" stroked="f">
                      <v:textbox>
                        <w:txbxContent>
                          <w:p w:rsidR="001F59F6" w:rsidRDefault="001F59F6">
                            <w:r>
                              <w:t>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4FA8" w:rsidRPr="00133CC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6ACF176" wp14:editId="63B83972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103505</wp:posOffset>
                      </wp:positionV>
                      <wp:extent cx="636270" cy="372745"/>
                      <wp:effectExtent l="0" t="0" r="0" b="0"/>
                      <wp:wrapNone/>
                      <wp:docPr id="2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6270" cy="372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59F6" w:rsidRPr="00E7689F" w:rsidRDefault="001F59F6">
                                  <w:pP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E7689F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ร้อยล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55pt;margin-top:8.15pt;width:50.1pt;height:29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" filled="f" stroked="f">
                      <v:textbox>
                        <w:txbxContent>
                          <w:p w:rsidR="001F59F6" w:rsidRPr="00E7689F" w:rsidRDefault="001F59F6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E7689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ร้อยล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4FA8" w:rsidRPr="00133CC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D80B4BD" wp14:editId="3DA286D5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92075</wp:posOffset>
                      </wp:positionV>
                      <wp:extent cx="417830" cy="377190"/>
                      <wp:effectExtent l="0" t="0" r="0" b="3810"/>
                      <wp:wrapNone/>
                      <wp:docPr id="1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3771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59F6" w:rsidRPr="00E7689F" w:rsidRDefault="001F59F6">
                                  <w:pP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E7689F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37pt;margin-top:7.25pt;width:32.9pt;height:29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" filled="f" stroked="f">
                      <v:textbox>
                        <w:txbxContent>
                          <w:p w:rsidR="001F59F6" w:rsidRPr="00E7689F" w:rsidRDefault="001F59F6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E7689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87EB6" w:rsidRPr="00133CCD" w:rsidTr="00133CCD">
        <w:trPr>
          <w:trHeight w:val="269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7EB6" w:rsidRPr="00133CCD" w:rsidRDefault="00B87EB6" w:rsidP="006323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1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EB6" w:rsidRPr="00133CCD" w:rsidRDefault="00B87EB6" w:rsidP="006323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C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33C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บัณฑิตที่ได้รับการประเมินทั้งหมด</w:t>
            </w:r>
          </w:p>
        </w:tc>
        <w:tc>
          <w:tcPr>
            <w:tcW w:w="29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EB6" w:rsidRPr="00133CCD" w:rsidRDefault="00B87EB6" w:rsidP="006323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E0888" w:rsidRPr="00133CCD" w:rsidRDefault="002E0888" w:rsidP="00E6025B">
      <w:pPr>
        <w:pStyle w:val="af3"/>
        <w:ind w:left="-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A22887" w:rsidRPr="005F76C1" w:rsidRDefault="00A22887" w:rsidP="00133CCD">
      <w:pPr>
        <w:pStyle w:val="af3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A22887" w:rsidRPr="005F76C1" w:rsidRDefault="00A22887" w:rsidP="00E6025B">
      <w:pPr>
        <w:pStyle w:val="af3"/>
        <w:ind w:left="-9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A22887" w:rsidRPr="00C2259B" w:rsidRDefault="00A22887" w:rsidP="00E6025B">
      <w:pPr>
        <w:pStyle w:val="af3"/>
        <w:ind w:left="-9"/>
        <w:jc w:val="left"/>
        <w:rPr>
          <w:rFonts w:ascii="TH SarabunPSK" w:hAnsi="TH SarabunPSK" w:cs="TH SarabunPSK"/>
          <w:b w:val="0"/>
          <w:bCs w:val="0"/>
          <w:sz w:val="2"/>
          <w:szCs w:val="2"/>
        </w:rPr>
      </w:pPr>
    </w:p>
    <w:p w:rsidR="00A22887" w:rsidRPr="00C2259B" w:rsidRDefault="00A22887" w:rsidP="00E6025B">
      <w:pPr>
        <w:pStyle w:val="af3"/>
        <w:ind w:left="-9"/>
        <w:jc w:val="left"/>
        <w:rPr>
          <w:rFonts w:ascii="TH SarabunPSK" w:hAnsi="TH SarabunPSK" w:cs="TH SarabunPSK"/>
          <w:b w:val="0"/>
          <w:bCs w:val="0"/>
          <w:sz w:val="2"/>
          <w:szCs w:val="2"/>
          <w:cs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1518"/>
        <w:gridCol w:w="1339"/>
        <w:gridCol w:w="1429"/>
        <w:gridCol w:w="1697"/>
        <w:gridCol w:w="225"/>
      </w:tblGrid>
      <w:tr w:rsidR="00EA554A" w:rsidRPr="005F76C1" w:rsidTr="00133CCD">
        <w:trPr>
          <w:trHeight w:val="901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54A" w:rsidRPr="005F76C1" w:rsidRDefault="00EA554A" w:rsidP="00A22887">
            <w:pPr>
              <w:pStyle w:val="af3"/>
              <w:spacing w:line="36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ตนเองจากผลการดำเนินงาน</w:t>
            </w:r>
          </w:p>
        </w:tc>
      </w:tr>
      <w:tr w:rsidR="005F76C1" w:rsidRPr="005F76C1" w:rsidTr="00133CCD">
        <w:trPr>
          <w:gridAfter w:val="1"/>
          <w:wAfter w:w="119" w:type="pct"/>
          <w:trHeight w:val="536"/>
        </w:trPr>
        <w:tc>
          <w:tcPr>
            <w:tcW w:w="171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554A" w:rsidRPr="00133CCD" w:rsidRDefault="00EA554A" w:rsidP="007C3B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CC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804" w:type="pct"/>
            <w:vMerge w:val="restart"/>
          </w:tcPr>
          <w:p w:rsidR="00EA554A" w:rsidRPr="00133CCD" w:rsidRDefault="00EA554A" w:rsidP="007C3B7C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33CC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EA554A" w:rsidRPr="00133CCD" w:rsidRDefault="00EA554A" w:rsidP="007C3B7C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33CC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FA3D7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466" w:type="pct"/>
            <w:gridSpan w:val="2"/>
          </w:tcPr>
          <w:p w:rsidR="00EA554A" w:rsidRPr="00133CCD" w:rsidRDefault="00EA554A" w:rsidP="007C3B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33CC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899" w:type="pct"/>
            <w:vMerge w:val="restart"/>
            <w:vAlign w:val="center"/>
          </w:tcPr>
          <w:p w:rsidR="00EA554A" w:rsidRPr="00133CCD" w:rsidRDefault="00EA554A" w:rsidP="007C3B7C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33CC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5F76C1" w:rsidRPr="005F76C1" w:rsidTr="00133CCD">
        <w:trPr>
          <w:gridAfter w:val="1"/>
          <w:wAfter w:w="119" w:type="pct"/>
          <w:trHeight w:val="206"/>
        </w:trPr>
        <w:tc>
          <w:tcPr>
            <w:tcW w:w="1712" w:type="pct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EA554A" w:rsidRPr="00133CCD" w:rsidRDefault="00EA554A" w:rsidP="00BD6A4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4" w:type="pct"/>
            <w:vMerge/>
          </w:tcPr>
          <w:p w:rsidR="00EA554A" w:rsidRPr="00133CCD" w:rsidRDefault="00EA554A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pct"/>
          </w:tcPr>
          <w:p w:rsidR="00EA554A" w:rsidRPr="00133CCD" w:rsidRDefault="00FA3D74" w:rsidP="00BD6A42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 2560</w:t>
            </w:r>
          </w:p>
        </w:tc>
        <w:tc>
          <w:tcPr>
            <w:tcW w:w="757" w:type="pct"/>
          </w:tcPr>
          <w:p w:rsidR="00EA554A" w:rsidRPr="00133CCD" w:rsidRDefault="00133CCD" w:rsidP="00BD6A42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33CC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="00FA3D7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899" w:type="pct"/>
            <w:vMerge/>
          </w:tcPr>
          <w:p w:rsidR="00EA554A" w:rsidRPr="00133CCD" w:rsidRDefault="00EA554A" w:rsidP="00BD6A42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F76C1" w:rsidRPr="005F76C1" w:rsidTr="00133CCD">
        <w:trPr>
          <w:gridAfter w:val="1"/>
          <w:wAfter w:w="119" w:type="pct"/>
          <w:trHeight w:val="1067"/>
        </w:trPr>
        <w:tc>
          <w:tcPr>
            <w:tcW w:w="1712" w:type="pct"/>
            <w:tcBorders>
              <w:left w:val="single" w:sz="4" w:space="0" w:color="auto"/>
            </w:tcBorders>
            <w:shd w:val="clear" w:color="auto" w:fill="auto"/>
          </w:tcPr>
          <w:p w:rsidR="00EA554A" w:rsidRPr="00133CCD" w:rsidRDefault="00EA554A" w:rsidP="007C3B7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CCD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Pr="00133C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804" w:type="pct"/>
          </w:tcPr>
          <w:p w:rsidR="00EA554A" w:rsidRPr="00133CCD" w:rsidRDefault="00EA554A" w:rsidP="007C3B7C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CCD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</w:t>
            </w:r>
            <w:r w:rsidRPr="00133CC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</w:t>
            </w:r>
          </w:p>
        </w:tc>
        <w:tc>
          <w:tcPr>
            <w:tcW w:w="709" w:type="pct"/>
          </w:tcPr>
          <w:p w:rsidR="00EA554A" w:rsidRPr="00133CCD" w:rsidRDefault="00EE45C8" w:rsidP="007C3B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CCD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</w:t>
            </w:r>
            <w:r w:rsidRPr="00133CC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</w:t>
            </w:r>
          </w:p>
        </w:tc>
        <w:tc>
          <w:tcPr>
            <w:tcW w:w="757" w:type="pct"/>
          </w:tcPr>
          <w:p w:rsidR="00EA554A" w:rsidRPr="00133CCD" w:rsidRDefault="00EE45C8" w:rsidP="007C3B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CCD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</w:t>
            </w:r>
            <w:r w:rsidRPr="00133CC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</w:t>
            </w:r>
          </w:p>
        </w:tc>
        <w:tc>
          <w:tcPr>
            <w:tcW w:w="899" w:type="pct"/>
          </w:tcPr>
          <w:p w:rsidR="00EA554A" w:rsidRPr="00133CCD" w:rsidRDefault="00EA554A" w:rsidP="007C3B7C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CC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รลุ/ไม่บรรลุ</w:t>
            </w:r>
          </w:p>
        </w:tc>
      </w:tr>
    </w:tbl>
    <w:p w:rsidR="009877CB" w:rsidRDefault="009877CB" w:rsidP="00E6025B">
      <w:pPr>
        <w:spacing w:after="0"/>
      </w:pPr>
    </w:p>
    <w:p w:rsidR="00133CCD" w:rsidRDefault="00133CCD" w:rsidP="00E6025B">
      <w:pPr>
        <w:spacing w:after="0"/>
      </w:pPr>
    </w:p>
    <w:p w:rsidR="00133CCD" w:rsidRDefault="00133CCD" w:rsidP="00E6025B">
      <w:pPr>
        <w:spacing w:after="0"/>
      </w:pPr>
    </w:p>
    <w:p w:rsidR="00133CCD" w:rsidRDefault="00133CCD" w:rsidP="00E6025B">
      <w:pPr>
        <w:spacing w:after="0"/>
      </w:pPr>
    </w:p>
    <w:p w:rsidR="00133CCD" w:rsidRDefault="00133CCD" w:rsidP="00E6025B">
      <w:pPr>
        <w:spacing w:after="0"/>
      </w:pPr>
    </w:p>
    <w:p w:rsidR="00133CCD" w:rsidRDefault="00133CCD" w:rsidP="00E6025B">
      <w:pPr>
        <w:spacing w:after="0"/>
      </w:pPr>
    </w:p>
    <w:p w:rsidR="00133CCD" w:rsidRDefault="00133CCD" w:rsidP="00E6025B">
      <w:pPr>
        <w:spacing w:after="0"/>
      </w:pPr>
    </w:p>
    <w:p w:rsidR="00133CCD" w:rsidRDefault="00133CCD" w:rsidP="00E6025B">
      <w:pPr>
        <w:spacing w:after="0"/>
      </w:pPr>
    </w:p>
    <w:p w:rsidR="00133CCD" w:rsidRDefault="00133CCD" w:rsidP="00E6025B">
      <w:pPr>
        <w:spacing w:after="0"/>
      </w:pPr>
    </w:p>
    <w:p w:rsidR="00133CCD" w:rsidRDefault="00133CCD" w:rsidP="00E6025B">
      <w:pPr>
        <w:spacing w:after="0"/>
      </w:pPr>
    </w:p>
    <w:p w:rsidR="00133CCD" w:rsidRDefault="00133CCD" w:rsidP="00E6025B">
      <w:pPr>
        <w:spacing w:after="0"/>
      </w:pPr>
    </w:p>
    <w:p w:rsidR="00133CCD" w:rsidRDefault="00133CCD" w:rsidP="00E6025B">
      <w:pPr>
        <w:spacing w:after="0"/>
      </w:pPr>
    </w:p>
    <w:p w:rsidR="00133CCD" w:rsidRDefault="00133CCD" w:rsidP="00E6025B">
      <w:pPr>
        <w:spacing w:after="0"/>
      </w:pPr>
    </w:p>
    <w:p w:rsidR="00133CCD" w:rsidRDefault="00133CCD" w:rsidP="00E6025B">
      <w:pPr>
        <w:spacing w:after="0"/>
      </w:pPr>
    </w:p>
    <w:p w:rsidR="00133CCD" w:rsidRDefault="00133CCD" w:rsidP="00E6025B">
      <w:pPr>
        <w:spacing w:after="0"/>
      </w:pPr>
    </w:p>
    <w:p w:rsidR="00EA554A" w:rsidRDefault="00EA554A" w:rsidP="00E6025B">
      <w:pPr>
        <w:spacing w:after="0"/>
      </w:pPr>
    </w:p>
    <w:p w:rsidR="001979E2" w:rsidRPr="005F76C1" w:rsidRDefault="001979E2" w:rsidP="00E6025B">
      <w:pPr>
        <w:spacing w:after="0"/>
        <w:rPr>
          <w:vanish/>
        </w:rPr>
      </w:pPr>
    </w:p>
    <w:p w:rsidR="00E6025B" w:rsidRPr="005F76C1" w:rsidRDefault="00E6025B" w:rsidP="00E6025B">
      <w:pPr>
        <w:spacing w:after="0"/>
        <w:rPr>
          <w:vanish/>
        </w:rPr>
      </w:pPr>
    </w:p>
    <w:p w:rsidR="00E6025B" w:rsidRPr="005F76C1" w:rsidRDefault="00E6025B" w:rsidP="00E6025B">
      <w:pPr>
        <w:spacing w:after="0"/>
        <w:rPr>
          <w:vanish/>
        </w:rPr>
      </w:pPr>
    </w:p>
    <w:p w:rsidR="00E6025B" w:rsidRPr="005F76C1" w:rsidRDefault="00E6025B" w:rsidP="00E6025B">
      <w:pPr>
        <w:spacing w:after="0"/>
        <w:rPr>
          <w:vanish/>
        </w:rPr>
      </w:pPr>
    </w:p>
    <w:p w:rsidR="00E6025B" w:rsidRPr="005F76C1" w:rsidRDefault="00E6025B" w:rsidP="00E6025B">
      <w:pPr>
        <w:spacing w:after="0"/>
        <w:rPr>
          <w:vanish/>
        </w:rPr>
      </w:pPr>
    </w:p>
    <w:p w:rsidR="00E6025B" w:rsidRPr="005F76C1" w:rsidRDefault="00E6025B" w:rsidP="00E6025B">
      <w:pPr>
        <w:spacing w:after="0"/>
        <w:rPr>
          <w:vanish/>
        </w:rPr>
      </w:pPr>
    </w:p>
    <w:p w:rsidR="001979E2" w:rsidRPr="001979E2" w:rsidRDefault="001979E2" w:rsidP="004C33B1">
      <w:pPr>
        <w:pStyle w:val="3"/>
        <w:rPr>
          <w:cs/>
        </w:rPr>
      </w:pPr>
      <w:bookmarkStart w:id="76" w:name="_Toc508287819"/>
      <w:bookmarkStart w:id="77" w:name="_Toc508610271"/>
      <w:r w:rsidRPr="00D86217">
        <w:rPr>
          <w:cs/>
        </w:rPr>
        <w:t>ตัวบ่งชี้ที่ 2</w:t>
      </w:r>
      <w:r w:rsidRPr="00D86217">
        <w:t>.2</w:t>
      </w:r>
      <w:r w:rsidRPr="001979E2">
        <w:rPr>
          <w:rFonts w:hint="cs"/>
          <w:cs/>
        </w:rPr>
        <w:tab/>
      </w:r>
      <w:r w:rsidR="00A15C5C">
        <w:rPr>
          <w:rFonts w:hint="cs"/>
          <w:cs/>
        </w:rPr>
        <w:t xml:space="preserve">   </w:t>
      </w:r>
      <w:r w:rsidRPr="001979E2">
        <w:rPr>
          <w:cs/>
        </w:rPr>
        <w:t xml:space="preserve">ร้อยละของบัณฑิตปริญญาตรีที่ได้งานทำหรือประกอบอาชีพอิสระภายใน </w:t>
      </w:r>
      <w:r w:rsidRPr="001979E2">
        <w:t>1</w:t>
      </w:r>
      <w:r w:rsidRPr="001979E2">
        <w:rPr>
          <w:cs/>
        </w:rPr>
        <w:t xml:space="preserve"> ปี</w:t>
      </w:r>
      <w:bookmarkEnd w:id="76"/>
      <w:bookmarkEnd w:id="77"/>
    </w:p>
    <w:p w:rsidR="001979E2" w:rsidRPr="001979E2" w:rsidRDefault="001979E2" w:rsidP="001979E2">
      <w:pPr>
        <w:tabs>
          <w:tab w:val="left" w:pos="1701"/>
          <w:tab w:val="left" w:pos="2160"/>
          <w:tab w:val="left" w:pos="2552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979E2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197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1979E2">
        <w:rPr>
          <w:rFonts w:ascii="TH SarabunPSK" w:hAnsi="TH SarabunPSK" w:cs="TH SarabunPSK"/>
          <w:sz w:val="32"/>
          <w:szCs w:val="32"/>
          <w:cs/>
        </w:rPr>
        <w:t>ผลลัพธ์</w:t>
      </w:r>
    </w:p>
    <w:p w:rsidR="006C3C93" w:rsidRPr="006C3C93" w:rsidRDefault="006C3C93" w:rsidP="006C3C93">
      <w:pPr>
        <w:tabs>
          <w:tab w:val="left" w:pos="1440"/>
          <w:tab w:val="left" w:pos="2127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3C93">
        <w:rPr>
          <w:rFonts w:ascii="TH SarabunPSK" w:hAnsi="TH SarabunPSK" w:cs="TH SarabunPSK"/>
          <w:b/>
          <w:bCs/>
          <w:sz w:val="32"/>
          <w:szCs w:val="32"/>
          <w:cs/>
        </w:rPr>
        <w:t>สูตรการคำนวณ</w:t>
      </w:r>
    </w:p>
    <w:p w:rsidR="006C3C93" w:rsidRPr="006C3C93" w:rsidRDefault="006C3C93" w:rsidP="006C3C93">
      <w:pPr>
        <w:tabs>
          <w:tab w:val="left" w:pos="2160"/>
        </w:tabs>
        <w:spacing w:after="0" w:line="240" w:lineRule="auto"/>
        <w:ind w:left="567"/>
        <w:contextualSpacing/>
        <w:rPr>
          <w:rFonts w:ascii="TH SarabunPSK" w:hAnsi="TH SarabunPSK" w:cs="TH SarabunPSK"/>
          <w:sz w:val="32"/>
          <w:szCs w:val="32"/>
        </w:rPr>
      </w:pPr>
      <w:r w:rsidRPr="006C3C93">
        <w:rPr>
          <w:rFonts w:ascii="TH SarabunPSK" w:hAnsi="TH SarabunPSK" w:cs="TH SarabunPSK" w:hint="cs"/>
          <w:sz w:val="32"/>
          <w:szCs w:val="32"/>
          <w:cs/>
        </w:rPr>
        <w:t>1.</w:t>
      </w:r>
      <w:r w:rsidRPr="006C3C93">
        <w:rPr>
          <w:rFonts w:ascii="TH SarabunPSK" w:hAnsi="TH SarabunPSK" w:cs="TH SarabunPSK"/>
          <w:sz w:val="32"/>
          <w:szCs w:val="32"/>
          <w:cs/>
        </w:rPr>
        <w:t xml:space="preserve">คำนวณร้อยละของบัณฑิตปริญญาตรีที่ได้งานทำหรือประกอบอาชีพอิสระภายใน </w:t>
      </w:r>
      <w:r w:rsidRPr="006C3C93">
        <w:rPr>
          <w:rFonts w:ascii="TH SarabunPSK" w:hAnsi="TH SarabunPSK" w:cs="TH SarabunPSK"/>
          <w:sz w:val="32"/>
          <w:szCs w:val="32"/>
        </w:rPr>
        <w:t>1</w:t>
      </w:r>
      <w:r w:rsidRPr="006C3C93">
        <w:rPr>
          <w:rFonts w:ascii="TH SarabunPSK" w:hAnsi="TH SarabunPSK" w:cs="TH SarabunPSK"/>
          <w:sz w:val="32"/>
          <w:szCs w:val="32"/>
          <w:cs/>
        </w:rPr>
        <w:t xml:space="preserve"> ปี ตามสูตร</w:t>
      </w:r>
    </w:p>
    <w:p w:rsidR="006C3C93" w:rsidRPr="006C3C93" w:rsidRDefault="006C3C93" w:rsidP="006C3C93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1F1B80DB" wp14:editId="7D2B257A">
                <wp:simplePos x="0" y="0"/>
                <wp:positionH relativeFrom="column">
                  <wp:posOffset>401955</wp:posOffset>
                </wp:positionH>
                <wp:positionV relativeFrom="paragraph">
                  <wp:posOffset>227330</wp:posOffset>
                </wp:positionV>
                <wp:extent cx="5010150" cy="763905"/>
                <wp:effectExtent l="0" t="0" r="19050" b="17145"/>
                <wp:wrapNone/>
                <wp:docPr id="72" name="กลุ่ม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0150" cy="763905"/>
                          <a:chOff x="772" y="3637"/>
                          <a:chExt cx="7890" cy="636"/>
                        </a:xfrm>
                      </wpg:grpSpPr>
                      <wps:wsp>
                        <wps:cNvPr id="73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772" y="3637"/>
                            <a:ext cx="7890" cy="6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59F6" w:rsidRPr="00CE59EF" w:rsidRDefault="001F59F6" w:rsidP="006C3C93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    </w:t>
                              </w:r>
                              <w:r w:rsidRPr="00CE59E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จำนวนบัณฑิตปริญญาตรีที่ได้งานทำหรือประกอบอาชีพอิสระภายใน 1 ปี</w:t>
                              </w:r>
                            </w:p>
                            <w:p w:rsidR="001F59F6" w:rsidRPr="00CE59EF" w:rsidRDefault="001F59F6" w:rsidP="006C3C93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                       </w:t>
                              </w:r>
                              <w:r w:rsidRPr="00CE59E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จำนวนบัณฑิตที่ตอบแบบสำรวจทั้งหม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118"/>
                        <wps:cNvCnPr>
                          <a:cxnSpLocks noChangeShapeType="1"/>
                        </wps:cNvCnPr>
                        <wps:spPr bwMode="auto">
                          <a:xfrm>
                            <a:off x="1258" y="3932"/>
                            <a:ext cx="609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7489" y="3747"/>
                            <a:ext cx="954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9F6" w:rsidRPr="000D2360" w:rsidRDefault="001F59F6" w:rsidP="006C3C93">
                              <w:pPr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</w:pPr>
                              <w:r w:rsidRPr="000D2360"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  <w:t>X 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72" o:spid="_x0000_s1051" style="position:absolute;margin-left:31.65pt;margin-top:17.9pt;width:394.5pt;height:60.15pt;z-index:251691520" coordorigin="772,3637" coordsize="7890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">
                <v:shape id="Text Box 117" o:spid="_x0000_s1052" type="#_x0000_t202" style="position:absolute;left:772;top:3637;width:7890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r3Ac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ZG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vcBxQAAANsAAAAPAAAAAAAAAAAAAAAAAJgCAABkcnMv&#10;ZG93bnJldi54bWxQSwUGAAAAAAQABAD1AAAAigMAAAAA&#10;">
                  <v:textbox>
                    <w:txbxContent>
                      <w:p w:rsidR="001F59F6" w:rsidRPr="00CE59EF" w:rsidRDefault="001F59F6" w:rsidP="006C3C9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 w:rsidRPr="00CE59EF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จำนวนบัณฑิตปริญญาตรีที่ได้งานทำหรือประกอบอาชีพอิสระภายใน 1 ปี</w:t>
                        </w:r>
                      </w:p>
                      <w:p w:rsidR="001F59F6" w:rsidRPr="00CE59EF" w:rsidRDefault="001F59F6" w:rsidP="006C3C9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                    </w:t>
                        </w:r>
                        <w:r w:rsidRPr="00CE59EF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จำนวนบัณฑิตที่ตอบแบบสำรวจทั้งหมด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8" o:spid="_x0000_s1053" type="#_x0000_t32" style="position:absolute;left:1258;top:3932;width:60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    <v:shape id="Text Box 119" o:spid="_x0000_s1054" type="#_x0000_t202" style="position:absolute;left:7489;top:3747;width:954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m9RcQA&#10;AADbAAAADwAAAGRycy9kb3ducmV2LnhtbESPzWrDMBCE74G+g9hCL6GRU+K4dS2bNJDia9I8wMZa&#10;/1BrZSw1dt4+KhR6HGbmGyYrZtOLK42us6xgvYpAEFdWd9woOH8dnl9BOI+ssbdMCm7koMgfFhmm&#10;2k58pOvJNyJA2KWooPV+SKV0VUsG3coOxMGr7WjQBzk2Uo84Bbjp5UsUbaXBjsNCiwPtW6q+Tz9G&#10;QV1Oy/htunz6c3LcbD+wSy72ptTT47x7B+Fp9v/hv3apFSQx/H4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JvUXEAAAA2wAAAA8AAAAAAAAAAAAAAAAAmAIAAGRycy9k&#10;b3ducmV2LnhtbFBLBQYAAAAABAAEAPUAAACJAwAAAAA=&#10;" stroked="f">
                  <v:textbox>
                    <w:txbxContent>
                      <w:p w:rsidR="001F59F6" w:rsidRPr="000D2360" w:rsidRDefault="001F59F6" w:rsidP="006C3C93">
                        <w:pPr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0D2360"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>X 1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C3C93" w:rsidRPr="006C3C93" w:rsidRDefault="006C3C93" w:rsidP="006C3C93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6C3C93" w:rsidRPr="006C3C93" w:rsidRDefault="006C3C93" w:rsidP="006C3C93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6C3C93" w:rsidRPr="006C3C93" w:rsidRDefault="006C3C93" w:rsidP="006C3C9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C3C93" w:rsidRPr="006C3C93" w:rsidRDefault="006C3C93" w:rsidP="006C3C93">
      <w:pPr>
        <w:tabs>
          <w:tab w:val="left" w:pos="709"/>
          <w:tab w:val="left" w:pos="1701"/>
        </w:tabs>
        <w:spacing w:after="24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6C3C93">
        <w:rPr>
          <w:rFonts w:ascii="TH SarabunPSK" w:hAnsi="TH SarabunPSK" w:cs="TH SarabunPSK" w:hint="cs"/>
          <w:sz w:val="32"/>
          <w:szCs w:val="32"/>
          <w:cs/>
        </w:rPr>
        <w:tab/>
      </w:r>
      <w:r w:rsidRPr="006C3C93">
        <w:rPr>
          <w:rFonts w:ascii="TH SarabunPSK" w:hAnsi="TH SarabunPSK" w:cs="TH SarabunPSK"/>
          <w:spacing w:val="-6"/>
          <w:sz w:val="32"/>
          <w:szCs w:val="32"/>
          <w:cs/>
        </w:rPr>
        <w:t>การคำนวณค่าร้อยละนี้ไม่นำบัณฑิตที่ศึกษาต่อ เกณฑ์ทหาร อุปสมบท และบัณฑิตที่มีงานทำแล้วแต่ไม่ได้เปลี่ยนงาน มาพิจารณา</w:t>
      </w:r>
    </w:p>
    <w:p w:rsidR="006C3C93" w:rsidRPr="006C3C93" w:rsidRDefault="006C3C93" w:rsidP="006C3C93">
      <w:pPr>
        <w:tabs>
          <w:tab w:val="left" w:pos="284"/>
          <w:tab w:val="left" w:pos="567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C3C93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6C3C93">
        <w:rPr>
          <w:rFonts w:ascii="TH SarabunPSK" w:hAnsi="TH SarabunPSK" w:cs="TH SarabunPSK"/>
          <w:sz w:val="32"/>
          <w:szCs w:val="32"/>
        </w:rPr>
        <w:tab/>
      </w:r>
      <w:r w:rsidRPr="006C3C93">
        <w:rPr>
          <w:rFonts w:ascii="TH SarabunPSK" w:hAnsi="TH SarabunPSK" w:cs="TH SarabunPSK"/>
          <w:sz w:val="32"/>
          <w:szCs w:val="32"/>
          <w:cs/>
        </w:rPr>
        <w:t xml:space="preserve">แปลงค่าร้อยละที่คำนวณได้ในข้อ </w:t>
      </w:r>
      <w:r w:rsidRPr="006C3C93">
        <w:rPr>
          <w:rFonts w:ascii="TH SarabunPSK" w:hAnsi="TH SarabunPSK" w:cs="TH SarabunPSK"/>
          <w:sz w:val="32"/>
          <w:szCs w:val="32"/>
        </w:rPr>
        <w:t xml:space="preserve">1 </w:t>
      </w:r>
      <w:r w:rsidRPr="006C3C93">
        <w:rPr>
          <w:rFonts w:ascii="TH SarabunPSK" w:hAnsi="TH SarabunPSK" w:cs="TH SarabunPSK"/>
          <w:sz w:val="32"/>
          <w:szCs w:val="32"/>
          <w:cs/>
        </w:rPr>
        <w:t>เทียบกับคะแนนเต็ม 5</w:t>
      </w:r>
    </w:p>
    <w:p w:rsidR="006C3C93" w:rsidRPr="006C3C93" w:rsidRDefault="006C3C93" w:rsidP="006C3C9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7B49A3F1" wp14:editId="532340AC">
                <wp:simplePos x="0" y="0"/>
                <wp:positionH relativeFrom="column">
                  <wp:posOffset>1089660</wp:posOffset>
                </wp:positionH>
                <wp:positionV relativeFrom="paragraph">
                  <wp:posOffset>234315</wp:posOffset>
                </wp:positionV>
                <wp:extent cx="4867275" cy="769620"/>
                <wp:effectExtent l="13335" t="5715" r="5715" b="5715"/>
                <wp:wrapNone/>
                <wp:docPr id="54" name="กลุ่ม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7275" cy="769620"/>
                          <a:chOff x="2596" y="3529"/>
                          <a:chExt cx="7680" cy="946"/>
                        </a:xfrm>
                      </wpg:grpSpPr>
                      <wps:wsp>
                        <wps:cNvPr id="55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2596" y="3529"/>
                            <a:ext cx="7680" cy="9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59F6" w:rsidRPr="00CE59EF" w:rsidRDefault="001F59F6" w:rsidP="006C3C93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CE59E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ค่าร้อยละของบัณฑิตปริญญาตรีที่ได้งานทำหรือประกอบอาชีพอิสระภายใน </w:t>
                              </w:r>
                              <w:r w:rsidRPr="00CE59E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CE59E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ปี</w:t>
                              </w:r>
                            </w:p>
                            <w:p w:rsidR="001F59F6" w:rsidRPr="00CE59EF" w:rsidRDefault="001F59F6" w:rsidP="006C3C93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CE59EF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 xml:space="preserve">                                            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114"/>
                        <wps:cNvCnPr>
                          <a:cxnSpLocks noChangeShapeType="1"/>
                        </wps:cNvCnPr>
                        <wps:spPr bwMode="auto">
                          <a:xfrm>
                            <a:off x="2773" y="3932"/>
                            <a:ext cx="609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9322" y="3637"/>
                            <a:ext cx="954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9F6" w:rsidRPr="000D2360" w:rsidRDefault="001F59F6" w:rsidP="006C3C93">
                              <w:pPr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</w:pPr>
                              <w:r w:rsidRPr="000D2360"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  <w:t>X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54" o:spid="_x0000_s1055" style="position:absolute;left:0;text-align:left;margin-left:85.8pt;margin-top:18.45pt;width:383.25pt;height:60.6pt;z-index:251692544" coordorigin="2596,3529" coordsize="7680,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">
                <v:shape id="Text Box 113" o:spid="_x0000_s1056" type="#_x0000_t202" style="position:absolute;left:2596;top:3529;width:7680;height: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WjsUA&#10;AADbAAAADwAAAGRycy9kb3ducmV2LnhtbESPT2vCQBTE70K/w/IKXkQ39U/U6CqlYNFbq9JeH9ln&#10;Epp9m+5uY/rtuwXB4zAzv2HW287UoiXnK8sKnkYJCOLc6ooLBefTbrgA4QOyxtoyKfglD9vNQ2+N&#10;mbZXfqf2GAoRIewzVFCG0GRS+rwkg35kG+LoXawzGKJ0hdQOrxFuajlOklQarDgulNjQS0n51/HH&#10;KFhM9+2nP0zePvL0Ui/DYN6+fjul+o/d8wpEoC7cw7f2XiuYzeD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aOxQAAANsAAAAPAAAAAAAAAAAAAAAAAJgCAABkcnMv&#10;ZG93bnJldi54bWxQSwUGAAAAAAQABAD1AAAAigMAAAAA&#10;">
                  <v:textbox>
                    <w:txbxContent>
                      <w:p w:rsidR="001F59F6" w:rsidRPr="00CE59EF" w:rsidRDefault="001F59F6" w:rsidP="006C3C9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CE59EF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ค่าร้อยละของบัณฑิตปริญญาตรีที่ได้งานทำหรือประกอบอาชีพอิสระภายใน </w:t>
                        </w:r>
                        <w:r w:rsidRPr="00CE59EF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</w:t>
                        </w:r>
                        <w:r w:rsidRPr="00CE59EF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ปี</w:t>
                        </w:r>
                      </w:p>
                      <w:p w:rsidR="001F59F6" w:rsidRPr="00CE59EF" w:rsidRDefault="001F59F6" w:rsidP="006C3C9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CE59EF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 xml:space="preserve">                                            100</w:t>
                        </w:r>
                      </w:p>
                    </w:txbxContent>
                  </v:textbox>
                </v:shape>
                <v:shape id="AutoShape 114" o:spid="_x0000_s1057" type="#_x0000_t32" style="position:absolute;left:2773;top:3932;width:60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6SxAAAANsAAAAPAAAAAAAAAAAA&#10;AAAAAKECAABkcnMvZG93bnJldi54bWxQSwUGAAAAAAQABAD5AAAAkgMAAAAA&#10;"/>
                <v:shape id="Text Box 115" o:spid="_x0000_s1058" type="#_x0000_t202" style="position:absolute;left:9322;top:3637;width:954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aycQA&#10;AADbAAAADwAAAGRycy9kb3ducmV2LnhtbESPzWrDMBCE74G+g9hCL6GRU+K4dS2bNJDia9I8wMZa&#10;/1BrZSw1dt4+KhR6HGbmGyYrZtOLK42us6xgvYpAEFdWd9woOH8dnl9BOI+ssbdMCm7koMgfFhmm&#10;2k58pOvJNyJA2KWooPV+SKV0VUsG3coOxMGr7WjQBzk2Uo84Bbjp5UsUbaXBjsNCiwPtW6q+Tz9G&#10;QV1Oy/htunz6c3LcbD+wSy72ptTT47x7B+Fp9v/hv3apFcQJ/H4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i2snEAAAA2wAAAA8AAAAAAAAAAAAAAAAAmAIAAGRycy9k&#10;b3ducmV2LnhtbFBLBQYAAAAABAAEAPUAAACJAwAAAAA=&#10;" stroked="f">
                  <v:textbox>
                    <w:txbxContent>
                      <w:p w:rsidR="001F59F6" w:rsidRPr="000D2360" w:rsidRDefault="001F59F6" w:rsidP="006C3C93">
                        <w:pPr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0D2360"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>X 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C3C93" w:rsidRPr="006C3C93" w:rsidRDefault="006C3C93" w:rsidP="006C3C9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3C93">
        <w:rPr>
          <w:rFonts w:ascii="TH SarabunPSK" w:hAnsi="TH SarabunPSK" w:cs="TH SarabunPSK"/>
          <w:sz w:val="32"/>
          <w:szCs w:val="32"/>
          <w:cs/>
        </w:rPr>
        <w:t xml:space="preserve">คะแนนที่ได้   </w:t>
      </w:r>
      <w:r w:rsidRPr="006C3C93">
        <w:rPr>
          <w:rFonts w:ascii="TH SarabunPSK" w:hAnsi="TH SarabunPSK" w:cs="TH SarabunPSK"/>
          <w:sz w:val="32"/>
          <w:szCs w:val="32"/>
        </w:rPr>
        <w:t>=</w:t>
      </w:r>
    </w:p>
    <w:p w:rsidR="006C3C93" w:rsidRPr="006C3C93" w:rsidRDefault="006C3C93" w:rsidP="006C3C93">
      <w:pPr>
        <w:tabs>
          <w:tab w:val="left" w:pos="1701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C3C93" w:rsidRPr="006C3C93" w:rsidRDefault="006C3C93" w:rsidP="006C3C93">
      <w:pPr>
        <w:tabs>
          <w:tab w:val="left" w:pos="1701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C3C93" w:rsidRPr="006C3C93" w:rsidRDefault="006C3C93" w:rsidP="006C3C93">
      <w:pPr>
        <w:tabs>
          <w:tab w:val="left" w:pos="1701"/>
        </w:tabs>
        <w:spacing w:before="240" w:after="0"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C3C9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6C3C93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6C3C93" w:rsidRPr="00A15C5C" w:rsidRDefault="006C3C93" w:rsidP="00F83C8A">
      <w:pPr>
        <w:numPr>
          <w:ilvl w:val="0"/>
          <w:numId w:val="24"/>
        </w:num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i/>
          <w:iCs/>
          <w:spacing w:val="-4"/>
          <w:sz w:val="32"/>
          <w:szCs w:val="32"/>
        </w:rPr>
      </w:pPr>
      <w:r w:rsidRPr="00A15C5C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 xml:space="preserve">จำนวนบัณฑิตที่ตอบแบบสำรวจจะต้องไม่น้อยกว่าร้อยละ </w:t>
      </w:r>
      <w:r w:rsidRPr="00A15C5C">
        <w:rPr>
          <w:rFonts w:ascii="TH SarabunPSK" w:hAnsi="TH SarabunPSK" w:cs="TH SarabunPSK"/>
          <w:i/>
          <w:iCs/>
          <w:spacing w:val="-4"/>
          <w:sz w:val="32"/>
          <w:szCs w:val="32"/>
        </w:rPr>
        <w:t xml:space="preserve">70 </w:t>
      </w:r>
      <w:r w:rsidRPr="00A15C5C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ของจำนวนบัณฑิตที่สำเร็จการศึกษา</w:t>
      </w:r>
    </w:p>
    <w:p w:rsidR="00BD7C37" w:rsidRDefault="006C3C93" w:rsidP="00F048ED">
      <w:pPr>
        <w:numPr>
          <w:ilvl w:val="0"/>
          <w:numId w:val="24"/>
        </w:numPr>
        <w:tabs>
          <w:tab w:val="left" w:pos="709"/>
        </w:tabs>
        <w:spacing w:after="240" w:line="240" w:lineRule="auto"/>
        <w:ind w:left="714" w:hanging="357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15C5C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 xml:space="preserve">กรณีหลักสูตรใหม่ไม่ต้องประเมินตัวบ่งชี้ที่ </w:t>
      </w:r>
      <w:r w:rsidRPr="00A15C5C">
        <w:rPr>
          <w:rFonts w:ascii="TH SarabunPSK" w:hAnsi="TH SarabunPSK" w:cs="TH SarabunPSK"/>
          <w:i/>
          <w:iCs/>
          <w:spacing w:val="-4"/>
          <w:sz w:val="32"/>
          <w:szCs w:val="32"/>
        </w:rPr>
        <w:t xml:space="preserve">2.1 </w:t>
      </w:r>
      <w:r w:rsidRPr="00A15C5C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 xml:space="preserve">และ </w:t>
      </w:r>
      <w:r w:rsidRPr="00A15C5C">
        <w:rPr>
          <w:rFonts w:ascii="TH SarabunPSK" w:hAnsi="TH SarabunPSK" w:cs="TH SarabunPSK"/>
          <w:i/>
          <w:iCs/>
          <w:spacing w:val="-4"/>
          <w:sz w:val="32"/>
          <w:szCs w:val="32"/>
        </w:rPr>
        <w:t xml:space="preserve">2.2 </w:t>
      </w:r>
      <w:r w:rsidRPr="00A15C5C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 xml:space="preserve">เนื่องจากไม่มีผู้สำเร็จกการศึกษา สำหรับหลักสูตรปรับปรุงที่มีนักศึกษาเรียนอยู่ ต้องประเมินตัวบ่งชี้ที่ </w:t>
      </w:r>
      <w:r w:rsidRPr="00A15C5C">
        <w:rPr>
          <w:rFonts w:ascii="TH SarabunPSK" w:hAnsi="TH SarabunPSK" w:cs="TH SarabunPSK"/>
          <w:i/>
          <w:iCs/>
          <w:spacing w:val="-4"/>
          <w:sz w:val="32"/>
          <w:szCs w:val="32"/>
        </w:rPr>
        <w:t xml:space="preserve">2.1 </w:t>
      </w:r>
      <w:r w:rsidRPr="00A15C5C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 xml:space="preserve">และ </w:t>
      </w:r>
      <w:r w:rsidRPr="00A15C5C">
        <w:rPr>
          <w:rFonts w:ascii="TH SarabunPSK" w:hAnsi="TH SarabunPSK" w:cs="TH SarabunPSK"/>
          <w:i/>
          <w:iCs/>
          <w:spacing w:val="-4"/>
          <w:sz w:val="32"/>
          <w:szCs w:val="32"/>
        </w:rPr>
        <w:t xml:space="preserve">2.2 </w:t>
      </w:r>
      <w:r w:rsidRPr="00A15C5C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เนื่องจากมีผู้สำเร็จการศึกษา</w:t>
      </w:r>
      <w:bookmarkStart w:id="78" w:name="OLE_LINK52"/>
      <w:bookmarkStart w:id="79" w:name="OLE_LINK53"/>
    </w:p>
    <w:p w:rsidR="00F048ED" w:rsidRDefault="00F048ED" w:rsidP="00F048ED">
      <w:pPr>
        <w:tabs>
          <w:tab w:val="left" w:pos="709"/>
        </w:tabs>
        <w:spacing w:after="240" w:line="240" w:lineRule="auto"/>
        <w:ind w:left="714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F048ED" w:rsidRDefault="00F048ED" w:rsidP="00F048ED">
      <w:pPr>
        <w:tabs>
          <w:tab w:val="left" w:pos="709"/>
        </w:tabs>
        <w:spacing w:after="240" w:line="240" w:lineRule="auto"/>
        <w:ind w:left="714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F048ED" w:rsidRDefault="00F048ED" w:rsidP="00F048ED">
      <w:pPr>
        <w:tabs>
          <w:tab w:val="left" w:pos="709"/>
        </w:tabs>
        <w:spacing w:after="240" w:line="240" w:lineRule="auto"/>
        <w:ind w:left="714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F048ED" w:rsidRDefault="00F048ED" w:rsidP="00F048ED">
      <w:pPr>
        <w:tabs>
          <w:tab w:val="left" w:pos="709"/>
        </w:tabs>
        <w:spacing w:after="240" w:line="240" w:lineRule="auto"/>
        <w:ind w:left="714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F048ED" w:rsidRDefault="00F048ED" w:rsidP="00F048ED">
      <w:pPr>
        <w:tabs>
          <w:tab w:val="left" w:pos="709"/>
        </w:tabs>
        <w:spacing w:after="240" w:line="240" w:lineRule="auto"/>
        <w:ind w:left="714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F048ED" w:rsidRDefault="00F048ED" w:rsidP="00F048ED">
      <w:pPr>
        <w:tabs>
          <w:tab w:val="left" w:pos="709"/>
        </w:tabs>
        <w:spacing w:after="240" w:line="240" w:lineRule="auto"/>
        <w:ind w:left="714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F048ED" w:rsidRDefault="00F048ED" w:rsidP="00F048ED">
      <w:pPr>
        <w:tabs>
          <w:tab w:val="left" w:pos="709"/>
        </w:tabs>
        <w:spacing w:after="240" w:line="240" w:lineRule="auto"/>
        <w:ind w:left="714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F048ED" w:rsidRDefault="00F048ED" w:rsidP="00F048ED">
      <w:pPr>
        <w:tabs>
          <w:tab w:val="left" w:pos="709"/>
        </w:tabs>
        <w:spacing w:after="240" w:line="240" w:lineRule="auto"/>
        <w:ind w:left="714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F048ED" w:rsidRDefault="00F048ED" w:rsidP="00F048ED">
      <w:pPr>
        <w:tabs>
          <w:tab w:val="left" w:pos="709"/>
        </w:tabs>
        <w:spacing w:after="240" w:line="240" w:lineRule="auto"/>
        <w:ind w:left="714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F048ED" w:rsidRDefault="00F048ED" w:rsidP="00F048ED">
      <w:pPr>
        <w:tabs>
          <w:tab w:val="left" w:pos="709"/>
        </w:tabs>
        <w:spacing w:after="240" w:line="240" w:lineRule="auto"/>
        <w:ind w:left="714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F048ED" w:rsidRDefault="00F048ED" w:rsidP="00F048ED">
      <w:pPr>
        <w:tabs>
          <w:tab w:val="left" w:pos="709"/>
        </w:tabs>
        <w:spacing w:after="240" w:line="240" w:lineRule="auto"/>
        <w:ind w:left="714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F048ED" w:rsidRDefault="00F048ED" w:rsidP="00F048ED">
      <w:pPr>
        <w:tabs>
          <w:tab w:val="left" w:pos="709"/>
        </w:tabs>
        <w:spacing w:after="240" w:line="240" w:lineRule="auto"/>
        <w:ind w:left="714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F048ED" w:rsidRPr="00F048ED" w:rsidRDefault="00F048ED" w:rsidP="00F048ED">
      <w:pPr>
        <w:tabs>
          <w:tab w:val="left" w:pos="709"/>
        </w:tabs>
        <w:spacing w:after="240" w:line="240" w:lineRule="auto"/>
        <w:ind w:left="714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6C3C93" w:rsidRDefault="006C3C93" w:rsidP="006C3C93">
      <w:pPr>
        <w:tabs>
          <w:tab w:val="left" w:pos="1134"/>
          <w:tab w:val="left" w:pos="1701"/>
          <w:tab w:val="left" w:pos="2127"/>
        </w:tabs>
        <w:spacing w:after="120" w:line="240" w:lineRule="auto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>ผลการดำเนินงาน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</w:p>
    <w:p w:rsidR="006C3C93" w:rsidRPr="005F76C1" w:rsidRDefault="006C3C93" w:rsidP="006C3C93">
      <w:pPr>
        <w:tabs>
          <w:tab w:val="left" w:pos="1134"/>
          <w:tab w:val="left" w:pos="1701"/>
          <w:tab w:val="left" w:pos="2127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  <w:t>ใ</w:t>
      </w:r>
      <w:r w:rsidRPr="00F04726">
        <w:rPr>
          <w:rFonts w:ascii="TH SarabunPSK" w:eastAsia="CordiaNew" w:hAnsi="TH SarabunPSK" w:cs="TH SarabunPSK" w:hint="cs"/>
          <w:sz w:val="32"/>
          <w:szCs w:val="32"/>
          <w:cs/>
        </w:rPr>
        <w:t>ห้เขียนอธิบายกระบวนการ ขั้นตอน หรือแนวปฏิบัติที่หลักสูตรได้ดำเนินการใน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4726">
        <w:rPr>
          <w:rFonts w:ascii="TH SarabunPSK" w:hAnsi="TH SarabunPSK" w:cs="TH SarabunPSK" w:hint="cs"/>
          <w:sz w:val="32"/>
          <w:szCs w:val="32"/>
          <w:cs/>
        </w:rPr>
        <w:t>ตามรายละเอียดที่ปรากฏในตารางซ้ายมือ</w:t>
      </w:r>
      <w:bookmarkEnd w:id="78"/>
      <w:bookmarkEnd w:id="79"/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3"/>
        <w:gridCol w:w="2497"/>
      </w:tblGrid>
      <w:tr w:rsidR="002A6021" w:rsidRPr="005F76C1" w:rsidTr="00212920">
        <w:trPr>
          <w:tblHeader/>
        </w:trPr>
        <w:tc>
          <w:tcPr>
            <w:tcW w:w="6773" w:type="dxa"/>
            <w:shd w:val="clear" w:color="auto" w:fill="auto"/>
          </w:tcPr>
          <w:p w:rsidR="002A6021" w:rsidRPr="005F76C1" w:rsidRDefault="002A6021" w:rsidP="003F7060">
            <w:pPr>
              <w:pStyle w:val="af3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97" w:type="dxa"/>
          </w:tcPr>
          <w:p w:rsidR="002A6021" w:rsidRPr="005F76C1" w:rsidRDefault="002A6021" w:rsidP="003F7060">
            <w:pPr>
              <w:pStyle w:val="af3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อกสารหลักฐานประกอบ</w:t>
            </w:r>
          </w:p>
        </w:tc>
      </w:tr>
      <w:tr w:rsidR="002A6021" w:rsidRPr="005F76C1" w:rsidTr="00BD7C37">
        <w:trPr>
          <w:trHeight w:val="7288"/>
        </w:trPr>
        <w:tc>
          <w:tcPr>
            <w:tcW w:w="67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A6021" w:rsidRPr="005F76C1" w:rsidRDefault="002A6021" w:rsidP="00F048E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ผลการสำรวจภาวะการมีงานทำของบัณฑิตปริญญาตรีที่ได้งานทำหรือประกอบอาชีพอิสระภายใน 1 ปี </w:t>
            </w: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ของหลักสูตร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……………………………………..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ีดังนี้</w:t>
            </w:r>
          </w:p>
          <w:p w:rsidR="002A6021" w:rsidRPr="005F76C1" w:rsidRDefault="002A6021" w:rsidP="007C3B7C">
            <w:pPr>
              <w:pStyle w:val="af3"/>
              <w:ind w:left="-9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ข้อมูลประกอบการพิจารณา</w:t>
            </w:r>
          </w:p>
          <w:p w:rsidR="002A6021" w:rsidRPr="005F76C1" w:rsidRDefault="002A6021" w:rsidP="007C3B7C">
            <w:pPr>
              <w:pStyle w:val="af3"/>
              <w:ind w:left="-9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วันที่สำรวจ </w:t>
            </w:r>
            <w:r w:rsidRPr="005F76C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…………………………..</w:t>
            </w:r>
          </w:p>
          <w:tbl>
            <w:tblPr>
              <w:tblW w:w="64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9"/>
              <w:gridCol w:w="4850"/>
              <w:gridCol w:w="1188"/>
            </w:tblGrid>
            <w:tr w:rsidR="00BC68D2" w:rsidRPr="00BC68D2" w:rsidTr="00BD6A42">
              <w:tc>
                <w:tcPr>
                  <w:tcW w:w="419" w:type="dxa"/>
                  <w:shd w:val="clear" w:color="auto" w:fill="auto"/>
                </w:tcPr>
                <w:p w:rsidR="002A6021" w:rsidRPr="00BC68D2" w:rsidRDefault="002A6021" w:rsidP="007C3B7C">
                  <w:pPr>
                    <w:pStyle w:val="af3"/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</w:pPr>
                  <w:r w:rsidRPr="00BC68D2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  <w:t>ที่</w:t>
                  </w:r>
                </w:p>
              </w:tc>
              <w:tc>
                <w:tcPr>
                  <w:tcW w:w="4850" w:type="dxa"/>
                  <w:shd w:val="clear" w:color="auto" w:fill="auto"/>
                </w:tcPr>
                <w:p w:rsidR="002A6021" w:rsidRPr="00BC68D2" w:rsidRDefault="00B83C54" w:rsidP="007C3B7C">
                  <w:pPr>
                    <w:pStyle w:val="af3"/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</w:pPr>
                  <w:r w:rsidRPr="00BC68D2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  <w:t>ร</w:t>
                  </w:r>
                  <w:r w:rsidRPr="00BC68D2">
                    <w:rPr>
                      <w:rFonts w:ascii="TH SarabunPSK" w:hAnsi="TH SarabunPSK" w:cs="TH SarabunPSK" w:hint="cs"/>
                      <w:spacing w:val="-10"/>
                      <w:sz w:val="30"/>
                      <w:szCs w:val="30"/>
                      <w:cs/>
                    </w:rPr>
                    <w:t>า</w:t>
                  </w:r>
                  <w:r w:rsidR="002A6021" w:rsidRPr="00BC68D2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  <w:t>ยการข้อมูลพื้นฐา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:rsidR="002A6021" w:rsidRPr="00BC68D2" w:rsidRDefault="002A6021" w:rsidP="007C3B7C">
                  <w:pPr>
                    <w:pStyle w:val="af3"/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</w:rPr>
                  </w:pPr>
                  <w:r w:rsidRPr="00BC68D2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</w:rPr>
                    <w:t>จำนวน</w:t>
                  </w:r>
                </w:p>
              </w:tc>
            </w:tr>
            <w:tr w:rsidR="00BC68D2" w:rsidRPr="00BC68D2" w:rsidTr="00BD6A42">
              <w:tc>
                <w:tcPr>
                  <w:tcW w:w="419" w:type="dxa"/>
                  <w:shd w:val="clear" w:color="auto" w:fill="auto"/>
                </w:tcPr>
                <w:p w:rsidR="002A6021" w:rsidRPr="00BC68D2" w:rsidRDefault="002A6021" w:rsidP="001C7692">
                  <w:pPr>
                    <w:pStyle w:val="af3"/>
                    <w:rPr>
                      <w:rFonts w:ascii="TH SarabunPSK" w:hAnsi="TH SarabunPSK" w:cs="TH SarabunPSK"/>
                      <w:b w:val="0"/>
                      <w:bCs w:val="0"/>
                      <w:spacing w:val="-10"/>
                      <w:sz w:val="30"/>
                      <w:szCs w:val="30"/>
                      <w:cs/>
                    </w:rPr>
                  </w:pPr>
                  <w:r w:rsidRPr="00BC68D2">
                    <w:rPr>
                      <w:rFonts w:ascii="TH SarabunPSK" w:hAnsi="TH SarabunPSK" w:cs="TH SarabunPSK"/>
                      <w:b w:val="0"/>
                      <w:bCs w:val="0"/>
                      <w:spacing w:val="-10"/>
                      <w:sz w:val="30"/>
                      <w:szCs w:val="30"/>
                      <w:cs/>
                    </w:rPr>
                    <w:t>1</w:t>
                  </w:r>
                  <w:r w:rsidR="001C7692" w:rsidRPr="00BC68D2">
                    <w:rPr>
                      <w:rFonts w:ascii="TH SarabunPSK" w:hAnsi="TH SarabunPSK" w:cs="TH SarabunPSK" w:hint="cs"/>
                      <w:b w:val="0"/>
                      <w:bCs w:val="0"/>
                      <w:spacing w:val="-10"/>
                      <w:sz w:val="30"/>
                      <w:szCs w:val="30"/>
                      <w:cs/>
                    </w:rPr>
                    <w:t>.</w:t>
                  </w:r>
                </w:p>
              </w:tc>
              <w:tc>
                <w:tcPr>
                  <w:tcW w:w="4850" w:type="dxa"/>
                  <w:shd w:val="clear" w:color="auto" w:fill="auto"/>
                </w:tcPr>
                <w:p w:rsidR="002A6021" w:rsidRPr="00BC68D2" w:rsidRDefault="002A6021" w:rsidP="007C3B7C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pacing w:val="-10"/>
                      <w:sz w:val="30"/>
                      <w:szCs w:val="30"/>
                    </w:rPr>
                  </w:pPr>
                  <w:r w:rsidRPr="00BC68D2">
                    <w:rPr>
                      <w:rFonts w:ascii="TH SarabunPSK" w:hAnsi="TH SarabunPSK" w:cs="TH SarabunPSK"/>
                      <w:b w:val="0"/>
                      <w:bCs w:val="0"/>
                      <w:spacing w:val="-10"/>
                      <w:sz w:val="30"/>
                      <w:szCs w:val="30"/>
                      <w:cs/>
                    </w:rPr>
                    <w:t>จำนวนบัณฑิตระดับปริญญาตรีทั้งหมด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:rsidR="002A6021" w:rsidRPr="00BC68D2" w:rsidRDefault="002A6021" w:rsidP="007C3B7C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pacing w:val="-10"/>
                      <w:sz w:val="32"/>
                      <w:szCs w:val="32"/>
                    </w:rPr>
                  </w:pPr>
                </w:p>
              </w:tc>
            </w:tr>
            <w:tr w:rsidR="00BC68D2" w:rsidRPr="00BC68D2" w:rsidTr="00BD6A42">
              <w:tc>
                <w:tcPr>
                  <w:tcW w:w="41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A6021" w:rsidRPr="00BC68D2" w:rsidRDefault="002A6021" w:rsidP="001C7692">
                  <w:pPr>
                    <w:pStyle w:val="af3"/>
                    <w:rPr>
                      <w:rFonts w:ascii="TH SarabunPSK" w:hAnsi="TH SarabunPSK" w:cs="TH SarabunPSK"/>
                      <w:b w:val="0"/>
                      <w:bCs w:val="0"/>
                      <w:spacing w:val="-10"/>
                      <w:sz w:val="30"/>
                      <w:szCs w:val="30"/>
                      <w:cs/>
                    </w:rPr>
                  </w:pPr>
                  <w:r w:rsidRPr="00BC68D2">
                    <w:rPr>
                      <w:rFonts w:ascii="TH SarabunPSK" w:hAnsi="TH SarabunPSK" w:cs="TH SarabunPSK"/>
                      <w:b w:val="0"/>
                      <w:bCs w:val="0"/>
                      <w:spacing w:val="-10"/>
                      <w:sz w:val="30"/>
                      <w:szCs w:val="30"/>
                      <w:cs/>
                    </w:rPr>
                    <w:t>2</w:t>
                  </w:r>
                  <w:r w:rsidR="001C7692" w:rsidRPr="00BC68D2">
                    <w:rPr>
                      <w:rFonts w:ascii="TH SarabunPSK" w:hAnsi="TH SarabunPSK" w:cs="TH SarabunPSK" w:hint="cs"/>
                      <w:b w:val="0"/>
                      <w:bCs w:val="0"/>
                      <w:spacing w:val="-10"/>
                      <w:sz w:val="30"/>
                      <w:szCs w:val="30"/>
                      <w:cs/>
                    </w:rPr>
                    <w:t>.</w:t>
                  </w:r>
                </w:p>
              </w:tc>
              <w:tc>
                <w:tcPr>
                  <w:tcW w:w="4850" w:type="dxa"/>
                  <w:shd w:val="clear" w:color="auto" w:fill="auto"/>
                </w:tcPr>
                <w:p w:rsidR="002A6021" w:rsidRPr="00BC68D2" w:rsidRDefault="002A6021" w:rsidP="007C3B7C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pacing w:val="-10"/>
                      <w:sz w:val="30"/>
                      <w:szCs w:val="30"/>
                      <w:cs/>
                    </w:rPr>
                  </w:pPr>
                  <w:r w:rsidRPr="00BC68D2">
                    <w:rPr>
                      <w:rFonts w:ascii="TH SarabunPSK" w:hAnsi="TH SarabunPSK" w:cs="TH SarabunPSK"/>
                      <w:b w:val="0"/>
                      <w:bCs w:val="0"/>
                      <w:spacing w:val="-10"/>
                      <w:sz w:val="30"/>
                      <w:szCs w:val="30"/>
                      <w:cs/>
                    </w:rPr>
                    <w:t>จำนวนบัณฑิตที่ตอบแบบสำรวจเรื่องการมีงานทำ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:rsidR="002A6021" w:rsidRPr="00BC68D2" w:rsidRDefault="002A6021" w:rsidP="007C3B7C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pacing w:val="-10"/>
                      <w:sz w:val="32"/>
                      <w:szCs w:val="32"/>
                    </w:rPr>
                  </w:pPr>
                </w:p>
              </w:tc>
            </w:tr>
            <w:tr w:rsidR="00BC68D2" w:rsidRPr="00BC68D2" w:rsidTr="00515984"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6021" w:rsidRPr="00BC68D2" w:rsidRDefault="002A6021" w:rsidP="001C7692">
                  <w:pPr>
                    <w:pStyle w:val="af3"/>
                    <w:rPr>
                      <w:rFonts w:ascii="TH SarabunPSK" w:hAnsi="TH SarabunPSK" w:cs="TH SarabunPSK"/>
                      <w:b w:val="0"/>
                      <w:bCs w:val="0"/>
                      <w:spacing w:val="-10"/>
                      <w:sz w:val="30"/>
                      <w:szCs w:val="30"/>
                      <w:cs/>
                    </w:rPr>
                  </w:pPr>
                  <w:r w:rsidRPr="00BC68D2">
                    <w:rPr>
                      <w:rFonts w:ascii="TH SarabunPSK" w:hAnsi="TH SarabunPSK" w:cs="TH SarabunPSK"/>
                      <w:b w:val="0"/>
                      <w:bCs w:val="0"/>
                      <w:spacing w:val="-10"/>
                      <w:sz w:val="30"/>
                      <w:szCs w:val="30"/>
                      <w:cs/>
                    </w:rPr>
                    <w:t>3</w:t>
                  </w:r>
                  <w:r w:rsidR="001C7692" w:rsidRPr="00BC68D2">
                    <w:rPr>
                      <w:rFonts w:ascii="TH SarabunPSK" w:hAnsi="TH SarabunPSK" w:cs="TH SarabunPSK" w:hint="cs"/>
                      <w:b w:val="0"/>
                      <w:bCs w:val="0"/>
                      <w:spacing w:val="-10"/>
                      <w:sz w:val="30"/>
                      <w:szCs w:val="30"/>
                      <w:cs/>
                    </w:rPr>
                    <w:t>.</w:t>
                  </w:r>
                </w:p>
              </w:tc>
              <w:tc>
                <w:tcPr>
                  <w:tcW w:w="485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A6021" w:rsidRPr="00BC68D2" w:rsidRDefault="002A6021" w:rsidP="007C3B7C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pacing w:val="-10"/>
                      <w:sz w:val="30"/>
                      <w:szCs w:val="30"/>
                    </w:rPr>
                  </w:pPr>
                  <w:r w:rsidRPr="00BC68D2">
                    <w:rPr>
                      <w:rFonts w:ascii="TH SarabunPSK" w:hAnsi="TH SarabunPSK" w:cs="TH SarabunPSK"/>
                      <w:b w:val="0"/>
                      <w:bCs w:val="0"/>
                      <w:spacing w:val="-10"/>
                      <w:sz w:val="30"/>
                      <w:szCs w:val="30"/>
                      <w:cs/>
                    </w:rPr>
                    <w:t>จำนวนบัณฑิตที่ได้งานทำหลังสำเร็จการศึกษา (ไม่นับรวมผู้ประกอบอาชีพอิสระ)</w:t>
                  </w:r>
                </w:p>
                <w:p w:rsidR="00E57785" w:rsidRPr="00BC68D2" w:rsidRDefault="00E57785" w:rsidP="00F83C8A">
                  <w:pPr>
                    <w:pStyle w:val="af3"/>
                    <w:numPr>
                      <w:ilvl w:val="0"/>
                      <w:numId w:val="7"/>
                    </w:numPr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pacing w:val="-10"/>
                      <w:sz w:val="30"/>
                      <w:szCs w:val="30"/>
                    </w:rPr>
                  </w:pPr>
                  <w:r w:rsidRPr="00BC68D2">
                    <w:rPr>
                      <w:rFonts w:ascii="TH SarabunPSK" w:hAnsi="TH SarabunPSK" w:cs="TH SarabunPSK" w:hint="cs"/>
                      <w:b w:val="0"/>
                      <w:bCs w:val="0"/>
                      <w:spacing w:val="-10"/>
                      <w:sz w:val="30"/>
                      <w:szCs w:val="30"/>
                      <w:cs/>
                    </w:rPr>
                    <w:t>ตรงสาขาที่เรียน</w:t>
                  </w:r>
                </w:p>
                <w:p w:rsidR="00E57785" w:rsidRPr="00BC68D2" w:rsidRDefault="00E57785" w:rsidP="00F83C8A">
                  <w:pPr>
                    <w:pStyle w:val="af3"/>
                    <w:numPr>
                      <w:ilvl w:val="0"/>
                      <w:numId w:val="7"/>
                    </w:numPr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pacing w:val="-10"/>
                      <w:sz w:val="30"/>
                      <w:szCs w:val="30"/>
                      <w:cs/>
                    </w:rPr>
                  </w:pPr>
                  <w:r w:rsidRPr="00BC68D2">
                    <w:rPr>
                      <w:rFonts w:ascii="TH SarabunPSK" w:hAnsi="TH SarabunPSK" w:cs="TH SarabunPSK" w:hint="cs"/>
                      <w:b w:val="0"/>
                      <w:bCs w:val="0"/>
                      <w:spacing w:val="-10"/>
                      <w:sz w:val="30"/>
                      <w:szCs w:val="30"/>
                      <w:cs/>
                    </w:rPr>
                    <w:t>ไม่ตรงสาขาที่เรียน</w:t>
                  </w:r>
                </w:p>
              </w:tc>
              <w:tc>
                <w:tcPr>
                  <w:tcW w:w="118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A6021" w:rsidRPr="00BC68D2" w:rsidRDefault="002A6021" w:rsidP="007C3B7C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pacing w:val="-10"/>
                      <w:sz w:val="32"/>
                      <w:szCs w:val="32"/>
                    </w:rPr>
                  </w:pPr>
                </w:p>
              </w:tc>
            </w:tr>
            <w:tr w:rsidR="00BC68D2" w:rsidRPr="00BC68D2" w:rsidTr="00BD6A42">
              <w:tc>
                <w:tcPr>
                  <w:tcW w:w="41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A6021" w:rsidRPr="00BC68D2" w:rsidRDefault="002A6021" w:rsidP="001C7692">
                  <w:pPr>
                    <w:pStyle w:val="af3"/>
                    <w:rPr>
                      <w:rFonts w:ascii="TH SarabunPSK" w:hAnsi="TH SarabunPSK" w:cs="TH SarabunPSK"/>
                      <w:b w:val="0"/>
                      <w:bCs w:val="0"/>
                      <w:spacing w:val="-10"/>
                      <w:sz w:val="30"/>
                      <w:szCs w:val="30"/>
                      <w:cs/>
                    </w:rPr>
                  </w:pPr>
                  <w:r w:rsidRPr="00BC68D2">
                    <w:rPr>
                      <w:rFonts w:ascii="TH SarabunPSK" w:hAnsi="TH SarabunPSK" w:cs="TH SarabunPSK"/>
                      <w:b w:val="0"/>
                      <w:bCs w:val="0"/>
                      <w:spacing w:val="-10"/>
                      <w:sz w:val="30"/>
                      <w:szCs w:val="30"/>
                      <w:cs/>
                    </w:rPr>
                    <w:t>4</w:t>
                  </w:r>
                  <w:r w:rsidR="001C7692" w:rsidRPr="00BC68D2">
                    <w:rPr>
                      <w:rFonts w:ascii="TH SarabunPSK" w:hAnsi="TH SarabunPSK" w:cs="TH SarabunPSK" w:hint="cs"/>
                      <w:b w:val="0"/>
                      <w:bCs w:val="0"/>
                      <w:spacing w:val="-10"/>
                      <w:sz w:val="30"/>
                      <w:szCs w:val="30"/>
                      <w:cs/>
                    </w:rPr>
                    <w:t>.</w:t>
                  </w:r>
                </w:p>
              </w:tc>
              <w:tc>
                <w:tcPr>
                  <w:tcW w:w="4850" w:type="dxa"/>
                  <w:shd w:val="clear" w:color="auto" w:fill="auto"/>
                </w:tcPr>
                <w:p w:rsidR="002A6021" w:rsidRPr="00BC68D2" w:rsidRDefault="002A6021" w:rsidP="007C3B7C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pacing w:val="-10"/>
                      <w:sz w:val="30"/>
                      <w:szCs w:val="30"/>
                      <w:cs/>
                    </w:rPr>
                  </w:pPr>
                  <w:r w:rsidRPr="00BC68D2">
                    <w:rPr>
                      <w:rFonts w:ascii="TH SarabunPSK" w:hAnsi="TH SarabunPSK" w:cs="TH SarabunPSK"/>
                      <w:b w:val="0"/>
                      <w:bCs w:val="0"/>
                      <w:spacing w:val="-10"/>
                      <w:sz w:val="30"/>
                      <w:szCs w:val="30"/>
                      <w:cs/>
                    </w:rPr>
                    <w:t>จำนวนบัณฑิตที่ประกอบอาชีพอิสระ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:rsidR="002A6021" w:rsidRPr="00BC68D2" w:rsidRDefault="002A6021" w:rsidP="007C3B7C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pacing w:val="-10"/>
                      <w:sz w:val="32"/>
                      <w:szCs w:val="32"/>
                    </w:rPr>
                  </w:pPr>
                </w:p>
              </w:tc>
            </w:tr>
            <w:tr w:rsidR="00BC68D2" w:rsidRPr="00BC68D2" w:rsidTr="00BD6A42">
              <w:tc>
                <w:tcPr>
                  <w:tcW w:w="419" w:type="dxa"/>
                  <w:shd w:val="clear" w:color="auto" w:fill="auto"/>
                </w:tcPr>
                <w:p w:rsidR="002A6021" w:rsidRPr="00BC68D2" w:rsidRDefault="001C7692" w:rsidP="001C7692">
                  <w:pPr>
                    <w:pStyle w:val="af3"/>
                    <w:rPr>
                      <w:rFonts w:ascii="TH SarabunPSK" w:hAnsi="TH SarabunPSK" w:cs="TH SarabunPSK"/>
                      <w:b w:val="0"/>
                      <w:bCs w:val="0"/>
                      <w:spacing w:val="-10"/>
                      <w:sz w:val="30"/>
                      <w:szCs w:val="30"/>
                      <w:cs/>
                    </w:rPr>
                  </w:pPr>
                  <w:r w:rsidRPr="00BC68D2">
                    <w:rPr>
                      <w:rFonts w:ascii="TH SarabunPSK" w:hAnsi="TH SarabunPSK" w:cs="TH SarabunPSK" w:hint="cs"/>
                      <w:b w:val="0"/>
                      <w:bCs w:val="0"/>
                      <w:spacing w:val="-10"/>
                      <w:sz w:val="30"/>
                      <w:szCs w:val="30"/>
                      <w:cs/>
                    </w:rPr>
                    <w:t>5.</w:t>
                  </w:r>
                </w:p>
              </w:tc>
              <w:tc>
                <w:tcPr>
                  <w:tcW w:w="4850" w:type="dxa"/>
                  <w:shd w:val="clear" w:color="auto" w:fill="auto"/>
                </w:tcPr>
                <w:p w:rsidR="002A6021" w:rsidRPr="00BC68D2" w:rsidRDefault="002A6021" w:rsidP="007C3B7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pacing w:val="-10"/>
                      <w:sz w:val="30"/>
                      <w:szCs w:val="30"/>
                      <w:cs/>
                    </w:rPr>
                  </w:pPr>
                  <w:r w:rsidRPr="00BC68D2">
                    <w:rPr>
                      <w:rFonts w:ascii="TH SarabunPSK" w:eastAsia="Times New Roman" w:hAnsi="TH SarabunPSK" w:cs="TH SarabunPSK"/>
                      <w:spacing w:val="-10"/>
                      <w:sz w:val="30"/>
                      <w:szCs w:val="30"/>
                      <w:cs/>
                    </w:rPr>
                    <w:t>จำนวนผู้สำเร็จการศึก</w:t>
                  </w:r>
                  <w:r w:rsidR="001C7692" w:rsidRPr="00BC68D2">
                    <w:rPr>
                      <w:rFonts w:ascii="TH SarabunPSK" w:eastAsia="Times New Roman" w:hAnsi="TH SarabunPSK" w:cs="TH SarabunPSK"/>
                      <w:spacing w:val="-10"/>
                      <w:sz w:val="30"/>
                      <w:szCs w:val="30"/>
                      <w:cs/>
                    </w:rPr>
                    <w:t>ษาที่มีงานทำก่อนเข</w:t>
                  </w:r>
                  <w:r w:rsidR="001C7692" w:rsidRPr="00BC68D2">
                    <w:rPr>
                      <w:rFonts w:ascii="TH SarabunPSK" w:eastAsia="Times New Roman" w:hAnsi="TH SarabunPSK" w:cs="TH SarabunPSK" w:hint="cs"/>
                      <w:spacing w:val="-10"/>
                      <w:sz w:val="30"/>
                      <w:szCs w:val="30"/>
                      <w:cs/>
                    </w:rPr>
                    <w:t>้า</w:t>
                  </w:r>
                  <w:r w:rsidRPr="00BC68D2">
                    <w:rPr>
                      <w:rFonts w:ascii="TH SarabunPSK" w:eastAsia="Times New Roman" w:hAnsi="TH SarabunPSK" w:cs="TH SarabunPSK"/>
                      <w:spacing w:val="-10"/>
                      <w:sz w:val="30"/>
                      <w:szCs w:val="30"/>
                      <w:cs/>
                    </w:rPr>
                    <w:t>ศึกษา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:rsidR="002A6021" w:rsidRPr="00BC68D2" w:rsidRDefault="002A6021" w:rsidP="007C3B7C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pacing w:val="-10"/>
                      <w:sz w:val="32"/>
                      <w:szCs w:val="32"/>
                    </w:rPr>
                  </w:pPr>
                </w:p>
              </w:tc>
            </w:tr>
            <w:tr w:rsidR="00BC68D2" w:rsidRPr="00BC68D2" w:rsidTr="00BD6A42">
              <w:tc>
                <w:tcPr>
                  <w:tcW w:w="419" w:type="dxa"/>
                  <w:shd w:val="clear" w:color="auto" w:fill="auto"/>
                </w:tcPr>
                <w:p w:rsidR="002A6021" w:rsidRPr="00BC68D2" w:rsidRDefault="002A6021" w:rsidP="001C7692">
                  <w:pPr>
                    <w:pStyle w:val="af3"/>
                    <w:rPr>
                      <w:rFonts w:ascii="TH SarabunPSK" w:hAnsi="TH SarabunPSK" w:cs="TH SarabunPSK"/>
                      <w:b w:val="0"/>
                      <w:bCs w:val="0"/>
                      <w:spacing w:val="-10"/>
                      <w:sz w:val="30"/>
                      <w:szCs w:val="30"/>
                      <w:cs/>
                    </w:rPr>
                  </w:pPr>
                  <w:r w:rsidRPr="00BC68D2">
                    <w:rPr>
                      <w:rFonts w:ascii="TH SarabunPSK" w:hAnsi="TH SarabunPSK" w:cs="TH SarabunPSK"/>
                      <w:b w:val="0"/>
                      <w:bCs w:val="0"/>
                      <w:spacing w:val="-10"/>
                      <w:sz w:val="30"/>
                      <w:szCs w:val="30"/>
                      <w:cs/>
                    </w:rPr>
                    <w:t>6</w:t>
                  </w:r>
                  <w:r w:rsidR="001C7692" w:rsidRPr="00BC68D2">
                    <w:rPr>
                      <w:rFonts w:ascii="TH SarabunPSK" w:hAnsi="TH SarabunPSK" w:cs="TH SarabunPSK" w:hint="cs"/>
                      <w:b w:val="0"/>
                      <w:bCs w:val="0"/>
                      <w:spacing w:val="-10"/>
                      <w:sz w:val="30"/>
                      <w:szCs w:val="30"/>
                      <w:cs/>
                    </w:rPr>
                    <w:t>.</w:t>
                  </w:r>
                </w:p>
              </w:tc>
              <w:tc>
                <w:tcPr>
                  <w:tcW w:w="4850" w:type="dxa"/>
                  <w:shd w:val="clear" w:color="auto" w:fill="auto"/>
                </w:tcPr>
                <w:p w:rsidR="002A6021" w:rsidRPr="00BC68D2" w:rsidRDefault="002A6021" w:rsidP="007C3B7C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pacing w:val="-10"/>
                      <w:sz w:val="30"/>
                      <w:szCs w:val="30"/>
                      <w:cs/>
                    </w:rPr>
                  </w:pPr>
                  <w:r w:rsidRPr="00BC68D2">
                    <w:rPr>
                      <w:rFonts w:ascii="TH SarabunPSK" w:hAnsi="TH SarabunPSK" w:cs="TH SarabunPSK"/>
                      <w:b w:val="0"/>
                      <w:bCs w:val="0"/>
                      <w:spacing w:val="-10"/>
                      <w:sz w:val="30"/>
                      <w:szCs w:val="30"/>
                      <w:cs/>
                    </w:rPr>
                    <w:t>จำนวนบัณฑิตที่ศึกษาต่อ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:rsidR="002A6021" w:rsidRPr="00BC68D2" w:rsidRDefault="002A6021" w:rsidP="007C3B7C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pacing w:val="-10"/>
                      <w:sz w:val="32"/>
                      <w:szCs w:val="32"/>
                    </w:rPr>
                  </w:pPr>
                </w:p>
              </w:tc>
            </w:tr>
            <w:tr w:rsidR="00BC68D2" w:rsidRPr="00BC68D2" w:rsidTr="001C7692">
              <w:trPr>
                <w:trHeight w:val="305"/>
              </w:trPr>
              <w:tc>
                <w:tcPr>
                  <w:tcW w:w="419" w:type="dxa"/>
                  <w:shd w:val="clear" w:color="auto" w:fill="auto"/>
                </w:tcPr>
                <w:p w:rsidR="002A6021" w:rsidRPr="00BC68D2" w:rsidRDefault="002A6021" w:rsidP="001C7692">
                  <w:pPr>
                    <w:pStyle w:val="af3"/>
                    <w:rPr>
                      <w:rFonts w:ascii="TH SarabunPSK" w:hAnsi="TH SarabunPSK" w:cs="TH SarabunPSK"/>
                      <w:b w:val="0"/>
                      <w:bCs w:val="0"/>
                      <w:spacing w:val="-10"/>
                      <w:sz w:val="30"/>
                      <w:szCs w:val="30"/>
                      <w:cs/>
                    </w:rPr>
                  </w:pPr>
                  <w:r w:rsidRPr="00BC68D2">
                    <w:rPr>
                      <w:rFonts w:ascii="TH SarabunPSK" w:hAnsi="TH SarabunPSK" w:cs="TH SarabunPSK"/>
                      <w:b w:val="0"/>
                      <w:bCs w:val="0"/>
                      <w:spacing w:val="-10"/>
                      <w:sz w:val="30"/>
                      <w:szCs w:val="30"/>
                      <w:cs/>
                    </w:rPr>
                    <w:t>7</w:t>
                  </w:r>
                  <w:r w:rsidR="001C7692" w:rsidRPr="00BC68D2">
                    <w:rPr>
                      <w:rFonts w:ascii="TH SarabunPSK" w:hAnsi="TH SarabunPSK" w:cs="TH SarabunPSK" w:hint="cs"/>
                      <w:b w:val="0"/>
                      <w:bCs w:val="0"/>
                      <w:spacing w:val="-10"/>
                      <w:sz w:val="30"/>
                      <w:szCs w:val="30"/>
                      <w:cs/>
                    </w:rPr>
                    <w:t>.</w:t>
                  </w:r>
                </w:p>
              </w:tc>
              <w:tc>
                <w:tcPr>
                  <w:tcW w:w="4850" w:type="dxa"/>
                  <w:shd w:val="clear" w:color="auto" w:fill="auto"/>
                </w:tcPr>
                <w:p w:rsidR="002A6021" w:rsidRPr="00BC68D2" w:rsidRDefault="002A6021" w:rsidP="007C3B7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pacing w:val="-10"/>
                      <w:sz w:val="30"/>
                      <w:szCs w:val="30"/>
                      <w:cs/>
                    </w:rPr>
                  </w:pPr>
                  <w:r w:rsidRPr="00BC68D2">
                    <w:rPr>
                      <w:rFonts w:ascii="TH SarabunPSK" w:eastAsia="Times New Roman" w:hAnsi="TH SarabunPSK" w:cs="TH SarabunPSK"/>
                      <w:spacing w:val="-10"/>
                      <w:sz w:val="30"/>
                      <w:szCs w:val="30"/>
                      <w:cs/>
                    </w:rPr>
                    <w:t>จำนวนบัณฑิตที่อุปสมบท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:rsidR="002A6021" w:rsidRPr="00BC68D2" w:rsidRDefault="002A6021" w:rsidP="007C3B7C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pacing w:val="-10"/>
                      <w:sz w:val="32"/>
                      <w:szCs w:val="32"/>
                    </w:rPr>
                  </w:pPr>
                </w:p>
              </w:tc>
            </w:tr>
            <w:tr w:rsidR="00BC68D2" w:rsidRPr="00BC68D2" w:rsidTr="00BD6A42">
              <w:tc>
                <w:tcPr>
                  <w:tcW w:w="419" w:type="dxa"/>
                  <w:shd w:val="clear" w:color="auto" w:fill="auto"/>
                </w:tcPr>
                <w:p w:rsidR="002A6021" w:rsidRPr="00BC68D2" w:rsidRDefault="002A6021" w:rsidP="001C7692">
                  <w:pPr>
                    <w:pStyle w:val="af3"/>
                    <w:rPr>
                      <w:rFonts w:ascii="TH SarabunPSK" w:hAnsi="TH SarabunPSK" w:cs="TH SarabunPSK"/>
                      <w:b w:val="0"/>
                      <w:bCs w:val="0"/>
                      <w:spacing w:val="-10"/>
                      <w:sz w:val="30"/>
                      <w:szCs w:val="30"/>
                      <w:cs/>
                    </w:rPr>
                  </w:pPr>
                  <w:r w:rsidRPr="00BC68D2">
                    <w:rPr>
                      <w:rFonts w:ascii="TH SarabunPSK" w:hAnsi="TH SarabunPSK" w:cs="TH SarabunPSK"/>
                      <w:b w:val="0"/>
                      <w:bCs w:val="0"/>
                      <w:spacing w:val="-10"/>
                      <w:sz w:val="30"/>
                      <w:szCs w:val="30"/>
                      <w:cs/>
                    </w:rPr>
                    <w:t>8</w:t>
                  </w:r>
                  <w:r w:rsidR="001C7692" w:rsidRPr="00BC68D2">
                    <w:rPr>
                      <w:rFonts w:ascii="TH SarabunPSK" w:hAnsi="TH SarabunPSK" w:cs="TH SarabunPSK" w:hint="cs"/>
                      <w:b w:val="0"/>
                      <w:bCs w:val="0"/>
                      <w:spacing w:val="-10"/>
                      <w:sz w:val="30"/>
                      <w:szCs w:val="30"/>
                      <w:cs/>
                    </w:rPr>
                    <w:t>.</w:t>
                  </w:r>
                </w:p>
              </w:tc>
              <w:tc>
                <w:tcPr>
                  <w:tcW w:w="4850" w:type="dxa"/>
                  <w:shd w:val="clear" w:color="auto" w:fill="auto"/>
                </w:tcPr>
                <w:p w:rsidR="002A6021" w:rsidRPr="00BC68D2" w:rsidRDefault="002A6021" w:rsidP="007C3B7C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pacing w:val="-10"/>
                      <w:sz w:val="30"/>
                      <w:szCs w:val="30"/>
                      <w:cs/>
                    </w:rPr>
                  </w:pPr>
                  <w:r w:rsidRPr="00BC68D2">
                    <w:rPr>
                      <w:rFonts w:ascii="TH SarabunPSK" w:hAnsi="TH SarabunPSK" w:cs="TH SarabunPSK"/>
                      <w:b w:val="0"/>
                      <w:bCs w:val="0"/>
                      <w:spacing w:val="-10"/>
                      <w:sz w:val="30"/>
                      <w:szCs w:val="30"/>
                      <w:cs/>
                    </w:rPr>
                    <w:t>จำนวนบัณฑิตที่เกณฑ์ทหาร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:rsidR="002A6021" w:rsidRPr="00BC68D2" w:rsidRDefault="002A6021" w:rsidP="007C3B7C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pacing w:val="-10"/>
                      <w:sz w:val="32"/>
                      <w:szCs w:val="32"/>
                    </w:rPr>
                  </w:pPr>
                </w:p>
              </w:tc>
            </w:tr>
            <w:tr w:rsidR="00BC68D2" w:rsidRPr="00BC68D2" w:rsidTr="00BD6A42">
              <w:tc>
                <w:tcPr>
                  <w:tcW w:w="419" w:type="dxa"/>
                  <w:shd w:val="clear" w:color="auto" w:fill="auto"/>
                </w:tcPr>
                <w:p w:rsidR="002A6021" w:rsidRPr="00BC68D2" w:rsidRDefault="002A6021" w:rsidP="001C7692">
                  <w:pPr>
                    <w:pStyle w:val="af3"/>
                    <w:rPr>
                      <w:rFonts w:ascii="TH SarabunPSK" w:hAnsi="TH SarabunPSK" w:cs="TH SarabunPSK"/>
                      <w:b w:val="0"/>
                      <w:bCs w:val="0"/>
                      <w:spacing w:val="-10"/>
                      <w:sz w:val="30"/>
                      <w:szCs w:val="30"/>
                      <w:cs/>
                    </w:rPr>
                  </w:pPr>
                  <w:r w:rsidRPr="00BC68D2">
                    <w:rPr>
                      <w:rFonts w:ascii="TH SarabunPSK" w:hAnsi="TH SarabunPSK" w:cs="TH SarabunPSK"/>
                      <w:b w:val="0"/>
                      <w:bCs w:val="0"/>
                      <w:spacing w:val="-10"/>
                      <w:sz w:val="30"/>
                      <w:szCs w:val="30"/>
                      <w:cs/>
                    </w:rPr>
                    <w:t>9</w:t>
                  </w:r>
                  <w:r w:rsidR="001C7692" w:rsidRPr="00BC68D2">
                    <w:rPr>
                      <w:rFonts w:ascii="TH SarabunPSK" w:hAnsi="TH SarabunPSK" w:cs="TH SarabunPSK" w:hint="cs"/>
                      <w:b w:val="0"/>
                      <w:bCs w:val="0"/>
                      <w:spacing w:val="-10"/>
                      <w:sz w:val="30"/>
                      <w:szCs w:val="30"/>
                      <w:cs/>
                    </w:rPr>
                    <w:t>.</w:t>
                  </w:r>
                </w:p>
              </w:tc>
              <w:tc>
                <w:tcPr>
                  <w:tcW w:w="4850" w:type="dxa"/>
                  <w:shd w:val="clear" w:color="auto" w:fill="auto"/>
                </w:tcPr>
                <w:p w:rsidR="002A6021" w:rsidRPr="00BC68D2" w:rsidRDefault="002A6021" w:rsidP="007C3B7C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pacing w:val="-10"/>
                      <w:sz w:val="30"/>
                      <w:szCs w:val="30"/>
                      <w:cs/>
                    </w:rPr>
                  </w:pPr>
                  <w:r w:rsidRPr="00BC68D2">
                    <w:rPr>
                      <w:rFonts w:ascii="TH SarabunPSK" w:hAnsi="TH SarabunPSK" w:cs="TH SarabunPSK"/>
                      <w:b w:val="0"/>
                      <w:bCs w:val="0"/>
                      <w:spacing w:val="-10"/>
                      <w:sz w:val="30"/>
                      <w:szCs w:val="30"/>
                      <w:cs/>
                    </w:rPr>
                    <w:t>จำนวนบัณฑิตที่มีกิจการของตนเองที่มีรายได้ประจำอยู่แล้ว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:rsidR="002A6021" w:rsidRPr="00BC68D2" w:rsidRDefault="002A6021" w:rsidP="007C3B7C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pacing w:val="-10"/>
                      <w:sz w:val="32"/>
                      <w:szCs w:val="32"/>
                    </w:rPr>
                  </w:pPr>
                </w:p>
              </w:tc>
            </w:tr>
          </w:tbl>
          <w:p w:rsidR="002A6021" w:rsidRPr="005F76C1" w:rsidRDefault="002A6021" w:rsidP="00BD6A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97" w:type="dxa"/>
            <w:tcBorders>
              <w:top w:val="dotted" w:sz="4" w:space="0" w:color="auto"/>
              <w:bottom w:val="single" w:sz="4" w:space="0" w:color="auto"/>
            </w:tcBorders>
          </w:tcPr>
          <w:p w:rsidR="002A6021" w:rsidRPr="005F76C1" w:rsidRDefault="002A6021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7676" w:rsidRPr="005F76C1" w:rsidRDefault="00797676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7676" w:rsidRPr="005F76C1" w:rsidRDefault="00797676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7676" w:rsidRPr="005F76C1" w:rsidRDefault="00797676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7676" w:rsidRPr="005F76C1" w:rsidRDefault="00797676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7676" w:rsidRPr="005F76C1" w:rsidRDefault="00797676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7676" w:rsidRPr="005F76C1" w:rsidRDefault="00797676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7676" w:rsidRPr="005F76C1" w:rsidRDefault="00797676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7676" w:rsidRPr="005F76C1" w:rsidRDefault="00797676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7676" w:rsidRPr="005F76C1" w:rsidRDefault="00797676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7676" w:rsidRPr="005F76C1" w:rsidRDefault="00797676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7676" w:rsidRPr="005F76C1" w:rsidRDefault="00797676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7676" w:rsidRPr="005F76C1" w:rsidRDefault="00797676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7676" w:rsidRPr="005F76C1" w:rsidRDefault="00797676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7676" w:rsidRPr="005F76C1" w:rsidRDefault="00797676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7060" w:rsidRDefault="003F7060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3C93" w:rsidRPr="005F76C1" w:rsidRDefault="006C3C93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6025B" w:rsidRPr="005F76C1" w:rsidRDefault="00E6025B" w:rsidP="00247E0F">
      <w:pPr>
        <w:spacing w:after="0"/>
        <w:jc w:val="thaiDistribute"/>
        <w:rPr>
          <w:spacing w:val="-10"/>
          <w:sz w:val="12"/>
          <w:szCs w:val="12"/>
        </w:rPr>
      </w:pPr>
    </w:p>
    <w:tbl>
      <w:tblPr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560"/>
        <w:gridCol w:w="1275"/>
        <w:gridCol w:w="1418"/>
        <w:gridCol w:w="1752"/>
      </w:tblGrid>
      <w:tr w:rsidR="00212920" w:rsidRPr="005F76C1" w:rsidTr="00600767">
        <w:tc>
          <w:tcPr>
            <w:tcW w:w="9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2920" w:rsidRPr="005F76C1" w:rsidRDefault="00212920" w:rsidP="0026288F">
            <w:pPr>
              <w:pStyle w:val="af3"/>
              <w:spacing w:after="12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ตนเองจากผลการดำเนินงาน</w:t>
            </w:r>
          </w:p>
        </w:tc>
      </w:tr>
      <w:tr w:rsidR="00212920" w:rsidRPr="005F76C1" w:rsidTr="0026288F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2920" w:rsidRPr="005F76C1" w:rsidRDefault="00212920" w:rsidP="0060076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560" w:type="dxa"/>
            <w:vMerge w:val="restart"/>
          </w:tcPr>
          <w:p w:rsidR="00212920" w:rsidRPr="005F76C1" w:rsidRDefault="00212920" w:rsidP="00600767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เป้าหมาย</w:t>
            </w:r>
          </w:p>
          <w:p w:rsidR="00212920" w:rsidRPr="005F76C1" w:rsidRDefault="00212920" w:rsidP="00600767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ปี </w:t>
            </w:r>
            <w:r w:rsidR="00FA3D74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2561</w:t>
            </w:r>
          </w:p>
        </w:tc>
        <w:tc>
          <w:tcPr>
            <w:tcW w:w="2693" w:type="dxa"/>
            <w:gridSpan w:val="2"/>
          </w:tcPr>
          <w:p w:rsidR="00212920" w:rsidRPr="005F76C1" w:rsidRDefault="00212920" w:rsidP="006007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52" w:type="dxa"/>
            <w:vMerge w:val="restart"/>
            <w:vAlign w:val="center"/>
          </w:tcPr>
          <w:p w:rsidR="00212920" w:rsidRPr="005F76C1" w:rsidRDefault="00212920" w:rsidP="00600767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212920" w:rsidRPr="005F76C1" w:rsidTr="0026288F">
        <w:tc>
          <w:tcPr>
            <w:tcW w:w="3510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212920" w:rsidRPr="005F76C1" w:rsidRDefault="00212920" w:rsidP="00600767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212920" w:rsidRPr="005F76C1" w:rsidRDefault="00212920" w:rsidP="00600767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275" w:type="dxa"/>
          </w:tcPr>
          <w:p w:rsidR="00212920" w:rsidRPr="005F76C1" w:rsidRDefault="00FA3D74" w:rsidP="006007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ี 2560</w:t>
            </w:r>
          </w:p>
        </w:tc>
        <w:tc>
          <w:tcPr>
            <w:tcW w:w="1418" w:type="dxa"/>
          </w:tcPr>
          <w:p w:rsidR="00212920" w:rsidRPr="005F76C1" w:rsidRDefault="0026288F" w:rsidP="006007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ปี 25</w:t>
            </w:r>
            <w:r w:rsidR="00FA3D74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61</w:t>
            </w:r>
          </w:p>
        </w:tc>
        <w:tc>
          <w:tcPr>
            <w:tcW w:w="1752" w:type="dxa"/>
            <w:vMerge/>
          </w:tcPr>
          <w:p w:rsidR="00212920" w:rsidRPr="005F76C1" w:rsidRDefault="00212920" w:rsidP="00600767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212920" w:rsidRPr="005F76C1" w:rsidTr="0026288F">
        <w:trPr>
          <w:trHeight w:val="746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212920" w:rsidRPr="005F76C1" w:rsidRDefault="00212920" w:rsidP="00600767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>2.2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ร้อยละของบัณฑิตปริญญาตรีที่ได้งานทำหรือประกอบอาชีพอิสระภายใน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>1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560" w:type="dxa"/>
          </w:tcPr>
          <w:p w:rsidR="00212920" w:rsidRPr="005F76C1" w:rsidRDefault="00212920" w:rsidP="00600767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้อยละ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.....</w:t>
            </w:r>
          </w:p>
          <w:p w:rsidR="00212920" w:rsidRPr="005F76C1" w:rsidRDefault="00212920" w:rsidP="00600767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>……….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คะแนน</w:t>
            </w:r>
          </w:p>
        </w:tc>
        <w:tc>
          <w:tcPr>
            <w:tcW w:w="1275" w:type="dxa"/>
          </w:tcPr>
          <w:p w:rsidR="00212920" w:rsidRPr="005F76C1" w:rsidRDefault="00212920" w:rsidP="00600767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้อยละ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.....</w:t>
            </w:r>
          </w:p>
          <w:p w:rsidR="00212920" w:rsidRPr="005F76C1" w:rsidRDefault="00212920" w:rsidP="00600767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>……….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คะแนน</w:t>
            </w:r>
          </w:p>
        </w:tc>
        <w:tc>
          <w:tcPr>
            <w:tcW w:w="1418" w:type="dxa"/>
          </w:tcPr>
          <w:p w:rsidR="00212920" w:rsidRPr="005F76C1" w:rsidRDefault="00212920" w:rsidP="00600767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้อยละ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.....</w:t>
            </w:r>
          </w:p>
          <w:p w:rsidR="00212920" w:rsidRPr="005F76C1" w:rsidRDefault="00212920" w:rsidP="00600767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>……….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คะแนน</w:t>
            </w:r>
          </w:p>
        </w:tc>
        <w:tc>
          <w:tcPr>
            <w:tcW w:w="1752" w:type="dxa"/>
          </w:tcPr>
          <w:p w:rsidR="00212920" w:rsidRPr="005F76C1" w:rsidRDefault="00212920" w:rsidP="00600767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รรลุ/ไม่บรรลุ</w:t>
            </w:r>
          </w:p>
        </w:tc>
      </w:tr>
    </w:tbl>
    <w:p w:rsidR="00DC2C0F" w:rsidRPr="005F76C1" w:rsidRDefault="00DC2C0F" w:rsidP="00247E0F">
      <w:pPr>
        <w:spacing w:after="0"/>
        <w:jc w:val="thaiDistribute"/>
        <w:rPr>
          <w:spacing w:val="-10"/>
          <w:sz w:val="18"/>
          <w:szCs w:val="18"/>
        </w:rPr>
      </w:pPr>
    </w:p>
    <w:p w:rsidR="00212920" w:rsidRPr="005F76C1" w:rsidRDefault="00212920" w:rsidP="00247E0F">
      <w:pPr>
        <w:spacing w:after="0"/>
        <w:jc w:val="thaiDistribute"/>
        <w:rPr>
          <w:vanish/>
          <w:spacing w:val="-10"/>
          <w:sz w:val="32"/>
          <w:szCs w:val="32"/>
        </w:rPr>
      </w:pPr>
    </w:p>
    <w:p w:rsidR="00E6025B" w:rsidRPr="005F76C1" w:rsidRDefault="00E6025B" w:rsidP="003F7060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5F76C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ารวิเคราะห์ผลที่ได้</w:t>
      </w:r>
    </w:p>
    <w:p w:rsidR="00B80C9E" w:rsidRDefault="00E6025B" w:rsidP="003F706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523FC6" w:rsidRPr="005F76C1">
        <w:rPr>
          <w:rFonts w:ascii="TH SarabunPSK" w:eastAsia="Times New Roman" w:hAnsi="TH SarabunPSK" w:cs="TH SarabunPSK" w:hint="cs"/>
          <w:sz w:val="32"/>
          <w:szCs w:val="32"/>
          <w:cs/>
        </w:rPr>
        <w:tab/>
        <w:t>(</w:t>
      </w:r>
      <w:r w:rsidRPr="005F76C1">
        <w:rPr>
          <w:rFonts w:ascii="TH SarabunPSK" w:eastAsia="Times New Roman" w:hAnsi="TH SarabunPSK" w:cs="TH SarabunPSK"/>
          <w:sz w:val="32"/>
          <w:szCs w:val="32"/>
          <w:cs/>
        </w:rPr>
        <w:t>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/สาขาวิชาเดียวกัน เ</w:t>
      </w:r>
      <w:r w:rsidR="00523FC6" w:rsidRPr="005F76C1">
        <w:rPr>
          <w:rFonts w:ascii="TH SarabunPSK" w:eastAsia="Times New Roman" w:hAnsi="TH SarabunPSK" w:cs="TH SarabunPSK"/>
          <w:sz w:val="32"/>
          <w:szCs w:val="32"/>
          <w:cs/>
        </w:rPr>
        <w:t>พื่อเป็นข้อมูลในการพัฒน</w:t>
      </w:r>
      <w:r w:rsidR="00523FC6" w:rsidRPr="005F76C1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416B78" w:rsidRPr="005F76C1">
        <w:rPr>
          <w:rFonts w:ascii="TH SarabunPSK" w:eastAsia="Times New Roman" w:hAnsi="TH SarabunPSK" w:cs="TH SarabunPSK"/>
          <w:sz w:val="32"/>
          <w:szCs w:val="32"/>
          <w:cs/>
        </w:rPr>
        <w:t>ปรับปร</w:t>
      </w:r>
      <w:r w:rsidR="00416B78" w:rsidRPr="005F76C1">
        <w:rPr>
          <w:rFonts w:ascii="TH SarabunPSK" w:eastAsia="Times New Roman" w:hAnsi="TH SarabunPSK" w:cs="TH SarabunPSK" w:hint="cs"/>
          <w:sz w:val="32"/>
          <w:szCs w:val="32"/>
          <w:cs/>
        </w:rPr>
        <w:t>ุง</w:t>
      </w:r>
      <w:r w:rsidRPr="005F76C1">
        <w:rPr>
          <w:rFonts w:ascii="TH SarabunPSK" w:eastAsia="Times New Roman" w:hAnsi="TH SarabunPSK" w:cs="TH SarabunPSK"/>
          <w:sz w:val="32"/>
          <w:szCs w:val="32"/>
          <w:cs/>
        </w:rPr>
        <w:t>หลักสูตร</w:t>
      </w:r>
      <w:r w:rsidR="00523FC6" w:rsidRPr="005F76C1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5F76C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="00416B78" w:rsidRPr="005F76C1">
        <w:rPr>
          <w:rFonts w:ascii="TH SarabunPSK" w:hAnsi="TH SarabunPSK" w:cs="TH SarabunPSK"/>
          <w:sz w:val="32"/>
          <w:szCs w:val="32"/>
        </w:rPr>
        <w:t>……………………………</w:t>
      </w:r>
    </w:p>
    <w:p w:rsidR="006C3C93" w:rsidRPr="006C3C93" w:rsidRDefault="006C3C93" w:rsidP="004C33B1">
      <w:pPr>
        <w:pStyle w:val="3"/>
        <w:rPr>
          <w:cs/>
        </w:rPr>
      </w:pPr>
      <w:bookmarkStart w:id="80" w:name="_Toc408835236"/>
      <w:bookmarkStart w:id="81" w:name="_Toc508287820"/>
      <w:bookmarkStart w:id="82" w:name="_Toc508610272"/>
      <w:r w:rsidRPr="00A40274">
        <w:rPr>
          <w:cs/>
        </w:rPr>
        <w:t>ตัวบ่งชี้ที่ 2</w:t>
      </w:r>
      <w:r w:rsidRPr="00A40274">
        <w:t>.2</w:t>
      </w:r>
      <w:r w:rsidRPr="006C3C93">
        <w:rPr>
          <w:cs/>
        </w:rPr>
        <w:t xml:space="preserve"> </w:t>
      </w:r>
      <w:r w:rsidRPr="006C3C93">
        <w:rPr>
          <w:cs/>
        </w:rPr>
        <w:tab/>
      </w:r>
      <w:r w:rsidR="0000556D">
        <w:rPr>
          <w:rFonts w:hint="cs"/>
          <w:cs/>
        </w:rPr>
        <w:t>(ปริญญาโท)</w:t>
      </w:r>
      <w:r w:rsidRPr="006C3C93">
        <w:rPr>
          <w:cs/>
        </w:rPr>
        <w:t>ผลงานของนักศึกษาและผู้สำเร็จการศึกษาในระดั</w:t>
      </w:r>
      <w:r w:rsidR="00232956">
        <w:rPr>
          <w:cs/>
        </w:rPr>
        <w:t>บปริญญาโทที่ได้รับการตีพิมพ์หรื</w:t>
      </w:r>
      <w:r w:rsidRPr="006C3C93">
        <w:rPr>
          <w:cs/>
        </w:rPr>
        <w:t>เผยแพร่</w:t>
      </w:r>
      <w:bookmarkEnd w:id="80"/>
      <w:bookmarkEnd w:id="81"/>
      <w:bookmarkEnd w:id="82"/>
    </w:p>
    <w:p w:rsidR="00232956" w:rsidRPr="00F048ED" w:rsidRDefault="006C3C93" w:rsidP="00F048ED">
      <w:pPr>
        <w:tabs>
          <w:tab w:val="left" w:pos="1560"/>
          <w:tab w:val="left" w:pos="2160"/>
          <w:tab w:val="left" w:pos="2552"/>
        </w:tabs>
        <w:spacing w:after="12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C3C9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6C3C93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A15C5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C3C93">
        <w:rPr>
          <w:rFonts w:ascii="TH SarabunPSK" w:eastAsia="Times New Roman" w:hAnsi="TH SarabunPSK" w:cs="TH SarabunPSK"/>
          <w:sz w:val="32"/>
          <w:szCs w:val="32"/>
          <w:cs/>
        </w:rPr>
        <w:t xml:space="preserve">ผลลัพธ์ </w:t>
      </w:r>
      <w:r w:rsidR="00F048ED">
        <w:rPr>
          <w:rFonts w:ascii="TH SarabunPSK" w:eastAsia="Times New Roman" w:hAnsi="TH SarabunPSK" w:cs="TH SarabunPSK"/>
          <w:b/>
          <w:bCs/>
          <w:sz w:val="32"/>
          <w:szCs w:val="32"/>
        </w:rPr>
        <w:t>(O)</w:t>
      </w:r>
    </w:p>
    <w:p w:rsidR="006C3C93" w:rsidRDefault="006C3C93" w:rsidP="006C3C93">
      <w:pPr>
        <w:tabs>
          <w:tab w:val="left" w:pos="1440"/>
          <w:tab w:val="left" w:pos="1701"/>
          <w:tab w:val="left" w:pos="2127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6C3C9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ผลการดำเนินงาน</w:t>
      </w:r>
    </w:p>
    <w:p w:rsidR="00F048ED" w:rsidRPr="006C3C93" w:rsidRDefault="00F048ED" w:rsidP="00F048ED">
      <w:pPr>
        <w:spacing w:after="120" w:line="240" w:lineRule="auto"/>
        <w:ind w:firstLine="720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133CCD">
        <w:rPr>
          <w:rFonts w:ascii="TH SarabunPSK" w:eastAsia="CordiaNew" w:hAnsi="TH SarabunPSK" w:cs="TH SarabunPSK" w:hint="cs"/>
          <w:sz w:val="32"/>
          <w:szCs w:val="32"/>
          <w:cs/>
        </w:rPr>
        <w:t>ให้เขียนอธิบายกระบวนการ ขั้นตอน หรือแนวปฏิบัติที่หลักสูตรได้ดำเนินการในปัจจุบัน</w:t>
      </w:r>
      <w:r w:rsidRPr="00133CCD">
        <w:rPr>
          <w:rFonts w:ascii="TH SarabunPSK" w:hAnsi="TH SarabunPSK" w:cs="TH SarabunPSK" w:hint="cs"/>
          <w:sz w:val="32"/>
          <w:szCs w:val="32"/>
          <w:cs/>
        </w:rPr>
        <w:t xml:space="preserve"> ตามรายละเอียดที่ปรากฏในตารางซ้ายมือ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78222A" w:rsidRPr="005F76C1" w:rsidTr="003F7060">
        <w:trPr>
          <w:tblHeader/>
        </w:trPr>
        <w:tc>
          <w:tcPr>
            <w:tcW w:w="7230" w:type="dxa"/>
            <w:shd w:val="clear" w:color="auto" w:fill="auto"/>
          </w:tcPr>
          <w:p w:rsidR="0078222A" w:rsidRPr="005F76C1" w:rsidRDefault="0078222A" w:rsidP="003F7060">
            <w:pPr>
              <w:pStyle w:val="af3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2268" w:type="dxa"/>
          </w:tcPr>
          <w:p w:rsidR="0078222A" w:rsidRPr="005F76C1" w:rsidRDefault="0078222A" w:rsidP="003F7060">
            <w:pPr>
              <w:pStyle w:val="af3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เอกสารหลักฐานประกอบ</w:t>
            </w:r>
          </w:p>
        </w:tc>
      </w:tr>
      <w:tr w:rsidR="0078222A" w:rsidRPr="005F76C1" w:rsidTr="003F7060">
        <w:tc>
          <w:tcPr>
            <w:tcW w:w="72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8222A" w:rsidRPr="005F76C1" w:rsidRDefault="0078222A" w:rsidP="003F7060">
            <w:pPr>
              <w:pStyle w:val="af3"/>
              <w:ind w:left="-9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b w:val="0"/>
                <w:bCs w:val="0"/>
                <w:spacing w:val="-10"/>
                <w:sz w:val="30"/>
                <w:szCs w:val="30"/>
                <w:cs/>
              </w:rPr>
              <w:t>ผลงานของนักศึกษาและผู้สำเร็จการศึกษาในระดับปริญญาโทที่ได้รับการตีพิมพ์หรือเผยแพร่ ของหลักสูตร</w:t>
            </w:r>
            <w:r w:rsidRPr="005F76C1">
              <w:rPr>
                <w:rFonts w:ascii="TH SarabunPSK" w:hAnsi="TH SarabunPSK" w:cs="TH SarabunPSK"/>
                <w:b w:val="0"/>
                <w:bCs w:val="0"/>
                <w:spacing w:val="-10"/>
                <w:sz w:val="30"/>
                <w:szCs w:val="30"/>
              </w:rPr>
              <w:t xml:space="preserve">………………………………. </w:t>
            </w:r>
            <w:r w:rsidRPr="005F76C1">
              <w:rPr>
                <w:rFonts w:ascii="TH SarabunPSK" w:hAnsi="TH SarabunPSK" w:cs="TH SarabunPSK" w:hint="cs"/>
                <w:b w:val="0"/>
                <w:bCs w:val="0"/>
                <w:spacing w:val="-10"/>
                <w:sz w:val="30"/>
                <w:szCs w:val="30"/>
                <w:cs/>
              </w:rPr>
              <w:t>มีดังนี้</w:t>
            </w:r>
          </w:p>
          <w:p w:rsidR="0078222A" w:rsidRPr="005F76C1" w:rsidRDefault="0078222A" w:rsidP="003F7060">
            <w:pPr>
              <w:pStyle w:val="af3"/>
              <w:ind w:left="-9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ข้อมูลประกอบการพิจารณา</w:t>
            </w:r>
          </w:p>
          <w:tbl>
            <w:tblPr>
              <w:tblW w:w="6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72"/>
              <w:gridCol w:w="1097"/>
              <w:gridCol w:w="2730"/>
              <w:gridCol w:w="1276"/>
            </w:tblGrid>
            <w:tr w:rsidR="003F7060" w:rsidRPr="005F76C1" w:rsidTr="003F7060">
              <w:tc>
                <w:tcPr>
                  <w:tcW w:w="1872" w:type="dxa"/>
                  <w:shd w:val="clear" w:color="auto" w:fill="auto"/>
                  <w:vAlign w:val="center"/>
                </w:tcPr>
                <w:p w:rsidR="0078222A" w:rsidRPr="005F76C1" w:rsidRDefault="0078222A" w:rsidP="003F7060">
                  <w:pPr>
                    <w:pStyle w:val="af3"/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</w:rPr>
                  </w:pPr>
                  <w:r w:rsidRPr="005F76C1">
                    <w:rPr>
                      <w:rFonts w:ascii="TH SarabunPSK" w:hAnsi="TH SarabunPSK" w:cs="TH SarabunPSK" w:hint="cs"/>
                      <w:spacing w:val="-10"/>
                      <w:sz w:val="30"/>
                      <w:szCs w:val="30"/>
                      <w:cs/>
                    </w:rPr>
                    <w:t>ชื่อผู้สำเร็จการศึกษา</w:t>
                  </w:r>
                </w:p>
              </w:tc>
              <w:tc>
                <w:tcPr>
                  <w:tcW w:w="1097" w:type="dxa"/>
                  <w:shd w:val="clear" w:color="auto" w:fill="auto"/>
                  <w:vAlign w:val="center"/>
                </w:tcPr>
                <w:p w:rsidR="0078222A" w:rsidRPr="005F76C1" w:rsidRDefault="0078222A" w:rsidP="003F7060">
                  <w:pPr>
                    <w:pStyle w:val="af3"/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</w:rPr>
                  </w:pPr>
                  <w:r w:rsidRPr="005F76C1">
                    <w:rPr>
                      <w:rFonts w:ascii="TH SarabunPSK" w:hAnsi="TH SarabunPSK" w:cs="TH SarabunPSK" w:hint="cs"/>
                      <w:spacing w:val="-10"/>
                      <w:sz w:val="30"/>
                      <w:szCs w:val="30"/>
                      <w:cs/>
                    </w:rPr>
                    <w:t>ชื่อผลงาน</w:t>
                  </w:r>
                </w:p>
              </w:tc>
              <w:tc>
                <w:tcPr>
                  <w:tcW w:w="2730" w:type="dxa"/>
                  <w:shd w:val="clear" w:color="auto" w:fill="auto"/>
                  <w:vAlign w:val="center"/>
                </w:tcPr>
                <w:p w:rsidR="0078222A" w:rsidRPr="005F76C1" w:rsidRDefault="0078222A" w:rsidP="003F7060">
                  <w:pPr>
                    <w:pStyle w:val="af3"/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</w:rPr>
                  </w:pPr>
                  <w:r w:rsidRPr="005F76C1">
                    <w:rPr>
                      <w:rFonts w:ascii="TH SarabunPSK" w:hAnsi="TH SarabunPSK" w:cs="TH SarabunPSK" w:hint="cs"/>
                      <w:spacing w:val="-10"/>
                      <w:sz w:val="30"/>
                      <w:szCs w:val="30"/>
                      <w:cs/>
                    </w:rPr>
                    <w:t>แหล่งเผยแพร่</w:t>
                  </w:r>
                </w:p>
                <w:p w:rsidR="0078222A" w:rsidRPr="005F76C1" w:rsidRDefault="0078222A" w:rsidP="003F7060">
                  <w:pPr>
                    <w:pStyle w:val="af3"/>
                    <w:rPr>
                      <w:rFonts w:ascii="TH SarabunPSK" w:hAnsi="TH SarabunPSK" w:cs="TH SarabunPSK"/>
                      <w:b w:val="0"/>
                      <w:bCs w:val="0"/>
                      <w:spacing w:val="-10"/>
                      <w:sz w:val="30"/>
                      <w:szCs w:val="30"/>
                      <w:cs/>
                    </w:rPr>
                  </w:pPr>
                  <w:r w:rsidRPr="005F76C1">
                    <w:rPr>
                      <w:rFonts w:ascii="TH SarabunPSK" w:hAnsi="TH SarabunPSK" w:cs="TH SarabunPSK" w:hint="cs"/>
                      <w:b w:val="0"/>
                      <w:bCs w:val="0"/>
                      <w:spacing w:val="-10"/>
                      <w:sz w:val="30"/>
                      <w:szCs w:val="30"/>
                      <w:cs/>
                    </w:rPr>
                    <w:t>(</w:t>
                  </w:r>
                  <w:r w:rsidRPr="005F76C1">
                    <w:rPr>
                      <w:rFonts w:ascii="TH SarabunPSK" w:hAnsi="TH SarabunPSK" w:cs="TH SarabunPSK"/>
                      <w:b w:val="0"/>
                      <w:bCs w:val="0"/>
                      <w:spacing w:val="-10"/>
                      <w:sz w:val="30"/>
                      <w:szCs w:val="30"/>
                      <w:cs/>
                    </w:rPr>
                    <w:t>ชื่อวารสาร/การประชุมวิชาการ วันเดือน ปีที่ตีพิมพ์</w:t>
                  </w:r>
                  <w:r w:rsidRPr="005F76C1">
                    <w:rPr>
                      <w:rFonts w:ascii="TH SarabunPSK" w:hAnsi="TH SarabunPSK" w:cs="TH SarabunPSK" w:hint="cs"/>
                      <w:b w:val="0"/>
                      <w:bCs w:val="0"/>
                      <w:spacing w:val="-10"/>
                      <w:sz w:val="30"/>
                      <w:szCs w:val="30"/>
                      <w:cs/>
                    </w:rPr>
                    <w:t>)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222A" w:rsidRPr="005F76C1" w:rsidRDefault="0078222A" w:rsidP="003F7060">
                  <w:pPr>
                    <w:pStyle w:val="af3"/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</w:pPr>
                  <w:r w:rsidRPr="005F76C1">
                    <w:rPr>
                      <w:rFonts w:ascii="TH SarabunPSK" w:hAnsi="TH SarabunPSK" w:cs="TH SarabunPSK" w:hint="cs"/>
                      <w:spacing w:val="-10"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78222A" w:rsidRPr="005F76C1" w:rsidTr="003F7060">
              <w:trPr>
                <w:trHeight w:val="329"/>
              </w:trPr>
              <w:tc>
                <w:tcPr>
                  <w:tcW w:w="1872" w:type="dxa"/>
                  <w:shd w:val="clear" w:color="auto" w:fill="auto"/>
                </w:tcPr>
                <w:p w:rsidR="0078222A" w:rsidRPr="005F76C1" w:rsidRDefault="0078222A" w:rsidP="003F7060">
                  <w:pPr>
                    <w:tabs>
                      <w:tab w:val="left" w:pos="1170"/>
                    </w:tabs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  <w:vAlign w:val="center"/>
                </w:tcPr>
                <w:p w:rsidR="0078222A" w:rsidRPr="005F76C1" w:rsidRDefault="0078222A" w:rsidP="003F7060">
                  <w:pPr>
                    <w:tabs>
                      <w:tab w:val="left" w:pos="1170"/>
                    </w:tabs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730" w:type="dxa"/>
                  <w:shd w:val="clear" w:color="auto" w:fill="auto"/>
                  <w:vAlign w:val="center"/>
                </w:tcPr>
                <w:p w:rsidR="0078222A" w:rsidRPr="005F76C1" w:rsidRDefault="0078222A" w:rsidP="003F7060">
                  <w:pPr>
                    <w:tabs>
                      <w:tab w:val="left" w:pos="1170"/>
                    </w:tabs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8222A" w:rsidRPr="005F76C1" w:rsidRDefault="0078222A" w:rsidP="003F7060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</w:p>
              </w:tc>
            </w:tr>
            <w:tr w:rsidR="0078222A" w:rsidRPr="005F76C1" w:rsidTr="003F7060">
              <w:trPr>
                <w:trHeight w:val="89"/>
              </w:trPr>
              <w:tc>
                <w:tcPr>
                  <w:tcW w:w="1872" w:type="dxa"/>
                  <w:shd w:val="clear" w:color="auto" w:fill="auto"/>
                </w:tcPr>
                <w:p w:rsidR="0078222A" w:rsidRPr="005F76C1" w:rsidRDefault="0078222A" w:rsidP="003F7060">
                  <w:pPr>
                    <w:tabs>
                      <w:tab w:val="left" w:pos="1170"/>
                    </w:tabs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  <w:vAlign w:val="center"/>
                </w:tcPr>
                <w:p w:rsidR="0078222A" w:rsidRPr="005F76C1" w:rsidRDefault="0078222A" w:rsidP="003F7060">
                  <w:pPr>
                    <w:tabs>
                      <w:tab w:val="left" w:pos="1170"/>
                    </w:tabs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730" w:type="dxa"/>
                  <w:shd w:val="clear" w:color="auto" w:fill="auto"/>
                  <w:vAlign w:val="center"/>
                </w:tcPr>
                <w:p w:rsidR="0078222A" w:rsidRPr="005F76C1" w:rsidRDefault="0078222A" w:rsidP="003F7060">
                  <w:pPr>
                    <w:tabs>
                      <w:tab w:val="left" w:pos="1170"/>
                    </w:tabs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8222A" w:rsidRPr="005F76C1" w:rsidRDefault="0078222A" w:rsidP="003F7060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</w:p>
              </w:tc>
            </w:tr>
            <w:tr w:rsidR="0078222A" w:rsidRPr="005F76C1" w:rsidTr="003F7060">
              <w:trPr>
                <w:trHeight w:val="89"/>
              </w:trPr>
              <w:tc>
                <w:tcPr>
                  <w:tcW w:w="1872" w:type="dxa"/>
                  <w:shd w:val="clear" w:color="auto" w:fill="auto"/>
                </w:tcPr>
                <w:p w:rsidR="0078222A" w:rsidRPr="005F76C1" w:rsidRDefault="0078222A" w:rsidP="003F7060">
                  <w:pPr>
                    <w:tabs>
                      <w:tab w:val="left" w:pos="1170"/>
                    </w:tabs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  <w:vAlign w:val="center"/>
                </w:tcPr>
                <w:p w:rsidR="0078222A" w:rsidRPr="005F76C1" w:rsidRDefault="0078222A" w:rsidP="003F7060">
                  <w:pPr>
                    <w:tabs>
                      <w:tab w:val="left" w:pos="1170"/>
                    </w:tabs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730" w:type="dxa"/>
                  <w:shd w:val="clear" w:color="auto" w:fill="auto"/>
                  <w:vAlign w:val="center"/>
                </w:tcPr>
                <w:p w:rsidR="0078222A" w:rsidRPr="005F76C1" w:rsidRDefault="0078222A" w:rsidP="003F7060">
                  <w:pPr>
                    <w:tabs>
                      <w:tab w:val="left" w:pos="1170"/>
                    </w:tabs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8222A" w:rsidRPr="005F76C1" w:rsidRDefault="0078222A" w:rsidP="003F7060">
                  <w:pPr>
                    <w:pStyle w:val="af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</w:p>
              </w:tc>
            </w:tr>
            <w:tr w:rsidR="0078222A" w:rsidRPr="005F76C1" w:rsidTr="003F7060">
              <w:tc>
                <w:tcPr>
                  <w:tcW w:w="5699" w:type="dxa"/>
                  <w:gridSpan w:val="3"/>
                  <w:shd w:val="clear" w:color="auto" w:fill="auto"/>
                </w:tcPr>
                <w:p w:rsidR="0078222A" w:rsidRPr="005F76C1" w:rsidRDefault="0078222A" w:rsidP="003F7060">
                  <w:pPr>
                    <w:pStyle w:val="af3"/>
                    <w:jc w:val="left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5F76C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ลรวมถ่วงน้ำหนักของผลงานที่ตีพิมพ์หรือเผยแพร่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8222A" w:rsidRPr="005F76C1" w:rsidRDefault="0078222A" w:rsidP="003F7060">
                  <w:pPr>
                    <w:pStyle w:val="af3"/>
                    <w:jc w:val="lef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78222A" w:rsidRPr="005F76C1" w:rsidTr="003F7060">
              <w:tc>
                <w:tcPr>
                  <w:tcW w:w="5699" w:type="dxa"/>
                  <w:gridSpan w:val="3"/>
                  <w:shd w:val="clear" w:color="auto" w:fill="auto"/>
                </w:tcPr>
                <w:p w:rsidR="0078222A" w:rsidRPr="005F76C1" w:rsidRDefault="0078222A" w:rsidP="003F7060">
                  <w:pPr>
                    <w:pStyle w:val="af3"/>
                    <w:jc w:val="left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5F76C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จำนวนผู้สำเร็จการศึกษาระดับปริญญาโททั้งหมด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8222A" w:rsidRPr="005F76C1" w:rsidRDefault="0078222A" w:rsidP="003F7060">
                  <w:pPr>
                    <w:pStyle w:val="af3"/>
                    <w:jc w:val="lef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:rsidR="0078222A" w:rsidRPr="005F76C1" w:rsidRDefault="0078222A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ธีการคำนวณ</w:t>
            </w:r>
            <w:r w:rsidRPr="005F76C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</w:p>
          <w:p w:rsidR="0078222A" w:rsidRPr="005F76C1" w:rsidRDefault="0078222A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5F76C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ำนวณค่าร้อยละของผลรวมถ่วงน้ำหนักของผลงานที่ตีพิมพ์หรือเผยแพร่ต่อผู้สำเร็จการศึกษา </w:t>
            </w:r>
          </w:p>
          <w:tbl>
            <w:tblPr>
              <w:tblW w:w="670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4"/>
              <w:gridCol w:w="5035"/>
              <w:gridCol w:w="1440"/>
            </w:tblGrid>
            <w:tr w:rsidR="00C773FB" w:rsidRPr="005F76C1" w:rsidTr="00C773FB">
              <w:trPr>
                <w:trHeight w:val="665"/>
              </w:trPr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</w:tcPr>
                <w:p w:rsidR="00C773FB" w:rsidRPr="005F76C1" w:rsidRDefault="00C773FB" w:rsidP="003F706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035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C773FB" w:rsidRPr="005F76C1" w:rsidRDefault="007D4FA8" w:rsidP="00C773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</w:pPr>
                  <w:r w:rsidRPr="005F76C1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0A74E486" wp14:editId="416F9A95">
                            <wp:simplePos x="0" y="0"/>
                            <wp:positionH relativeFrom="column">
                              <wp:posOffset>3051810</wp:posOffset>
                            </wp:positionH>
                            <wp:positionV relativeFrom="paragraph">
                              <wp:posOffset>358140</wp:posOffset>
                            </wp:positionV>
                            <wp:extent cx="356870" cy="367665"/>
                            <wp:effectExtent l="0" t="0" r="5080" b="0"/>
                            <wp:wrapNone/>
                            <wp:docPr id="13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6870" cy="367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F59F6" w:rsidRDefault="001F59F6">
                                        <w:r>
                                          <w:rPr>
                                            <w:rFonts w:ascii="TH SarabunPSK" w:hAnsi="TH SarabunPSK" w:cs="TH SarabunPSK"/>
                                            <w:sz w:val="30"/>
                                            <w:szCs w:val="30"/>
                                            <w:cs/>
                                          </w:rPr>
                                          <w:t>×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59" type="#_x0000_t202" style="position:absolute;left:0;text-align:left;margin-left:240.3pt;margin-top:28.2pt;width:28.1pt;height:28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" stroked="f">
                            <v:textbox>
                              <w:txbxContent>
                                <w:p w:rsidR="001F59F6" w:rsidRDefault="001F59F6">
                                  <w: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×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773FB" w:rsidRPr="005F76C1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>ผลรวมถ่วงน้ำหนักของผลงานที่ตีพิมพ์หรือเผยแพร่ของ</w:t>
                  </w:r>
                  <w:r w:rsidR="00C773FB" w:rsidRPr="005F76C1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>นักศึกษา</w:t>
                  </w:r>
                  <w:r w:rsidR="00C773FB" w:rsidRPr="005F76C1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>และผู้สำเร็จการศึกษาระดับปริญญาโท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73FB" w:rsidRPr="005F76C1" w:rsidRDefault="007D4FA8" w:rsidP="003F7060">
                  <w:pPr>
                    <w:tabs>
                      <w:tab w:val="left" w:pos="2076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5F76C1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718A1EEB" wp14:editId="5AD10093">
                            <wp:simplePos x="0" y="0"/>
                            <wp:positionH relativeFrom="column">
                              <wp:posOffset>179070</wp:posOffset>
                            </wp:positionH>
                            <wp:positionV relativeFrom="paragraph">
                              <wp:posOffset>348615</wp:posOffset>
                            </wp:positionV>
                            <wp:extent cx="514350" cy="347980"/>
                            <wp:effectExtent l="0" t="0" r="0" b="0"/>
                            <wp:wrapNone/>
                            <wp:docPr id="12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14350" cy="3479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F59F6" w:rsidRPr="00C773FB" w:rsidRDefault="001F59F6">
                                        <w:pPr>
                                          <w:rPr>
                                            <w:rFonts w:ascii="TH SarabunPSK" w:hAnsi="TH SarabunPSK" w:cs="TH SarabunPSK"/>
                                            <w:sz w:val="30"/>
                                            <w:szCs w:val="30"/>
                                          </w:rPr>
                                        </w:pPr>
                                        <w:r w:rsidRPr="00C773FB">
                                          <w:rPr>
                                            <w:rFonts w:ascii="TH SarabunPSK" w:hAnsi="TH SarabunPSK" w:cs="TH SarabunPSK"/>
                                            <w:sz w:val="30"/>
                                            <w:szCs w:val="30"/>
                                          </w:rPr>
                                          <w:t>10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60" type="#_x0000_t202" style="position:absolute;left:0;text-align:left;margin-left:14.1pt;margin-top:27.45pt;width:40.5pt;height:27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" stroked="f">
                            <v:textbox>
                              <w:txbxContent>
                                <w:p w:rsidR="001F59F6" w:rsidRPr="00C773FB" w:rsidRDefault="001F59F6">
                                  <w:pP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C773FB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10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C773FB" w:rsidRPr="005F76C1" w:rsidTr="00C773FB">
              <w:trPr>
                <w:trHeight w:val="253"/>
              </w:trPr>
              <w:tc>
                <w:tcPr>
                  <w:tcW w:w="234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773FB" w:rsidRPr="005F76C1" w:rsidRDefault="00C773FB" w:rsidP="003F706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</w:rPr>
                  </w:pPr>
                </w:p>
              </w:tc>
              <w:tc>
                <w:tcPr>
                  <w:tcW w:w="5035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773FB" w:rsidRPr="005F76C1" w:rsidRDefault="00C773FB" w:rsidP="003F706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</w:rPr>
                  </w:pPr>
                  <w:r w:rsidRPr="005F76C1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>จำนวนผู้สำเร็จการศึกษาระดับปริญญาโททั้งหมด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73FB" w:rsidRPr="005F76C1" w:rsidRDefault="00C773FB" w:rsidP="003F706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78222A" w:rsidRPr="005F76C1" w:rsidRDefault="0078222A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sz w:val="30"/>
                <w:szCs w:val="30"/>
                <w:cs/>
              </w:rPr>
              <w:t>2.แปลงค่าร้อยละที่คำนวณ ได้ในข้อ 1 เทียบกับคะแนนเต็ม 5</w:t>
            </w:r>
          </w:p>
          <w:tbl>
            <w:tblPr>
              <w:tblW w:w="670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4"/>
              <w:gridCol w:w="4855"/>
              <w:gridCol w:w="1620"/>
            </w:tblGrid>
            <w:tr w:rsidR="00C773FB" w:rsidRPr="005F76C1" w:rsidTr="00C773FB"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773FB" w:rsidRPr="005F76C1" w:rsidRDefault="00C773FB" w:rsidP="003F706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773FB" w:rsidRPr="005F76C1" w:rsidRDefault="007D4FA8" w:rsidP="003F706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5F76C1"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 wp14:anchorId="1F0FF420" wp14:editId="4215389B">
                            <wp:simplePos x="0" y="0"/>
                            <wp:positionH relativeFrom="column">
                              <wp:posOffset>2952115</wp:posOffset>
                            </wp:positionH>
                            <wp:positionV relativeFrom="paragraph">
                              <wp:posOffset>302895</wp:posOffset>
                            </wp:positionV>
                            <wp:extent cx="356870" cy="367665"/>
                            <wp:effectExtent l="0" t="0" r="5080" b="0"/>
                            <wp:wrapNone/>
                            <wp:docPr id="11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6870" cy="367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F59F6" w:rsidRDefault="001F59F6" w:rsidP="00C773FB">
                                        <w:r>
                                          <w:rPr>
                                            <w:rFonts w:ascii="TH SarabunPSK" w:hAnsi="TH SarabunPSK" w:cs="TH SarabunPSK"/>
                                            <w:sz w:val="30"/>
                                            <w:szCs w:val="30"/>
                                            <w:cs/>
                                          </w:rPr>
                                          <w:t>×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61" type="#_x0000_t202" style="position:absolute;left:0;text-align:left;margin-left:232.45pt;margin-top:23.85pt;width:28.1pt;height:28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" stroked="f">
                            <v:textbox>
                              <w:txbxContent>
                                <w:p w:rsidR="001F59F6" w:rsidRDefault="001F59F6" w:rsidP="00C773FB">
                                  <w: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×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773FB" w:rsidRPr="005F76C1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>ร้อยละของผลรวมถ่วงน้ำหนักของผลงานที่ตีพิมพ์หรือเผยแพร่ต่อผู้สำเร็จการศึกษา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73FB" w:rsidRPr="005F76C1" w:rsidRDefault="00212920" w:rsidP="003F7060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F76C1"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 wp14:anchorId="43296900" wp14:editId="26AE04E9">
                            <wp:simplePos x="0" y="0"/>
                            <wp:positionH relativeFrom="column">
                              <wp:posOffset>163195</wp:posOffset>
                            </wp:positionH>
                            <wp:positionV relativeFrom="paragraph">
                              <wp:posOffset>170815</wp:posOffset>
                            </wp:positionV>
                            <wp:extent cx="514350" cy="347980"/>
                            <wp:effectExtent l="0" t="0" r="0" b="0"/>
                            <wp:wrapNone/>
                            <wp:docPr id="10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14350" cy="3479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F59F6" w:rsidRPr="00C773FB" w:rsidRDefault="001F59F6" w:rsidP="00C773FB">
                                        <w:pPr>
                                          <w:rPr>
                                            <w:rFonts w:ascii="TH SarabunPSK" w:hAnsi="TH SarabunPSK" w:cs="TH SarabunPSK"/>
                                            <w:sz w:val="30"/>
                                            <w:szCs w:val="30"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/>
                                            <w:sz w:val="30"/>
                                            <w:szCs w:val="30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62" type="#_x0000_t202" style="position:absolute;margin-left:12.85pt;margin-top:13.45pt;width:40.5pt;height:27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" stroked="f">
                            <v:textbox>
                              <w:txbxContent>
                                <w:p w:rsidR="001F59F6" w:rsidRPr="00C773FB" w:rsidRDefault="001F59F6" w:rsidP="00C773FB">
                                  <w:pP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C773FB" w:rsidRPr="005F76C1" w:rsidRDefault="00C773FB" w:rsidP="003F706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C773FB" w:rsidRPr="005F76C1" w:rsidTr="00C773FB"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773FB" w:rsidRPr="005F76C1" w:rsidRDefault="00C773FB" w:rsidP="0078222A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4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773FB" w:rsidRPr="005F76C1" w:rsidRDefault="00C773FB" w:rsidP="0078222A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F76C1">
                    <w:rPr>
                      <w:rFonts w:ascii="TH SarabunPSK" w:hAnsi="TH SarabunPSK" w:cs="TH SarabunPSK"/>
                      <w:sz w:val="30"/>
                      <w:szCs w:val="30"/>
                    </w:rPr>
                    <w:t>40</w:t>
                  </w:r>
                </w:p>
              </w:tc>
              <w:tc>
                <w:tcPr>
                  <w:tcW w:w="162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73FB" w:rsidRPr="005F76C1" w:rsidRDefault="00C773FB" w:rsidP="0078222A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78222A" w:rsidRPr="005F76C1" w:rsidRDefault="0078222A" w:rsidP="00BD6A42">
            <w:pPr>
              <w:spacing w:before="24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:rsidR="0078222A" w:rsidRPr="005F76C1" w:rsidRDefault="0078222A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8222A" w:rsidRPr="005F76C1" w:rsidRDefault="0078222A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8222A" w:rsidRPr="005F76C1" w:rsidRDefault="0078222A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8222A" w:rsidRPr="005F76C1" w:rsidRDefault="0078222A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8222A" w:rsidRPr="005F76C1" w:rsidRDefault="0078222A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8222A" w:rsidRPr="005F76C1" w:rsidRDefault="0078222A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8222A" w:rsidRPr="005F76C1" w:rsidRDefault="0078222A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8222A" w:rsidRPr="005F76C1" w:rsidRDefault="0078222A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8222A" w:rsidRPr="005F76C1" w:rsidRDefault="0078222A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8222A" w:rsidRPr="005F76C1" w:rsidRDefault="0078222A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8222A" w:rsidRPr="005F76C1" w:rsidRDefault="0078222A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8222A" w:rsidRPr="005F76C1" w:rsidRDefault="0078222A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8222A" w:rsidRPr="005F76C1" w:rsidRDefault="0078222A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8222A" w:rsidRPr="005F76C1" w:rsidRDefault="0078222A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8222A" w:rsidRPr="005F76C1" w:rsidRDefault="0078222A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8222A" w:rsidRPr="005F76C1" w:rsidRDefault="0078222A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80C9E" w:rsidRPr="005F76C1" w:rsidRDefault="00B80C9E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80C9E" w:rsidRPr="005F76C1" w:rsidRDefault="00B80C9E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F7060" w:rsidRPr="005F76C1" w:rsidRDefault="003F7060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F7060" w:rsidRPr="005F76C1" w:rsidRDefault="003F7060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F7060" w:rsidRDefault="003F7060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42999" w:rsidRPr="005F76C1" w:rsidRDefault="00042999" w:rsidP="003F70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9746BC" w:rsidRPr="005F76C1" w:rsidRDefault="009746BC" w:rsidP="009746BC">
      <w:pPr>
        <w:tabs>
          <w:tab w:val="left" w:pos="1440"/>
          <w:tab w:val="left" w:pos="170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"/>
          <w:szCs w:val="2"/>
        </w:rPr>
      </w:pPr>
      <w:r w:rsidRPr="005F76C1">
        <w:rPr>
          <w:rFonts w:ascii="TH SarabunPSK" w:hAnsi="TH SarabunPSK" w:cs="TH SarabunPSK"/>
          <w:sz w:val="2"/>
          <w:szCs w:val="2"/>
          <w: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1441"/>
        <w:gridCol w:w="1349"/>
        <w:gridCol w:w="1351"/>
        <w:gridCol w:w="1890"/>
        <w:gridCol w:w="226"/>
      </w:tblGrid>
      <w:tr w:rsidR="006C1587" w:rsidRPr="005F76C1" w:rsidTr="00BD6A42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48ED" w:rsidRDefault="00F048ED" w:rsidP="00CA6784">
            <w:pPr>
              <w:pStyle w:val="af3"/>
              <w:spacing w:before="240" w:line="36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48ED" w:rsidRDefault="00F048ED" w:rsidP="00CA6784">
            <w:pPr>
              <w:pStyle w:val="af3"/>
              <w:spacing w:before="240" w:line="36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1587" w:rsidRPr="005F76C1" w:rsidRDefault="006C1587" w:rsidP="00CA6784">
            <w:pPr>
              <w:pStyle w:val="af3"/>
              <w:spacing w:before="240" w:line="36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ตนเองจากผลการดำเนินงาน</w:t>
            </w:r>
          </w:p>
        </w:tc>
      </w:tr>
      <w:tr w:rsidR="006C1587" w:rsidRPr="005F76C1" w:rsidTr="00BD6A42">
        <w:trPr>
          <w:gridAfter w:val="1"/>
          <w:wAfter w:w="119" w:type="pct"/>
        </w:trPr>
        <w:tc>
          <w:tcPr>
            <w:tcW w:w="171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1587" w:rsidRPr="00CA6784" w:rsidRDefault="006C1587" w:rsidP="00791E61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CA6784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57" w:type="pct"/>
            <w:vMerge w:val="restart"/>
          </w:tcPr>
          <w:p w:rsidR="006C1587" w:rsidRPr="00CA6784" w:rsidRDefault="006C1587" w:rsidP="00791E61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A6784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เป้าหมาย</w:t>
            </w:r>
          </w:p>
          <w:p w:rsidR="006C1587" w:rsidRPr="00CA6784" w:rsidRDefault="006C1587" w:rsidP="00791E61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CA6784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ปี </w:t>
            </w:r>
            <w:r w:rsidR="00FA3D74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2561</w:t>
            </w:r>
          </w:p>
        </w:tc>
        <w:tc>
          <w:tcPr>
            <w:tcW w:w="1419" w:type="pct"/>
            <w:gridSpan w:val="2"/>
          </w:tcPr>
          <w:p w:rsidR="006C1587" w:rsidRPr="00CA6784" w:rsidRDefault="006C1587" w:rsidP="00791E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CA6784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93" w:type="pct"/>
            <w:vMerge w:val="restart"/>
            <w:vAlign w:val="center"/>
          </w:tcPr>
          <w:p w:rsidR="006C1587" w:rsidRPr="00CA6784" w:rsidRDefault="006C1587" w:rsidP="00791E61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CA6784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C1587" w:rsidRPr="005F76C1" w:rsidTr="00BD6A42">
        <w:trPr>
          <w:gridAfter w:val="1"/>
          <w:wAfter w:w="119" w:type="pct"/>
        </w:trPr>
        <w:tc>
          <w:tcPr>
            <w:tcW w:w="1712" w:type="pct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6C1587" w:rsidRPr="00CA6784" w:rsidRDefault="006C1587" w:rsidP="00791E61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757" w:type="pct"/>
            <w:vMerge/>
          </w:tcPr>
          <w:p w:rsidR="006C1587" w:rsidRPr="00CA6784" w:rsidRDefault="006C1587" w:rsidP="00791E61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09" w:type="pct"/>
          </w:tcPr>
          <w:p w:rsidR="006C1587" w:rsidRPr="00CA6784" w:rsidRDefault="00FA3D74" w:rsidP="00791E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ี 2560</w:t>
            </w:r>
          </w:p>
        </w:tc>
        <w:tc>
          <w:tcPr>
            <w:tcW w:w="710" w:type="pct"/>
          </w:tcPr>
          <w:p w:rsidR="006C1587" w:rsidRPr="00CA6784" w:rsidRDefault="00042999" w:rsidP="00791E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CA6784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ปี 25</w:t>
            </w:r>
            <w:r w:rsidR="00FA3D74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61</w:t>
            </w:r>
          </w:p>
        </w:tc>
        <w:tc>
          <w:tcPr>
            <w:tcW w:w="993" w:type="pct"/>
            <w:vMerge/>
          </w:tcPr>
          <w:p w:rsidR="006C1587" w:rsidRPr="00CA6784" w:rsidRDefault="006C1587" w:rsidP="00791E61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6C1587" w:rsidRPr="005F76C1" w:rsidTr="00BD6A42">
        <w:trPr>
          <w:gridAfter w:val="1"/>
          <w:wAfter w:w="119" w:type="pct"/>
          <w:trHeight w:val="746"/>
        </w:trPr>
        <w:tc>
          <w:tcPr>
            <w:tcW w:w="1712" w:type="pct"/>
            <w:tcBorders>
              <w:left w:val="single" w:sz="4" w:space="0" w:color="auto"/>
            </w:tcBorders>
            <w:shd w:val="clear" w:color="auto" w:fill="auto"/>
          </w:tcPr>
          <w:p w:rsidR="006C1587" w:rsidRPr="00CA6784" w:rsidRDefault="006C1587" w:rsidP="00791E61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CA6784">
              <w:rPr>
                <w:rFonts w:ascii="TH SarabunPSK" w:hAnsi="TH SarabunPSK" w:cs="TH SarabunPSK"/>
                <w:spacing w:val="-10"/>
                <w:sz w:val="32"/>
                <w:szCs w:val="32"/>
              </w:rPr>
              <w:t>2.2</w:t>
            </w:r>
            <w:r w:rsidRPr="00CA678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ผลงานของนักศึกษาและผู้สำเร็จการศึกษาในระดับปริญญาโทที่ได้รับการตีพิมพ์หรือเผยแพร่</w:t>
            </w:r>
          </w:p>
        </w:tc>
        <w:tc>
          <w:tcPr>
            <w:tcW w:w="757" w:type="pct"/>
          </w:tcPr>
          <w:p w:rsidR="006C1587" w:rsidRPr="00CA6784" w:rsidRDefault="006C1587" w:rsidP="00791E61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A678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้อยละ</w:t>
            </w:r>
            <w:r w:rsidRPr="00CA678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.....</w:t>
            </w:r>
          </w:p>
          <w:p w:rsidR="006C1587" w:rsidRPr="00CA6784" w:rsidRDefault="006C1587" w:rsidP="00791E61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CA6784">
              <w:rPr>
                <w:rFonts w:ascii="TH SarabunPSK" w:hAnsi="TH SarabunPSK" w:cs="TH SarabunPSK"/>
                <w:spacing w:val="-10"/>
                <w:sz w:val="32"/>
                <w:szCs w:val="32"/>
              </w:rPr>
              <w:t>……….</w:t>
            </w:r>
            <w:r w:rsidRPr="00CA678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คะแนน</w:t>
            </w:r>
          </w:p>
        </w:tc>
        <w:tc>
          <w:tcPr>
            <w:tcW w:w="709" w:type="pct"/>
          </w:tcPr>
          <w:p w:rsidR="006C1587" w:rsidRPr="00CA6784" w:rsidRDefault="006C1587" w:rsidP="00791E61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A678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้อยละ</w:t>
            </w:r>
            <w:r w:rsidRPr="00CA678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.....</w:t>
            </w:r>
          </w:p>
          <w:p w:rsidR="006C1587" w:rsidRPr="00CA6784" w:rsidRDefault="006C1587" w:rsidP="00791E61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CA6784">
              <w:rPr>
                <w:rFonts w:ascii="TH SarabunPSK" w:hAnsi="TH SarabunPSK" w:cs="TH SarabunPSK"/>
                <w:spacing w:val="-10"/>
                <w:sz w:val="32"/>
                <w:szCs w:val="32"/>
              </w:rPr>
              <w:t>……….</w:t>
            </w:r>
            <w:r w:rsidRPr="00CA678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คะแนน</w:t>
            </w:r>
          </w:p>
        </w:tc>
        <w:tc>
          <w:tcPr>
            <w:tcW w:w="710" w:type="pct"/>
          </w:tcPr>
          <w:p w:rsidR="006C1587" w:rsidRPr="00CA6784" w:rsidRDefault="006C1587" w:rsidP="00791E61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A678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้อยละ</w:t>
            </w:r>
            <w:r w:rsidRPr="00CA678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.....</w:t>
            </w:r>
          </w:p>
          <w:p w:rsidR="006C1587" w:rsidRPr="00CA6784" w:rsidRDefault="006C1587" w:rsidP="00791E61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CA6784">
              <w:rPr>
                <w:rFonts w:ascii="TH SarabunPSK" w:hAnsi="TH SarabunPSK" w:cs="TH SarabunPSK"/>
                <w:spacing w:val="-10"/>
                <w:sz w:val="32"/>
                <w:szCs w:val="32"/>
              </w:rPr>
              <w:t>……….</w:t>
            </w:r>
            <w:r w:rsidRPr="00CA678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คะแนน</w:t>
            </w:r>
          </w:p>
        </w:tc>
        <w:tc>
          <w:tcPr>
            <w:tcW w:w="993" w:type="pct"/>
          </w:tcPr>
          <w:p w:rsidR="006C1587" w:rsidRPr="00CA6784" w:rsidRDefault="006C1587" w:rsidP="00791E61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CA6784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รรลุ/ไม่บรรลุ</w:t>
            </w:r>
          </w:p>
        </w:tc>
      </w:tr>
    </w:tbl>
    <w:p w:rsidR="00B31149" w:rsidRPr="005F76C1" w:rsidRDefault="00B31149" w:rsidP="00791E61">
      <w:pPr>
        <w:pStyle w:val="1"/>
        <w:jc w:val="left"/>
      </w:pPr>
    </w:p>
    <w:p w:rsidR="00042999" w:rsidRDefault="00042999" w:rsidP="00AC1E2D">
      <w:pPr>
        <w:pStyle w:val="1"/>
        <w:spacing w:line="360" w:lineRule="auto"/>
        <w:rPr>
          <w:spacing w:val="-10"/>
        </w:rPr>
      </w:pPr>
      <w:bookmarkStart w:id="83" w:name="_Toc485047631"/>
    </w:p>
    <w:p w:rsidR="00E6025B" w:rsidRPr="004C33B1" w:rsidRDefault="00E6025B" w:rsidP="004C33B1">
      <w:pPr>
        <w:pStyle w:val="1"/>
        <w:rPr>
          <w:cs/>
        </w:rPr>
      </w:pPr>
      <w:bookmarkStart w:id="84" w:name="_Toc508287821"/>
      <w:bookmarkStart w:id="85" w:name="_Toc508610273"/>
      <w:r w:rsidRPr="004C33B1">
        <w:rPr>
          <w:cs/>
        </w:rPr>
        <w:t>หมวดที่</w:t>
      </w:r>
      <w:r w:rsidRPr="004C33B1">
        <w:t xml:space="preserve">  </w:t>
      </w:r>
      <w:r w:rsidRPr="004C33B1">
        <w:rPr>
          <w:rFonts w:hint="cs"/>
          <w:cs/>
        </w:rPr>
        <w:t>4 ข้อมูลสรุปรายวิชาและคุณภาพการสอน</w:t>
      </w:r>
      <w:bookmarkEnd w:id="83"/>
      <w:bookmarkEnd w:id="84"/>
      <w:bookmarkEnd w:id="85"/>
    </w:p>
    <w:p w:rsidR="00E6025B" w:rsidRPr="005F76C1" w:rsidRDefault="00E6025B" w:rsidP="00FC4B18">
      <w:pPr>
        <w:spacing w:after="0" w:line="360" w:lineRule="auto"/>
        <w:jc w:val="thaiDistribute"/>
        <w:rPr>
          <w:rFonts w:ascii="TH SarabunPSK" w:eastAsia="BrowalliaNew-Bold" w:hAnsi="TH SarabunPSK" w:cs="TH SarabunPSK"/>
          <w:b/>
          <w:bCs/>
          <w:spacing w:val="-10"/>
          <w:sz w:val="32"/>
          <w:szCs w:val="32"/>
          <w:cs/>
        </w:rPr>
      </w:pPr>
      <w:r w:rsidRPr="005F76C1">
        <w:rPr>
          <w:rFonts w:ascii="TH SarabunPSK" w:eastAsia="BrowalliaNew-Bold" w:hAnsi="TH SarabunPSK" w:cs="TH SarabunPSK"/>
          <w:b/>
          <w:bCs/>
          <w:spacing w:val="-10"/>
          <w:sz w:val="32"/>
          <w:szCs w:val="32"/>
        </w:rPr>
        <w:t xml:space="preserve">1. </w:t>
      </w:r>
      <w:r w:rsidRPr="005F76C1">
        <w:rPr>
          <w:rFonts w:ascii="TH SarabunPSK" w:eastAsia="BrowalliaNew-Bold" w:hAnsi="TH SarabunPSK" w:cs="TH SarabunPSK" w:hint="cs"/>
          <w:b/>
          <w:bCs/>
          <w:spacing w:val="-10"/>
          <w:sz w:val="32"/>
          <w:szCs w:val="32"/>
          <w:cs/>
        </w:rPr>
        <w:t>สรุปผลรายวิชาที่เปิดสอนในภาค/ปีการศึกษ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211"/>
        <w:gridCol w:w="1991"/>
        <w:gridCol w:w="398"/>
        <w:gridCol w:w="27"/>
        <w:gridCol w:w="424"/>
        <w:gridCol w:w="116"/>
        <w:gridCol w:w="306"/>
        <w:gridCol w:w="122"/>
        <w:gridCol w:w="304"/>
        <w:gridCol w:w="356"/>
        <w:gridCol w:w="487"/>
        <w:gridCol w:w="516"/>
        <w:gridCol w:w="424"/>
        <w:gridCol w:w="422"/>
        <w:gridCol w:w="478"/>
        <w:gridCol w:w="1092"/>
        <w:gridCol w:w="927"/>
      </w:tblGrid>
      <w:tr w:rsidR="00E6025B" w:rsidRPr="005F76C1" w:rsidTr="00791E61">
        <w:trPr>
          <w:trHeight w:val="377"/>
          <w:tblHeader/>
        </w:trPr>
        <w:tc>
          <w:tcPr>
            <w:tcW w:w="591" w:type="pct"/>
            <w:gridSpan w:val="2"/>
            <w:vMerge w:val="restart"/>
            <w:vAlign w:val="center"/>
          </w:tcPr>
          <w:p w:rsidR="00E6025B" w:rsidRPr="005F76C1" w:rsidRDefault="00E6025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046" w:type="pct"/>
            <w:vMerge w:val="restart"/>
            <w:vAlign w:val="center"/>
          </w:tcPr>
          <w:p w:rsidR="00E6025B" w:rsidRPr="005F76C1" w:rsidRDefault="00E6025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 ชื่อรายวิชา</w:t>
            </w:r>
          </w:p>
        </w:tc>
        <w:tc>
          <w:tcPr>
            <w:tcW w:w="2300" w:type="pct"/>
            <w:gridSpan w:val="13"/>
          </w:tcPr>
          <w:p w:rsidR="00E6025B" w:rsidRPr="005F76C1" w:rsidRDefault="00E6025B" w:rsidP="004065C4">
            <w:pPr>
              <w:spacing w:after="0" w:line="240" w:lineRule="auto"/>
              <w:ind w:left="-108" w:right="-90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การกระจายระดับคะแนน</w:t>
            </w:r>
          </w:p>
        </w:tc>
        <w:tc>
          <w:tcPr>
            <w:tcW w:w="1063" w:type="pct"/>
            <w:gridSpan w:val="2"/>
            <w:vAlign w:val="center"/>
          </w:tcPr>
          <w:p w:rsidR="00E6025B" w:rsidRPr="005F76C1" w:rsidRDefault="00E6025B" w:rsidP="004065C4">
            <w:pPr>
              <w:spacing w:after="0" w:line="240" w:lineRule="auto"/>
              <w:ind w:left="-108" w:right="-90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จำนวนนักศึกษา</w:t>
            </w:r>
          </w:p>
        </w:tc>
      </w:tr>
      <w:tr w:rsidR="00416B78" w:rsidRPr="005F76C1" w:rsidTr="00791E61">
        <w:trPr>
          <w:tblHeader/>
        </w:trPr>
        <w:tc>
          <w:tcPr>
            <w:tcW w:w="591" w:type="pct"/>
            <w:gridSpan w:val="2"/>
            <w:vMerge/>
          </w:tcPr>
          <w:p w:rsidR="00E6025B" w:rsidRPr="005F76C1" w:rsidRDefault="00E6025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1046" w:type="pct"/>
            <w:vMerge/>
            <w:vAlign w:val="center"/>
          </w:tcPr>
          <w:p w:rsidR="00E6025B" w:rsidRPr="005F76C1" w:rsidRDefault="00E6025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09" w:type="pct"/>
            <w:vAlign w:val="center"/>
          </w:tcPr>
          <w:p w:rsidR="00E6025B" w:rsidRPr="005F76C1" w:rsidRDefault="00E6025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>A</w:t>
            </w:r>
          </w:p>
        </w:tc>
        <w:tc>
          <w:tcPr>
            <w:tcW w:w="298" w:type="pct"/>
            <w:gridSpan w:val="3"/>
            <w:vAlign w:val="center"/>
          </w:tcPr>
          <w:p w:rsidR="00E6025B" w:rsidRPr="005F76C1" w:rsidRDefault="00E6025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>B</w:t>
            </w: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223" w:type="pct"/>
            <w:gridSpan w:val="2"/>
            <w:vAlign w:val="center"/>
          </w:tcPr>
          <w:p w:rsidR="00E6025B" w:rsidRPr="005F76C1" w:rsidRDefault="00E6025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>B</w:t>
            </w:r>
          </w:p>
        </w:tc>
        <w:tc>
          <w:tcPr>
            <w:tcW w:w="160" w:type="pct"/>
            <w:vAlign w:val="center"/>
          </w:tcPr>
          <w:p w:rsidR="00E6025B" w:rsidRPr="005F76C1" w:rsidRDefault="00E6025B" w:rsidP="004065C4">
            <w:pPr>
              <w:spacing w:after="0" w:line="240" w:lineRule="auto"/>
              <w:ind w:left="-117" w:right="-128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>C</w:t>
            </w: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187" w:type="pct"/>
            <w:vAlign w:val="center"/>
          </w:tcPr>
          <w:p w:rsidR="00E6025B" w:rsidRPr="005F76C1" w:rsidRDefault="00E6025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>C</w:t>
            </w:r>
          </w:p>
        </w:tc>
        <w:tc>
          <w:tcPr>
            <w:tcW w:w="256" w:type="pct"/>
            <w:vAlign w:val="center"/>
          </w:tcPr>
          <w:p w:rsidR="00E6025B" w:rsidRPr="005F76C1" w:rsidRDefault="00E6025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>D</w:t>
            </w: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271" w:type="pct"/>
            <w:vAlign w:val="center"/>
          </w:tcPr>
          <w:p w:rsidR="00E6025B" w:rsidRPr="005F76C1" w:rsidRDefault="00E6025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>D</w:t>
            </w:r>
          </w:p>
        </w:tc>
        <w:tc>
          <w:tcPr>
            <w:tcW w:w="223" w:type="pct"/>
            <w:vAlign w:val="center"/>
          </w:tcPr>
          <w:p w:rsidR="00E6025B" w:rsidRPr="005F76C1" w:rsidRDefault="00E6025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>F</w:t>
            </w:r>
          </w:p>
        </w:tc>
        <w:tc>
          <w:tcPr>
            <w:tcW w:w="222" w:type="pct"/>
            <w:vAlign w:val="center"/>
          </w:tcPr>
          <w:p w:rsidR="00E6025B" w:rsidRPr="005F76C1" w:rsidRDefault="00E6025B" w:rsidP="004065C4">
            <w:pPr>
              <w:spacing w:after="0" w:line="240" w:lineRule="auto"/>
              <w:ind w:left="-92" w:right="-85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>I</w:t>
            </w:r>
          </w:p>
        </w:tc>
        <w:tc>
          <w:tcPr>
            <w:tcW w:w="251" w:type="pct"/>
            <w:vAlign w:val="center"/>
          </w:tcPr>
          <w:p w:rsidR="00E6025B" w:rsidRPr="005F76C1" w:rsidRDefault="00E6025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>W</w:t>
            </w:r>
          </w:p>
        </w:tc>
        <w:tc>
          <w:tcPr>
            <w:tcW w:w="574" w:type="pct"/>
            <w:vAlign w:val="center"/>
          </w:tcPr>
          <w:p w:rsidR="00E6025B" w:rsidRPr="005F76C1" w:rsidRDefault="00E6025B" w:rsidP="004065C4">
            <w:pPr>
              <w:spacing w:after="0" w:line="240" w:lineRule="auto"/>
              <w:ind w:left="-111" w:right="-103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ลง</w:t>
            </w:r>
          </w:p>
          <w:p w:rsidR="00E6025B" w:rsidRPr="005F76C1" w:rsidRDefault="00E6025B" w:rsidP="004065C4">
            <w:pPr>
              <w:spacing w:after="0" w:line="240" w:lineRule="auto"/>
              <w:ind w:left="-111" w:right="-103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ทะเบียน</w:t>
            </w:r>
          </w:p>
        </w:tc>
        <w:tc>
          <w:tcPr>
            <w:tcW w:w="489" w:type="pct"/>
            <w:vAlign w:val="center"/>
          </w:tcPr>
          <w:p w:rsidR="00E6025B" w:rsidRPr="005F76C1" w:rsidRDefault="00E6025B" w:rsidP="004065C4">
            <w:pPr>
              <w:spacing w:after="0" w:line="240" w:lineRule="auto"/>
              <w:ind w:left="-108" w:right="-107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สอบ</w:t>
            </w:r>
          </w:p>
          <w:p w:rsidR="00E6025B" w:rsidRPr="005F76C1" w:rsidRDefault="00E6025B" w:rsidP="004065C4">
            <w:pPr>
              <w:spacing w:after="0" w:line="240" w:lineRule="auto"/>
              <w:ind w:left="-108" w:right="-107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ผ่าน</w:t>
            </w:r>
          </w:p>
        </w:tc>
      </w:tr>
      <w:tr w:rsidR="00E6025B" w:rsidRPr="005F76C1" w:rsidTr="00416B78">
        <w:trPr>
          <w:trHeight w:val="395"/>
        </w:trPr>
        <w:tc>
          <w:tcPr>
            <w:tcW w:w="5000" w:type="pct"/>
            <w:gridSpan w:val="18"/>
          </w:tcPr>
          <w:p w:rsidR="00E6025B" w:rsidRPr="005F76C1" w:rsidRDefault="00E6025B" w:rsidP="004065C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ภาคการศึกษาที่ </w:t>
            </w: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>1</w:t>
            </w:r>
          </w:p>
        </w:tc>
      </w:tr>
      <w:tr w:rsidR="00416B78" w:rsidRPr="005F76C1" w:rsidTr="00791E61">
        <w:tc>
          <w:tcPr>
            <w:tcW w:w="480" w:type="pct"/>
          </w:tcPr>
          <w:p w:rsidR="00E6025B" w:rsidRPr="005F76C1" w:rsidRDefault="00E6025B" w:rsidP="004065C4">
            <w:pPr>
              <w:snapToGrid w:val="0"/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157" w:type="pct"/>
            <w:gridSpan w:val="2"/>
          </w:tcPr>
          <w:p w:rsidR="00E6025B" w:rsidRPr="005F76C1" w:rsidRDefault="00E6025B" w:rsidP="004065C4">
            <w:pPr>
              <w:snapToGrid w:val="0"/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23" w:type="pct"/>
            <w:gridSpan w:val="2"/>
          </w:tcPr>
          <w:p w:rsidR="00E6025B" w:rsidRPr="005F76C1" w:rsidRDefault="00E6025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82" w:type="pct"/>
            <w:gridSpan w:val="2"/>
          </w:tcPr>
          <w:p w:rsidR="00E6025B" w:rsidRPr="005F76C1" w:rsidRDefault="00E6025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25" w:type="pct"/>
            <w:gridSpan w:val="2"/>
          </w:tcPr>
          <w:p w:rsidR="00E6025B" w:rsidRPr="005F76C1" w:rsidRDefault="00E6025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60" w:type="pct"/>
          </w:tcPr>
          <w:p w:rsidR="00E6025B" w:rsidRPr="005F76C1" w:rsidRDefault="00E6025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87" w:type="pct"/>
          </w:tcPr>
          <w:p w:rsidR="00E6025B" w:rsidRPr="005F76C1" w:rsidRDefault="00E6025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56" w:type="pct"/>
          </w:tcPr>
          <w:p w:rsidR="00E6025B" w:rsidRPr="005F76C1" w:rsidRDefault="00E6025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1" w:type="pct"/>
          </w:tcPr>
          <w:p w:rsidR="00E6025B" w:rsidRPr="005F76C1" w:rsidRDefault="00E6025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23" w:type="pct"/>
          </w:tcPr>
          <w:p w:rsidR="00E6025B" w:rsidRPr="005F76C1" w:rsidRDefault="00E6025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22" w:type="pct"/>
          </w:tcPr>
          <w:p w:rsidR="00E6025B" w:rsidRPr="005F76C1" w:rsidRDefault="00E6025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51" w:type="pct"/>
          </w:tcPr>
          <w:p w:rsidR="00E6025B" w:rsidRPr="005F76C1" w:rsidRDefault="00E6025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74" w:type="pct"/>
            <w:vAlign w:val="center"/>
          </w:tcPr>
          <w:p w:rsidR="00E6025B" w:rsidRPr="005F76C1" w:rsidRDefault="00E6025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489" w:type="pct"/>
            <w:vAlign w:val="center"/>
          </w:tcPr>
          <w:p w:rsidR="00E6025B" w:rsidRPr="005F76C1" w:rsidRDefault="00E6025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E801FB" w:rsidRPr="005F76C1" w:rsidTr="00791E61">
        <w:tc>
          <w:tcPr>
            <w:tcW w:w="480" w:type="pct"/>
          </w:tcPr>
          <w:p w:rsidR="00E801FB" w:rsidRPr="005F76C1" w:rsidRDefault="00E801FB" w:rsidP="004065C4">
            <w:pPr>
              <w:snapToGrid w:val="0"/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157" w:type="pct"/>
            <w:gridSpan w:val="2"/>
          </w:tcPr>
          <w:p w:rsidR="00E801FB" w:rsidRPr="005F76C1" w:rsidRDefault="00E801FB" w:rsidP="004065C4">
            <w:pPr>
              <w:snapToGrid w:val="0"/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23" w:type="pct"/>
            <w:gridSpan w:val="2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82" w:type="pct"/>
            <w:gridSpan w:val="2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25" w:type="pct"/>
            <w:gridSpan w:val="2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60" w:type="pct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87" w:type="pct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56" w:type="pct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1" w:type="pct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23" w:type="pct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22" w:type="pct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51" w:type="pct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74" w:type="pct"/>
            <w:vAlign w:val="center"/>
          </w:tcPr>
          <w:p w:rsidR="00E801FB" w:rsidRPr="005F76C1" w:rsidRDefault="00E801F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489" w:type="pct"/>
            <w:vAlign w:val="center"/>
          </w:tcPr>
          <w:p w:rsidR="00E801FB" w:rsidRPr="005F76C1" w:rsidRDefault="00E801F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E801FB" w:rsidRPr="005F76C1" w:rsidTr="00791E61">
        <w:tc>
          <w:tcPr>
            <w:tcW w:w="480" w:type="pct"/>
          </w:tcPr>
          <w:p w:rsidR="00E801FB" w:rsidRPr="005F76C1" w:rsidRDefault="00E801FB" w:rsidP="004065C4">
            <w:pPr>
              <w:snapToGrid w:val="0"/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157" w:type="pct"/>
            <w:gridSpan w:val="2"/>
          </w:tcPr>
          <w:p w:rsidR="00E801FB" w:rsidRPr="005F76C1" w:rsidRDefault="00E801FB" w:rsidP="004065C4">
            <w:pPr>
              <w:snapToGrid w:val="0"/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23" w:type="pct"/>
            <w:gridSpan w:val="2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82" w:type="pct"/>
            <w:gridSpan w:val="2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25" w:type="pct"/>
            <w:gridSpan w:val="2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60" w:type="pct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87" w:type="pct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56" w:type="pct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1" w:type="pct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23" w:type="pct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22" w:type="pct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51" w:type="pct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74" w:type="pct"/>
            <w:vAlign w:val="center"/>
          </w:tcPr>
          <w:p w:rsidR="00E801FB" w:rsidRPr="005F76C1" w:rsidRDefault="00E801F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489" w:type="pct"/>
            <w:vAlign w:val="center"/>
          </w:tcPr>
          <w:p w:rsidR="00E801FB" w:rsidRPr="005F76C1" w:rsidRDefault="00E801F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E6025B" w:rsidRPr="005F76C1" w:rsidTr="00416B78">
        <w:tc>
          <w:tcPr>
            <w:tcW w:w="500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25B" w:rsidRPr="005F76C1" w:rsidRDefault="00E6025B" w:rsidP="004065C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ภาคการศึกษาที่ </w:t>
            </w: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>2</w:t>
            </w:r>
          </w:p>
        </w:tc>
      </w:tr>
      <w:tr w:rsidR="00416B78" w:rsidRPr="005F76C1" w:rsidTr="00791E61">
        <w:tc>
          <w:tcPr>
            <w:tcW w:w="480" w:type="pct"/>
          </w:tcPr>
          <w:p w:rsidR="00E6025B" w:rsidRPr="005F76C1" w:rsidRDefault="00E6025B" w:rsidP="004065C4">
            <w:pPr>
              <w:snapToGrid w:val="0"/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157" w:type="pct"/>
            <w:gridSpan w:val="2"/>
          </w:tcPr>
          <w:p w:rsidR="00E6025B" w:rsidRPr="005F76C1" w:rsidRDefault="00E6025B" w:rsidP="004065C4">
            <w:pPr>
              <w:spacing w:after="0" w:line="240" w:lineRule="auto"/>
              <w:rPr>
                <w:spacing w:val="-10"/>
                <w:sz w:val="32"/>
                <w:szCs w:val="32"/>
                <w:cs/>
              </w:rPr>
            </w:pPr>
          </w:p>
        </w:tc>
        <w:tc>
          <w:tcPr>
            <w:tcW w:w="223" w:type="pct"/>
            <w:gridSpan w:val="2"/>
          </w:tcPr>
          <w:p w:rsidR="00E6025B" w:rsidRPr="005F76C1" w:rsidRDefault="00E6025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23" w:type="pct"/>
          </w:tcPr>
          <w:p w:rsidR="00E6025B" w:rsidRPr="005F76C1" w:rsidRDefault="00E6025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22" w:type="pct"/>
            <w:gridSpan w:val="2"/>
          </w:tcPr>
          <w:p w:rsidR="00E6025B" w:rsidRPr="005F76C1" w:rsidRDefault="00E6025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22" w:type="pct"/>
            <w:gridSpan w:val="2"/>
          </w:tcPr>
          <w:p w:rsidR="00E6025B" w:rsidRPr="005F76C1" w:rsidRDefault="00E6025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87" w:type="pct"/>
          </w:tcPr>
          <w:p w:rsidR="00E6025B" w:rsidRPr="005F76C1" w:rsidRDefault="00E6025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56" w:type="pct"/>
          </w:tcPr>
          <w:p w:rsidR="00E6025B" w:rsidRPr="005F76C1" w:rsidRDefault="00E6025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1" w:type="pct"/>
          </w:tcPr>
          <w:p w:rsidR="00E6025B" w:rsidRPr="005F76C1" w:rsidRDefault="00E6025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23" w:type="pct"/>
          </w:tcPr>
          <w:p w:rsidR="00E6025B" w:rsidRPr="005F76C1" w:rsidRDefault="00E6025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22" w:type="pct"/>
          </w:tcPr>
          <w:p w:rsidR="00E6025B" w:rsidRPr="005F76C1" w:rsidRDefault="00E6025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51" w:type="pct"/>
          </w:tcPr>
          <w:p w:rsidR="00E6025B" w:rsidRPr="005F76C1" w:rsidRDefault="00E6025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74" w:type="pct"/>
            <w:vAlign w:val="center"/>
          </w:tcPr>
          <w:p w:rsidR="00E6025B" w:rsidRPr="005F76C1" w:rsidRDefault="00E6025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489" w:type="pct"/>
            <w:vAlign w:val="center"/>
          </w:tcPr>
          <w:p w:rsidR="00E6025B" w:rsidRPr="005F76C1" w:rsidRDefault="00E6025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E801FB" w:rsidRPr="005F76C1" w:rsidTr="00791E61">
        <w:tc>
          <w:tcPr>
            <w:tcW w:w="480" w:type="pct"/>
          </w:tcPr>
          <w:p w:rsidR="00E801FB" w:rsidRPr="005F76C1" w:rsidRDefault="00E801FB" w:rsidP="004065C4">
            <w:pPr>
              <w:snapToGrid w:val="0"/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157" w:type="pct"/>
            <w:gridSpan w:val="2"/>
          </w:tcPr>
          <w:p w:rsidR="00E801FB" w:rsidRPr="005F76C1" w:rsidRDefault="00E801FB" w:rsidP="004065C4">
            <w:pPr>
              <w:spacing w:after="0" w:line="240" w:lineRule="auto"/>
              <w:rPr>
                <w:spacing w:val="-10"/>
                <w:sz w:val="32"/>
                <w:szCs w:val="32"/>
                <w:cs/>
              </w:rPr>
            </w:pPr>
          </w:p>
        </w:tc>
        <w:tc>
          <w:tcPr>
            <w:tcW w:w="223" w:type="pct"/>
            <w:gridSpan w:val="2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23" w:type="pct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22" w:type="pct"/>
            <w:gridSpan w:val="2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22" w:type="pct"/>
            <w:gridSpan w:val="2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87" w:type="pct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56" w:type="pct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1" w:type="pct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23" w:type="pct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22" w:type="pct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51" w:type="pct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74" w:type="pct"/>
            <w:vAlign w:val="center"/>
          </w:tcPr>
          <w:p w:rsidR="00E801FB" w:rsidRPr="005F76C1" w:rsidRDefault="00E801F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489" w:type="pct"/>
            <w:vAlign w:val="center"/>
          </w:tcPr>
          <w:p w:rsidR="00E801FB" w:rsidRPr="005F76C1" w:rsidRDefault="00E801F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E801FB" w:rsidRPr="005F76C1" w:rsidTr="00791E61">
        <w:tc>
          <w:tcPr>
            <w:tcW w:w="480" w:type="pct"/>
          </w:tcPr>
          <w:p w:rsidR="00E801FB" w:rsidRPr="005F76C1" w:rsidRDefault="00E801FB" w:rsidP="004065C4">
            <w:pPr>
              <w:snapToGrid w:val="0"/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157" w:type="pct"/>
            <w:gridSpan w:val="2"/>
          </w:tcPr>
          <w:p w:rsidR="00E801FB" w:rsidRPr="005F76C1" w:rsidRDefault="00E801FB" w:rsidP="004065C4">
            <w:pPr>
              <w:spacing w:after="0" w:line="240" w:lineRule="auto"/>
              <w:rPr>
                <w:spacing w:val="-10"/>
                <w:sz w:val="32"/>
                <w:szCs w:val="32"/>
                <w:cs/>
              </w:rPr>
            </w:pPr>
          </w:p>
        </w:tc>
        <w:tc>
          <w:tcPr>
            <w:tcW w:w="223" w:type="pct"/>
            <w:gridSpan w:val="2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23" w:type="pct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22" w:type="pct"/>
            <w:gridSpan w:val="2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22" w:type="pct"/>
            <w:gridSpan w:val="2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87" w:type="pct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56" w:type="pct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1" w:type="pct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23" w:type="pct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22" w:type="pct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51" w:type="pct"/>
          </w:tcPr>
          <w:p w:rsidR="00E801FB" w:rsidRPr="005F76C1" w:rsidRDefault="00E801FB" w:rsidP="004065C4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74" w:type="pct"/>
            <w:vAlign w:val="center"/>
          </w:tcPr>
          <w:p w:rsidR="00E801FB" w:rsidRPr="005F76C1" w:rsidRDefault="00E801F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489" w:type="pct"/>
            <w:vAlign w:val="center"/>
          </w:tcPr>
          <w:p w:rsidR="00E801FB" w:rsidRPr="005F76C1" w:rsidRDefault="00E801F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</w:tbl>
    <w:p w:rsidR="00B51878" w:rsidRPr="005F76C1" w:rsidRDefault="00B51878" w:rsidP="004065C4">
      <w:pPr>
        <w:spacing w:after="0" w:line="240" w:lineRule="auto"/>
        <w:jc w:val="thaiDistribute"/>
        <w:rPr>
          <w:rFonts w:ascii="TH SarabunPSK" w:hAnsi="TH SarabunPSK" w:cs="TH SarabunPSK"/>
          <w:spacing w:val="-10"/>
          <w:sz w:val="16"/>
          <w:szCs w:val="16"/>
        </w:rPr>
      </w:pPr>
    </w:p>
    <w:p w:rsidR="00E6025B" w:rsidRPr="005F76C1" w:rsidRDefault="00E6025B" w:rsidP="004065C4">
      <w:pPr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หมายเหตุ : โปรดระบุเป็นตัวเลขจำนวนนักศึกษาที่ได้เกรดในรายวิชาที่เรียน</w:t>
      </w:r>
    </w:p>
    <w:p w:rsidR="00E6025B" w:rsidRPr="005F76C1" w:rsidRDefault="00E6025B" w:rsidP="00FC4B18">
      <w:pPr>
        <w:spacing w:after="0" w:line="36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5F76C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2. การวิเคราะห์รายวิชาที่มีผลการเรียนไม่ปกติ</w:t>
      </w:r>
      <w:r w:rsidR="00AC1E2D" w:rsidRPr="005F76C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Pr="005F76C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(นำมาจาก มคอ.5 ของแต่ละรายวิชา)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1110"/>
        <w:gridCol w:w="1439"/>
        <w:gridCol w:w="1350"/>
        <w:gridCol w:w="1439"/>
        <w:gridCol w:w="1799"/>
        <w:gridCol w:w="1437"/>
      </w:tblGrid>
      <w:tr w:rsidR="001C0602" w:rsidRPr="005F76C1" w:rsidTr="001C0602">
        <w:tc>
          <w:tcPr>
            <w:tcW w:w="471" w:type="pct"/>
            <w:shd w:val="clear" w:color="auto" w:fill="auto"/>
            <w:vAlign w:val="center"/>
          </w:tcPr>
          <w:p w:rsidR="00E6025B" w:rsidRPr="005F76C1" w:rsidRDefault="00E6025B" w:rsidP="001C06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  <w:cs/>
              </w:rPr>
              <w:t>รหัสวิชา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E6025B" w:rsidRPr="005F76C1" w:rsidRDefault="00E6025B" w:rsidP="001C06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  <w:cs/>
              </w:rPr>
              <w:t>ชื่อรายวิชา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E6025B" w:rsidRPr="005F76C1" w:rsidRDefault="00E6025B" w:rsidP="001C06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  <w:cs/>
              </w:rPr>
              <w:t>ภาคการศึกษา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E6025B" w:rsidRPr="005F76C1" w:rsidRDefault="00E6025B" w:rsidP="001C06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  <w:cs/>
              </w:rPr>
              <w:t>ความผิดปกติ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E6025B" w:rsidRPr="005F76C1" w:rsidRDefault="00E6025B" w:rsidP="001C06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  <w:cs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  <w:cs/>
              </w:rPr>
              <w:t>การตรวจสอบ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E6025B" w:rsidRPr="005F76C1" w:rsidRDefault="00E6025B" w:rsidP="001C06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  <w:cs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  <w:cs/>
              </w:rPr>
              <w:t>เหตุที่ทำให้ผิดปกติ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E6025B" w:rsidRPr="005F76C1" w:rsidRDefault="00E6025B" w:rsidP="001C06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  <w:cs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  <w:cs/>
              </w:rPr>
              <w:t>มาตรการแก้ไข</w:t>
            </w:r>
          </w:p>
        </w:tc>
      </w:tr>
      <w:tr w:rsidR="001C0602" w:rsidRPr="005F76C1" w:rsidTr="001C0602">
        <w:tc>
          <w:tcPr>
            <w:tcW w:w="471" w:type="pct"/>
            <w:shd w:val="clear" w:color="auto" w:fill="auto"/>
          </w:tcPr>
          <w:p w:rsidR="00E6025B" w:rsidRPr="005F76C1" w:rsidRDefault="00E6025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86" w:type="pct"/>
            <w:shd w:val="clear" w:color="auto" w:fill="auto"/>
          </w:tcPr>
          <w:p w:rsidR="00E6025B" w:rsidRPr="005F76C1" w:rsidRDefault="00E6025B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760" w:type="pct"/>
            <w:shd w:val="clear" w:color="auto" w:fill="auto"/>
          </w:tcPr>
          <w:p w:rsidR="00E6025B" w:rsidRPr="005F76C1" w:rsidRDefault="00E6025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13" w:type="pct"/>
            <w:shd w:val="clear" w:color="auto" w:fill="auto"/>
          </w:tcPr>
          <w:p w:rsidR="00E6025B" w:rsidRPr="005F76C1" w:rsidRDefault="00E6025B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60" w:type="pct"/>
            <w:shd w:val="clear" w:color="auto" w:fill="auto"/>
          </w:tcPr>
          <w:p w:rsidR="00E6025B" w:rsidRPr="005F76C1" w:rsidRDefault="00E6025B" w:rsidP="004065C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950" w:type="pct"/>
            <w:shd w:val="clear" w:color="auto" w:fill="auto"/>
          </w:tcPr>
          <w:p w:rsidR="00E6025B" w:rsidRPr="005F76C1" w:rsidRDefault="00E6025B" w:rsidP="004065C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59" w:type="pct"/>
            <w:shd w:val="clear" w:color="auto" w:fill="auto"/>
          </w:tcPr>
          <w:p w:rsidR="00E6025B" w:rsidRPr="005F76C1" w:rsidRDefault="00E6025B" w:rsidP="004065C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</w:tr>
      <w:tr w:rsidR="001C0602" w:rsidRPr="005F76C1" w:rsidTr="001C0602">
        <w:tc>
          <w:tcPr>
            <w:tcW w:w="471" w:type="pct"/>
            <w:shd w:val="clear" w:color="auto" w:fill="auto"/>
          </w:tcPr>
          <w:p w:rsidR="00E6025B" w:rsidRPr="005F76C1" w:rsidRDefault="00E6025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86" w:type="pct"/>
            <w:shd w:val="clear" w:color="auto" w:fill="auto"/>
          </w:tcPr>
          <w:p w:rsidR="00E6025B" w:rsidRPr="005F76C1" w:rsidRDefault="00E6025B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60" w:type="pct"/>
            <w:shd w:val="clear" w:color="auto" w:fill="auto"/>
          </w:tcPr>
          <w:p w:rsidR="00E6025B" w:rsidRPr="005F76C1" w:rsidRDefault="00E6025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13" w:type="pct"/>
            <w:shd w:val="clear" w:color="auto" w:fill="auto"/>
          </w:tcPr>
          <w:p w:rsidR="00E6025B" w:rsidRPr="005F76C1" w:rsidRDefault="00E6025B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60" w:type="pct"/>
            <w:shd w:val="clear" w:color="auto" w:fill="auto"/>
          </w:tcPr>
          <w:p w:rsidR="00E6025B" w:rsidRPr="005F76C1" w:rsidRDefault="00E6025B" w:rsidP="004065C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950" w:type="pct"/>
            <w:shd w:val="clear" w:color="auto" w:fill="auto"/>
          </w:tcPr>
          <w:p w:rsidR="00E6025B" w:rsidRPr="005F76C1" w:rsidRDefault="00E6025B" w:rsidP="004065C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59" w:type="pct"/>
            <w:shd w:val="clear" w:color="auto" w:fill="auto"/>
          </w:tcPr>
          <w:p w:rsidR="00E6025B" w:rsidRPr="005F76C1" w:rsidRDefault="00E6025B" w:rsidP="004065C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</w:tr>
      <w:tr w:rsidR="001C0602" w:rsidRPr="005F76C1" w:rsidTr="001C0602">
        <w:tc>
          <w:tcPr>
            <w:tcW w:w="471" w:type="pct"/>
            <w:shd w:val="clear" w:color="auto" w:fill="auto"/>
          </w:tcPr>
          <w:p w:rsidR="00E801FB" w:rsidRPr="005F76C1" w:rsidRDefault="00E801F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86" w:type="pct"/>
            <w:shd w:val="clear" w:color="auto" w:fill="auto"/>
          </w:tcPr>
          <w:p w:rsidR="00E801FB" w:rsidRPr="005F76C1" w:rsidRDefault="00E801FB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60" w:type="pct"/>
            <w:shd w:val="clear" w:color="auto" w:fill="auto"/>
          </w:tcPr>
          <w:p w:rsidR="00E801FB" w:rsidRPr="005F76C1" w:rsidRDefault="00E801F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13" w:type="pct"/>
            <w:shd w:val="clear" w:color="auto" w:fill="auto"/>
          </w:tcPr>
          <w:p w:rsidR="00E801FB" w:rsidRPr="005F76C1" w:rsidRDefault="00E801FB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60" w:type="pct"/>
            <w:shd w:val="clear" w:color="auto" w:fill="auto"/>
          </w:tcPr>
          <w:p w:rsidR="00E801FB" w:rsidRPr="005F76C1" w:rsidRDefault="00E801FB" w:rsidP="004065C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950" w:type="pct"/>
            <w:shd w:val="clear" w:color="auto" w:fill="auto"/>
          </w:tcPr>
          <w:p w:rsidR="00E801FB" w:rsidRPr="005F76C1" w:rsidRDefault="00E801FB" w:rsidP="004065C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759" w:type="pct"/>
            <w:shd w:val="clear" w:color="auto" w:fill="auto"/>
          </w:tcPr>
          <w:p w:rsidR="00E801FB" w:rsidRPr="005F76C1" w:rsidRDefault="00E801FB" w:rsidP="004065C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</w:tr>
    </w:tbl>
    <w:p w:rsidR="00FC4B18" w:rsidRPr="005F76C1" w:rsidRDefault="00FC4B18" w:rsidP="004065C4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16"/>
          <w:szCs w:val="16"/>
        </w:rPr>
      </w:pPr>
    </w:p>
    <w:p w:rsidR="00F048ED" w:rsidRDefault="00F048ED" w:rsidP="00B51878">
      <w:pPr>
        <w:spacing w:after="0" w:line="36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E6025B" w:rsidRPr="005F76C1" w:rsidRDefault="00E6025B" w:rsidP="00B51878">
      <w:pPr>
        <w:spacing w:after="0" w:line="36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</w:pPr>
      <w:r w:rsidRPr="005F76C1">
        <w:rPr>
          <w:rFonts w:ascii="TH SarabunPSK" w:hAnsi="TH SarabunPSK" w:cs="TH SarabunPSK"/>
          <w:b/>
          <w:bCs/>
          <w:spacing w:val="-10"/>
          <w:sz w:val="32"/>
          <w:szCs w:val="32"/>
        </w:rPr>
        <w:t>3.</w:t>
      </w:r>
      <w:r w:rsidRPr="005F76C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รายวิชาที่ไม่เปิดสอนในปีการศึกษ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560"/>
      </w:tblGrid>
      <w:tr w:rsidR="00E6025B" w:rsidRPr="005F76C1" w:rsidTr="0043777D">
        <w:tc>
          <w:tcPr>
            <w:tcW w:w="2604" w:type="pct"/>
            <w:shd w:val="clear" w:color="auto" w:fill="auto"/>
          </w:tcPr>
          <w:p w:rsidR="00E6025B" w:rsidRPr="005F76C1" w:rsidRDefault="00E6025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2396" w:type="pct"/>
            <w:shd w:val="clear" w:color="auto" w:fill="auto"/>
          </w:tcPr>
          <w:p w:rsidR="00E6025B" w:rsidRPr="005F76C1" w:rsidRDefault="00E6025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ภาคการศึกษา</w:t>
            </w:r>
          </w:p>
        </w:tc>
      </w:tr>
      <w:tr w:rsidR="00E6025B" w:rsidRPr="005F76C1" w:rsidTr="0043777D">
        <w:tc>
          <w:tcPr>
            <w:tcW w:w="2604" w:type="pct"/>
            <w:shd w:val="clear" w:color="auto" w:fill="auto"/>
          </w:tcPr>
          <w:p w:rsidR="00E6025B" w:rsidRPr="005F76C1" w:rsidRDefault="00E6025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2396" w:type="pct"/>
            <w:shd w:val="clear" w:color="auto" w:fill="auto"/>
          </w:tcPr>
          <w:p w:rsidR="00E6025B" w:rsidRPr="005F76C1" w:rsidRDefault="00E6025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</w:tr>
      <w:tr w:rsidR="00E6025B" w:rsidRPr="005F76C1" w:rsidTr="0043777D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5B" w:rsidRPr="005F76C1" w:rsidRDefault="00E6025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5B" w:rsidRPr="005F76C1" w:rsidRDefault="00E6025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</w:tr>
      <w:tr w:rsidR="00E6025B" w:rsidRPr="005F76C1" w:rsidTr="0043777D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5B" w:rsidRPr="005F76C1" w:rsidRDefault="00E6025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5B" w:rsidRPr="005F76C1" w:rsidRDefault="00E6025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</w:tr>
      <w:tr w:rsidR="00E801FB" w:rsidRPr="005F76C1" w:rsidTr="0043777D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FB" w:rsidRPr="005F76C1" w:rsidRDefault="00E801F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FB" w:rsidRPr="005F76C1" w:rsidRDefault="00E801F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</w:tr>
      <w:tr w:rsidR="00E801FB" w:rsidRPr="005F76C1" w:rsidTr="0043777D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FB" w:rsidRPr="005F76C1" w:rsidRDefault="00E801F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FB" w:rsidRPr="005F76C1" w:rsidRDefault="00E801FB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</w:tr>
    </w:tbl>
    <w:p w:rsidR="00232956" w:rsidRDefault="00232956" w:rsidP="004065C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025B" w:rsidRPr="005F76C1" w:rsidRDefault="00E6025B" w:rsidP="004065C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F76C1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5F76C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ปิดรายวิชาในภาคหรือปีการศึกษา</w:t>
      </w:r>
    </w:p>
    <w:p w:rsidR="00E6025B" w:rsidRPr="005F76C1" w:rsidRDefault="00E6025B" w:rsidP="00831BCC">
      <w:pPr>
        <w:spacing w:after="0" w:line="240" w:lineRule="auto"/>
        <w:ind w:right="29" w:firstLine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F76C1">
        <w:rPr>
          <w:rFonts w:ascii="TH SarabunPSK" w:hAnsi="TH SarabunPSK" w:cs="TH SarabunPSK"/>
          <w:spacing w:val="-4"/>
          <w:sz w:val="32"/>
          <w:szCs w:val="32"/>
          <w:cs/>
        </w:rPr>
        <w:t xml:space="preserve">รายวิชาที่ไม่ได้เปิดสอนตามแผนการศึกษา และเหตุผลที่ไม่ได้เปิดสอน </w:t>
      </w:r>
      <w:r w:rsidRPr="005F76C1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(กรณีที่ไม่ได้เปิดสอนให้นำมาจากตารางสอนในภาคนั้น ๆ</w:t>
      </w:r>
      <w:r w:rsidRPr="005F76C1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p w:rsidR="00831BCC" w:rsidRPr="005F76C1" w:rsidRDefault="00831BCC" w:rsidP="00831BCC">
      <w:pPr>
        <w:spacing w:after="0" w:line="240" w:lineRule="auto"/>
        <w:ind w:right="29" w:firstLine="284"/>
        <w:jc w:val="thaiDistribute"/>
        <w:rPr>
          <w:rFonts w:ascii="TH SarabunPSK" w:hAnsi="TH SarabunPSK" w:cs="TH SarabunPSK"/>
          <w:spacing w:val="-4"/>
          <w:sz w:val="16"/>
          <w:szCs w:val="16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2611"/>
        <w:gridCol w:w="3286"/>
      </w:tblGrid>
      <w:tr w:rsidR="00E6025B" w:rsidRPr="005F76C1" w:rsidTr="00941F13">
        <w:tc>
          <w:tcPr>
            <w:tcW w:w="1901" w:type="pct"/>
            <w:shd w:val="clear" w:color="auto" w:fill="auto"/>
            <w:vAlign w:val="center"/>
          </w:tcPr>
          <w:p w:rsidR="00E6025B" w:rsidRPr="005F76C1" w:rsidRDefault="00E6025B" w:rsidP="00941F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หัสวิชา/ชื่อรายวิชา</w:t>
            </w: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/ภาคการศึกษา/คำอธิบายรายวิชา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E6025B" w:rsidRPr="005F76C1" w:rsidRDefault="00E6025B" w:rsidP="00941F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เหตุผลที่ไม่เปิดสอน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E6025B" w:rsidRPr="005F76C1" w:rsidRDefault="00E6025B" w:rsidP="00941F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มาตรการที่ดำเนินการ</w:t>
            </w:r>
          </w:p>
        </w:tc>
      </w:tr>
      <w:tr w:rsidR="00BD6A42" w:rsidRPr="005F76C1" w:rsidTr="00941F13">
        <w:tc>
          <w:tcPr>
            <w:tcW w:w="1901" w:type="pct"/>
            <w:shd w:val="clear" w:color="auto" w:fill="auto"/>
          </w:tcPr>
          <w:p w:rsidR="00BD6A42" w:rsidRPr="005F76C1" w:rsidRDefault="00F9471C" w:rsidP="00F9471C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หัสและชื่อรายวิชา........</w:t>
            </w:r>
            <w:r w:rsidR="00BD6A42"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ภาคการศึกษาที่</w:t>
            </w:r>
          </w:p>
          <w:p w:rsidR="00BD6A42" w:rsidRPr="005F76C1" w:rsidRDefault="00F9471C" w:rsidP="00F9471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.</w:t>
            </w:r>
            <w:r w:rsidR="00BD6A42"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.....</w:t>
            </w:r>
            <w:r w:rsidR="00BD6A42"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/255</w:t>
            </w:r>
            <w:r w:rsidR="00BD6A42"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..........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ำอธิบายรายวิช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า.........</w:t>
            </w:r>
          </w:p>
        </w:tc>
        <w:tc>
          <w:tcPr>
            <w:tcW w:w="1372" w:type="pct"/>
            <w:shd w:val="clear" w:color="auto" w:fill="auto"/>
          </w:tcPr>
          <w:p w:rsidR="00BD6A42" w:rsidRPr="005F76C1" w:rsidRDefault="00BD6A42" w:rsidP="004065C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ตัวอย่าง : เป็นวิชาเลือกที่กำหนดไว้แต่ไม่ได้เปิดเนื่องจากมีนักศึกษาสนใจลงทะเบียนน้อย จากการที่มีการเปิดรายวิชาเลือกปริมาณมาก</w:t>
            </w:r>
          </w:p>
        </w:tc>
        <w:tc>
          <w:tcPr>
            <w:tcW w:w="1727" w:type="pct"/>
            <w:shd w:val="clear" w:color="auto" w:fill="auto"/>
          </w:tcPr>
          <w:p w:rsidR="00BD6A42" w:rsidRPr="005F76C1" w:rsidRDefault="00BD6A42" w:rsidP="004065C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ะบุมาตรการทดแทนที่ได้ดำเนินการ</w:t>
            </w:r>
          </w:p>
          <w:p w:rsidR="00BD6A42" w:rsidRPr="005F76C1" w:rsidRDefault="00BD6A42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ตัวอย่าง : อาจกำหนด หรือเปลี่ยนแปลงวิชาเลือกที่เป็นที่สนใจและเป็นความต้องการของตลาด</w:t>
            </w:r>
          </w:p>
        </w:tc>
      </w:tr>
    </w:tbl>
    <w:p w:rsidR="00831BCC" w:rsidRPr="005F76C1" w:rsidRDefault="00831BCC" w:rsidP="004065C4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E6025B" w:rsidRPr="005F76C1" w:rsidRDefault="00E6025B" w:rsidP="004065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F76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การแก้ไขกรณีที่มีการสอนเนื้อหาในรายวิชาไม่ครบถ้วน </w:t>
      </w:r>
      <w:r w:rsidRPr="005F76C1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5F76C1">
        <w:rPr>
          <w:rFonts w:ascii="TH SarabunPSK" w:eastAsia="Times New Roman" w:hAnsi="TH SarabunPSK" w:cs="TH SarabunPSK"/>
          <w:sz w:val="32"/>
          <w:szCs w:val="32"/>
          <w:cs/>
        </w:rPr>
        <w:t>กรณีสอนเนื้อหาไม่ครบ นำมาจาก มคอ.</w:t>
      </w:r>
      <w:r w:rsidRPr="005F76C1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Pr="005F76C1">
        <w:rPr>
          <w:rFonts w:ascii="TH SarabunPSK" w:eastAsia="Times New Roman" w:hAnsi="TH SarabunPSK" w:cs="TH SarabunPSK"/>
          <w:sz w:val="32"/>
          <w:szCs w:val="32"/>
          <w:cs/>
        </w:rPr>
        <w:t>ของแต่ละวิชา</w:t>
      </w:r>
      <w:r w:rsidRPr="005F76C1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831BCC" w:rsidRPr="005F76C1" w:rsidRDefault="00831BCC" w:rsidP="004065C4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2266"/>
        <w:gridCol w:w="2270"/>
        <w:gridCol w:w="2459"/>
      </w:tblGrid>
      <w:tr w:rsidR="00E6025B" w:rsidRPr="005F76C1" w:rsidTr="00941F13">
        <w:tc>
          <w:tcPr>
            <w:tcW w:w="1324" w:type="pct"/>
            <w:shd w:val="clear" w:color="auto" w:fill="auto"/>
            <w:vAlign w:val="center"/>
          </w:tcPr>
          <w:p w:rsidR="00E6025B" w:rsidRPr="005F76C1" w:rsidRDefault="00E6025B" w:rsidP="00941F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รหัสวิชา/ชื่อรายวิชา</w:t>
            </w: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/ภาคการศึกษา/คำอธิบายรายวิชา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E6025B" w:rsidRPr="005F76C1" w:rsidRDefault="00E6025B" w:rsidP="00941F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สาระหรือหัวข้อที่ขาด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E6025B" w:rsidRPr="005F76C1" w:rsidRDefault="00E6025B" w:rsidP="00941F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สาเหตุที่ไม่ได้สอน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E6025B" w:rsidRPr="005F76C1" w:rsidRDefault="00E6025B" w:rsidP="00941F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วิธีการแก้ไข</w:t>
            </w:r>
          </w:p>
        </w:tc>
      </w:tr>
      <w:tr w:rsidR="00BD6A42" w:rsidRPr="005F76C1" w:rsidTr="004065C4">
        <w:tc>
          <w:tcPr>
            <w:tcW w:w="1324" w:type="pct"/>
            <w:shd w:val="clear" w:color="auto" w:fill="auto"/>
          </w:tcPr>
          <w:p w:rsidR="00F9471C" w:rsidRPr="005F76C1" w:rsidRDefault="00F9471C" w:rsidP="004065C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หัสและชื่อรายวิชา</w:t>
            </w:r>
            <w:r w:rsidR="00831BCC"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..........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....</w:t>
            </w:r>
            <w:r w:rsidR="00BD6A42"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...</w:t>
            </w:r>
          </w:p>
          <w:p w:rsidR="00BD6A42" w:rsidRPr="005F76C1" w:rsidRDefault="00F9471C" w:rsidP="004065C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ภา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ค</w:t>
            </w:r>
            <w:r w:rsidR="00BD6A42"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การศึกษาที่</w:t>
            </w:r>
            <w:r w:rsidR="00BD6A42"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...../255..........</w:t>
            </w:r>
          </w:p>
          <w:p w:rsidR="00BD6A42" w:rsidRPr="005F76C1" w:rsidRDefault="00BD6A42" w:rsidP="004065C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ำอธิบายรายวิชา</w:t>
            </w:r>
            <w:r w:rsidR="00F9471C"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.....................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</w:p>
          <w:p w:rsidR="00BD6A42" w:rsidRPr="005F76C1" w:rsidRDefault="00BD6A42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1191" w:type="pct"/>
            <w:shd w:val="clear" w:color="auto" w:fill="auto"/>
          </w:tcPr>
          <w:p w:rsidR="000A3B42" w:rsidRPr="005F76C1" w:rsidRDefault="000A3B42" w:rsidP="004065C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ตัวอย่าง : การนำนักศึกษาไปดูงานนอกสถานที่</w:t>
            </w:r>
          </w:p>
        </w:tc>
        <w:tc>
          <w:tcPr>
            <w:tcW w:w="1193" w:type="pct"/>
            <w:shd w:val="clear" w:color="auto" w:fill="auto"/>
          </w:tcPr>
          <w:p w:rsidR="000A3B42" w:rsidRPr="005F76C1" w:rsidRDefault="000A3B42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ตัวอย่าง : หลักสูตรไม่ได้ตั้งงบประมาณในการดูงานไว้ อีกทั้งนักศึกษาชั้นปีที่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1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ีกิจกรรมมากในเทอมแรกจึงไม่สะดวกในการเดินทางและหาเวลาชัดเจน</w:t>
            </w:r>
          </w:p>
        </w:tc>
        <w:tc>
          <w:tcPr>
            <w:tcW w:w="1292" w:type="pct"/>
            <w:shd w:val="clear" w:color="auto" w:fill="auto"/>
          </w:tcPr>
          <w:p w:rsidR="000A3B42" w:rsidRPr="005F76C1" w:rsidRDefault="000A3B42" w:rsidP="004065C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ตัวอย่าง : ได้เชิญวิทยากรนำภาพวิดีโอและอุปกรณ์ที่มีเทคโนโลยีนำสมัยมาเสนอในชั้นเรียนทดแทนการเดิน</w:t>
            </w:r>
          </w:p>
        </w:tc>
      </w:tr>
    </w:tbl>
    <w:p w:rsidR="00831BCC" w:rsidRPr="005F76C1" w:rsidRDefault="00831BCC" w:rsidP="004065C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F048ED" w:rsidRDefault="00F048ED" w:rsidP="00B51878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025B" w:rsidRPr="005F76C1" w:rsidRDefault="00E6025B" w:rsidP="00B51878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F76C1">
        <w:rPr>
          <w:rFonts w:ascii="TH SarabunPSK" w:hAnsi="TH SarabunPSK" w:cs="TH SarabunPSK" w:hint="cs"/>
          <w:b/>
          <w:bCs/>
          <w:sz w:val="32"/>
          <w:szCs w:val="32"/>
          <w:cs/>
        </w:rPr>
        <w:t>6. รายวิชาที่มีการประเมินคุณภาพการสอน และแผนการปรับปรุงจากผลการประเมิ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126"/>
        <w:gridCol w:w="1418"/>
        <w:gridCol w:w="1132"/>
        <w:gridCol w:w="1277"/>
        <w:gridCol w:w="2461"/>
      </w:tblGrid>
      <w:tr w:rsidR="00B31149" w:rsidRPr="005F76C1" w:rsidTr="00B31149">
        <w:tc>
          <w:tcPr>
            <w:tcW w:w="579" w:type="pct"/>
            <w:vMerge w:val="restart"/>
            <w:shd w:val="clear" w:color="auto" w:fill="auto"/>
            <w:vAlign w:val="center"/>
          </w:tcPr>
          <w:p w:rsidR="00B31149" w:rsidRPr="005F76C1" w:rsidRDefault="00B31149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117" w:type="pct"/>
            <w:vMerge w:val="restart"/>
            <w:shd w:val="clear" w:color="auto" w:fill="auto"/>
            <w:vAlign w:val="center"/>
          </w:tcPr>
          <w:p w:rsidR="00B31149" w:rsidRPr="005F76C1" w:rsidRDefault="00B31149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745" w:type="pct"/>
            <w:vMerge w:val="restart"/>
            <w:shd w:val="clear" w:color="auto" w:fill="auto"/>
            <w:vAlign w:val="center"/>
          </w:tcPr>
          <w:p w:rsidR="00B31149" w:rsidRPr="005F76C1" w:rsidRDefault="00B31149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266" w:type="pct"/>
            <w:gridSpan w:val="2"/>
            <w:shd w:val="clear" w:color="auto" w:fill="auto"/>
          </w:tcPr>
          <w:p w:rsidR="00B31149" w:rsidRPr="005F76C1" w:rsidRDefault="00B31149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โดยนักศึกษา</w:t>
            </w:r>
          </w:p>
        </w:tc>
        <w:tc>
          <w:tcPr>
            <w:tcW w:w="1293" w:type="pct"/>
            <w:vMerge w:val="restart"/>
            <w:shd w:val="clear" w:color="auto" w:fill="auto"/>
            <w:vAlign w:val="center"/>
          </w:tcPr>
          <w:p w:rsidR="00B31149" w:rsidRPr="005F76C1" w:rsidRDefault="00B31149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</w:tr>
      <w:tr w:rsidR="00B31149" w:rsidRPr="005F76C1" w:rsidTr="0061040D">
        <w:tc>
          <w:tcPr>
            <w:tcW w:w="579" w:type="pct"/>
            <w:vMerge/>
            <w:shd w:val="clear" w:color="auto" w:fill="auto"/>
          </w:tcPr>
          <w:p w:rsidR="00B31149" w:rsidRPr="005F76C1" w:rsidRDefault="00B31149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B31149" w:rsidRPr="005F76C1" w:rsidRDefault="00B31149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B31149" w:rsidRPr="005F76C1" w:rsidRDefault="00B31149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pct"/>
            <w:shd w:val="clear" w:color="auto" w:fill="auto"/>
          </w:tcPr>
          <w:p w:rsidR="00B31149" w:rsidRPr="005F76C1" w:rsidRDefault="00B31149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671" w:type="pct"/>
            <w:shd w:val="clear" w:color="auto" w:fill="auto"/>
          </w:tcPr>
          <w:p w:rsidR="00B31149" w:rsidRPr="005F76C1" w:rsidRDefault="00B31149" w:rsidP="004065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293" w:type="pct"/>
            <w:vMerge/>
            <w:shd w:val="clear" w:color="auto" w:fill="auto"/>
          </w:tcPr>
          <w:p w:rsidR="00B31149" w:rsidRPr="005F76C1" w:rsidRDefault="00B31149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040D" w:rsidRPr="005F76C1" w:rsidTr="0061040D">
        <w:tc>
          <w:tcPr>
            <w:tcW w:w="579" w:type="pct"/>
            <w:shd w:val="clear" w:color="auto" w:fill="auto"/>
          </w:tcPr>
          <w:p w:rsidR="0061040D" w:rsidRPr="005F76C1" w:rsidRDefault="0061040D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pct"/>
            <w:shd w:val="clear" w:color="auto" w:fill="auto"/>
          </w:tcPr>
          <w:p w:rsidR="0061040D" w:rsidRPr="005F76C1" w:rsidRDefault="0061040D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5" w:type="pct"/>
            <w:shd w:val="clear" w:color="auto" w:fill="auto"/>
          </w:tcPr>
          <w:p w:rsidR="0061040D" w:rsidRPr="005F76C1" w:rsidRDefault="0061040D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pct"/>
            <w:shd w:val="clear" w:color="auto" w:fill="auto"/>
          </w:tcPr>
          <w:p w:rsidR="0061040D" w:rsidRPr="005F76C1" w:rsidRDefault="0061040D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1" w:type="pct"/>
            <w:shd w:val="clear" w:color="auto" w:fill="auto"/>
          </w:tcPr>
          <w:p w:rsidR="0061040D" w:rsidRPr="005F76C1" w:rsidRDefault="0061040D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3" w:type="pct"/>
            <w:shd w:val="clear" w:color="auto" w:fill="auto"/>
          </w:tcPr>
          <w:p w:rsidR="0061040D" w:rsidRPr="005F76C1" w:rsidRDefault="0061040D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040D" w:rsidRPr="005F76C1" w:rsidTr="0061040D">
        <w:tc>
          <w:tcPr>
            <w:tcW w:w="579" w:type="pct"/>
            <w:shd w:val="clear" w:color="auto" w:fill="auto"/>
          </w:tcPr>
          <w:p w:rsidR="0061040D" w:rsidRPr="005F76C1" w:rsidRDefault="0061040D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pct"/>
            <w:shd w:val="clear" w:color="auto" w:fill="auto"/>
          </w:tcPr>
          <w:p w:rsidR="0061040D" w:rsidRPr="005F76C1" w:rsidRDefault="0061040D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5" w:type="pct"/>
            <w:shd w:val="clear" w:color="auto" w:fill="auto"/>
          </w:tcPr>
          <w:p w:rsidR="0061040D" w:rsidRPr="005F76C1" w:rsidRDefault="0061040D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pct"/>
            <w:shd w:val="clear" w:color="auto" w:fill="auto"/>
          </w:tcPr>
          <w:p w:rsidR="0061040D" w:rsidRPr="005F76C1" w:rsidRDefault="0061040D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1" w:type="pct"/>
            <w:shd w:val="clear" w:color="auto" w:fill="auto"/>
          </w:tcPr>
          <w:p w:rsidR="0061040D" w:rsidRPr="005F76C1" w:rsidRDefault="0061040D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3" w:type="pct"/>
            <w:shd w:val="clear" w:color="auto" w:fill="auto"/>
          </w:tcPr>
          <w:p w:rsidR="0061040D" w:rsidRPr="005F76C1" w:rsidRDefault="0061040D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65C4" w:rsidRPr="005F76C1" w:rsidTr="0061040D">
        <w:tc>
          <w:tcPr>
            <w:tcW w:w="579" w:type="pct"/>
            <w:shd w:val="clear" w:color="auto" w:fill="auto"/>
          </w:tcPr>
          <w:p w:rsidR="004065C4" w:rsidRPr="005F76C1" w:rsidRDefault="004065C4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pct"/>
            <w:shd w:val="clear" w:color="auto" w:fill="auto"/>
          </w:tcPr>
          <w:p w:rsidR="004065C4" w:rsidRPr="005F76C1" w:rsidRDefault="004065C4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5" w:type="pct"/>
            <w:shd w:val="clear" w:color="auto" w:fill="auto"/>
          </w:tcPr>
          <w:p w:rsidR="004065C4" w:rsidRPr="005F76C1" w:rsidRDefault="004065C4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pct"/>
            <w:shd w:val="clear" w:color="auto" w:fill="auto"/>
          </w:tcPr>
          <w:p w:rsidR="004065C4" w:rsidRPr="005F76C1" w:rsidRDefault="004065C4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1" w:type="pct"/>
            <w:shd w:val="clear" w:color="auto" w:fill="auto"/>
          </w:tcPr>
          <w:p w:rsidR="004065C4" w:rsidRPr="005F76C1" w:rsidRDefault="004065C4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3" w:type="pct"/>
            <w:shd w:val="clear" w:color="auto" w:fill="auto"/>
          </w:tcPr>
          <w:p w:rsidR="004065C4" w:rsidRPr="005F76C1" w:rsidRDefault="004065C4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048ED" w:rsidRDefault="00F048ED" w:rsidP="004065C4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E6025B" w:rsidRPr="005F76C1" w:rsidRDefault="00E6025B" w:rsidP="004065C4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5F76C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7. ประสิทธิผลของกลยุทธ์การสอน</w:t>
      </w:r>
    </w:p>
    <w:p w:rsidR="00831BCC" w:rsidRPr="005F76C1" w:rsidRDefault="00831BCC" w:rsidP="004065C4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3532"/>
        <w:gridCol w:w="3172"/>
      </w:tblGrid>
      <w:tr w:rsidR="00E6025B" w:rsidRPr="005F76C1" w:rsidTr="0043777D">
        <w:trPr>
          <w:tblHeader/>
        </w:trPr>
        <w:tc>
          <w:tcPr>
            <w:tcW w:w="1477" w:type="pct"/>
            <w:shd w:val="clear" w:color="auto" w:fill="auto"/>
          </w:tcPr>
          <w:p w:rsidR="00E6025B" w:rsidRPr="005F76C1" w:rsidRDefault="00E6025B" w:rsidP="004065C4">
            <w:pPr>
              <w:pStyle w:val="af3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มาตรฐานผลการเรียนรู้</w:t>
            </w:r>
          </w:p>
        </w:tc>
        <w:tc>
          <w:tcPr>
            <w:tcW w:w="1856" w:type="pct"/>
            <w:shd w:val="clear" w:color="auto" w:fill="auto"/>
          </w:tcPr>
          <w:p w:rsidR="00E6025B" w:rsidRPr="005F76C1" w:rsidRDefault="00E6025B" w:rsidP="004065C4">
            <w:pPr>
              <w:pStyle w:val="af3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สรุปข้อคิดเห็นของผู้สอนและข้อมูลป้อนกลับจากแหล่งต่างๆ</w:t>
            </w:r>
          </w:p>
        </w:tc>
        <w:tc>
          <w:tcPr>
            <w:tcW w:w="1667" w:type="pct"/>
            <w:shd w:val="clear" w:color="auto" w:fill="auto"/>
          </w:tcPr>
          <w:p w:rsidR="00E6025B" w:rsidRPr="005F76C1" w:rsidRDefault="00E6025B" w:rsidP="004065C4">
            <w:pPr>
              <w:pStyle w:val="af3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นวทางการแก้ไขหรือปรับปรุง</w:t>
            </w:r>
          </w:p>
        </w:tc>
      </w:tr>
      <w:tr w:rsidR="00BD6A42" w:rsidRPr="005F76C1" w:rsidTr="00831BCC">
        <w:tc>
          <w:tcPr>
            <w:tcW w:w="1477" w:type="pct"/>
            <w:shd w:val="clear" w:color="auto" w:fill="auto"/>
            <w:vAlign w:val="center"/>
          </w:tcPr>
          <w:p w:rsidR="00BD6A42" w:rsidRPr="005F76C1" w:rsidRDefault="00BD6A42" w:rsidP="00831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ุณธรรมจริยธรรม</w:t>
            </w:r>
          </w:p>
          <w:p w:rsidR="00BD6A42" w:rsidRPr="005F76C1" w:rsidRDefault="00BD6A42" w:rsidP="00831BCC">
            <w:pPr>
              <w:pStyle w:val="af3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856" w:type="pct"/>
            <w:shd w:val="clear" w:color="auto" w:fill="auto"/>
          </w:tcPr>
          <w:p w:rsidR="00BD6A42" w:rsidRPr="005F76C1" w:rsidRDefault="00BD6A42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ตัวอย่าง : การประเมินคุณธรรม จริยธรรม ควรสอด แทรกในวิชาให้เห็นถึงผลกระทบจากการทำผิดคุณธรรม โดยยก กรณีศึกษาและให้มีการแสดงความเห็นกลุ่มย่อย</w:t>
            </w:r>
          </w:p>
        </w:tc>
        <w:tc>
          <w:tcPr>
            <w:tcW w:w="1667" w:type="pct"/>
            <w:shd w:val="clear" w:color="auto" w:fill="auto"/>
          </w:tcPr>
          <w:p w:rsidR="00BD6A42" w:rsidRPr="005F76C1" w:rsidRDefault="00BD6A42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ตัวอย่าง : การประเมินคุณธรรม จริยธรรม ควรสอด แทรกในวิชาให้เห็นถึง</w:t>
            </w:r>
            <w:r w:rsidR="00247E0F"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ลกระทบจากการทำผิดคุณธรรม โดยยก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รณีศึกษาและให้มีการแสดงความเห็นกลุ่มย่อย</w:t>
            </w:r>
          </w:p>
        </w:tc>
      </w:tr>
      <w:tr w:rsidR="00BD6A42" w:rsidRPr="005F76C1" w:rsidTr="00831BCC">
        <w:tc>
          <w:tcPr>
            <w:tcW w:w="1477" w:type="pct"/>
            <w:shd w:val="clear" w:color="auto" w:fill="auto"/>
            <w:vAlign w:val="center"/>
          </w:tcPr>
          <w:p w:rsidR="00BD6A42" w:rsidRPr="005F76C1" w:rsidRDefault="00BD6A42" w:rsidP="00831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วามรู้</w:t>
            </w:r>
          </w:p>
          <w:p w:rsidR="00BD6A42" w:rsidRPr="005F76C1" w:rsidRDefault="00BD6A42" w:rsidP="00831BCC">
            <w:pPr>
              <w:pStyle w:val="af3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856" w:type="pct"/>
            <w:shd w:val="clear" w:color="auto" w:fill="auto"/>
          </w:tcPr>
          <w:p w:rsidR="00BD6A42" w:rsidRPr="005F76C1" w:rsidRDefault="00BD6A42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ตัวอย่าง : มีการเชิญวิทยากรจากภายนอก ที่ได้มีประสบการณ์ในการได้รับผลกระทบจากการขาดจริยธรรมในวิชาชีพมาให้ความรู้</w:t>
            </w:r>
          </w:p>
        </w:tc>
        <w:tc>
          <w:tcPr>
            <w:tcW w:w="1667" w:type="pct"/>
            <w:shd w:val="clear" w:color="auto" w:fill="auto"/>
          </w:tcPr>
          <w:p w:rsidR="00BD6A42" w:rsidRPr="005F76C1" w:rsidRDefault="00BD6A42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ตัวอย่าง : มีการเชิญวิทยากรจากภายนอก ที่ได้มีประสบการณ์ในการได้รับผลกระทบจากการขาดจริยธรรมในวิชาชีพมาให้ความรู้</w:t>
            </w:r>
          </w:p>
        </w:tc>
      </w:tr>
      <w:tr w:rsidR="00BD6A42" w:rsidRPr="005F76C1" w:rsidTr="00831BCC">
        <w:tc>
          <w:tcPr>
            <w:tcW w:w="1477" w:type="pct"/>
            <w:shd w:val="clear" w:color="auto" w:fill="auto"/>
            <w:vAlign w:val="center"/>
          </w:tcPr>
          <w:p w:rsidR="00BD6A42" w:rsidRPr="005F76C1" w:rsidRDefault="00BD6A42" w:rsidP="00831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ทักษะทางปัญญา</w:t>
            </w:r>
          </w:p>
          <w:p w:rsidR="00BD6A42" w:rsidRPr="005F76C1" w:rsidRDefault="00BD6A42" w:rsidP="00831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856" w:type="pct"/>
            <w:shd w:val="clear" w:color="auto" w:fill="auto"/>
          </w:tcPr>
          <w:p w:rsidR="00BD6A42" w:rsidRPr="005F76C1" w:rsidRDefault="00BD6A42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ตัวอย่าง : ควรมีการทดสอบความรู้เป็นระยะไม่ใช่เพียงการสอบกลางภาคและปลายภาค และเพิ่มการทดสอบแบบอื่น เช่น จากการฝึกทำงานเป็นกลุ่มที่มอบหมาย</w:t>
            </w:r>
          </w:p>
        </w:tc>
        <w:tc>
          <w:tcPr>
            <w:tcW w:w="1667" w:type="pct"/>
            <w:shd w:val="clear" w:color="auto" w:fill="auto"/>
          </w:tcPr>
          <w:p w:rsidR="00BD6A42" w:rsidRPr="005F76C1" w:rsidRDefault="00BD6A42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ตัวอย่าง : ควรมีการทดสอบความรู้เป็นระยะไม่ใช่เพียงการสอบกลางภาคและปลายภาค และเพิ่มการทดสอบแบบอื่น เช่น จากการฝึกทำงานเป็นกลุ่มที่มอบหมาย</w:t>
            </w:r>
          </w:p>
        </w:tc>
      </w:tr>
      <w:tr w:rsidR="00BD6A42" w:rsidRPr="005F76C1" w:rsidTr="00831BCC">
        <w:tc>
          <w:tcPr>
            <w:tcW w:w="1477" w:type="pct"/>
            <w:shd w:val="clear" w:color="auto" w:fill="auto"/>
            <w:vAlign w:val="center"/>
          </w:tcPr>
          <w:p w:rsidR="00E801FB" w:rsidRPr="005F76C1" w:rsidRDefault="00BD6A42" w:rsidP="00831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ทักษะความสัมพันธ์ระหว่าง</w:t>
            </w:r>
          </w:p>
          <w:p w:rsidR="00BD6A42" w:rsidRPr="005F76C1" w:rsidRDefault="00BD6A42" w:rsidP="00831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ุคลและความรับผิดชอบ</w:t>
            </w:r>
          </w:p>
          <w:p w:rsidR="00BD6A42" w:rsidRPr="005F76C1" w:rsidRDefault="00BD6A42" w:rsidP="00831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856" w:type="pct"/>
            <w:shd w:val="clear" w:color="auto" w:fill="auto"/>
          </w:tcPr>
          <w:p w:rsidR="00BD6A42" w:rsidRPr="005F76C1" w:rsidRDefault="00BD6A42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ตัวอย่าง : จัดให้มีข้อกำหนดในการวัดผลความรู้นอกเหนือจากการสอบที่หลากหลาย ในทุกวิชา</w:t>
            </w:r>
          </w:p>
        </w:tc>
        <w:tc>
          <w:tcPr>
            <w:tcW w:w="1667" w:type="pct"/>
            <w:shd w:val="clear" w:color="auto" w:fill="auto"/>
          </w:tcPr>
          <w:p w:rsidR="00BD6A42" w:rsidRPr="005F76C1" w:rsidRDefault="00BD6A42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ตัวอย่าง : จัดให้มีข้อกำหนดในการวัดผลความรู้นอกเหนือจากการสอบที่หลากหลาย ในทุกวิชา</w:t>
            </w:r>
          </w:p>
        </w:tc>
      </w:tr>
      <w:tr w:rsidR="00BD6A42" w:rsidRPr="005F76C1" w:rsidTr="00831BCC">
        <w:tc>
          <w:tcPr>
            <w:tcW w:w="1477" w:type="pct"/>
            <w:shd w:val="clear" w:color="auto" w:fill="auto"/>
            <w:vAlign w:val="center"/>
          </w:tcPr>
          <w:p w:rsidR="00BD6A42" w:rsidRPr="005F76C1" w:rsidRDefault="00BD6A42" w:rsidP="00831B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1856" w:type="pct"/>
            <w:shd w:val="clear" w:color="auto" w:fill="auto"/>
          </w:tcPr>
          <w:p w:rsidR="00BD6A42" w:rsidRPr="005F76C1" w:rsidRDefault="00BD6A42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ตัวอย่าง : ควรมีการให้นักศึกษา ศึกษาบางหัวข้อบางวิชาเรียน และมาสอนเพื่อนๆ ในห้อง </w:t>
            </w:r>
          </w:p>
        </w:tc>
        <w:tc>
          <w:tcPr>
            <w:tcW w:w="1667" w:type="pct"/>
            <w:shd w:val="clear" w:color="auto" w:fill="auto"/>
          </w:tcPr>
          <w:p w:rsidR="00BD6A42" w:rsidRPr="005F76C1" w:rsidRDefault="00BD6A42" w:rsidP="004065C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ตัวอย่าง : ควรมีการให้นักศึกษา ศึกษาบางหัวข้อบางวิชาเรียน และมาสอนเพื่อนๆ ในห้อง </w:t>
            </w:r>
          </w:p>
        </w:tc>
      </w:tr>
    </w:tbl>
    <w:p w:rsidR="00E6025B" w:rsidRPr="005F76C1" w:rsidRDefault="00E6025B" w:rsidP="004F2B7E">
      <w:pPr>
        <w:spacing w:after="0" w:line="240" w:lineRule="auto"/>
        <w:rPr>
          <w:rFonts w:ascii="TH SarabunPSK" w:hAnsi="TH SarabunPSK" w:cs="TH SarabunPSK"/>
          <w:b/>
          <w:bCs/>
          <w:spacing w:val="-10"/>
          <w:sz w:val="30"/>
          <w:szCs w:val="30"/>
        </w:rPr>
      </w:pPr>
    </w:p>
    <w:p w:rsidR="00E6025B" w:rsidRPr="005F76C1" w:rsidRDefault="00E6025B" w:rsidP="004F2B7E">
      <w:pPr>
        <w:spacing w:after="0" w:line="240" w:lineRule="auto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5F76C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8. </w:t>
      </w:r>
      <w:r w:rsidRPr="005F76C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การปฐมนิเทศอาจารย์ใหม่</w:t>
      </w:r>
    </w:p>
    <w:p w:rsidR="00E6025B" w:rsidRPr="005F76C1" w:rsidRDefault="00E6025B" w:rsidP="004065C4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 xml:space="preserve">การปฐมนิเทศเพื่อชี้แจงหลักสูตร มี </w:t>
      </w:r>
      <w:r w:rsidRPr="005F76C1">
        <w:rPr>
          <w:rFonts w:ascii="TH SarabunPSK" w:hAnsi="TH SarabunPSK" w:cs="TH SarabunPSK"/>
          <w:spacing w:val="-10"/>
          <w:sz w:val="32"/>
          <w:szCs w:val="32"/>
        </w:rPr>
        <w:sym w:font="Wingdings" w:char="F071"/>
      </w: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ไม่มี </w:t>
      </w:r>
      <w:r w:rsidRPr="005F76C1">
        <w:rPr>
          <w:rFonts w:ascii="TH SarabunPSK" w:hAnsi="TH SarabunPSK" w:cs="TH SarabunPSK"/>
          <w:spacing w:val="-10"/>
          <w:sz w:val="32"/>
          <w:szCs w:val="32"/>
        </w:rPr>
        <w:sym w:font="Wingdings" w:char="F071"/>
      </w:r>
    </w:p>
    <w:p w:rsidR="00E6025B" w:rsidRPr="005F76C1" w:rsidRDefault="00E6025B" w:rsidP="004065C4">
      <w:pPr>
        <w:spacing w:after="0" w:line="240" w:lineRule="auto"/>
        <w:ind w:firstLine="720"/>
        <w:rPr>
          <w:rFonts w:ascii="TH SarabunPSK" w:hAnsi="TH SarabunPSK" w:cs="TH SarabunPSK"/>
          <w:spacing w:val="-10"/>
          <w:sz w:val="32"/>
          <w:szCs w:val="32"/>
        </w:rPr>
      </w:pP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จำนวนอาจารย์ใหม่</w:t>
      </w:r>
      <w:r w:rsidRPr="005F76C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5F76C1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5F76C1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</w:t>
      </w:r>
      <w:r w:rsidRPr="005F76C1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5F76C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คน  </w:t>
      </w:r>
    </w:p>
    <w:p w:rsidR="00E6025B" w:rsidRPr="005F76C1" w:rsidRDefault="00E6025B" w:rsidP="004065C4">
      <w:pPr>
        <w:spacing w:after="0" w:line="240" w:lineRule="auto"/>
        <w:ind w:firstLine="720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จำนวนอาจารย์ที่เข้าร่วมปฐมนิเทศ</w:t>
      </w:r>
      <w:r w:rsidRPr="005F76C1">
        <w:rPr>
          <w:rFonts w:ascii="TH SarabunPSK" w:hAnsi="TH SarabunPSK" w:cs="TH SarabunPSK"/>
          <w:spacing w:val="-10"/>
          <w:sz w:val="32"/>
          <w:szCs w:val="32"/>
        </w:rPr>
        <w:t xml:space="preserve"> ................ </w:t>
      </w:r>
      <w:r w:rsidRPr="005F76C1">
        <w:rPr>
          <w:rFonts w:ascii="TH SarabunPSK" w:hAnsi="TH SarabunPSK" w:cs="TH SarabunPSK" w:hint="cs"/>
          <w:spacing w:val="-10"/>
          <w:sz w:val="32"/>
          <w:szCs w:val="32"/>
          <w:cs/>
        </w:rPr>
        <w:t>คน</w:t>
      </w:r>
    </w:p>
    <w:p w:rsidR="00E6025B" w:rsidRPr="005F76C1" w:rsidRDefault="00E6025B" w:rsidP="004065C4">
      <w:pPr>
        <w:spacing w:after="0" w:line="240" w:lineRule="auto"/>
        <w:ind w:firstLine="720"/>
        <w:rPr>
          <w:rFonts w:ascii="TH SarabunPSK" w:hAnsi="TH SarabunPSK" w:cs="TH SarabunPSK"/>
          <w:spacing w:val="-10"/>
          <w:sz w:val="32"/>
          <w:szCs w:val="32"/>
        </w:rPr>
      </w:pPr>
      <w:r w:rsidRPr="005F76C1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8.1 </w:t>
      </w:r>
      <w:r w:rsidRPr="005F76C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สรุปสาระสำคัญในการดำเนินการ</w:t>
      </w:r>
    </w:p>
    <w:p w:rsidR="00557CC6" w:rsidRPr="005F76C1" w:rsidRDefault="000A3B42" w:rsidP="0096326A">
      <w:pPr>
        <w:spacing w:after="0" w:line="240" w:lineRule="auto"/>
        <w:ind w:firstLine="709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5F76C1">
        <w:rPr>
          <w:rFonts w:ascii="TH SarabunPSK" w:hAnsi="TH SarabunPSK" w:cs="TH SarabunPSK" w:hint="cs"/>
          <w:spacing w:val="-10"/>
          <w:sz w:val="32"/>
          <w:szCs w:val="32"/>
          <w:cs/>
        </w:rPr>
        <w:t>ตัวอย่าง</w:t>
      </w:r>
      <w:r w:rsidRPr="005F76C1">
        <w:rPr>
          <w:rFonts w:ascii="TH SarabunPSK" w:hAnsi="TH SarabunPSK" w:cs="TH SarabunPSK"/>
          <w:spacing w:val="-10"/>
          <w:sz w:val="32"/>
          <w:szCs w:val="32"/>
        </w:rPr>
        <w:t xml:space="preserve"> : </w:t>
      </w: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ฝ่ายวิชาการ และกิจการนักศึกษาดำเนินการอบรมทุกปี โดยจัดให้มีการสัมมนา เรียนรู้หลักการสอน วิธีการสอน การประเมินผล รวมถึงแนวทางการให้คำปรึกษาแก่นักศึกษา ทั้งด้านวิชาการและกิจกรรม</w:t>
      </w:r>
    </w:p>
    <w:p w:rsidR="004F2B7E" w:rsidRDefault="00E6025B" w:rsidP="004065C4">
      <w:pPr>
        <w:spacing w:after="0" w:line="240" w:lineRule="auto"/>
        <w:ind w:firstLine="294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5F76C1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</w:p>
    <w:p w:rsidR="00557CC6" w:rsidRPr="005F76C1" w:rsidRDefault="00E6025B" w:rsidP="004F2B7E">
      <w:pPr>
        <w:spacing w:after="0" w:line="240" w:lineRule="auto"/>
        <w:ind w:left="709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5F76C1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8.2 </w:t>
      </w:r>
      <w:r w:rsidRPr="005F76C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สรุปการประเมินจากอาจารย์ที่เข้าร่วมกิจกรรมปฐมนิเทศ </w:t>
      </w:r>
    </w:p>
    <w:p w:rsidR="000A3B42" w:rsidRPr="005F76C1" w:rsidRDefault="000A3B42" w:rsidP="004065C4">
      <w:pPr>
        <w:spacing w:after="0" w:line="240" w:lineRule="auto"/>
        <w:ind w:firstLine="709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5F76C1">
        <w:rPr>
          <w:rFonts w:ascii="TH SarabunPSK" w:hAnsi="TH SarabunPSK" w:cs="TH SarabunPSK" w:hint="cs"/>
          <w:spacing w:val="-10"/>
          <w:sz w:val="32"/>
          <w:szCs w:val="32"/>
          <w:cs/>
        </w:rPr>
        <w:t>ตัวอย่าง</w:t>
      </w:r>
      <w:r w:rsidRPr="005F76C1">
        <w:rPr>
          <w:rFonts w:ascii="TH SarabunPSK" w:hAnsi="TH SarabunPSK" w:cs="TH SarabunPSK"/>
          <w:spacing w:val="-10"/>
          <w:sz w:val="32"/>
          <w:szCs w:val="32"/>
        </w:rPr>
        <w:t xml:space="preserve"> :</w:t>
      </w:r>
      <w:r w:rsidRPr="005F76C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557CC6" w:rsidRPr="005F76C1">
        <w:rPr>
          <w:rFonts w:ascii="TH SarabunPSK" w:hAnsi="TH SarabunPSK" w:cs="TH SarabunPSK"/>
          <w:spacing w:val="-10"/>
          <w:sz w:val="32"/>
          <w:szCs w:val="32"/>
          <w:cs/>
        </w:rPr>
        <w:t>โดยสรุป อาจารย์มีความพอใจที่</w:t>
      </w: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มหาวิทยาลัยมีการจัดสัมมนาอาจารย์ใหม่</w:t>
      </w:r>
    </w:p>
    <w:p w:rsidR="0096326A" w:rsidRPr="004F2B7E" w:rsidRDefault="00E6025B" w:rsidP="004F2B7E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5F76C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F76C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8</w:t>
      </w:r>
      <w:r w:rsidRPr="005F76C1">
        <w:rPr>
          <w:rFonts w:ascii="TH SarabunPSK" w:hAnsi="TH SarabunPSK" w:cs="TH SarabunPSK"/>
          <w:b/>
          <w:bCs/>
          <w:spacing w:val="-10"/>
          <w:sz w:val="32"/>
          <w:szCs w:val="32"/>
        </w:rPr>
        <w:t>.3</w:t>
      </w:r>
      <w:r w:rsidRPr="005F76C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หากไม่มีการจัดปฐมนิเทศ ให้แสดงเหตุผลที่ไม่ได้ดำเนินการ </w:t>
      </w:r>
    </w:p>
    <w:p w:rsidR="00E6025B" w:rsidRPr="005F76C1" w:rsidRDefault="00E6025B" w:rsidP="0096326A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F76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. </w:t>
      </w:r>
      <w:r w:rsidRPr="005F76C1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1122"/>
        <w:gridCol w:w="1619"/>
        <w:gridCol w:w="3869"/>
      </w:tblGrid>
      <w:tr w:rsidR="00E6025B" w:rsidRPr="005F76C1" w:rsidTr="00557CC6">
        <w:tc>
          <w:tcPr>
            <w:tcW w:w="1476" w:type="pct"/>
            <w:vMerge w:val="restart"/>
            <w:shd w:val="clear" w:color="auto" w:fill="auto"/>
          </w:tcPr>
          <w:p w:rsidR="00E6025B" w:rsidRPr="005F76C1" w:rsidRDefault="00E6025B" w:rsidP="00E801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</w:rPr>
            </w:pPr>
          </w:p>
          <w:p w:rsidR="00E6025B" w:rsidRPr="005F76C1" w:rsidRDefault="00E6025B" w:rsidP="00E801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  <w:cs/>
              </w:rPr>
              <w:t>กิจกรรมที่จัดหรือเข้าร่วม</w:t>
            </w:r>
          </w:p>
        </w:tc>
        <w:tc>
          <w:tcPr>
            <w:tcW w:w="1461" w:type="pct"/>
            <w:gridSpan w:val="2"/>
            <w:shd w:val="clear" w:color="auto" w:fill="auto"/>
          </w:tcPr>
          <w:p w:rsidR="00E6025B" w:rsidRPr="005F76C1" w:rsidRDefault="00E6025B" w:rsidP="00E801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  <w:cs/>
              </w:rPr>
              <w:t>จำนว</w:t>
            </w:r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1"/>
                <w:szCs w:val="31"/>
                <w:cs/>
              </w:rPr>
              <w:t>นผู้เข้าร่วม</w:t>
            </w:r>
          </w:p>
        </w:tc>
        <w:tc>
          <w:tcPr>
            <w:tcW w:w="2063" w:type="pct"/>
            <w:vMerge w:val="restart"/>
            <w:shd w:val="clear" w:color="auto" w:fill="auto"/>
          </w:tcPr>
          <w:p w:rsidR="00E6025B" w:rsidRPr="005F76C1" w:rsidRDefault="00E6025B" w:rsidP="00E801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</w:rPr>
            </w:pPr>
          </w:p>
          <w:p w:rsidR="00E6025B" w:rsidRPr="005F76C1" w:rsidRDefault="00E801FB" w:rsidP="00E801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  <w:cs/>
              </w:rPr>
              <w:t>สรุปข้อคิดเห็น</w:t>
            </w:r>
            <w:r w:rsidR="00E6025B" w:rsidRPr="005F76C1"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  <w:cs/>
              </w:rPr>
              <w:t>และประโยชน์ที่ผู้เข้าร่วมกิจกรรมได้รับ</w:t>
            </w:r>
          </w:p>
        </w:tc>
      </w:tr>
      <w:tr w:rsidR="00E6025B" w:rsidRPr="005F76C1" w:rsidTr="00557CC6">
        <w:tc>
          <w:tcPr>
            <w:tcW w:w="1476" w:type="pct"/>
            <w:vMerge/>
            <w:shd w:val="clear" w:color="auto" w:fill="auto"/>
          </w:tcPr>
          <w:p w:rsidR="00E6025B" w:rsidRPr="005F76C1" w:rsidRDefault="00E6025B" w:rsidP="00E801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</w:rPr>
            </w:pPr>
          </w:p>
        </w:tc>
        <w:tc>
          <w:tcPr>
            <w:tcW w:w="598" w:type="pct"/>
            <w:shd w:val="clear" w:color="auto" w:fill="auto"/>
          </w:tcPr>
          <w:p w:rsidR="00E6025B" w:rsidRPr="005F76C1" w:rsidRDefault="00E6025B" w:rsidP="00E801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  <w:cs/>
              </w:rPr>
              <w:t>อาจารย์</w:t>
            </w:r>
          </w:p>
        </w:tc>
        <w:tc>
          <w:tcPr>
            <w:tcW w:w="863" w:type="pct"/>
            <w:shd w:val="clear" w:color="auto" w:fill="auto"/>
          </w:tcPr>
          <w:p w:rsidR="00E6025B" w:rsidRPr="005F76C1" w:rsidRDefault="00E6025B" w:rsidP="00E801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  <w:cs/>
              </w:rPr>
              <w:t>บุคลากรสายสนับสนุน</w:t>
            </w:r>
          </w:p>
        </w:tc>
        <w:tc>
          <w:tcPr>
            <w:tcW w:w="2063" w:type="pct"/>
            <w:vMerge/>
            <w:shd w:val="clear" w:color="auto" w:fill="auto"/>
          </w:tcPr>
          <w:p w:rsidR="00E6025B" w:rsidRPr="005F76C1" w:rsidRDefault="00E6025B" w:rsidP="00E801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</w:rPr>
            </w:pPr>
          </w:p>
        </w:tc>
      </w:tr>
      <w:tr w:rsidR="000A3B42" w:rsidRPr="005F76C1" w:rsidTr="00557CC6">
        <w:tc>
          <w:tcPr>
            <w:tcW w:w="1476" w:type="pct"/>
            <w:shd w:val="clear" w:color="auto" w:fill="auto"/>
          </w:tcPr>
          <w:p w:rsidR="000A3B42" w:rsidRPr="005F76C1" w:rsidRDefault="000A3B42" w:rsidP="00E801FB">
            <w:pPr>
              <w:jc w:val="thaiDistribute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5F76C1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ตัวอย่าง : การส่งอาจารย์ไปเข้ารับการอบรม เพื่อก้าวทันเทคโนโลยี และเรียนรู้การใช้เครื่องมือ หรือโปรแกรมสมัยใหม่</w:t>
            </w:r>
          </w:p>
        </w:tc>
        <w:tc>
          <w:tcPr>
            <w:tcW w:w="598" w:type="pct"/>
            <w:shd w:val="clear" w:color="auto" w:fill="auto"/>
          </w:tcPr>
          <w:p w:rsidR="000A3B42" w:rsidRPr="005F76C1" w:rsidRDefault="000A3B42" w:rsidP="00E801FB">
            <w:pPr>
              <w:jc w:val="thaiDistribute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</w:p>
        </w:tc>
        <w:tc>
          <w:tcPr>
            <w:tcW w:w="863" w:type="pct"/>
            <w:shd w:val="clear" w:color="auto" w:fill="auto"/>
          </w:tcPr>
          <w:p w:rsidR="000A3B42" w:rsidRPr="005F76C1" w:rsidRDefault="000A3B42" w:rsidP="00E801FB">
            <w:pPr>
              <w:jc w:val="thaiDistribute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</w:p>
        </w:tc>
        <w:tc>
          <w:tcPr>
            <w:tcW w:w="2063" w:type="pct"/>
            <w:shd w:val="clear" w:color="auto" w:fill="auto"/>
          </w:tcPr>
          <w:p w:rsidR="000A3B42" w:rsidRPr="005F76C1" w:rsidRDefault="000A3B42" w:rsidP="00E801FB">
            <w:pPr>
              <w:jc w:val="thaiDistribute"/>
              <w:rPr>
                <w:rFonts w:ascii="TH SarabunPSK" w:hAnsi="TH SarabunPSK" w:cs="TH SarabunPSK"/>
                <w:spacing w:val="-10"/>
                <w:sz w:val="31"/>
                <w:szCs w:val="31"/>
              </w:rPr>
            </w:pPr>
            <w:r w:rsidRPr="005F76C1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ตัวอย่าง : การส่งอาจารย์ไปเข้ารับการอบรม เพื่อก้าวทันเทคโนโลยี และเรียนรู้การใช้เครื่องมือ หรือโปรแกรมสมัยใหม่</w:t>
            </w:r>
          </w:p>
        </w:tc>
      </w:tr>
    </w:tbl>
    <w:p w:rsidR="0052751B" w:rsidRPr="005F76C1" w:rsidRDefault="0052751B" w:rsidP="00C6600F">
      <w:pPr>
        <w:spacing w:after="0" w:line="240" w:lineRule="auto"/>
        <w:ind w:left="851" w:right="-200" w:hanging="851"/>
        <w:rPr>
          <w:rFonts w:ascii="TH SarabunPSK" w:hAnsi="TH SarabunPSK" w:cs="TH SarabunPSK"/>
          <w:sz w:val="16"/>
          <w:szCs w:val="16"/>
        </w:rPr>
      </w:pPr>
    </w:p>
    <w:p w:rsidR="004A42DF" w:rsidRPr="005F76C1" w:rsidRDefault="00E6025B" w:rsidP="00C6600F">
      <w:pPr>
        <w:spacing w:after="0" w:line="240" w:lineRule="auto"/>
        <w:ind w:left="851" w:right="-200" w:hanging="851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Pr="005F76C1">
        <w:rPr>
          <w:rFonts w:ascii="TH SarabunPSK" w:hAnsi="TH SarabunPSK" w:cs="TH SarabunPSK"/>
          <w:sz w:val="32"/>
          <w:szCs w:val="32"/>
        </w:rPr>
        <w:t>:</w:t>
      </w:r>
      <w:r w:rsidR="0096326A" w:rsidRPr="005F76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76C1">
        <w:rPr>
          <w:rFonts w:ascii="TH SarabunPSK" w:hAnsi="TH SarabunPSK" w:cs="TH SarabunPSK"/>
          <w:sz w:val="32"/>
          <w:szCs w:val="32"/>
          <w:cs/>
        </w:rPr>
        <w:t>หลักสูตรใดที่มีบุคลากรสายสนับสนุนที่ปฏิบัติหน้าที่ในห้องปฏิบัติการประจำหลักสูตรให้นำมานับรวม</w:t>
      </w:r>
    </w:p>
    <w:p w:rsidR="009313D1" w:rsidRPr="005F76C1" w:rsidRDefault="004A42DF" w:rsidP="00C6600F">
      <w:pPr>
        <w:spacing w:after="0" w:line="240" w:lineRule="auto"/>
        <w:ind w:left="851" w:right="-200" w:hanging="851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sz w:val="32"/>
          <w:szCs w:val="32"/>
        </w:rPr>
        <w:t xml:space="preserve">              </w:t>
      </w:r>
      <w:r w:rsidR="00E6025B" w:rsidRPr="005F76C1">
        <w:rPr>
          <w:rFonts w:ascii="TH SarabunPSK" w:hAnsi="TH SarabunPSK" w:cs="TH SarabunPSK"/>
          <w:sz w:val="32"/>
          <w:szCs w:val="32"/>
          <w:cs/>
        </w:rPr>
        <w:t>ในข้อนี้ด้วย</w:t>
      </w:r>
    </w:p>
    <w:p w:rsidR="00C32D92" w:rsidRPr="005F76C1" w:rsidRDefault="00C32D92" w:rsidP="00C6600F">
      <w:pPr>
        <w:spacing w:after="0" w:line="240" w:lineRule="auto"/>
        <w:ind w:left="851" w:right="-200" w:hanging="851"/>
        <w:rPr>
          <w:rFonts w:ascii="TH SarabunPSK" w:hAnsi="TH SarabunPSK" w:cs="TH SarabunPSK"/>
          <w:sz w:val="32"/>
          <w:szCs w:val="32"/>
        </w:rPr>
      </w:pPr>
    </w:p>
    <w:p w:rsidR="00C32D92" w:rsidRDefault="00C32D92" w:rsidP="00C6600F">
      <w:pPr>
        <w:spacing w:after="0" w:line="240" w:lineRule="auto"/>
        <w:ind w:left="851" w:right="-200" w:hanging="851"/>
        <w:rPr>
          <w:rFonts w:ascii="TH SarabunPSK" w:hAnsi="TH SarabunPSK" w:cs="TH SarabunPSK"/>
          <w:sz w:val="32"/>
          <w:szCs w:val="32"/>
        </w:rPr>
      </w:pPr>
    </w:p>
    <w:p w:rsidR="004F2B7E" w:rsidRDefault="004F2B7E" w:rsidP="00C6600F">
      <w:pPr>
        <w:spacing w:after="0" w:line="240" w:lineRule="auto"/>
        <w:ind w:left="851" w:right="-200" w:hanging="851"/>
        <w:rPr>
          <w:rFonts w:ascii="TH SarabunPSK" w:hAnsi="TH SarabunPSK" w:cs="TH SarabunPSK"/>
          <w:sz w:val="32"/>
          <w:szCs w:val="32"/>
        </w:rPr>
      </w:pPr>
    </w:p>
    <w:p w:rsidR="004F2B7E" w:rsidRDefault="004F2B7E" w:rsidP="00C6600F">
      <w:pPr>
        <w:spacing w:after="0" w:line="240" w:lineRule="auto"/>
        <w:ind w:left="851" w:right="-200" w:hanging="851"/>
        <w:rPr>
          <w:rFonts w:ascii="TH SarabunPSK" w:hAnsi="TH SarabunPSK" w:cs="TH SarabunPSK"/>
          <w:sz w:val="32"/>
          <w:szCs w:val="32"/>
        </w:rPr>
      </w:pPr>
    </w:p>
    <w:p w:rsidR="004F2B7E" w:rsidRDefault="004F2B7E" w:rsidP="00C6600F">
      <w:pPr>
        <w:spacing w:after="0" w:line="240" w:lineRule="auto"/>
        <w:ind w:left="851" w:right="-200" w:hanging="851"/>
        <w:rPr>
          <w:rFonts w:ascii="TH SarabunPSK" w:hAnsi="TH SarabunPSK" w:cs="TH SarabunPSK"/>
          <w:sz w:val="32"/>
          <w:szCs w:val="32"/>
        </w:rPr>
      </w:pPr>
    </w:p>
    <w:p w:rsidR="004F2B7E" w:rsidRDefault="004F2B7E" w:rsidP="00C6600F">
      <w:pPr>
        <w:spacing w:after="0" w:line="240" w:lineRule="auto"/>
        <w:ind w:left="851" w:right="-200" w:hanging="851"/>
        <w:rPr>
          <w:rFonts w:ascii="TH SarabunPSK" w:hAnsi="TH SarabunPSK" w:cs="TH SarabunPSK"/>
          <w:sz w:val="32"/>
          <w:szCs w:val="32"/>
        </w:rPr>
      </w:pPr>
    </w:p>
    <w:p w:rsidR="00F048ED" w:rsidRDefault="00F048ED" w:rsidP="00F64E84">
      <w:pPr>
        <w:pStyle w:val="2"/>
        <w:rPr>
          <w:b w:val="0"/>
          <w:bCs w:val="0"/>
          <w:color w:val="auto"/>
        </w:rPr>
      </w:pPr>
      <w:bookmarkStart w:id="86" w:name="_Toc508287822"/>
      <w:bookmarkStart w:id="87" w:name="_Toc508610274"/>
    </w:p>
    <w:p w:rsidR="00F048ED" w:rsidRDefault="00F048ED" w:rsidP="00F64E84">
      <w:pPr>
        <w:pStyle w:val="2"/>
        <w:rPr>
          <w:b w:val="0"/>
          <w:bCs w:val="0"/>
          <w:color w:val="auto"/>
        </w:rPr>
      </w:pPr>
    </w:p>
    <w:p w:rsidR="00F048ED" w:rsidRDefault="00F048ED" w:rsidP="00F64E84">
      <w:pPr>
        <w:pStyle w:val="2"/>
        <w:rPr>
          <w:b w:val="0"/>
          <w:bCs w:val="0"/>
          <w:color w:val="auto"/>
        </w:rPr>
      </w:pPr>
    </w:p>
    <w:p w:rsidR="00F92A01" w:rsidRDefault="00D97AA0" w:rsidP="00F048ED">
      <w:pPr>
        <w:pStyle w:val="2"/>
      </w:pPr>
      <w:r w:rsidRPr="00982EA5">
        <w:rPr>
          <w:rFonts w:hint="cs"/>
          <w:cs/>
        </w:rPr>
        <w:t>องค์ประกอบที่ 5 หลักสูตร การเรียนการสอน การประเมินผู้เรียน</w:t>
      </w:r>
      <w:bookmarkStart w:id="88" w:name="_Toc408835251"/>
      <w:bookmarkStart w:id="89" w:name="_Toc508287823"/>
      <w:bookmarkEnd w:id="86"/>
      <w:bookmarkEnd w:id="87"/>
    </w:p>
    <w:p w:rsidR="00D97AA0" w:rsidRPr="00D97AA0" w:rsidRDefault="00D97AA0" w:rsidP="004C33B1">
      <w:pPr>
        <w:pStyle w:val="3"/>
      </w:pPr>
      <w:bookmarkStart w:id="90" w:name="_Toc508610275"/>
      <w:r w:rsidRPr="00D97AA0">
        <w:rPr>
          <w:cs/>
        </w:rPr>
        <w:t>ตัวบ่งชี้ที่ 5.1</w:t>
      </w:r>
      <w:r w:rsidRPr="00D97AA0">
        <w:rPr>
          <w:rFonts w:hint="cs"/>
          <w:cs/>
        </w:rPr>
        <w:t xml:space="preserve"> </w:t>
      </w:r>
      <w:r w:rsidR="00487FE5">
        <w:rPr>
          <w:rFonts w:hint="cs"/>
          <w:cs/>
        </w:rPr>
        <w:tab/>
      </w:r>
      <w:r w:rsidRPr="00D97AA0">
        <w:rPr>
          <w:cs/>
        </w:rPr>
        <w:t>สาระของรายวิชาในหลักสูตร</w:t>
      </w:r>
      <w:bookmarkEnd w:id="88"/>
      <w:bookmarkEnd w:id="89"/>
      <w:bookmarkEnd w:id="90"/>
    </w:p>
    <w:p w:rsidR="00487FE5" w:rsidRPr="00F048ED" w:rsidRDefault="00D97AA0" w:rsidP="00F048ED">
      <w:pPr>
        <w:tabs>
          <w:tab w:val="left" w:pos="1701"/>
          <w:tab w:val="left" w:pos="2160"/>
          <w:tab w:val="left" w:pos="2552"/>
          <w:tab w:val="left" w:pos="288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97A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D97AA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D97AA0">
        <w:rPr>
          <w:rFonts w:ascii="TH SarabunPSK" w:eastAsia="Times New Roman" w:hAnsi="TH SarabunPSK" w:cs="TH SarabunPSK"/>
          <w:sz w:val="32"/>
          <w:szCs w:val="32"/>
          <w:cs/>
        </w:rPr>
        <w:t>กระบวนการ</w:t>
      </w:r>
    </w:p>
    <w:p w:rsidR="00E6025B" w:rsidRPr="005F76C1" w:rsidRDefault="00E6025B" w:rsidP="00D97AA0">
      <w:pPr>
        <w:pStyle w:val="a3"/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</w:pPr>
      <w:r w:rsidRPr="005F76C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ผลการดำเนินงาน</w:t>
      </w:r>
    </w:p>
    <w:p w:rsidR="00A55ED4" w:rsidRPr="005F76C1" w:rsidRDefault="000B2DBD" w:rsidP="004065C4">
      <w:pPr>
        <w:tabs>
          <w:tab w:val="left" w:pos="900"/>
        </w:tabs>
        <w:spacing w:after="0" w:line="240" w:lineRule="auto"/>
        <w:jc w:val="thaiDistribute"/>
        <w:rPr>
          <w:rFonts w:ascii="TH SarabunPSK" w:eastAsia="CordiaNew" w:hAnsi="TH SarabunPSK" w:cs="TH SarabunPSK"/>
          <w:spacing w:val="-10"/>
          <w:sz w:val="32"/>
          <w:szCs w:val="32"/>
        </w:rPr>
      </w:pPr>
      <w:r w:rsidRPr="005F76C1">
        <w:rPr>
          <w:rFonts w:ascii="TH SarabunPSK" w:eastAsia="CordiaNew" w:hAnsi="TH SarabunPSK" w:cs="TH SarabunPSK" w:hint="cs"/>
          <w:spacing w:val="-10"/>
          <w:sz w:val="28"/>
          <w:cs/>
        </w:rPr>
        <w:tab/>
      </w:r>
      <w:r w:rsidR="00E6025B" w:rsidRPr="005F76C1">
        <w:rPr>
          <w:rFonts w:ascii="TH SarabunPSK" w:eastAsia="CordiaNew" w:hAnsi="TH SarabunPSK" w:cs="TH SarabunPSK"/>
          <w:spacing w:val="-10"/>
          <w:sz w:val="32"/>
          <w:szCs w:val="32"/>
          <w:cs/>
        </w:rPr>
        <w:t>อธิบายระบบและกลไกการดำเนินงาน กระบวนการ ขั้นตอน หรือแนวปฏิบัติที่หลักสูตรได้ดำเนินการ</w:t>
      </w:r>
    </w:p>
    <w:p w:rsidR="00A84FC5" w:rsidRPr="00D34F38" w:rsidRDefault="00E6025B" w:rsidP="00D34F38">
      <w:pPr>
        <w:tabs>
          <w:tab w:val="left" w:pos="900"/>
        </w:tabs>
        <w:spacing w:after="240" w:line="240" w:lineRule="auto"/>
        <w:jc w:val="thaiDistribute"/>
        <w:rPr>
          <w:rFonts w:ascii="TH SarabunPSK" w:hAnsi="TH SarabunPSK" w:cs="TH SarabunPSK"/>
          <w:b/>
          <w:bCs/>
          <w:spacing w:val="-10"/>
          <w:sz w:val="28"/>
        </w:rPr>
      </w:pPr>
      <w:r w:rsidRPr="005F76C1">
        <w:rPr>
          <w:rFonts w:ascii="TH SarabunPSK" w:eastAsia="CordiaNew" w:hAnsi="TH SarabunPSK" w:cs="TH SarabunPSK"/>
          <w:spacing w:val="-10"/>
          <w:sz w:val="32"/>
          <w:szCs w:val="32"/>
          <w:cs/>
        </w:rPr>
        <w:t>ในปัจจุบัน</w:t>
      </w: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ตามร</w:t>
      </w:r>
      <w:r w:rsidR="0034169C" w:rsidRPr="005F76C1">
        <w:rPr>
          <w:rFonts w:ascii="TH SarabunPSK" w:hAnsi="TH SarabunPSK" w:cs="TH SarabunPSK"/>
          <w:spacing w:val="-10"/>
          <w:sz w:val="32"/>
          <w:szCs w:val="32"/>
          <w:cs/>
        </w:rPr>
        <w:t>ายละเอียดที่ปรากฏในตาราง</w:t>
      </w:r>
    </w:p>
    <w:tbl>
      <w:tblPr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3150"/>
        <w:gridCol w:w="1441"/>
        <w:gridCol w:w="1349"/>
        <w:gridCol w:w="864"/>
        <w:gridCol w:w="487"/>
        <w:gridCol w:w="1890"/>
        <w:gridCol w:w="179"/>
        <w:gridCol w:w="47"/>
      </w:tblGrid>
      <w:tr w:rsidR="00C73654" w:rsidRPr="005F76C1" w:rsidTr="00D97AA0">
        <w:trPr>
          <w:gridBefore w:val="1"/>
          <w:gridAfter w:val="1"/>
          <w:wBefore w:w="108" w:type="dxa"/>
          <w:wAfter w:w="47" w:type="dxa"/>
          <w:tblHeader/>
        </w:trPr>
        <w:tc>
          <w:tcPr>
            <w:tcW w:w="68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73654" w:rsidRPr="005F76C1" w:rsidRDefault="00C73654" w:rsidP="00CF40E1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56" w:type="dxa"/>
            <w:gridSpan w:val="3"/>
            <w:tcBorders>
              <w:bottom w:val="single" w:sz="4" w:space="0" w:color="auto"/>
            </w:tcBorders>
          </w:tcPr>
          <w:p w:rsidR="00C73654" w:rsidRPr="005F76C1" w:rsidRDefault="00C73654" w:rsidP="00CF40E1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หลักฐานประกอบ</w:t>
            </w:r>
          </w:p>
        </w:tc>
      </w:tr>
      <w:tr w:rsidR="00C73654" w:rsidRPr="005F76C1" w:rsidTr="00D97AA0">
        <w:trPr>
          <w:gridBefore w:val="1"/>
          <w:gridAfter w:val="1"/>
          <w:wBefore w:w="108" w:type="dxa"/>
          <w:wAfter w:w="47" w:type="dxa"/>
          <w:trHeight w:val="1684"/>
        </w:trPr>
        <w:tc>
          <w:tcPr>
            <w:tcW w:w="68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73654" w:rsidRPr="005F76C1" w:rsidRDefault="00C73654" w:rsidP="00C32D9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ในการรายงานผลการดำเนินงานให้อธิบายกระบวนการหรือแสดงผลการดำเนินงานอย่างน้อยให้ครอบคลุมประเด็นต่อไปนี้</w:t>
            </w:r>
          </w:p>
          <w:p w:rsidR="00C73654" w:rsidRPr="005F76C1" w:rsidRDefault="00C73654" w:rsidP="00C32D9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- การออกแบบหลักสูตรและ</w:t>
            </w:r>
            <w:r w:rsidR="000602D3"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ข้อมูลที่ใช้ในการพัฒนาหรือปรับปรุงหลักสูตรและวัตถุประสงค์ของหลักสูตร</w:t>
            </w:r>
          </w:p>
          <w:p w:rsidR="00C32D92" w:rsidRPr="005F76C1" w:rsidRDefault="00C32D92" w:rsidP="00D97AA0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12"/>
                <w:szCs w:val="12"/>
                <w:cs/>
              </w:rPr>
            </w:pPr>
          </w:p>
        </w:tc>
        <w:tc>
          <w:tcPr>
            <w:tcW w:w="2556" w:type="dxa"/>
            <w:gridSpan w:val="3"/>
            <w:tcBorders>
              <w:bottom w:val="single" w:sz="4" w:space="0" w:color="auto"/>
            </w:tcBorders>
          </w:tcPr>
          <w:p w:rsidR="00C73654" w:rsidRPr="005F76C1" w:rsidRDefault="00C73654" w:rsidP="00C32D9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C73654" w:rsidRPr="005F76C1" w:rsidTr="00D97AA0">
        <w:trPr>
          <w:gridBefore w:val="1"/>
          <w:gridAfter w:val="1"/>
          <w:wBefore w:w="108" w:type="dxa"/>
          <w:wAfter w:w="47" w:type="dxa"/>
          <w:trHeight w:val="547"/>
        </w:trPr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02D3" w:rsidRPr="00D97AA0" w:rsidRDefault="00C73654" w:rsidP="00C32D9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- การปรับปรุงหลักสูตรให้ทันสมัยต</w:t>
            </w:r>
            <w:r w:rsidR="00D97AA0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ามความก้าวหน้าในศาสตร์สาขานั้น 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65C4" w:rsidRPr="005F76C1" w:rsidRDefault="004065C4" w:rsidP="00C32D92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0602D3" w:rsidRPr="005F76C1" w:rsidTr="00D97AA0">
        <w:trPr>
          <w:gridBefore w:val="1"/>
          <w:gridAfter w:val="1"/>
          <w:wBefore w:w="108" w:type="dxa"/>
          <w:wAfter w:w="47" w:type="dxa"/>
          <w:trHeight w:val="598"/>
        </w:trPr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02D3" w:rsidRPr="005F76C1" w:rsidRDefault="000602D3" w:rsidP="00C32D9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-</w:t>
            </w:r>
            <w:r w:rsidR="004A4D7C"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การพิจารณาอนุมัติหัวข้อวิทยานิพนธ์และก</w:t>
            </w:r>
            <w:r w:rsidR="00D97AA0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ารค้นคว้าอิสระในระดับบัณฑิตศึกษ</w:t>
            </w:r>
            <w:r w:rsidR="00D97AA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า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65C4" w:rsidRPr="005F76C1" w:rsidRDefault="004065C4" w:rsidP="00C32D92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C32D92" w:rsidRPr="005F76C1" w:rsidTr="00C32D92">
        <w:tc>
          <w:tcPr>
            <w:tcW w:w="95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51B" w:rsidRPr="005F76C1" w:rsidRDefault="0052751B" w:rsidP="004065B0">
            <w:pPr>
              <w:pStyle w:val="af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2D92" w:rsidRPr="005F76C1" w:rsidRDefault="00C32D92" w:rsidP="00D97AA0">
            <w:pPr>
              <w:pStyle w:val="af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ตนเองจากผลการดำเนินงาน</w:t>
            </w:r>
          </w:p>
        </w:tc>
      </w:tr>
      <w:tr w:rsidR="00C32D92" w:rsidRPr="005F76C1" w:rsidTr="00C32D92">
        <w:trPr>
          <w:gridAfter w:val="2"/>
          <w:wAfter w:w="226" w:type="dxa"/>
        </w:trPr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2D92" w:rsidRPr="005F76C1" w:rsidRDefault="00C32D92" w:rsidP="004065B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441" w:type="dxa"/>
            <w:vMerge w:val="restart"/>
          </w:tcPr>
          <w:p w:rsidR="00C32D92" w:rsidRPr="005F76C1" w:rsidRDefault="00C32D92" w:rsidP="004065B0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C32D92" w:rsidRPr="005F76C1" w:rsidRDefault="00C32D92" w:rsidP="004065B0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FA3D7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2700" w:type="dxa"/>
            <w:gridSpan w:val="3"/>
          </w:tcPr>
          <w:p w:rsidR="00C32D92" w:rsidRPr="005F76C1" w:rsidRDefault="00C32D92" w:rsidP="004065B0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90" w:type="dxa"/>
            <w:vMerge w:val="restart"/>
            <w:vAlign w:val="center"/>
          </w:tcPr>
          <w:p w:rsidR="00C32D92" w:rsidRPr="005F76C1" w:rsidRDefault="00C32D92" w:rsidP="004065B0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C32D92" w:rsidRPr="005F76C1" w:rsidTr="00C32D92">
        <w:trPr>
          <w:gridAfter w:val="2"/>
          <w:wAfter w:w="226" w:type="dxa"/>
        </w:trPr>
        <w:tc>
          <w:tcPr>
            <w:tcW w:w="3258" w:type="dxa"/>
            <w:gridSpan w:val="2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C32D92" w:rsidRPr="005F76C1" w:rsidRDefault="00C32D92" w:rsidP="004065B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1" w:type="dxa"/>
            <w:vMerge/>
          </w:tcPr>
          <w:p w:rsidR="00C32D92" w:rsidRPr="005F76C1" w:rsidRDefault="00C32D92" w:rsidP="004065B0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49" w:type="dxa"/>
          </w:tcPr>
          <w:p w:rsidR="00C32D92" w:rsidRPr="005F76C1" w:rsidRDefault="00FA3D74" w:rsidP="004065B0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351" w:type="dxa"/>
            <w:gridSpan w:val="2"/>
          </w:tcPr>
          <w:p w:rsidR="00C32D92" w:rsidRPr="005F76C1" w:rsidRDefault="00D97AA0" w:rsidP="004065B0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="00FA3D7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890" w:type="dxa"/>
            <w:vMerge/>
          </w:tcPr>
          <w:p w:rsidR="00C32D92" w:rsidRPr="005F76C1" w:rsidRDefault="00C32D92" w:rsidP="004065B0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32D92" w:rsidRPr="005F76C1" w:rsidTr="00C32D92">
        <w:trPr>
          <w:gridAfter w:val="2"/>
          <w:wAfter w:w="226" w:type="dxa"/>
          <w:trHeight w:val="746"/>
        </w:trPr>
        <w:tc>
          <w:tcPr>
            <w:tcW w:w="3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32D92" w:rsidRPr="005F76C1" w:rsidRDefault="00C32D92" w:rsidP="004065B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5.1 สาระของรายวิชาในหลักสูตร</w:t>
            </w:r>
          </w:p>
        </w:tc>
        <w:tc>
          <w:tcPr>
            <w:tcW w:w="1441" w:type="dxa"/>
          </w:tcPr>
          <w:p w:rsidR="00C32D92" w:rsidRPr="005F76C1" w:rsidRDefault="00C32D92" w:rsidP="004065B0">
            <w:pPr>
              <w:tabs>
                <w:tab w:val="center" w:pos="535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......คะแนน</w:t>
            </w:r>
          </w:p>
        </w:tc>
        <w:tc>
          <w:tcPr>
            <w:tcW w:w="1349" w:type="dxa"/>
          </w:tcPr>
          <w:p w:rsidR="00C32D92" w:rsidRPr="005F76C1" w:rsidRDefault="00C32D92" w:rsidP="004065B0">
            <w:pPr>
              <w:tabs>
                <w:tab w:val="center" w:pos="535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......คะแนน</w:t>
            </w:r>
          </w:p>
        </w:tc>
        <w:tc>
          <w:tcPr>
            <w:tcW w:w="1351" w:type="dxa"/>
            <w:gridSpan w:val="2"/>
          </w:tcPr>
          <w:p w:rsidR="00C32D92" w:rsidRPr="005F76C1" w:rsidRDefault="00C32D92" w:rsidP="004065B0">
            <w:pPr>
              <w:tabs>
                <w:tab w:val="center" w:pos="535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......คะแนน</w:t>
            </w:r>
          </w:p>
        </w:tc>
        <w:tc>
          <w:tcPr>
            <w:tcW w:w="1890" w:type="dxa"/>
          </w:tcPr>
          <w:p w:rsidR="00C32D92" w:rsidRPr="005F76C1" w:rsidRDefault="00C32D92" w:rsidP="004065B0">
            <w:pPr>
              <w:tabs>
                <w:tab w:val="center" w:pos="535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รลุ/ไม่บรรลุ</w:t>
            </w:r>
          </w:p>
        </w:tc>
      </w:tr>
    </w:tbl>
    <w:p w:rsidR="004A4D7C" w:rsidRDefault="004A4D7C" w:rsidP="00D97AA0">
      <w:pPr>
        <w:pStyle w:val="3"/>
        <w:spacing w:before="120"/>
        <w:jc w:val="thaiDistribute"/>
        <w:rPr>
          <w:spacing w:val="-11"/>
        </w:rPr>
      </w:pPr>
      <w:bookmarkStart w:id="91" w:name="_Toc485047634"/>
    </w:p>
    <w:bookmarkEnd w:id="91"/>
    <w:p w:rsidR="00A84FC5" w:rsidRDefault="00A84FC5" w:rsidP="00A66837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84FC5" w:rsidRDefault="00A84FC5" w:rsidP="00A66837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84FC5" w:rsidRDefault="00A84FC5" w:rsidP="00A66837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84FC5" w:rsidRDefault="00A84FC5" w:rsidP="00A66837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84FC5" w:rsidRDefault="00A84FC5" w:rsidP="00A66837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84FC5" w:rsidRDefault="00A84FC5" w:rsidP="00A66837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048ED" w:rsidRDefault="00F048ED" w:rsidP="00A66837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66837" w:rsidRPr="00A66837" w:rsidRDefault="00A66837" w:rsidP="004C33B1">
      <w:pPr>
        <w:pStyle w:val="3"/>
      </w:pPr>
      <w:bookmarkStart w:id="92" w:name="_Toc508287824"/>
      <w:bookmarkStart w:id="93" w:name="_Toc508610276"/>
      <w:r w:rsidRPr="00A66837">
        <w:rPr>
          <w:rFonts w:hint="cs"/>
          <w:cs/>
        </w:rPr>
        <w:t xml:space="preserve">ตัวบ่งชี้ที่ 5.2 </w:t>
      </w:r>
      <w:r w:rsidR="00487FE5">
        <w:rPr>
          <w:rFonts w:hint="cs"/>
          <w:cs/>
        </w:rPr>
        <w:tab/>
        <w:t xml:space="preserve">   </w:t>
      </w:r>
      <w:r w:rsidRPr="00A66837">
        <w:rPr>
          <w:rFonts w:hint="cs"/>
          <w:cs/>
        </w:rPr>
        <w:t>การวางระบบผู้สอนและกระบวนการจัดการเรียนการสอน</w:t>
      </w:r>
      <w:bookmarkEnd w:id="92"/>
      <w:bookmarkEnd w:id="93"/>
    </w:p>
    <w:p w:rsidR="00212215" w:rsidRPr="00F048ED" w:rsidRDefault="00A66837" w:rsidP="00A66837">
      <w:pPr>
        <w:tabs>
          <w:tab w:val="left" w:pos="1701"/>
          <w:tab w:val="left" w:pos="2160"/>
          <w:tab w:val="left" w:pos="2552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6683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A66837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A66837">
        <w:rPr>
          <w:rFonts w:ascii="TH SarabunPSK" w:eastAsia="Times New Roman" w:hAnsi="TH SarabunPSK" w:cs="TH SarabunPSK"/>
          <w:sz w:val="32"/>
          <w:szCs w:val="32"/>
          <w:cs/>
        </w:rPr>
        <w:t>กระบวนการ</w:t>
      </w:r>
    </w:p>
    <w:p w:rsidR="004B49EE" w:rsidRPr="005F76C1" w:rsidRDefault="004B49EE" w:rsidP="004065C4">
      <w:pPr>
        <w:tabs>
          <w:tab w:val="left" w:pos="1701"/>
          <w:tab w:val="left" w:pos="2160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1"/>
          <w:sz w:val="32"/>
          <w:szCs w:val="32"/>
        </w:rPr>
      </w:pPr>
      <w:r w:rsidRPr="005F76C1">
        <w:rPr>
          <w:rFonts w:ascii="TH SarabunPSK" w:hAnsi="TH SarabunPSK" w:cs="TH SarabunPSK" w:hint="cs"/>
          <w:b/>
          <w:bCs/>
          <w:spacing w:val="-11"/>
          <w:sz w:val="32"/>
          <w:szCs w:val="32"/>
          <w:cs/>
        </w:rPr>
        <w:t>ผลการดำเนินการ</w:t>
      </w:r>
    </w:p>
    <w:p w:rsidR="00212215" w:rsidRPr="003E1907" w:rsidRDefault="00307E87" w:rsidP="003E1907">
      <w:pPr>
        <w:tabs>
          <w:tab w:val="left" w:pos="720"/>
          <w:tab w:val="left" w:pos="2160"/>
          <w:tab w:val="left" w:pos="2552"/>
        </w:tabs>
        <w:spacing w:after="240" w:line="240" w:lineRule="auto"/>
        <w:jc w:val="thaiDistribute"/>
        <w:rPr>
          <w:rFonts w:ascii="TH SarabunPSK" w:eastAsia="Times New Roman" w:hAnsi="TH SarabunPSK" w:cs="TH SarabunPSK"/>
          <w:b/>
          <w:bCs/>
          <w:spacing w:val="-11"/>
          <w:sz w:val="30"/>
          <w:szCs w:val="30"/>
        </w:rPr>
      </w:pPr>
      <w:r w:rsidRPr="005F76C1">
        <w:rPr>
          <w:rFonts w:ascii="TH SarabunPSK" w:hAnsi="TH SarabunPSK" w:cs="TH SarabunPSK" w:hint="cs"/>
          <w:spacing w:val="-11"/>
          <w:sz w:val="28"/>
          <w:cs/>
        </w:rPr>
        <w:tab/>
      </w:r>
      <w:r w:rsidR="00E6025B" w:rsidRPr="005F76C1">
        <w:rPr>
          <w:rFonts w:ascii="TH SarabunPSK" w:hAnsi="TH SarabunPSK" w:cs="TH SarabunPSK"/>
          <w:spacing w:val="-11"/>
          <w:sz w:val="32"/>
          <w:szCs w:val="32"/>
          <w:cs/>
        </w:rPr>
        <w:t>อธิบายระบบและกลไกการดำเนินงาน กระบวนการ ขั้นตอน หรือแนวปฏิบัติที่หลักสูตรได้ดำเนินการในปัจจุบันตามร</w:t>
      </w:r>
      <w:r w:rsidR="0034169C" w:rsidRPr="005F76C1">
        <w:rPr>
          <w:rFonts w:ascii="TH SarabunPSK" w:hAnsi="TH SarabunPSK" w:cs="TH SarabunPSK"/>
          <w:spacing w:val="-11"/>
          <w:sz w:val="32"/>
          <w:szCs w:val="32"/>
          <w:cs/>
        </w:rPr>
        <w:t>ายละเอียดที่ปรากฏในตาราง</w:t>
      </w: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0"/>
        <w:gridCol w:w="3690"/>
      </w:tblGrid>
      <w:tr w:rsidR="005F76C1" w:rsidRPr="005F76C1" w:rsidTr="00F048ED">
        <w:trPr>
          <w:tblHeader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:rsidR="0035043A" w:rsidRPr="005F76C1" w:rsidRDefault="0035043A" w:rsidP="009641A5">
            <w:pPr>
              <w:pStyle w:val="af3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35043A" w:rsidRPr="005F76C1" w:rsidRDefault="0035043A" w:rsidP="00CF40E1">
            <w:pPr>
              <w:pStyle w:val="af3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อกสารหลักฐานประกอบ</w:t>
            </w:r>
          </w:p>
        </w:tc>
      </w:tr>
      <w:tr w:rsidR="005F76C1" w:rsidRPr="005F76C1" w:rsidTr="00F048ED">
        <w:trPr>
          <w:trHeight w:val="1457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:rsidR="0035043A" w:rsidRPr="005F76C1" w:rsidRDefault="0035043A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ในการรายงานผลการดำเนินงานให้อธิบายกระบวนการหรือแสดงผลการดำเนินงานอย่างน้อยให้ครอบคลุมประเด็นต่อไปนี้</w:t>
            </w:r>
          </w:p>
          <w:p w:rsidR="0035043A" w:rsidRPr="005F76C1" w:rsidRDefault="0035043A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- การกำหนดผู้สอน</w:t>
            </w:r>
          </w:p>
          <w:p w:rsidR="0035043A" w:rsidRPr="005F76C1" w:rsidRDefault="0035043A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(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ายละเอียดผลการดำเนินงาน)</w:t>
            </w:r>
          </w:p>
          <w:p w:rsidR="00B80C9E" w:rsidRPr="005F76C1" w:rsidRDefault="00B80C9E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12"/>
                <w:szCs w:val="12"/>
                <w:cs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35043A" w:rsidRPr="005F76C1" w:rsidRDefault="0035043A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5F76C1" w:rsidRPr="005F76C1" w:rsidTr="00F048ED"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043A" w:rsidRPr="005F76C1" w:rsidRDefault="0035043A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- การกำกับ ติดตาม และตรวจสอบการจัดทำแผนการเรียนรู้ (มคอ.3 และ มคอ.4)</w:t>
            </w: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การจัดการเรียนการสอน</w:t>
            </w:r>
          </w:p>
          <w:p w:rsidR="009235D8" w:rsidRPr="005F76C1" w:rsidRDefault="0035043A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(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ายละเอียดผลการดำเนินงาน)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5043A" w:rsidRPr="005F76C1" w:rsidRDefault="0035043A" w:rsidP="009641A5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5F76C1" w:rsidRPr="005F76C1" w:rsidTr="00F048ED"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043A" w:rsidRPr="005F76C1" w:rsidRDefault="0035043A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- การควบคุมหัวข้อวิทยานิพนธ์และการค้นคว้าอิสระในระดับบัณฑิตศึกษาให้สอดคล้องกับสาขาวิชาและความก้าวหน้าของศาสตร์</w:t>
            </w:r>
          </w:p>
          <w:p w:rsidR="0035043A" w:rsidRPr="005F76C1" w:rsidRDefault="0035043A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(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ายละเอียดผลการดำเนินงาน)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5043A" w:rsidRPr="005F76C1" w:rsidRDefault="0035043A" w:rsidP="009641A5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5F76C1" w:rsidRPr="005F76C1" w:rsidTr="00F048ED"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043A" w:rsidRPr="005F76C1" w:rsidRDefault="0035043A" w:rsidP="009641A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- การแต่งตั้งอาจารย์ที่ปรึกษาวิทยานิพนธ์และการค้นคว้าอิสระในระดับบัณฑิตศึกษาที่มีความเชี่ยวชาญสอดคล้องหรือสัมพันธ์กับหัวข้อวิทยานิพนธ์</w:t>
            </w:r>
          </w:p>
          <w:p w:rsidR="0035043A" w:rsidRPr="005F76C1" w:rsidRDefault="0035043A" w:rsidP="009641A5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(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ายละเอียดผลการดำเนินงาน)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5043A" w:rsidRPr="005F76C1" w:rsidRDefault="0035043A" w:rsidP="009641A5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5F76C1" w:rsidRPr="005F76C1" w:rsidTr="00F048ED"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043A" w:rsidRPr="005F76C1" w:rsidRDefault="0035043A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- การช่วยเหลือ กำกับติดตาม ในการทำวิทยานิพนธ์และการค้นคว้าอิสระและการตีพิมพ์ผลงานในระดับบัณฑิตศึกษา</w:t>
            </w:r>
          </w:p>
          <w:p w:rsidR="0035043A" w:rsidRPr="005F76C1" w:rsidRDefault="0035043A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(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ายละเอียดผลการดำเนินงาน)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5043A" w:rsidRPr="005F76C1" w:rsidRDefault="0035043A" w:rsidP="009641A5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</w:tbl>
    <w:p w:rsidR="0035043A" w:rsidRPr="005F76C1" w:rsidRDefault="0035043A" w:rsidP="00E602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1440"/>
        <w:gridCol w:w="1349"/>
        <w:gridCol w:w="1352"/>
        <w:gridCol w:w="1979"/>
      </w:tblGrid>
      <w:tr w:rsidR="006E3E77" w:rsidRPr="005F76C1" w:rsidTr="00C76631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3654" w:rsidRPr="005F76C1" w:rsidRDefault="00C73654" w:rsidP="007A6622">
            <w:pPr>
              <w:pStyle w:val="af3"/>
              <w:spacing w:line="36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ตนเองจากผลการดำเนินงาน</w:t>
            </w:r>
          </w:p>
        </w:tc>
      </w:tr>
      <w:tr w:rsidR="006E3E77" w:rsidRPr="005F76C1" w:rsidTr="00C76631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3654" w:rsidRPr="005F76C1" w:rsidRDefault="00C73654" w:rsidP="00CF40E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68" w:type="pct"/>
            <w:vMerge w:val="restart"/>
          </w:tcPr>
          <w:p w:rsidR="00C73654" w:rsidRPr="005F76C1" w:rsidRDefault="00C73654" w:rsidP="00CF40E1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C73654" w:rsidRPr="005F76C1" w:rsidRDefault="00C73654" w:rsidP="00CF40E1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FA3D7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440" w:type="pct"/>
            <w:gridSpan w:val="2"/>
          </w:tcPr>
          <w:p w:rsidR="00C73654" w:rsidRPr="005F76C1" w:rsidRDefault="00C73654" w:rsidP="00CF40E1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055" w:type="pct"/>
            <w:vMerge w:val="restart"/>
            <w:vAlign w:val="center"/>
          </w:tcPr>
          <w:p w:rsidR="00C73654" w:rsidRPr="005F76C1" w:rsidRDefault="00C73654" w:rsidP="00CF40E1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E3E77" w:rsidRPr="005F76C1" w:rsidTr="00C76631">
        <w:tc>
          <w:tcPr>
            <w:tcW w:w="1737" w:type="pct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C73654" w:rsidRPr="005F76C1" w:rsidRDefault="00C73654" w:rsidP="00CF40E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8" w:type="pct"/>
            <w:vMerge/>
          </w:tcPr>
          <w:p w:rsidR="00C73654" w:rsidRPr="005F76C1" w:rsidRDefault="00C73654" w:rsidP="00CF40E1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19" w:type="pct"/>
          </w:tcPr>
          <w:p w:rsidR="00C73654" w:rsidRPr="005F76C1" w:rsidRDefault="00FA3D74" w:rsidP="00CF40E1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720" w:type="pct"/>
          </w:tcPr>
          <w:p w:rsidR="00C73654" w:rsidRPr="005F76C1" w:rsidRDefault="00212215" w:rsidP="00CF40E1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="00FA3D7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055" w:type="pct"/>
            <w:vMerge/>
          </w:tcPr>
          <w:p w:rsidR="00C73654" w:rsidRPr="005F76C1" w:rsidRDefault="00C73654" w:rsidP="00CF40E1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E3E77" w:rsidRPr="005F76C1" w:rsidTr="00C76631">
        <w:trPr>
          <w:trHeight w:val="746"/>
        </w:trPr>
        <w:tc>
          <w:tcPr>
            <w:tcW w:w="1737" w:type="pct"/>
            <w:tcBorders>
              <w:left w:val="single" w:sz="4" w:space="0" w:color="auto"/>
            </w:tcBorders>
            <w:shd w:val="clear" w:color="auto" w:fill="auto"/>
          </w:tcPr>
          <w:p w:rsidR="00C73654" w:rsidRPr="005F76C1" w:rsidRDefault="0035043A" w:rsidP="00CF40E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2 </w:t>
            </w:r>
            <w:r w:rsidR="00C73654"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768" w:type="pct"/>
          </w:tcPr>
          <w:p w:rsidR="00C73654" w:rsidRPr="005F76C1" w:rsidRDefault="00C73654" w:rsidP="00CF40E1">
            <w:pPr>
              <w:tabs>
                <w:tab w:val="center" w:pos="535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......คะแนน</w:t>
            </w:r>
          </w:p>
        </w:tc>
        <w:tc>
          <w:tcPr>
            <w:tcW w:w="719" w:type="pct"/>
          </w:tcPr>
          <w:p w:rsidR="00C73654" w:rsidRPr="005F76C1" w:rsidRDefault="00C73654" w:rsidP="00CF40E1">
            <w:pPr>
              <w:tabs>
                <w:tab w:val="center" w:pos="535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......คะแนน</w:t>
            </w:r>
          </w:p>
        </w:tc>
        <w:tc>
          <w:tcPr>
            <w:tcW w:w="720" w:type="pct"/>
          </w:tcPr>
          <w:p w:rsidR="00C73654" w:rsidRPr="005F76C1" w:rsidRDefault="00C73654" w:rsidP="00CF40E1">
            <w:pPr>
              <w:tabs>
                <w:tab w:val="center" w:pos="535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......คะแนน</w:t>
            </w:r>
          </w:p>
        </w:tc>
        <w:tc>
          <w:tcPr>
            <w:tcW w:w="1055" w:type="pct"/>
          </w:tcPr>
          <w:p w:rsidR="00C73654" w:rsidRPr="005F76C1" w:rsidRDefault="00C73654" w:rsidP="00CF40E1">
            <w:pPr>
              <w:tabs>
                <w:tab w:val="center" w:pos="535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รลุ/ไม่บรรลุ</w:t>
            </w:r>
          </w:p>
        </w:tc>
      </w:tr>
    </w:tbl>
    <w:p w:rsidR="009641A5" w:rsidRPr="005F76C1" w:rsidRDefault="009641A5" w:rsidP="009641A5">
      <w:pPr>
        <w:rPr>
          <w:sz w:val="4"/>
          <w:szCs w:val="8"/>
        </w:rPr>
      </w:pPr>
    </w:p>
    <w:p w:rsidR="00212215" w:rsidRDefault="00212215" w:rsidP="009641A5">
      <w:pPr>
        <w:pStyle w:val="3"/>
        <w:jc w:val="thaiDistribute"/>
        <w:rPr>
          <w:spacing w:val="-10"/>
        </w:rPr>
      </w:pPr>
      <w:bookmarkStart w:id="94" w:name="_Toc485047635"/>
    </w:p>
    <w:p w:rsidR="00212215" w:rsidRDefault="00212215" w:rsidP="009641A5">
      <w:pPr>
        <w:pStyle w:val="3"/>
        <w:jc w:val="thaiDistribute"/>
        <w:rPr>
          <w:spacing w:val="-10"/>
        </w:rPr>
      </w:pPr>
    </w:p>
    <w:p w:rsidR="00212215" w:rsidRPr="00212215" w:rsidRDefault="00212215" w:rsidP="004C33B1">
      <w:pPr>
        <w:pStyle w:val="3"/>
      </w:pPr>
      <w:bookmarkStart w:id="95" w:name="_Toc508287825"/>
      <w:bookmarkStart w:id="96" w:name="_Toc508610277"/>
      <w:bookmarkEnd w:id="94"/>
      <w:r w:rsidRPr="00212215">
        <w:rPr>
          <w:rFonts w:hint="cs"/>
          <w:cs/>
        </w:rPr>
        <w:t xml:space="preserve">ตัวบ่งชี้ที่ 5.3 </w:t>
      </w:r>
      <w:r w:rsidR="00487FE5">
        <w:rPr>
          <w:rFonts w:hint="cs"/>
          <w:cs/>
        </w:rPr>
        <w:t xml:space="preserve">       </w:t>
      </w:r>
      <w:r w:rsidRPr="00212215">
        <w:rPr>
          <w:rFonts w:hint="cs"/>
          <w:cs/>
        </w:rPr>
        <w:t>การประเมินผู้เรียน</w:t>
      </w:r>
      <w:bookmarkEnd w:id="95"/>
      <w:bookmarkEnd w:id="96"/>
    </w:p>
    <w:p w:rsidR="00487FE5" w:rsidRPr="006920A8" w:rsidRDefault="00212215" w:rsidP="006920A8">
      <w:pPr>
        <w:tabs>
          <w:tab w:val="left" w:pos="1701"/>
          <w:tab w:val="left" w:pos="2160"/>
          <w:tab w:val="left" w:pos="255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1221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212215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212215">
        <w:rPr>
          <w:rFonts w:ascii="TH SarabunPSK" w:eastAsia="Times New Roman" w:hAnsi="TH SarabunPSK" w:cs="TH SarabunPSK"/>
          <w:sz w:val="32"/>
          <w:szCs w:val="32"/>
          <w:cs/>
        </w:rPr>
        <w:t>กระบวนการ</w:t>
      </w:r>
      <w:r w:rsidRPr="00212215">
        <w:rPr>
          <w:rFonts w:ascii="TH SarabunPSK" w:eastAsia="Times New Roman" w:hAnsi="TH SarabunPSK" w:cs="TH SarabunPSK"/>
          <w:b/>
          <w:bCs/>
          <w:sz w:val="32"/>
          <w:szCs w:val="32"/>
        </w:rPr>
        <w:t>(P)</w:t>
      </w:r>
    </w:p>
    <w:p w:rsidR="004B49EE" w:rsidRPr="005F76C1" w:rsidRDefault="004B49EE" w:rsidP="008407C8">
      <w:pPr>
        <w:tabs>
          <w:tab w:val="left" w:pos="1701"/>
          <w:tab w:val="left" w:pos="2160"/>
          <w:tab w:val="left" w:pos="2552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5F76C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ผลการดำเนินงาน</w:t>
      </w:r>
    </w:p>
    <w:p w:rsidR="008407C8" w:rsidRPr="003E1907" w:rsidRDefault="00C73654" w:rsidP="003E1907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28"/>
        </w:rPr>
      </w:pPr>
      <w:r w:rsidRPr="005F76C1">
        <w:rPr>
          <w:rFonts w:ascii="TH SarabunPSK" w:eastAsia="CordiaNew" w:hAnsi="TH SarabunPSK" w:cs="TH SarabunPSK" w:hint="cs"/>
          <w:spacing w:val="-10"/>
          <w:sz w:val="28"/>
          <w:cs/>
        </w:rPr>
        <w:tab/>
      </w:r>
      <w:r w:rsidR="00E6025B" w:rsidRPr="005F76C1">
        <w:rPr>
          <w:rFonts w:ascii="TH SarabunPSK" w:eastAsia="CordiaNew" w:hAnsi="TH SarabunPSK" w:cs="TH SarabunPSK" w:hint="cs"/>
          <w:spacing w:val="-10"/>
          <w:sz w:val="32"/>
          <w:szCs w:val="32"/>
          <w:cs/>
        </w:rPr>
        <w:t>อธิบายระบบและกลไกการดำเนินงาน กระบวนการ ขั้นตอน หรือแนวปฏิบัติที่หลักสูตรได้ดำเนินการในปัจจุบัน</w:t>
      </w:r>
      <w:r w:rsidR="00E6025B" w:rsidRPr="005F76C1">
        <w:rPr>
          <w:rFonts w:ascii="TH SarabunPSK" w:hAnsi="TH SarabunPSK" w:cs="TH SarabunPSK" w:hint="cs"/>
          <w:spacing w:val="-10"/>
          <w:sz w:val="32"/>
          <w:szCs w:val="32"/>
          <w:cs/>
        </w:rPr>
        <w:t>ตามร</w:t>
      </w:r>
      <w:r w:rsidR="0034169C" w:rsidRPr="005F76C1">
        <w:rPr>
          <w:rFonts w:ascii="TH SarabunPSK" w:hAnsi="TH SarabunPSK" w:cs="TH SarabunPSK" w:hint="cs"/>
          <w:spacing w:val="-10"/>
          <w:sz w:val="32"/>
          <w:szCs w:val="32"/>
          <w:cs/>
        </w:rPr>
        <w:t>ายละเอียดที่ปรากฏในตาราง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0"/>
        <w:gridCol w:w="3060"/>
      </w:tblGrid>
      <w:tr w:rsidR="0035043A" w:rsidRPr="005F76C1" w:rsidTr="00971DA4">
        <w:trPr>
          <w:tblHeader/>
        </w:trPr>
        <w:tc>
          <w:tcPr>
            <w:tcW w:w="6210" w:type="dxa"/>
            <w:tcBorders>
              <w:bottom w:val="single" w:sz="4" w:space="0" w:color="auto"/>
            </w:tcBorders>
            <w:shd w:val="clear" w:color="auto" w:fill="auto"/>
          </w:tcPr>
          <w:p w:rsidR="0035043A" w:rsidRPr="005F76C1" w:rsidRDefault="0035043A" w:rsidP="009641A5">
            <w:pPr>
              <w:pStyle w:val="af3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35043A" w:rsidRPr="005F76C1" w:rsidRDefault="0035043A" w:rsidP="009641A5">
            <w:pPr>
              <w:pStyle w:val="af3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เอกสารหลักฐานประกอบ</w:t>
            </w:r>
          </w:p>
        </w:tc>
      </w:tr>
      <w:tr w:rsidR="0035043A" w:rsidRPr="005F76C1" w:rsidTr="00971DA4">
        <w:tc>
          <w:tcPr>
            <w:tcW w:w="6210" w:type="dxa"/>
            <w:tcBorders>
              <w:bottom w:val="single" w:sz="4" w:space="0" w:color="auto"/>
            </w:tcBorders>
            <w:shd w:val="clear" w:color="auto" w:fill="auto"/>
          </w:tcPr>
          <w:p w:rsidR="0035043A" w:rsidRPr="005F76C1" w:rsidRDefault="0035043A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ในการรายงานผลการดำเนินงานให้อธิบายกระบวนการหรือแสดงผลการดำเนินงานอย่างน้อยให้ครอบคลุมประเด็นต่อไปนี้</w:t>
            </w:r>
          </w:p>
          <w:p w:rsidR="0035043A" w:rsidRPr="005F76C1" w:rsidRDefault="0035043A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- การประเมินผลการเรียนรู้ตามกรอบมาตรฐานคุณวุฒิระดับอุดมศึกษาแห่งชาติ</w:t>
            </w:r>
          </w:p>
          <w:p w:rsidR="009235D8" w:rsidRPr="005F76C1" w:rsidRDefault="0035043A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>(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ายละเอียดผลการดำเนินงาน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35043A" w:rsidRPr="005F76C1" w:rsidRDefault="0035043A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35043A" w:rsidRPr="005F76C1" w:rsidTr="00971DA4"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043A" w:rsidRPr="005F76C1" w:rsidRDefault="0035043A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- การตรวจสอบการประเมินผลการเรียนรู้ของนักศึกษา</w:t>
            </w:r>
          </w:p>
          <w:p w:rsidR="009235D8" w:rsidRPr="005F76C1" w:rsidRDefault="0035043A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>(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ายละเอียดผลการดำเนินงาน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35043A" w:rsidRPr="005F76C1" w:rsidRDefault="0035043A" w:rsidP="009641A5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35043A" w:rsidRPr="005F76C1" w:rsidTr="00971DA4"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043A" w:rsidRPr="005F76C1" w:rsidRDefault="0035043A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- การกำกับการประเมินการจัดการเรียนการสอนและการประเมินหลักสูตร (มคอ.5 มคอ.6 และ</w:t>
            </w:r>
            <w:r w:rsidR="00B92C0F"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มคอ.7)</w:t>
            </w:r>
          </w:p>
          <w:p w:rsidR="009235D8" w:rsidRPr="005F76C1" w:rsidRDefault="0035043A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>(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ายละเอียดผลการดำเนินงาน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35043A" w:rsidRPr="005F76C1" w:rsidRDefault="0035043A" w:rsidP="009641A5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35043A" w:rsidRPr="005F76C1" w:rsidTr="00971DA4"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043A" w:rsidRPr="005F76C1" w:rsidRDefault="0035043A" w:rsidP="0035043A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การประเมินวิทยานิพนธ์และการค้นคว้าอิสระในระดับบัณฑิตศึกษา</w:t>
            </w:r>
            <w:r w:rsidRPr="005F76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E37C34" w:rsidRPr="005F76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</w:t>
            </w:r>
            <w:r w:rsidRPr="005F76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</w:t>
            </w:r>
            <w:r w:rsidRPr="005F76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35043A" w:rsidRPr="005F76C1" w:rsidRDefault="0035043A" w:rsidP="009235D8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ผลการดำเนินงาน</w:t>
            </w:r>
            <w:r w:rsidRPr="005F76C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35043A" w:rsidRPr="005F76C1" w:rsidRDefault="0035043A" w:rsidP="00CF40E1">
            <w:pPr>
              <w:tabs>
                <w:tab w:val="center" w:pos="535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407C8" w:rsidRPr="005F76C1" w:rsidRDefault="008407C8" w:rsidP="00E6025B">
      <w:pPr>
        <w:rPr>
          <w:rFonts w:ascii="Times New Roman" w:hAnsi="Times New Roman" w:cs="Angsana New"/>
          <w:sz w:val="12"/>
          <w:szCs w:val="12"/>
        </w:rPr>
      </w:pP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1441"/>
        <w:gridCol w:w="1349"/>
        <w:gridCol w:w="1351"/>
        <w:gridCol w:w="1891"/>
        <w:gridCol w:w="226"/>
      </w:tblGrid>
      <w:tr w:rsidR="0035043A" w:rsidRPr="005F76C1" w:rsidTr="007A6622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43A" w:rsidRPr="005F76C1" w:rsidRDefault="0035043A" w:rsidP="00C76631">
            <w:pPr>
              <w:pStyle w:val="af3"/>
              <w:spacing w:line="36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ตนเองจากผลการดำเนินงาน</w:t>
            </w:r>
          </w:p>
        </w:tc>
      </w:tr>
      <w:tr w:rsidR="0035043A" w:rsidRPr="005F76C1" w:rsidTr="007A6622">
        <w:trPr>
          <w:gridAfter w:val="1"/>
          <w:wAfter w:w="120" w:type="pct"/>
        </w:trPr>
        <w:tc>
          <w:tcPr>
            <w:tcW w:w="167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043A" w:rsidRPr="005F76C1" w:rsidRDefault="0035043A" w:rsidP="009641A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66" w:type="pct"/>
            <w:vMerge w:val="restart"/>
          </w:tcPr>
          <w:p w:rsidR="0035043A" w:rsidRPr="005F76C1" w:rsidRDefault="0035043A" w:rsidP="009641A5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เป้าหมาย</w:t>
            </w:r>
          </w:p>
          <w:p w:rsidR="0035043A" w:rsidRPr="005F76C1" w:rsidRDefault="0035043A" w:rsidP="009641A5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ปี </w:t>
            </w:r>
            <w:r w:rsidR="00FA3D74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2561</w:t>
            </w:r>
          </w:p>
        </w:tc>
        <w:tc>
          <w:tcPr>
            <w:tcW w:w="1435" w:type="pct"/>
            <w:gridSpan w:val="2"/>
          </w:tcPr>
          <w:p w:rsidR="0035043A" w:rsidRPr="005F76C1" w:rsidRDefault="0035043A" w:rsidP="00964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005" w:type="pct"/>
            <w:vMerge w:val="restart"/>
            <w:vAlign w:val="center"/>
          </w:tcPr>
          <w:p w:rsidR="0035043A" w:rsidRPr="005F76C1" w:rsidRDefault="0035043A" w:rsidP="009641A5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35043A" w:rsidRPr="005F76C1" w:rsidTr="007A6622">
        <w:trPr>
          <w:gridAfter w:val="1"/>
          <w:wAfter w:w="120" w:type="pct"/>
        </w:trPr>
        <w:tc>
          <w:tcPr>
            <w:tcW w:w="1674" w:type="pct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35043A" w:rsidRPr="005F76C1" w:rsidRDefault="0035043A" w:rsidP="00CF40E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6" w:type="pct"/>
            <w:vMerge/>
          </w:tcPr>
          <w:p w:rsidR="0035043A" w:rsidRPr="005F76C1" w:rsidRDefault="0035043A" w:rsidP="00CF40E1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17" w:type="pct"/>
          </w:tcPr>
          <w:p w:rsidR="0035043A" w:rsidRPr="005F76C1" w:rsidRDefault="00FA3D74" w:rsidP="00CF40E1">
            <w:pPr>
              <w:spacing w:after="0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ี 2560</w:t>
            </w:r>
          </w:p>
        </w:tc>
        <w:tc>
          <w:tcPr>
            <w:tcW w:w="718" w:type="pct"/>
          </w:tcPr>
          <w:p w:rsidR="0035043A" w:rsidRPr="005F76C1" w:rsidRDefault="00FA3D74" w:rsidP="00CF40E1">
            <w:pPr>
              <w:spacing w:after="0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ปี 25</w:t>
            </w: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61</w:t>
            </w:r>
          </w:p>
        </w:tc>
        <w:tc>
          <w:tcPr>
            <w:tcW w:w="1005" w:type="pct"/>
            <w:vMerge/>
          </w:tcPr>
          <w:p w:rsidR="0035043A" w:rsidRPr="005F76C1" w:rsidRDefault="0035043A" w:rsidP="00CF40E1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5043A" w:rsidRPr="005F76C1" w:rsidTr="007A6622">
        <w:trPr>
          <w:gridAfter w:val="1"/>
          <w:wAfter w:w="120" w:type="pct"/>
          <w:trHeight w:val="746"/>
        </w:trPr>
        <w:tc>
          <w:tcPr>
            <w:tcW w:w="1674" w:type="pct"/>
            <w:tcBorders>
              <w:left w:val="single" w:sz="4" w:space="0" w:color="auto"/>
            </w:tcBorders>
            <w:shd w:val="clear" w:color="auto" w:fill="auto"/>
          </w:tcPr>
          <w:p w:rsidR="0035043A" w:rsidRPr="005F76C1" w:rsidRDefault="0035043A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5.3 การประเมินผู้เรียน</w:t>
            </w:r>
          </w:p>
        </w:tc>
        <w:tc>
          <w:tcPr>
            <w:tcW w:w="766" w:type="pct"/>
          </w:tcPr>
          <w:p w:rsidR="0035043A" w:rsidRPr="005F76C1" w:rsidRDefault="0035043A" w:rsidP="009641A5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..คะแนน</w:t>
            </w:r>
          </w:p>
        </w:tc>
        <w:tc>
          <w:tcPr>
            <w:tcW w:w="717" w:type="pct"/>
          </w:tcPr>
          <w:p w:rsidR="0035043A" w:rsidRPr="005F76C1" w:rsidRDefault="0035043A" w:rsidP="009641A5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..คะแนน</w:t>
            </w:r>
          </w:p>
        </w:tc>
        <w:tc>
          <w:tcPr>
            <w:tcW w:w="718" w:type="pct"/>
          </w:tcPr>
          <w:p w:rsidR="0035043A" w:rsidRPr="005F76C1" w:rsidRDefault="0035043A" w:rsidP="009641A5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..คะแนน</w:t>
            </w:r>
          </w:p>
        </w:tc>
        <w:tc>
          <w:tcPr>
            <w:tcW w:w="1005" w:type="pct"/>
          </w:tcPr>
          <w:p w:rsidR="0035043A" w:rsidRPr="005F76C1" w:rsidRDefault="0035043A" w:rsidP="009641A5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รรลุ/ไม่บรรลุ</w:t>
            </w:r>
          </w:p>
        </w:tc>
      </w:tr>
    </w:tbl>
    <w:p w:rsidR="00E42876" w:rsidRPr="005F76C1" w:rsidRDefault="00E42876" w:rsidP="006222D1">
      <w:pPr>
        <w:pStyle w:val="3"/>
      </w:pPr>
    </w:p>
    <w:p w:rsidR="008407C8" w:rsidRDefault="008407C8" w:rsidP="009641A5">
      <w:pPr>
        <w:pStyle w:val="3"/>
        <w:jc w:val="thaiDistribute"/>
        <w:rPr>
          <w:spacing w:val="-10"/>
        </w:rPr>
      </w:pPr>
      <w:bookmarkStart w:id="97" w:name="_Toc485047636"/>
    </w:p>
    <w:p w:rsidR="008407C8" w:rsidRDefault="008407C8" w:rsidP="009641A5">
      <w:pPr>
        <w:pStyle w:val="3"/>
        <w:jc w:val="thaiDistribute"/>
        <w:rPr>
          <w:spacing w:val="-10"/>
        </w:rPr>
      </w:pPr>
    </w:p>
    <w:p w:rsidR="008407C8" w:rsidRDefault="008407C8" w:rsidP="009641A5">
      <w:pPr>
        <w:pStyle w:val="3"/>
        <w:jc w:val="thaiDistribute"/>
        <w:rPr>
          <w:spacing w:val="-10"/>
        </w:rPr>
      </w:pPr>
    </w:p>
    <w:p w:rsidR="008407C8" w:rsidRPr="008407C8" w:rsidRDefault="008407C8" w:rsidP="004C33B1">
      <w:pPr>
        <w:pStyle w:val="3"/>
      </w:pPr>
      <w:bookmarkStart w:id="98" w:name="_Toc508287826"/>
      <w:bookmarkStart w:id="99" w:name="_Toc508610278"/>
      <w:bookmarkEnd w:id="97"/>
      <w:r w:rsidRPr="008407C8">
        <w:rPr>
          <w:rFonts w:hint="cs"/>
          <w:cs/>
        </w:rPr>
        <w:t xml:space="preserve">ตัวบ่งชี้ที่ 5.4 </w:t>
      </w:r>
      <w:r w:rsidR="007D785F">
        <w:rPr>
          <w:rFonts w:hint="cs"/>
          <w:cs/>
        </w:rPr>
        <w:t xml:space="preserve">       </w:t>
      </w:r>
      <w:r w:rsidRPr="008407C8">
        <w:rPr>
          <w:rFonts w:hint="cs"/>
          <w:cs/>
        </w:rPr>
        <w:t>ผลการดำเนินงานหลักสูตรตามกรอบมาตรฐานคุณวุฒิระดับอุดมศึกษาแห่งชาติ</w:t>
      </w:r>
      <w:bookmarkEnd w:id="98"/>
      <w:bookmarkEnd w:id="99"/>
    </w:p>
    <w:p w:rsidR="008407C8" w:rsidRPr="008407C8" w:rsidRDefault="008407C8" w:rsidP="008407C8">
      <w:pPr>
        <w:tabs>
          <w:tab w:val="left" w:pos="1701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407C8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8407C8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8407C8">
        <w:rPr>
          <w:rFonts w:ascii="TH SarabunPSK" w:hAnsi="TH SarabunPSK" w:cs="TH SarabunPSK"/>
          <w:b/>
          <w:bCs/>
          <w:sz w:val="32"/>
          <w:szCs w:val="32"/>
        </w:rPr>
        <w:tab/>
      </w:r>
      <w:r w:rsidRPr="008407C8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8407C8">
        <w:rPr>
          <w:rFonts w:ascii="TH SarabunPSK" w:hAnsi="TH SarabunPSK" w:cs="TH SarabunPSK"/>
          <w:b/>
          <w:bCs/>
          <w:sz w:val="32"/>
          <w:szCs w:val="32"/>
        </w:rPr>
        <w:t>(P)</w:t>
      </w:r>
    </w:p>
    <w:p w:rsidR="00E6025B" w:rsidRPr="005F76C1" w:rsidRDefault="00E6025B" w:rsidP="009641A5">
      <w:pPr>
        <w:tabs>
          <w:tab w:val="left" w:pos="1701"/>
          <w:tab w:val="left" w:pos="2160"/>
          <w:tab w:val="left" w:pos="2552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10"/>
          <w:sz w:val="32"/>
          <w:szCs w:val="32"/>
        </w:rPr>
      </w:pPr>
      <w:r w:rsidRPr="005F76C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ผลการดำเนินงาน </w:t>
      </w:r>
    </w:p>
    <w:p w:rsidR="007A6622" w:rsidRPr="005F76C1" w:rsidRDefault="007A6622" w:rsidP="009641A5">
      <w:pPr>
        <w:tabs>
          <w:tab w:val="left" w:pos="1701"/>
          <w:tab w:val="left" w:pos="2160"/>
          <w:tab w:val="left" w:pos="2552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10"/>
          <w:sz w:val="16"/>
          <w:szCs w:val="16"/>
          <w:cs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90"/>
        <w:gridCol w:w="3330"/>
        <w:gridCol w:w="900"/>
        <w:gridCol w:w="900"/>
        <w:gridCol w:w="2284"/>
      </w:tblGrid>
      <w:tr w:rsidR="00C6600F" w:rsidRPr="00C76631" w:rsidTr="00B12D34">
        <w:trPr>
          <w:trHeight w:val="197"/>
          <w:tblHeader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0F" w:rsidRPr="00C76631" w:rsidRDefault="00C6600F" w:rsidP="009641A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766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ัชนีตัวบ่งชี้ (</w:t>
            </w:r>
            <w:r w:rsidRPr="00C7663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PI</w:t>
            </w:r>
            <w:r w:rsidRPr="00C766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600F" w:rsidRPr="00C76631" w:rsidRDefault="00C6600F" w:rsidP="009641A5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766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284" w:type="dxa"/>
            <w:vMerge w:val="restart"/>
            <w:shd w:val="clear" w:color="auto" w:fill="auto"/>
            <w:vAlign w:val="center"/>
          </w:tcPr>
          <w:p w:rsidR="00C6600F" w:rsidRPr="00C76631" w:rsidRDefault="00C6600F" w:rsidP="009641A5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C766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อกสารหลักฐานประกอบ</w:t>
            </w:r>
          </w:p>
        </w:tc>
      </w:tr>
      <w:tr w:rsidR="00C6600F" w:rsidRPr="00C76631" w:rsidTr="00B12D34">
        <w:trPr>
          <w:trHeight w:val="197"/>
          <w:tblHeader/>
        </w:trPr>
        <w:tc>
          <w:tcPr>
            <w:tcW w:w="180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0F" w:rsidRPr="00C76631" w:rsidRDefault="00C6600F" w:rsidP="0063236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0F" w:rsidRPr="00C76631" w:rsidRDefault="00C6600F" w:rsidP="00632362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00F" w:rsidRPr="00C76631" w:rsidRDefault="00B92C0F" w:rsidP="00632362">
            <w:pPr>
              <w:pStyle w:val="a3"/>
              <w:ind w:left="-198" w:right="-149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C76631">
              <w:rPr>
                <w:rFonts w:ascii="TH SarabunPSK" w:hAnsi="TH SarabunPSK" w:cs="TH SarabunPSK" w:hint="cs"/>
                <w:sz w:val="29"/>
                <w:szCs w:val="29"/>
                <w:cs/>
              </w:rPr>
              <w:t>เป็น</w:t>
            </w:r>
          </w:p>
          <w:p w:rsidR="00C6600F" w:rsidRPr="00C76631" w:rsidRDefault="00C6600F" w:rsidP="00632362">
            <w:pPr>
              <w:pStyle w:val="a3"/>
              <w:ind w:left="-198" w:right="-149"/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C76631">
              <w:rPr>
                <w:rFonts w:ascii="TH SarabunPSK" w:hAnsi="TH SarabunPSK" w:cs="TH SarabunPSK" w:hint="cs"/>
                <w:sz w:val="29"/>
                <w:szCs w:val="29"/>
                <w:cs/>
              </w:rPr>
              <w:t>ตามเกณฑ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600F" w:rsidRPr="00C76631" w:rsidRDefault="00B92C0F" w:rsidP="00632362">
            <w:pPr>
              <w:pStyle w:val="a3"/>
              <w:ind w:left="-198" w:right="-149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C76631">
              <w:rPr>
                <w:rFonts w:ascii="TH SarabunPSK" w:hAnsi="TH SarabunPSK" w:cs="TH SarabunPSK" w:hint="cs"/>
                <w:sz w:val="29"/>
                <w:szCs w:val="29"/>
                <w:cs/>
              </w:rPr>
              <w:t>ไม่เป็น</w:t>
            </w:r>
          </w:p>
          <w:p w:rsidR="00C6600F" w:rsidRPr="00C76631" w:rsidRDefault="00C6600F" w:rsidP="00632362">
            <w:pPr>
              <w:pStyle w:val="a3"/>
              <w:ind w:left="-198" w:right="-149"/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C76631">
              <w:rPr>
                <w:rFonts w:ascii="TH SarabunPSK" w:hAnsi="TH SarabunPSK" w:cs="TH SarabunPSK" w:hint="cs"/>
                <w:sz w:val="29"/>
                <w:szCs w:val="29"/>
                <w:cs/>
              </w:rPr>
              <w:t>ตามเกณฑ์</w:t>
            </w:r>
          </w:p>
        </w:tc>
        <w:tc>
          <w:tcPr>
            <w:tcW w:w="2284" w:type="dxa"/>
            <w:vMerge/>
            <w:shd w:val="clear" w:color="auto" w:fill="auto"/>
            <w:vAlign w:val="center"/>
          </w:tcPr>
          <w:p w:rsidR="00C6600F" w:rsidRPr="00C76631" w:rsidRDefault="00C6600F" w:rsidP="00632362">
            <w:pPr>
              <w:pStyle w:val="a3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B49EE" w:rsidRPr="005F76C1" w:rsidTr="00BB2255">
        <w:trPr>
          <w:trHeight w:val="773"/>
        </w:trPr>
        <w:tc>
          <w:tcPr>
            <w:tcW w:w="1800" w:type="dxa"/>
            <w:gridSpan w:val="2"/>
            <w:shd w:val="clear" w:color="auto" w:fill="auto"/>
          </w:tcPr>
          <w:p w:rsidR="004B49EE" w:rsidRPr="005F76C1" w:rsidRDefault="004B49EE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(1)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อาจารย์</w:t>
            </w:r>
            <w:r w:rsidR="00460282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ผู้รับผิดชอบ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หลักสูตรอย่างน้อยร้อยละ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80 </w:t>
            </w:r>
            <w:r w:rsidR="009F78BA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มีส่วนร่วมใ</w:t>
            </w:r>
            <w:r w:rsidR="009F78BA"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น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การ</w:t>
            </w:r>
            <w:r w:rsidR="009F78BA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ประชุมเพื่อวางแผนติดตาม และทบทว</w:t>
            </w:r>
            <w:r w:rsidR="009F78BA"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น</w:t>
            </w:r>
            <w:r w:rsidR="009F78BA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การดำเนินง</w:t>
            </w:r>
            <w:r w:rsidR="009F78BA"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า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นหลักสูตร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:rsidR="004B49EE" w:rsidRPr="005F76C1" w:rsidRDefault="00B12D34" w:rsidP="009641A5">
            <w:pPr>
              <w:pStyle w:val="a3"/>
              <w:ind w:hanging="176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 </w:t>
            </w:r>
            <w:r w:rsidR="004B49EE"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1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.</w:t>
            </w:r>
            <w:r w:rsidR="004B49EE"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มีอาจารย์</w:t>
            </w:r>
            <w:r w:rsidR="00460282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ผู้รับผิดชอบ</w:t>
            </w:r>
            <w:r w:rsidR="004B49EE"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หลักสูตรทั้งสิ้น</w:t>
            </w:r>
            <w:r w:rsidR="004B49EE"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="004B49EE"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......</w:t>
            </w:r>
            <w:r w:rsidR="004B49EE"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="004B49EE"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คน</w:t>
            </w:r>
          </w:p>
          <w:p w:rsidR="004B49EE" w:rsidRPr="005F76C1" w:rsidRDefault="00B12D34" w:rsidP="009641A5">
            <w:pPr>
              <w:pStyle w:val="a3"/>
              <w:ind w:hanging="176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 </w:t>
            </w:r>
            <w:r w:rsidR="004B49EE"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2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.</w:t>
            </w:r>
            <w:r w:rsidR="004B49EE"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มีการจัดประชุม </w:t>
            </w:r>
            <w:r w:rsidR="004B49EE"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…..</w:t>
            </w:r>
            <w:r w:rsidR="004B49EE"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ครั้ง ดังนี้</w:t>
            </w:r>
          </w:p>
          <w:p w:rsidR="004B49EE" w:rsidRPr="005F76C1" w:rsidRDefault="004B49EE" w:rsidP="00B12D34">
            <w:pPr>
              <w:pStyle w:val="a3"/>
              <w:ind w:firstLine="162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- ครั้งที่ 1 วันที่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...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เดือน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.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พ.ศ…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.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สถานที่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…..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จำนวนอาจารย์เข้าร่วม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..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คน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คิดเป็นร้อยละ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..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ประชุมเพื่อวางแผนติดตาม</w:t>
            </w:r>
          </w:p>
          <w:p w:rsidR="004B49EE" w:rsidRPr="005F76C1" w:rsidRDefault="004B49EE" w:rsidP="009641A5">
            <w:pPr>
              <w:pStyle w:val="a3"/>
              <w:ind w:hanging="8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    - ครั้งที่ 2 วันที่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..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เดือน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..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พ.ศ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….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สถานที่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……….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จำนวนอาจารย์เข้าร่วม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.....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คน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คิดเป็นร้อยละ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.....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ประชุมเพื่อติดตามผลการดำเนินงาน</w:t>
            </w:r>
          </w:p>
          <w:p w:rsidR="004B49EE" w:rsidRPr="005F76C1" w:rsidRDefault="004B49EE" w:rsidP="009641A5">
            <w:pPr>
              <w:pStyle w:val="a3"/>
              <w:ind w:hanging="8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    - ครั้งที่ 3 วันที่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.....เดือน......พ.ศ......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สถานที่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..........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จำนวนอาจารย์เข้าร่วม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.....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คน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คิดเป็นร้อยละ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.....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ประชุมเพื่อทบทวนการดำเนินงานหลักสูตร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B49EE" w:rsidRPr="005F76C1" w:rsidRDefault="004B49EE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sym w:font="Wingdings" w:char="F071"/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B49EE" w:rsidRPr="005F76C1" w:rsidRDefault="004B49EE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sym w:font="Wingdings" w:char="F071"/>
            </w:r>
          </w:p>
        </w:tc>
        <w:tc>
          <w:tcPr>
            <w:tcW w:w="2284" w:type="dxa"/>
            <w:shd w:val="clear" w:color="auto" w:fill="auto"/>
          </w:tcPr>
          <w:p w:rsidR="004B49EE" w:rsidRPr="005F76C1" w:rsidRDefault="00EB069F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>5.4.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1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>.1</w:t>
            </w:r>
            <w:r w:rsidR="004B49EE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รายชื่ออาจารย์ประจำหลักสูตร</w:t>
            </w:r>
          </w:p>
          <w:p w:rsidR="004B49EE" w:rsidRPr="005F76C1" w:rsidRDefault="00EB069F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>5.4.1.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2</w:t>
            </w:r>
            <w:r w:rsidR="00DE4151"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</w:t>
            </w:r>
            <w:r w:rsidR="004B49EE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รายงานการประชุมอาจารย์ประจำหลักสูตร ซึ่งแสดงรายชื่ออาจารย์ผู้เข้าร่วมประชุมโดยจัดประชุมอาจารย์ประจำหลักสูตรอย่างน้อยภาคการศึกษาละ 2 ครั้ง</w:t>
            </w:r>
          </w:p>
          <w:p w:rsidR="004B49EE" w:rsidRPr="005F76C1" w:rsidRDefault="00EB069F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>5.4.1.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3</w:t>
            </w:r>
            <w:r w:rsidR="004B49EE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รายงานสรุปจำนวนอาจารย์ประจำหลักสูตรที่มีส่วนร่วมในการประชุมเพื่อวางแผน ติดตาม และทบทวนการดำเนินงานหลักสูตรในแต่ละปีการศึกษา</w:t>
            </w:r>
          </w:p>
          <w:p w:rsidR="009D15DB" w:rsidRDefault="00EB069F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>5.4.1.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4</w:t>
            </w:r>
            <w:r w:rsidR="004B49EE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รายงานสรุปการประชุมเพื่อวางแผนติดตามและทบทวนการดำเนินงานของหลักสูตร</w:t>
            </w:r>
          </w:p>
          <w:p w:rsidR="002566D9" w:rsidRPr="005F76C1" w:rsidRDefault="002566D9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</w:tr>
      <w:tr w:rsidR="004B49EE" w:rsidRPr="005F76C1" w:rsidTr="00B12D34">
        <w:tc>
          <w:tcPr>
            <w:tcW w:w="1800" w:type="dxa"/>
            <w:gridSpan w:val="2"/>
            <w:shd w:val="clear" w:color="auto" w:fill="auto"/>
          </w:tcPr>
          <w:p w:rsidR="004B49EE" w:rsidRDefault="004B49EE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8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spacing w:val="-18"/>
                <w:sz w:val="30"/>
                <w:szCs w:val="30"/>
                <w:cs/>
              </w:rPr>
              <w:t>(2) มีรายละเอียดของหลักสูต</w:t>
            </w:r>
            <w:r w:rsidR="009F78BA" w:rsidRPr="005F76C1">
              <w:rPr>
                <w:rFonts w:ascii="TH SarabunPSK" w:hAnsi="TH SarabunPSK" w:cs="TH SarabunPSK" w:hint="cs"/>
                <w:spacing w:val="-18"/>
                <w:sz w:val="30"/>
                <w:szCs w:val="30"/>
                <w:cs/>
              </w:rPr>
              <w:t>ร</w:t>
            </w:r>
            <w:r w:rsidRPr="005F76C1">
              <w:rPr>
                <w:rFonts w:ascii="TH SarabunPSK" w:hAnsi="TH SarabunPSK" w:cs="TH SarabunPSK"/>
                <w:spacing w:val="-18"/>
                <w:sz w:val="30"/>
                <w:szCs w:val="30"/>
                <w:cs/>
              </w:rPr>
              <w:t xml:space="preserve">ตามแบบ มคอ. </w:t>
            </w:r>
            <w:r w:rsidRPr="005F76C1">
              <w:rPr>
                <w:rFonts w:ascii="TH SarabunPSK" w:hAnsi="TH SarabunPSK" w:cs="TH SarabunPSK"/>
                <w:spacing w:val="-18"/>
                <w:sz w:val="30"/>
                <w:szCs w:val="30"/>
              </w:rPr>
              <w:t xml:space="preserve">2 </w:t>
            </w:r>
            <w:r w:rsidR="009F78BA" w:rsidRPr="005F76C1">
              <w:rPr>
                <w:rFonts w:ascii="TH SarabunPSK" w:hAnsi="TH SarabunPSK" w:cs="TH SarabunPSK"/>
                <w:spacing w:val="-18"/>
                <w:sz w:val="30"/>
                <w:szCs w:val="30"/>
                <w:cs/>
              </w:rPr>
              <w:t>ที่สอดคล้องกับกรอบมาตรฐานค</w:t>
            </w:r>
            <w:r w:rsidR="009F78BA" w:rsidRPr="005F76C1">
              <w:rPr>
                <w:rFonts w:ascii="TH SarabunPSK" w:hAnsi="TH SarabunPSK" w:cs="TH SarabunPSK" w:hint="cs"/>
                <w:spacing w:val="-18"/>
                <w:sz w:val="30"/>
                <w:szCs w:val="30"/>
                <w:cs/>
              </w:rPr>
              <w:t>ุ</w:t>
            </w:r>
            <w:r w:rsidRPr="005F76C1">
              <w:rPr>
                <w:rFonts w:ascii="TH SarabunPSK" w:hAnsi="TH SarabunPSK" w:cs="TH SarabunPSK"/>
                <w:spacing w:val="-18"/>
                <w:sz w:val="30"/>
                <w:szCs w:val="30"/>
                <w:cs/>
              </w:rPr>
              <w:t>ณ</w:t>
            </w:r>
            <w:r w:rsidR="009F78BA" w:rsidRPr="005F76C1">
              <w:rPr>
                <w:rFonts w:ascii="TH SarabunPSK" w:hAnsi="TH SarabunPSK" w:cs="TH SarabunPSK" w:hint="cs"/>
                <w:spacing w:val="-18"/>
                <w:sz w:val="30"/>
                <w:szCs w:val="30"/>
                <w:cs/>
              </w:rPr>
              <w:t>วุ</w:t>
            </w:r>
            <w:r w:rsidR="00C6600F" w:rsidRPr="005F76C1">
              <w:rPr>
                <w:rFonts w:ascii="TH SarabunPSK" w:hAnsi="TH SarabunPSK" w:cs="TH SarabunPSK"/>
                <w:spacing w:val="-18"/>
                <w:sz w:val="30"/>
                <w:szCs w:val="30"/>
                <w:cs/>
              </w:rPr>
              <w:t>ฒ</w:t>
            </w:r>
            <w:r w:rsidR="00BB2255" w:rsidRPr="005F76C1">
              <w:rPr>
                <w:rFonts w:ascii="TH SarabunPSK" w:hAnsi="TH SarabunPSK" w:cs="TH SarabunPSK" w:hint="cs"/>
                <w:spacing w:val="-18"/>
                <w:sz w:val="30"/>
                <w:szCs w:val="30"/>
                <w:cs/>
              </w:rPr>
              <w:t>ิ</w:t>
            </w:r>
            <w:r w:rsidR="009F78BA" w:rsidRPr="005F76C1">
              <w:rPr>
                <w:rFonts w:ascii="TH SarabunPSK" w:hAnsi="TH SarabunPSK" w:cs="TH SarabunPSK"/>
                <w:spacing w:val="-18"/>
                <w:sz w:val="30"/>
                <w:szCs w:val="30"/>
                <w:cs/>
              </w:rPr>
              <w:t>ระดับอุดมศึกษาแห่งชาติ</w:t>
            </w:r>
            <w:r w:rsidRPr="005F76C1">
              <w:rPr>
                <w:rFonts w:ascii="TH SarabunPSK" w:hAnsi="TH SarabunPSK" w:cs="TH SarabunPSK"/>
                <w:spacing w:val="-18"/>
                <w:sz w:val="30"/>
                <w:szCs w:val="30"/>
                <w:cs/>
              </w:rPr>
              <w:t>หรือมาตรฐานคุณวุฒิสาขา/สาขาวิชา (ถ้ามี)</w:t>
            </w:r>
          </w:p>
          <w:p w:rsidR="00FA3D74" w:rsidRPr="005F76C1" w:rsidRDefault="00FA3D74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8"/>
                <w:sz w:val="30"/>
                <w:szCs w:val="30"/>
                <w:cs/>
              </w:rPr>
            </w:pPr>
          </w:p>
        </w:tc>
        <w:tc>
          <w:tcPr>
            <w:tcW w:w="3330" w:type="dxa"/>
            <w:shd w:val="clear" w:color="auto" w:fill="auto"/>
          </w:tcPr>
          <w:p w:rsidR="004B49EE" w:rsidRPr="005F76C1" w:rsidRDefault="009555EA" w:rsidP="009D15DB">
            <w:pPr>
              <w:pStyle w:val="a3"/>
              <w:ind w:hanging="65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2.1 </w:t>
            </w:r>
            <w:r w:rsidR="004B49EE"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กรณีมี มคอ.1</w:t>
            </w:r>
          </w:p>
          <w:p w:rsidR="004B49EE" w:rsidRPr="005F76C1" w:rsidRDefault="004B49EE" w:rsidP="009641A5">
            <w:pPr>
              <w:pStyle w:val="a3"/>
              <w:ind w:hanging="27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     </w:t>
            </w:r>
            <w:r w:rsidR="009555EA"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>2.</w:t>
            </w:r>
            <w:r w:rsidR="004E3625"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1.1 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มคอ.2 สอดคล้องกับ มคอ.1</w:t>
            </w:r>
          </w:p>
          <w:p w:rsidR="004B49EE" w:rsidRPr="005F76C1" w:rsidRDefault="004B49EE" w:rsidP="009641A5">
            <w:pPr>
              <w:pStyle w:val="a3"/>
              <w:ind w:hanging="27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     </w:t>
            </w:r>
            <w:r w:rsidR="009555EA"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>2.</w:t>
            </w:r>
            <w:r w:rsidR="004E3625"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1.2 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มคอ.2 ไม่สอดคล้องกับ มคอ.1</w:t>
            </w:r>
          </w:p>
          <w:p w:rsidR="004B49EE" w:rsidRPr="005F76C1" w:rsidRDefault="004E3625" w:rsidP="009D15DB">
            <w:pPr>
              <w:pStyle w:val="a3"/>
              <w:ind w:hanging="65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>2</w:t>
            </w:r>
            <w:r w:rsidR="009555EA"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>.2</w:t>
            </w:r>
            <w:r w:rsidR="004B49EE"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กรณีไม่มี มคอ.1</w:t>
            </w:r>
          </w:p>
          <w:p w:rsidR="004B49EE" w:rsidRPr="005F76C1" w:rsidRDefault="00C6600F" w:rsidP="009641A5">
            <w:pPr>
              <w:pStyle w:val="a3"/>
              <w:ind w:hanging="27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     </w:t>
            </w:r>
            <w:r w:rsidR="009555EA"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2.</w:t>
            </w:r>
            <w:r w:rsidR="004E3625"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>2.1</w:t>
            </w:r>
            <w:r w:rsidR="004B49EE"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มคอ.2 สอดคล้องกับประกาศ </w:t>
            </w:r>
            <w:r w:rsidR="004B49EE"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>TQF</w:t>
            </w:r>
          </w:p>
          <w:p w:rsidR="004B49EE" w:rsidRPr="005F76C1" w:rsidRDefault="004B49EE" w:rsidP="009641A5">
            <w:pPr>
              <w:pStyle w:val="a3"/>
              <w:ind w:hanging="27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     </w:t>
            </w:r>
            <w:r w:rsidR="009555EA"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>2.</w:t>
            </w:r>
            <w:r w:rsidR="004E3625"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>2.2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มคอ.2 ไม่สอดคล้องกับประกาศ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  </w:t>
            </w:r>
          </w:p>
          <w:p w:rsidR="004B49EE" w:rsidRPr="005F76C1" w:rsidRDefault="004B49EE" w:rsidP="009641A5">
            <w:pPr>
              <w:pStyle w:val="a3"/>
              <w:ind w:hanging="27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="00484FC4"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  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>TQF</w:t>
            </w:r>
          </w:p>
          <w:p w:rsidR="004B49EE" w:rsidRPr="005F76C1" w:rsidRDefault="004B49EE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:rsidR="004B49EE" w:rsidRPr="005F76C1" w:rsidRDefault="004B49EE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sym w:font="Wingdings" w:char="F071"/>
            </w:r>
          </w:p>
        </w:tc>
        <w:tc>
          <w:tcPr>
            <w:tcW w:w="900" w:type="dxa"/>
          </w:tcPr>
          <w:p w:rsidR="004B49EE" w:rsidRPr="005F76C1" w:rsidRDefault="004B49EE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sym w:font="Wingdings" w:char="F071"/>
            </w:r>
          </w:p>
        </w:tc>
        <w:tc>
          <w:tcPr>
            <w:tcW w:w="2284" w:type="dxa"/>
            <w:shd w:val="clear" w:color="auto" w:fill="auto"/>
          </w:tcPr>
          <w:p w:rsidR="004B49EE" w:rsidRPr="005F76C1" w:rsidRDefault="00EB069F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>5.4.2.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1</w:t>
            </w:r>
            <w:r w:rsidR="004B49EE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</w:t>
            </w:r>
            <w:r w:rsidR="009D15DB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</w:t>
            </w:r>
            <w:r w:rsidR="004B49EE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มคอ.2รายละเอียด</w:t>
            </w:r>
            <w:r w:rsidR="004B49EE" w:rsidRPr="005F76C1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ของ</w:t>
            </w:r>
            <w:r w:rsidR="004B49EE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หลักสูตร</w:t>
            </w:r>
          </w:p>
          <w:p w:rsidR="004B49EE" w:rsidRPr="005F76C1" w:rsidRDefault="00EB069F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>5.4.2.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2</w:t>
            </w:r>
            <w:r w:rsidR="00B92C0F"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="004B49EE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กรอบมาตรฐานคุณวุฒิระดับอุดมศึกษาแห่งชาติ</w:t>
            </w:r>
          </w:p>
        </w:tc>
      </w:tr>
      <w:tr w:rsidR="004B49EE" w:rsidRPr="005F76C1" w:rsidTr="00B12D34">
        <w:tc>
          <w:tcPr>
            <w:tcW w:w="1800" w:type="dxa"/>
            <w:gridSpan w:val="2"/>
            <w:shd w:val="clear" w:color="auto" w:fill="auto"/>
          </w:tcPr>
          <w:p w:rsidR="004B49EE" w:rsidRPr="005F76C1" w:rsidRDefault="004B49EE" w:rsidP="009641A5">
            <w:pPr>
              <w:spacing w:after="0" w:line="240" w:lineRule="auto"/>
              <w:ind w:hanging="18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(3)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="009F78BA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มีรายละเอียดของรายวิชาแล</w:t>
            </w:r>
            <w:r w:rsidR="009F78BA"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ะ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รายละเอียดของประสบการณ์ภาคสนาม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(ถ้ามี) ตามแบบ มคอ.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3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และ มคอ.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4 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3330" w:type="dxa"/>
            <w:shd w:val="clear" w:color="auto" w:fill="auto"/>
          </w:tcPr>
          <w:p w:rsidR="004B49EE" w:rsidRPr="005F76C1" w:rsidRDefault="004B49EE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 xml:space="preserve">รายละเอียดของรายวิชา </w:t>
            </w:r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0"/>
                <w:szCs w:val="30"/>
                <w:cs/>
              </w:rPr>
              <w:t>(มคอ.3)</w:t>
            </w:r>
          </w:p>
          <w:p w:rsidR="004B49EE" w:rsidRPr="005F76C1" w:rsidRDefault="004B49EE" w:rsidP="009641A5">
            <w:pPr>
              <w:pStyle w:val="a6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1.รายวิชาที่เปิดสอนในภาคเรียนที่ 1 ปีการศึกษา 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25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.....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มีจำนวน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.....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รายวิชา และ ภาคเรียนที่ 2 ปีการศึกษา25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....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มี 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..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รายวิชา </w:t>
            </w:r>
          </w:p>
          <w:p w:rsidR="004B49EE" w:rsidRPr="005F76C1" w:rsidRDefault="004B49EE" w:rsidP="009641A5">
            <w:pPr>
              <w:pStyle w:val="a6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2.รายวิชาที่ส่ง มคอ.3 ก่อนเปิดภาคเรียนที่ 1 ปีการศึกษา 25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..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มีจำนวน 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..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รายวิชา และภาคเรียนที่ 2 ปีการศึกษา 25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..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มี จำนวน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..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รายวิชา</w:t>
            </w:r>
          </w:p>
          <w:p w:rsidR="004B49EE" w:rsidRPr="005F76C1" w:rsidRDefault="004B49EE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รายละเอียดของประสบการณ์ภาคสนาม</w:t>
            </w:r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0"/>
                <w:szCs w:val="30"/>
                <w:cs/>
              </w:rPr>
              <w:t xml:space="preserve"> </w:t>
            </w: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(</w:t>
            </w:r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0"/>
                <w:szCs w:val="30"/>
                <w:cs/>
              </w:rPr>
              <w:t xml:space="preserve">มคอ.4 </w:t>
            </w: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ถ้ามี)</w:t>
            </w: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</w:rPr>
              <w:t xml:space="preserve"> </w:t>
            </w:r>
          </w:p>
          <w:p w:rsidR="004B49EE" w:rsidRPr="005F76C1" w:rsidRDefault="004B49EE" w:rsidP="009641A5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1.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รายละเอียดของประสบการณ์ภาคสนาม (ถ้ามี) ที่เปิดสอนภาคเรียนที่ 1 ปีการศึกษา 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25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.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มี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จำนวน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..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รายวิชา และภาคเรียนที่ 2 ปีการศึกษา 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25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..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มี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จำนวน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..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รายวิชา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  </w:t>
            </w:r>
          </w:p>
          <w:p w:rsidR="004B49EE" w:rsidRPr="005F76C1" w:rsidRDefault="004B49EE" w:rsidP="009641A5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 (คำสั่งแต่งตั้งผู้สอนในทุกรายวิชาที่ระบุในแผนการศึกษาตามที่ระบุใน มคอ.2  เอกสารแนบหมายเลข..............)</w:t>
            </w:r>
          </w:p>
          <w:p w:rsidR="009D15DB" w:rsidRPr="005F76C1" w:rsidRDefault="004B49EE" w:rsidP="009641A5">
            <w:pPr>
              <w:pStyle w:val="a3"/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2.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รายวิชาที่ส่ง มคอ.4 (ถ้ามี) ก่อนเปิดภาคเรียนที่ 1 ปีการศึกษา 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25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..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มี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จำนวน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…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รายวิชา และ ภาคเรียนที่ 2 ปีการศึกษา 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25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..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มี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จำนวน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..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รายวิชา</w:t>
            </w:r>
          </w:p>
        </w:tc>
        <w:tc>
          <w:tcPr>
            <w:tcW w:w="900" w:type="dxa"/>
          </w:tcPr>
          <w:p w:rsidR="004B49EE" w:rsidRPr="005F76C1" w:rsidRDefault="004B49EE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bookmarkStart w:id="100" w:name="OLE_LINK183"/>
            <w:bookmarkStart w:id="101" w:name="OLE_LINK184"/>
            <w:bookmarkStart w:id="102" w:name="OLE_LINK185"/>
            <w:bookmarkStart w:id="103" w:name="OLE_LINK186"/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sym w:font="Wingdings" w:char="F071"/>
            </w:r>
            <w:bookmarkEnd w:id="100"/>
            <w:bookmarkEnd w:id="101"/>
            <w:bookmarkEnd w:id="102"/>
            <w:bookmarkEnd w:id="103"/>
          </w:p>
        </w:tc>
        <w:tc>
          <w:tcPr>
            <w:tcW w:w="900" w:type="dxa"/>
          </w:tcPr>
          <w:p w:rsidR="004B49EE" w:rsidRPr="005F76C1" w:rsidRDefault="004B49EE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sym w:font="Wingdings" w:char="F071"/>
            </w:r>
          </w:p>
        </w:tc>
        <w:tc>
          <w:tcPr>
            <w:tcW w:w="2284" w:type="dxa"/>
            <w:shd w:val="clear" w:color="auto" w:fill="auto"/>
          </w:tcPr>
          <w:p w:rsidR="004B49EE" w:rsidRPr="005F76C1" w:rsidRDefault="00EB069F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>5.4.3.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1</w:t>
            </w:r>
            <w:r w:rsidR="004B49EE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มคอ.2</w:t>
            </w:r>
            <w:r w:rsidR="00B92C0F"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="004B49EE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รายละเอียดของหลักสูตร</w:t>
            </w:r>
          </w:p>
          <w:p w:rsidR="004B49EE" w:rsidRPr="005F76C1" w:rsidRDefault="00EB069F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>5.4.3.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2</w:t>
            </w:r>
            <w:r w:rsidR="004B49EE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มคอ.3</w:t>
            </w:r>
            <w:r w:rsidR="00B92C0F"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="004B49EE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รายละเอียดรายวิชา</w:t>
            </w:r>
          </w:p>
          <w:p w:rsidR="004B49EE" w:rsidRPr="005F76C1" w:rsidRDefault="00EB069F" w:rsidP="009641A5">
            <w:pPr>
              <w:pStyle w:val="a6"/>
              <w:tabs>
                <w:tab w:val="left" w:pos="85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>5.4.3.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3</w:t>
            </w:r>
            <w:r w:rsidR="00B92C0F"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="004B49EE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มคอ.4 รายละเอียดของประสบการณ์ภาคสนาม</w:t>
            </w:r>
          </w:p>
        </w:tc>
      </w:tr>
      <w:tr w:rsidR="004B49EE" w:rsidRPr="005F76C1" w:rsidTr="00B12D34">
        <w:tc>
          <w:tcPr>
            <w:tcW w:w="1800" w:type="dxa"/>
            <w:gridSpan w:val="2"/>
            <w:shd w:val="clear" w:color="auto" w:fill="auto"/>
          </w:tcPr>
          <w:p w:rsidR="004B49EE" w:rsidRPr="005F76C1" w:rsidRDefault="004B49EE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(4)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  <w:p w:rsidR="004B49EE" w:rsidRPr="005F76C1" w:rsidRDefault="004B49EE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3330" w:type="dxa"/>
            <w:shd w:val="clear" w:color="auto" w:fill="auto"/>
          </w:tcPr>
          <w:p w:rsidR="004B49EE" w:rsidRPr="005F76C1" w:rsidRDefault="004B49EE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รายงานผลการดำเนินการของรายวิชา</w:t>
            </w:r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0"/>
                <w:szCs w:val="30"/>
                <w:cs/>
              </w:rPr>
              <w:t xml:space="preserve"> (มคอ.5)</w:t>
            </w:r>
          </w:p>
          <w:p w:rsidR="004B49EE" w:rsidRPr="005F76C1" w:rsidRDefault="004B49EE" w:rsidP="009641A5">
            <w:pPr>
              <w:pStyle w:val="a6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1.</w:t>
            </w:r>
            <w:r w:rsidR="004336C0"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ผลการดำเนินการของรายวิชา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ในภาคเรียนที่ 1 ปีการศึกษา 25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.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มี จำนวน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.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รายวิชา และภาคเรียนที่ 2 ปีการศึกษา 25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.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มี จำนวน 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…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 xml:space="preserve"> 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รายวิชา</w:t>
            </w:r>
          </w:p>
          <w:p w:rsidR="004B49EE" w:rsidRPr="005F76C1" w:rsidRDefault="004B49EE" w:rsidP="009641A5">
            <w:pPr>
              <w:pStyle w:val="a6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2.</w:t>
            </w:r>
            <w:r w:rsidR="004336C0"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ผลการดำเนินการของรายวิชา</w:t>
            </w:r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0"/>
                <w:szCs w:val="30"/>
                <w:cs/>
              </w:rPr>
              <w:t xml:space="preserve"> 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ที่ส่ง มคอ.5 ภายใน 30 วัน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หลังสิ้นสุดภาคการศึกษาที่เปิดสอน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ภาคเรียนที่ 1 ปีการศึกษา 25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..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มีจำนวน 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.....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รายวิชา และภาคเรียนที่ 2 </w:t>
            </w:r>
            <w:r w:rsidR="007D72D7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br/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ปีการศึกษา 25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....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มี จำนวน 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.....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รายวิชา</w:t>
            </w:r>
          </w:p>
          <w:p w:rsidR="004B49EE" w:rsidRPr="005F76C1" w:rsidRDefault="004B49EE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รายงานผลการดำเนินการของประสบการณ์ภาคสนาม (มคอ.6 ถ้ามี)</w:t>
            </w:r>
          </w:p>
          <w:p w:rsidR="004B49EE" w:rsidRPr="005F76C1" w:rsidRDefault="004B49EE" w:rsidP="009641A5">
            <w:pPr>
              <w:pStyle w:val="a6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1.</w:t>
            </w:r>
            <w:r w:rsidR="004336C0"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ผลการดำเนินการของประสบการณ์ภาคสนาม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(ถ้ามี) ที่เปิดสอนในภาคเรียนที่ 1 ปีการศึกษา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>25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....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มี จำนวน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.....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รายวิชา และภาคเรียนที่ 2 ปีการศึกษา 25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...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... มี จำนวน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.......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รายวิชา</w:t>
            </w:r>
          </w:p>
          <w:p w:rsidR="004B49EE" w:rsidRDefault="004B49EE" w:rsidP="009641A5">
            <w:pPr>
              <w:pStyle w:val="a6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2.</w:t>
            </w:r>
            <w:r w:rsidR="004336C0"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ผลการดำเนินการของประสบการณ์ภาคสนาม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ที่ส่ง มคอ.6 (ถ้ามี)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ภายใน 30 วัน หลังสิ้นสุดภาคการศึกษาที่เปิดสอน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เรียนที่ 1 ปีการศึกษา 25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..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มี จำนวน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…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รายวิชา และภาคเรียนที่ 2 ปีการศึกษา 25......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 xml:space="preserve">. 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มี จำนวน 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 xml:space="preserve">...... 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รายวิชา </w:t>
            </w:r>
          </w:p>
          <w:p w:rsidR="009D15DB" w:rsidRPr="005F76C1" w:rsidRDefault="009D15DB" w:rsidP="009641A5">
            <w:pPr>
              <w:pStyle w:val="a6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</w:p>
        </w:tc>
        <w:tc>
          <w:tcPr>
            <w:tcW w:w="900" w:type="dxa"/>
          </w:tcPr>
          <w:p w:rsidR="004B49EE" w:rsidRPr="005F76C1" w:rsidRDefault="004B49EE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sym w:font="Wingdings" w:char="F071"/>
            </w:r>
          </w:p>
        </w:tc>
        <w:tc>
          <w:tcPr>
            <w:tcW w:w="900" w:type="dxa"/>
          </w:tcPr>
          <w:p w:rsidR="004B49EE" w:rsidRPr="005F76C1" w:rsidRDefault="004B49EE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sym w:font="Wingdings" w:char="F071"/>
            </w:r>
          </w:p>
        </w:tc>
        <w:tc>
          <w:tcPr>
            <w:tcW w:w="2284" w:type="dxa"/>
            <w:shd w:val="clear" w:color="auto" w:fill="auto"/>
          </w:tcPr>
          <w:p w:rsidR="004B49EE" w:rsidRPr="005F76C1" w:rsidRDefault="008E0D5B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>5.4.4.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1</w:t>
            </w:r>
            <w:r w:rsidR="004B49EE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รายงานผลการดำเนินการของรายวิชาและรายงานผลการดำเนินการของประสบการณ์ภาคสนาม (ถ้ามี) ตามแบบ มคอ.5 และ มคอ.6 ทุกรายวิชา</w:t>
            </w:r>
          </w:p>
          <w:p w:rsidR="004B49EE" w:rsidRPr="005F76C1" w:rsidRDefault="008E0D5B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>5.4.4.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2</w:t>
            </w:r>
            <w:r w:rsidR="004B49EE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รายงานสรุปจำนวนและรายชื่อวิชาที่เปิดสอนในแต่ละภาคการศึกษา</w:t>
            </w:r>
          </w:p>
        </w:tc>
      </w:tr>
      <w:tr w:rsidR="004B49EE" w:rsidRPr="005F76C1" w:rsidTr="00B12D34"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49EE" w:rsidRPr="005F76C1" w:rsidRDefault="004B49EE" w:rsidP="009641A5">
            <w:pPr>
              <w:spacing w:after="0" w:line="240" w:lineRule="auto"/>
              <w:ind w:hanging="18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(5)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จัดทำรายงานผลการดำเนินการของหลักสูตร ตามแบบ มคอ.7 ภายใน 60 วัน หลัง</w:t>
            </w:r>
            <w:r w:rsidR="004236F3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จาก</w:t>
            </w:r>
            <w:r w:rsidR="00910572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สิ้น</w:t>
            </w:r>
            <w:r w:rsidR="004236F3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ป</w:t>
            </w:r>
            <w:r w:rsidR="004236F3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ี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การศึกษา</w:t>
            </w:r>
          </w:p>
          <w:p w:rsidR="004B49EE" w:rsidRDefault="004B49EE" w:rsidP="009641A5">
            <w:pPr>
              <w:spacing w:after="0" w:line="240" w:lineRule="auto"/>
              <w:ind w:hanging="18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</w:p>
          <w:p w:rsidR="009D15DB" w:rsidRPr="005F76C1" w:rsidRDefault="009D15DB" w:rsidP="009D15D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3330" w:type="dxa"/>
            <w:shd w:val="clear" w:color="auto" w:fill="auto"/>
          </w:tcPr>
          <w:p w:rsidR="004B49EE" w:rsidRPr="005F76C1" w:rsidRDefault="004B49EE" w:rsidP="007D72D7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มี /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ไม่มี 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มคอ.7 </w:t>
            </w:r>
          </w:p>
          <w:p w:rsidR="004B49EE" w:rsidRPr="005F76C1" w:rsidRDefault="004B49EE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</w:p>
          <w:p w:rsidR="004B49EE" w:rsidRPr="005F76C1" w:rsidRDefault="004B49EE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</w:p>
          <w:p w:rsidR="004B49EE" w:rsidRPr="005F76C1" w:rsidRDefault="004B49EE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:rsidR="004B49EE" w:rsidRPr="005F76C1" w:rsidRDefault="004B49EE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sym w:font="Wingdings" w:char="F071"/>
            </w:r>
          </w:p>
        </w:tc>
        <w:tc>
          <w:tcPr>
            <w:tcW w:w="900" w:type="dxa"/>
          </w:tcPr>
          <w:p w:rsidR="004B49EE" w:rsidRPr="005F76C1" w:rsidRDefault="004B49EE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sym w:font="Wingdings" w:char="F071"/>
            </w:r>
          </w:p>
        </w:tc>
        <w:tc>
          <w:tcPr>
            <w:tcW w:w="2284" w:type="dxa"/>
            <w:shd w:val="clear" w:color="auto" w:fill="auto"/>
          </w:tcPr>
          <w:p w:rsidR="004B49EE" w:rsidRPr="005F76C1" w:rsidRDefault="008E0D5B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5.4.5.1 </w:t>
            </w:r>
            <w:r w:rsidR="004B49EE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มคอ.7</w:t>
            </w:r>
            <w:r w:rsidR="00B92C0F"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="004B49EE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รายงานผลการดำเนินการของหลักสูตร</w:t>
            </w:r>
          </w:p>
          <w:p w:rsidR="004B49EE" w:rsidRPr="005F76C1" w:rsidRDefault="004B49EE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</w:p>
        </w:tc>
      </w:tr>
      <w:tr w:rsidR="004B49EE" w:rsidRPr="005F76C1" w:rsidTr="00B12D34">
        <w:tc>
          <w:tcPr>
            <w:tcW w:w="1800" w:type="dxa"/>
            <w:gridSpan w:val="2"/>
            <w:shd w:val="clear" w:color="auto" w:fill="auto"/>
          </w:tcPr>
          <w:p w:rsidR="009D15DB" w:rsidRPr="005F76C1" w:rsidRDefault="004B49EE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(6)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มีการทวนสอบผลสัมฤทธิ์ของนักศึกษาตามมาตรฐานผลการเรียนรู้ที่กำหนดใน มคอ.3 และ 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3330" w:type="dxa"/>
            <w:shd w:val="clear" w:color="auto" w:fill="auto"/>
          </w:tcPr>
          <w:p w:rsidR="004B49EE" w:rsidRPr="005F76C1" w:rsidRDefault="004B49EE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อธิบายผลการดำเนินงานการท</w:t>
            </w:r>
            <w:r w:rsidR="004336C0"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บ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ทวนสอบผลสัมฤทธิ์ของนักศึกษาตามมาตรฐานผลการเรียนรู้</w:t>
            </w:r>
          </w:p>
          <w:p w:rsidR="004B49EE" w:rsidRPr="005F76C1" w:rsidRDefault="004B49EE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00" w:type="dxa"/>
          </w:tcPr>
          <w:p w:rsidR="004B49EE" w:rsidRPr="005F76C1" w:rsidRDefault="004B49EE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sym w:font="Wingdings" w:char="F071"/>
            </w:r>
          </w:p>
        </w:tc>
        <w:tc>
          <w:tcPr>
            <w:tcW w:w="900" w:type="dxa"/>
          </w:tcPr>
          <w:p w:rsidR="004B49EE" w:rsidRPr="005F76C1" w:rsidRDefault="004B49EE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sym w:font="Wingdings" w:char="F071"/>
            </w:r>
          </w:p>
        </w:tc>
        <w:tc>
          <w:tcPr>
            <w:tcW w:w="2284" w:type="dxa"/>
            <w:shd w:val="clear" w:color="auto" w:fill="auto"/>
          </w:tcPr>
          <w:p w:rsidR="004B49EE" w:rsidRPr="005F76C1" w:rsidRDefault="008E0D5B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>5.4.6.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1</w:t>
            </w:r>
            <w:r w:rsidR="004B49EE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รายงานจำนวนรายวิชาทั้งหมดที่เปิดสอนในปีการศึกษา</w:t>
            </w:r>
          </w:p>
          <w:p w:rsidR="004B49EE" w:rsidRPr="005F76C1" w:rsidRDefault="008E0D5B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>5.4.6.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2</w:t>
            </w:r>
            <w:r w:rsidR="004B49EE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รายงานจำนวนและรายชื่อรายวิชาที่มีการทวนสอบผลสัมฤทธิ์ของนักศึกษาตามมาตรฐานผลการเรียนรู้ที่กำหนดใน มคอ.3 และ มคอ.4</w:t>
            </w:r>
          </w:p>
        </w:tc>
      </w:tr>
      <w:tr w:rsidR="004B49EE" w:rsidRPr="005F76C1" w:rsidTr="00B12D34">
        <w:tc>
          <w:tcPr>
            <w:tcW w:w="1800" w:type="dxa"/>
            <w:gridSpan w:val="2"/>
            <w:shd w:val="clear" w:color="auto" w:fill="auto"/>
          </w:tcPr>
          <w:p w:rsidR="009D15DB" w:rsidRPr="005F76C1" w:rsidRDefault="004B49EE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(7)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มีการพัฒนา/ปรับปรุงการจัดการเรียนการสอน กลยุทธ์การสอน หรือการประเมินผลการเรียนรู้ จากผลการประเมินการดำเนินงานที่รายงานใน มคอ.7 ปีที่แล้ว</w:t>
            </w:r>
          </w:p>
        </w:tc>
        <w:tc>
          <w:tcPr>
            <w:tcW w:w="3330" w:type="dxa"/>
            <w:shd w:val="clear" w:color="auto" w:fill="auto"/>
          </w:tcPr>
          <w:p w:rsidR="004B49EE" w:rsidRPr="005F76C1" w:rsidRDefault="004B49EE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7.1</w:t>
            </w:r>
            <w:r w:rsidR="004336C0"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มี/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ไม่มี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ผลการ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ประเมินการดำเนินงานที่รายงานใน มคอ.7 ปีที่แล้ว</w:t>
            </w:r>
          </w:p>
          <w:p w:rsidR="004B49EE" w:rsidRPr="005F76C1" w:rsidRDefault="004B49EE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7.2 มีโครงการ กิจกรรม หรือรายวิชาที่ดำเนินการเพื่อพัฒนา/ปรับปรุงการจัดการเรียนการสอนจากผลการประเมินในปีที่แล้ว</w:t>
            </w:r>
          </w:p>
        </w:tc>
        <w:tc>
          <w:tcPr>
            <w:tcW w:w="900" w:type="dxa"/>
          </w:tcPr>
          <w:p w:rsidR="004B49EE" w:rsidRPr="005F76C1" w:rsidRDefault="004B49EE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sym w:font="Wingdings" w:char="F071"/>
            </w:r>
          </w:p>
        </w:tc>
        <w:tc>
          <w:tcPr>
            <w:tcW w:w="900" w:type="dxa"/>
          </w:tcPr>
          <w:p w:rsidR="004B49EE" w:rsidRPr="005F76C1" w:rsidRDefault="004B49EE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sym w:font="Wingdings" w:char="F071"/>
            </w:r>
          </w:p>
        </w:tc>
        <w:tc>
          <w:tcPr>
            <w:tcW w:w="2284" w:type="dxa"/>
            <w:shd w:val="clear" w:color="auto" w:fill="auto"/>
          </w:tcPr>
          <w:p w:rsidR="004B49EE" w:rsidRPr="005F76C1" w:rsidRDefault="008E0D5B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5.4.7.1 </w:t>
            </w:r>
            <w:r w:rsidR="004B49EE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มคอ.3 รายละเอียดรายวิชา</w:t>
            </w:r>
          </w:p>
        </w:tc>
      </w:tr>
      <w:tr w:rsidR="004B49EE" w:rsidRPr="005F76C1" w:rsidTr="00B12D34">
        <w:tc>
          <w:tcPr>
            <w:tcW w:w="1800" w:type="dxa"/>
            <w:gridSpan w:val="2"/>
            <w:shd w:val="clear" w:color="auto" w:fill="auto"/>
          </w:tcPr>
          <w:p w:rsidR="004B49EE" w:rsidRPr="005F76C1" w:rsidRDefault="004B49EE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(8)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3330" w:type="dxa"/>
            <w:shd w:val="clear" w:color="auto" w:fill="auto"/>
          </w:tcPr>
          <w:p w:rsidR="004B49EE" w:rsidRPr="005F76C1" w:rsidRDefault="004B49EE" w:rsidP="00F17736">
            <w:pPr>
              <w:pStyle w:val="a3"/>
              <w:ind w:hanging="18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8.1 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มี/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ไม่มี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อาจารย์ใหม่</w:t>
            </w:r>
          </w:p>
          <w:p w:rsidR="004B49EE" w:rsidRPr="005F76C1" w:rsidRDefault="004B49EE" w:rsidP="00F17736">
            <w:pPr>
              <w:pStyle w:val="a3"/>
              <w:ind w:hanging="18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(ถ้ามีอาจารย์ใหม่)</w:t>
            </w:r>
          </w:p>
          <w:p w:rsidR="004B49EE" w:rsidRPr="005F76C1" w:rsidRDefault="004B49EE" w:rsidP="00F17736">
            <w:pPr>
              <w:pStyle w:val="a3"/>
              <w:ind w:hanging="18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     - มีอาจารย์ใหม่ทั้งสิ้น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..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คน</w:t>
            </w:r>
          </w:p>
          <w:p w:rsidR="004B49EE" w:rsidRPr="005F76C1" w:rsidRDefault="004B49EE" w:rsidP="00F17736">
            <w:pPr>
              <w:pStyle w:val="a3"/>
              <w:ind w:hanging="18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     - ได้รับการปฐมนิเทศ 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..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คนหรือได้รับคำแนะนำด้านการจัดการเรียนการสอน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.คน</w:t>
            </w:r>
          </w:p>
          <w:p w:rsidR="004B49EE" w:rsidRDefault="004B49EE" w:rsidP="00F17736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*หมายเหตุ อาจารย์ใหม่หมายถึงอาจารย์ประจำหลักสูตรที่เพิ่งย้ายเข้ามาอยู่ในหลักสูตรใหม่ แม้ว่าจะเป็นอาจารย์เก่าที่มาจากหลักสูตรก็ถือว่าเป็นอาจารย์ใหม่</w:t>
            </w:r>
          </w:p>
          <w:p w:rsidR="009D15DB" w:rsidRPr="005F76C1" w:rsidRDefault="009D15DB" w:rsidP="00F17736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:rsidR="004B49EE" w:rsidRPr="005F76C1" w:rsidRDefault="004B49EE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sym w:font="Wingdings" w:char="F071"/>
            </w:r>
          </w:p>
        </w:tc>
        <w:tc>
          <w:tcPr>
            <w:tcW w:w="900" w:type="dxa"/>
          </w:tcPr>
          <w:p w:rsidR="004B49EE" w:rsidRPr="005F76C1" w:rsidRDefault="004B49EE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sym w:font="Wingdings" w:char="F071"/>
            </w:r>
          </w:p>
        </w:tc>
        <w:tc>
          <w:tcPr>
            <w:tcW w:w="2284" w:type="dxa"/>
            <w:shd w:val="clear" w:color="auto" w:fill="auto"/>
          </w:tcPr>
          <w:p w:rsidR="004B49EE" w:rsidRPr="005F76C1" w:rsidRDefault="008E0D5B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>5.4.</w:t>
            </w:r>
            <w:r w:rsidR="007C1897"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>8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>.</w:t>
            </w:r>
            <w:r w:rsidR="004B49EE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1 รายงานจำนวนและรายชื่ออาจารย์ใหม่แต่ละคณะในปีการศึกษาแต่ละหลักสูตร</w:t>
            </w:r>
          </w:p>
          <w:p w:rsidR="004B49EE" w:rsidRPr="005F76C1" w:rsidRDefault="007C1897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>5.4.8.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2</w:t>
            </w:r>
            <w:r w:rsidR="004B49EE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รายงานสรุปจำนวนอาจารย์ใหม่ที่เข้าร่วมการปฐมนิเทศหรือคำแนะนำด้านการจัดการเรียนการสอนในแต่ละปีการศึกษา แต่ละหลักสูตร</w:t>
            </w:r>
          </w:p>
        </w:tc>
      </w:tr>
      <w:tr w:rsidR="002566D9" w:rsidRPr="005F76C1" w:rsidTr="00B12D34">
        <w:tc>
          <w:tcPr>
            <w:tcW w:w="1800" w:type="dxa"/>
            <w:gridSpan w:val="2"/>
            <w:shd w:val="clear" w:color="auto" w:fill="auto"/>
          </w:tcPr>
          <w:p w:rsidR="002566D9" w:rsidRPr="005F76C1" w:rsidRDefault="002566D9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(9)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อาจารย์ประจำ</w:t>
            </w:r>
            <w:r w:rsidR="00B65D4A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หลักสูตร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3330" w:type="dxa"/>
            <w:shd w:val="clear" w:color="auto" w:fill="auto"/>
          </w:tcPr>
          <w:p w:rsidR="002566D9" w:rsidRPr="002566D9" w:rsidRDefault="002566D9" w:rsidP="002566D9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2566D9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9.1 มีอาจารย์ประจำทั้งสิ้น</w:t>
            </w:r>
            <w:r w:rsidRPr="002566D9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Pr="002566D9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..</w:t>
            </w:r>
            <w:r w:rsidRPr="002566D9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Pr="002566D9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คน</w:t>
            </w:r>
          </w:p>
          <w:p w:rsidR="002566D9" w:rsidRPr="002566D9" w:rsidRDefault="002566D9" w:rsidP="002566D9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2566D9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1. </w:t>
            </w:r>
            <w:r w:rsidRPr="002566D9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ชื่อสกุล ............................................................</w:t>
            </w:r>
          </w:p>
          <w:p w:rsidR="002566D9" w:rsidRPr="002566D9" w:rsidRDefault="002566D9" w:rsidP="002566D9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2566D9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   ได้รับการพัฒนาเรื่อง </w:t>
            </w:r>
            <w:r w:rsidRPr="002566D9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…….</w:t>
            </w:r>
          </w:p>
          <w:p w:rsidR="002566D9" w:rsidRPr="002566D9" w:rsidRDefault="002566D9" w:rsidP="002566D9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2566D9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2. </w:t>
            </w:r>
            <w:r w:rsidRPr="002566D9">
              <w:rPr>
                <w:rFonts w:ascii="TH SarabunPSK" w:eastAsia="Times New Roman" w:hAnsi="TH SarabunPSK" w:cs="TH SarabunPSK"/>
                <w:spacing w:val="-10"/>
                <w:sz w:val="30"/>
                <w:szCs w:val="30"/>
                <w:cs/>
              </w:rPr>
              <w:t>ชื่อสกุล</w:t>
            </w:r>
            <w:r w:rsidRPr="002566D9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 xml:space="preserve"> </w:t>
            </w:r>
            <w:r w:rsidRPr="002566D9">
              <w:rPr>
                <w:rFonts w:ascii="TH SarabunPSK" w:eastAsia="Times New Roman" w:hAnsi="TH SarabunPSK" w:cs="TH SarabunPSK"/>
                <w:spacing w:val="-10"/>
                <w:sz w:val="30"/>
                <w:szCs w:val="30"/>
                <w:cs/>
              </w:rPr>
              <w:t>........</w:t>
            </w:r>
            <w:r w:rsidRPr="002566D9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...............................................</w:t>
            </w:r>
            <w:r w:rsidRPr="002566D9">
              <w:rPr>
                <w:rFonts w:ascii="TH SarabunPSK" w:eastAsia="Times New Roman" w:hAnsi="TH SarabunPSK" w:cs="TH SarabunPSK"/>
                <w:spacing w:val="-10"/>
                <w:sz w:val="30"/>
                <w:szCs w:val="30"/>
                <w:cs/>
              </w:rPr>
              <w:t>....</w:t>
            </w:r>
          </w:p>
          <w:p w:rsidR="002566D9" w:rsidRPr="002566D9" w:rsidRDefault="002566D9" w:rsidP="002566D9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2566D9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   ได้รับการพัฒนาเรื่อง </w:t>
            </w:r>
            <w:r w:rsidRPr="002566D9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…….</w:t>
            </w:r>
          </w:p>
          <w:p w:rsidR="002566D9" w:rsidRPr="002566D9" w:rsidRDefault="002566D9" w:rsidP="002566D9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2566D9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9.2 ได้รับการพัฒนาตามเกณฑ์ </w:t>
            </w:r>
            <w:r w:rsidRPr="002566D9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…</w:t>
            </w:r>
            <w:r w:rsidRPr="002566D9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Pr="002566D9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คน</w:t>
            </w:r>
          </w:p>
          <w:p w:rsidR="002566D9" w:rsidRPr="002566D9" w:rsidRDefault="002566D9" w:rsidP="002566D9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2566D9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9.3 คิดเป็นร้อยละ </w:t>
            </w:r>
            <w:r w:rsidRPr="002566D9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…</w:t>
            </w:r>
          </w:p>
          <w:p w:rsidR="002566D9" w:rsidRPr="005F76C1" w:rsidRDefault="002566D9" w:rsidP="00F17736">
            <w:pPr>
              <w:pStyle w:val="a3"/>
              <w:ind w:hanging="18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</w:p>
        </w:tc>
        <w:tc>
          <w:tcPr>
            <w:tcW w:w="900" w:type="dxa"/>
          </w:tcPr>
          <w:p w:rsidR="002566D9" w:rsidRPr="005F76C1" w:rsidRDefault="002566D9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sym w:font="Wingdings" w:char="F071"/>
            </w:r>
          </w:p>
        </w:tc>
        <w:tc>
          <w:tcPr>
            <w:tcW w:w="900" w:type="dxa"/>
          </w:tcPr>
          <w:p w:rsidR="002566D9" w:rsidRPr="005F76C1" w:rsidRDefault="002566D9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sym w:font="Wingdings" w:char="F071"/>
            </w:r>
          </w:p>
        </w:tc>
        <w:tc>
          <w:tcPr>
            <w:tcW w:w="2284" w:type="dxa"/>
            <w:shd w:val="clear" w:color="auto" w:fill="auto"/>
          </w:tcPr>
          <w:p w:rsidR="002566D9" w:rsidRPr="005F76C1" w:rsidRDefault="002566D9" w:rsidP="002566D9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>5.4.9.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1 รายงานจำนวนและรายชื่ออาจารย์ประจำทั้งหมดแต่ละหลักสูตรในปีการศึกษา</w:t>
            </w:r>
          </w:p>
          <w:p w:rsidR="002566D9" w:rsidRPr="005F76C1" w:rsidRDefault="002566D9" w:rsidP="002566D9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>5.4.9.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2 รายงานสรุปจำนวนอาจารย์ประจำที่ได้รับการพัฒนาทางวิชาการและ/หรือวิชาชีพในแต่ละปีการศึกษาแต่ละหลักสูตร</w:t>
            </w:r>
          </w:p>
          <w:p w:rsidR="002566D9" w:rsidRPr="005F76C1" w:rsidRDefault="002566D9" w:rsidP="002566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>5.4.9.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3 เอกสาร/หลักฐานการเข้าร่วมโครงการพัฒนาทางวิชาการและ/หรือวิชาชีพของอาจารย์ประจำแต่ละคนแต่ละหลักสูตร</w:t>
            </w:r>
          </w:p>
        </w:tc>
      </w:tr>
      <w:tr w:rsidR="002566D9" w:rsidRPr="005F76C1" w:rsidTr="00B12D34">
        <w:tc>
          <w:tcPr>
            <w:tcW w:w="1800" w:type="dxa"/>
            <w:gridSpan w:val="2"/>
            <w:shd w:val="clear" w:color="auto" w:fill="auto"/>
          </w:tcPr>
          <w:p w:rsidR="002566D9" w:rsidRPr="005F76C1" w:rsidRDefault="002566D9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(10)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3330" w:type="dxa"/>
            <w:shd w:val="clear" w:color="auto" w:fill="auto"/>
          </w:tcPr>
          <w:p w:rsidR="002566D9" w:rsidRPr="005F76C1" w:rsidRDefault="002566D9" w:rsidP="00CC423B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10.1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มี/ไม่มีบุคลากรสายสนับสนุน</w:t>
            </w:r>
          </w:p>
          <w:p w:rsidR="002566D9" w:rsidRPr="005F76C1" w:rsidRDefault="002566D9" w:rsidP="00CC423B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(ถ้ามี)</w:t>
            </w:r>
          </w:p>
          <w:p w:rsidR="002566D9" w:rsidRPr="005F76C1" w:rsidRDefault="002566D9" w:rsidP="00CC423B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     - มีบุคลากรทั้งสิ้น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…..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คน</w:t>
            </w:r>
          </w:p>
          <w:p w:rsidR="002566D9" w:rsidRPr="005F76C1" w:rsidRDefault="002566D9" w:rsidP="00CC423B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1. 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  <w:cs/>
              </w:rPr>
              <w:t>ชื่อสกุล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 xml:space="preserve"> 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  <w:cs/>
              </w:rPr>
              <w:t>.....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................................................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  <w:cs/>
              </w:rPr>
              <w:t>.......</w:t>
            </w:r>
          </w:p>
          <w:p w:rsidR="002566D9" w:rsidRPr="005F76C1" w:rsidRDefault="002566D9" w:rsidP="00CC423B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   ได้รับการพัฒนาฯ เรื่อง 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..............................</w:t>
            </w:r>
          </w:p>
          <w:p w:rsidR="002566D9" w:rsidRPr="005F76C1" w:rsidRDefault="002566D9" w:rsidP="00CC423B">
            <w:pPr>
              <w:pStyle w:val="a3"/>
              <w:ind w:hanging="18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2. 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0"/>
                <w:szCs w:val="30"/>
                <w:cs/>
              </w:rPr>
              <w:t>ชื่อสกุล............</w:t>
            </w:r>
          </w:p>
          <w:p w:rsidR="002566D9" w:rsidRPr="005F76C1" w:rsidRDefault="002566D9" w:rsidP="00CC423B">
            <w:pPr>
              <w:pStyle w:val="a3"/>
              <w:ind w:hanging="18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   ได้รับการพัฒนาฯ เรื่อง 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...............................</w:t>
            </w:r>
          </w:p>
          <w:p w:rsidR="002566D9" w:rsidRPr="005F76C1" w:rsidRDefault="002566D9" w:rsidP="00CC423B">
            <w:pPr>
              <w:pStyle w:val="a3"/>
              <w:ind w:hanging="18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- ได้รับการพัฒนาฯ 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......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คน</w:t>
            </w:r>
          </w:p>
          <w:p w:rsidR="002566D9" w:rsidRPr="005F76C1" w:rsidRDefault="002566D9" w:rsidP="00CC423B">
            <w:pPr>
              <w:pStyle w:val="a3"/>
              <w:ind w:hanging="18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- คิดเป็นร้อยละ 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...................</w:t>
            </w:r>
          </w:p>
          <w:p w:rsidR="002566D9" w:rsidRPr="005F76C1" w:rsidRDefault="002566D9" w:rsidP="009641A5">
            <w:pPr>
              <w:pStyle w:val="a3"/>
              <w:ind w:hanging="176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:rsidR="002566D9" w:rsidRPr="005F76C1" w:rsidRDefault="002566D9" w:rsidP="009641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sym w:font="Wingdings" w:char="F071"/>
            </w:r>
          </w:p>
        </w:tc>
        <w:tc>
          <w:tcPr>
            <w:tcW w:w="900" w:type="dxa"/>
          </w:tcPr>
          <w:p w:rsidR="002566D9" w:rsidRPr="005F76C1" w:rsidRDefault="002566D9" w:rsidP="009641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sym w:font="Wingdings" w:char="F071"/>
            </w:r>
          </w:p>
        </w:tc>
        <w:tc>
          <w:tcPr>
            <w:tcW w:w="2284" w:type="dxa"/>
            <w:shd w:val="clear" w:color="auto" w:fill="auto"/>
          </w:tcPr>
          <w:p w:rsidR="002566D9" w:rsidRPr="004236F3" w:rsidRDefault="002566D9" w:rsidP="009641A5">
            <w:pPr>
              <w:pStyle w:val="a3"/>
              <w:jc w:val="thaiDistribute"/>
              <w:rPr>
                <w:rFonts w:ascii="TH SarabunPSK" w:hAnsi="TH SarabunPSK" w:cs="TH SarabunPSK"/>
                <w:spacing w:val="-12"/>
                <w:sz w:val="30"/>
                <w:szCs w:val="30"/>
              </w:rPr>
            </w:pPr>
            <w:r w:rsidRPr="004236F3">
              <w:rPr>
                <w:rFonts w:ascii="TH SarabunPSK" w:hAnsi="TH SarabunPSK" w:cs="TH SarabunPSK"/>
                <w:spacing w:val="-12"/>
                <w:sz w:val="30"/>
                <w:szCs w:val="30"/>
              </w:rPr>
              <w:t>5.4.10.</w:t>
            </w:r>
            <w:r w:rsidRPr="004236F3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1 รายงานจำนวนและรายชื่อบุคลากรทั้งหมดในปีการศึกษา</w:t>
            </w:r>
          </w:p>
          <w:p w:rsidR="002566D9" w:rsidRPr="004236F3" w:rsidRDefault="002566D9" w:rsidP="009641A5">
            <w:pPr>
              <w:pStyle w:val="a3"/>
              <w:jc w:val="thaiDistribute"/>
              <w:rPr>
                <w:rFonts w:ascii="TH SarabunPSK" w:hAnsi="TH SarabunPSK" w:cs="TH SarabunPSK"/>
                <w:spacing w:val="-12"/>
                <w:sz w:val="30"/>
                <w:szCs w:val="30"/>
              </w:rPr>
            </w:pPr>
            <w:r w:rsidRPr="004236F3">
              <w:rPr>
                <w:rFonts w:ascii="TH SarabunPSK" w:hAnsi="TH SarabunPSK" w:cs="TH SarabunPSK"/>
                <w:spacing w:val="-12"/>
                <w:sz w:val="30"/>
                <w:szCs w:val="30"/>
              </w:rPr>
              <w:t>5.4.10.</w:t>
            </w:r>
            <w:r w:rsidRPr="004236F3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2 รายงานจำนวนและรายชื่อบุคลากรได้รับการพัฒนาทางวิชาการและ/หรือวิชาชีพในแต่ละปีการศึกษา</w:t>
            </w:r>
          </w:p>
          <w:p w:rsidR="002566D9" w:rsidRPr="004236F3" w:rsidRDefault="002566D9" w:rsidP="009641A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2"/>
                <w:sz w:val="30"/>
                <w:szCs w:val="30"/>
              </w:rPr>
            </w:pPr>
            <w:r w:rsidRPr="004236F3">
              <w:rPr>
                <w:rFonts w:ascii="TH SarabunPSK" w:hAnsi="TH SarabunPSK" w:cs="TH SarabunPSK"/>
                <w:spacing w:val="-12"/>
                <w:sz w:val="30"/>
                <w:szCs w:val="30"/>
              </w:rPr>
              <w:t>5.4.10.</w:t>
            </w:r>
            <w:r w:rsidRPr="004236F3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3 เอกสาร/หลักฐานการเข้าร่วมโครงการพัฒนาทางวิชาการและ/หรือวิชาชีพของบุคลากรแต่ละคน</w:t>
            </w:r>
          </w:p>
        </w:tc>
      </w:tr>
      <w:tr w:rsidR="002566D9" w:rsidRPr="005F76C1" w:rsidTr="004236F3">
        <w:trPr>
          <w:trHeight w:val="4244"/>
        </w:trPr>
        <w:tc>
          <w:tcPr>
            <w:tcW w:w="1800" w:type="dxa"/>
            <w:gridSpan w:val="2"/>
            <w:shd w:val="clear" w:color="auto" w:fill="auto"/>
          </w:tcPr>
          <w:p w:rsidR="002566D9" w:rsidRPr="005F76C1" w:rsidRDefault="002566D9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(11)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ระดับความพึงพอใจของนักศึกษาปีสุดท้าย/ บัณฑิตใหม่ที่มีต่อคุณภาพ</w:t>
            </w:r>
            <w:r w:rsidRPr="00910572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หลักสูตรเฉลี่ย</w:t>
            </w:r>
            <w:r w:rsidRPr="00910572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ไม่น้อยกว่า</w:t>
            </w:r>
            <w:r w:rsidRPr="00910572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3.</w:t>
            </w:r>
            <w:r w:rsidRPr="00910572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5.1</w:t>
            </w:r>
            <w:r w:rsidRPr="00910572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จากคะแนนเต็ม 5.0</w:t>
            </w:r>
          </w:p>
        </w:tc>
        <w:tc>
          <w:tcPr>
            <w:tcW w:w="3330" w:type="dxa"/>
            <w:shd w:val="clear" w:color="auto" w:fill="auto"/>
          </w:tcPr>
          <w:p w:rsidR="002566D9" w:rsidRPr="005F76C1" w:rsidRDefault="002566D9" w:rsidP="00CC423B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11.1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มี/ไม่มี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นักศึกษาปีสุดท้าย/ บัณฑิตใหม่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(ถ้ามี)</w:t>
            </w:r>
          </w:p>
          <w:p w:rsidR="002566D9" w:rsidRPr="005F76C1" w:rsidRDefault="002566D9" w:rsidP="00CC423B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- จำนวนนักศึกษาปีสุดท้าย/บัณฑิตใหม่ 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 xml:space="preserve">... 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คน</w:t>
            </w:r>
          </w:p>
          <w:p w:rsidR="002566D9" w:rsidRPr="005F76C1" w:rsidRDefault="002566D9" w:rsidP="00CC423B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- จำนวนผู้ตอบแบบสอบถาม 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......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คน</w:t>
            </w:r>
          </w:p>
          <w:p w:rsidR="002566D9" w:rsidRPr="005F76C1" w:rsidRDefault="002566D9" w:rsidP="00CC423B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- ร้อยละของผู้ตอบแบบสอบถาม 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......</w:t>
            </w:r>
          </w:p>
          <w:p w:rsidR="002566D9" w:rsidRPr="005F76C1" w:rsidRDefault="002566D9" w:rsidP="00CC423B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- ระดับความพึงพอใจ 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.....</w:t>
            </w:r>
          </w:p>
          <w:p w:rsidR="002566D9" w:rsidRPr="005F76C1" w:rsidRDefault="002566D9" w:rsidP="00CC423B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หมายเหตุ**กรณีหลักสูตรใหม่ที่ยังไม่มีบัณฑิตไม่ต้องประเมินประเด็นนี้แต่หากเป็นหลักสูตรปรับปรุงต้องประเมินประเด็นนี้ด้วย</w:t>
            </w:r>
          </w:p>
          <w:p w:rsidR="002566D9" w:rsidRPr="005F76C1" w:rsidRDefault="002566D9" w:rsidP="009641A5">
            <w:pPr>
              <w:pStyle w:val="a3"/>
              <w:ind w:hanging="176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:rsidR="004236F3" w:rsidRDefault="002566D9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sym w:font="Wingdings" w:char="F071"/>
            </w:r>
          </w:p>
          <w:p w:rsidR="004236F3" w:rsidRPr="004236F3" w:rsidRDefault="004236F3" w:rsidP="004236F3">
            <w:pPr>
              <w:rPr>
                <w:cs/>
              </w:rPr>
            </w:pPr>
          </w:p>
          <w:p w:rsidR="004236F3" w:rsidRPr="004236F3" w:rsidRDefault="004236F3" w:rsidP="004236F3">
            <w:pPr>
              <w:rPr>
                <w:cs/>
              </w:rPr>
            </w:pPr>
          </w:p>
          <w:p w:rsidR="004236F3" w:rsidRPr="004236F3" w:rsidRDefault="004236F3" w:rsidP="004236F3">
            <w:pPr>
              <w:rPr>
                <w:cs/>
              </w:rPr>
            </w:pPr>
          </w:p>
          <w:p w:rsidR="004236F3" w:rsidRPr="004236F3" w:rsidRDefault="004236F3" w:rsidP="004236F3">
            <w:pPr>
              <w:rPr>
                <w:cs/>
              </w:rPr>
            </w:pPr>
          </w:p>
          <w:p w:rsidR="002566D9" w:rsidRPr="004236F3" w:rsidRDefault="002566D9" w:rsidP="004236F3">
            <w:pPr>
              <w:rPr>
                <w:cs/>
              </w:rPr>
            </w:pPr>
          </w:p>
        </w:tc>
        <w:tc>
          <w:tcPr>
            <w:tcW w:w="900" w:type="dxa"/>
          </w:tcPr>
          <w:p w:rsidR="002566D9" w:rsidRDefault="002566D9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sym w:font="Wingdings" w:char="F071"/>
            </w:r>
          </w:p>
          <w:p w:rsidR="004236F3" w:rsidRDefault="004236F3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</w:p>
          <w:p w:rsidR="004236F3" w:rsidRDefault="004236F3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</w:p>
          <w:p w:rsidR="004236F3" w:rsidRDefault="004236F3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</w:p>
          <w:p w:rsidR="004236F3" w:rsidRDefault="004236F3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</w:p>
          <w:p w:rsidR="004236F3" w:rsidRDefault="004236F3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</w:p>
          <w:p w:rsidR="004236F3" w:rsidRDefault="004236F3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</w:p>
          <w:p w:rsidR="004236F3" w:rsidRDefault="004236F3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</w:p>
          <w:p w:rsidR="004236F3" w:rsidRDefault="004236F3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</w:p>
          <w:p w:rsidR="004236F3" w:rsidRDefault="004236F3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</w:p>
          <w:p w:rsidR="004236F3" w:rsidRPr="005F76C1" w:rsidRDefault="004236F3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2284" w:type="dxa"/>
            <w:shd w:val="clear" w:color="auto" w:fill="auto"/>
          </w:tcPr>
          <w:p w:rsidR="002566D9" w:rsidRPr="005F76C1" w:rsidRDefault="002566D9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5.4.11.1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รายงานสรุปความพึงพอใจของนักศึกษาปีสุดท้ายที่มีต่อคุณภาพหลักสูตร</w:t>
            </w:r>
          </w:p>
          <w:p w:rsidR="002566D9" w:rsidRPr="005F76C1" w:rsidRDefault="002566D9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</w:p>
          <w:p w:rsidR="002566D9" w:rsidRPr="005F76C1" w:rsidRDefault="002566D9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</w:p>
          <w:p w:rsidR="002566D9" w:rsidRPr="005F76C1" w:rsidRDefault="002566D9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</w:p>
          <w:p w:rsidR="002566D9" w:rsidRPr="005F76C1" w:rsidRDefault="002566D9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</w:p>
          <w:p w:rsidR="002566D9" w:rsidRPr="005F76C1" w:rsidRDefault="002566D9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</w:p>
          <w:p w:rsidR="002566D9" w:rsidRPr="005F76C1" w:rsidRDefault="002566D9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</w:p>
          <w:p w:rsidR="002566D9" w:rsidRPr="005F76C1" w:rsidRDefault="002566D9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</w:p>
        </w:tc>
      </w:tr>
      <w:tr w:rsidR="002566D9" w:rsidRPr="005F76C1" w:rsidTr="00B12D34"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66D9" w:rsidRPr="00910572" w:rsidRDefault="002566D9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(12)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ระดับความพึงพอใจของผู้ใช้บัณฑิตที่มีต่อบัณฑิตใหม่ </w:t>
            </w:r>
            <w:r w:rsidRPr="00910572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เฉลี่ย</w:t>
            </w:r>
            <w:r w:rsidRPr="00910572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ไม่น้อยกว่า 3.51</w:t>
            </w:r>
            <w:r w:rsidRPr="00910572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จากคะแนนเต็ม 5.00</w:t>
            </w:r>
          </w:p>
          <w:p w:rsidR="002566D9" w:rsidRPr="005F76C1" w:rsidRDefault="002566D9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2566D9" w:rsidRPr="005F76C1" w:rsidRDefault="002566D9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12.1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ระดับความพึงพอใจของผู้ใช้บัณฑิตที่มีต่อบัณฑิตใหม่ 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เป็นไปตามเกณฑ์ (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เฉลี่ย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ไม่น้อยกว่า 3.51  ) ได้คะแนน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>.........</w:t>
            </w:r>
          </w:p>
          <w:p w:rsidR="002566D9" w:rsidRPr="005F76C1" w:rsidRDefault="002566D9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12.2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ระดับความพึงพอใจของผู้ใช้บัณฑิตที่มีต่อบัณฑิตใหม่ 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ไม่เป็นไปตามเกณฑ์ ได้คะแนน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.......</w:t>
            </w:r>
          </w:p>
          <w:p w:rsidR="002566D9" w:rsidRPr="005F76C1" w:rsidRDefault="002566D9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566D9" w:rsidRPr="005F76C1" w:rsidRDefault="002566D9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sym w:font="Wingdings" w:char="F071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566D9" w:rsidRPr="005F76C1" w:rsidRDefault="002566D9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sym w:font="Wingdings" w:char="F071"/>
            </w: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</w:tcPr>
          <w:p w:rsidR="002566D9" w:rsidRPr="005F76C1" w:rsidRDefault="002566D9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>5.4.12.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1 รายงานผลการประเมินความพึงพอใจของผู้ใช้บัณฑิตที่มีต่อบัณฑิตใหม่</w:t>
            </w:r>
          </w:p>
          <w:p w:rsidR="002566D9" w:rsidRPr="005F76C1" w:rsidRDefault="002566D9" w:rsidP="009641A5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>5.4.12.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2 จำนวนบัณฑิตที่รับการประเมินทั้งหมด</w:t>
            </w:r>
          </w:p>
        </w:tc>
      </w:tr>
      <w:tr w:rsidR="002566D9" w:rsidRPr="005F76C1" w:rsidTr="00B12D34"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66D9" w:rsidRPr="005F76C1" w:rsidRDefault="002566D9" w:rsidP="00027842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sz w:val="30"/>
                <w:szCs w:val="30"/>
                <w:cs/>
              </w:rPr>
              <w:t>(1)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66D9" w:rsidRPr="005F76C1" w:rsidRDefault="002566D9" w:rsidP="00B90B0B">
            <w:pPr>
              <w:pStyle w:val="a3"/>
              <w:ind w:left="162"/>
              <w:jc w:val="thaiDistribute"/>
              <w:rPr>
                <w:rFonts w:ascii="TH SarabunPSK" w:hAnsi="TH SarabunPSK" w:cs="TH SarabunPSK"/>
                <w:spacing w:val="-11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spacing w:val="-11"/>
                <w:sz w:val="30"/>
                <w:szCs w:val="30"/>
                <w:cs/>
              </w:rPr>
              <w:t>จำนวนตัวบ่งชี้ผลการดำเนินงานหลักสูตรตามกรอบมาตรฐานคุณวุฒิระดับอุดมศึกษาแห่งชาติที่ดำเนินการได้จริง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D9" w:rsidRPr="005F76C1" w:rsidRDefault="002566D9" w:rsidP="009F78B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</w:rPr>
              <w:t>…………………..</w:t>
            </w:r>
          </w:p>
        </w:tc>
      </w:tr>
      <w:tr w:rsidR="002566D9" w:rsidRPr="005F76C1" w:rsidTr="00B12D34"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66D9" w:rsidRPr="005F76C1" w:rsidRDefault="002566D9" w:rsidP="00027842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sz w:val="30"/>
                <w:szCs w:val="30"/>
                <w:cs/>
              </w:rPr>
              <w:t>(2)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66D9" w:rsidRPr="005F76C1" w:rsidRDefault="002566D9" w:rsidP="00B90B0B">
            <w:pPr>
              <w:pStyle w:val="a3"/>
              <w:ind w:left="162"/>
              <w:jc w:val="thaiDistribute"/>
              <w:rPr>
                <w:rFonts w:ascii="TH SarabunPSK" w:hAnsi="TH SarabunPSK" w:cs="TH SarabunPSK"/>
                <w:spacing w:val="-11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spacing w:val="-11"/>
                <w:sz w:val="30"/>
                <w:szCs w:val="30"/>
                <w:cs/>
              </w:rPr>
              <w:t>จำนวนตัวบ่งชี้ผลการดำเนินงานหลักสูตรตามกรอบมาตรฐานคุณวุฒิระดับอุดมศึกษาแห่งชาติที่ต้องดำเนินการในปีการศึกษา 25.....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D9" w:rsidRPr="005F76C1" w:rsidRDefault="002566D9" w:rsidP="009F78B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</w:rPr>
              <w:t>…………………..</w:t>
            </w:r>
          </w:p>
        </w:tc>
      </w:tr>
      <w:tr w:rsidR="002566D9" w:rsidRPr="005F76C1" w:rsidTr="00B12D34"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66D9" w:rsidRPr="005F76C1" w:rsidRDefault="002566D9" w:rsidP="00027842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sz w:val="30"/>
                <w:szCs w:val="30"/>
                <w:cs/>
              </w:rPr>
              <w:t>(3)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66D9" w:rsidRPr="005F76C1" w:rsidRDefault="002566D9" w:rsidP="00B90B0B">
            <w:pPr>
              <w:pStyle w:val="a3"/>
              <w:ind w:left="162"/>
              <w:jc w:val="thaiDistribute"/>
              <w:rPr>
                <w:rFonts w:ascii="TH SarabunPSK" w:hAnsi="TH SarabunPSK" w:cs="TH SarabunPSK"/>
                <w:spacing w:val="-11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spacing w:val="-11"/>
                <w:sz w:val="30"/>
                <w:szCs w:val="30"/>
                <w:cs/>
              </w:rPr>
              <w:t xml:space="preserve">ร้อยละของผลการดำเนินงานตามตัวบ่งชี้การดำเนินงานหลักสูตรตามกรอบมาตรฐานคุณวุฒิ (1) / (2) </w:t>
            </w:r>
            <w:r w:rsidRPr="005F76C1">
              <w:rPr>
                <w:rFonts w:ascii="TH SarabunPSK" w:hAnsi="TH SarabunPSK" w:cs="TH SarabunPSK"/>
                <w:spacing w:val="-11"/>
                <w:sz w:val="30"/>
                <w:szCs w:val="30"/>
              </w:rPr>
              <w:t>x</w:t>
            </w:r>
            <w:r w:rsidRPr="005F76C1">
              <w:rPr>
                <w:rFonts w:ascii="TH SarabunPSK" w:hAnsi="TH SarabunPSK" w:cs="TH SarabunPSK" w:hint="cs"/>
                <w:spacing w:val="-11"/>
                <w:sz w:val="30"/>
                <w:szCs w:val="30"/>
                <w:cs/>
              </w:rPr>
              <w:t xml:space="preserve"> 100 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D9" w:rsidRPr="005F76C1" w:rsidRDefault="002566D9" w:rsidP="009F78B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Pr="005F76C1">
              <w:rPr>
                <w:rFonts w:ascii="TH SarabunPSK" w:eastAsia="Times New Roman" w:hAnsi="TH SarabunPSK" w:cs="TH SarabunPSK"/>
                <w:sz w:val="30"/>
                <w:szCs w:val="30"/>
              </w:rPr>
              <w:t>…………………..</w:t>
            </w:r>
          </w:p>
        </w:tc>
      </w:tr>
    </w:tbl>
    <w:p w:rsidR="00B90B0B" w:rsidRPr="005F76C1" w:rsidRDefault="00B90B0B" w:rsidP="00022327">
      <w:pPr>
        <w:spacing w:after="0" w:line="240" w:lineRule="auto"/>
        <w:jc w:val="both"/>
        <w:rPr>
          <w:rFonts w:ascii="TH SarabunPSK" w:hAnsi="TH SarabunPSK" w:cs="TH SarabunPSK"/>
          <w:sz w:val="31"/>
          <w:szCs w:val="31"/>
        </w:rPr>
      </w:pPr>
    </w:p>
    <w:p w:rsidR="00E6025B" w:rsidRPr="005F76C1" w:rsidRDefault="00E6025B" w:rsidP="00022327">
      <w:pPr>
        <w:spacing w:after="0" w:line="240" w:lineRule="auto"/>
        <w:jc w:val="both"/>
        <w:rPr>
          <w:rFonts w:ascii="TH SarabunPSK" w:hAnsi="TH SarabunPSK" w:cs="TH SarabunPSK"/>
          <w:sz w:val="31"/>
          <w:szCs w:val="31"/>
        </w:rPr>
      </w:pPr>
      <w:r w:rsidRPr="005F76C1">
        <w:rPr>
          <w:rFonts w:ascii="TH SarabunPSK" w:hAnsi="TH SarabunPSK" w:cs="TH SarabunPSK" w:hint="cs"/>
          <w:sz w:val="31"/>
          <w:szCs w:val="31"/>
          <w:cs/>
        </w:rPr>
        <w:t xml:space="preserve">* โดยดูจากจำนวนตัวบ่งชี้ผลการดำเนินงานหลักสูตรตามกรอบ </w:t>
      </w:r>
      <w:r w:rsidRPr="005F76C1">
        <w:rPr>
          <w:rFonts w:ascii="TH SarabunPSK" w:hAnsi="TH SarabunPSK" w:cs="TH SarabunPSK"/>
          <w:sz w:val="31"/>
          <w:szCs w:val="31"/>
        </w:rPr>
        <w:t>TQF</w:t>
      </w:r>
      <w:r w:rsidRPr="005F76C1">
        <w:rPr>
          <w:rFonts w:ascii="TH SarabunPSK" w:hAnsi="TH SarabunPSK" w:cs="TH SarabunPSK" w:hint="cs"/>
          <w:sz w:val="31"/>
          <w:szCs w:val="31"/>
          <w:cs/>
        </w:rPr>
        <w:t xml:space="preserve"> ข้อ (2) ได้จาก มคอ.2 หมวด 7 ข้อ 7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1441"/>
        <w:gridCol w:w="1349"/>
        <w:gridCol w:w="1351"/>
        <w:gridCol w:w="1890"/>
        <w:gridCol w:w="226"/>
      </w:tblGrid>
      <w:tr w:rsidR="00022327" w:rsidRPr="005F76C1" w:rsidTr="00CF40E1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2327" w:rsidRPr="005F76C1" w:rsidRDefault="00022327" w:rsidP="00895737">
            <w:pPr>
              <w:pStyle w:val="af3"/>
              <w:spacing w:line="36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ตนเองจากผลการดำเนินงาน</w:t>
            </w:r>
          </w:p>
        </w:tc>
      </w:tr>
      <w:tr w:rsidR="00022327" w:rsidRPr="005F76C1" w:rsidTr="00CF40E1">
        <w:trPr>
          <w:gridAfter w:val="1"/>
          <w:wAfter w:w="119" w:type="pct"/>
        </w:trPr>
        <w:tc>
          <w:tcPr>
            <w:tcW w:w="171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2327" w:rsidRPr="005F76C1" w:rsidRDefault="00022327" w:rsidP="009641A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pacing w:val="-10"/>
                <w:sz w:val="31"/>
                <w:szCs w:val="31"/>
                <w:cs/>
              </w:rPr>
              <w:t>ตัวบ่งชี้</w:t>
            </w:r>
          </w:p>
        </w:tc>
        <w:tc>
          <w:tcPr>
            <w:tcW w:w="757" w:type="pct"/>
            <w:vMerge w:val="restart"/>
          </w:tcPr>
          <w:p w:rsidR="00022327" w:rsidRPr="005F76C1" w:rsidRDefault="00022327" w:rsidP="009641A5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1"/>
                <w:szCs w:val="31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pacing w:val="-10"/>
                <w:sz w:val="31"/>
                <w:szCs w:val="31"/>
                <w:cs/>
              </w:rPr>
              <w:t>เป้าหมาย</w:t>
            </w:r>
          </w:p>
          <w:p w:rsidR="00022327" w:rsidRPr="005F76C1" w:rsidRDefault="00022327" w:rsidP="009641A5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1"/>
                <w:szCs w:val="31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pacing w:val="-10"/>
                <w:sz w:val="31"/>
                <w:szCs w:val="31"/>
                <w:cs/>
              </w:rPr>
              <w:t xml:space="preserve">ปี </w:t>
            </w:r>
            <w:r w:rsidR="001F59F6">
              <w:rPr>
                <w:rFonts w:ascii="TH SarabunPSK" w:eastAsia="Times New Roman" w:hAnsi="TH SarabunPSK" w:cs="TH SarabunPSK"/>
                <w:b/>
                <w:bCs/>
                <w:spacing w:val="-10"/>
                <w:sz w:val="31"/>
                <w:szCs w:val="31"/>
              </w:rPr>
              <w:t>2561</w:t>
            </w:r>
          </w:p>
        </w:tc>
        <w:tc>
          <w:tcPr>
            <w:tcW w:w="1419" w:type="pct"/>
            <w:gridSpan w:val="2"/>
          </w:tcPr>
          <w:p w:rsidR="00022327" w:rsidRPr="005F76C1" w:rsidRDefault="00022327" w:rsidP="00964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1"/>
                <w:szCs w:val="31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pacing w:val="-10"/>
                <w:sz w:val="31"/>
                <w:szCs w:val="31"/>
                <w:cs/>
              </w:rPr>
              <w:t>ผลการดำเนินงาน</w:t>
            </w:r>
          </w:p>
        </w:tc>
        <w:tc>
          <w:tcPr>
            <w:tcW w:w="993" w:type="pct"/>
            <w:vMerge w:val="restart"/>
            <w:vAlign w:val="center"/>
          </w:tcPr>
          <w:p w:rsidR="00022327" w:rsidRPr="005F76C1" w:rsidRDefault="00022327" w:rsidP="009641A5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1"/>
                <w:szCs w:val="31"/>
                <w:cs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pacing w:val="-10"/>
                <w:sz w:val="31"/>
                <w:szCs w:val="31"/>
                <w:cs/>
              </w:rPr>
              <w:t>การบรรลุเป้าหมาย</w:t>
            </w:r>
          </w:p>
        </w:tc>
      </w:tr>
      <w:tr w:rsidR="00022327" w:rsidRPr="005F76C1" w:rsidTr="00CF40E1">
        <w:trPr>
          <w:gridAfter w:val="1"/>
          <w:wAfter w:w="119" w:type="pct"/>
        </w:trPr>
        <w:tc>
          <w:tcPr>
            <w:tcW w:w="1712" w:type="pct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022327" w:rsidRPr="005F76C1" w:rsidRDefault="00022327" w:rsidP="00CF40E1">
            <w:pPr>
              <w:spacing w:after="0"/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757" w:type="pct"/>
            <w:vMerge/>
          </w:tcPr>
          <w:p w:rsidR="00022327" w:rsidRPr="005F76C1" w:rsidRDefault="00022327" w:rsidP="00CF40E1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1"/>
                <w:szCs w:val="31"/>
              </w:rPr>
            </w:pPr>
          </w:p>
        </w:tc>
        <w:tc>
          <w:tcPr>
            <w:tcW w:w="709" w:type="pct"/>
          </w:tcPr>
          <w:p w:rsidR="00022327" w:rsidRPr="005F76C1" w:rsidRDefault="001F59F6" w:rsidP="00964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1"/>
                <w:szCs w:val="31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1"/>
                <w:szCs w:val="31"/>
                <w:cs/>
              </w:rPr>
              <w:t>ปี 2560</w:t>
            </w:r>
          </w:p>
        </w:tc>
        <w:tc>
          <w:tcPr>
            <w:tcW w:w="710" w:type="pct"/>
          </w:tcPr>
          <w:p w:rsidR="00022327" w:rsidRPr="005F76C1" w:rsidRDefault="002566D9" w:rsidP="00964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1"/>
                <w:szCs w:val="31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1"/>
                <w:szCs w:val="31"/>
                <w:cs/>
              </w:rPr>
              <w:t>ปี 25</w:t>
            </w:r>
            <w:r w:rsidR="001F59F6">
              <w:rPr>
                <w:rFonts w:ascii="TH SarabunPSK" w:eastAsia="Times New Roman" w:hAnsi="TH SarabunPSK" w:cs="TH SarabunPSK" w:hint="cs"/>
                <w:b/>
                <w:bCs/>
                <w:sz w:val="31"/>
                <w:szCs w:val="31"/>
                <w:cs/>
              </w:rPr>
              <w:t>61</w:t>
            </w:r>
          </w:p>
        </w:tc>
        <w:tc>
          <w:tcPr>
            <w:tcW w:w="993" w:type="pct"/>
            <w:vMerge/>
          </w:tcPr>
          <w:p w:rsidR="00022327" w:rsidRPr="005F76C1" w:rsidRDefault="00022327" w:rsidP="00CF40E1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</w:p>
        </w:tc>
      </w:tr>
      <w:tr w:rsidR="00022327" w:rsidRPr="005F76C1" w:rsidTr="00CF40E1">
        <w:trPr>
          <w:gridAfter w:val="1"/>
          <w:wAfter w:w="119" w:type="pct"/>
          <w:trHeight w:val="746"/>
        </w:trPr>
        <w:tc>
          <w:tcPr>
            <w:tcW w:w="1712" w:type="pct"/>
            <w:tcBorders>
              <w:left w:val="single" w:sz="4" w:space="0" w:color="auto"/>
            </w:tcBorders>
            <w:shd w:val="clear" w:color="auto" w:fill="auto"/>
          </w:tcPr>
          <w:p w:rsidR="00022327" w:rsidRPr="005F76C1" w:rsidRDefault="00022327" w:rsidP="009641A5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</w:pPr>
            <w:r w:rsidRPr="005F76C1">
              <w:rPr>
                <w:rFonts w:ascii="TH SarabunPSK" w:hAnsi="TH SarabunPSK" w:cs="TH SarabunPSK" w:hint="cs"/>
                <w:spacing w:val="-10"/>
                <w:sz w:val="31"/>
                <w:szCs w:val="31"/>
                <w:cs/>
              </w:rPr>
              <w:t xml:space="preserve">5.4 </w:t>
            </w:r>
            <w:r w:rsidRPr="005F76C1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ผลการดำเนินงานหลักสูตรตามกรอบ</w:t>
            </w:r>
          </w:p>
        </w:tc>
        <w:tc>
          <w:tcPr>
            <w:tcW w:w="757" w:type="pct"/>
          </w:tcPr>
          <w:p w:rsidR="00022327" w:rsidRPr="005F76C1" w:rsidRDefault="00022327" w:rsidP="009641A5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......คะแนน</w:t>
            </w:r>
          </w:p>
        </w:tc>
        <w:tc>
          <w:tcPr>
            <w:tcW w:w="709" w:type="pct"/>
          </w:tcPr>
          <w:p w:rsidR="00022327" w:rsidRPr="005F76C1" w:rsidRDefault="00022327" w:rsidP="009641A5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......คะแนน</w:t>
            </w:r>
          </w:p>
        </w:tc>
        <w:tc>
          <w:tcPr>
            <w:tcW w:w="710" w:type="pct"/>
          </w:tcPr>
          <w:p w:rsidR="00022327" w:rsidRPr="005F76C1" w:rsidRDefault="00022327" w:rsidP="009641A5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  <w:t>......คะแนน</w:t>
            </w:r>
          </w:p>
        </w:tc>
        <w:tc>
          <w:tcPr>
            <w:tcW w:w="993" w:type="pct"/>
          </w:tcPr>
          <w:p w:rsidR="00022327" w:rsidRPr="005F76C1" w:rsidRDefault="00022327" w:rsidP="009641A5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1"/>
                <w:szCs w:val="31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pacing w:val="-10"/>
                <w:sz w:val="31"/>
                <w:szCs w:val="31"/>
                <w:cs/>
              </w:rPr>
              <w:t>บรรลุ/ไม่บรรลุ</w:t>
            </w:r>
          </w:p>
        </w:tc>
      </w:tr>
    </w:tbl>
    <w:p w:rsidR="00895737" w:rsidRDefault="00895737" w:rsidP="009641A5">
      <w:pPr>
        <w:pStyle w:val="1"/>
        <w:rPr>
          <w:spacing w:val="-10"/>
        </w:rPr>
      </w:pPr>
      <w:bookmarkStart w:id="104" w:name="_Toc485047637"/>
    </w:p>
    <w:p w:rsidR="002566D9" w:rsidRDefault="002566D9" w:rsidP="002566D9"/>
    <w:p w:rsidR="002566D9" w:rsidRDefault="002566D9" w:rsidP="002566D9"/>
    <w:p w:rsidR="002566D9" w:rsidRDefault="002566D9" w:rsidP="002566D9"/>
    <w:p w:rsidR="002566D9" w:rsidRDefault="002566D9" w:rsidP="002566D9"/>
    <w:p w:rsidR="002566D9" w:rsidRDefault="002566D9" w:rsidP="002566D9"/>
    <w:p w:rsidR="002566D9" w:rsidRDefault="002566D9" w:rsidP="002566D9"/>
    <w:p w:rsidR="002566D9" w:rsidRDefault="002566D9" w:rsidP="002566D9"/>
    <w:p w:rsidR="002566D9" w:rsidRDefault="002566D9" w:rsidP="002566D9"/>
    <w:p w:rsidR="002566D9" w:rsidRDefault="002566D9" w:rsidP="002566D9"/>
    <w:p w:rsidR="002566D9" w:rsidRDefault="002566D9" w:rsidP="002566D9"/>
    <w:p w:rsidR="002566D9" w:rsidRPr="002566D9" w:rsidRDefault="002566D9" w:rsidP="002566D9"/>
    <w:p w:rsidR="00E6025B" w:rsidRPr="004C33B1" w:rsidRDefault="00E6025B" w:rsidP="004C33B1">
      <w:pPr>
        <w:pStyle w:val="1"/>
      </w:pPr>
      <w:bookmarkStart w:id="105" w:name="_Toc508287827"/>
      <w:bookmarkStart w:id="106" w:name="_Toc508610279"/>
      <w:r w:rsidRPr="004C33B1">
        <w:rPr>
          <w:cs/>
        </w:rPr>
        <w:t>หมวดที่ 5  การบริหารหลักสูตร</w:t>
      </w:r>
      <w:bookmarkEnd w:id="104"/>
      <w:bookmarkEnd w:id="105"/>
      <w:bookmarkEnd w:id="106"/>
    </w:p>
    <w:p w:rsidR="00E6025B" w:rsidRPr="005F76C1" w:rsidRDefault="00E6025B" w:rsidP="009641A5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1"/>
        <w:gridCol w:w="3172"/>
        <w:gridCol w:w="3035"/>
      </w:tblGrid>
      <w:tr w:rsidR="00E26715" w:rsidRPr="005F76C1" w:rsidTr="00895737">
        <w:trPr>
          <w:trHeight w:val="791"/>
        </w:trPr>
        <w:tc>
          <w:tcPr>
            <w:tcW w:w="3171" w:type="dxa"/>
            <w:shd w:val="clear" w:color="auto" w:fill="auto"/>
            <w:vAlign w:val="center"/>
          </w:tcPr>
          <w:p w:rsidR="00E26715" w:rsidRPr="005F76C1" w:rsidRDefault="00E26715" w:rsidP="008957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6"/>
                <w:szCs w:val="36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ปัญหาในการบริหารหลักสูตร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E26715" w:rsidRPr="005F76C1" w:rsidRDefault="00E26715" w:rsidP="008957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6"/>
                <w:szCs w:val="36"/>
                <w:cs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E26715" w:rsidRPr="005F76C1" w:rsidRDefault="00E26715" w:rsidP="008957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แนวทางการป้องกันและแก้ไขปัญหาในอนาคต</w:t>
            </w:r>
          </w:p>
        </w:tc>
      </w:tr>
      <w:tr w:rsidR="00E26715" w:rsidRPr="005F76C1" w:rsidTr="008E3957">
        <w:trPr>
          <w:trHeight w:val="1631"/>
        </w:trPr>
        <w:tc>
          <w:tcPr>
            <w:tcW w:w="3171" w:type="dxa"/>
            <w:shd w:val="clear" w:color="auto" w:fill="auto"/>
          </w:tcPr>
          <w:p w:rsidR="00E26715" w:rsidRPr="005F76C1" w:rsidRDefault="00E26715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ตัวอย่าง : ปัญหาเรื่องการใช้ห้องปฏิบัติการที่ไม่เพียงพอ กรณีมีวิชาแกนที่ต้องใช้ห้องปฏิบัติการจำนวนมาก</w:t>
            </w:r>
          </w:p>
        </w:tc>
        <w:tc>
          <w:tcPr>
            <w:tcW w:w="3172" w:type="dxa"/>
            <w:shd w:val="clear" w:color="auto" w:fill="auto"/>
          </w:tcPr>
          <w:p w:rsidR="00E26715" w:rsidRPr="005F76C1" w:rsidRDefault="00E26715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ตัวอย่าง : อาจไม่บรรลุวัตถุประสงค์ที่จะสร้างความชำนาญในการใช้เครื่องมือให้แก่นักศึกษา</w:t>
            </w:r>
          </w:p>
        </w:tc>
        <w:tc>
          <w:tcPr>
            <w:tcW w:w="3035" w:type="dxa"/>
            <w:shd w:val="clear" w:color="auto" w:fill="auto"/>
          </w:tcPr>
          <w:p w:rsidR="00E26715" w:rsidRPr="005F76C1" w:rsidRDefault="00E26715" w:rsidP="009641A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ตัวอย่าง : จัดชั่วโมงปฏิบัติเพิ่มหลังเรียน หรือ ช่วงวันเสาร์ อาทิตย์</w:t>
            </w:r>
          </w:p>
        </w:tc>
      </w:tr>
    </w:tbl>
    <w:p w:rsidR="00B020C0" w:rsidRDefault="00B020C0" w:rsidP="00F64E84">
      <w:pPr>
        <w:pStyle w:val="2"/>
      </w:pPr>
      <w:bookmarkStart w:id="107" w:name="_Toc508287828"/>
      <w:bookmarkStart w:id="108" w:name="_Toc508610280"/>
    </w:p>
    <w:p w:rsidR="007D72D7" w:rsidRPr="001F59F6" w:rsidRDefault="007D72D7" w:rsidP="00F64E84">
      <w:pPr>
        <w:pStyle w:val="2"/>
      </w:pPr>
      <w:r w:rsidRPr="001F59F6">
        <w:rPr>
          <w:rFonts w:hint="cs"/>
          <w:cs/>
        </w:rPr>
        <w:t>องค์ประกอบที่ 6 สิ่งสนับสนุนการเรียนรู้</w:t>
      </w:r>
      <w:bookmarkEnd w:id="107"/>
      <w:bookmarkEnd w:id="108"/>
    </w:p>
    <w:p w:rsidR="007D72D7" w:rsidRPr="007D72D7" w:rsidRDefault="007D72D7" w:rsidP="007D72D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72D7">
        <w:rPr>
          <w:rFonts w:ascii="TH SarabunPSK" w:hAnsi="TH SarabunPSK" w:cs="TH SarabunPSK"/>
          <w:sz w:val="32"/>
          <w:szCs w:val="32"/>
          <w:cs/>
        </w:rPr>
        <w:t>ในการดำเนินการบริหารหลักสูตรจะต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้</w:t>
      </w:r>
      <w:r w:rsidRPr="007D72D7">
        <w:rPr>
          <w:rFonts w:ascii="TH SarabunPSK" w:hAnsi="TH SarabunPSK" w:cs="TH SarabunPSK"/>
          <w:sz w:val="32"/>
          <w:szCs w:val="32"/>
          <w:cs/>
        </w:rPr>
        <w:t>องมีป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ั</w:t>
      </w:r>
      <w:r w:rsidRPr="007D72D7">
        <w:rPr>
          <w:rFonts w:ascii="TH SarabunPSK" w:hAnsi="TH SarabunPSK" w:cs="TH SarabunPSK"/>
          <w:sz w:val="32"/>
          <w:szCs w:val="32"/>
          <w:cs/>
        </w:rPr>
        <w:t>จจัยที่สำคัญอีกประการหนึ่งคือสิ่งสนับสนุนการเรียนรู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้</w:t>
      </w:r>
      <w:r w:rsidRPr="007D72D7">
        <w:rPr>
          <w:rFonts w:ascii="TH SarabunPSK" w:hAnsi="TH SarabunPSK" w:cs="TH SarabunPSK"/>
          <w:sz w:val="32"/>
          <w:szCs w:val="32"/>
          <w:cs/>
        </w:rPr>
        <w:t>ซึ่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ง</w:t>
      </w:r>
      <w:r w:rsidRPr="007D72D7">
        <w:rPr>
          <w:rFonts w:ascii="TH SarabunPSK" w:hAnsi="TH SarabunPSK" w:cs="TH SarabunPSK"/>
          <w:sz w:val="32"/>
          <w:szCs w:val="32"/>
          <w:cs/>
        </w:rPr>
        <w:t>ประกอบด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้</w:t>
      </w:r>
      <w:r w:rsidRPr="007D72D7">
        <w:rPr>
          <w:rFonts w:ascii="TH SarabunPSK" w:hAnsi="TH SarabunPSK" w:cs="TH SarabunPSK"/>
          <w:sz w:val="32"/>
          <w:szCs w:val="32"/>
          <w:cs/>
        </w:rPr>
        <w:t>วยความพร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้</w:t>
      </w:r>
      <w:r w:rsidRPr="007D72D7">
        <w:rPr>
          <w:rFonts w:ascii="TH SarabunPSK" w:hAnsi="TH SarabunPSK" w:cs="TH SarabunPSK"/>
          <w:sz w:val="32"/>
          <w:szCs w:val="32"/>
          <w:cs/>
        </w:rPr>
        <w:t>อมทางกายภาพความพร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้</w:t>
      </w:r>
      <w:r w:rsidRPr="007D72D7">
        <w:rPr>
          <w:rFonts w:ascii="TH SarabunPSK" w:hAnsi="TH SarabunPSK" w:cs="TH SarabunPSK"/>
          <w:sz w:val="32"/>
          <w:szCs w:val="32"/>
          <w:cs/>
        </w:rPr>
        <w:t>อมด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้</w:t>
      </w:r>
      <w:r w:rsidRPr="007D72D7">
        <w:rPr>
          <w:rFonts w:ascii="TH SarabunPSK" w:hAnsi="TH SarabunPSK" w:cs="TH SarabunPSK"/>
          <w:sz w:val="32"/>
          <w:szCs w:val="32"/>
          <w:cs/>
        </w:rPr>
        <w:t>านอุปกรณ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์</w:t>
      </w:r>
      <w:r w:rsidRPr="007D72D7">
        <w:rPr>
          <w:rFonts w:ascii="TH SarabunPSK" w:hAnsi="TH SarabunPSK" w:cs="TH SarabunPSK"/>
          <w:sz w:val="32"/>
          <w:szCs w:val="32"/>
          <w:cs/>
        </w:rPr>
        <w:t>ความพร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้</w:t>
      </w:r>
      <w:r w:rsidRPr="007D72D7">
        <w:rPr>
          <w:rFonts w:ascii="TH SarabunPSK" w:hAnsi="TH SarabunPSK" w:cs="TH SarabunPSK"/>
          <w:sz w:val="32"/>
          <w:szCs w:val="32"/>
          <w:cs/>
        </w:rPr>
        <w:t>อมด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้</w:t>
      </w:r>
      <w:r w:rsidRPr="007D72D7">
        <w:rPr>
          <w:rFonts w:ascii="TH SarabunPSK" w:hAnsi="TH SarabunPSK" w:cs="TH SarabunPSK"/>
          <w:sz w:val="32"/>
          <w:szCs w:val="32"/>
          <w:cs/>
        </w:rPr>
        <w:t>านเทคโนโลยีความพร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้</w:t>
      </w:r>
      <w:r w:rsidRPr="007D72D7">
        <w:rPr>
          <w:rFonts w:ascii="TH SarabunPSK" w:hAnsi="TH SarabunPSK" w:cs="TH SarabunPSK"/>
          <w:sz w:val="32"/>
          <w:szCs w:val="32"/>
          <w:cs/>
        </w:rPr>
        <w:t>อมด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้</w:t>
      </w:r>
      <w:r w:rsidRPr="007D72D7">
        <w:rPr>
          <w:rFonts w:ascii="TH SarabunPSK" w:hAnsi="TH SarabunPSK" w:cs="TH SarabunPSK"/>
          <w:sz w:val="32"/>
          <w:szCs w:val="32"/>
          <w:cs/>
        </w:rPr>
        <w:t>านการให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้</w:t>
      </w:r>
      <w:r w:rsidRPr="007D72D7">
        <w:rPr>
          <w:rFonts w:ascii="TH SarabunPSK" w:hAnsi="TH SarabunPSK" w:cs="TH SarabunPSK"/>
          <w:sz w:val="32"/>
          <w:szCs w:val="32"/>
          <w:cs/>
        </w:rPr>
        <w:t>บริการเช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่</w:t>
      </w:r>
      <w:r w:rsidRPr="007D72D7">
        <w:rPr>
          <w:rFonts w:ascii="TH SarabunPSK" w:hAnsi="TH SarabunPSK" w:cs="TH SarabunPSK"/>
          <w:sz w:val="32"/>
          <w:szCs w:val="32"/>
          <w:cs/>
        </w:rPr>
        <w:t>นห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้</w:t>
      </w:r>
      <w:r w:rsidRPr="007D72D7">
        <w:rPr>
          <w:rFonts w:ascii="TH SarabunPSK" w:hAnsi="TH SarabunPSK" w:cs="TH SarabunPSK"/>
          <w:sz w:val="32"/>
          <w:szCs w:val="32"/>
          <w:cs/>
        </w:rPr>
        <w:t>องเรียนห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้</w:t>
      </w:r>
      <w:r w:rsidRPr="007D72D7">
        <w:rPr>
          <w:rFonts w:ascii="TH SarabunPSK" w:hAnsi="TH SarabunPSK" w:cs="TH SarabunPSK"/>
          <w:sz w:val="32"/>
          <w:szCs w:val="32"/>
          <w:cs/>
        </w:rPr>
        <w:t>องปฏิบัติการห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้</w:t>
      </w:r>
      <w:r w:rsidRPr="007D72D7">
        <w:rPr>
          <w:rFonts w:ascii="TH SarabunPSK" w:hAnsi="TH SarabunPSK" w:cs="TH SarabunPSK"/>
          <w:sz w:val="32"/>
          <w:szCs w:val="32"/>
          <w:cs/>
        </w:rPr>
        <w:t>องทำวิจัยอุปกรณ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์</w:t>
      </w:r>
      <w:r w:rsidRPr="007D72D7">
        <w:rPr>
          <w:rFonts w:ascii="TH SarabunPSK" w:hAnsi="TH SarabunPSK" w:cs="TH SarabunPSK"/>
          <w:sz w:val="32"/>
          <w:szCs w:val="32"/>
          <w:cs/>
        </w:rPr>
        <w:t>การเรียนการสอนห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้</w:t>
      </w:r>
      <w:r w:rsidRPr="007D72D7">
        <w:rPr>
          <w:rFonts w:ascii="TH SarabunPSK" w:hAnsi="TH SarabunPSK" w:cs="TH SarabunPSK"/>
          <w:sz w:val="32"/>
          <w:szCs w:val="32"/>
          <w:cs/>
        </w:rPr>
        <w:t>องสมุดการบริการเทคโนโลยีสารสนเทศคอมพิวเตอร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์</w:t>
      </w:r>
      <w:r w:rsidR="003804B1">
        <w:rPr>
          <w:rFonts w:ascii="TH SarabunPSK" w:hAnsi="TH SarabunPSK" w:cs="TH SarabunPSK"/>
          <w:sz w:val="32"/>
          <w:szCs w:val="32"/>
        </w:rPr>
        <w:t xml:space="preserve"> </w:t>
      </w:r>
      <w:r w:rsidRPr="007D72D7">
        <w:rPr>
          <w:rFonts w:ascii="TH SarabunPSK" w:hAnsi="TH SarabunPSK" w:cs="TH SarabunPSK"/>
          <w:sz w:val="32"/>
          <w:szCs w:val="32"/>
        </w:rPr>
        <w:t>Wifi</w:t>
      </w:r>
      <w:r w:rsidR="003804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72D7">
        <w:rPr>
          <w:rFonts w:ascii="TH SarabunPSK" w:hAnsi="TH SarabunPSK" w:cs="TH SarabunPSK"/>
          <w:sz w:val="32"/>
          <w:szCs w:val="32"/>
          <w:cs/>
        </w:rPr>
        <w:t>และอื่นๆรวมทั้งการบำรุงรักษาที่ส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่</w:t>
      </w:r>
      <w:r w:rsidRPr="007D72D7">
        <w:rPr>
          <w:rFonts w:ascii="TH SarabunPSK" w:hAnsi="TH SarabunPSK" w:cs="TH SarabunPSK"/>
          <w:sz w:val="32"/>
          <w:szCs w:val="32"/>
          <w:cs/>
        </w:rPr>
        <w:t>งเสริมสนับสนุนให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้</w:t>
      </w:r>
      <w:r w:rsidRPr="007D72D7">
        <w:rPr>
          <w:rFonts w:ascii="TH SarabunPSK" w:hAnsi="TH SarabunPSK" w:cs="TH SarabunPSK"/>
          <w:sz w:val="32"/>
          <w:szCs w:val="32"/>
          <w:cs/>
        </w:rPr>
        <w:t>นักศึกษาสามาร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ถ</w:t>
      </w:r>
      <w:r w:rsidRPr="007D72D7">
        <w:rPr>
          <w:rFonts w:ascii="TH SarabunPSK" w:hAnsi="TH SarabunPSK" w:cs="TH SarabunPSK"/>
          <w:sz w:val="32"/>
          <w:szCs w:val="32"/>
          <w:cs/>
        </w:rPr>
        <w:t>เรียนรู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้</w:t>
      </w:r>
      <w:r w:rsidRPr="007D72D7">
        <w:rPr>
          <w:rFonts w:ascii="TH SarabunPSK" w:hAnsi="TH SarabunPSK" w:cs="TH SarabunPSK"/>
          <w:sz w:val="32"/>
          <w:szCs w:val="32"/>
          <w:cs/>
        </w:rPr>
        <w:t>ได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้</w:t>
      </w:r>
      <w:r w:rsidRPr="007D72D7">
        <w:rPr>
          <w:rFonts w:ascii="TH SarabunPSK" w:hAnsi="TH SarabunPSK" w:cs="TH SarabunPSK"/>
          <w:sz w:val="32"/>
          <w:szCs w:val="32"/>
          <w:cs/>
        </w:rPr>
        <w:t>อย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่</w:t>
      </w:r>
      <w:r w:rsidRPr="007D72D7">
        <w:rPr>
          <w:rFonts w:ascii="TH SarabunPSK" w:hAnsi="TH SarabunPSK" w:cs="TH SarabunPSK"/>
          <w:sz w:val="32"/>
          <w:szCs w:val="32"/>
          <w:cs/>
        </w:rPr>
        <w:t>างมีประสิทธิภาพประสิทธิผลตามมาตรฐานผลการเรียนรู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้</w:t>
      </w:r>
      <w:r w:rsidRPr="007D72D7">
        <w:rPr>
          <w:rFonts w:ascii="TH SarabunPSK" w:hAnsi="TH SarabunPSK" w:cs="TH SarabunPSK"/>
          <w:sz w:val="32"/>
          <w:szCs w:val="32"/>
          <w:cs/>
        </w:rPr>
        <w:t>ที่กำหนดตามกรอบมาตรฐานคุณวุฒ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ิ</w:t>
      </w:r>
      <w:r w:rsidRPr="007D72D7">
        <w:rPr>
          <w:rFonts w:ascii="TH SarabunPSK" w:hAnsi="TH SarabunPSK" w:cs="TH SarabunPSK"/>
          <w:sz w:val="32"/>
          <w:szCs w:val="32"/>
          <w:cs/>
        </w:rPr>
        <w:t>ระดับอุดมศึกษาแห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่</w:t>
      </w:r>
      <w:r w:rsidRPr="007D72D7">
        <w:rPr>
          <w:rFonts w:ascii="TH SarabunPSK" w:hAnsi="TH SarabunPSK" w:cs="TH SarabunPSK"/>
          <w:sz w:val="32"/>
          <w:szCs w:val="32"/>
          <w:cs/>
        </w:rPr>
        <w:t>งชาติโดยพิจารณาร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่</w:t>
      </w:r>
      <w:r w:rsidRPr="007D72D7">
        <w:rPr>
          <w:rFonts w:ascii="TH SarabunPSK" w:hAnsi="TH SarabunPSK" w:cs="TH SarabunPSK"/>
          <w:sz w:val="32"/>
          <w:szCs w:val="32"/>
          <w:cs/>
        </w:rPr>
        <w:t>วมกับผลการประเมินความพึงพอใจของนักศึกษาและอาจารย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์</w:t>
      </w:r>
      <w:r w:rsidRPr="007D72D7">
        <w:rPr>
          <w:rFonts w:ascii="TH SarabunPSK" w:hAnsi="TH SarabunPSK" w:cs="TH SarabunPSK"/>
          <w:sz w:val="32"/>
          <w:szCs w:val="32"/>
          <w:cs/>
        </w:rPr>
        <w:t>องค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์</w:t>
      </w:r>
      <w:r w:rsidRPr="007D72D7">
        <w:rPr>
          <w:rFonts w:ascii="TH SarabunPSK" w:hAnsi="TH SarabunPSK" w:cs="TH SarabunPSK"/>
          <w:sz w:val="32"/>
          <w:szCs w:val="32"/>
          <w:cs/>
        </w:rPr>
        <w:t>ประกอบด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้</w:t>
      </w:r>
      <w:r w:rsidRPr="007D72D7">
        <w:rPr>
          <w:rFonts w:ascii="TH SarabunPSK" w:hAnsi="TH SarabunPSK" w:cs="TH SarabunPSK"/>
          <w:sz w:val="32"/>
          <w:szCs w:val="32"/>
          <w:cs/>
        </w:rPr>
        <w:t>านสิ่งสนับสนุนการเรียนรู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้</w:t>
      </w:r>
      <w:r w:rsidRPr="007D72D7">
        <w:rPr>
          <w:rFonts w:ascii="TH SarabunPSK" w:hAnsi="TH SarabunPSK" w:cs="TH SarabunPSK"/>
          <w:sz w:val="32"/>
          <w:szCs w:val="32"/>
          <w:cs/>
        </w:rPr>
        <w:t>จะพิจารณาได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้</w:t>
      </w:r>
      <w:r w:rsidRPr="007D72D7">
        <w:rPr>
          <w:rFonts w:ascii="TH SarabunPSK" w:hAnsi="TH SarabunPSK" w:cs="TH SarabunPSK"/>
          <w:sz w:val="32"/>
          <w:szCs w:val="32"/>
          <w:cs/>
        </w:rPr>
        <w:t>จา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กตัวบ่งชี้ต่อไปนี้</w:t>
      </w:r>
    </w:p>
    <w:p w:rsidR="007D72D7" w:rsidRPr="007D72D7" w:rsidRDefault="007D72D7" w:rsidP="007D72D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72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7D72D7">
        <w:rPr>
          <w:rFonts w:ascii="TH SarabunPSK" w:hAnsi="TH SarabunPSK" w:cs="TH SarabunPSK" w:hint="cs"/>
          <w:sz w:val="32"/>
          <w:szCs w:val="32"/>
          <w:cs/>
        </w:rPr>
        <w:t>1 ตัวบ่งชี้ คือ</w:t>
      </w:r>
    </w:p>
    <w:p w:rsidR="007D72D7" w:rsidRDefault="007D72D7" w:rsidP="007D72D7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7D72D7">
        <w:rPr>
          <w:rFonts w:ascii="TH SarabunPSK" w:hAnsi="TH SarabunPSK" w:cs="TH SarabunPSK" w:hint="cs"/>
          <w:sz w:val="32"/>
          <w:szCs w:val="32"/>
          <w:cs/>
        </w:rPr>
        <w:tab/>
      </w:r>
    </w:p>
    <w:p w:rsidR="007D72D7" w:rsidRPr="006D220B" w:rsidRDefault="007D72D7" w:rsidP="004C33B1">
      <w:pPr>
        <w:pStyle w:val="3"/>
      </w:pPr>
      <w:bookmarkStart w:id="109" w:name="_Toc508287829"/>
      <w:bookmarkStart w:id="110" w:name="_Toc508610281"/>
      <w:r w:rsidRPr="006D220B">
        <w:rPr>
          <w:rFonts w:hint="cs"/>
          <w:cs/>
        </w:rPr>
        <w:t xml:space="preserve">ตัวบ่งชี้ที่ 6.1 </w:t>
      </w:r>
      <w:r w:rsidR="00112762" w:rsidRPr="006D220B">
        <w:rPr>
          <w:rFonts w:hint="cs"/>
          <w:cs/>
        </w:rPr>
        <w:t xml:space="preserve">      </w:t>
      </w:r>
      <w:r w:rsidRPr="006D220B">
        <w:rPr>
          <w:cs/>
        </w:rPr>
        <w:t>สิ่งสนับสนุนการเรียนรู้</w:t>
      </w:r>
      <w:bookmarkEnd w:id="109"/>
      <w:bookmarkEnd w:id="110"/>
      <w:r w:rsidRPr="006D220B">
        <w:rPr>
          <w:cs/>
        </w:rPr>
        <w:t xml:space="preserve"> </w:t>
      </w:r>
    </w:p>
    <w:p w:rsidR="006D220B" w:rsidRDefault="007D72D7" w:rsidP="006920A8">
      <w:pPr>
        <w:tabs>
          <w:tab w:val="left" w:pos="1701"/>
          <w:tab w:val="left" w:pos="2160"/>
          <w:tab w:val="left" w:pos="288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D220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6D220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6920A8">
        <w:rPr>
          <w:rFonts w:ascii="TH SarabunPSK" w:eastAsia="Times New Roman" w:hAnsi="TH SarabunPSK" w:cs="TH SarabunPSK"/>
          <w:sz w:val="32"/>
          <w:szCs w:val="32"/>
          <w:cs/>
        </w:rPr>
        <w:t>กระบวนกา</w:t>
      </w:r>
      <w:r w:rsidR="006920A8">
        <w:rPr>
          <w:rFonts w:ascii="TH SarabunPSK" w:eastAsia="Times New Roman" w:hAnsi="TH SarabunPSK" w:cs="TH SarabunPSK" w:hint="cs"/>
          <w:sz w:val="32"/>
          <w:szCs w:val="32"/>
          <w:cs/>
        </w:rPr>
        <w:t>ร</w:t>
      </w:r>
    </w:p>
    <w:p w:rsidR="00E6025B" w:rsidRPr="005F76C1" w:rsidRDefault="00E6025B" w:rsidP="007D72D7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F76C1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D13BFC" w:rsidRPr="006749B0" w:rsidRDefault="00307E87" w:rsidP="006749B0">
      <w:pPr>
        <w:tabs>
          <w:tab w:val="left" w:pos="720"/>
        </w:tabs>
        <w:spacing w:after="120" w:line="240" w:lineRule="auto"/>
        <w:rPr>
          <w:rFonts w:ascii="TH SarabunPSK" w:hAnsi="TH SarabunPSK" w:cs="TH SarabunPSK"/>
          <w:b/>
          <w:bCs/>
          <w:spacing w:val="-8"/>
          <w:sz w:val="28"/>
        </w:rPr>
      </w:pPr>
      <w:r w:rsidRPr="005F76C1">
        <w:rPr>
          <w:rFonts w:ascii="TH SarabunPSK" w:eastAsia="CordiaNew" w:hAnsi="TH SarabunPSK" w:cs="TH SarabunPSK" w:hint="cs"/>
          <w:spacing w:val="8"/>
          <w:sz w:val="28"/>
          <w:cs/>
        </w:rPr>
        <w:tab/>
      </w:r>
      <w:r w:rsidR="0034169C" w:rsidRPr="005F76C1">
        <w:rPr>
          <w:rFonts w:ascii="TH SarabunPSK" w:eastAsia="CordiaNew" w:hAnsi="TH SarabunPSK" w:cs="TH SarabunPSK"/>
          <w:spacing w:val="-8"/>
          <w:sz w:val="32"/>
          <w:szCs w:val="32"/>
          <w:cs/>
        </w:rPr>
        <w:t>อธิบายระบบและกลไกการดำเนินงาน กระบวนการ ขั้นตอน หรือแนวปฏิบัติที่หลักสูตรได้ดำเนินการในปัจจุบันตามรายละเอียดที่ปรากฏในตารางซ้ายมือ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891"/>
      </w:tblGrid>
      <w:tr w:rsidR="00917E48" w:rsidRPr="005F76C1" w:rsidTr="006920A8">
        <w:trPr>
          <w:tblHeader/>
        </w:trPr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917E48" w:rsidRPr="005F76C1" w:rsidRDefault="00917E48" w:rsidP="00AD52BA">
            <w:pPr>
              <w:pStyle w:val="af3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917E48" w:rsidRPr="005F76C1" w:rsidRDefault="00917E48" w:rsidP="00AD52BA">
            <w:pPr>
              <w:pStyle w:val="af3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อกสารหลักฐานประกอบ</w:t>
            </w:r>
          </w:p>
        </w:tc>
      </w:tr>
      <w:tr w:rsidR="00917E48" w:rsidRPr="005F76C1" w:rsidTr="006920A8"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917E48" w:rsidRPr="005F76C1" w:rsidRDefault="00917E48" w:rsidP="00AD52BA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ในการรายงานผลการดำเนินงานให้อธิบายกระบวนการการหรือแสดงผลการดำเนินงานอย่างน้อยให้ครอบคลุมประเด็นต่อไปนี้</w:t>
            </w:r>
          </w:p>
          <w:p w:rsidR="00917E48" w:rsidRPr="006920A8" w:rsidRDefault="00917E48" w:rsidP="00AD52B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- 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  <w:r w:rsidR="006920A8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>(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ายละเอียดผลการดำเนินงาน)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917E48" w:rsidRPr="005F76C1" w:rsidRDefault="00917E48" w:rsidP="00AD52BA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917E48" w:rsidRPr="005F76C1" w:rsidTr="006920A8"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7E48" w:rsidRPr="006920A8" w:rsidRDefault="00917E48" w:rsidP="00AD52B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- จำนวนสิ่งสนับสนุนการเรียนรู้ที่เพียงพอและเหมาะสมต่อการจัดการเรียนการสอน</w:t>
            </w:r>
            <w:r w:rsidR="006920A8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>(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ายละเอียดผลการดำเนินงาน)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917E48" w:rsidRPr="005F76C1" w:rsidRDefault="00917E48" w:rsidP="00AD52BA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17E48" w:rsidRPr="005F76C1" w:rsidTr="006920A8"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7E48" w:rsidRPr="005F76C1" w:rsidRDefault="00917E48" w:rsidP="00AD52B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- 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</w:p>
          <w:p w:rsidR="00917E48" w:rsidRPr="005F76C1" w:rsidRDefault="00917E48" w:rsidP="00AD52BA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>(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ายละเอียดผลการดำเนินงาน)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917E48" w:rsidRPr="005F76C1" w:rsidRDefault="00917E48" w:rsidP="00AD52BA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</w:tbl>
    <w:p w:rsidR="00626862" w:rsidRPr="005F76C1" w:rsidRDefault="00626862" w:rsidP="00E602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1441"/>
        <w:gridCol w:w="1349"/>
        <w:gridCol w:w="1351"/>
        <w:gridCol w:w="1891"/>
        <w:gridCol w:w="226"/>
      </w:tblGrid>
      <w:tr w:rsidR="00917E48" w:rsidRPr="005F76C1" w:rsidTr="008E3957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E48" w:rsidRPr="005F76C1" w:rsidRDefault="00917E48" w:rsidP="000D1A32">
            <w:pPr>
              <w:pStyle w:val="af3"/>
              <w:spacing w:line="36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ตนเองจากผลการดำเนินงาน</w:t>
            </w:r>
          </w:p>
        </w:tc>
      </w:tr>
      <w:tr w:rsidR="00917E48" w:rsidRPr="005F76C1" w:rsidTr="008E3957">
        <w:trPr>
          <w:gridAfter w:val="1"/>
          <w:wAfter w:w="120" w:type="pct"/>
        </w:trPr>
        <w:tc>
          <w:tcPr>
            <w:tcW w:w="167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17E48" w:rsidRPr="005F76C1" w:rsidRDefault="00917E48" w:rsidP="00CF40E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66" w:type="pct"/>
            <w:vMerge w:val="restart"/>
          </w:tcPr>
          <w:p w:rsidR="00917E48" w:rsidRPr="005F76C1" w:rsidRDefault="00917E48" w:rsidP="00CF40E1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917E48" w:rsidRPr="005F76C1" w:rsidRDefault="00917E48" w:rsidP="00CF40E1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0C1D7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435" w:type="pct"/>
            <w:gridSpan w:val="2"/>
          </w:tcPr>
          <w:p w:rsidR="00917E48" w:rsidRPr="005F76C1" w:rsidRDefault="00917E48" w:rsidP="00CF40E1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005" w:type="pct"/>
            <w:vMerge w:val="restart"/>
            <w:vAlign w:val="center"/>
          </w:tcPr>
          <w:p w:rsidR="00917E48" w:rsidRPr="005F76C1" w:rsidRDefault="00917E48" w:rsidP="00CF40E1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917E48" w:rsidRPr="005F76C1" w:rsidTr="008E3957">
        <w:trPr>
          <w:gridAfter w:val="1"/>
          <w:wAfter w:w="120" w:type="pct"/>
        </w:trPr>
        <w:tc>
          <w:tcPr>
            <w:tcW w:w="1674" w:type="pct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917E48" w:rsidRPr="005F76C1" w:rsidRDefault="00917E48" w:rsidP="00CF40E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6" w:type="pct"/>
            <w:vMerge/>
          </w:tcPr>
          <w:p w:rsidR="00917E48" w:rsidRPr="005F76C1" w:rsidRDefault="00917E48" w:rsidP="00CF40E1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17" w:type="pct"/>
          </w:tcPr>
          <w:p w:rsidR="00917E48" w:rsidRPr="005F76C1" w:rsidRDefault="000C1D71" w:rsidP="00CF40E1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718" w:type="pct"/>
          </w:tcPr>
          <w:p w:rsidR="00917E48" w:rsidRPr="005F76C1" w:rsidRDefault="007D72D7" w:rsidP="00CF40E1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="000C1D7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005" w:type="pct"/>
            <w:vMerge/>
          </w:tcPr>
          <w:p w:rsidR="00917E48" w:rsidRPr="005F76C1" w:rsidRDefault="00917E48" w:rsidP="00CF40E1">
            <w:pPr>
              <w:tabs>
                <w:tab w:val="center" w:pos="5355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917E48" w:rsidRPr="005F76C1" w:rsidTr="008E3957">
        <w:trPr>
          <w:gridAfter w:val="1"/>
          <w:wAfter w:w="120" w:type="pct"/>
          <w:trHeight w:val="746"/>
        </w:trPr>
        <w:tc>
          <w:tcPr>
            <w:tcW w:w="1674" w:type="pct"/>
            <w:tcBorders>
              <w:left w:val="single" w:sz="4" w:space="0" w:color="auto"/>
            </w:tcBorders>
            <w:shd w:val="clear" w:color="auto" w:fill="auto"/>
          </w:tcPr>
          <w:p w:rsidR="00917E48" w:rsidRPr="005F76C1" w:rsidRDefault="00917E48" w:rsidP="009F78B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F76C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ิ่งสนับสนุนการเรียนรู้</w:t>
            </w:r>
          </w:p>
        </w:tc>
        <w:tc>
          <w:tcPr>
            <w:tcW w:w="766" w:type="pct"/>
          </w:tcPr>
          <w:p w:rsidR="00917E48" w:rsidRPr="005F76C1" w:rsidRDefault="00917E48" w:rsidP="00CF40E1">
            <w:pPr>
              <w:tabs>
                <w:tab w:val="center" w:pos="535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......คะแนน</w:t>
            </w:r>
          </w:p>
        </w:tc>
        <w:tc>
          <w:tcPr>
            <w:tcW w:w="717" w:type="pct"/>
          </w:tcPr>
          <w:p w:rsidR="00917E48" w:rsidRPr="005F76C1" w:rsidRDefault="00917E48" w:rsidP="00CF40E1">
            <w:pPr>
              <w:tabs>
                <w:tab w:val="center" w:pos="535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......คะแนน</w:t>
            </w:r>
          </w:p>
        </w:tc>
        <w:tc>
          <w:tcPr>
            <w:tcW w:w="718" w:type="pct"/>
          </w:tcPr>
          <w:p w:rsidR="00917E48" w:rsidRPr="005F76C1" w:rsidRDefault="00917E48" w:rsidP="00CF40E1">
            <w:pPr>
              <w:tabs>
                <w:tab w:val="center" w:pos="535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......คะแนน</w:t>
            </w:r>
          </w:p>
        </w:tc>
        <w:tc>
          <w:tcPr>
            <w:tcW w:w="1005" w:type="pct"/>
          </w:tcPr>
          <w:p w:rsidR="00917E48" w:rsidRPr="005F76C1" w:rsidRDefault="00917E48" w:rsidP="00CF40E1">
            <w:pPr>
              <w:tabs>
                <w:tab w:val="center" w:pos="535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รลุ/ไม่บรรลุ</w:t>
            </w:r>
          </w:p>
        </w:tc>
      </w:tr>
    </w:tbl>
    <w:p w:rsidR="00626862" w:rsidRPr="005F76C1" w:rsidRDefault="00626862" w:rsidP="00626862">
      <w:pPr>
        <w:pStyle w:val="1"/>
      </w:pPr>
    </w:p>
    <w:p w:rsidR="00E6025B" w:rsidRPr="004C33B1" w:rsidRDefault="00E6025B" w:rsidP="006920A8">
      <w:pPr>
        <w:pStyle w:val="1"/>
      </w:pPr>
      <w:bookmarkStart w:id="111" w:name="_Toc485047640"/>
      <w:bookmarkStart w:id="112" w:name="_Toc508287830"/>
      <w:bookmarkStart w:id="113" w:name="_Toc508610282"/>
      <w:r w:rsidRPr="004C33B1">
        <w:rPr>
          <w:cs/>
        </w:rPr>
        <w:t xml:space="preserve">หมวดที่ </w:t>
      </w:r>
      <w:r w:rsidRPr="004C33B1">
        <w:rPr>
          <w:rFonts w:hint="cs"/>
          <w:cs/>
        </w:rPr>
        <w:t>6</w:t>
      </w:r>
      <w:r w:rsidRPr="004C33B1">
        <w:rPr>
          <w:cs/>
        </w:rPr>
        <w:t xml:space="preserve"> ข้อคิดเห็น</w:t>
      </w:r>
      <w:bookmarkEnd w:id="111"/>
      <w:bookmarkEnd w:id="112"/>
      <w:bookmarkEnd w:id="113"/>
    </w:p>
    <w:p w:rsidR="00E6025B" w:rsidRPr="005F76C1" w:rsidRDefault="00E6025B" w:rsidP="00AD52BA">
      <w:pPr>
        <w:spacing w:after="0" w:line="240" w:lineRule="auto"/>
        <w:rPr>
          <w:rFonts w:ascii="TH SarabunPSK" w:hAnsi="TH SarabunPSK" w:cs="TH SarabunPSK"/>
          <w:b/>
          <w:bCs/>
          <w:spacing w:val="-20"/>
          <w:sz w:val="30"/>
          <w:szCs w:val="30"/>
        </w:rPr>
      </w:pPr>
    </w:p>
    <w:p w:rsidR="00E6025B" w:rsidRPr="005F76C1" w:rsidRDefault="00E6025B" w:rsidP="00AD52B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F76C1">
        <w:rPr>
          <w:rFonts w:ascii="TH SarabunPSK" w:hAnsi="TH SarabunPSK" w:cs="TH SarabunPSK" w:hint="cs"/>
          <w:b/>
          <w:bCs/>
          <w:sz w:val="32"/>
          <w:szCs w:val="32"/>
          <w:cs/>
        </w:rPr>
        <w:t>1. ข้อคิดเห็นและข้อเสนอแนะเกี่ยวกับคุณภาพหลักสูตรจากผู้ประเมิน</w:t>
      </w:r>
    </w:p>
    <w:p w:rsidR="000D1A32" w:rsidRPr="005F76C1" w:rsidRDefault="000D1A32" w:rsidP="00AD52BA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29"/>
      </w:tblGrid>
      <w:tr w:rsidR="00E6025B" w:rsidRPr="005F76C1" w:rsidTr="004722E2">
        <w:tc>
          <w:tcPr>
            <w:tcW w:w="3085" w:type="dxa"/>
            <w:shd w:val="clear" w:color="auto" w:fill="auto"/>
            <w:vAlign w:val="center"/>
          </w:tcPr>
          <w:p w:rsidR="00E6025B" w:rsidRPr="005F76C1" w:rsidRDefault="00E6025B" w:rsidP="004722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ข้อคิดเห็นหรือสาระที่ได้รับจาก</w:t>
            </w:r>
            <w:r w:rsidR="004722E2"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            </w:t>
            </w: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การเสนอแนะจากผู้ประเมิน</w:t>
            </w:r>
          </w:p>
        </w:tc>
        <w:tc>
          <w:tcPr>
            <w:tcW w:w="6429" w:type="dxa"/>
            <w:shd w:val="clear" w:color="auto" w:fill="auto"/>
          </w:tcPr>
          <w:p w:rsidR="00917E48" w:rsidRPr="005F76C1" w:rsidRDefault="00917E48" w:rsidP="00AD52BA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ตัวอย่าง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>:</w:t>
            </w:r>
          </w:p>
          <w:p w:rsidR="00E6025B" w:rsidRPr="005F76C1" w:rsidRDefault="00917E48" w:rsidP="00AD52BA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วรมีการจัดกิจกรรมเสริมทักษะด้านอื่นๆ เช่นการทำงานเป็นทีม การเป็นผู้นำ ให้แก่นักศึกษาอย่างต่อเนื่อง</w:t>
            </w:r>
          </w:p>
        </w:tc>
      </w:tr>
      <w:tr w:rsidR="00E6025B" w:rsidRPr="005F76C1" w:rsidTr="004722E2">
        <w:tc>
          <w:tcPr>
            <w:tcW w:w="3085" w:type="dxa"/>
            <w:shd w:val="clear" w:color="auto" w:fill="auto"/>
            <w:vAlign w:val="center"/>
          </w:tcPr>
          <w:p w:rsidR="00E6025B" w:rsidRPr="005F76C1" w:rsidRDefault="00E6025B" w:rsidP="004722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วามเห็นของประธานหลักสูตร</w:t>
            </w:r>
            <w:r w:rsidR="004722E2"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            </w:t>
            </w: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ต่อข้อคิดเห็นหรือสาระที่ได้รับ</w:t>
            </w:r>
            <w:r w:rsidR="004722E2"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              </w:t>
            </w: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การเสนอแนะ</w:t>
            </w:r>
          </w:p>
        </w:tc>
        <w:tc>
          <w:tcPr>
            <w:tcW w:w="6429" w:type="dxa"/>
            <w:shd w:val="clear" w:color="auto" w:fill="auto"/>
          </w:tcPr>
          <w:p w:rsidR="00917E48" w:rsidRPr="005F76C1" w:rsidRDefault="00917E48" w:rsidP="00AD52BA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ตัวอย่าง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>:</w:t>
            </w:r>
          </w:p>
          <w:p w:rsidR="00E6025B" w:rsidRPr="005F76C1" w:rsidRDefault="00917E48" w:rsidP="00AD52BA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ระธานหลักสูตร และคณะกรรมการคณะ เห็นด้วยในข้อเสนอแนะจากผู้ประเมินภายนอก และวางแผนปรับหลักสูตร</w:t>
            </w:r>
          </w:p>
        </w:tc>
      </w:tr>
      <w:tr w:rsidR="00E6025B" w:rsidRPr="005F76C1" w:rsidTr="004722E2">
        <w:tc>
          <w:tcPr>
            <w:tcW w:w="3085" w:type="dxa"/>
            <w:shd w:val="clear" w:color="auto" w:fill="auto"/>
            <w:vAlign w:val="center"/>
          </w:tcPr>
          <w:p w:rsidR="00E6025B" w:rsidRPr="005F76C1" w:rsidRDefault="00E6025B" w:rsidP="004722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การนำไปดำเนินการเพื่อ</w:t>
            </w:r>
            <w:r w:rsidR="004722E2"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                 </w:t>
            </w: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การวางแผนหรือปรับปรุงหลักสูตร</w:t>
            </w:r>
          </w:p>
        </w:tc>
        <w:tc>
          <w:tcPr>
            <w:tcW w:w="6429" w:type="dxa"/>
            <w:shd w:val="clear" w:color="auto" w:fill="auto"/>
          </w:tcPr>
          <w:p w:rsidR="00917E48" w:rsidRPr="005F76C1" w:rsidRDefault="00917E48" w:rsidP="00AD52BA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ตัวอย่าง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>:</w:t>
            </w:r>
          </w:p>
          <w:p w:rsidR="00E6025B" w:rsidRPr="005F76C1" w:rsidRDefault="00917E48" w:rsidP="00AD52B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คณะกรรมการปรับปรุงหลักสูตร ดำเนินการจัดแผนการทำกิจกรรม/ฝึกอบรม และงบประมาณในการจัดกิจกรรม/ฝึกอบรม อย่างต่อเนื่อง โดยทำกิจกรรมเสริมในวิชา (รหัสและชื่อรายวิชา) ในลักษณะการเชิญวิทยากร หรือศิษย์เก่าที่มีประสบการณ์การทำงานที่เกี่ยวข้อง เน้นให้ อาจารย์ผู้สอนในวิชาที่เกี่ยวข้องกับการเขียนโปรแกรม ฝึกใช้งานโปรแกรม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Open Source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ากขึ้น</w:t>
            </w:r>
          </w:p>
        </w:tc>
      </w:tr>
    </w:tbl>
    <w:p w:rsidR="00307E87" w:rsidRDefault="00307E87" w:rsidP="00AD52BA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6920A8" w:rsidRDefault="006920A8" w:rsidP="00AD52BA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6920A8" w:rsidRDefault="006920A8" w:rsidP="00AD52BA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6920A8" w:rsidRDefault="006920A8" w:rsidP="00AD52BA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6920A8" w:rsidRPr="005F76C1" w:rsidRDefault="006920A8" w:rsidP="00AD52BA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E6025B" w:rsidRPr="005F76C1" w:rsidRDefault="00E6025B" w:rsidP="000D1A32">
      <w:pPr>
        <w:spacing w:after="0" w:line="36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5F76C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2. สรุปการประเมินหลักสูตรจากผู้สำเร็จการ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62"/>
      </w:tblGrid>
      <w:tr w:rsidR="00E6025B" w:rsidRPr="005F76C1" w:rsidTr="004722E2">
        <w:tc>
          <w:tcPr>
            <w:tcW w:w="3652" w:type="dxa"/>
            <w:shd w:val="clear" w:color="auto" w:fill="auto"/>
            <w:vAlign w:val="center"/>
          </w:tcPr>
          <w:p w:rsidR="00E6025B" w:rsidRPr="005F76C1" w:rsidRDefault="00E6025B" w:rsidP="004722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การประเมินจากผู้ที่สำเร็จการศึกษา</w:t>
            </w:r>
          </w:p>
        </w:tc>
        <w:tc>
          <w:tcPr>
            <w:tcW w:w="5862" w:type="dxa"/>
            <w:shd w:val="clear" w:color="auto" w:fill="auto"/>
          </w:tcPr>
          <w:p w:rsidR="00E6025B" w:rsidRPr="005F76C1" w:rsidRDefault="00E6025B" w:rsidP="00AD52BA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ผลการประเมินหลักสูตรจากผู้สำเร็จการศึกษา</w:t>
            </w:r>
          </w:p>
          <w:p w:rsidR="00E6025B" w:rsidRPr="005F76C1" w:rsidRDefault="00C10A97" w:rsidP="00AD52BA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วันที่สำรวจ</w:t>
            </w:r>
            <w:r w:rsidR="00D35F71"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 w:rsidR="00D35F71"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..........</w:t>
            </w:r>
          </w:p>
        </w:tc>
      </w:tr>
      <w:tr w:rsidR="00E6025B" w:rsidRPr="005F76C1" w:rsidTr="004722E2">
        <w:tc>
          <w:tcPr>
            <w:tcW w:w="3652" w:type="dxa"/>
            <w:shd w:val="clear" w:color="auto" w:fill="auto"/>
            <w:vAlign w:val="center"/>
          </w:tcPr>
          <w:p w:rsidR="00E6025B" w:rsidRPr="005F76C1" w:rsidRDefault="00E6025B" w:rsidP="004722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5862" w:type="dxa"/>
            <w:shd w:val="clear" w:color="auto" w:fill="auto"/>
          </w:tcPr>
          <w:p w:rsidR="00B522E3" w:rsidRPr="005F76C1" w:rsidRDefault="00B522E3" w:rsidP="00AD52B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ตัวอย่าง 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:</w:t>
            </w:r>
          </w:p>
          <w:p w:rsidR="00B522E3" w:rsidRPr="005F76C1" w:rsidRDefault="00B522E3" w:rsidP="00AD52B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ุดอ่อน : สถานที่ให้บริการห้องปฏิบัติการไม่เพียงพอ</w:t>
            </w:r>
          </w:p>
          <w:p w:rsidR="00E6025B" w:rsidRPr="005F76C1" w:rsidRDefault="00B522E3" w:rsidP="00AD52B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ุดแข็ง : 1) อาจารย์ผู้สอนมีความเชี่ยวชาญเฉพาะด้านและมีประสบการณ์จริงทำให้นักศึกษาได้เรียนรู้งานจริง</w:t>
            </w:r>
          </w:p>
        </w:tc>
      </w:tr>
      <w:tr w:rsidR="00E6025B" w:rsidRPr="005F76C1" w:rsidTr="004722E2">
        <w:tc>
          <w:tcPr>
            <w:tcW w:w="3652" w:type="dxa"/>
            <w:shd w:val="clear" w:color="auto" w:fill="auto"/>
            <w:vAlign w:val="center"/>
          </w:tcPr>
          <w:p w:rsidR="00E6025B" w:rsidRPr="005F76C1" w:rsidRDefault="00E6025B" w:rsidP="004722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  <w:tc>
          <w:tcPr>
            <w:tcW w:w="5862" w:type="dxa"/>
            <w:shd w:val="clear" w:color="auto" w:fill="auto"/>
          </w:tcPr>
          <w:p w:rsidR="00E6025B" w:rsidRPr="005F76C1" w:rsidRDefault="00B522E3" w:rsidP="00AD52B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ตัวอย่าง </w:t>
            </w:r>
            <w:r w:rsidR="00AD52BA"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: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ะดำเนินการเพื่อเสริมสร้างจุดแข็งอย่างต่อเนื่อง และพยายามแก้ไขจุดอ่อนโดยเพิ่มสถานที่หรือหาห้องปฏิบัติการเพิ่มขึ้น</w:t>
            </w:r>
          </w:p>
        </w:tc>
      </w:tr>
      <w:tr w:rsidR="00E6025B" w:rsidRPr="005F76C1" w:rsidTr="004722E2">
        <w:tc>
          <w:tcPr>
            <w:tcW w:w="3652" w:type="dxa"/>
            <w:shd w:val="clear" w:color="auto" w:fill="auto"/>
            <w:vAlign w:val="center"/>
          </w:tcPr>
          <w:p w:rsidR="00E6025B" w:rsidRPr="005F76C1" w:rsidRDefault="00E6025B" w:rsidP="004722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ข้อเสนอการเปลี่ยนแปลงในหลักสูตรจากผลการประเมิน</w:t>
            </w:r>
          </w:p>
        </w:tc>
        <w:tc>
          <w:tcPr>
            <w:tcW w:w="5862" w:type="dxa"/>
            <w:shd w:val="clear" w:color="auto" w:fill="auto"/>
          </w:tcPr>
          <w:p w:rsidR="00E6025B" w:rsidRPr="005F76C1" w:rsidRDefault="00B522E3" w:rsidP="00AD52B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ตัวอย่าง </w:t>
            </w:r>
            <w:r w:rsidR="00AD52BA"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: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ปรับชั่วโมงการเข้าห้องปฏิบัติการให้เกิดกระจายของการใช้งานในหลายวิชา</w:t>
            </w:r>
          </w:p>
        </w:tc>
      </w:tr>
    </w:tbl>
    <w:p w:rsidR="007D72D7" w:rsidRDefault="007D72D7" w:rsidP="00E602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6025B" w:rsidRPr="005F76C1" w:rsidRDefault="00E6025B" w:rsidP="004722E2">
      <w:pPr>
        <w:spacing w:after="0" w:line="360" w:lineRule="auto"/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</w:pPr>
      <w:r w:rsidRPr="005F76C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3.</w:t>
      </w:r>
      <w:r w:rsidR="00D35F71" w:rsidRPr="005F76C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Pr="005F76C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สรุปการประเมินหลักสูตรจากผู้มีส่วนเกี่ยวข้อง</w:t>
      </w:r>
      <w:r w:rsidR="004722E2" w:rsidRPr="005F76C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C10A97" w:rsidRPr="005F76C1">
        <w:rPr>
          <w:rFonts w:ascii="TH SarabunPSK" w:hAnsi="TH SarabunPSK" w:cs="TH SarabunPSK"/>
          <w:b/>
          <w:bCs/>
          <w:spacing w:val="-10"/>
          <w:sz w:val="32"/>
          <w:szCs w:val="32"/>
        </w:rPr>
        <w:t>(</w:t>
      </w:r>
      <w:r w:rsidR="00C10A97" w:rsidRPr="005F76C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ผู้ใช้บัณฑิต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29"/>
      </w:tblGrid>
      <w:tr w:rsidR="00E6025B" w:rsidRPr="005F76C1" w:rsidTr="004722E2">
        <w:tc>
          <w:tcPr>
            <w:tcW w:w="3085" w:type="dxa"/>
            <w:shd w:val="clear" w:color="auto" w:fill="auto"/>
            <w:vAlign w:val="center"/>
          </w:tcPr>
          <w:p w:rsidR="00E6025B" w:rsidRPr="005F76C1" w:rsidRDefault="00E6025B" w:rsidP="004722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กระบวนการประเมิน</w:t>
            </w:r>
          </w:p>
        </w:tc>
        <w:tc>
          <w:tcPr>
            <w:tcW w:w="6429" w:type="dxa"/>
            <w:shd w:val="clear" w:color="auto" w:fill="auto"/>
          </w:tcPr>
          <w:p w:rsidR="00B522E3" w:rsidRPr="005F76C1" w:rsidRDefault="00B522E3" w:rsidP="00AD52B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ตัวอย่าง 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:</w:t>
            </w:r>
          </w:p>
          <w:p w:rsidR="00E6025B" w:rsidRPr="005F76C1" w:rsidRDefault="00E6025B" w:rsidP="00120A1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ประเมินได้ดำเนินการโดยการส่งแบบสอบถามไปยังผู้ใช้บัณฑิต โดยหน่วยงาน รับผิดชอบดำเนินการ ซึ่งได้จัดทำอย่างต่อเนื่องทุกปี</w:t>
            </w:r>
          </w:p>
        </w:tc>
      </w:tr>
      <w:tr w:rsidR="00E6025B" w:rsidRPr="005F76C1" w:rsidTr="004722E2">
        <w:tc>
          <w:tcPr>
            <w:tcW w:w="3085" w:type="dxa"/>
            <w:shd w:val="clear" w:color="auto" w:fill="auto"/>
            <w:vAlign w:val="center"/>
          </w:tcPr>
          <w:p w:rsidR="00E6025B" w:rsidRPr="005F76C1" w:rsidRDefault="00E6025B" w:rsidP="004722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ข้อวิพากษ์ที่สำคัญจากผล</w:t>
            </w:r>
            <w:r w:rsidR="004722E2"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                 </w:t>
            </w: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6429" w:type="dxa"/>
            <w:shd w:val="clear" w:color="auto" w:fill="auto"/>
          </w:tcPr>
          <w:p w:rsidR="00B522E3" w:rsidRPr="005F76C1" w:rsidRDefault="00B522E3" w:rsidP="00AD52B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ตัวอย่าง 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:</w:t>
            </w:r>
          </w:p>
          <w:p w:rsidR="00E6025B" w:rsidRPr="005F76C1" w:rsidRDefault="00E6025B" w:rsidP="00AD52BA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ุดอ่อน : ของบัณฑิตในเรื่องภาษาอังกฤษและการสื่อสารระหว่างผู้ร่วมงาน</w:t>
            </w:r>
          </w:p>
          <w:p w:rsidR="00E6025B" w:rsidRPr="005F76C1" w:rsidRDefault="00E6025B" w:rsidP="00AD52BA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ุดแข็ง : ของบัณฑิตคือ สู้งาน รับผิดชอบ ตั้งใจทำงานสามารถทำงานเป็นทีมได้</w:t>
            </w:r>
          </w:p>
        </w:tc>
      </w:tr>
      <w:tr w:rsidR="00E6025B" w:rsidRPr="005F76C1" w:rsidTr="004722E2">
        <w:tc>
          <w:tcPr>
            <w:tcW w:w="3085" w:type="dxa"/>
            <w:shd w:val="clear" w:color="auto" w:fill="auto"/>
            <w:vAlign w:val="center"/>
          </w:tcPr>
          <w:p w:rsidR="00E6025B" w:rsidRPr="005F76C1" w:rsidRDefault="00E6025B" w:rsidP="004722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ข้อคิดเห็นของคณาจารย์ต่อผล</w:t>
            </w:r>
            <w:r w:rsidR="00D35F71"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            </w:t>
            </w: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6429" w:type="dxa"/>
            <w:shd w:val="clear" w:color="auto" w:fill="auto"/>
          </w:tcPr>
          <w:p w:rsidR="00B522E3" w:rsidRPr="005F76C1" w:rsidRDefault="00B522E3" w:rsidP="00AD52B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ตัวอย่าง 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:</w:t>
            </w:r>
          </w:p>
          <w:p w:rsidR="00E6025B" w:rsidRPr="005F76C1" w:rsidRDefault="00E6025B" w:rsidP="00AD52B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แก้ไขจุดอ่อนโดยเน้นภาษาอังกฤษในการเรียนมากขึ้นในปีสุดท้ายเน้นการใช้ภาษาอังกฤษสำหรับการทำงานมากขึ้น</w:t>
            </w:r>
          </w:p>
        </w:tc>
      </w:tr>
      <w:tr w:rsidR="00E6025B" w:rsidRPr="005F76C1" w:rsidTr="004722E2">
        <w:tc>
          <w:tcPr>
            <w:tcW w:w="3085" w:type="dxa"/>
            <w:shd w:val="clear" w:color="auto" w:fill="auto"/>
            <w:vAlign w:val="center"/>
          </w:tcPr>
          <w:p w:rsidR="00E6025B" w:rsidRPr="005F76C1" w:rsidRDefault="00E6025B" w:rsidP="004722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ข้อเสนอการเปลี่ยนแปลงในหลักสูตรจากผลการประเมิน</w:t>
            </w:r>
          </w:p>
        </w:tc>
        <w:tc>
          <w:tcPr>
            <w:tcW w:w="6429" w:type="dxa"/>
            <w:shd w:val="clear" w:color="auto" w:fill="auto"/>
          </w:tcPr>
          <w:p w:rsidR="00B522E3" w:rsidRPr="005F76C1" w:rsidRDefault="00B522E3" w:rsidP="00AD52B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ตัวอย่าง 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:</w:t>
            </w:r>
          </w:p>
          <w:p w:rsidR="00E6025B" w:rsidRPr="005F76C1" w:rsidRDefault="00E6025B" w:rsidP="00AD52B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ขอเสนอให้ใช้ภาษาอังกฤษเป็นเอกสารประกอบการเรียนในทุกวิชา โดยเฉพาะวิชาแกน เช่น ข้อสอบและเอกสารการเรียนเป็นภาษาอังกฤษ </w:t>
            </w:r>
          </w:p>
        </w:tc>
      </w:tr>
    </w:tbl>
    <w:p w:rsidR="005B5624" w:rsidRPr="005F76C1" w:rsidRDefault="005B5624" w:rsidP="00D35F71">
      <w:pPr>
        <w:pStyle w:val="1"/>
        <w:jc w:val="left"/>
      </w:pPr>
    </w:p>
    <w:p w:rsidR="007D72D7" w:rsidRDefault="007D72D7" w:rsidP="00AD52BA">
      <w:pPr>
        <w:pStyle w:val="1"/>
        <w:rPr>
          <w:spacing w:val="-10"/>
        </w:rPr>
      </w:pPr>
      <w:bookmarkStart w:id="114" w:name="_Toc485047641"/>
    </w:p>
    <w:p w:rsidR="007D72D7" w:rsidRDefault="007D72D7" w:rsidP="00AD52BA">
      <w:pPr>
        <w:pStyle w:val="1"/>
        <w:rPr>
          <w:spacing w:val="-10"/>
        </w:rPr>
      </w:pPr>
    </w:p>
    <w:p w:rsidR="007D72D7" w:rsidRDefault="007D72D7" w:rsidP="00AD52BA">
      <w:pPr>
        <w:pStyle w:val="1"/>
        <w:rPr>
          <w:spacing w:val="-10"/>
        </w:rPr>
      </w:pPr>
    </w:p>
    <w:p w:rsidR="007D72D7" w:rsidRDefault="007D72D7" w:rsidP="00AD52BA">
      <w:pPr>
        <w:pStyle w:val="1"/>
        <w:rPr>
          <w:spacing w:val="-10"/>
        </w:rPr>
      </w:pPr>
    </w:p>
    <w:p w:rsidR="009E021B" w:rsidRDefault="009E021B" w:rsidP="006920A8">
      <w:pPr>
        <w:pStyle w:val="1"/>
        <w:jc w:val="left"/>
        <w:rPr>
          <w:spacing w:val="-10"/>
        </w:rPr>
      </w:pPr>
      <w:bookmarkStart w:id="115" w:name="_Toc508287831"/>
      <w:bookmarkStart w:id="116" w:name="_Toc508610283"/>
    </w:p>
    <w:p w:rsidR="00E6025B" w:rsidRPr="004C33B1" w:rsidRDefault="00E6025B" w:rsidP="004C33B1">
      <w:pPr>
        <w:pStyle w:val="1"/>
      </w:pPr>
      <w:r w:rsidRPr="004C33B1">
        <w:rPr>
          <w:cs/>
        </w:rPr>
        <w:t xml:space="preserve">หมวดที่ </w:t>
      </w:r>
      <w:r w:rsidRPr="004C33B1">
        <w:rPr>
          <w:rFonts w:hint="cs"/>
          <w:cs/>
        </w:rPr>
        <w:t>7</w:t>
      </w:r>
      <w:r w:rsidRPr="004C33B1">
        <w:rPr>
          <w:cs/>
        </w:rPr>
        <w:t xml:space="preserve"> </w:t>
      </w:r>
      <w:r w:rsidRPr="004C33B1">
        <w:rPr>
          <w:rFonts w:hint="cs"/>
          <w:cs/>
        </w:rPr>
        <w:t>การเปลี่ยนแปลงที่มีผลกระทบต่อหลักสูตร</w:t>
      </w:r>
      <w:bookmarkEnd w:id="114"/>
      <w:bookmarkEnd w:id="115"/>
      <w:bookmarkEnd w:id="116"/>
    </w:p>
    <w:p w:rsidR="00E6025B" w:rsidRPr="005F76C1" w:rsidRDefault="00E6025B" w:rsidP="00AD52BA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720"/>
      </w:tblGrid>
      <w:tr w:rsidR="00E6025B" w:rsidRPr="005F76C1" w:rsidTr="00D35F71">
        <w:tc>
          <w:tcPr>
            <w:tcW w:w="3794" w:type="dxa"/>
            <w:shd w:val="clear" w:color="auto" w:fill="auto"/>
            <w:vAlign w:val="center"/>
          </w:tcPr>
          <w:p w:rsidR="00E6025B" w:rsidRPr="005F76C1" w:rsidRDefault="00E6025B" w:rsidP="003804B1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การเปลี่ยนแปลงภายในสถาบัน</w:t>
            </w:r>
            <w:r w:rsidR="00D35F71"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(ถ้ามี) </w:t>
            </w:r>
            <w:r w:rsidR="00D35F71"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              </w:t>
            </w:r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ที่มีผลกระทบต่อหลักสูตรในช่วง 2 ปี</w:t>
            </w:r>
            <w:r w:rsidR="003804B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        </w:t>
            </w:r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ที่ผ่านมา</w:t>
            </w:r>
          </w:p>
        </w:tc>
        <w:tc>
          <w:tcPr>
            <w:tcW w:w="5720" w:type="dxa"/>
            <w:shd w:val="clear" w:color="auto" w:fill="auto"/>
          </w:tcPr>
          <w:p w:rsidR="00B522E3" w:rsidRPr="005F76C1" w:rsidRDefault="00B522E3" w:rsidP="00AD52B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ตัวอย่าง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:</w:t>
            </w:r>
          </w:p>
          <w:p w:rsidR="00E6025B" w:rsidRPr="005F76C1" w:rsidRDefault="00E6025B" w:rsidP="00AD52B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ในช่วง 2 ปีที่ผ่านมา ในมหาวิทยาลัย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ราชภัฎสงขลา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ีการเปิดหลักสูตรระดับปริญญาตรี ที่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คล้ายกัน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อีก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>1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หลักสูตร คือ วิทยาศาสตร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์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บัณฑิต สาขา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ในคณะ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ทำให้ปริมาณผู้สมัคร ในหลักสูตรมีน้อยลง</w:t>
            </w:r>
          </w:p>
        </w:tc>
      </w:tr>
      <w:tr w:rsidR="00E6025B" w:rsidRPr="005F76C1" w:rsidTr="006D220B">
        <w:tc>
          <w:tcPr>
            <w:tcW w:w="3794" w:type="dxa"/>
            <w:shd w:val="clear" w:color="auto" w:fill="auto"/>
          </w:tcPr>
          <w:p w:rsidR="00E6025B" w:rsidRPr="005F76C1" w:rsidRDefault="00E6025B" w:rsidP="003804B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การเปลี่ยนแปลงภายนอกสถาบัน</w:t>
            </w:r>
            <w:r w:rsidR="00D35F71"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(ถ้ามี) </w:t>
            </w:r>
            <w:r w:rsidR="00D35F71"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            </w:t>
            </w:r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ที่มีผลกระทบต่อหลักสูตรในช่วง 2 ปี</w:t>
            </w:r>
            <w:r w:rsidR="00D35F71"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             </w:t>
            </w:r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ที่ผ่านมา</w:t>
            </w:r>
          </w:p>
        </w:tc>
        <w:tc>
          <w:tcPr>
            <w:tcW w:w="5720" w:type="dxa"/>
            <w:shd w:val="clear" w:color="auto" w:fill="auto"/>
          </w:tcPr>
          <w:p w:rsidR="00B522E3" w:rsidRPr="005F76C1" w:rsidRDefault="00B522E3" w:rsidP="00AD52B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ตัวอย่าง</w:t>
            </w:r>
            <w:r w:rsidRPr="005F76C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:</w:t>
            </w:r>
          </w:p>
          <w:p w:rsidR="00E6025B" w:rsidRPr="005F76C1" w:rsidRDefault="00E6025B" w:rsidP="00AD52B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ในช่วง 2 ปีที่ผ่านมา มีการเปิดหลักสูตรในสาขาที่ใกล้เคียงกันมากขึ้นในสถาบันการอุดมศึกษาทั้งของรัฐและเอกชน เนื่องจากรัฐบาลมีนโยบาย ให้สถาบันอุดมศึกษาระดับอนุปริญญา เปิดสอนในระดับปริญญาตรีได้ จึงทำให้มี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ลกระทบของการเปลี่ยนแปลงต่อหลักสูตร คือ ทำให้ปริมาณนักศึกษาสมัครเรียนในหลักสูตร น้อยลง</w:t>
            </w:r>
          </w:p>
        </w:tc>
      </w:tr>
    </w:tbl>
    <w:p w:rsidR="00AD52BA" w:rsidRPr="005F76C1" w:rsidRDefault="00AD52BA" w:rsidP="00E57358"/>
    <w:p w:rsidR="007D72D7" w:rsidRDefault="007D72D7" w:rsidP="00DF6C80">
      <w:pPr>
        <w:pStyle w:val="1"/>
      </w:pPr>
      <w:bookmarkStart w:id="117" w:name="_Toc485047642"/>
    </w:p>
    <w:p w:rsidR="007D72D7" w:rsidRDefault="007D72D7" w:rsidP="00DF6C80">
      <w:pPr>
        <w:pStyle w:val="1"/>
      </w:pPr>
    </w:p>
    <w:p w:rsidR="007D72D7" w:rsidRDefault="007D72D7" w:rsidP="00DF6C80">
      <w:pPr>
        <w:pStyle w:val="1"/>
      </w:pPr>
    </w:p>
    <w:p w:rsidR="007D72D7" w:rsidRDefault="007D72D7" w:rsidP="00DF6C80">
      <w:pPr>
        <w:pStyle w:val="1"/>
      </w:pPr>
    </w:p>
    <w:p w:rsidR="007D72D7" w:rsidRDefault="007D72D7" w:rsidP="00DF6C80">
      <w:pPr>
        <w:pStyle w:val="1"/>
      </w:pPr>
    </w:p>
    <w:p w:rsidR="007D72D7" w:rsidRDefault="007D72D7" w:rsidP="00DF6C80">
      <w:pPr>
        <w:pStyle w:val="1"/>
      </w:pPr>
    </w:p>
    <w:p w:rsidR="007D72D7" w:rsidRDefault="007D72D7" w:rsidP="00DF6C80">
      <w:pPr>
        <w:pStyle w:val="1"/>
      </w:pPr>
    </w:p>
    <w:p w:rsidR="007D72D7" w:rsidRDefault="007D72D7" w:rsidP="00DF6C80">
      <w:pPr>
        <w:pStyle w:val="1"/>
      </w:pPr>
    </w:p>
    <w:p w:rsidR="007D72D7" w:rsidRDefault="007D72D7" w:rsidP="00DF6C80">
      <w:pPr>
        <w:pStyle w:val="1"/>
      </w:pPr>
    </w:p>
    <w:p w:rsidR="007D72D7" w:rsidRDefault="007D72D7" w:rsidP="00DF6C80">
      <w:pPr>
        <w:pStyle w:val="1"/>
      </w:pPr>
    </w:p>
    <w:p w:rsidR="007D72D7" w:rsidRDefault="007D72D7" w:rsidP="00DF6C80">
      <w:pPr>
        <w:pStyle w:val="1"/>
      </w:pPr>
    </w:p>
    <w:p w:rsidR="007D72D7" w:rsidRDefault="007D72D7" w:rsidP="00DF6C80">
      <w:pPr>
        <w:pStyle w:val="1"/>
      </w:pPr>
    </w:p>
    <w:p w:rsidR="007D72D7" w:rsidRDefault="007D72D7" w:rsidP="00DF6C80">
      <w:pPr>
        <w:pStyle w:val="1"/>
      </w:pPr>
    </w:p>
    <w:p w:rsidR="007D72D7" w:rsidRDefault="007D72D7" w:rsidP="00DF6C80">
      <w:pPr>
        <w:pStyle w:val="1"/>
      </w:pPr>
    </w:p>
    <w:p w:rsidR="007D72D7" w:rsidRDefault="007D72D7" w:rsidP="00DF6C80">
      <w:pPr>
        <w:pStyle w:val="1"/>
      </w:pPr>
    </w:p>
    <w:p w:rsidR="007D72D7" w:rsidRDefault="007D72D7" w:rsidP="00DF6C80">
      <w:pPr>
        <w:pStyle w:val="1"/>
      </w:pPr>
    </w:p>
    <w:p w:rsidR="006920A8" w:rsidRPr="006920A8" w:rsidRDefault="006920A8" w:rsidP="006920A8"/>
    <w:p w:rsidR="00E6025B" w:rsidRPr="004C33B1" w:rsidRDefault="00E6025B" w:rsidP="00C41F5F">
      <w:pPr>
        <w:pStyle w:val="1"/>
      </w:pPr>
      <w:bookmarkStart w:id="118" w:name="_Toc508287832"/>
      <w:bookmarkStart w:id="119" w:name="_Toc508610284"/>
      <w:r w:rsidRPr="004C33B1">
        <w:rPr>
          <w:cs/>
        </w:rPr>
        <w:t xml:space="preserve">หมวดที่ </w:t>
      </w:r>
      <w:r w:rsidRPr="004C33B1">
        <w:rPr>
          <w:rFonts w:hint="cs"/>
          <w:cs/>
        </w:rPr>
        <w:t>8</w:t>
      </w:r>
      <w:r w:rsidRPr="004C33B1">
        <w:rPr>
          <w:cs/>
        </w:rPr>
        <w:t xml:space="preserve"> </w:t>
      </w:r>
      <w:r w:rsidRPr="004C33B1">
        <w:rPr>
          <w:rFonts w:hint="cs"/>
          <w:cs/>
        </w:rPr>
        <w:t>แผนการดำเนินการเพื่อพัฒนาหลักสูตร</w:t>
      </w:r>
      <w:bookmarkEnd w:id="117"/>
      <w:bookmarkEnd w:id="118"/>
      <w:bookmarkEnd w:id="119"/>
    </w:p>
    <w:p w:rsidR="00E6025B" w:rsidRPr="005F76C1" w:rsidRDefault="00E6025B" w:rsidP="00E6025B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E6025B" w:rsidRPr="005F76C1" w:rsidRDefault="00E6025B" w:rsidP="004D7450">
      <w:pPr>
        <w:pStyle w:val="af3"/>
        <w:spacing w:line="360" w:lineRule="auto"/>
        <w:ind w:left="-9"/>
        <w:jc w:val="left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sz w:val="32"/>
          <w:szCs w:val="32"/>
          <w:cs/>
        </w:rPr>
        <w:t>1. แผนปฏิบัติการประจำปี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5"/>
        <w:gridCol w:w="2324"/>
        <w:gridCol w:w="1848"/>
      </w:tblGrid>
      <w:tr w:rsidR="00E6025B" w:rsidRPr="005F76C1" w:rsidTr="00632362">
        <w:trPr>
          <w:cantSplit/>
          <w:trHeight w:val="305"/>
        </w:trPr>
        <w:tc>
          <w:tcPr>
            <w:tcW w:w="2783" w:type="pct"/>
          </w:tcPr>
          <w:p w:rsidR="00E6025B" w:rsidRPr="005F76C1" w:rsidRDefault="00E6025B" w:rsidP="001166D2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1235" w:type="pct"/>
          </w:tcPr>
          <w:p w:rsidR="00E6025B" w:rsidRPr="005F76C1" w:rsidRDefault="00E6025B" w:rsidP="001166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982" w:type="pct"/>
          </w:tcPr>
          <w:p w:rsidR="00E6025B" w:rsidRPr="005F76C1" w:rsidRDefault="00E6025B" w:rsidP="001166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6025B" w:rsidRPr="005F76C1" w:rsidTr="00632362">
        <w:trPr>
          <w:cantSplit/>
          <w:trHeight w:val="98"/>
        </w:trPr>
        <w:tc>
          <w:tcPr>
            <w:tcW w:w="2783" w:type="pct"/>
          </w:tcPr>
          <w:p w:rsidR="00E6025B" w:rsidRPr="005F76C1" w:rsidRDefault="004C4C78" w:rsidP="009F78B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F76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ัวอย่าง </w:t>
            </w:r>
            <w:r w:rsidR="00AD52BA" w:rsidRPr="005F76C1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="00AD52BA" w:rsidRPr="005F76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E6025B" w:rsidRPr="005F76C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แผนปรับปรุงเนื้อหารายวิชา </w:t>
            </w: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E6025B"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รหัสและชื่อรายวิชา</w:t>
            </w: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35" w:type="pct"/>
          </w:tcPr>
          <w:p w:rsidR="00E6025B" w:rsidRPr="005F76C1" w:rsidRDefault="00E6025B" w:rsidP="009F78BA">
            <w:pPr>
              <w:spacing w:after="0" w:line="240" w:lineRule="auto"/>
              <w:ind w:left="-54" w:right="-83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982" w:type="pct"/>
            <w:shd w:val="clear" w:color="auto" w:fill="auto"/>
          </w:tcPr>
          <w:p w:rsidR="00E6025B" w:rsidRPr="005F76C1" w:rsidRDefault="00E6025B" w:rsidP="009F78BA">
            <w:pPr>
              <w:spacing w:after="0" w:line="240" w:lineRule="auto"/>
              <w:ind w:left="-107" w:right="-107"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</w:t>
            </w:r>
          </w:p>
        </w:tc>
      </w:tr>
    </w:tbl>
    <w:p w:rsidR="00961C95" w:rsidRPr="005F76C1" w:rsidRDefault="00961C95" w:rsidP="00E602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025B" w:rsidRPr="005F76C1" w:rsidRDefault="00E6025B" w:rsidP="004D7450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76C1">
        <w:rPr>
          <w:rFonts w:ascii="TH SarabunPSK" w:hAnsi="TH SarabunPSK" w:cs="TH SarabunPSK"/>
          <w:b/>
          <w:bCs/>
          <w:sz w:val="32"/>
          <w:szCs w:val="32"/>
          <w:cs/>
        </w:rPr>
        <w:t>2.ความก้าวหน้าของการดำเนินงานตามแผนและข้อเสนอแนะในการพัฒนาหลักสูต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  <w:gridCol w:w="1843"/>
        <w:gridCol w:w="3402"/>
      </w:tblGrid>
      <w:tr w:rsidR="00E6025B" w:rsidRPr="005F76C1" w:rsidTr="00AD52BA">
        <w:tc>
          <w:tcPr>
            <w:tcW w:w="1951" w:type="dxa"/>
            <w:shd w:val="clear" w:color="auto" w:fill="auto"/>
            <w:vAlign w:val="center"/>
          </w:tcPr>
          <w:p w:rsidR="00E6025B" w:rsidRPr="005F76C1" w:rsidRDefault="00E6025B" w:rsidP="002C17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025B" w:rsidRPr="005F76C1" w:rsidRDefault="00E6025B" w:rsidP="002C17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025B" w:rsidRPr="005F76C1" w:rsidRDefault="00E6025B" w:rsidP="002C17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6025B" w:rsidRPr="005F76C1" w:rsidRDefault="00E6025B" w:rsidP="002C17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เร็จของแผน</w:t>
            </w:r>
            <w:r w:rsidRPr="005F76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5F76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ไม่สามารถดำเนินการได้สำเร็จ</w:t>
            </w:r>
          </w:p>
        </w:tc>
      </w:tr>
      <w:tr w:rsidR="00E6025B" w:rsidRPr="005F76C1" w:rsidTr="00AD52BA">
        <w:tc>
          <w:tcPr>
            <w:tcW w:w="1951" w:type="dxa"/>
            <w:shd w:val="clear" w:color="auto" w:fill="auto"/>
          </w:tcPr>
          <w:p w:rsidR="00E6025B" w:rsidRPr="005F76C1" w:rsidRDefault="004D7450" w:rsidP="00B024C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ตัวอย่าง</w:t>
            </w:r>
            <w:r w:rsidRPr="005F76C1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="00E6025B" w:rsidRPr="005F76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การแต่งตั้งผู้ทรงคุณวุฒิภายนอกเพื่อพัฒนาปรับปรุงหลักสูตร</w:t>
            </w:r>
          </w:p>
        </w:tc>
        <w:tc>
          <w:tcPr>
            <w:tcW w:w="2268" w:type="dxa"/>
            <w:shd w:val="clear" w:color="auto" w:fill="auto"/>
          </w:tcPr>
          <w:p w:rsidR="00E6025B" w:rsidRPr="005F76C1" w:rsidRDefault="00515564" w:rsidP="00AD52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Pr="005F76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</w:t>
            </w: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5F76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</w:t>
            </w:r>
            <w:r w:rsidR="00E6025B"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</w:p>
        </w:tc>
        <w:tc>
          <w:tcPr>
            <w:tcW w:w="1843" w:type="dxa"/>
            <w:shd w:val="clear" w:color="auto" w:fill="auto"/>
          </w:tcPr>
          <w:p w:rsidR="00E6025B" w:rsidRPr="005F76C1" w:rsidRDefault="00AD52BA" w:rsidP="00AD52B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ะบุผู้รับผิดชอบ</w:t>
            </w:r>
            <w:r w:rsidRPr="005F76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เช่น</w:t>
            </w:r>
            <w:r w:rsidR="00E6025B"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ระธานหลักสูตร อาจารย์</w:t>
            </w:r>
          </w:p>
        </w:tc>
        <w:tc>
          <w:tcPr>
            <w:tcW w:w="3402" w:type="dxa"/>
            <w:shd w:val="clear" w:color="auto" w:fill="auto"/>
          </w:tcPr>
          <w:p w:rsidR="00E6025B" w:rsidRPr="005F76C1" w:rsidRDefault="00E6025B" w:rsidP="007923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z w:val="32"/>
                <w:szCs w:val="32"/>
                <w:cs/>
              </w:rPr>
              <w:t>สำเร็จ/ไม่สำเร็จ</w:t>
            </w:r>
          </w:p>
          <w:p w:rsidR="00E6025B" w:rsidRPr="005F76C1" w:rsidRDefault="00E6025B" w:rsidP="007923B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ไม่สำเร็จให้ระบุสาเหตุ............</w:t>
            </w:r>
          </w:p>
        </w:tc>
      </w:tr>
    </w:tbl>
    <w:p w:rsidR="00E6025B" w:rsidRPr="005F76C1" w:rsidRDefault="00E6025B" w:rsidP="00E602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65B7" w:rsidRPr="005F76C1" w:rsidRDefault="00BC65B7" w:rsidP="00AD52B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F76C1">
        <w:rPr>
          <w:rFonts w:ascii="TH SarabunPSK" w:hAnsi="TH SarabunPSK" w:cs="TH SarabunPSK"/>
          <w:b/>
          <w:bCs/>
          <w:sz w:val="32"/>
          <w:szCs w:val="32"/>
          <w:cs/>
        </w:rPr>
        <w:t>3. ข้อเสนอแนะในการพัฒนาหลักสูตร</w:t>
      </w:r>
    </w:p>
    <w:p w:rsidR="00BC65B7" w:rsidRPr="005F76C1" w:rsidRDefault="00BC65B7" w:rsidP="004D7450">
      <w:pPr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sz w:val="32"/>
          <w:szCs w:val="32"/>
          <w:cs/>
        </w:rPr>
        <w:t>3.1  ข้อเสนอแนะในการปรับโครงสร้างหลักสูตร</w:t>
      </w:r>
      <w:r w:rsidR="00171D1A" w:rsidRPr="005F76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76C1">
        <w:rPr>
          <w:rFonts w:ascii="TH SarabunPSK" w:hAnsi="TH SarabunPSK" w:cs="TH SarabunPSK"/>
          <w:sz w:val="32"/>
          <w:szCs w:val="32"/>
          <w:cs/>
        </w:rPr>
        <w:t>(จำนวน</w:t>
      </w:r>
      <w:r w:rsidR="00626862" w:rsidRPr="005F76C1">
        <w:rPr>
          <w:rFonts w:ascii="TH SarabunPSK" w:hAnsi="TH SarabunPSK" w:cs="TH SarabunPSK"/>
          <w:sz w:val="32"/>
          <w:szCs w:val="32"/>
          <w:cs/>
        </w:rPr>
        <w:t>หน่วยกิต รายวิชาแกน รายวิชาเลือ</w:t>
      </w:r>
      <w:r w:rsidR="00626862" w:rsidRPr="005F76C1">
        <w:rPr>
          <w:rFonts w:ascii="TH SarabunPSK" w:hAnsi="TH SarabunPSK" w:cs="TH SarabunPSK" w:hint="cs"/>
          <w:sz w:val="32"/>
          <w:szCs w:val="32"/>
          <w:cs/>
        </w:rPr>
        <w:t>ก</w:t>
      </w:r>
      <w:r w:rsidR="00AD52BA" w:rsidRPr="005F76C1">
        <w:rPr>
          <w:rFonts w:ascii="TH SarabunPSK" w:hAnsi="TH SarabunPSK" w:cs="TH SarabunPSK" w:hint="cs"/>
          <w:sz w:val="32"/>
          <w:szCs w:val="32"/>
          <w:cs/>
        </w:rPr>
        <w:t>)</w:t>
      </w:r>
      <w:r w:rsidR="004D7450" w:rsidRPr="005F76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6862" w:rsidRPr="005F76C1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4D7450" w:rsidRPr="005F76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626862" w:rsidRPr="005F76C1">
        <w:rPr>
          <w:rFonts w:ascii="TH SarabunPSK" w:hAnsi="TH SarabunPSK" w:cs="TH SarabunPSK" w:hint="cs"/>
          <w:sz w:val="32"/>
          <w:szCs w:val="32"/>
          <w:cs/>
        </w:rPr>
        <w:t>..</w:t>
      </w:r>
      <w:r w:rsidR="00EF79AB" w:rsidRPr="005F76C1">
        <w:rPr>
          <w:rFonts w:ascii="TH SarabunPSK" w:hAnsi="TH SarabunPSK" w:cs="TH SarabunPSK"/>
          <w:sz w:val="32"/>
          <w:szCs w:val="32"/>
        </w:rPr>
        <w:t>........</w:t>
      </w:r>
    </w:p>
    <w:p w:rsidR="00171D1A" w:rsidRPr="005F76C1" w:rsidRDefault="00171D1A" w:rsidP="00171D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Pr="005F76C1">
        <w:rPr>
          <w:rFonts w:ascii="TH SarabunPSK" w:hAnsi="TH SarabunPSK" w:cs="TH SarabunPSK"/>
          <w:sz w:val="32"/>
          <w:szCs w:val="32"/>
        </w:rPr>
        <w:t>........</w:t>
      </w:r>
    </w:p>
    <w:p w:rsidR="00171D1A" w:rsidRPr="005F76C1" w:rsidRDefault="00BC65B7" w:rsidP="00171D1A">
      <w:pPr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3.2  ข้อเสนอการเปลี่ยนแปลงรายวิชา (การเปลี่ยนแปลง เพิ่มหรือลด</w:t>
      </w:r>
      <w:r w:rsidR="0026264C" w:rsidRPr="005F76C1">
        <w:rPr>
          <w:rFonts w:ascii="TH SarabunPSK" w:hAnsi="TH SarabunPSK" w:cs="TH SarabunPSK"/>
          <w:spacing w:val="-10"/>
          <w:sz w:val="32"/>
          <w:szCs w:val="32"/>
          <w:cs/>
        </w:rPr>
        <w:t xml:space="preserve"> เนื้อหาในรายวิชา การเปลี่ยนแปล</w:t>
      </w:r>
      <w:r w:rsidR="0026264C" w:rsidRPr="005F76C1">
        <w:rPr>
          <w:rFonts w:ascii="TH SarabunPSK" w:hAnsi="TH SarabunPSK" w:cs="TH SarabunPSK" w:hint="cs"/>
          <w:spacing w:val="-10"/>
          <w:sz w:val="32"/>
          <w:szCs w:val="32"/>
          <w:cs/>
        </w:rPr>
        <w:t>ง</w:t>
      </w: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วิธีการสอนและการประเมินสัมฤทธิผลรายวิชา)</w:t>
      </w:r>
      <w:r w:rsidR="00171D1A" w:rsidRPr="005F76C1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171D1A" w:rsidRPr="005F76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171D1A" w:rsidRPr="005F76C1">
        <w:rPr>
          <w:rFonts w:ascii="TH SarabunPSK" w:hAnsi="TH SarabunPSK" w:cs="TH SarabunPSK"/>
          <w:sz w:val="32"/>
          <w:szCs w:val="32"/>
        </w:rPr>
        <w:t>........</w:t>
      </w:r>
    </w:p>
    <w:p w:rsidR="00171D1A" w:rsidRPr="005F76C1" w:rsidRDefault="00171D1A" w:rsidP="00171D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Pr="005F76C1">
        <w:rPr>
          <w:rFonts w:ascii="TH SarabunPSK" w:hAnsi="TH SarabunPSK" w:cs="TH SarabunPSK"/>
          <w:sz w:val="32"/>
          <w:szCs w:val="32"/>
        </w:rPr>
        <w:t>........</w:t>
      </w:r>
    </w:p>
    <w:p w:rsidR="00171D1A" w:rsidRPr="005F76C1" w:rsidRDefault="00BC65B7" w:rsidP="00171D1A">
      <w:pPr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sz w:val="32"/>
          <w:szCs w:val="32"/>
        </w:rPr>
        <w:t xml:space="preserve">3.3  </w:t>
      </w:r>
      <w:r w:rsidRPr="005F76C1">
        <w:rPr>
          <w:rFonts w:ascii="TH SarabunPSK" w:hAnsi="TH SarabunPSK" w:cs="TH SarabunPSK"/>
          <w:sz w:val="32"/>
          <w:szCs w:val="32"/>
          <w:cs/>
        </w:rPr>
        <w:t>กิจกรรมพัฒนาคณาจารย์และบุคลากรสายสนับสนุน</w:t>
      </w:r>
      <w:r w:rsidR="00171D1A" w:rsidRPr="005F76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171D1A" w:rsidRPr="005F76C1">
        <w:rPr>
          <w:rFonts w:ascii="TH SarabunPSK" w:hAnsi="TH SarabunPSK" w:cs="TH SarabunPSK"/>
          <w:sz w:val="32"/>
          <w:szCs w:val="32"/>
        </w:rPr>
        <w:t>........</w:t>
      </w:r>
    </w:p>
    <w:p w:rsidR="00171D1A" w:rsidRPr="005F76C1" w:rsidRDefault="00171D1A" w:rsidP="00171D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Pr="005F76C1">
        <w:rPr>
          <w:rFonts w:ascii="TH SarabunPSK" w:hAnsi="TH SarabunPSK" w:cs="TH SarabunPSK"/>
          <w:sz w:val="32"/>
          <w:szCs w:val="32"/>
        </w:rPr>
        <w:t>........</w:t>
      </w:r>
    </w:p>
    <w:p w:rsidR="00AD52BA" w:rsidRPr="005F76C1" w:rsidRDefault="00171D1A" w:rsidP="002B6FD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F76C1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BC65B7" w:rsidRPr="005F76C1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ปฏิบัติการใหม่สำหรับปี</w:t>
      </w:r>
      <w:r w:rsidRPr="005F76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C65B7" w:rsidRPr="005F76C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</w:t>
      </w:r>
    </w:p>
    <w:p w:rsidR="00171D1A" w:rsidRPr="005F76C1" w:rsidRDefault="00AD52BA" w:rsidP="00171D1A">
      <w:pPr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b/>
          <w:bCs/>
          <w:sz w:val="32"/>
          <w:szCs w:val="32"/>
          <w:cs/>
        </w:rPr>
        <w:t>(ระบุแผนการปฏิบัติการแต่ละแผน</w:t>
      </w:r>
      <w:r w:rsidRPr="005F76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C65B7" w:rsidRPr="005F76C1">
        <w:rPr>
          <w:rFonts w:ascii="TH SarabunPSK" w:hAnsi="TH SarabunPSK" w:cs="TH SarabunPSK"/>
          <w:b/>
          <w:bCs/>
          <w:sz w:val="32"/>
          <w:szCs w:val="32"/>
          <w:cs/>
        </w:rPr>
        <w:t>วันที่คา</w:t>
      </w:r>
      <w:r w:rsidRPr="005F76C1">
        <w:rPr>
          <w:rFonts w:ascii="TH SarabunPSK" w:hAnsi="TH SarabunPSK" w:cs="TH SarabunPSK"/>
          <w:b/>
          <w:bCs/>
          <w:sz w:val="32"/>
          <w:szCs w:val="32"/>
          <w:cs/>
        </w:rPr>
        <w:t>ดว่าจะสิ้นสุดแผนและผู้รับผิด</w:t>
      </w:r>
      <w:r w:rsidRPr="005F76C1">
        <w:rPr>
          <w:rFonts w:ascii="TH SarabunPSK" w:hAnsi="TH SarabunPSK" w:cs="TH SarabunPSK" w:hint="cs"/>
          <w:b/>
          <w:bCs/>
          <w:sz w:val="32"/>
          <w:szCs w:val="32"/>
          <w:cs/>
        </w:rPr>
        <w:t>ชอบ</w:t>
      </w:r>
      <w:r w:rsidR="00171D1A" w:rsidRPr="005F76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171D1A" w:rsidRPr="005F76C1">
        <w:rPr>
          <w:rFonts w:ascii="TH SarabunPSK" w:hAnsi="TH SarabunPSK" w:cs="TH SarabunPSK"/>
          <w:sz w:val="32"/>
          <w:szCs w:val="32"/>
        </w:rPr>
        <w:t>........</w:t>
      </w:r>
    </w:p>
    <w:p w:rsidR="00171D1A" w:rsidRPr="005F76C1" w:rsidRDefault="00171D1A" w:rsidP="00171D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Pr="005F76C1">
        <w:rPr>
          <w:rFonts w:ascii="TH SarabunPSK" w:hAnsi="TH SarabunPSK" w:cs="TH SarabunPSK"/>
          <w:sz w:val="32"/>
          <w:szCs w:val="32"/>
        </w:rPr>
        <w:t>........</w:t>
      </w:r>
    </w:p>
    <w:p w:rsidR="00507AE8" w:rsidRDefault="00507AE8" w:rsidP="00E602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1F5F" w:rsidRDefault="00C41F5F" w:rsidP="00E602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6025B" w:rsidRPr="005F76C1" w:rsidRDefault="00E6025B" w:rsidP="00171D1A">
      <w:pPr>
        <w:spacing w:after="0" w:line="360" w:lineRule="auto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5F76C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ตารางรายงานผลการวิเคราะห์จุดเด่นและโอกาสในการพัฒนา องค์ประกอบที่ 2 - องค์ประกอบที่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E6025B" w:rsidRPr="005F76C1" w:rsidTr="00632362">
        <w:tc>
          <w:tcPr>
            <w:tcW w:w="9038" w:type="dxa"/>
            <w:tcBorders>
              <w:bottom w:val="dashSmallGap" w:sz="4" w:space="0" w:color="auto"/>
            </w:tcBorders>
            <w:shd w:val="clear" w:color="auto" w:fill="auto"/>
          </w:tcPr>
          <w:p w:rsidR="00E6025B" w:rsidRPr="005F76C1" w:rsidRDefault="00E6025B" w:rsidP="00632362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ุดเด่น</w:t>
            </w:r>
          </w:p>
        </w:tc>
      </w:tr>
      <w:tr w:rsidR="00E6025B" w:rsidRPr="005F76C1" w:rsidTr="00632362">
        <w:tc>
          <w:tcPr>
            <w:tcW w:w="90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6025B" w:rsidRPr="005F76C1" w:rsidRDefault="00E6025B" w:rsidP="00632362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E6025B" w:rsidRPr="005F76C1" w:rsidTr="00632362">
        <w:tc>
          <w:tcPr>
            <w:tcW w:w="90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6025B" w:rsidRPr="005F76C1" w:rsidRDefault="00E6025B" w:rsidP="00632362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E6025B" w:rsidRPr="005F76C1" w:rsidTr="00632362">
        <w:tc>
          <w:tcPr>
            <w:tcW w:w="90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6025B" w:rsidRPr="005F76C1" w:rsidRDefault="00E6025B" w:rsidP="00632362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E6025B" w:rsidRPr="005F76C1" w:rsidTr="00632362">
        <w:tc>
          <w:tcPr>
            <w:tcW w:w="9038" w:type="dxa"/>
            <w:tcBorders>
              <w:top w:val="dashSmallGap" w:sz="4" w:space="0" w:color="auto"/>
            </w:tcBorders>
            <w:shd w:val="clear" w:color="auto" w:fill="auto"/>
          </w:tcPr>
          <w:p w:rsidR="00E6025B" w:rsidRPr="005F76C1" w:rsidRDefault="00E6025B" w:rsidP="00632362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E6025B" w:rsidRPr="005F76C1" w:rsidTr="00632362">
        <w:tc>
          <w:tcPr>
            <w:tcW w:w="9038" w:type="dxa"/>
            <w:tcBorders>
              <w:bottom w:val="dashSmallGap" w:sz="4" w:space="0" w:color="auto"/>
            </w:tcBorders>
            <w:shd w:val="clear" w:color="auto" w:fill="auto"/>
          </w:tcPr>
          <w:p w:rsidR="00E6025B" w:rsidRPr="005F76C1" w:rsidRDefault="00E6025B" w:rsidP="00632362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5F76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ุดที่ควรพัฒนาและแนวทางการปรับปรุง</w:t>
            </w:r>
          </w:p>
        </w:tc>
      </w:tr>
      <w:tr w:rsidR="00E6025B" w:rsidRPr="005F76C1" w:rsidTr="00632362">
        <w:tc>
          <w:tcPr>
            <w:tcW w:w="90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6025B" w:rsidRPr="005F76C1" w:rsidRDefault="00E6025B" w:rsidP="00632362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E6025B" w:rsidRPr="005F76C1" w:rsidTr="00632362">
        <w:tc>
          <w:tcPr>
            <w:tcW w:w="90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6025B" w:rsidRPr="005F76C1" w:rsidRDefault="00E6025B" w:rsidP="00632362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E6025B" w:rsidRPr="005F76C1" w:rsidTr="00632362">
        <w:tc>
          <w:tcPr>
            <w:tcW w:w="90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6025B" w:rsidRPr="005F76C1" w:rsidRDefault="00E6025B" w:rsidP="00632362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E6025B" w:rsidRPr="005F76C1" w:rsidTr="00632362">
        <w:tc>
          <w:tcPr>
            <w:tcW w:w="9038" w:type="dxa"/>
            <w:tcBorders>
              <w:top w:val="dashSmallGap" w:sz="4" w:space="0" w:color="auto"/>
            </w:tcBorders>
            <w:shd w:val="clear" w:color="auto" w:fill="auto"/>
          </w:tcPr>
          <w:p w:rsidR="00E6025B" w:rsidRPr="005F76C1" w:rsidRDefault="00E6025B" w:rsidP="00632362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</w:tbl>
    <w:p w:rsidR="00E6025B" w:rsidRPr="005F76C1" w:rsidRDefault="00E6025B" w:rsidP="00E6025B">
      <w:pPr>
        <w:spacing w:after="0" w:line="240" w:lineRule="auto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171D1A" w:rsidRPr="005F76C1" w:rsidRDefault="00171D1A" w:rsidP="00E6025B">
      <w:pPr>
        <w:spacing w:after="0" w:line="240" w:lineRule="auto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E6025B" w:rsidRPr="005F76C1" w:rsidRDefault="00E6025B" w:rsidP="00E6025B">
      <w:pPr>
        <w:spacing w:after="0" w:line="240" w:lineRule="auto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5F76C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อาจารย์ผู้รับผิดชอบหลักสูตร </w:t>
      </w:r>
      <w:r w:rsidRPr="005F76C1">
        <w:rPr>
          <w:rFonts w:ascii="TH SarabunPSK" w:hAnsi="TH SarabunPSK" w:cs="TH SarabunPSK"/>
          <w:b/>
          <w:bCs/>
          <w:spacing w:val="-10"/>
          <w:sz w:val="32"/>
          <w:szCs w:val="32"/>
        </w:rPr>
        <w:t>:</w:t>
      </w:r>
    </w:p>
    <w:p w:rsidR="00E6025B" w:rsidRPr="005F76C1" w:rsidRDefault="00E6025B" w:rsidP="00E6025B">
      <w:pPr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5F76C1">
        <w:rPr>
          <w:rFonts w:ascii="TH SarabunPSK" w:hAnsi="TH SarabunPSK" w:cs="TH SarabunPSK"/>
          <w:spacing w:val="-10"/>
          <w:sz w:val="32"/>
          <w:szCs w:val="32"/>
        </w:rPr>
        <w:t xml:space="preserve">1. </w:t>
      </w: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อาจารย์ผู้รับผิดชอบหลักสูตร   ลายเซ็น</w:t>
      </w:r>
      <w:r w:rsidR="001673FC" w:rsidRPr="005F76C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:</w:t>
      </w:r>
      <w:r w:rsidR="00626862" w:rsidRPr="005F76C1">
        <w:rPr>
          <w:rFonts w:ascii="TH SarabunPSK" w:hAnsi="TH SarabunPSK" w:cs="TH SarabunPSK"/>
          <w:spacing w:val="-10"/>
          <w:sz w:val="32"/>
          <w:szCs w:val="32"/>
        </w:rPr>
        <w:t xml:space="preserve"> _______________________</w:t>
      </w: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วันที่รายงาน</w:t>
      </w:r>
      <w:r w:rsidR="001673FC" w:rsidRPr="005F76C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:</w:t>
      </w:r>
      <w:r w:rsidRPr="005F76C1">
        <w:rPr>
          <w:rFonts w:ascii="TH SarabunPSK" w:hAnsi="TH SarabunPSK" w:cs="TH SarabunPSK"/>
          <w:spacing w:val="-10"/>
          <w:sz w:val="32"/>
          <w:szCs w:val="32"/>
        </w:rPr>
        <w:t xml:space="preserve"> _________________</w:t>
      </w:r>
    </w:p>
    <w:p w:rsidR="00626862" w:rsidRPr="005F76C1" w:rsidRDefault="00626862" w:rsidP="00626862">
      <w:pPr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5F76C1">
        <w:rPr>
          <w:rFonts w:ascii="TH SarabunPSK" w:hAnsi="TH SarabunPSK" w:cs="TH SarabunPSK"/>
          <w:spacing w:val="-10"/>
          <w:sz w:val="32"/>
          <w:szCs w:val="32"/>
        </w:rPr>
        <w:t xml:space="preserve">2. </w:t>
      </w: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อาจารย์ผู้รับผิดชอบหลักสูตร   ลายเซ็น</w:t>
      </w:r>
      <w:r w:rsidR="001673FC" w:rsidRPr="005F76C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:</w:t>
      </w:r>
      <w:r w:rsidRPr="005F76C1">
        <w:rPr>
          <w:rFonts w:ascii="TH SarabunPSK" w:hAnsi="TH SarabunPSK" w:cs="TH SarabunPSK"/>
          <w:spacing w:val="-10"/>
          <w:sz w:val="32"/>
          <w:szCs w:val="32"/>
        </w:rPr>
        <w:t xml:space="preserve"> _______________________</w:t>
      </w: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วันที่รายงาน</w:t>
      </w:r>
      <w:r w:rsidR="001673FC" w:rsidRPr="005F76C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:</w:t>
      </w:r>
      <w:r w:rsidRPr="005F76C1">
        <w:rPr>
          <w:rFonts w:ascii="TH SarabunPSK" w:hAnsi="TH SarabunPSK" w:cs="TH SarabunPSK"/>
          <w:spacing w:val="-10"/>
          <w:sz w:val="32"/>
          <w:szCs w:val="32"/>
        </w:rPr>
        <w:t xml:space="preserve"> _________________</w:t>
      </w:r>
    </w:p>
    <w:p w:rsidR="00626862" w:rsidRPr="005F76C1" w:rsidRDefault="00626862" w:rsidP="00626862">
      <w:pPr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5F76C1">
        <w:rPr>
          <w:rFonts w:ascii="TH SarabunPSK" w:hAnsi="TH SarabunPSK" w:cs="TH SarabunPSK"/>
          <w:spacing w:val="-10"/>
          <w:sz w:val="32"/>
          <w:szCs w:val="32"/>
        </w:rPr>
        <w:t xml:space="preserve">3. </w:t>
      </w: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อาจารย์ผู้รับผิดชอบหลักสูตร   ลายเซ็น</w:t>
      </w:r>
      <w:r w:rsidR="001673FC" w:rsidRPr="005F76C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:</w:t>
      </w:r>
      <w:r w:rsidRPr="005F76C1">
        <w:rPr>
          <w:rFonts w:ascii="TH SarabunPSK" w:hAnsi="TH SarabunPSK" w:cs="TH SarabunPSK"/>
          <w:spacing w:val="-10"/>
          <w:sz w:val="32"/>
          <w:szCs w:val="32"/>
        </w:rPr>
        <w:t xml:space="preserve"> _______________________</w:t>
      </w: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วันที่รายงาน</w:t>
      </w:r>
      <w:r w:rsidR="001673FC" w:rsidRPr="005F76C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:</w:t>
      </w:r>
      <w:r w:rsidRPr="005F76C1">
        <w:rPr>
          <w:rFonts w:ascii="TH SarabunPSK" w:hAnsi="TH SarabunPSK" w:cs="TH SarabunPSK"/>
          <w:spacing w:val="-10"/>
          <w:sz w:val="32"/>
          <w:szCs w:val="32"/>
        </w:rPr>
        <w:t xml:space="preserve"> _________________</w:t>
      </w:r>
    </w:p>
    <w:p w:rsidR="00626862" w:rsidRPr="005F76C1" w:rsidRDefault="00626862" w:rsidP="00626862">
      <w:pPr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5F76C1">
        <w:rPr>
          <w:rFonts w:ascii="TH SarabunPSK" w:hAnsi="TH SarabunPSK" w:cs="TH SarabunPSK"/>
          <w:spacing w:val="-10"/>
          <w:sz w:val="32"/>
          <w:szCs w:val="32"/>
        </w:rPr>
        <w:t xml:space="preserve">4. </w:t>
      </w: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อาจารย์ผู้รับผิดชอบหลักสูตร   ลายเซ็น</w:t>
      </w:r>
      <w:r w:rsidR="001673FC" w:rsidRPr="005F76C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:</w:t>
      </w:r>
      <w:r w:rsidRPr="005F76C1">
        <w:rPr>
          <w:rFonts w:ascii="TH SarabunPSK" w:hAnsi="TH SarabunPSK" w:cs="TH SarabunPSK"/>
          <w:spacing w:val="-10"/>
          <w:sz w:val="32"/>
          <w:szCs w:val="32"/>
        </w:rPr>
        <w:t xml:space="preserve"> _______________________</w:t>
      </w: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วันที่รายงาน</w:t>
      </w:r>
      <w:r w:rsidR="001673FC" w:rsidRPr="005F76C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:</w:t>
      </w:r>
      <w:r w:rsidRPr="005F76C1">
        <w:rPr>
          <w:rFonts w:ascii="TH SarabunPSK" w:hAnsi="TH SarabunPSK" w:cs="TH SarabunPSK"/>
          <w:spacing w:val="-10"/>
          <w:sz w:val="32"/>
          <w:szCs w:val="32"/>
        </w:rPr>
        <w:t xml:space="preserve"> _________________</w:t>
      </w:r>
    </w:p>
    <w:p w:rsidR="00626862" w:rsidRPr="005F76C1" w:rsidRDefault="00626862" w:rsidP="00626862">
      <w:pPr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5F76C1">
        <w:rPr>
          <w:rFonts w:ascii="TH SarabunPSK" w:hAnsi="TH SarabunPSK" w:cs="TH SarabunPSK"/>
          <w:spacing w:val="-10"/>
          <w:sz w:val="32"/>
          <w:szCs w:val="32"/>
        </w:rPr>
        <w:t xml:space="preserve">5. </w:t>
      </w: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อาจารย์ผู้รับผิดชอบหลักสูตร   ลายเซ็น</w:t>
      </w:r>
      <w:r w:rsidR="001673FC" w:rsidRPr="005F76C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:</w:t>
      </w:r>
      <w:r w:rsidRPr="005F76C1">
        <w:rPr>
          <w:rFonts w:ascii="TH SarabunPSK" w:hAnsi="TH SarabunPSK" w:cs="TH SarabunPSK"/>
          <w:spacing w:val="-10"/>
          <w:sz w:val="32"/>
          <w:szCs w:val="32"/>
        </w:rPr>
        <w:t xml:space="preserve"> _______________________</w:t>
      </w: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วันที่รายงาน</w:t>
      </w:r>
      <w:r w:rsidR="001673FC" w:rsidRPr="005F76C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:</w:t>
      </w:r>
      <w:r w:rsidRPr="005F76C1">
        <w:rPr>
          <w:rFonts w:ascii="TH SarabunPSK" w:hAnsi="TH SarabunPSK" w:cs="TH SarabunPSK"/>
          <w:spacing w:val="-10"/>
          <w:sz w:val="32"/>
          <w:szCs w:val="32"/>
        </w:rPr>
        <w:t xml:space="preserve"> _________________</w:t>
      </w:r>
    </w:p>
    <w:p w:rsidR="00E6025B" w:rsidRPr="005F76C1" w:rsidRDefault="00E6025B" w:rsidP="00E6025B">
      <w:pPr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 xml:space="preserve">ประธานหลักสูตร </w:t>
      </w:r>
      <w:r w:rsidRPr="005F76C1">
        <w:rPr>
          <w:rFonts w:ascii="TH SarabunPSK" w:hAnsi="TH SarabunPSK" w:cs="TH SarabunPSK"/>
          <w:spacing w:val="-10"/>
          <w:sz w:val="32"/>
          <w:szCs w:val="32"/>
        </w:rPr>
        <w:t>: ____________________________________________________________________</w:t>
      </w:r>
    </w:p>
    <w:p w:rsidR="00E6025B" w:rsidRPr="005F76C1" w:rsidRDefault="00E6025B" w:rsidP="00E6025B">
      <w:pPr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 xml:space="preserve">ลายเซ็น </w:t>
      </w:r>
      <w:r w:rsidRPr="005F76C1">
        <w:rPr>
          <w:rFonts w:ascii="TH SarabunPSK" w:hAnsi="TH SarabunPSK" w:cs="TH SarabunPSK"/>
          <w:spacing w:val="-10"/>
          <w:sz w:val="32"/>
          <w:szCs w:val="32"/>
        </w:rPr>
        <w:t>: ______</w:t>
      </w:r>
      <w:r w:rsidR="00626862" w:rsidRPr="005F76C1">
        <w:rPr>
          <w:rFonts w:ascii="TH SarabunPSK" w:hAnsi="TH SarabunPSK" w:cs="TH SarabunPSK"/>
          <w:spacing w:val="-10"/>
          <w:sz w:val="32"/>
          <w:szCs w:val="32"/>
        </w:rPr>
        <w:t>______________________________</w:t>
      </w:r>
      <w:r w:rsidRPr="005F76C1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 xml:space="preserve">วันที่รายงาน </w:t>
      </w:r>
      <w:r w:rsidRPr="005F76C1">
        <w:rPr>
          <w:rFonts w:ascii="TH SarabunPSK" w:hAnsi="TH SarabunPSK" w:cs="TH SarabunPSK"/>
          <w:spacing w:val="-10"/>
          <w:sz w:val="32"/>
          <w:szCs w:val="32"/>
        </w:rPr>
        <w:t>: __________________________</w:t>
      </w:r>
    </w:p>
    <w:p w:rsidR="00E6025B" w:rsidRPr="005F76C1" w:rsidRDefault="00E6025B" w:rsidP="00E6025B">
      <w:pPr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 xml:space="preserve">เห็นชอบโดย </w:t>
      </w:r>
      <w:r w:rsidRPr="005F76C1">
        <w:rPr>
          <w:rFonts w:ascii="TH SarabunPSK" w:hAnsi="TH SarabunPSK" w:cs="TH SarabunPSK"/>
          <w:spacing w:val="-10"/>
          <w:sz w:val="32"/>
          <w:szCs w:val="32"/>
        </w:rPr>
        <w:t>: ________________________________________</w:t>
      </w: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(รองคณบดีฝ่ายวิชาการ)</w:t>
      </w:r>
    </w:p>
    <w:p w:rsidR="00E6025B" w:rsidRPr="005F76C1" w:rsidRDefault="00E6025B" w:rsidP="00E6025B">
      <w:pPr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 xml:space="preserve">ลายเซ็น </w:t>
      </w:r>
      <w:r w:rsidRPr="005F76C1">
        <w:rPr>
          <w:rFonts w:ascii="TH SarabunPSK" w:hAnsi="TH SarabunPSK" w:cs="TH SarabunPSK"/>
          <w:spacing w:val="-10"/>
          <w:sz w:val="32"/>
          <w:szCs w:val="32"/>
        </w:rPr>
        <w:t xml:space="preserve">: ______________________________________ </w:t>
      </w: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 xml:space="preserve">วันที่รายงาน </w:t>
      </w:r>
      <w:r w:rsidR="00EF79AB" w:rsidRPr="005F76C1">
        <w:rPr>
          <w:rFonts w:ascii="TH SarabunPSK" w:hAnsi="TH SarabunPSK" w:cs="TH SarabunPSK"/>
          <w:spacing w:val="-10"/>
          <w:sz w:val="32"/>
          <w:szCs w:val="32"/>
        </w:rPr>
        <w:t>: _________________________</w:t>
      </w:r>
    </w:p>
    <w:p w:rsidR="00E6025B" w:rsidRPr="005F76C1" w:rsidRDefault="00E6025B" w:rsidP="00E6025B">
      <w:pPr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 xml:space="preserve">เห็นชอบโดย </w:t>
      </w:r>
      <w:r w:rsidRPr="005F76C1">
        <w:rPr>
          <w:rFonts w:ascii="TH SarabunPSK" w:hAnsi="TH SarabunPSK" w:cs="TH SarabunPSK"/>
          <w:spacing w:val="-10"/>
          <w:sz w:val="32"/>
          <w:szCs w:val="32"/>
        </w:rPr>
        <w:t>: ________________________________________</w:t>
      </w: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(คณบดี)</w:t>
      </w:r>
    </w:p>
    <w:p w:rsidR="00E6025B" w:rsidRPr="005F76C1" w:rsidRDefault="00E6025B" w:rsidP="00E6025B">
      <w:pPr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 xml:space="preserve">ลายเซ็น </w:t>
      </w:r>
      <w:r w:rsidRPr="005F76C1">
        <w:rPr>
          <w:rFonts w:ascii="TH SarabunPSK" w:hAnsi="TH SarabunPSK" w:cs="TH SarabunPSK"/>
          <w:spacing w:val="-10"/>
          <w:sz w:val="32"/>
          <w:szCs w:val="32"/>
        </w:rPr>
        <w:t xml:space="preserve">: ______________________________________ </w:t>
      </w: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 xml:space="preserve">วันที่รายงาน </w:t>
      </w:r>
      <w:r w:rsidR="00EF79AB" w:rsidRPr="005F76C1">
        <w:rPr>
          <w:rFonts w:ascii="TH SarabunPSK" w:hAnsi="TH SarabunPSK" w:cs="TH SarabunPSK"/>
          <w:spacing w:val="-10"/>
          <w:sz w:val="32"/>
          <w:szCs w:val="32"/>
        </w:rPr>
        <w:t>: _________________________</w:t>
      </w:r>
    </w:p>
    <w:p w:rsidR="0026264C" w:rsidRPr="005F76C1" w:rsidRDefault="0026264C" w:rsidP="00E6025B">
      <w:pPr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:rsidR="00E6025B" w:rsidRPr="005F76C1" w:rsidRDefault="00E6025B" w:rsidP="00E6025B">
      <w:pPr>
        <w:spacing w:after="0" w:line="240" w:lineRule="auto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5F76C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เอกสารประกอบรายงาน</w:t>
      </w:r>
    </w:p>
    <w:p w:rsidR="00E6025B" w:rsidRPr="005F76C1" w:rsidRDefault="00E6025B" w:rsidP="00A61C7D">
      <w:pPr>
        <w:spacing w:after="0" w:line="240" w:lineRule="auto"/>
        <w:ind w:firstLine="360"/>
        <w:rPr>
          <w:rFonts w:ascii="TH SarabunPSK" w:hAnsi="TH SarabunPSK" w:cs="TH SarabunPSK"/>
          <w:spacing w:val="-10"/>
          <w:sz w:val="32"/>
          <w:szCs w:val="32"/>
        </w:rPr>
      </w:pP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1. สำเนารายงานรายวิชาทุกวิชา</w:t>
      </w:r>
    </w:p>
    <w:p w:rsidR="00E6025B" w:rsidRPr="005F76C1" w:rsidRDefault="00E6025B" w:rsidP="00A61C7D">
      <w:pPr>
        <w:spacing w:after="0" w:line="240" w:lineRule="auto"/>
        <w:ind w:firstLine="360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2. วิธีการให้คะแนนตามกำหนดเกณฑ์มาตรฐานที่ใช้ในการประเมิน</w:t>
      </w:r>
    </w:p>
    <w:p w:rsidR="00E6025B" w:rsidRPr="005F76C1" w:rsidRDefault="00E6025B" w:rsidP="00A61C7D">
      <w:pPr>
        <w:spacing w:after="0" w:line="240" w:lineRule="auto"/>
        <w:ind w:firstLine="360"/>
        <w:rPr>
          <w:rFonts w:ascii="TH SarabunPSK" w:hAnsi="TH SarabunPSK" w:cs="TH SarabunPSK"/>
          <w:spacing w:val="-10"/>
          <w:sz w:val="32"/>
          <w:szCs w:val="32"/>
        </w:rPr>
      </w:pP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3. ข้อสรุปผลการประเมินของบัณฑิตที่จบการศึกษาในปีที่ประเมิน</w:t>
      </w:r>
    </w:p>
    <w:p w:rsidR="0026264C" w:rsidRDefault="00E6025B" w:rsidP="007606EF">
      <w:pPr>
        <w:spacing w:after="0" w:line="240" w:lineRule="auto"/>
        <w:ind w:firstLine="360"/>
        <w:rPr>
          <w:rFonts w:ascii="TH SarabunPSK" w:hAnsi="TH SarabunPSK" w:cs="TH SarabunPSK"/>
          <w:spacing w:val="-10"/>
          <w:sz w:val="32"/>
          <w:szCs w:val="32"/>
        </w:rPr>
      </w:pPr>
      <w:r w:rsidRPr="005F76C1">
        <w:rPr>
          <w:rFonts w:ascii="TH SarabunPSK" w:hAnsi="TH SarabunPSK" w:cs="TH SarabunPSK"/>
          <w:spacing w:val="-10"/>
          <w:sz w:val="32"/>
          <w:szCs w:val="32"/>
          <w:cs/>
        </w:rPr>
        <w:t>4. ข้อสรุปผลการประเมินจากบุคคลภายนอก</w:t>
      </w:r>
    </w:p>
    <w:p w:rsidR="00B515F6" w:rsidRPr="007606EF" w:rsidRDefault="00B515F6" w:rsidP="007606EF">
      <w:pPr>
        <w:spacing w:after="0" w:line="240" w:lineRule="auto"/>
        <w:ind w:firstLine="360"/>
        <w:rPr>
          <w:rFonts w:ascii="TH SarabunPSK" w:hAnsi="TH SarabunPSK" w:cs="TH SarabunPSK"/>
          <w:spacing w:val="-10"/>
          <w:sz w:val="32"/>
          <w:szCs w:val="32"/>
        </w:rPr>
      </w:pPr>
    </w:p>
    <w:p w:rsidR="00E6025B" w:rsidRPr="004C33B1" w:rsidRDefault="00E6025B" w:rsidP="004C33B1">
      <w:pPr>
        <w:pStyle w:val="1"/>
      </w:pPr>
      <w:bookmarkStart w:id="120" w:name="_Toc485047643"/>
      <w:bookmarkStart w:id="121" w:name="_Toc508287833"/>
      <w:bookmarkStart w:id="122" w:name="_Toc508610285"/>
      <w:r w:rsidRPr="004C33B1">
        <w:rPr>
          <w:rFonts w:hint="cs"/>
          <w:cs/>
        </w:rPr>
        <w:t>สรุปผลการประเมินคุณภาพการศึกษาภายใน</w:t>
      </w:r>
      <w:bookmarkEnd w:id="120"/>
      <w:bookmarkEnd w:id="121"/>
      <w:bookmarkEnd w:id="122"/>
      <w:r w:rsidR="00507AE8" w:rsidRPr="004C33B1">
        <w:t xml:space="preserve"> </w:t>
      </w:r>
    </w:p>
    <w:p w:rsidR="008D3553" w:rsidRPr="005F76C1" w:rsidRDefault="00E6025B" w:rsidP="00537EF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76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ลักสูตร </w:t>
      </w:r>
      <w:r w:rsidR="001A4008" w:rsidRPr="005F76C1">
        <w:rPr>
          <w:rFonts w:ascii="TH SarabunPSK" w:hAnsi="TH SarabunPSK" w:cs="TH SarabunPSK"/>
          <w:b/>
          <w:bCs/>
          <w:sz w:val="36"/>
          <w:szCs w:val="36"/>
          <w:cs/>
        </w:rPr>
        <w:t>[ชื่อปริญญาหลักสูตร]</w:t>
      </w:r>
      <w:r w:rsidR="001A4008" w:rsidRPr="005F76C1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5F76C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5F76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ดับ </w:t>
      </w:r>
      <w:r w:rsidR="00EA3B0D" w:rsidRPr="005F76C1">
        <w:rPr>
          <w:rFonts w:ascii="TH SarabunPSK" w:hAnsi="TH SarabunPSK" w:cs="TH SarabunPSK" w:hint="cs"/>
          <w:b/>
          <w:bCs/>
          <w:sz w:val="36"/>
          <w:szCs w:val="36"/>
          <w:cs/>
        </w:rPr>
        <w:t>(ปริญญาตรี/โท)</w:t>
      </w:r>
      <w:r w:rsidRPr="005F76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สาขาวิชา</w:t>
      </w:r>
      <w:r w:rsidRPr="005F76C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8D3553" w:rsidRPr="005F76C1">
        <w:rPr>
          <w:rFonts w:ascii="TH SarabunPSK" w:hAnsi="TH SarabunPSK" w:cs="TH SarabunPSK"/>
          <w:b/>
          <w:bCs/>
          <w:sz w:val="36"/>
          <w:szCs w:val="36"/>
          <w:cs/>
        </w:rPr>
        <w:t>[ชื่อสาขาวิชา]</w:t>
      </w:r>
    </w:p>
    <w:p w:rsidR="00E6025B" w:rsidRPr="005F76C1" w:rsidRDefault="00E6025B" w:rsidP="00537EF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F76C1"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 w:rsidR="00A61C7D" w:rsidRPr="005F76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A3B0D" w:rsidRPr="005F76C1">
        <w:rPr>
          <w:rFonts w:ascii="TH SarabunPSK" w:hAnsi="TH SarabunPSK" w:cs="TH SarabunPSK"/>
          <w:b/>
          <w:bCs/>
          <w:sz w:val="36"/>
          <w:szCs w:val="36"/>
          <w:cs/>
        </w:rPr>
        <w:t>[ชื่อ</w:t>
      </w:r>
      <w:r w:rsidR="00EA3B0D" w:rsidRPr="005F76C1">
        <w:rPr>
          <w:rFonts w:ascii="TH SarabunPSK" w:hAnsi="TH SarabunPSK" w:cs="TH SarabunPSK" w:hint="cs"/>
          <w:b/>
          <w:bCs/>
          <w:sz w:val="36"/>
          <w:szCs w:val="36"/>
          <w:cs/>
        </w:rPr>
        <w:t>คณะ</w:t>
      </w:r>
      <w:r w:rsidR="00EA3B0D" w:rsidRPr="005F76C1">
        <w:rPr>
          <w:rFonts w:ascii="TH SarabunPSK" w:hAnsi="TH SarabunPSK" w:cs="TH SarabunPSK"/>
          <w:b/>
          <w:bCs/>
          <w:sz w:val="36"/>
          <w:szCs w:val="36"/>
          <w:cs/>
        </w:rPr>
        <w:t>]</w:t>
      </w:r>
      <w:r w:rsidRPr="005F76C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537EF7" w:rsidRPr="005F76C1">
        <w:rPr>
          <w:rFonts w:ascii="TH SarabunPSK" w:hAnsi="TH SarabunPSK" w:cs="TH SarabunPSK" w:hint="cs"/>
          <w:b/>
          <w:bCs/>
          <w:sz w:val="36"/>
          <w:szCs w:val="36"/>
          <w:cs/>
        </w:rPr>
        <w:t>ปีการศึกษา 25</w:t>
      </w:r>
      <w:r w:rsidR="000C1D71">
        <w:rPr>
          <w:rFonts w:ascii="TH SarabunPSK" w:hAnsi="TH SarabunPSK" w:cs="TH SarabunPSK" w:hint="cs"/>
          <w:b/>
          <w:bCs/>
          <w:sz w:val="36"/>
          <w:szCs w:val="36"/>
          <w:cs/>
        </w:rPr>
        <w:t>61</w:t>
      </w:r>
    </w:p>
    <w:p w:rsidR="00E6025B" w:rsidRPr="005F76C1" w:rsidRDefault="00E6025B" w:rsidP="00537EF7">
      <w:pPr>
        <w:spacing w:after="0" w:line="240" w:lineRule="auto"/>
        <w:contextualSpacing/>
        <w:rPr>
          <w:rFonts w:ascii="TH SarabunPSK" w:hAnsi="TH SarabunPSK" w:cs="TH SarabunPSK"/>
          <w:sz w:val="40"/>
          <w:szCs w:val="40"/>
        </w:rPr>
      </w:pPr>
      <w:r w:rsidRPr="005F76C1">
        <w:rPr>
          <w:rFonts w:ascii="TH SarabunPSK" w:hAnsi="TH SarabunPSK" w:cs="TH SarabunPSK" w:hint="cs"/>
          <w:sz w:val="40"/>
          <w:szCs w:val="40"/>
          <w:cs/>
        </w:rPr>
        <w:t>-----------------------------------------------------------------------------------------------------------</w:t>
      </w:r>
    </w:p>
    <w:p w:rsidR="00A61C7D" w:rsidRPr="005F76C1" w:rsidRDefault="00A61C7D" w:rsidP="00537EF7">
      <w:pPr>
        <w:pStyle w:val="aff3"/>
        <w:spacing w:before="0"/>
        <w:ind w:left="0"/>
        <w:rPr>
          <w:rFonts w:ascii="TH SarabunPSK" w:hAnsi="TH SarabunPSK" w:cs="TH SarabunPSK"/>
          <w:sz w:val="24"/>
          <w:szCs w:val="24"/>
        </w:rPr>
      </w:pPr>
      <w:bookmarkStart w:id="123" w:name="_Toc485047346"/>
    </w:p>
    <w:p w:rsidR="00ED6ADE" w:rsidRPr="005F76C1" w:rsidRDefault="00903FAA" w:rsidP="00537EF7">
      <w:pPr>
        <w:pStyle w:val="aff3"/>
        <w:spacing w:before="0"/>
        <w:ind w:left="0"/>
        <w:rPr>
          <w:rFonts w:ascii="TH SarabunPSK" w:hAnsi="TH SarabunPSK" w:cs="TH SarabunPSK"/>
          <w:sz w:val="32"/>
          <w:szCs w:val="32"/>
        </w:rPr>
      </w:pPr>
      <w:r w:rsidRPr="005F76C1">
        <w:rPr>
          <w:rFonts w:ascii="TH SarabunPSK" w:hAnsi="TH SarabunPSK" w:cs="TH SarabunPSK"/>
          <w:sz w:val="32"/>
          <w:szCs w:val="32"/>
          <w:cs/>
        </w:rPr>
        <w:t xml:space="preserve">ตาราง </w:t>
      </w:r>
      <w:r w:rsidRPr="005F76C1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5F76C1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5F76C1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5F76C1">
        <w:rPr>
          <w:rFonts w:ascii="TH SarabunPSK" w:hAnsi="TH SarabunPSK" w:cs="TH SarabunPSK"/>
          <w:sz w:val="32"/>
          <w:szCs w:val="32"/>
          <w:cs/>
        </w:rPr>
        <w:instrText xml:space="preserve">ตาราง </w:instrText>
      </w:r>
      <w:r w:rsidRPr="005F76C1">
        <w:rPr>
          <w:rFonts w:ascii="TH SarabunPSK" w:hAnsi="TH SarabunPSK" w:cs="TH SarabunPSK"/>
          <w:sz w:val="32"/>
          <w:szCs w:val="32"/>
        </w:rPr>
        <w:instrText>\* ARABIC</w:instrText>
      </w:r>
      <w:r w:rsidRPr="005F76C1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5F76C1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8B418E">
        <w:rPr>
          <w:rFonts w:ascii="TH SarabunPSK" w:hAnsi="TH SarabunPSK" w:cs="TH SarabunPSK"/>
          <w:noProof/>
          <w:sz w:val="32"/>
          <w:szCs w:val="32"/>
          <w:cs/>
        </w:rPr>
        <w:t>1</w:t>
      </w:r>
      <w:r w:rsidRPr="005F76C1">
        <w:rPr>
          <w:rFonts w:ascii="TH SarabunPSK" w:hAnsi="TH SarabunPSK" w:cs="TH SarabunPSK"/>
          <w:sz w:val="32"/>
          <w:szCs w:val="32"/>
          <w:cs/>
        </w:rPr>
        <w:fldChar w:fldCharType="end"/>
      </w:r>
      <w:r w:rsidRPr="005F76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025B" w:rsidRPr="005F76C1">
        <w:rPr>
          <w:rFonts w:ascii="TH SarabunPSK" w:hAnsi="TH SarabunPSK" w:cs="TH SarabunPSK"/>
          <w:sz w:val="32"/>
          <w:szCs w:val="32"/>
          <w:cs/>
        </w:rPr>
        <w:t>ผลการประเมินตนเองรายตัวบ่งชี้ตามองค์ประกอบคุณภาพ</w:t>
      </w:r>
      <w:r w:rsidR="00E6025B" w:rsidRPr="005F76C1">
        <w:rPr>
          <w:rFonts w:ascii="TH SarabunPSK" w:hAnsi="TH SarabunPSK" w:cs="TH SarabunPSK"/>
          <w:sz w:val="32"/>
          <w:szCs w:val="32"/>
        </w:rPr>
        <w:t xml:space="preserve"> </w:t>
      </w:r>
      <w:r w:rsidR="00E6025B" w:rsidRPr="005F76C1">
        <w:rPr>
          <w:rFonts w:ascii="TH SarabunPSK" w:hAnsi="TH SarabunPSK" w:cs="TH SarabunPSK"/>
          <w:sz w:val="32"/>
          <w:szCs w:val="32"/>
          <w:cs/>
        </w:rPr>
        <w:t>ระดับหลักสูตร</w:t>
      </w:r>
      <w:bookmarkEnd w:id="123"/>
    </w:p>
    <w:p w:rsidR="007A3111" w:rsidRPr="005F76C1" w:rsidRDefault="00ED6ADE" w:rsidP="00537EF7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5F76C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</w:t>
      </w:r>
      <w:r w:rsidR="00120A19" w:rsidRPr="005F76C1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E6025B" w:rsidRPr="005F76C1">
        <w:rPr>
          <w:rFonts w:ascii="TH SarabunPSK" w:hAnsi="TH SarabunPSK" w:cs="TH SarabunPSK" w:hint="cs"/>
          <w:sz w:val="30"/>
          <w:szCs w:val="30"/>
          <w:cs/>
        </w:rPr>
        <w:t>จากผลการดำเนินงานของหลักสูตร</w:t>
      </w:r>
      <w:r w:rsidR="00E6025B" w:rsidRPr="005F76C1">
        <w:rPr>
          <w:rFonts w:ascii="TH SarabunPSK" w:hAnsi="TH SarabunPSK" w:cs="TH SarabunPSK"/>
          <w:sz w:val="30"/>
          <w:szCs w:val="30"/>
        </w:rPr>
        <w:t xml:space="preserve"> ……………… </w:t>
      </w:r>
      <w:r w:rsidR="00E6025B" w:rsidRPr="005F76C1">
        <w:rPr>
          <w:rFonts w:ascii="TH SarabunPSK" w:hAnsi="TH SarabunPSK" w:cs="TH SarabunPSK" w:hint="cs"/>
          <w:sz w:val="30"/>
          <w:szCs w:val="30"/>
          <w:cs/>
        </w:rPr>
        <w:t xml:space="preserve">เมื่อประเมินโดยใช้เกณฑ์มาตรฐานและอิงเกณฑ์การประเมินตามที่ สกอ. กำหนด ในรอบปีการศึกษา </w:t>
      </w:r>
      <w:r w:rsidR="00E6025B" w:rsidRPr="005F76C1">
        <w:rPr>
          <w:rFonts w:ascii="TH SarabunPSK" w:hAnsi="TH SarabunPSK" w:cs="TH SarabunPSK"/>
          <w:sz w:val="30"/>
          <w:szCs w:val="30"/>
        </w:rPr>
        <w:t>25</w:t>
      </w:r>
      <w:r w:rsidR="000C1D71">
        <w:rPr>
          <w:rFonts w:ascii="TH SarabunPSK" w:hAnsi="TH SarabunPSK" w:cs="TH SarabunPSK" w:hint="cs"/>
          <w:sz w:val="30"/>
          <w:szCs w:val="30"/>
          <w:cs/>
        </w:rPr>
        <w:t>61</w:t>
      </w:r>
      <w:r w:rsidR="0089337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6025B" w:rsidRPr="005F76C1">
        <w:rPr>
          <w:rFonts w:ascii="TH SarabunPSK" w:hAnsi="TH SarabunPSK" w:cs="TH SarabunPSK" w:hint="cs"/>
          <w:sz w:val="30"/>
          <w:szCs w:val="30"/>
          <w:cs/>
        </w:rPr>
        <w:t xml:space="preserve"> ผลการประเมินสรุปได้ดังนี้</w:t>
      </w:r>
    </w:p>
    <w:p w:rsidR="00A61C7D" w:rsidRPr="005F76C1" w:rsidRDefault="00A61C7D" w:rsidP="00537EF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4919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2"/>
        <w:gridCol w:w="862"/>
        <w:gridCol w:w="140"/>
        <w:gridCol w:w="754"/>
        <w:gridCol w:w="127"/>
        <w:gridCol w:w="148"/>
        <w:gridCol w:w="567"/>
        <w:gridCol w:w="238"/>
        <w:gridCol w:w="889"/>
        <w:gridCol w:w="992"/>
        <w:gridCol w:w="2292"/>
      </w:tblGrid>
      <w:tr w:rsidR="00E6025B" w:rsidRPr="005F76C1" w:rsidTr="0026264C">
        <w:trPr>
          <w:tblHeader/>
        </w:trPr>
        <w:tc>
          <w:tcPr>
            <w:tcW w:w="1256" w:type="pct"/>
            <w:vMerge w:val="restart"/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5F76C1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535" w:type="pct"/>
            <w:gridSpan w:val="2"/>
            <w:vMerge w:val="restart"/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5F76C1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454" w:type="pct"/>
            <w:gridSpan w:val="6"/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5F76C1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530" w:type="pct"/>
            <w:vMerge w:val="restart"/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5F76C1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  <w:tc>
          <w:tcPr>
            <w:tcW w:w="1224" w:type="pct"/>
            <w:vMerge w:val="restart"/>
            <w:shd w:val="clear" w:color="auto" w:fill="auto"/>
            <w:vAlign w:val="center"/>
          </w:tcPr>
          <w:p w:rsidR="00E6025B" w:rsidRPr="005F76C1" w:rsidRDefault="00E6025B" w:rsidP="00537EF7">
            <w:pPr>
              <w:spacing w:after="0" w:line="240" w:lineRule="auto"/>
              <w:ind w:left="-145" w:right="-107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5F76C1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ผลการ</w:t>
            </w:r>
            <w:r w:rsidRPr="005F76C1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ประเมิน</w:t>
            </w:r>
            <w:r w:rsidRPr="005F76C1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</w:p>
          <w:p w:rsidR="00E6025B" w:rsidRPr="005F76C1" w:rsidRDefault="00E6025B" w:rsidP="00537EF7">
            <w:pPr>
              <w:spacing w:after="0" w:line="240" w:lineRule="auto"/>
              <w:ind w:left="-145" w:right="-107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5F76C1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5F76C1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คะแนน)</w:t>
            </w:r>
          </w:p>
        </w:tc>
      </w:tr>
      <w:tr w:rsidR="00E6025B" w:rsidRPr="005F76C1" w:rsidTr="0026264C">
        <w:trPr>
          <w:trHeight w:val="505"/>
          <w:tblHeader/>
        </w:trPr>
        <w:tc>
          <w:tcPr>
            <w:tcW w:w="1256" w:type="pct"/>
            <w:vMerge/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35" w:type="pct"/>
            <w:gridSpan w:val="2"/>
            <w:vMerge/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71" w:type="pct"/>
            <w:gridSpan w:val="2"/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5F76C1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ัวตั้ง</w:t>
            </w:r>
          </w:p>
        </w:tc>
        <w:tc>
          <w:tcPr>
            <w:tcW w:w="984" w:type="pct"/>
            <w:gridSpan w:val="4"/>
            <w:vMerge w:val="restart"/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5F76C1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5F76C1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(%หรือสัดส่วน)</w:t>
            </w:r>
          </w:p>
        </w:tc>
        <w:tc>
          <w:tcPr>
            <w:tcW w:w="530" w:type="pct"/>
            <w:vMerge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24" w:type="pct"/>
            <w:vMerge/>
            <w:shd w:val="clear" w:color="auto" w:fill="auto"/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6025B" w:rsidRPr="005F76C1" w:rsidTr="0026264C">
        <w:trPr>
          <w:tblHeader/>
        </w:trPr>
        <w:tc>
          <w:tcPr>
            <w:tcW w:w="1256" w:type="pct"/>
            <w:vMerge/>
            <w:vAlign w:val="center"/>
          </w:tcPr>
          <w:p w:rsidR="00E6025B" w:rsidRPr="005F76C1" w:rsidRDefault="00E6025B" w:rsidP="00537EF7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35" w:type="pct"/>
            <w:gridSpan w:val="2"/>
            <w:vMerge/>
            <w:vAlign w:val="center"/>
          </w:tcPr>
          <w:p w:rsidR="00E6025B" w:rsidRPr="005F76C1" w:rsidRDefault="00E6025B" w:rsidP="00537EF7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71" w:type="pct"/>
            <w:gridSpan w:val="2"/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5F76C1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ัวหาร</w:t>
            </w:r>
          </w:p>
        </w:tc>
        <w:tc>
          <w:tcPr>
            <w:tcW w:w="984" w:type="pct"/>
            <w:gridSpan w:val="4"/>
            <w:vMerge/>
            <w:vAlign w:val="center"/>
          </w:tcPr>
          <w:p w:rsidR="00E6025B" w:rsidRPr="005F76C1" w:rsidRDefault="00E6025B" w:rsidP="00537EF7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30" w:type="pct"/>
            <w:vMerge/>
          </w:tcPr>
          <w:p w:rsidR="00E6025B" w:rsidRPr="005F76C1" w:rsidRDefault="00E6025B" w:rsidP="00537EF7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24" w:type="pct"/>
            <w:vMerge/>
            <w:shd w:val="clear" w:color="auto" w:fill="auto"/>
            <w:vAlign w:val="center"/>
          </w:tcPr>
          <w:p w:rsidR="00E6025B" w:rsidRPr="005F76C1" w:rsidRDefault="00E6025B" w:rsidP="00537EF7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6025B" w:rsidRPr="005F76C1" w:rsidTr="00632362">
        <w:trPr>
          <w:trHeight w:val="54"/>
        </w:trPr>
        <w:tc>
          <w:tcPr>
            <w:tcW w:w="5000" w:type="pct"/>
            <w:gridSpan w:val="11"/>
            <w:shd w:val="clear" w:color="auto" w:fill="FFF2CC"/>
          </w:tcPr>
          <w:p w:rsidR="00E6025B" w:rsidRPr="005F76C1" w:rsidRDefault="00E6025B" w:rsidP="00537EF7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5F76C1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องค์ประกอบที่ 1 การกำกับมาตรฐาน</w:t>
            </w:r>
          </w:p>
        </w:tc>
      </w:tr>
      <w:tr w:rsidR="00E6025B" w:rsidRPr="005F76C1" w:rsidTr="007606EF">
        <w:trPr>
          <w:trHeight w:val="54"/>
        </w:trPr>
        <w:tc>
          <w:tcPr>
            <w:tcW w:w="1256" w:type="pct"/>
          </w:tcPr>
          <w:p w:rsidR="00E6025B" w:rsidRPr="005F76C1" w:rsidRDefault="00E6025B" w:rsidP="00537EF7">
            <w:pPr>
              <w:spacing w:after="0" w:line="240" w:lineRule="auto"/>
              <w:rPr>
                <w:rFonts w:ascii="TH SarabunPSK" w:eastAsia="Cordia New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ตัวบ่งชี้ที่ 1.1</w:t>
            </w: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 xml:space="preserve">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460" w:type="pct"/>
            <w:vAlign w:val="center"/>
          </w:tcPr>
          <w:p w:rsidR="00E6025B" w:rsidRPr="005F76C1" w:rsidRDefault="00E6025B" w:rsidP="007606E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ผ่าน</w:t>
            </w:r>
          </w:p>
        </w:tc>
        <w:tc>
          <w:tcPr>
            <w:tcW w:w="1529" w:type="pct"/>
            <w:gridSpan w:val="7"/>
            <w:vAlign w:val="center"/>
          </w:tcPr>
          <w:p w:rsidR="00E6025B" w:rsidRPr="005F76C1" w:rsidRDefault="00E6025B" w:rsidP="007606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ผ่าน/ไม่ผ่าน</w:t>
            </w:r>
          </w:p>
        </w:tc>
        <w:tc>
          <w:tcPr>
            <w:tcW w:w="530" w:type="pct"/>
            <w:vAlign w:val="center"/>
          </w:tcPr>
          <w:p w:rsidR="0026264C" w:rsidRPr="005F76C1" w:rsidRDefault="00E6025B" w:rsidP="007606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บรรลุ/</w:t>
            </w:r>
          </w:p>
          <w:p w:rsidR="00E6025B" w:rsidRPr="005F76C1" w:rsidRDefault="00E6025B" w:rsidP="007606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1224" w:type="pct"/>
            <w:vAlign w:val="center"/>
          </w:tcPr>
          <w:p w:rsidR="00E6025B" w:rsidRPr="005F76C1" w:rsidRDefault="00E6025B" w:rsidP="007606E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ผ่าน/ไม่ผ่าน</w:t>
            </w:r>
          </w:p>
        </w:tc>
      </w:tr>
      <w:tr w:rsidR="00E6025B" w:rsidRPr="005F76C1" w:rsidTr="0026264C">
        <w:trPr>
          <w:trHeight w:val="54"/>
        </w:trPr>
        <w:tc>
          <w:tcPr>
            <w:tcW w:w="3776" w:type="pct"/>
            <w:gridSpan w:val="10"/>
            <w:shd w:val="clear" w:color="auto" w:fill="DEEAF6"/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5F76C1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รายองค์ประกอบที่ 1 การกำกับมาตรฐานหลักสูตร</w:t>
            </w:r>
          </w:p>
        </w:tc>
        <w:tc>
          <w:tcPr>
            <w:tcW w:w="1224" w:type="pct"/>
            <w:shd w:val="clear" w:color="auto" w:fill="DEEAF6"/>
            <w:vAlign w:val="center"/>
          </w:tcPr>
          <w:p w:rsidR="00E6025B" w:rsidRPr="005F76C1" w:rsidRDefault="00E6025B" w:rsidP="00537EF7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5F76C1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</w:rPr>
              <w:sym w:font="Wingdings 2" w:char="F0A3"/>
            </w:r>
            <w:r w:rsidRPr="005F76C1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 xml:space="preserve"> หลักสูตรได้มาตรฐาน</w:t>
            </w:r>
          </w:p>
          <w:p w:rsidR="00E6025B" w:rsidRPr="005F76C1" w:rsidRDefault="00E6025B" w:rsidP="00537EF7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5F76C1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</w:rPr>
              <w:sym w:font="Wingdings 2" w:char="F0A3"/>
            </w:r>
            <w:r w:rsidRPr="005F76C1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 xml:space="preserve"> ไม่ได้มาตรฐาน</w:t>
            </w:r>
          </w:p>
        </w:tc>
      </w:tr>
      <w:tr w:rsidR="00E6025B" w:rsidRPr="005F76C1" w:rsidTr="00632362">
        <w:trPr>
          <w:trHeight w:val="54"/>
        </w:trPr>
        <w:tc>
          <w:tcPr>
            <w:tcW w:w="5000" w:type="pct"/>
            <w:gridSpan w:val="11"/>
            <w:shd w:val="clear" w:color="auto" w:fill="FFF2CC"/>
          </w:tcPr>
          <w:p w:rsidR="00E6025B" w:rsidRPr="005F76C1" w:rsidRDefault="00E6025B" w:rsidP="00537EF7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5F76C1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องค์ประกอบที่ 2</w:t>
            </w:r>
            <w:r w:rsidRPr="005F76C1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F76C1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บัณฑิต</w:t>
            </w:r>
          </w:p>
        </w:tc>
      </w:tr>
      <w:tr w:rsidR="00E6025B" w:rsidRPr="005F76C1" w:rsidTr="007606EF">
        <w:trPr>
          <w:trHeight w:val="89"/>
        </w:trPr>
        <w:tc>
          <w:tcPr>
            <w:tcW w:w="1256" w:type="pct"/>
          </w:tcPr>
          <w:p w:rsidR="00E6025B" w:rsidRPr="005F76C1" w:rsidRDefault="00E6025B" w:rsidP="00537EF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eastAsia="Cordia New" w:hAnsi="TH SarabunPSK" w:cs="TH SarabunPSK" w:hint="cs"/>
                <w:b/>
                <w:bCs/>
                <w:spacing w:val="-10"/>
                <w:sz w:val="30"/>
                <w:szCs w:val="30"/>
                <w:cs/>
              </w:rPr>
              <w:t>ตัวบ่งชี้ที่ 2.1</w:t>
            </w:r>
            <w:r w:rsidRPr="005F76C1">
              <w:rPr>
                <w:rFonts w:ascii="TH SarabunPSK" w:eastAsia="Cordia New" w:hAnsi="TH SarabunPSK" w:cs="TH SarabunPSK"/>
                <w:spacing w:val="-10"/>
                <w:sz w:val="30"/>
                <w:szCs w:val="30"/>
              </w:rPr>
              <w:t xml:space="preserve">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460" w:type="pct"/>
            <w:vAlign w:val="center"/>
          </w:tcPr>
          <w:p w:rsidR="00E6025B" w:rsidRPr="005F76C1" w:rsidRDefault="00E6025B" w:rsidP="00A918D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...........</w:t>
            </w:r>
          </w:p>
        </w:tc>
        <w:tc>
          <w:tcPr>
            <w:tcW w:w="1529" w:type="pct"/>
            <w:gridSpan w:val="7"/>
            <w:vAlign w:val="center"/>
          </w:tcPr>
          <w:p w:rsidR="00E6025B" w:rsidRPr="005F76C1" w:rsidRDefault="00E6025B" w:rsidP="00A9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6025B" w:rsidRPr="005F76C1" w:rsidRDefault="00E6025B" w:rsidP="00A9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เฉลี่ย</w:t>
            </w:r>
            <w:r w:rsidRPr="005F76C1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.....</w:t>
            </w:r>
          </w:p>
        </w:tc>
        <w:tc>
          <w:tcPr>
            <w:tcW w:w="530" w:type="pct"/>
            <w:vAlign w:val="center"/>
          </w:tcPr>
          <w:p w:rsidR="0026264C" w:rsidRPr="005F76C1" w:rsidRDefault="00E6025B" w:rsidP="007606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รรลุ/</w:t>
            </w:r>
          </w:p>
          <w:p w:rsidR="00E6025B" w:rsidRPr="005F76C1" w:rsidRDefault="00E6025B" w:rsidP="007606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1224" w:type="pct"/>
            <w:vAlign w:val="center"/>
          </w:tcPr>
          <w:p w:rsidR="00E6025B" w:rsidRPr="005F76C1" w:rsidRDefault="00E6025B" w:rsidP="007606E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.........</w:t>
            </w:r>
            <w:r w:rsidRPr="005F76C1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Pr="005F76C1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  <w:tr w:rsidR="00E6025B" w:rsidRPr="005F76C1" w:rsidTr="007606EF">
        <w:trPr>
          <w:trHeight w:val="458"/>
        </w:trPr>
        <w:tc>
          <w:tcPr>
            <w:tcW w:w="1256" w:type="pct"/>
            <w:vMerge w:val="restart"/>
          </w:tcPr>
          <w:p w:rsidR="00E6025B" w:rsidRPr="005F76C1" w:rsidRDefault="00E6025B" w:rsidP="00537EF7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eastAsia="Cordia New" w:hAnsi="TH SarabunPSK" w:cs="TH SarabunPSK"/>
                <w:b/>
                <w:bCs/>
                <w:spacing w:val="-10"/>
                <w:sz w:val="30"/>
                <w:szCs w:val="30"/>
                <w:cs/>
              </w:rPr>
              <w:t xml:space="preserve">ตัวบ่งชี้ที่ </w:t>
            </w: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</w:rPr>
              <w:t>2.2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 xml:space="preserve">(ปริญญาตรี)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ร้อยละของบัณฑิตปริญญาตรีที่ได้งานทำหรือประกอบอาชีพอิสระภายใน 1 ปี</w:t>
            </w:r>
          </w:p>
        </w:tc>
        <w:tc>
          <w:tcPr>
            <w:tcW w:w="460" w:type="pct"/>
            <w:vMerge w:val="restart"/>
            <w:vAlign w:val="center"/>
          </w:tcPr>
          <w:p w:rsidR="00E6025B" w:rsidRPr="005F76C1" w:rsidRDefault="00C43DFB" w:rsidP="00537EF7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……</w:t>
            </w:r>
          </w:p>
        </w:tc>
        <w:tc>
          <w:tcPr>
            <w:tcW w:w="478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.....</w:t>
            </w:r>
          </w:p>
        </w:tc>
        <w:tc>
          <w:tcPr>
            <w:tcW w:w="147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03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27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ind w:left="-8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=</w:t>
            </w:r>
          </w:p>
        </w:tc>
        <w:tc>
          <w:tcPr>
            <w:tcW w:w="475" w:type="pct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.........%</w:t>
            </w:r>
          </w:p>
        </w:tc>
        <w:tc>
          <w:tcPr>
            <w:tcW w:w="530" w:type="pct"/>
            <w:vMerge w:val="restart"/>
            <w:vAlign w:val="center"/>
          </w:tcPr>
          <w:p w:rsidR="0026264C" w:rsidRPr="005F76C1" w:rsidRDefault="00E6025B" w:rsidP="007606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รรลุ/</w:t>
            </w:r>
          </w:p>
          <w:p w:rsidR="00E6025B" w:rsidRPr="005F76C1" w:rsidRDefault="00E6025B" w:rsidP="007606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ไม่</w:t>
            </w:r>
            <w:r w:rsidR="0058720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Pr="005F76C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รรลุ</w:t>
            </w:r>
          </w:p>
        </w:tc>
        <w:tc>
          <w:tcPr>
            <w:tcW w:w="1224" w:type="pct"/>
            <w:vMerge w:val="restart"/>
            <w:vAlign w:val="center"/>
          </w:tcPr>
          <w:p w:rsidR="00E6025B" w:rsidRPr="005F76C1" w:rsidRDefault="00E6025B" w:rsidP="007606E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.........</w:t>
            </w:r>
            <w:r w:rsidRPr="005F76C1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Pr="005F76C1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  <w:tr w:rsidR="00E6025B" w:rsidRPr="005F76C1" w:rsidTr="007606EF">
        <w:trPr>
          <w:trHeight w:val="436"/>
        </w:trPr>
        <w:tc>
          <w:tcPr>
            <w:tcW w:w="1256" w:type="pct"/>
            <w:vMerge/>
          </w:tcPr>
          <w:p w:rsidR="00E6025B" w:rsidRPr="005F76C1" w:rsidRDefault="00E6025B" w:rsidP="00537EF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460" w:type="pct"/>
            <w:vMerge/>
          </w:tcPr>
          <w:p w:rsidR="00E6025B" w:rsidRPr="005F76C1" w:rsidRDefault="00E6025B" w:rsidP="00537EF7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....</w:t>
            </w:r>
          </w:p>
        </w:tc>
        <w:tc>
          <w:tcPr>
            <w:tcW w:w="147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0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nil"/>
            </w:tcBorders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30" w:type="pct"/>
            <w:vMerge/>
            <w:vAlign w:val="center"/>
          </w:tcPr>
          <w:p w:rsidR="00E6025B" w:rsidRPr="005F76C1" w:rsidRDefault="00E6025B" w:rsidP="007606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24" w:type="pct"/>
            <w:vMerge/>
            <w:vAlign w:val="center"/>
          </w:tcPr>
          <w:p w:rsidR="00E6025B" w:rsidRPr="005F76C1" w:rsidRDefault="00E6025B" w:rsidP="007606E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</w:tr>
      <w:tr w:rsidR="00E6025B" w:rsidRPr="005F76C1" w:rsidTr="007606EF">
        <w:trPr>
          <w:trHeight w:val="593"/>
        </w:trPr>
        <w:tc>
          <w:tcPr>
            <w:tcW w:w="1256" w:type="pct"/>
            <w:vMerge w:val="restart"/>
          </w:tcPr>
          <w:p w:rsidR="00E6025B" w:rsidRPr="005F76C1" w:rsidRDefault="00E6025B" w:rsidP="00537EF7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eastAsia="Cordia New" w:hAnsi="TH SarabunPSK" w:cs="TH SarabunPSK"/>
                <w:b/>
                <w:bCs/>
                <w:spacing w:val="-10"/>
                <w:sz w:val="30"/>
                <w:szCs w:val="30"/>
                <w:cs/>
              </w:rPr>
              <w:t xml:space="preserve">ตัวบ่งชี้ที่ </w:t>
            </w: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</w:rPr>
              <w:t>2.2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(ปริญญาโท)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</w:t>
            </w:r>
          </w:p>
          <w:p w:rsidR="00E6025B" w:rsidRPr="005F76C1" w:rsidRDefault="00E6025B" w:rsidP="00537EF7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ผลงานของนักศึกษาและผู้สำเร็จการศึกษาในระดับปริญญาโทที่ได้รับการตีพิมพ์หรือเผยแพร่</w:t>
            </w:r>
          </w:p>
        </w:tc>
        <w:tc>
          <w:tcPr>
            <w:tcW w:w="460" w:type="pct"/>
            <w:vMerge w:val="restart"/>
            <w:vAlign w:val="center"/>
          </w:tcPr>
          <w:p w:rsidR="00E6025B" w:rsidRPr="005F76C1" w:rsidRDefault="00E6025B" w:rsidP="00537EF7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6025B" w:rsidRPr="005F76C1" w:rsidRDefault="00C43DFB" w:rsidP="00537EF7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….</w:t>
            </w:r>
          </w:p>
        </w:tc>
        <w:tc>
          <w:tcPr>
            <w:tcW w:w="478" w:type="pct"/>
            <w:gridSpan w:val="2"/>
            <w:tcBorders>
              <w:bottom w:val="nil"/>
              <w:right w:val="nil"/>
            </w:tcBorders>
            <w:vAlign w:val="center"/>
          </w:tcPr>
          <w:p w:rsidR="00E6025B" w:rsidRPr="005F76C1" w:rsidRDefault="00E6025B" w:rsidP="00A918D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2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ind w:left="-8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=</w:t>
            </w:r>
          </w:p>
        </w:tc>
        <w:tc>
          <w:tcPr>
            <w:tcW w:w="475" w:type="pct"/>
            <w:vMerge w:val="restart"/>
            <w:tcBorders>
              <w:lef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.........%</w:t>
            </w:r>
          </w:p>
        </w:tc>
        <w:tc>
          <w:tcPr>
            <w:tcW w:w="530" w:type="pct"/>
            <w:vMerge w:val="restart"/>
            <w:vAlign w:val="center"/>
          </w:tcPr>
          <w:p w:rsidR="0026264C" w:rsidRPr="005F76C1" w:rsidRDefault="00E6025B" w:rsidP="007606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รรลุ/</w:t>
            </w:r>
          </w:p>
          <w:p w:rsidR="00E6025B" w:rsidRPr="005F76C1" w:rsidRDefault="00E6025B" w:rsidP="007606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1224" w:type="pct"/>
            <w:vMerge w:val="restart"/>
            <w:vAlign w:val="center"/>
          </w:tcPr>
          <w:p w:rsidR="00E6025B" w:rsidRPr="005F76C1" w:rsidRDefault="00E6025B" w:rsidP="007606E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.........</w:t>
            </w:r>
            <w:r w:rsidRPr="005F76C1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Pr="005F76C1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  <w:tr w:rsidR="00E6025B" w:rsidRPr="005F76C1" w:rsidTr="00A918D6">
        <w:trPr>
          <w:trHeight w:val="456"/>
        </w:trPr>
        <w:tc>
          <w:tcPr>
            <w:tcW w:w="1256" w:type="pct"/>
            <w:vMerge/>
          </w:tcPr>
          <w:p w:rsidR="00E6025B" w:rsidRPr="005F76C1" w:rsidRDefault="00E6025B" w:rsidP="00537EF7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0" w:type="pct"/>
            <w:vMerge/>
            <w:vAlign w:val="center"/>
          </w:tcPr>
          <w:p w:rsidR="00E6025B" w:rsidRPr="005F76C1" w:rsidRDefault="00E6025B" w:rsidP="00537EF7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78" w:type="pct"/>
            <w:gridSpan w:val="2"/>
            <w:tcBorders>
              <w:top w:val="nil"/>
              <w:righ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</w:rPr>
              <w:t>.........</w:t>
            </w:r>
          </w:p>
        </w:tc>
        <w:tc>
          <w:tcPr>
            <w:tcW w:w="147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ind w:left="-8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5" w:type="pct"/>
            <w:vMerge/>
            <w:tcBorders>
              <w:left w:val="nil"/>
            </w:tcBorders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0" w:type="pct"/>
            <w:vMerge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24" w:type="pct"/>
            <w:vMerge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025B" w:rsidRPr="005F76C1" w:rsidTr="00314F6E">
        <w:trPr>
          <w:trHeight w:val="538"/>
        </w:trPr>
        <w:tc>
          <w:tcPr>
            <w:tcW w:w="1256" w:type="pct"/>
            <w:vMerge/>
            <w:tcBorders>
              <w:bottom w:val="single" w:sz="4" w:space="0" w:color="auto"/>
            </w:tcBorders>
          </w:tcPr>
          <w:p w:rsidR="00E6025B" w:rsidRPr="005F76C1" w:rsidRDefault="00E6025B" w:rsidP="00537EF7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:rsidR="00E6025B" w:rsidRPr="005F76C1" w:rsidRDefault="00E6025B" w:rsidP="00537EF7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78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</w:rPr>
              <w:t>.........</w:t>
            </w:r>
          </w:p>
        </w:tc>
        <w:tc>
          <w:tcPr>
            <w:tcW w:w="147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ind w:left="-8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24" w:type="pct"/>
            <w:vMerge/>
            <w:tcBorders>
              <w:bottom w:val="single" w:sz="4" w:space="0" w:color="auto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025B" w:rsidRPr="005F76C1" w:rsidTr="0026264C">
        <w:trPr>
          <w:trHeight w:val="611"/>
        </w:trPr>
        <w:tc>
          <w:tcPr>
            <w:tcW w:w="377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5F76C1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รายองค์ประกอบที่ 2 บัณฑิต</w:t>
            </w:r>
          </w:p>
        </w:tc>
        <w:tc>
          <w:tcPr>
            <w:tcW w:w="1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ฉลี่ยรวม</w:t>
            </w:r>
            <w:r w:rsidRPr="005F76C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........</w:t>
            </w:r>
            <w:r w:rsidRPr="005F76C1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F76C1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  <w:tr w:rsidR="00E6025B" w:rsidRPr="005F76C1" w:rsidTr="00632362">
        <w:trPr>
          <w:trHeight w:val="54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FFF2CC"/>
          </w:tcPr>
          <w:p w:rsidR="00E6025B" w:rsidRPr="005F76C1" w:rsidRDefault="00E6025B" w:rsidP="00537EF7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5F76C1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องค์ประกอบที่ 3 นักศึกษา</w:t>
            </w:r>
          </w:p>
        </w:tc>
      </w:tr>
      <w:tr w:rsidR="00E6025B" w:rsidRPr="005F76C1" w:rsidTr="007606EF">
        <w:trPr>
          <w:trHeight w:val="89"/>
        </w:trPr>
        <w:tc>
          <w:tcPr>
            <w:tcW w:w="1256" w:type="pct"/>
          </w:tcPr>
          <w:p w:rsidR="00E6025B" w:rsidRPr="005F76C1" w:rsidRDefault="00E6025B" w:rsidP="00537EF7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eastAsia="Cordia New" w:hAnsi="TH SarabunPSK" w:cs="TH SarabunPSK"/>
                <w:b/>
                <w:bCs/>
                <w:spacing w:val="-10"/>
                <w:sz w:val="30"/>
                <w:szCs w:val="30"/>
                <w:cs/>
              </w:rPr>
              <w:t xml:space="preserve">ตัวบ่งชี้ที่ </w:t>
            </w: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</w:rPr>
              <w:t>3.1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การรับนักศึกษา</w:t>
            </w:r>
          </w:p>
        </w:tc>
        <w:tc>
          <w:tcPr>
            <w:tcW w:w="535" w:type="pct"/>
            <w:gridSpan w:val="2"/>
            <w:vAlign w:val="center"/>
          </w:tcPr>
          <w:p w:rsidR="00E6025B" w:rsidRPr="005F76C1" w:rsidRDefault="00BA35DA" w:rsidP="007606E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eastAsia="Cordia New" w:hAnsi="TH SarabunPSK" w:cs="TH SarabunPSK"/>
                <w:sz w:val="30"/>
                <w:szCs w:val="30"/>
              </w:rPr>
              <w:t>…</w:t>
            </w:r>
            <w:r w:rsidR="002622A4">
              <w:rPr>
                <w:rFonts w:ascii="TH SarabunPSK" w:eastAsia="Cordia New" w:hAnsi="TH SarabunPSK" w:cs="TH SarabunPSK"/>
                <w:sz w:val="30"/>
                <w:szCs w:val="30"/>
              </w:rPr>
              <w:t>..</w:t>
            </w:r>
            <w:r w:rsidR="002622A4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...</w:t>
            </w:r>
          </w:p>
        </w:tc>
        <w:tc>
          <w:tcPr>
            <w:tcW w:w="1454" w:type="pct"/>
            <w:gridSpan w:val="6"/>
            <w:vAlign w:val="center"/>
          </w:tcPr>
          <w:p w:rsidR="00E6025B" w:rsidRPr="005F76C1" w:rsidRDefault="00E6025B" w:rsidP="007606EF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</w:rPr>
              <w:t>.........</w:t>
            </w:r>
            <w:r w:rsidRPr="005F76C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F76C1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30" w:type="pct"/>
            <w:vAlign w:val="center"/>
          </w:tcPr>
          <w:p w:rsidR="0026264C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รรลุ/</w:t>
            </w:r>
          </w:p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1224" w:type="pct"/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.........</w:t>
            </w:r>
            <w:r w:rsidRPr="005F76C1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Pr="005F76C1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  <w:tr w:rsidR="00E6025B" w:rsidRPr="005F76C1" w:rsidTr="007606EF">
        <w:trPr>
          <w:trHeight w:val="89"/>
        </w:trPr>
        <w:tc>
          <w:tcPr>
            <w:tcW w:w="1256" w:type="pct"/>
          </w:tcPr>
          <w:p w:rsidR="00E6025B" w:rsidRPr="005F76C1" w:rsidRDefault="00E6025B" w:rsidP="00537EF7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eastAsia="Cordia New" w:hAnsi="TH SarabunPSK" w:cs="TH SarabunPSK"/>
                <w:b/>
                <w:bCs/>
                <w:spacing w:val="-10"/>
                <w:sz w:val="30"/>
                <w:szCs w:val="30"/>
                <w:cs/>
              </w:rPr>
              <w:t xml:space="preserve">ตัวบ่งชี้ที่ </w:t>
            </w:r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0"/>
                <w:szCs w:val="30"/>
                <w:cs/>
              </w:rPr>
              <w:t>3.2</w:t>
            </w:r>
            <w:r w:rsidRPr="005F76C1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การส่งเสริมและพัฒนานักศึกษา</w:t>
            </w:r>
          </w:p>
        </w:tc>
        <w:tc>
          <w:tcPr>
            <w:tcW w:w="535" w:type="pct"/>
            <w:gridSpan w:val="2"/>
            <w:vAlign w:val="center"/>
          </w:tcPr>
          <w:p w:rsidR="00E6025B" w:rsidRPr="005F76C1" w:rsidRDefault="002622A4" w:rsidP="007606E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ordia New" w:hAnsi="TH SarabunPSK" w:cs="TH SarabunPSK"/>
                <w:sz w:val="30"/>
                <w:szCs w:val="30"/>
              </w:rPr>
              <w:t>……….</w:t>
            </w:r>
          </w:p>
        </w:tc>
        <w:tc>
          <w:tcPr>
            <w:tcW w:w="1454" w:type="pct"/>
            <w:gridSpan w:val="6"/>
            <w:vAlign w:val="center"/>
          </w:tcPr>
          <w:p w:rsidR="00E6025B" w:rsidRPr="005F76C1" w:rsidRDefault="00E6025B" w:rsidP="007606EF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</w:rPr>
              <w:t>.........</w:t>
            </w:r>
            <w:r w:rsidRPr="005F76C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F76C1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30" w:type="pct"/>
            <w:vAlign w:val="center"/>
          </w:tcPr>
          <w:p w:rsidR="0026264C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รรลุ/</w:t>
            </w:r>
          </w:p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1224" w:type="pct"/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.........</w:t>
            </w:r>
            <w:r w:rsidRPr="005F76C1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Pr="005F76C1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  <w:tr w:rsidR="00E6025B" w:rsidRPr="005F76C1" w:rsidTr="007606EF">
        <w:trPr>
          <w:trHeight w:val="89"/>
        </w:trPr>
        <w:tc>
          <w:tcPr>
            <w:tcW w:w="1256" w:type="pct"/>
          </w:tcPr>
          <w:p w:rsidR="00E6025B" w:rsidRPr="005F76C1" w:rsidRDefault="00E6025B" w:rsidP="00537EF7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eastAsia="Cordia New" w:hAnsi="TH SarabunPSK" w:cs="TH SarabunPSK"/>
                <w:b/>
                <w:bCs/>
                <w:spacing w:val="-10"/>
                <w:sz w:val="30"/>
                <w:szCs w:val="30"/>
                <w:cs/>
              </w:rPr>
              <w:t xml:space="preserve">ตัวบ่งชี้ที่ </w:t>
            </w:r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0"/>
                <w:szCs w:val="30"/>
                <w:cs/>
              </w:rPr>
              <w:t>3.3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ผลลัพธ์ที่เกิดกับนักศึกษา</w:t>
            </w:r>
          </w:p>
        </w:tc>
        <w:tc>
          <w:tcPr>
            <w:tcW w:w="535" w:type="pct"/>
            <w:gridSpan w:val="2"/>
            <w:vAlign w:val="center"/>
          </w:tcPr>
          <w:p w:rsidR="00E6025B" w:rsidRPr="005F76C1" w:rsidRDefault="002622A4" w:rsidP="007606E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.........</w:t>
            </w:r>
          </w:p>
        </w:tc>
        <w:tc>
          <w:tcPr>
            <w:tcW w:w="1454" w:type="pct"/>
            <w:gridSpan w:val="6"/>
            <w:vAlign w:val="center"/>
          </w:tcPr>
          <w:p w:rsidR="00E6025B" w:rsidRPr="005F76C1" w:rsidRDefault="00E6025B" w:rsidP="007606EF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</w:rPr>
              <w:t>.........</w:t>
            </w:r>
            <w:r w:rsidRPr="005F76C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F76C1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30" w:type="pct"/>
            <w:vAlign w:val="center"/>
          </w:tcPr>
          <w:p w:rsidR="0026264C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รรลุ/</w:t>
            </w:r>
          </w:p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1224" w:type="pct"/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.........</w:t>
            </w:r>
            <w:r w:rsidRPr="005F76C1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Pr="005F76C1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  <w:tr w:rsidR="00E6025B" w:rsidRPr="005F76C1" w:rsidTr="0026264C">
        <w:trPr>
          <w:trHeight w:val="629"/>
        </w:trPr>
        <w:tc>
          <w:tcPr>
            <w:tcW w:w="3776" w:type="pct"/>
            <w:gridSpan w:val="10"/>
            <w:shd w:val="clear" w:color="auto" w:fill="DEEAF6"/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5F76C1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รายองค์ประกอบที่ 3 นักศึกษา</w:t>
            </w:r>
          </w:p>
        </w:tc>
        <w:tc>
          <w:tcPr>
            <w:tcW w:w="1224" w:type="pct"/>
            <w:shd w:val="clear" w:color="auto" w:fill="DEEAF6"/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ฉลี่ยรวม</w:t>
            </w:r>
            <w:r w:rsidRPr="005F76C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………. </w:t>
            </w:r>
            <w:r w:rsidRPr="005F76C1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F76C1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  <w:tr w:rsidR="00E6025B" w:rsidRPr="005F76C1" w:rsidTr="00632362">
        <w:trPr>
          <w:trHeight w:val="54"/>
        </w:trPr>
        <w:tc>
          <w:tcPr>
            <w:tcW w:w="5000" w:type="pct"/>
            <w:gridSpan w:val="11"/>
            <w:shd w:val="clear" w:color="auto" w:fill="FFF2CC"/>
          </w:tcPr>
          <w:p w:rsidR="00E6025B" w:rsidRPr="005F76C1" w:rsidRDefault="00E6025B" w:rsidP="00537EF7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5F76C1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องค์ประกอบที่ 4 อาจารย์</w:t>
            </w:r>
          </w:p>
        </w:tc>
      </w:tr>
      <w:tr w:rsidR="00E6025B" w:rsidRPr="005F76C1" w:rsidTr="00F16461">
        <w:trPr>
          <w:trHeight w:val="89"/>
        </w:trPr>
        <w:tc>
          <w:tcPr>
            <w:tcW w:w="1256" w:type="pct"/>
          </w:tcPr>
          <w:p w:rsidR="00E6025B" w:rsidRPr="005F76C1" w:rsidRDefault="00E6025B" w:rsidP="00537EF7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eastAsia="Cordia New" w:hAnsi="TH SarabunPSK" w:cs="TH SarabunPSK"/>
                <w:b/>
                <w:bCs/>
                <w:spacing w:val="-10"/>
                <w:sz w:val="30"/>
                <w:szCs w:val="30"/>
                <w:cs/>
              </w:rPr>
              <w:t xml:space="preserve">ตัวบ่งชี้ที่ </w:t>
            </w:r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0"/>
                <w:szCs w:val="30"/>
                <w:cs/>
              </w:rPr>
              <w:t>4.1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การบริหารและพัฒนาอาจารย์</w:t>
            </w:r>
          </w:p>
        </w:tc>
        <w:tc>
          <w:tcPr>
            <w:tcW w:w="535" w:type="pct"/>
            <w:gridSpan w:val="2"/>
            <w:tcBorders>
              <w:bottom w:val="single" w:sz="4" w:space="0" w:color="auto"/>
            </w:tcBorders>
            <w:vAlign w:val="center"/>
          </w:tcPr>
          <w:p w:rsidR="00E6025B" w:rsidRPr="005F76C1" w:rsidRDefault="002622A4" w:rsidP="00F1646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........</w:t>
            </w:r>
          </w:p>
        </w:tc>
        <w:tc>
          <w:tcPr>
            <w:tcW w:w="1454" w:type="pct"/>
            <w:gridSpan w:val="6"/>
            <w:tcBorders>
              <w:bottom w:val="single" w:sz="4" w:space="0" w:color="auto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</w:rPr>
              <w:t>.........</w:t>
            </w:r>
            <w:r w:rsidRPr="005F76C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F76C1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26264C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รรลุ/</w:t>
            </w:r>
          </w:p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.........</w:t>
            </w:r>
            <w:r w:rsidRPr="005F76C1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 </w:t>
            </w:r>
            <w:r w:rsidRPr="005F76C1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  <w:tr w:rsidR="00E6025B" w:rsidRPr="005F76C1" w:rsidTr="0026264C">
        <w:trPr>
          <w:trHeight w:val="89"/>
        </w:trPr>
        <w:tc>
          <w:tcPr>
            <w:tcW w:w="1256" w:type="pct"/>
          </w:tcPr>
          <w:p w:rsidR="00E6025B" w:rsidRPr="005F76C1" w:rsidRDefault="00E6025B" w:rsidP="00537EF7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eastAsia="Cordia New" w:hAnsi="TH SarabunPSK" w:cs="TH SarabunPSK"/>
                <w:b/>
                <w:bCs/>
                <w:spacing w:val="-10"/>
                <w:sz w:val="30"/>
                <w:szCs w:val="30"/>
                <w:cs/>
              </w:rPr>
              <w:t xml:space="preserve">ตัวบ่งชี้ที่ </w:t>
            </w:r>
            <w:r w:rsidRPr="005F76C1">
              <w:rPr>
                <w:rFonts w:ascii="TH SarabunPSK" w:hAnsi="TH SarabunPSK" w:cs="TH SarabunPSK" w:hint="cs"/>
                <w:b/>
                <w:bCs/>
                <w:spacing w:val="-10"/>
                <w:sz w:val="30"/>
                <w:szCs w:val="30"/>
                <w:cs/>
              </w:rPr>
              <w:t>4.2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คุณภาพอาจารย์</w:t>
            </w:r>
          </w:p>
        </w:tc>
        <w:tc>
          <w:tcPr>
            <w:tcW w:w="2519" w:type="pct"/>
            <w:gridSpan w:val="9"/>
            <w:shd w:val="pct15" w:color="auto" w:fill="auto"/>
          </w:tcPr>
          <w:p w:rsidR="00E6025B" w:rsidRPr="005F76C1" w:rsidRDefault="00E6025B" w:rsidP="00537EF7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24" w:type="pct"/>
            <w:shd w:val="pct15" w:color="auto" w:fill="auto"/>
            <w:vAlign w:val="center"/>
          </w:tcPr>
          <w:p w:rsidR="00E6025B" w:rsidRPr="005F76C1" w:rsidRDefault="00E6025B" w:rsidP="00537EF7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วม </w:t>
            </w:r>
            <w:r w:rsidRPr="005F76C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………. </w:t>
            </w:r>
            <w:r w:rsidRPr="005F76C1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F76C1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  <w:tr w:rsidR="0026264C" w:rsidRPr="005F76C1" w:rsidTr="00D8493D">
        <w:trPr>
          <w:trHeight w:val="562"/>
        </w:trPr>
        <w:tc>
          <w:tcPr>
            <w:tcW w:w="1256" w:type="pct"/>
            <w:vMerge w:val="restart"/>
          </w:tcPr>
          <w:p w:rsidR="0026264C" w:rsidRPr="005F76C1" w:rsidRDefault="0026264C" w:rsidP="00F83C8A">
            <w:pPr>
              <w:numPr>
                <w:ilvl w:val="0"/>
                <w:numId w:val="5"/>
              </w:numPr>
              <w:spacing w:after="0" w:line="240" w:lineRule="auto"/>
              <w:ind w:left="357" w:firstLine="0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535" w:type="pct"/>
            <w:gridSpan w:val="2"/>
            <w:vMerge w:val="restart"/>
            <w:vAlign w:val="center"/>
          </w:tcPr>
          <w:p w:rsidR="0026264C" w:rsidRPr="005F76C1" w:rsidRDefault="0026264C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…….</w:t>
            </w:r>
          </w:p>
        </w:tc>
        <w:tc>
          <w:tcPr>
            <w:tcW w:w="403" w:type="pct"/>
            <w:tcBorders>
              <w:bottom w:val="single" w:sz="4" w:space="0" w:color="auto"/>
              <w:right w:val="nil"/>
            </w:tcBorders>
            <w:vAlign w:val="center"/>
          </w:tcPr>
          <w:p w:rsidR="0026264C" w:rsidRPr="005F76C1" w:rsidRDefault="0026264C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</w:rPr>
              <w:t>.........</w:t>
            </w:r>
          </w:p>
        </w:tc>
        <w:tc>
          <w:tcPr>
            <w:tcW w:w="147" w:type="pct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6264C" w:rsidRPr="005F76C1" w:rsidRDefault="0026264C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0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6264C" w:rsidRPr="005F76C1" w:rsidRDefault="0026264C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27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6264C" w:rsidRPr="005F76C1" w:rsidRDefault="0026264C" w:rsidP="00537EF7">
            <w:pPr>
              <w:spacing w:after="0" w:line="240" w:lineRule="auto"/>
              <w:ind w:left="-8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=</w:t>
            </w:r>
          </w:p>
        </w:tc>
        <w:tc>
          <w:tcPr>
            <w:tcW w:w="475" w:type="pct"/>
            <w:vMerge w:val="restart"/>
            <w:tcBorders>
              <w:left w:val="nil"/>
            </w:tcBorders>
            <w:vAlign w:val="center"/>
          </w:tcPr>
          <w:p w:rsidR="0026264C" w:rsidRPr="005F76C1" w:rsidRDefault="0026264C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.........%</w:t>
            </w:r>
          </w:p>
        </w:tc>
        <w:tc>
          <w:tcPr>
            <w:tcW w:w="530" w:type="pct"/>
            <w:vMerge w:val="restart"/>
            <w:vAlign w:val="center"/>
          </w:tcPr>
          <w:p w:rsidR="0026264C" w:rsidRPr="005F76C1" w:rsidRDefault="0026264C" w:rsidP="00537E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รรลุ/</w:t>
            </w:r>
          </w:p>
          <w:p w:rsidR="0026264C" w:rsidRPr="005F76C1" w:rsidRDefault="0026264C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1224" w:type="pct"/>
            <w:vMerge w:val="restart"/>
            <w:vAlign w:val="center"/>
          </w:tcPr>
          <w:p w:rsidR="0026264C" w:rsidRPr="005F76C1" w:rsidRDefault="0026264C" w:rsidP="00537E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.........</w:t>
            </w:r>
            <w:r w:rsidRPr="005F76C1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Pr="005F76C1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  <w:tr w:rsidR="0026264C" w:rsidRPr="005F76C1" w:rsidTr="0026264C">
        <w:trPr>
          <w:trHeight w:val="420"/>
        </w:trPr>
        <w:tc>
          <w:tcPr>
            <w:tcW w:w="1256" w:type="pct"/>
            <w:vMerge/>
          </w:tcPr>
          <w:p w:rsidR="0026264C" w:rsidRPr="005F76C1" w:rsidRDefault="0026264C" w:rsidP="00F83C8A">
            <w:pPr>
              <w:numPr>
                <w:ilvl w:val="0"/>
                <w:numId w:val="5"/>
              </w:numPr>
              <w:spacing w:after="0" w:line="240" w:lineRule="auto"/>
              <w:ind w:left="357" w:firstLine="0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535" w:type="pct"/>
            <w:gridSpan w:val="2"/>
            <w:vMerge/>
          </w:tcPr>
          <w:p w:rsidR="0026264C" w:rsidRPr="005F76C1" w:rsidRDefault="0026264C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264C" w:rsidRPr="005F76C1" w:rsidRDefault="0026264C" w:rsidP="00537E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</w:rPr>
              <w:t>.........</w:t>
            </w:r>
          </w:p>
        </w:tc>
        <w:tc>
          <w:tcPr>
            <w:tcW w:w="147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6264C" w:rsidRPr="005F76C1" w:rsidRDefault="0026264C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6264C" w:rsidRPr="005F76C1" w:rsidRDefault="0026264C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6264C" w:rsidRPr="005F76C1" w:rsidRDefault="0026264C" w:rsidP="00537EF7">
            <w:pPr>
              <w:spacing w:after="0" w:line="240" w:lineRule="auto"/>
              <w:ind w:left="-8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:rsidR="0026264C" w:rsidRPr="005F76C1" w:rsidRDefault="0026264C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</w:tcBorders>
            <w:vAlign w:val="center"/>
          </w:tcPr>
          <w:p w:rsidR="0026264C" w:rsidRPr="005F76C1" w:rsidRDefault="0026264C" w:rsidP="00537E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24" w:type="pct"/>
            <w:vMerge/>
            <w:tcBorders>
              <w:bottom w:val="single" w:sz="4" w:space="0" w:color="auto"/>
            </w:tcBorders>
            <w:vAlign w:val="center"/>
          </w:tcPr>
          <w:p w:rsidR="0026264C" w:rsidRPr="005F76C1" w:rsidRDefault="0026264C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025B" w:rsidRPr="005F76C1" w:rsidTr="0026264C">
        <w:trPr>
          <w:trHeight w:val="576"/>
        </w:trPr>
        <w:tc>
          <w:tcPr>
            <w:tcW w:w="1256" w:type="pct"/>
            <w:vMerge w:val="restart"/>
          </w:tcPr>
          <w:p w:rsidR="00E6025B" w:rsidRPr="005F76C1" w:rsidRDefault="00E6025B" w:rsidP="00F83C8A">
            <w:pPr>
              <w:numPr>
                <w:ilvl w:val="0"/>
                <w:numId w:val="5"/>
              </w:numPr>
              <w:spacing w:after="0" w:line="240" w:lineRule="auto"/>
              <w:ind w:left="357" w:firstLine="0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535" w:type="pct"/>
            <w:gridSpan w:val="2"/>
            <w:vMerge w:val="restart"/>
            <w:vAlign w:val="center"/>
          </w:tcPr>
          <w:p w:rsidR="00E6025B" w:rsidRPr="005F76C1" w:rsidRDefault="00BA35DA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……..</w:t>
            </w:r>
          </w:p>
        </w:tc>
        <w:tc>
          <w:tcPr>
            <w:tcW w:w="403" w:type="pct"/>
            <w:tcBorders>
              <w:righ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</w:rPr>
              <w:t>.........</w:t>
            </w:r>
          </w:p>
        </w:tc>
        <w:tc>
          <w:tcPr>
            <w:tcW w:w="147" w:type="pct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0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27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ind w:left="-8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=</w:t>
            </w:r>
          </w:p>
        </w:tc>
        <w:tc>
          <w:tcPr>
            <w:tcW w:w="475" w:type="pct"/>
            <w:vMerge w:val="restart"/>
            <w:tcBorders>
              <w:lef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.........%</w:t>
            </w:r>
          </w:p>
        </w:tc>
        <w:tc>
          <w:tcPr>
            <w:tcW w:w="530" w:type="pct"/>
            <w:vMerge w:val="restart"/>
            <w:vAlign w:val="center"/>
          </w:tcPr>
          <w:p w:rsidR="0026264C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รรลุ/</w:t>
            </w:r>
          </w:p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1224" w:type="pct"/>
            <w:vMerge w:val="restart"/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.........</w:t>
            </w:r>
            <w:r w:rsidRPr="005F76C1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Pr="005F76C1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  <w:tr w:rsidR="00E6025B" w:rsidRPr="005F76C1" w:rsidTr="0026264C">
        <w:trPr>
          <w:trHeight w:val="467"/>
        </w:trPr>
        <w:tc>
          <w:tcPr>
            <w:tcW w:w="1256" w:type="pct"/>
            <w:vMerge/>
            <w:tcBorders>
              <w:bottom w:val="single" w:sz="4" w:space="0" w:color="auto"/>
            </w:tcBorders>
          </w:tcPr>
          <w:p w:rsidR="00E6025B" w:rsidRPr="005F76C1" w:rsidRDefault="00E6025B" w:rsidP="00F83C8A">
            <w:pPr>
              <w:numPr>
                <w:ilvl w:val="0"/>
                <w:numId w:val="5"/>
              </w:numPr>
              <w:spacing w:after="0" w:line="240" w:lineRule="auto"/>
              <w:ind w:left="357" w:firstLine="0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535" w:type="pct"/>
            <w:gridSpan w:val="2"/>
            <w:vMerge/>
            <w:tcBorders>
              <w:bottom w:val="single" w:sz="4" w:space="0" w:color="auto"/>
            </w:tcBorders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3" w:type="pct"/>
            <w:tcBorders>
              <w:bottom w:val="single" w:sz="4" w:space="0" w:color="auto"/>
              <w:righ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</w:rPr>
              <w:t>.........</w:t>
            </w:r>
          </w:p>
        </w:tc>
        <w:tc>
          <w:tcPr>
            <w:tcW w:w="147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ind w:left="-8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24" w:type="pct"/>
            <w:vMerge/>
            <w:tcBorders>
              <w:bottom w:val="single" w:sz="4" w:space="0" w:color="auto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025B" w:rsidRPr="005F76C1" w:rsidTr="0026264C">
        <w:trPr>
          <w:trHeight w:val="521"/>
        </w:trPr>
        <w:tc>
          <w:tcPr>
            <w:tcW w:w="1256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6025B" w:rsidRPr="005F76C1" w:rsidRDefault="00E6025B" w:rsidP="00F83C8A">
            <w:pPr>
              <w:numPr>
                <w:ilvl w:val="0"/>
                <w:numId w:val="5"/>
              </w:numPr>
              <w:spacing w:after="0" w:line="240" w:lineRule="auto"/>
              <w:ind w:left="357" w:firstLine="0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ผลงานวิชาการของอาจารย์ประจำหลักสูตร</w:t>
            </w:r>
          </w:p>
        </w:tc>
        <w:tc>
          <w:tcPr>
            <w:tcW w:w="535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25B" w:rsidRPr="005F76C1" w:rsidRDefault="00BA35DA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……..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</w:rPr>
              <w:t>.........</w:t>
            </w:r>
          </w:p>
        </w:tc>
        <w:tc>
          <w:tcPr>
            <w:tcW w:w="147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2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ind w:left="-8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=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.........%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64C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รรลุ/</w:t>
            </w:r>
          </w:p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.........</w:t>
            </w:r>
            <w:r w:rsidRPr="005F76C1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Pr="005F76C1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  <w:tr w:rsidR="00E6025B" w:rsidRPr="005F76C1" w:rsidTr="0026264C">
        <w:trPr>
          <w:trHeight w:val="341"/>
        </w:trPr>
        <w:tc>
          <w:tcPr>
            <w:tcW w:w="1256" w:type="pct"/>
            <w:vMerge/>
            <w:tcBorders>
              <w:top w:val="single" w:sz="4" w:space="0" w:color="auto"/>
            </w:tcBorders>
          </w:tcPr>
          <w:p w:rsidR="00E6025B" w:rsidRPr="005F76C1" w:rsidRDefault="00E6025B" w:rsidP="00F83C8A">
            <w:pPr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535" w:type="pct"/>
            <w:gridSpan w:val="2"/>
            <w:vMerge/>
            <w:tcBorders>
              <w:top w:val="single" w:sz="4" w:space="0" w:color="auto"/>
            </w:tcBorders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3" w:type="pct"/>
            <w:tcBorders>
              <w:top w:val="single" w:sz="4" w:space="0" w:color="auto"/>
              <w:right w:val="nil"/>
            </w:tcBorders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</w:rPr>
              <w:t>.........</w:t>
            </w:r>
          </w:p>
        </w:tc>
        <w:tc>
          <w:tcPr>
            <w:tcW w:w="147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ind w:left="-8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24" w:type="pct"/>
            <w:vMerge/>
            <w:tcBorders>
              <w:top w:val="single" w:sz="4" w:space="0" w:color="auto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025B" w:rsidRPr="005F76C1" w:rsidTr="007606EF">
        <w:trPr>
          <w:trHeight w:val="89"/>
        </w:trPr>
        <w:tc>
          <w:tcPr>
            <w:tcW w:w="1256" w:type="pct"/>
          </w:tcPr>
          <w:p w:rsidR="00E6025B" w:rsidRPr="005F76C1" w:rsidRDefault="00E6025B" w:rsidP="00537EF7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eastAsia="Cordia New" w:hAnsi="TH SarabunPSK" w:cs="TH SarabunPSK"/>
                <w:b/>
                <w:bCs/>
                <w:spacing w:val="-10"/>
                <w:sz w:val="30"/>
                <w:szCs w:val="30"/>
                <w:cs/>
              </w:rPr>
              <w:t xml:space="preserve">ตัวบ่งชี้ที่ </w:t>
            </w: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4.3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ผลที่เกิดกับอาจารย์</w:t>
            </w:r>
          </w:p>
        </w:tc>
        <w:tc>
          <w:tcPr>
            <w:tcW w:w="535" w:type="pct"/>
            <w:gridSpan w:val="2"/>
            <w:vAlign w:val="center"/>
          </w:tcPr>
          <w:p w:rsidR="00E6025B" w:rsidRPr="005F76C1" w:rsidRDefault="00BA35DA" w:rsidP="007606E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5F76C1">
              <w:rPr>
                <w:rFonts w:ascii="TH SarabunPSK" w:eastAsia="Cordia New" w:hAnsi="TH SarabunPSK" w:cs="TH SarabunPSK"/>
                <w:sz w:val="30"/>
                <w:szCs w:val="30"/>
              </w:rPr>
              <w:t>……</w:t>
            </w:r>
          </w:p>
          <w:p w:rsidR="00E6025B" w:rsidRPr="005F76C1" w:rsidRDefault="00E6025B" w:rsidP="007606E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54" w:type="pct"/>
            <w:gridSpan w:val="6"/>
            <w:vAlign w:val="center"/>
          </w:tcPr>
          <w:p w:rsidR="00E6025B" w:rsidRPr="005F76C1" w:rsidRDefault="00E6025B" w:rsidP="00A918D6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</w:rPr>
              <w:t>.........</w:t>
            </w:r>
            <w:r w:rsidRPr="005F76C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530" w:type="pct"/>
            <w:vAlign w:val="center"/>
          </w:tcPr>
          <w:p w:rsidR="0026264C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รรลุ/</w:t>
            </w:r>
          </w:p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1224" w:type="pct"/>
            <w:vAlign w:val="center"/>
          </w:tcPr>
          <w:p w:rsidR="007923BB" w:rsidRPr="005F76C1" w:rsidRDefault="007923B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.........</w:t>
            </w:r>
            <w:r w:rsidRPr="005F76C1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Pr="005F76C1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คะแนน</w:t>
            </w:r>
          </w:p>
          <w:p w:rsidR="00BA35DA" w:rsidRPr="005F76C1" w:rsidRDefault="00BA35DA" w:rsidP="00537EF7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  <w:p w:rsidR="007923BB" w:rsidRPr="005F76C1" w:rsidRDefault="007923BB" w:rsidP="00537EF7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</w:p>
        </w:tc>
      </w:tr>
      <w:tr w:rsidR="00E6025B" w:rsidRPr="005F76C1" w:rsidTr="0026264C">
        <w:trPr>
          <w:trHeight w:val="54"/>
        </w:trPr>
        <w:tc>
          <w:tcPr>
            <w:tcW w:w="3776" w:type="pct"/>
            <w:gridSpan w:val="10"/>
            <w:shd w:val="clear" w:color="auto" w:fill="DEEAF6"/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eastAsia="Cordia New" w:hAnsi="TH SarabunPSK" w:cs="TH SarabunPSK" w:hint="cs"/>
                <w:b/>
                <w:bCs/>
                <w:spacing w:val="-10"/>
                <w:sz w:val="30"/>
                <w:szCs w:val="30"/>
                <w:cs/>
              </w:rPr>
              <w:t>ผลการประเมินรายองค์ประกอบที่ 4 อาจารย์</w:t>
            </w:r>
          </w:p>
        </w:tc>
        <w:tc>
          <w:tcPr>
            <w:tcW w:w="1224" w:type="pct"/>
            <w:shd w:val="clear" w:color="auto" w:fill="DEEAF6"/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ฉลี่ยรวม</w:t>
            </w:r>
            <w:r w:rsidRPr="005F76C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………. </w:t>
            </w:r>
            <w:r w:rsidRPr="005F76C1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F76C1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  <w:tr w:rsidR="00E6025B" w:rsidRPr="005F76C1" w:rsidTr="00632362">
        <w:trPr>
          <w:trHeight w:val="54"/>
        </w:trPr>
        <w:tc>
          <w:tcPr>
            <w:tcW w:w="5000" w:type="pct"/>
            <w:gridSpan w:val="11"/>
            <w:shd w:val="clear" w:color="auto" w:fill="FFF2CC"/>
            <w:vAlign w:val="center"/>
          </w:tcPr>
          <w:p w:rsidR="00E6025B" w:rsidRPr="005F76C1" w:rsidRDefault="00E6025B" w:rsidP="00537EF7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pacing w:val="-10"/>
                <w:sz w:val="30"/>
                <w:szCs w:val="30"/>
                <w:cs/>
              </w:rPr>
            </w:pPr>
            <w:r w:rsidRPr="005F76C1">
              <w:rPr>
                <w:rFonts w:ascii="TH SarabunPSK" w:eastAsia="Cordia New" w:hAnsi="TH SarabunPSK" w:cs="TH SarabunPSK" w:hint="cs"/>
                <w:b/>
                <w:bCs/>
                <w:spacing w:val="-10"/>
                <w:sz w:val="30"/>
                <w:szCs w:val="30"/>
                <w:cs/>
              </w:rPr>
              <w:t xml:space="preserve">องค์ประกอบที่ </w:t>
            </w:r>
            <w:r w:rsidRPr="005F76C1">
              <w:rPr>
                <w:rFonts w:ascii="TH SarabunPSK" w:eastAsia="Cordia New" w:hAnsi="TH SarabunPSK" w:cs="TH SarabunPSK"/>
                <w:b/>
                <w:bCs/>
                <w:spacing w:val="-10"/>
                <w:sz w:val="30"/>
                <w:szCs w:val="30"/>
              </w:rPr>
              <w:t xml:space="preserve">5 </w:t>
            </w: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หลักสูตร การเรียนการสอน การประเมินผู้เรียน</w:t>
            </w:r>
          </w:p>
        </w:tc>
      </w:tr>
      <w:tr w:rsidR="00E6025B" w:rsidRPr="005F76C1" w:rsidTr="007606EF">
        <w:trPr>
          <w:trHeight w:val="89"/>
        </w:trPr>
        <w:tc>
          <w:tcPr>
            <w:tcW w:w="1256" w:type="pct"/>
          </w:tcPr>
          <w:p w:rsidR="00E6025B" w:rsidRPr="005F76C1" w:rsidRDefault="00E6025B" w:rsidP="00537EF7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eastAsia="Cordia New" w:hAnsi="TH SarabunPSK" w:cs="TH SarabunPSK"/>
                <w:b/>
                <w:bCs/>
                <w:spacing w:val="-10"/>
                <w:sz w:val="30"/>
                <w:szCs w:val="30"/>
                <w:cs/>
              </w:rPr>
              <w:t xml:space="preserve">ตัวบ่งชี้ที่ </w:t>
            </w: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5.1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สาระของรายวิชาในหลักสูตร</w:t>
            </w:r>
          </w:p>
        </w:tc>
        <w:tc>
          <w:tcPr>
            <w:tcW w:w="535" w:type="pct"/>
            <w:gridSpan w:val="2"/>
            <w:vAlign w:val="center"/>
          </w:tcPr>
          <w:p w:rsidR="00E6025B" w:rsidRPr="005F76C1" w:rsidRDefault="007923BB" w:rsidP="007606E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......</w:t>
            </w:r>
          </w:p>
        </w:tc>
        <w:tc>
          <w:tcPr>
            <w:tcW w:w="1454" w:type="pct"/>
            <w:gridSpan w:val="6"/>
            <w:vAlign w:val="center"/>
          </w:tcPr>
          <w:p w:rsidR="00E6025B" w:rsidRPr="005F76C1" w:rsidRDefault="00E6025B" w:rsidP="007606EF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</w:rPr>
              <w:t>.........</w:t>
            </w:r>
          </w:p>
        </w:tc>
        <w:tc>
          <w:tcPr>
            <w:tcW w:w="530" w:type="pct"/>
            <w:vAlign w:val="center"/>
          </w:tcPr>
          <w:p w:rsidR="0026264C" w:rsidRPr="005F76C1" w:rsidRDefault="00E6025B" w:rsidP="007606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รรลุ/</w:t>
            </w:r>
          </w:p>
          <w:p w:rsidR="00507AE8" w:rsidRPr="00006CEB" w:rsidRDefault="00E6025B" w:rsidP="007606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1224" w:type="pct"/>
            <w:vAlign w:val="center"/>
          </w:tcPr>
          <w:p w:rsidR="00E6025B" w:rsidRPr="005F76C1" w:rsidRDefault="00E6025B" w:rsidP="007606E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.........</w:t>
            </w:r>
            <w:r w:rsidRPr="005F76C1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Pr="005F76C1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  <w:tr w:rsidR="00E6025B" w:rsidRPr="005F76C1" w:rsidTr="007606EF">
        <w:trPr>
          <w:trHeight w:val="89"/>
        </w:trPr>
        <w:tc>
          <w:tcPr>
            <w:tcW w:w="1256" w:type="pct"/>
          </w:tcPr>
          <w:p w:rsidR="00E6025B" w:rsidRPr="005F76C1" w:rsidRDefault="00E6025B" w:rsidP="00537EF7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eastAsia="Cordia New" w:hAnsi="TH SarabunPSK" w:cs="TH SarabunPSK"/>
                <w:b/>
                <w:bCs/>
                <w:spacing w:val="-10"/>
                <w:sz w:val="30"/>
                <w:szCs w:val="30"/>
                <w:cs/>
              </w:rPr>
              <w:t xml:space="preserve">ตัวบ่งชี้ที่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5.2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การวางระบบผู้สอนและกระบวนการจัดการเรียนการสอน</w:t>
            </w:r>
          </w:p>
        </w:tc>
        <w:tc>
          <w:tcPr>
            <w:tcW w:w="535" w:type="pct"/>
            <w:gridSpan w:val="2"/>
            <w:vAlign w:val="center"/>
          </w:tcPr>
          <w:p w:rsidR="00E6025B" w:rsidRPr="005F76C1" w:rsidRDefault="007923BB" w:rsidP="007606E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......</w:t>
            </w:r>
          </w:p>
        </w:tc>
        <w:tc>
          <w:tcPr>
            <w:tcW w:w="1454" w:type="pct"/>
            <w:gridSpan w:val="6"/>
            <w:vAlign w:val="center"/>
          </w:tcPr>
          <w:p w:rsidR="00E6025B" w:rsidRPr="005F76C1" w:rsidRDefault="00E6025B" w:rsidP="007606EF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</w:rPr>
              <w:t>.........</w:t>
            </w:r>
          </w:p>
        </w:tc>
        <w:tc>
          <w:tcPr>
            <w:tcW w:w="530" w:type="pct"/>
            <w:vAlign w:val="center"/>
          </w:tcPr>
          <w:p w:rsidR="0026264C" w:rsidRPr="005F76C1" w:rsidRDefault="00E6025B" w:rsidP="007606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รรลุ/</w:t>
            </w:r>
          </w:p>
          <w:p w:rsidR="00E6025B" w:rsidRPr="005F76C1" w:rsidRDefault="00E6025B" w:rsidP="007606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1224" w:type="pct"/>
            <w:vAlign w:val="center"/>
          </w:tcPr>
          <w:p w:rsidR="00E6025B" w:rsidRPr="005F76C1" w:rsidRDefault="00E6025B" w:rsidP="007606E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.........</w:t>
            </w:r>
            <w:r w:rsidRPr="005F76C1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Pr="005F76C1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  <w:tr w:rsidR="00E6025B" w:rsidRPr="005F76C1" w:rsidTr="007606EF">
        <w:trPr>
          <w:trHeight w:val="89"/>
        </w:trPr>
        <w:tc>
          <w:tcPr>
            <w:tcW w:w="1256" w:type="pct"/>
          </w:tcPr>
          <w:p w:rsidR="00E6025B" w:rsidRPr="005F76C1" w:rsidRDefault="00E6025B" w:rsidP="00537EF7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eastAsia="Cordia New" w:hAnsi="TH SarabunPSK" w:cs="TH SarabunPSK"/>
                <w:b/>
                <w:bCs/>
                <w:spacing w:val="-10"/>
                <w:sz w:val="30"/>
                <w:szCs w:val="30"/>
                <w:cs/>
              </w:rPr>
              <w:t xml:space="preserve">ตัวบ่งชี้ที่ 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Pr="005F76C1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5.3</w:t>
            </w:r>
            <w:r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การประเมินผู้เรียน</w:t>
            </w:r>
          </w:p>
        </w:tc>
        <w:tc>
          <w:tcPr>
            <w:tcW w:w="535" w:type="pct"/>
            <w:gridSpan w:val="2"/>
            <w:vAlign w:val="center"/>
          </w:tcPr>
          <w:p w:rsidR="00E6025B" w:rsidRPr="005F76C1" w:rsidRDefault="007923BB" w:rsidP="007606E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......</w:t>
            </w:r>
          </w:p>
        </w:tc>
        <w:tc>
          <w:tcPr>
            <w:tcW w:w="1454" w:type="pct"/>
            <w:gridSpan w:val="6"/>
            <w:vAlign w:val="center"/>
          </w:tcPr>
          <w:p w:rsidR="00E6025B" w:rsidRPr="005F76C1" w:rsidRDefault="00E6025B" w:rsidP="007606EF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</w:rPr>
              <w:t>.........</w:t>
            </w:r>
          </w:p>
        </w:tc>
        <w:tc>
          <w:tcPr>
            <w:tcW w:w="530" w:type="pct"/>
            <w:vAlign w:val="center"/>
          </w:tcPr>
          <w:p w:rsidR="0026264C" w:rsidRPr="005F76C1" w:rsidRDefault="00E6025B" w:rsidP="007606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รรลุ/</w:t>
            </w:r>
          </w:p>
          <w:p w:rsidR="00E6025B" w:rsidRPr="005F76C1" w:rsidRDefault="00E6025B" w:rsidP="007606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1224" w:type="pct"/>
            <w:vAlign w:val="center"/>
          </w:tcPr>
          <w:p w:rsidR="00E6025B" w:rsidRPr="005F76C1" w:rsidRDefault="00E6025B" w:rsidP="007606E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.........</w:t>
            </w:r>
            <w:r w:rsidRPr="005F76C1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Pr="005F76C1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  <w:tr w:rsidR="00E6025B" w:rsidRPr="005F76C1" w:rsidTr="007606EF">
        <w:trPr>
          <w:trHeight w:val="341"/>
        </w:trPr>
        <w:tc>
          <w:tcPr>
            <w:tcW w:w="1256" w:type="pct"/>
            <w:vMerge w:val="restart"/>
          </w:tcPr>
          <w:p w:rsidR="00E6025B" w:rsidRPr="005F76C1" w:rsidRDefault="00537EF7" w:rsidP="00537EF7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F76C1">
              <w:rPr>
                <w:rFonts w:ascii="TH SarabunPSK" w:eastAsia="Cordia New" w:hAnsi="TH SarabunPSK" w:cs="TH SarabunPSK"/>
                <w:b/>
                <w:bCs/>
                <w:spacing w:val="-10"/>
                <w:sz w:val="30"/>
                <w:szCs w:val="30"/>
                <w:cs/>
              </w:rPr>
              <w:t>ตัวบ่งชี้ที่</w:t>
            </w:r>
            <w:r w:rsidRPr="005F76C1">
              <w:rPr>
                <w:rFonts w:ascii="TH SarabunPSK" w:eastAsia="Cordia New" w:hAnsi="TH SarabunPSK" w:cs="TH SarabunPSK" w:hint="cs"/>
                <w:b/>
                <w:bCs/>
                <w:spacing w:val="-10"/>
                <w:sz w:val="30"/>
                <w:szCs w:val="30"/>
                <w:cs/>
              </w:rPr>
              <w:t xml:space="preserve"> </w:t>
            </w:r>
            <w:r w:rsidR="00E6025B" w:rsidRPr="005F76C1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5.4</w:t>
            </w:r>
            <w:r w:rsidR="00E6025B" w:rsidRPr="005F76C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535" w:type="pct"/>
            <w:gridSpan w:val="2"/>
            <w:vMerge w:val="restart"/>
            <w:vAlign w:val="center"/>
          </w:tcPr>
          <w:p w:rsidR="00E6025B" w:rsidRPr="005F76C1" w:rsidRDefault="007923B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</w:p>
        </w:tc>
        <w:tc>
          <w:tcPr>
            <w:tcW w:w="403" w:type="pct"/>
            <w:tcBorders>
              <w:right w:val="nil"/>
            </w:tcBorders>
          </w:tcPr>
          <w:p w:rsidR="00E6025B" w:rsidRDefault="00E6025B" w:rsidP="00A918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A918D6" w:rsidRPr="005F76C1" w:rsidRDefault="00A918D6" w:rsidP="00A918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7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6264C" w:rsidRPr="005F76C1" w:rsidRDefault="0026264C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6025B" w:rsidRPr="005F76C1" w:rsidRDefault="00E6025B" w:rsidP="00A918D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03" w:type="pct"/>
            <w:vMerge w:val="restart"/>
            <w:tcBorders>
              <w:top w:val="nil"/>
              <w:left w:val="nil"/>
              <w:right w:val="nil"/>
            </w:tcBorders>
          </w:tcPr>
          <w:p w:rsidR="0026264C" w:rsidRPr="005F76C1" w:rsidRDefault="0026264C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27" w:type="pct"/>
            <w:vMerge w:val="restart"/>
            <w:tcBorders>
              <w:top w:val="nil"/>
              <w:left w:val="nil"/>
              <w:right w:val="nil"/>
            </w:tcBorders>
          </w:tcPr>
          <w:p w:rsidR="0026264C" w:rsidRPr="005F76C1" w:rsidRDefault="0026264C" w:rsidP="00537EF7">
            <w:pPr>
              <w:spacing w:after="0" w:line="240" w:lineRule="auto"/>
              <w:ind w:left="-8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6025B" w:rsidRPr="005F76C1" w:rsidRDefault="00E6025B" w:rsidP="00537EF7">
            <w:pPr>
              <w:spacing w:after="0" w:line="240" w:lineRule="auto"/>
              <w:ind w:left="-8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=</w:t>
            </w:r>
          </w:p>
        </w:tc>
        <w:tc>
          <w:tcPr>
            <w:tcW w:w="475" w:type="pct"/>
            <w:vMerge w:val="restart"/>
            <w:tcBorders>
              <w:left w:val="nil"/>
            </w:tcBorders>
          </w:tcPr>
          <w:p w:rsidR="0026264C" w:rsidRPr="005F76C1" w:rsidRDefault="0026264C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.........%</w:t>
            </w:r>
          </w:p>
        </w:tc>
        <w:tc>
          <w:tcPr>
            <w:tcW w:w="530" w:type="pct"/>
            <w:vMerge w:val="restart"/>
            <w:vAlign w:val="center"/>
          </w:tcPr>
          <w:p w:rsidR="0026264C" w:rsidRPr="005F76C1" w:rsidRDefault="00E6025B" w:rsidP="007606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รรลุ/</w:t>
            </w:r>
          </w:p>
          <w:p w:rsidR="00E6025B" w:rsidRPr="005F76C1" w:rsidRDefault="00E6025B" w:rsidP="007606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1224" w:type="pct"/>
            <w:vMerge w:val="restart"/>
            <w:vAlign w:val="center"/>
          </w:tcPr>
          <w:p w:rsidR="00E6025B" w:rsidRPr="005F76C1" w:rsidRDefault="00E6025B" w:rsidP="007606E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.........</w:t>
            </w:r>
            <w:r w:rsidRPr="005F76C1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Pr="005F76C1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  <w:tr w:rsidR="00E6025B" w:rsidRPr="005F76C1" w:rsidTr="0026264C">
        <w:trPr>
          <w:trHeight w:val="521"/>
        </w:trPr>
        <w:tc>
          <w:tcPr>
            <w:tcW w:w="1256" w:type="pct"/>
            <w:vMerge/>
          </w:tcPr>
          <w:p w:rsidR="00E6025B" w:rsidRPr="005F76C1" w:rsidRDefault="00E6025B" w:rsidP="00537EF7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5" w:type="pct"/>
            <w:gridSpan w:val="2"/>
            <w:vMerge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3" w:type="pct"/>
            <w:tcBorders>
              <w:right w:val="nil"/>
            </w:tcBorders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7" w:type="pct"/>
            <w:gridSpan w:val="2"/>
            <w:vMerge/>
            <w:tcBorders>
              <w:left w:val="nil"/>
              <w:righ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3" w:type="pct"/>
            <w:vMerge/>
            <w:tcBorders>
              <w:left w:val="nil"/>
              <w:righ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" w:type="pct"/>
            <w:vMerge/>
            <w:tcBorders>
              <w:left w:val="nil"/>
              <w:righ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ind w:left="-8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5" w:type="pct"/>
            <w:vMerge/>
            <w:tcBorders>
              <w:left w:val="nil"/>
            </w:tcBorders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0" w:type="pct"/>
            <w:vMerge/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24" w:type="pct"/>
            <w:vMerge/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025B" w:rsidRPr="005F76C1" w:rsidTr="0026264C">
        <w:trPr>
          <w:trHeight w:val="629"/>
        </w:trPr>
        <w:tc>
          <w:tcPr>
            <w:tcW w:w="3776" w:type="pct"/>
            <w:gridSpan w:val="10"/>
            <w:shd w:val="clear" w:color="auto" w:fill="DEEAF6"/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5F76C1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 xml:space="preserve">ผลการประเมินรายองค์ประกอบที่ 5 </w:t>
            </w:r>
            <w:r w:rsidRPr="005F76C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224" w:type="pct"/>
            <w:shd w:val="clear" w:color="auto" w:fill="DEEAF6"/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ฉลี่ยรวม</w:t>
            </w:r>
            <w:r w:rsidRPr="005F76C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.</w:t>
            </w:r>
            <w:r w:rsidRPr="005F76C1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F76C1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  <w:tr w:rsidR="00E6025B" w:rsidRPr="005F76C1" w:rsidTr="00632362">
        <w:trPr>
          <w:trHeight w:val="54"/>
        </w:trPr>
        <w:tc>
          <w:tcPr>
            <w:tcW w:w="5000" w:type="pct"/>
            <w:gridSpan w:val="11"/>
            <w:shd w:val="clear" w:color="auto" w:fill="FFF2CC"/>
          </w:tcPr>
          <w:p w:rsidR="00E6025B" w:rsidRPr="005F76C1" w:rsidRDefault="00E6025B" w:rsidP="00537EF7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5F76C1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 xml:space="preserve">องค์ประกอบที่ 6 </w:t>
            </w:r>
            <w:r w:rsidRPr="005F76C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</w:tc>
      </w:tr>
      <w:tr w:rsidR="00E6025B" w:rsidRPr="005F76C1" w:rsidTr="0026264C">
        <w:trPr>
          <w:trHeight w:val="89"/>
        </w:trPr>
        <w:tc>
          <w:tcPr>
            <w:tcW w:w="1256" w:type="pct"/>
          </w:tcPr>
          <w:p w:rsidR="00E6025B" w:rsidRPr="005F76C1" w:rsidRDefault="00E6025B" w:rsidP="00537E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F76C1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 xml:space="preserve">ตัวบ่งชี้ที่ </w:t>
            </w:r>
            <w:r w:rsidRPr="005F76C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6.1</w:t>
            </w:r>
            <w:r w:rsidRPr="005F76C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ิ่งสนับสนุนการเรียนรู้</w:t>
            </w:r>
          </w:p>
        </w:tc>
        <w:tc>
          <w:tcPr>
            <w:tcW w:w="460" w:type="pct"/>
            <w:vAlign w:val="center"/>
          </w:tcPr>
          <w:p w:rsidR="00E6025B" w:rsidRPr="005F76C1" w:rsidRDefault="007923BB" w:rsidP="00537E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eastAsia="Cordia New" w:hAnsi="TH SarabunPSK" w:cs="TH SarabunPSK"/>
                <w:sz w:val="30"/>
                <w:szCs w:val="30"/>
              </w:rPr>
              <w:t>……..</w:t>
            </w:r>
          </w:p>
        </w:tc>
        <w:tc>
          <w:tcPr>
            <w:tcW w:w="1529" w:type="pct"/>
            <w:gridSpan w:val="7"/>
            <w:vAlign w:val="center"/>
          </w:tcPr>
          <w:p w:rsidR="00E6025B" w:rsidRPr="005F76C1" w:rsidRDefault="00E6025B" w:rsidP="00A918D6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</w:rPr>
              <w:t>.........</w:t>
            </w:r>
            <w:r w:rsidRPr="005F76C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530" w:type="pct"/>
          </w:tcPr>
          <w:p w:rsidR="00A2779C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รรลุ/</w:t>
            </w:r>
          </w:p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1224" w:type="pct"/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/>
                <w:sz w:val="30"/>
                <w:szCs w:val="30"/>
              </w:rPr>
              <w:t>.........</w:t>
            </w:r>
            <w:r w:rsidRPr="005F76C1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Pr="005F76C1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  <w:tr w:rsidR="00E6025B" w:rsidRPr="005F76C1" w:rsidTr="0026264C">
        <w:trPr>
          <w:trHeight w:val="629"/>
        </w:trPr>
        <w:tc>
          <w:tcPr>
            <w:tcW w:w="3776" w:type="pct"/>
            <w:gridSpan w:val="10"/>
            <w:shd w:val="clear" w:color="auto" w:fill="DEEAF6"/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5F76C1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รายองค์ประกอบที่ 6 สิ่งสนับสนุนการเรียนรู้</w:t>
            </w:r>
          </w:p>
        </w:tc>
        <w:tc>
          <w:tcPr>
            <w:tcW w:w="1224" w:type="pct"/>
            <w:shd w:val="clear" w:color="auto" w:fill="DEEAF6"/>
            <w:vAlign w:val="center"/>
          </w:tcPr>
          <w:p w:rsidR="00E6025B" w:rsidRPr="005F76C1" w:rsidRDefault="00E6025B" w:rsidP="00537E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5F76C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ฉลี่ยรวม</w:t>
            </w:r>
            <w:r w:rsidRPr="005F76C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………. </w:t>
            </w:r>
            <w:r w:rsidRPr="005F76C1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F76C1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</w:tbl>
    <w:p w:rsidR="00BA35DA" w:rsidRPr="005F76C1" w:rsidRDefault="00BA35DA" w:rsidP="00537EF7">
      <w:pPr>
        <w:spacing w:after="0" w:line="240" w:lineRule="auto"/>
        <w:contextualSpacing/>
        <w:rPr>
          <w:rFonts w:ascii="TH SarabunPSK" w:hAnsi="TH SarabunPSK" w:cs="TH SarabunPSK"/>
          <w:sz w:val="16"/>
          <w:szCs w:val="16"/>
        </w:rPr>
      </w:pPr>
    </w:p>
    <w:p w:rsidR="00250325" w:rsidRPr="005F76C1" w:rsidRDefault="00250325" w:rsidP="00537EF7">
      <w:pPr>
        <w:spacing w:after="0" w:line="240" w:lineRule="auto"/>
        <w:contextualSpacing/>
        <w:rPr>
          <w:rFonts w:ascii="TH SarabunPSK" w:hAnsi="TH SarabunPSK" w:cs="TH SarabunPSK"/>
          <w:sz w:val="16"/>
          <w:szCs w:val="16"/>
        </w:rPr>
      </w:pPr>
    </w:p>
    <w:p w:rsidR="00250325" w:rsidRPr="005F76C1" w:rsidRDefault="00250325" w:rsidP="00537EF7">
      <w:pPr>
        <w:spacing w:after="0" w:line="240" w:lineRule="auto"/>
        <w:contextualSpacing/>
        <w:rPr>
          <w:rFonts w:ascii="TH SarabunPSK" w:hAnsi="TH SarabunPSK" w:cs="TH SarabunPSK"/>
          <w:sz w:val="16"/>
          <w:szCs w:val="16"/>
        </w:rPr>
      </w:pPr>
    </w:p>
    <w:p w:rsidR="00903FAA" w:rsidRPr="005F76C1" w:rsidRDefault="00903FAA" w:rsidP="00537EF7">
      <w:pPr>
        <w:pStyle w:val="aff3"/>
        <w:spacing w:before="0"/>
        <w:ind w:left="0"/>
        <w:jc w:val="both"/>
        <w:rPr>
          <w:rFonts w:ascii="TH SarabunPSK" w:eastAsia="Calibri" w:hAnsi="TH SarabunPSK" w:cs="TH SarabunPSK"/>
          <w:b w:val="0"/>
          <w:bCs w:val="0"/>
          <w:sz w:val="16"/>
          <w:szCs w:val="16"/>
        </w:rPr>
      </w:pPr>
    </w:p>
    <w:p w:rsidR="00537EF7" w:rsidRPr="005F76C1" w:rsidRDefault="00537EF7" w:rsidP="00537EF7"/>
    <w:p w:rsidR="00537EF7" w:rsidRPr="005F76C1" w:rsidRDefault="00537EF7" w:rsidP="00537EF7"/>
    <w:p w:rsidR="00537EF7" w:rsidRPr="005F76C1" w:rsidRDefault="00537EF7" w:rsidP="00537EF7"/>
    <w:p w:rsidR="00537EF7" w:rsidRPr="005F76C1" w:rsidRDefault="00537EF7" w:rsidP="00537EF7"/>
    <w:p w:rsidR="00537EF7" w:rsidRPr="005F76C1" w:rsidRDefault="00537EF7" w:rsidP="00537EF7"/>
    <w:p w:rsidR="00D20672" w:rsidRDefault="00D20672" w:rsidP="00537EF7"/>
    <w:p w:rsidR="007D72D7" w:rsidRDefault="007D72D7" w:rsidP="00537EF7"/>
    <w:p w:rsidR="007D72D7" w:rsidRDefault="007D72D7" w:rsidP="00537EF7"/>
    <w:p w:rsidR="007D72D7" w:rsidRDefault="007D72D7" w:rsidP="00537EF7"/>
    <w:p w:rsidR="007D72D7" w:rsidRDefault="007D72D7" w:rsidP="00537EF7"/>
    <w:p w:rsidR="000C1D71" w:rsidRDefault="000C1D71" w:rsidP="00537EF7"/>
    <w:p w:rsidR="00E6025B" w:rsidRDefault="00903FAA" w:rsidP="006B392C">
      <w:pPr>
        <w:pStyle w:val="aff3"/>
        <w:spacing w:before="0" w:line="36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  <w:bookmarkStart w:id="124" w:name="_Toc485047347"/>
      <w:r w:rsidRPr="005F76C1">
        <w:rPr>
          <w:rFonts w:ascii="TH SarabunPSK" w:hAnsi="TH SarabunPSK" w:cs="TH SarabunPSK"/>
          <w:sz w:val="32"/>
          <w:szCs w:val="32"/>
          <w:cs/>
        </w:rPr>
        <w:t xml:space="preserve">ตาราง </w:t>
      </w:r>
      <w:r w:rsidRPr="005F76C1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5F76C1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5F76C1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5F76C1">
        <w:rPr>
          <w:rFonts w:ascii="TH SarabunPSK" w:hAnsi="TH SarabunPSK" w:cs="TH SarabunPSK"/>
          <w:sz w:val="32"/>
          <w:szCs w:val="32"/>
          <w:cs/>
        </w:rPr>
        <w:instrText xml:space="preserve">ตาราง </w:instrText>
      </w:r>
      <w:r w:rsidRPr="005F76C1">
        <w:rPr>
          <w:rFonts w:ascii="TH SarabunPSK" w:hAnsi="TH SarabunPSK" w:cs="TH SarabunPSK"/>
          <w:sz w:val="32"/>
          <w:szCs w:val="32"/>
        </w:rPr>
        <w:instrText>\* ARABIC</w:instrText>
      </w:r>
      <w:r w:rsidRPr="005F76C1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5F76C1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8B418E">
        <w:rPr>
          <w:rFonts w:ascii="TH SarabunPSK" w:hAnsi="TH SarabunPSK" w:cs="TH SarabunPSK"/>
          <w:noProof/>
          <w:sz w:val="32"/>
          <w:szCs w:val="32"/>
          <w:cs/>
        </w:rPr>
        <w:t>2</w:t>
      </w:r>
      <w:r w:rsidRPr="005F76C1">
        <w:rPr>
          <w:rFonts w:ascii="TH SarabunPSK" w:hAnsi="TH SarabunPSK" w:cs="TH SarabunPSK"/>
          <w:sz w:val="32"/>
          <w:szCs w:val="32"/>
          <w:cs/>
        </w:rPr>
        <w:fldChar w:fldCharType="end"/>
      </w:r>
      <w:r w:rsidRPr="005F76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025B" w:rsidRPr="005F76C1">
        <w:rPr>
          <w:rFonts w:ascii="TH SarabunPSK" w:hAnsi="TH SarabunPSK" w:cs="TH SarabunPSK"/>
          <w:sz w:val="32"/>
          <w:szCs w:val="32"/>
          <w:cs/>
        </w:rPr>
        <w:t>วิเคราะห์คุณภาพการศึกษาภายใน ระดับหลักสูตร</w:t>
      </w:r>
      <w:bookmarkEnd w:id="124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567"/>
        <w:gridCol w:w="567"/>
        <w:gridCol w:w="567"/>
        <w:gridCol w:w="1134"/>
        <w:gridCol w:w="3260"/>
      </w:tblGrid>
      <w:tr w:rsidR="00B9065E" w:rsidRPr="00B9065E" w:rsidTr="00B9065E">
        <w:tc>
          <w:tcPr>
            <w:tcW w:w="1668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9065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งค์ประกอ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9065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ผ่าน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9065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ตัวบ่งชี้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9065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9065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9065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9065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9065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  <w:p w:rsidR="00B9065E" w:rsidRDefault="00B9065E" w:rsidP="00B9065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.01-2.00 ระดับคุณภาพน้อย</w:t>
            </w:r>
          </w:p>
          <w:p w:rsidR="00B9065E" w:rsidRDefault="00B9065E" w:rsidP="00B9065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01-3.00 ระดับคุณภาพปานกลาง</w:t>
            </w:r>
          </w:p>
          <w:p w:rsidR="00B9065E" w:rsidRDefault="00B9065E" w:rsidP="00B9065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01-4.00 ระดับคุณภาพดี</w:t>
            </w:r>
          </w:p>
          <w:p w:rsidR="00B9065E" w:rsidRPr="00B9065E" w:rsidRDefault="00B9065E" w:rsidP="00B9065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01-5.00 ระดับคุณภาพดีมาก</w:t>
            </w:r>
          </w:p>
        </w:tc>
      </w:tr>
      <w:tr w:rsidR="00B9065E" w:rsidRPr="00B9065E" w:rsidTr="00B9065E">
        <w:trPr>
          <w:trHeight w:val="832"/>
        </w:trPr>
        <w:tc>
          <w:tcPr>
            <w:tcW w:w="1668" w:type="dxa"/>
            <w:shd w:val="clear" w:color="auto" w:fill="auto"/>
          </w:tcPr>
          <w:p w:rsidR="00B9065E" w:rsidRPr="00B9065E" w:rsidRDefault="00B9065E" w:rsidP="00B9065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6"/>
                <w:sz w:val="30"/>
                <w:szCs w:val="30"/>
                <w:cs/>
              </w:rPr>
            </w:pPr>
            <w:r w:rsidRPr="00B9065E">
              <w:rPr>
                <w:rFonts w:ascii="TH SarabunPSK" w:hAnsi="TH SarabunPSK" w:cs="TH SarabunPSK"/>
                <w:b/>
                <w:bCs/>
                <w:spacing w:val="-16"/>
                <w:sz w:val="30"/>
                <w:szCs w:val="30"/>
                <w:cs/>
              </w:rPr>
              <w:t xml:space="preserve">องค์ประกอบที่ </w:t>
            </w:r>
            <w:r w:rsidRPr="00B9065E">
              <w:rPr>
                <w:rFonts w:ascii="TH SarabunPSK" w:hAnsi="TH SarabunPSK" w:cs="TH SarabunPSK"/>
                <w:b/>
                <w:bCs/>
                <w:spacing w:val="-16"/>
                <w:sz w:val="30"/>
                <w:szCs w:val="30"/>
              </w:rPr>
              <w:t xml:space="preserve">1 </w:t>
            </w:r>
            <w:r w:rsidRPr="00B9065E">
              <w:rPr>
                <w:rFonts w:ascii="TH SarabunPSK" w:hAnsi="TH SarabunPSK" w:cs="TH SarabunPSK"/>
                <w:b/>
                <w:bCs/>
                <w:spacing w:val="-16"/>
                <w:sz w:val="30"/>
                <w:szCs w:val="30"/>
                <w:cs/>
              </w:rPr>
              <w:t>การกำกับมาตรฐาน</w:t>
            </w:r>
          </w:p>
        </w:tc>
        <w:tc>
          <w:tcPr>
            <w:tcW w:w="4536" w:type="dxa"/>
            <w:gridSpan w:val="6"/>
            <w:shd w:val="clear" w:color="auto" w:fill="auto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9065E">
              <w:rPr>
                <w:rFonts w:ascii="TH SarabunPSK" w:hAnsi="TH SarabunPSK" w:cs="TH SarabunPSK" w:hint="cs"/>
                <w:sz w:val="30"/>
                <w:szCs w:val="30"/>
                <w:cs/>
              </w:rPr>
              <w:t>ผ่าน/</w:t>
            </w:r>
            <w:r w:rsidRPr="00B9065E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</w:t>
            </w:r>
            <w:r w:rsidRPr="00B9065E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ะเมิน</w:t>
            </w:r>
          </w:p>
        </w:tc>
        <w:tc>
          <w:tcPr>
            <w:tcW w:w="3260" w:type="dxa"/>
            <w:shd w:val="clear" w:color="auto" w:fill="auto"/>
          </w:tcPr>
          <w:p w:rsidR="00B9065E" w:rsidRPr="00B9065E" w:rsidRDefault="00B9065E" w:rsidP="00B9065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9065E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B9065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ด้มาตรฐาน</w:t>
            </w:r>
          </w:p>
          <w:p w:rsidR="00B9065E" w:rsidRPr="00B9065E" w:rsidRDefault="00B9065E" w:rsidP="00B9065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9065E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B9065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ได้มาตรฐาน</w:t>
            </w:r>
          </w:p>
        </w:tc>
      </w:tr>
      <w:tr w:rsidR="00B9065E" w:rsidRPr="00B9065E" w:rsidTr="00B9065E">
        <w:tc>
          <w:tcPr>
            <w:tcW w:w="1668" w:type="dxa"/>
            <w:shd w:val="clear" w:color="auto" w:fill="auto"/>
          </w:tcPr>
          <w:p w:rsidR="00B9065E" w:rsidRPr="00B9065E" w:rsidRDefault="00B9065E" w:rsidP="00B9065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</w:pPr>
            <w:r w:rsidRPr="00B9065E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 xml:space="preserve">องค์ประกอบที่ </w:t>
            </w:r>
            <w:r w:rsidRPr="00B9065E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</w:rPr>
              <w:t xml:space="preserve">2 </w:t>
            </w:r>
            <w:r w:rsidRPr="00B9065E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บัณฑิต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B9065E" w:rsidRPr="00B9065E" w:rsidRDefault="00B9065E" w:rsidP="00B9065E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065E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เฉลี่ยของทุกตัวบ่งชี้ในองค์ประกอบที่ 2-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065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065E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065E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065E">
              <w:rPr>
                <w:rFonts w:ascii="TH SarabunPSK" w:hAnsi="TH SarabunPSK" w:cs="TH SarabunPSK" w:hint="cs"/>
                <w:sz w:val="30"/>
                <w:szCs w:val="30"/>
                <w:cs/>
              </w:rPr>
              <w:t>2.1</w:t>
            </w:r>
            <w:r w:rsidRPr="00B9065E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B9065E">
              <w:rPr>
                <w:rFonts w:ascii="TH SarabunPSK" w:hAnsi="TH SarabunPSK" w:cs="TH SarabunPSK"/>
                <w:sz w:val="30"/>
                <w:szCs w:val="30"/>
              </w:rPr>
              <w:t>2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065E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ุณภาพ</w:t>
            </w:r>
            <w:r w:rsidRPr="00B9065E">
              <w:rPr>
                <w:rFonts w:ascii="TH SarabunPSK" w:hAnsi="TH SarabunPSK" w:cs="TH SarabunPSK"/>
                <w:sz w:val="30"/>
                <w:szCs w:val="30"/>
              </w:rPr>
              <w:t>.........</w:t>
            </w:r>
          </w:p>
        </w:tc>
      </w:tr>
      <w:tr w:rsidR="00B9065E" w:rsidRPr="00B9065E" w:rsidTr="00B9065E">
        <w:tc>
          <w:tcPr>
            <w:tcW w:w="1668" w:type="dxa"/>
            <w:shd w:val="clear" w:color="auto" w:fill="auto"/>
          </w:tcPr>
          <w:p w:rsidR="00B9065E" w:rsidRPr="00B9065E" w:rsidRDefault="00B9065E" w:rsidP="00B9065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</w:rPr>
            </w:pPr>
            <w:r w:rsidRPr="00B9065E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องค์ประกอบที่ 3 นักศึกษา</w:t>
            </w:r>
          </w:p>
        </w:tc>
        <w:tc>
          <w:tcPr>
            <w:tcW w:w="850" w:type="dxa"/>
            <w:vMerge/>
            <w:shd w:val="clear" w:color="auto" w:fill="auto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065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065E">
              <w:rPr>
                <w:rFonts w:ascii="TH SarabunPSK" w:hAnsi="TH SarabunPSK" w:cs="TH SarabunPSK"/>
                <w:sz w:val="30"/>
                <w:szCs w:val="30"/>
              </w:rPr>
              <w:t>3.1,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B9065E">
              <w:rPr>
                <w:rFonts w:ascii="TH SarabunPSK" w:hAnsi="TH SarabunPSK" w:cs="TH SarabunPSK"/>
                <w:sz w:val="30"/>
                <w:szCs w:val="30"/>
              </w:rPr>
              <w:t>3.2,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B9065E">
              <w:rPr>
                <w:rFonts w:ascii="TH SarabunPSK" w:hAnsi="TH SarabunPSK" w:cs="TH SarabunPSK"/>
                <w:sz w:val="30"/>
                <w:szCs w:val="30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065E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065E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065E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ุณภาพ</w:t>
            </w:r>
            <w:r w:rsidRPr="00B9065E">
              <w:rPr>
                <w:rFonts w:ascii="TH SarabunPSK" w:hAnsi="TH SarabunPSK" w:cs="TH SarabunPSK"/>
                <w:sz w:val="30"/>
                <w:szCs w:val="30"/>
              </w:rPr>
              <w:t>.........</w:t>
            </w:r>
          </w:p>
        </w:tc>
      </w:tr>
      <w:tr w:rsidR="00B9065E" w:rsidRPr="00B9065E" w:rsidTr="00B9065E">
        <w:tc>
          <w:tcPr>
            <w:tcW w:w="1668" w:type="dxa"/>
            <w:shd w:val="clear" w:color="auto" w:fill="auto"/>
          </w:tcPr>
          <w:p w:rsidR="00B9065E" w:rsidRPr="00B9065E" w:rsidRDefault="00B9065E" w:rsidP="00B9065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</w:pPr>
            <w:r w:rsidRPr="00B9065E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องค์ประกอบที่ 4 อาจารย์</w:t>
            </w:r>
          </w:p>
        </w:tc>
        <w:tc>
          <w:tcPr>
            <w:tcW w:w="850" w:type="dxa"/>
            <w:vMerge/>
            <w:shd w:val="clear" w:color="auto" w:fill="auto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065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065E">
              <w:rPr>
                <w:rFonts w:ascii="TH SarabunPSK" w:hAnsi="TH SarabunPSK" w:cs="TH SarabunPSK"/>
                <w:sz w:val="30"/>
                <w:szCs w:val="30"/>
              </w:rPr>
              <w:t>4.1,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B9065E">
              <w:rPr>
                <w:rFonts w:ascii="TH SarabunPSK" w:hAnsi="TH SarabunPSK" w:cs="TH SarabunPSK"/>
                <w:sz w:val="30"/>
                <w:szCs w:val="30"/>
              </w:rPr>
              <w:t>4.2,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B9065E">
              <w:rPr>
                <w:rFonts w:ascii="TH SarabunPSK" w:hAnsi="TH SarabunPSK" w:cs="TH SarabunPSK"/>
                <w:sz w:val="30"/>
                <w:szCs w:val="30"/>
              </w:rPr>
              <w:t>4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065E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065E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065E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ุณภาพ</w:t>
            </w:r>
            <w:r w:rsidRPr="00B9065E">
              <w:rPr>
                <w:rFonts w:ascii="TH SarabunPSK" w:hAnsi="TH SarabunPSK" w:cs="TH SarabunPSK"/>
                <w:sz w:val="30"/>
                <w:szCs w:val="30"/>
              </w:rPr>
              <w:t>.........</w:t>
            </w:r>
          </w:p>
        </w:tc>
      </w:tr>
      <w:tr w:rsidR="00B9065E" w:rsidRPr="00B9065E" w:rsidTr="00B9065E">
        <w:tc>
          <w:tcPr>
            <w:tcW w:w="1668" w:type="dxa"/>
            <w:shd w:val="clear" w:color="auto" w:fill="auto"/>
          </w:tcPr>
          <w:p w:rsidR="00B9065E" w:rsidRPr="00B9065E" w:rsidRDefault="00B9065E" w:rsidP="00B9065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</w:rPr>
            </w:pPr>
            <w:r w:rsidRPr="00B9065E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  <w:tc>
          <w:tcPr>
            <w:tcW w:w="850" w:type="dxa"/>
            <w:vMerge/>
            <w:shd w:val="clear" w:color="auto" w:fill="auto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065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065E">
              <w:rPr>
                <w:rFonts w:ascii="TH SarabunPSK" w:hAnsi="TH SarabunPSK" w:cs="TH SarabunPSK" w:hint="cs"/>
                <w:sz w:val="30"/>
                <w:szCs w:val="30"/>
                <w:cs/>
              </w:rPr>
              <w:t>5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065E">
              <w:rPr>
                <w:rFonts w:ascii="TH SarabunPSK" w:hAnsi="TH SarabunPSK" w:cs="TH SarabunPSK"/>
                <w:sz w:val="30"/>
                <w:szCs w:val="30"/>
              </w:rPr>
              <w:t>5.2,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B9065E">
              <w:rPr>
                <w:rFonts w:ascii="TH SarabunPSK" w:hAnsi="TH SarabunPSK" w:cs="TH SarabunPSK"/>
                <w:sz w:val="30"/>
                <w:szCs w:val="30"/>
              </w:rPr>
              <w:t>5.3,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B9065E">
              <w:rPr>
                <w:rFonts w:ascii="TH SarabunPSK" w:hAnsi="TH SarabunPSK" w:cs="TH SarabunPSK"/>
                <w:sz w:val="30"/>
                <w:szCs w:val="30"/>
              </w:rPr>
              <w:t>5.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065E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065E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ุณภาพ</w:t>
            </w:r>
            <w:r w:rsidRPr="00B9065E">
              <w:rPr>
                <w:rFonts w:ascii="TH SarabunPSK" w:hAnsi="TH SarabunPSK" w:cs="TH SarabunPSK"/>
                <w:sz w:val="30"/>
                <w:szCs w:val="30"/>
              </w:rPr>
              <w:t>.........</w:t>
            </w:r>
          </w:p>
        </w:tc>
      </w:tr>
      <w:tr w:rsidR="00B9065E" w:rsidRPr="00B9065E" w:rsidTr="00B9065E">
        <w:trPr>
          <w:trHeight w:val="1385"/>
        </w:trPr>
        <w:tc>
          <w:tcPr>
            <w:tcW w:w="1668" w:type="dxa"/>
            <w:shd w:val="clear" w:color="auto" w:fill="auto"/>
          </w:tcPr>
          <w:p w:rsidR="00B9065E" w:rsidRPr="00B9065E" w:rsidRDefault="00B9065E" w:rsidP="00B9065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</w:pPr>
            <w:r w:rsidRPr="00B9065E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 xml:space="preserve">องค์ประกอบที่ </w:t>
            </w:r>
            <w:r w:rsidRPr="00B9065E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</w:rPr>
              <w:t xml:space="preserve"> 6 </w:t>
            </w:r>
            <w:r w:rsidRPr="00B9065E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สิ่งสนับสนุนการเรียนรู้</w:t>
            </w:r>
          </w:p>
        </w:tc>
        <w:tc>
          <w:tcPr>
            <w:tcW w:w="850" w:type="dxa"/>
            <w:vMerge/>
            <w:shd w:val="clear" w:color="auto" w:fill="auto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065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065E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065E">
              <w:rPr>
                <w:rFonts w:ascii="TH SarabunPSK" w:hAnsi="TH SarabunPSK" w:cs="TH SarabunPSK"/>
                <w:sz w:val="30"/>
                <w:szCs w:val="30"/>
              </w:rPr>
              <w:t>6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065E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065E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ุณภาพ</w:t>
            </w:r>
            <w:r w:rsidRPr="00B9065E">
              <w:rPr>
                <w:rFonts w:ascii="TH SarabunPSK" w:hAnsi="TH SarabunPSK" w:cs="TH SarabunPSK"/>
                <w:sz w:val="30"/>
                <w:szCs w:val="30"/>
              </w:rPr>
              <w:t>.........</w:t>
            </w:r>
          </w:p>
        </w:tc>
      </w:tr>
      <w:tr w:rsidR="00B9065E" w:rsidRPr="00B9065E" w:rsidTr="00B9065E">
        <w:tc>
          <w:tcPr>
            <w:tcW w:w="1668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9065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50" w:type="dxa"/>
            <w:vMerge/>
            <w:shd w:val="clear" w:color="auto" w:fill="FBE4D5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9065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9065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9065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9065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</w:t>
            </w:r>
            <w:r w:rsidRPr="00B9065E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ภาพ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</w:t>
            </w:r>
          </w:p>
        </w:tc>
      </w:tr>
      <w:tr w:rsidR="00B9065E" w:rsidRPr="00B9065E" w:rsidTr="00B9065E">
        <w:tc>
          <w:tcPr>
            <w:tcW w:w="2518" w:type="dxa"/>
            <w:gridSpan w:val="2"/>
            <w:shd w:val="clear" w:color="auto" w:fill="auto"/>
            <w:vAlign w:val="center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9065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851" w:type="dxa"/>
            <w:shd w:val="clear" w:color="auto" w:fill="auto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FFFFF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  <w:shd w:val="clear" w:color="auto" w:fill="auto"/>
          </w:tcPr>
          <w:p w:rsidR="00B9065E" w:rsidRPr="00B9065E" w:rsidRDefault="00B9065E" w:rsidP="00B90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9065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คุณภาพ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</w:t>
            </w:r>
          </w:p>
        </w:tc>
      </w:tr>
    </w:tbl>
    <w:p w:rsidR="00B9065E" w:rsidRPr="00B9065E" w:rsidRDefault="00B9065E" w:rsidP="00B9065E"/>
    <w:p w:rsidR="00E6025B" w:rsidRDefault="007D72D7" w:rsidP="003E5FE3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E5FE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3E5FE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3E5FE3">
        <w:rPr>
          <w:rFonts w:ascii="TH SarabunPSK" w:hAnsi="TH SarabunPSK" w:cs="TH SarabunPSK"/>
          <w:sz w:val="32"/>
          <w:szCs w:val="32"/>
          <w:cs/>
        </w:rPr>
        <w:t xml:space="preserve">ในประเด็นตัวบ่งชี้ที่ </w:t>
      </w:r>
      <w:r w:rsidRPr="003E5FE3">
        <w:rPr>
          <w:rFonts w:ascii="TH SarabunPSK" w:hAnsi="TH SarabunPSK" w:cs="TH SarabunPSK"/>
          <w:sz w:val="32"/>
          <w:szCs w:val="32"/>
        </w:rPr>
        <w:t xml:space="preserve">3.3 </w:t>
      </w:r>
      <w:r w:rsidRPr="003E5FE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E5FE3">
        <w:rPr>
          <w:rFonts w:ascii="TH SarabunPSK" w:hAnsi="TH SarabunPSK" w:cs="TH SarabunPSK"/>
          <w:sz w:val="32"/>
          <w:szCs w:val="32"/>
        </w:rPr>
        <w:t xml:space="preserve">4.3 </w:t>
      </w:r>
      <w:r w:rsidRPr="003E5FE3">
        <w:rPr>
          <w:rFonts w:ascii="TH SarabunPSK" w:hAnsi="TH SarabunPSK" w:cs="TH SarabunPSK"/>
          <w:sz w:val="32"/>
          <w:szCs w:val="32"/>
          <w:cs/>
        </w:rPr>
        <w:t>เป็นผลลัพธ์ของกระบวนการย่อย</w:t>
      </w:r>
    </w:p>
    <w:p w:rsidR="00714F08" w:rsidRDefault="00714F08" w:rsidP="003E5FE3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ย่างรายงานผลการวิเคราะห์จุดเด่นและจุดที่ควรพัฒนา องค์ประกอบ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-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</w:p>
    <w:p w:rsidR="00714F08" w:rsidRDefault="00714F08" w:rsidP="003E5FE3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:rsidR="00714F08" w:rsidRDefault="00714F08" w:rsidP="00714F08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……………………………………………………………………………………………………………….......................................</w:t>
      </w:r>
    </w:p>
    <w:p w:rsidR="00714F08" w:rsidRDefault="00714F08" w:rsidP="00714F08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…………………………………………………………………………………………………………………………………………………..</w:t>
      </w:r>
    </w:p>
    <w:p w:rsidR="00714F08" w:rsidRDefault="00714F08" w:rsidP="00714F08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</w:t>
      </w:r>
    </w:p>
    <w:p w:rsidR="00714F08" w:rsidRDefault="00714F08" w:rsidP="00714F08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……………………………………………………………………………………………………………………………………………………</w:t>
      </w:r>
    </w:p>
    <w:p w:rsidR="00714F08" w:rsidRPr="00714F08" w:rsidRDefault="00714F08" w:rsidP="00714F08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…………………………………………………………………………………………………………………………………………………….</w:t>
      </w:r>
    </w:p>
    <w:p w:rsidR="003E5FE3" w:rsidRPr="003E5FE3" w:rsidRDefault="003E5FE3" w:rsidP="003E5F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5FE3">
        <w:rPr>
          <w:rFonts w:ascii="TH SarabunPSK" w:hAnsi="TH SarabunPSK" w:cs="TH SarabunPSK"/>
          <w:b/>
          <w:bCs/>
          <w:sz w:val="32"/>
          <w:szCs w:val="32"/>
        </w:rPr>
        <w:tab/>
      </w:r>
      <w:r w:rsidRPr="003E5FE3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3185" w:type="dxa"/>
        <w:tblInd w:w="2959" w:type="dxa"/>
        <w:tblLook w:val="04A0" w:firstRow="1" w:lastRow="0" w:firstColumn="1" w:lastColumn="0" w:noHBand="0" w:noVBand="1"/>
      </w:tblPr>
      <w:tblGrid>
        <w:gridCol w:w="3185"/>
      </w:tblGrid>
      <w:tr w:rsidR="00E6025B" w:rsidRPr="003E5FE3" w:rsidTr="00537EF7">
        <w:trPr>
          <w:trHeight w:val="1872"/>
        </w:trPr>
        <w:tc>
          <w:tcPr>
            <w:tcW w:w="3185" w:type="dxa"/>
            <w:shd w:val="clear" w:color="auto" w:fill="auto"/>
          </w:tcPr>
          <w:p w:rsidR="007D72D7" w:rsidRPr="003E5FE3" w:rsidRDefault="007D72D7" w:rsidP="007D72D7">
            <w:pPr>
              <w:spacing w:after="0" w:line="240" w:lineRule="auto"/>
              <w:ind w:left="-3101" w:firstLine="310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5F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ารประเมินองค์ประกอบที่ 2-6 </w:t>
            </w:r>
            <w:r w:rsidRPr="003E5F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7D72D7" w:rsidRPr="003E5FE3" w:rsidRDefault="007D72D7" w:rsidP="007D72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5FE3">
              <w:rPr>
                <w:rFonts w:ascii="TH SarabunPSK" w:hAnsi="TH SarabunPSK" w:cs="TH SarabunPSK" w:hint="cs"/>
                <w:sz w:val="32"/>
                <w:szCs w:val="32"/>
                <w:cs/>
              </w:rPr>
              <w:t>0.01-2.00 ระดับคุณภาพน้อย</w:t>
            </w:r>
            <w:r w:rsidRPr="003E5FE3">
              <w:rPr>
                <w:rFonts w:ascii="TH SarabunPSK" w:hAnsi="TH SarabunPSK" w:cs="TH SarabunPSK"/>
                <w:sz w:val="32"/>
                <w:szCs w:val="32"/>
              </w:rPr>
              <w:t xml:space="preserve">            2.01-3.00 </w:t>
            </w:r>
            <w:r w:rsidRPr="003E5FE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ปานกลาง</w:t>
            </w:r>
            <w:r w:rsidRPr="003E5FE3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3E5FE3">
              <w:rPr>
                <w:rFonts w:ascii="TH SarabunPSK" w:hAnsi="TH SarabunPSK" w:cs="TH SarabunPSK" w:hint="cs"/>
                <w:sz w:val="32"/>
                <w:szCs w:val="32"/>
                <w:cs/>
              </w:rPr>
              <w:t>4.01-5.00 ระดับคุณภาพดีมาก</w:t>
            </w:r>
          </w:p>
          <w:p w:rsidR="007D72D7" w:rsidRPr="003E5FE3" w:rsidRDefault="007D72D7" w:rsidP="007D72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5FE3">
              <w:rPr>
                <w:rFonts w:ascii="TH SarabunPSK" w:hAnsi="TH SarabunPSK" w:cs="TH SarabunPSK" w:hint="cs"/>
                <w:sz w:val="32"/>
                <w:szCs w:val="32"/>
                <w:cs/>
              </w:rPr>
              <w:t>3.01-4.00 ระดับคุณภาพดี</w:t>
            </w:r>
          </w:p>
          <w:p w:rsidR="007D72D7" w:rsidRPr="003E5FE3" w:rsidRDefault="007D72D7" w:rsidP="007D72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025B" w:rsidRPr="003E5FE3" w:rsidRDefault="00E6025B" w:rsidP="007D72D7">
            <w:pPr>
              <w:spacing w:after="0" w:line="240" w:lineRule="auto"/>
              <w:ind w:hanging="295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FD3" w:rsidRPr="005F76C1" w:rsidTr="00537EF7">
        <w:trPr>
          <w:trHeight w:val="1872"/>
        </w:trPr>
        <w:tc>
          <w:tcPr>
            <w:tcW w:w="3185" w:type="dxa"/>
            <w:shd w:val="clear" w:color="auto" w:fill="auto"/>
          </w:tcPr>
          <w:p w:rsidR="002B6FD3" w:rsidRPr="005F76C1" w:rsidRDefault="002B6FD3" w:rsidP="00537E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B9065E" w:rsidRPr="005F76C1" w:rsidTr="00537EF7">
        <w:trPr>
          <w:trHeight w:val="1872"/>
        </w:trPr>
        <w:tc>
          <w:tcPr>
            <w:tcW w:w="3185" w:type="dxa"/>
            <w:shd w:val="clear" w:color="auto" w:fill="auto"/>
          </w:tcPr>
          <w:p w:rsidR="00B9065E" w:rsidRDefault="00B9065E" w:rsidP="00537E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9065E" w:rsidRDefault="00B9065E" w:rsidP="00537E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9065E" w:rsidRDefault="00B9065E" w:rsidP="00537E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9065E" w:rsidRDefault="00B9065E" w:rsidP="00537E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9065E" w:rsidRDefault="00B9065E" w:rsidP="00537E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9065E" w:rsidRDefault="00B9065E" w:rsidP="00537E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9065E" w:rsidRDefault="00B9065E" w:rsidP="00537E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9065E" w:rsidRPr="005F76C1" w:rsidRDefault="00B9065E" w:rsidP="00537E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E6025B" w:rsidRPr="005F76C1" w:rsidRDefault="00E6025B" w:rsidP="00E6025B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E6025B" w:rsidRPr="005F76C1" w:rsidRDefault="00E6025B" w:rsidP="00E6025B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E6025B" w:rsidRPr="005F76C1" w:rsidRDefault="00E6025B" w:rsidP="00E6025B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D20672" w:rsidRDefault="00D20672" w:rsidP="00250325">
      <w:pPr>
        <w:pStyle w:val="1"/>
        <w:rPr>
          <w:sz w:val="30"/>
          <w:szCs w:val="30"/>
        </w:rPr>
      </w:pPr>
      <w:bookmarkStart w:id="125" w:name="_Toc485047644"/>
    </w:p>
    <w:p w:rsidR="00FA25DC" w:rsidRDefault="00FA25DC" w:rsidP="00FA25DC"/>
    <w:p w:rsidR="00FA25DC" w:rsidRDefault="00FA25DC" w:rsidP="00FA25DC"/>
    <w:p w:rsidR="00FA25DC" w:rsidRPr="00FA25DC" w:rsidRDefault="00FA25DC" w:rsidP="00FA25DC"/>
    <w:p w:rsidR="00A2779C" w:rsidRPr="005F76C1" w:rsidRDefault="00A2779C" w:rsidP="00250325">
      <w:pPr>
        <w:pStyle w:val="1"/>
      </w:pPr>
    </w:p>
    <w:p w:rsidR="00E6025B" w:rsidRPr="004C33B1" w:rsidRDefault="00E6025B" w:rsidP="004C33B1">
      <w:pPr>
        <w:pStyle w:val="1"/>
      </w:pPr>
      <w:bookmarkStart w:id="126" w:name="_Toc508287834"/>
      <w:bookmarkStart w:id="127" w:name="_Toc508610286"/>
      <w:r w:rsidRPr="004C33B1">
        <w:rPr>
          <w:cs/>
        </w:rPr>
        <w:t>ภาคผนวก</w:t>
      </w:r>
      <w:bookmarkEnd w:id="125"/>
      <w:bookmarkEnd w:id="126"/>
      <w:bookmarkEnd w:id="127"/>
    </w:p>
    <w:p w:rsidR="006B392C" w:rsidRPr="005F76C1" w:rsidRDefault="006B392C" w:rsidP="006B392C"/>
    <w:p w:rsidR="00AE6B3E" w:rsidRPr="005F76C1" w:rsidRDefault="00AE6B3E" w:rsidP="00AE6B3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128" w:name="_Toc411242991"/>
    </w:p>
    <w:p w:rsidR="00AE6B3E" w:rsidRPr="005F76C1" w:rsidRDefault="00AE6B3E" w:rsidP="00AE6B3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E6B3E" w:rsidRPr="005F76C1" w:rsidRDefault="00AE6B3E" w:rsidP="00AE6B3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bookmarkEnd w:id="128"/>
    <w:p w:rsidR="00E6025B" w:rsidRPr="005F76C1" w:rsidRDefault="00E6025B" w:rsidP="00846678">
      <w:pPr>
        <w:spacing w:after="0" w:line="240" w:lineRule="auto"/>
        <w:ind w:left="720" w:hanging="720"/>
        <w:rPr>
          <w:rFonts w:ascii="TH SarabunPSK" w:hAnsi="TH SarabunPSK" w:cs="TH SarabunPSK"/>
          <w:i/>
          <w:iCs/>
          <w:spacing w:val="-6"/>
          <w:sz w:val="32"/>
          <w:szCs w:val="32"/>
        </w:rPr>
      </w:pPr>
    </w:p>
    <w:sectPr w:rsidR="00E6025B" w:rsidRPr="005F76C1" w:rsidSect="00EA3B0D">
      <w:pgSz w:w="11906" w:h="16838"/>
      <w:pgMar w:top="1440" w:right="1196" w:bottom="1440" w:left="1411" w:header="706" w:footer="706" w:gutter="0"/>
      <w:pgNumType w:start="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930" w:rsidRDefault="00642930" w:rsidP="00934157">
      <w:pPr>
        <w:spacing w:after="0" w:line="240" w:lineRule="auto"/>
      </w:pPr>
      <w:r>
        <w:separator/>
      </w:r>
    </w:p>
  </w:endnote>
  <w:endnote w:type="continuationSeparator" w:id="0">
    <w:p w:rsidR="00642930" w:rsidRDefault="00642930" w:rsidP="0093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New-Bold">
    <w:altName w:val="Times New Roman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9F6" w:rsidRPr="005E68CF" w:rsidRDefault="001F59F6">
    <w:pPr>
      <w:pStyle w:val="aa"/>
      <w:jc w:val="right"/>
      <w:rPr>
        <w:rFonts w:ascii="TH SarabunPSK" w:hAnsi="TH SarabunPSK" w:cs="TH SarabunPSK"/>
        <w:sz w:val="20"/>
        <w:szCs w:val="20"/>
        <w: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9F6" w:rsidRPr="00F616AD" w:rsidRDefault="001F59F6">
    <w:pPr>
      <w:pStyle w:val="aa"/>
      <w:pBdr>
        <w:top w:val="thinThickSmallGap" w:sz="24" w:space="1" w:color="622423" w:themeColor="accent2" w:themeShade="7F"/>
      </w:pBdr>
      <w:rPr>
        <w:rFonts w:ascii="TH SarabunPSK" w:eastAsiaTheme="majorEastAsia" w:hAnsi="TH SarabunPSK" w:cs="TH SarabunPSK"/>
      </w:rPr>
    </w:pPr>
    <w:r w:rsidRPr="00F608C2">
      <w:rPr>
        <w:rFonts w:ascii="TH SarabunPSK" w:eastAsiaTheme="majorEastAsia" w:hAnsi="TH SarabunPSK" w:cs="TH SarabunPSK"/>
        <w:sz w:val="32"/>
        <w:szCs w:val="32"/>
        <w:cs/>
      </w:rPr>
      <w:t>รายงานการประเมินคุณภาพการศึกษาภายในระดับหลัก</w:t>
    </w:r>
    <w:r w:rsidR="000C1D71">
      <w:rPr>
        <w:rFonts w:ascii="TH SarabunPSK" w:eastAsiaTheme="majorEastAsia" w:hAnsi="TH SarabunPSK" w:cs="TH SarabunPSK"/>
        <w:sz w:val="32"/>
        <w:szCs w:val="32"/>
        <w:cs/>
      </w:rPr>
      <w:t>สูตรและมคอ.7 ปีการศึกษา พ.ศ.256</w:t>
    </w:r>
    <w:r w:rsidR="000C1D71">
      <w:rPr>
        <w:rFonts w:ascii="TH SarabunPSK" w:eastAsiaTheme="majorEastAsia" w:hAnsi="TH SarabunPSK" w:cs="TH SarabunPSK" w:hint="cs"/>
        <w:sz w:val="32"/>
        <w:szCs w:val="32"/>
        <w:cs/>
      </w:rPr>
      <w:t>1</w:t>
    </w:r>
    <w:r w:rsidRPr="00F608C2">
      <w:rPr>
        <w:rFonts w:ascii="TH SarabunPSK" w:eastAsiaTheme="majorEastAsia" w:hAnsi="TH SarabunPSK" w:cs="TH SarabunPSK"/>
        <w:sz w:val="32"/>
        <w:szCs w:val="32"/>
      </w:rPr>
      <w:ptab w:relativeTo="margin" w:alignment="right" w:leader="none"/>
    </w:r>
    <w:r w:rsidRPr="00F616AD">
      <w:rPr>
        <w:rFonts w:ascii="TH SarabunPSK" w:eastAsiaTheme="majorEastAsia" w:hAnsi="TH SarabunPSK" w:cs="TH SarabunPSK"/>
        <w:sz w:val="32"/>
        <w:szCs w:val="32"/>
        <w:cs/>
        <w:lang w:val="th-TH"/>
      </w:rPr>
      <w:t xml:space="preserve">หน้า </w:t>
    </w:r>
    <w:r w:rsidRPr="00F616AD">
      <w:rPr>
        <w:rFonts w:ascii="TH SarabunPSK" w:eastAsiaTheme="minorEastAsia" w:hAnsi="TH SarabunPSK" w:cs="TH SarabunPSK"/>
        <w:sz w:val="32"/>
        <w:szCs w:val="32"/>
      </w:rPr>
      <w:fldChar w:fldCharType="begin"/>
    </w:r>
    <w:r w:rsidRPr="00F616AD">
      <w:rPr>
        <w:rFonts w:ascii="TH SarabunPSK" w:hAnsi="TH SarabunPSK" w:cs="TH SarabunPSK"/>
        <w:sz w:val="32"/>
        <w:szCs w:val="32"/>
      </w:rPr>
      <w:instrText>PAGE   \* MERGEFORMAT</w:instrText>
    </w:r>
    <w:r w:rsidRPr="00F616AD">
      <w:rPr>
        <w:rFonts w:ascii="TH SarabunPSK" w:eastAsiaTheme="minorEastAsia" w:hAnsi="TH SarabunPSK" w:cs="TH SarabunPSK"/>
        <w:sz w:val="32"/>
        <w:szCs w:val="32"/>
      </w:rPr>
      <w:fldChar w:fldCharType="separate"/>
    </w:r>
    <w:r w:rsidR="00CF69F1" w:rsidRPr="00CF69F1">
      <w:rPr>
        <w:rFonts w:ascii="TH SarabunPSK" w:eastAsiaTheme="majorEastAsia" w:hAnsi="TH SarabunPSK" w:cs="TH SarabunPSK"/>
        <w:noProof/>
        <w:sz w:val="32"/>
        <w:szCs w:val="32"/>
        <w:lang w:val="th-TH"/>
      </w:rPr>
      <w:t>35</w:t>
    </w:r>
    <w:r w:rsidRPr="00F616AD">
      <w:rPr>
        <w:rFonts w:ascii="TH SarabunPSK" w:eastAsiaTheme="majorEastAsia" w:hAnsi="TH SarabunPSK" w:cs="TH SarabunPSK"/>
        <w:sz w:val="32"/>
        <w:szCs w:val="32"/>
      </w:rPr>
      <w:fldChar w:fldCharType="end"/>
    </w:r>
  </w:p>
  <w:p w:rsidR="001F59F6" w:rsidRPr="005E68CF" w:rsidRDefault="001F59F6">
    <w:pPr>
      <w:pStyle w:val="aa"/>
      <w:jc w:val="right"/>
      <w:rPr>
        <w:rFonts w:ascii="TH SarabunPSK" w:hAnsi="TH SarabunPSK" w:cs="TH SarabunPSK"/>
        <w:sz w:val="20"/>
        <w:szCs w:val="20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930" w:rsidRDefault="00642930" w:rsidP="00934157">
      <w:pPr>
        <w:spacing w:after="0" w:line="240" w:lineRule="auto"/>
      </w:pPr>
      <w:r>
        <w:separator/>
      </w:r>
    </w:p>
  </w:footnote>
  <w:footnote w:type="continuationSeparator" w:id="0">
    <w:p w:rsidR="00642930" w:rsidRDefault="00642930" w:rsidP="00934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D24"/>
    <w:multiLevelType w:val="hybridMultilevel"/>
    <w:tmpl w:val="9C4ED4D0"/>
    <w:lvl w:ilvl="0" w:tplc="EBEC60D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A1A242BC">
      <w:start w:val="2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 w:tplc="A1A242BC">
      <w:start w:val="2"/>
      <w:numFmt w:val="bullet"/>
      <w:lvlText w:val="-"/>
      <w:lvlJc w:val="left"/>
      <w:pPr>
        <w:ind w:left="2160" w:hanging="360"/>
      </w:pPr>
      <w:rPr>
        <w:rFonts w:ascii="TH SarabunPSK" w:eastAsia="Calibri" w:hAnsi="TH SarabunPSK" w:cs="TH SarabunPSK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6795F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C955ED1"/>
    <w:multiLevelType w:val="hybridMultilevel"/>
    <w:tmpl w:val="EA9AAA9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8A3694"/>
    <w:multiLevelType w:val="hybridMultilevel"/>
    <w:tmpl w:val="C54A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E386A"/>
    <w:multiLevelType w:val="hybridMultilevel"/>
    <w:tmpl w:val="A3E07724"/>
    <w:lvl w:ilvl="0" w:tplc="2524395C">
      <w:start w:val="6"/>
      <w:numFmt w:val="bullet"/>
      <w:lvlText w:val="-"/>
      <w:lvlJc w:val="left"/>
      <w:pPr>
        <w:ind w:left="21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BA84125"/>
    <w:multiLevelType w:val="hybridMultilevel"/>
    <w:tmpl w:val="D9BC7946"/>
    <w:lvl w:ilvl="0" w:tplc="472E14A0">
      <w:start w:val="6"/>
      <w:numFmt w:val="bullet"/>
      <w:lvlText w:val="-"/>
      <w:lvlJc w:val="left"/>
      <w:pPr>
        <w:ind w:left="30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>
    <w:nsid w:val="1CF21BFD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20313581"/>
    <w:multiLevelType w:val="hybridMultilevel"/>
    <w:tmpl w:val="B16AE6C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82584E"/>
    <w:multiLevelType w:val="hybridMultilevel"/>
    <w:tmpl w:val="41B8B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35D1C"/>
    <w:multiLevelType w:val="hybridMultilevel"/>
    <w:tmpl w:val="A21CA4CC"/>
    <w:lvl w:ilvl="0" w:tplc="472E14A0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5216B"/>
    <w:multiLevelType w:val="hybridMultilevel"/>
    <w:tmpl w:val="B16AE6C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360C28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31EF5DF6"/>
    <w:multiLevelType w:val="hybridMultilevel"/>
    <w:tmpl w:val="C1986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359DD"/>
    <w:multiLevelType w:val="hybridMultilevel"/>
    <w:tmpl w:val="7E367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41FEE"/>
    <w:multiLevelType w:val="hybridMultilevel"/>
    <w:tmpl w:val="65284480"/>
    <w:lvl w:ilvl="0" w:tplc="85E2BA34">
      <w:start w:val="2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6261734"/>
    <w:multiLevelType w:val="hybridMultilevel"/>
    <w:tmpl w:val="E7065A1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0F042D"/>
    <w:multiLevelType w:val="hybridMultilevel"/>
    <w:tmpl w:val="1816868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136ED016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75F6BCA"/>
    <w:multiLevelType w:val="hybridMultilevel"/>
    <w:tmpl w:val="FD3C933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BCF2E91"/>
    <w:multiLevelType w:val="hybridMultilevel"/>
    <w:tmpl w:val="E4A8B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2234E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>
    <w:nsid w:val="40F70E06"/>
    <w:multiLevelType w:val="hybridMultilevel"/>
    <w:tmpl w:val="EDB2765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C1A45D8"/>
    <w:multiLevelType w:val="hybridMultilevel"/>
    <w:tmpl w:val="66B0D344"/>
    <w:lvl w:ilvl="0" w:tplc="2E9A56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850C5B"/>
    <w:multiLevelType w:val="hybridMultilevel"/>
    <w:tmpl w:val="538EFC24"/>
    <w:lvl w:ilvl="0" w:tplc="CA965BD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4671F"/>
    <w:multiLevelType w:val="hybridMultilevel"/>
    <w:tmpl w:val="6B62E7D8"/>
    <w:lvl w:ilvl="0" w:tplc="C9346A1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D4E43A5"/>
    <w:multiLevelType w:val="hybridMultilevel"/>
    <w:tmpl w:val="B016EC82"/>
    <w:lvl w:ilvl="0" w:tplc="85E2BA34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7B1B51"/>
    <w:multiLevelType w:val="hybridMultilevel"/>
    <w:tmpl w:val="0C7E9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B70348"/>
    <w:multiLevelType w:val="hybridMultilevel"/>
    <w:tmpl w:val="1308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CC4DE1"/>
    <w:multiLevelType w:val="hybridMultilevel"/>
    <w:tmpl w:val="257EDBC2"/>
    <w:lvl w:ilvl="0" w:tplc="FF7A9E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8">
    <w:nsid w:val="6CA70B06"/>
    <w:multiLevelType w:val="hybridMultilevel"/>
    <w:tmpl w:val="125CBABA"/>
    <w:lvl w:ilvl="0" w:tplc="472E14A0">
      <w:start w:val="6"/>
      <w:numFmt w:val="bullet"/>
      <w:lvlText w:val="-"/>
      <w:lvlJc w:val="left"/>
      <w:pPr>
        <w:ind w:left="2487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9">
    <w:nsid w:val="6CC21537"/>
    <w:multiLevelType w:val="hybridMultilevel"/>
    <w:tmpl w:val="2CF4D046"/>
    <w:lvl w:ilvl="0" w:tplc="85E2BA34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29792D"/>
    <w:multiLevelType w:val="hybridMultilevel"/>
    <w:tmpl w:val="1AD843B6"/>
    <w:lvl w:ilvl="0" w:tplc="472E14A0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D03F35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>
    <w:nsid w:val="766310C2"/>
    <w:multiLevelType w:val="hybridMultilevel"/>
    <w:tmpl w:val="B16AE6C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6A274F3"/>
    <w:multiLevelType w:val="hybridMultilevel"/>
    <w:tmpl w:val="DE200E10"/>
    <w:lvl w:ilvl="0" w:tplc="CBBCA38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8147EE"/>
    <w:multiLevelType w:val="hybridMultilevel"/>
    <w:tmpl w:val="54628DDA"/>
    <w:lvl w:ilvl="0" w:tplc="0409000F">
      <w:start w:val="1"/>
      <w:numFmt w:val="decimal"/>
      <w:lvlText w:val="%1."/>
      <w:lvlJc w:val="left"/>
      <w:pPr>
        <w:ind w:left="1032" w:hanging="360"/>
      </w:p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5">
    <w:nsid w:val="7A915896"/>
    <w:multiLevelType w:val="hybridMultilevel"/>
    <w:tmpl w:val="257EDBC2"/>
    <w:lvl w:ilvl="0" w:tplc="FF7A9E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>
    <w:nsid w:val="7DFA2E34"/>
    <w:multiLevelType w:val="hybridMultilevel"/>
    <w:tmpl w:val="C91CCACA"/>
    <w:lvl w:ilvl="0" w:tplc="617E8CD2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1"/>
  </w:num>
  <w:num w:numId="4">
    <w:abstractNumId w:val="9"/>
  </w:num>
  <w:num w:numId="5">
    <w:abstractNumId w:val="36"/>
  </w:num>
  <w:num w:numId="6">
    <w:abstractNumId w:val="12"/>
  </w:num>
  <w:num w:numId="7">
    <w:abstractNumId w:val="18"/>
  </w:num>
  <w:num w:numId="8">
    <w:abstractNumId w:val="28"/>
  </w:num>
  <w:num w:numId="9">
    <w:abstractNumId w:val="0"/>
  </w:num>
  <w:num w:numId="10">
    <w:abstractNumId w:val="15"/>
  </w:num>
  <w:num w:numId="11">
    <w:abstractNumId w:val="16"/>
  </w:num>
  <w:num w:numId="12">
    <w:abstractNumId w:val="17"/>
  </w:num>
  <w:num w:numId="13">
    <w:abstractNumId w:val="23"/>
  </w:num>
  <w:num w:numId="14">
    <w:abstractNumId w:val="8"/>
  </w:num>
  <w:num w:numId="15">
    <w:abstractNumId w:val="20"/>
  </w:num>
  <w:num w:numId="16">
    <w:abstractNumId w:val="10"/>
  </w:num>
  <w:num w:numId="17">
    <w:abstractNumId w:val="25"/>
  </w:num>
  <w:num w:numId="18">
    <w:abstractNumId w:val="11"/>
  </w:num>
  <w:num w:numId="19">
    <w:abstractNumId w:val="19"/>
  </w:num>
  <w:num w:numId="20">
    <w:abstractNumId w:val="26"/>
  </w:num>
  <w:num w:numId="21">
    <w:abstractNumId w:val="3"/>
  </w:num>
  <w:num w:numId="22">
    <w:abstractNumId w:val="35"/>
  </w:num>
  <w:num w:numId="23">
    <w:abstractNumId w:val="24"/>
  </w:num>
  <w:num w:numId="24">
    <w:abstractNumId w:val="29"/>
  </w:num>
  <w:num w:numId="25">
    <w:abstractNumId w:val="21"/>
  </w:num>
  <w:num w:numId="26">
    <w:abstractNumId w:val="13"/>
  </w:num>
  <w:num w:numId="27">
    <w:abstractNumId w:val="14"/>
  </w:num>
  <w:num w:numId="28">
    <w:abstractNumId w:val="5"/>
  </w:num>
  <w:num w:numId="29">
    <w:abstractNumId w:val="30"/>
  </w:num>
  <w:num w:numId="30">
    <w:abstractNumId w:val="34"/>
  </w:num>
  <w:num w:numId="31">
    <w:abstractNumId w:val="7"/>
  </w:num>
  <w:num w:numId="32">
    <w:abstractNumId w:val="31"/>
  </w:num>
  <w:num w:numId="33">
    <w:abstractNumId w:val="32"/>
  </w:num>
  <w:num w:numId="34">
    <w:abstractNumId w:val="22"/>
  </w:num>
  <w:num w:numId="35">
    <w:abstractNumId w:val="2"/>
  </w:num>
  <w:num w:numId="36">
    <w:abstractNumId w:val="33"/>
  </w:num>
  <w:num w:numId="37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cumentProtection w:formatting="1" w:enforcement="0"/>
  <w:autoFormatOverrid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92B"/>
    <w:rsid w:val="00000BF4"/>
    <w:rsid w:val="00000D6A"/>
    <w:rsid w:val="00000E1B"/>
    <w:rsid w:val="000014B2"/>
    <w:rsid w:val="00001504"/>
    <w:rsid w:val="000019D5"/>
    <w:rsid w:val="00002CD9"/>
    <w:rsid w:val="000043A4"/>
    <w:rsid w:val="0000463B"/>
    <w:rsid w:val="00004743"/>
    <w:rsid w:val="000053E5"/>
    <w:rsid w:val="0000556D"/>
    <w:rsid w:val="000060BF"/>
    <w:rsid w:val="00006140"/>
    <w:rsid w:val="00006CEB"/>
    <w:rsid w:val="00006D10"/>
    <w:rsid w:val="00006F6D"/>
    <w:rsid w:val="00007085"/>
    <w:rsid w:val="00007690"/>
    <w:rsid w:val="00010671"/>
    <w:rsid w:val="0001217C"/>
    <w:rsid w:val="00012BC7"/>
    <w:rsid w:val="00012E76"/>
    <w:rsid w:val="000148A1"/>
    <w:rsid w:val="00014D51"/>
    <w:rsid w:val="00015DC6"/>
    <w:rsid w:val="00016C11"/>
    <w:rsid w:val="0002044D"/>
    <w:rsid w:val="00020462"/>
    <w:rsid w:val="00020830"/>
    <w:rsid w:val="00020C63"/>
    <w:rsid w:val="00022327"/>
    <w:rsid w:val="00022C38"/>
    <w:rsid w:val="00023529"/>
    <w:rsid w:val="00023992"/>
    <w:rsid w:val="00023D1F"/>
    <w:rsid w:val="00024188"/>
    <w:rsid w:val="000247EB"/>
    <w:rsid w:val="00025156"/>
    <w:rsid w:val="00025972"/>
    <w:rsid w:val="00025A8E"/>
    <w:rsid w:val="00026152"/>
    <w:rsid w:val="00026B9A"/>
    <w:rsid w:val="00027078"/>
    <w:rsid w:val="0002707B"/>
    <w:rsid w:val="00027732"/>
    <w:rsid w:val="00027842"/>
    <w:rsid w:val="0002794D"/>
    <w:rsid w:val="00027ABC"/>
    <w:rsid w:val="00027F89"/>
    <w:rsid w:val="00030F77"/>
    <w:rsid w:val="00031459"/>
    <w:rsid w:val="00031940"/>
    <w:rsid w:val="00031E41"/>
    <w:rsid w:val="00035293"/>
    <w:rsid w:val="000368A4"/>
    <w:rsid w:val="000369AB"/>
    <w:rsid w:val="00037F9C"/>
    <w:rsid w:val="00040855"/>
    <w:rsid w:val="00040C94"/>
    <w:rsid w:val="00040CB0"/>
    <w:rsid w:val="000423AA"/>
    <w:rsid w:val="000423BB"/>
    <w:rsid w:val="00042740"/>
    <w:rsid w:val="00042999"/>
    <w:rsid w:val="00042D52"/>
    <w:rsid w:val="0004364C"/>
    <w:rsid w:val="0004390D"/>
    <w:rsid w:val="00043B05"/>
    <w:rsid w:val="0004473C"/>
    <w:rsid w:val="00044F17"/>
    <w:rsid w:val="0004576F"/>
    <w:rsid w:val="00045DA5"/>
    <w:rsid w:val="000464A8"/>
    <w:rsid w:val="000467C4"/>
    <w:rsid w:val="00046D75"/>
    <w:rsid w:val="00046E31"/>
    <w:rsid w:val="00047C25"/>
    <w:rsid w:val="00047FF4"/>
    <w:rsid w:val="00050962"/>
    <w:rsid w:val="00050DCD"/>
    <w:rsid w:val="0005106A"/>
    <w:rsid w:val="00052043"/>
    <w:rsid w:val="00052538"/>
    <w:rsid w:val="0005374E"/>
    <w:rsid w:val="000559B2"/>
    <w:rsid w:val="00055BBE"/>
    <w:rsid w:val="00055DBB"/>
    <w:rsid w:val="000564CE"/>
    <w:rsid w:val="00056506"/>
    <w:rsid w:val="00056ECD"/>
    <w:rsid w:val="000602D3"/>
    <w:rsid w:val="000607E8"/>
    <w:rsid w:val="00060DAD"/>
    <w:rsid w:val="0006153C"/>
    <w:rsid w:val="00061AA9"/>
    <w:rsid w:val="000627B3"/>
    <w:rsid w:val="00063456"/>
    <w:rsid w:val="00063463"/>
    <w:rsid w:val="000636D6"/>
    <w:rsid w:val="000644C4"/>
    <w:rsid w:val="00064808"/>
    <w:rsid w:val="000662C9"/>
    <w:rsid w:val="00066A1C"/>
    <w:rsid w:val="00066CFD"/>
    <w:rsid w:val="00067103"/>
    <w:rsid w:val="000673F7"/>
    <w:rsid w:val="00067547"/>
    <w:rsid w:val="00067DED"/>
    <w:rsid w:val="00070060"/>
    <w:rsid w:val="00071DA7"/>
    <w:rsid w:val="00072277"/>
    <w:rsid w:val="00072CF1"/>
    <w:rsid w:val="000746B2"/>
    <w:rsid w:val="00074D42"/>
    <w:rsid w:val="0007510C"/>
    <w:rsid w:val="00075C65"/>
    <w:rsid w:val="000767E9"/>
    <w:rsid w:val="00076D73"/>
    <w:rsid w:val="00076E01"/>
    <w:rsid w:val="00077E4A"/>
    <w:rsid w:val="000800E7"/>
    <w:rsid w:val="000805A5"/>
    <w:rsid w:val="00080D37"/>
    <w:rsid w:val="00080F33"/>
    <w:rsid w:val="000836A5"/>
    <w:rsid w:val="000838F5"/>
    <w:rsid w:val="000851B1"/>
    <w:rsid w:val="000852D6"/>
    <w:rsid w:val="00085C4D"/>
    <w:rsid w:val="00086494"/>
    <w:rsid w:val="00087764"/>
    <w:rsid w:val="00087DD2"/>
    <w:rsid w:val="000901C7"/>
    <w:rsid w:val="00090E4F"/>
    <w:rsid w:val="00091502"/>
    <w:rsid w:val="00091859"/>
    <w:rsid w:val="000919AA"/>
    <w:rsid w:val="00091F8C"/>
    <w:rsid w:val="00092E25"/>
    <w:rsid w:val="00093D62"/>
    <w:rsid w:val="00094533"/>
    <w:rsid w:val="0009538D"/>
    <w:rsid w:val="000964FF"/>
    <w:rsid w:val="0009686B"/>
    <w:rsid w:val="00097E75"/>
    <w:rsid w:val="00097F55"/>
    <w:rsid w:val="000A00C0"/>
    <w:rsid w:val="000A096D"/>
    <w:rsid w:val="000A1163"/>
    <w:rsid w:val="000A1234"/>
    <w:rsid w:val="000A1B16"/>
    <w:rsid w:val="000A231C"/>
    <w:rsid w:val="000A2A09"/>
    <w:rsid w:val="000A3251"/>
    <w:rsid w:val="000A3B42"/>
    <w:rsid w:val="000A3FD2"/>
    <w:rsid w:val="000A4798"/>
    <w:rsid w:val="000A4D2A"/>
    <w:rsid w:val="000A5998"/>
    <w:rsid w:val="000A66F7"/>
    <w:rsid w:val="000A682F"/>
    <w:rsid w:val="000A6D02"/>
    <w:rsid w:val="000A77F3"/>
    <w:rsid w:val="000B075F"/>
    <w:rsid w:val="000B094F"/>
    <w:rsid w:val="000B11D7"/>
    <w:rsid w:val="000B15F2"/>
    <w:rsid w:val="000B186C"/>
    <w:rsid w:val="000B1E42"/>
    <w:rsid w:val="000B1E7D"/>
    <w:rsid w:val="000B2258"/>
    <w:rsid w:val="000B2770"/>
    <w:rsid w:val="000B27EE"/>
    <w:rsid w:val="000B28AE"/>
    <w:rsid w:val="000B2DBD"/>
    <w:rsid w:val="000B380D"/>
    <w:rsid w:val="000B46EE"/>
    <w:rsid w:val="000B541A"/>
    <w:rsid w:val="000B5A61"/>
    <w:rsid w:val="000C0593"/>
    <w:rsid w:val="000C0665"/>
    <w:rsid w:val="000C098B"/>
    <w:rsid w:val="000C0ACA"/>
    <w:rsid w:val="000C10E3"/>
    <w:rsid w:val="000C1D71"/>
    <w:rsid w:val="000C2702"/>
    <w:rsid w:val="000C28E1"/>
    <w:rsid w:val="000C2A80"/>
    <w:rsid w:val="000C342D"/>
    <w:rsid w:val="000C3686"/>
    <w:rsid w:val="000C3931"/>
    <w:rsid w:val="000C3933"/>
    <w:rsid w:val="000C3C6F"/>
    <w:rsid w:val="000C3ECC"/>
    <w:rsid w:val="000C4947"/>
    <w:rsid w:val="000C582F"/>
    <w:rsid w:val="000C5928"/>
    <w:rsid w:val="000D0008"/>
    <w:rsid w:val="000D070C"/>
    <w:rsid w:val="000D0FD3"/>
    <w:rsid w:val="000D12F4"/>
    <w:rsid w:val="000D1A32"/>
    <w:rsid w:val="000D1D47"/>
    <w:rsid w:val="000D2401"/>
    <w:rsid w:val="000D268B"/>
    <w:rsid w:val="000D2A7F"/>
    <w:rsid w:val="000D2BD9"/>
    <w:rsid w:val="000D303E"/>
    <w:rsid w:val="000D3941"/>
    <w:rsid w:val="000D3B60"/>
    <w:rsid w:val="000D3F4E"/>
    <w:rsid w:val="000D42B3"/>
    <w:rsid w:val="000D48DA"/>
    <w:rsid w:val="000D49B8"/>
    <w:rsid w:val="000D4D2F"/>
    <w:rsid w:val="000D4E79"/>
    <w:rsid w:val="000D4FF5"/>
    <w:rsid w:val="000D52B8"/>
    <w:rsid w:val="000D59B8"/>
    <w:rsid w:val="000D61E9"/>
    <w:rsid w:val="000D6322"/>
    <w:rsid w:val="000D6DE8"/>
    <w:rsid w:val="000D73F6"/>
    <w:rsid w:val="000D7A45"/>
    <w:rsid w:val="000E02EE"/>
    <w:rsid w:val="000E0540"/>
    <w:rsid w:val="000E137C"/>
    <w:rsid w:val="000E1A35"/>
    <w:rsid w:val="000E1DCC"/>
    <w:rsid w:val="000E1E87"/>
    <w:rsid w:val="000E2A9D"/>
    <w:rsid w:val="000E3A27"/>
    <w:rsid w:val="000E3EA8"/>
    <w:rsid w:val="000E3EAD"/>
    <w:rsid w:val="000E3FBA"/>
    <w:rsid w:val="000E4053"/>
    <w:rsid w:val="000E4640"/>
    <w:rsid w:val="000E46D3"/>
    <w:rsid w:val="000E47FA"/>
    <w:rsid w:val="000E4F92"/>
    <w:rsid w:val="000E5402"/>
    <w:rsid w:val="000E56A5"/>
    <w:rsid w:val="000E626B"/>
    <w:rsid w:val="000F01C5"/>
    <w:rsid w:val="000F08BB"/>
    <w:rsid w:val="000F11A4"/>
    <w:rsid w:val="000F1568"/>
    <w:rsid w:val="000F1ED4"/>
    <w:rsid w:val="000F23B0"/>
    <w:rsid w:val="000F2A87"/>
    <w:rsid w:val="000F30A4"/>
    <w:rsid w:val="000F3451"/>
    <w:rsid w:val="000F3BAB"/>
    <w:rsid w:val="000F3C11"/>
    <w:rsid w:val="000F630F"/>
    <w:rsid w:val="000F6F24"/>
    <w:rsid w:val="000F709D"/>
    <w:rsid w:val="000F7193"/>
    <w:rsid w:val="000F78A2"/>
    <w:rsid w:val="001008AE"/>
    <w:rsid w:val="00100FB0"/>
    <w:rsid w:val="00102913"/>
    <w:rsid w:val="00102FCB"/>
    <w:rsid w:val="001049FA"/>
    <w:rsid w:val="001052E3"/>
    <w:rsid w:val="00105B91"/>
    <w:rsid w:val="001063D9"/>
    <w:rsid w:val="00110831"/>
    <w:rsid w:val="001117F7"/>
    <w:rsid w:val="00111F5B"/>
    <w:rsid w:val="00112350"/>
    <w:rsid w:val="0011257E"/>
    <w:rsid w:val="0011258B"/>
    <w:rsid w:val="00112762"/>
    <w:rsid w:val="00112BA5"/>
    <w:rsid w:val="00112CA5"/>
    <w:rsid w:val="00112F17"/>
    <w:rsid w:val="00113D3E"/>
    <w:rsid w:val="00113D43"/>
    <w:rsid w:val="001143E7"/>
    <w:rsid w:val="00114F3D"/>
    <w:rsid w:val="00115308"/>
    <w:rsid w:val="00115339"/>
    <w:rsid w:val="0011548E"/>
    <w:rsid w:val="001154BC"/>
    <w:rsid w:val="0011604D"/>
    <w:rsid w:val="00116187"/>
    <w:rsid w:val="001162FD"/>
    <w:rsid w:val="001166D2"/>
    <w:rsid w:val="00116FCF"/>
    <w:rsid w:val="001172A8"/>
    <w:rsid w:val="001202B5"/>
    <w:rsid w:val="001204A5"/>
    <w:rsid w:val="00120A19"/>
    <w:rsid w:val="00122FEB"/>
    <w:rsid w:val="0012331F"/>
    <w:rsid w:val="001235BD"/>
    <w:rsid w:val="00123D26"/>
    <w:rsid w:val="00123E9A"/>
    <w:rsid w:val="00124E2F"/>
    <w:rsid w:val="00125474"/>
    <w:rsid w:val="001256E9"/>
    <w:rsid w:val="00125C7A"/>
    <w:rsid w:val="001260E1"/>
    <w:rsid w:val="0012629F"/>
    <w:rsid w:val="00126C90"/>
    <w:rsid w:val="0012708F"/>
    <w:rsid w:val="001279ED"/>
    <w:rsid w:val="00127F72"/>
    <w:rsid w:val="00130419"/>
    <w:rsid w:val="00131C79"/>
    <w:rsid w:val="00131D8D"/>
    <w:rsid w:val="0013220D"/>
    <w:rsid w:val="0013295A"/>
    <w:rsid w:val="00133855"/>
    <w:rsid w:val="00133CCD"/>
    <w:rsid w:val="001340C6"/>
    <w:rsid w:val="00134855"/>
    <w:rsid w:val="00134C8C"/>
    <w:rsid w:val="001366F5"/>
    <w:rsid w:val="00136D3E"/>
    <w:rsid w:val="00136E8E"/>
    <w:rsid w:val="00140BDB"/>
    <w:rsid w:val="00141029"/>
    <w:rsid w:val="00141299"/>
    <w:rsid w:val="0014266C"/>
    <w:rsid w:val="00143803"/>
    <w:rsid w:val="00143D39"/>
    <w:rsid w:val="0014446B"/>
    <w:rsid w:val="00145E71"/>
    <w:rsid w:val="001466E3"/>
    <w:rsid w:val="001467E4"/>
    <w:rsid w:val="00150DFC"/>
    <w:rsid w:val="00150F22"/>
    <w:rsid w:val="00151125"/>
    <w:rsid w:val="00151693"/>
    <w:rsid w:val="00151A87"/>
    <w:rsid w:val="00152201"/>
    <w:rsid w:val="00152D01"/>
    <w:rsid w:val="001538A7"/>
    <w:rsid w:val="00153BBE"/>
    <w:rsid w:val="00153DD7"/>
    <w:rsid w:val="00153EA3"/>
    <w:rsid w:val="00153FD6"/>
    <w:rsid w:val="00154B27"/>
    <w:rsid w:val="00156FD7"/>
    <w:rsid w:val="00157915"/>
    <w:rsid w:val="00157C41"/>
    <w:rsid w:val="00157DFF"/>
    <w:rsid w:val="00160343"/>
    <w:rsid w:val="001608D9"/>
    <w:rsid w:val="00160AE6"/>
    <w:rsid w:val="00161108"/>
    <w:rsid w:val="0016173C"/>
    <w:rsid w:val="00161A46"/>
    <w:rsid w:val="001626C0"/>
    <w:rsid w:val="0016316A"/>
    <w:rsid w:val="001631FB"/>
    <w:rsid w:val="00163C93"/>
    <w:rsid w:val="00163CFB"/>
    <w:rsid w:val="00163EE3"/>
    <w:rsid w:val="001643A4"/>
    <w:rsid w:val="001649FB"/>
    <w:rsid w:val="001652C8"/>
    <w:rsid w:val="00165C0B"/>
    <w:rsid w:val="001669EA"/>
    <w:rsid w:val="00166A18"/>
    <w:rsid w:val="00166C0B"/>
    <w:rsid w:val="001672F5"/>
    <w:rsid w:val="001673FC"/>
    <w:rsid w:val="0016761C"/>
    <w:rsid w:val="00171015"/>
    <w:rsid w:val="00171D1A"/>
    <w:rsid w:val="001727F8"/>
    <w:rsid w:val="00173493"/>
    <w:rsid w:val="00173E23"/>
    <w:rsid w:val="00173F1E"/>
    <w:rsid w:val="00173F85"/>
    <w:rsid w:val="00174F98"/>
    <w:rsid w:val="00175EAE"/>
    <w:rsid w:val="001764F7"/>
    <w:rsid w:val="00176D53"/>
    <w:rsid w:val="00177190"/>
    <w:rsid w:val="00177918"/>
    <w:rsid w:val="0017792B"/>
    <w:rsid w:val="001803DD"/>
    <w:rsid w:val="00180A8E"/>
    <w:rsid w:val="00180D50"/>
    <w:rsid w:val="00181293"/>
    <w:rsid w:val="00181C52"/>
    <w:rsid w:val="00182182"/>
    <w:rsid w:val="001821C7"/>
    <w:rsid w:val="001821CA"/>
    <w:rsid w:val="001823FF"/>
    <w:rsid w:val="00182D23"/>
    <w:rsid w:val="00184C87"/>
    <w:rsid w:val="00184F99"/>
    <w:rsid w:val="00185219"/>
    <w:rsid w:val="0018526A"/>
    <w:rsid w:val="00185A31"/>
    <w:rsid w:val="00187288"/>
    <w:rsid w:val="00187E8D"/>
    <w:rsid w:val="00187EDD"/>
    <w:rsid w:val="00187F27"/>
    <w:rsid w:val="0019084E"/>
    <w:rsid w:val="00190FE7"/>
    <w:rsid w:val="001910DA"/>
    <w:rsid w:val="0019215D"/>
    <w:rsid w:val="0019257C"/>
    <w:rsid w:val="00193816"/>
    <w:rsid w:val="00193B6D"/>
    <w:rsid w:val="00194A3D"/>
    <w:rsid w:val="00194DD7"/>
    <w:rsid w:val="00194EB4"/>
    <w:rsid w:val="00196C92"/>
    <w:rsid w:val="001979E2"/>
    <w:rsid w:val="00197A49"/>
    <w:rsid w:val="001A12D1"/>
    <w:rsid w:val="001A16E0"/>
    <w:rsid w:val="001A1D12"/>
    <w:rsid w:val="001A22BC"/>
    <w:rsid w:val="001A2409"/>
    <w:rsid w:val="001A2410"/>
    <w:rsid w:val="001A2977"/>
    <w:rsid w:val="001A2BA9"/>
    <w:rsid w:val="001A3418"/>
    <w:rsid w:val="001A34E4"/>
    <w:rsid w:val="001A3E2C"/>
    <w:rsid w:val="001A3F6D"/>
    <w:rsid w:val="001A4008"/>
    <w:rsid w:val="001A44E3"/>
    <w:rsid w:val="001A4BC6"/>
    <w:rsid w:val="001A4D30"/>
    <w:rsid w:val="001A5A0B"/>
    <w:rsid w:val="001A625A"/>
    <w:rsid w:val="001A66FB"/>
    <w:rsid w:val="001A6FC4"/>
    <w:rsid w:val="001A7231"/>
    <w:rsid w:val="001A7336"/>
    <w:rsid w:val="001B032B"/>
    <w:rsid w:val="001B08AA"/>
    <w:rsid w:val="001B0963"/>
    <w:rsid w:val="001B1433"/>
    <w:rsid w:val="001B2445"/>
    <w:rsid w:val="001B28F3"/>
    <w:rsid w:val="001B3BB3"/>
    <w:rsid w:val="001B4382"/>
    <w:rsid w:val="001B47EB"/>
    <w:rsid w:val="001B4E3F"/>
    <w:rsid w:val="001B4F47"/>
    <w:rsid w:val="001B5754"/>
    <w:rsid w:val="001B6605"/>
    <w:rsid w:val="001B6658"/>
    <w:rsid w:val="001B7091"/>
    <w:rsid w:val="001B7EB3"/>
    <w:rsid w:val="001C0099"/>
    <w:rsid w:val="001C0602"/>
    <w:rsid w:val="001C15AE"/>
    <w:rsid w:val="001C2492"/>
    <w:rsid w:val="001C39CB"/>
    <w:rsid w:val="001C4609"/>
    <w:rsid w:val="001C4790"/>
    <w:rsid w:val="001C53ED"/>
    <w:rsid w:val="001C5BF4"/>
    <w:rsid w:val="001C6024"/>
    <w:rsid w:val="001C66FE"/>
    <w:rsid w:val="001C7518"/>
    <w:rsid w:val="001C7692"/>
    <w:rsid w:val="001C7807"/>
    <w:rsid w:val="001C7937"/>
    <w:rsid w:val="001C7B57"/>
    <w:rsid w:val="001D01C5"/>
    <w:rsid w:val="001D130C"/>
    <w:rsid w:val="001D1353"/>
    <w:rsid w:val="001D14B3"/>
    <w:rsid w:val="001D37A8"/>
    <w:rsid w:val="001D4B03"/>
    <w:rsid w:val="001D4E24"/>
    <w:rsid w:val="001D5018"/>
    <w:rsid w:val="001D528A"/>
    <w:rsid w:val="001D5533"/>
    <w:rsid w:val="001D59CD"/>
    <w:rsid w:val="001D5B55"/>
    <w:rsid w:val="001D6574"/>
    <w:rsid w:val="001D65E4"/>
    <w:rsid w:val="001D6869"/>
    <w:rsid w:val="001D71E9"/>
    <w:rsid w:val="001D79A7"/>
    <w:rsid w:val="001D7DCB"/>
    <w:rsid w:val="001E0412"/>
    <w:rsid w:val="001E14DF"/>
    <w:rsid w:val="001E14E8"/>
    <w:rsid w:val="001E1506"/>
    <w:rsid w:val="001E1628"/>
    <w:rsid w:val="001E200B"/>
    <w:rsid w:val="001E265A"/>
    <w:rsid w:val="001E26D6"/>
    <w:rsid w:val="001E2865"/>
    <w:rsid w:val="001E2B5B"/>
    <w:rsid w:val="001E34E5"/>
    <w:rsid w:val="001E42D6"/>
    <w:rsid w:val="001E4800"/>
    <w:rsid w:val="001E4C2B"/>
    <w:rsid w:val="001E4DA2"/>
    <w:rsid w:val="001E5FD0"/>
    <w:rsid w:val="001E63CF"/>
    <w:rsid w:val="001E668F"/>
    <w:rsid w:val="001E6A05"/>
    <w:rsid w:val="001E6A6D"/>
    <w:rsid w:val="001E6DB7"/>
    <w:rsid w:val="001E7015"/>
    <w:rsid w:val="001E72DE"/>
    <w:rsid w:val="001E7332"/>
    <w:rsid w:val="001E7FD4"/>
    <w:rsid w:val="001F1018"/>
    <w:rsid w:val="001F1819"/>
    <w:rsid w:val="001F1DD5"/>
    <w:rsid w:val="001F21F5"/>
    <w:rsid w:val="001F2A55"/>
    <w:rsid w:val="001F4156"/>
    <w:rsid w:val="001F4FE0"/>
    <w:rsid w:val="001F59F6"/>
    <w:rsid w:val="001F653F"/>
    <w:rsid w:val="001F691C"/>
    <w:rsid w:val="00200652"/>
    <w:rsid w:val="00200FBC"/>
    <w:rsid w:val="00201328"/>
    <w:rsid w:val="002019B2"/>
    <w:rsid w:val="00201E4D"/>
    <w:rsid w:val="00204040"/>
    <w:rsid w:val="002067BB"/>
    <w:rsid w:val="00206BF6"/>
    <w:rsid w:val="00206BFA"/>
    <w:rsid w:val="002071AF"/>
    <w:rsid w:val="00207623"/>
    <w:rsid w:val="00210E32"/>
    <w:rsid w:val="002115EA"/>
    <w:rsid w:val="00211A03"/>
    <w:rsid w:val="00211CD5"/>
    <w:rsid w:val="00211E8F"/>
    <w:rsid w:val="00212215"/>
    <w:rsid w:val="00212469"/>
    <w:rsid w:val="002126B7"/>
    <w:rsid w:val="00212920"/>
    <w:rsid w:val="0021297C"/>
    <w:rsid w:val="002132D5"/>
    <w:rsid w:val="0021340E"/>
    <w:rsid w:val="00214537"/>
    <w:rsid w:val="00214969"/>
    <w:rsid w:val="0021533B"/>
    <w:rsid w:val="002158C4"/>
    <w:rsid w:val="002167A2"/>
    <w:rsid w:val="002174ED"/>
    <w:rsid w:val="00217C1D"/>
    <w:rsid w:val="00220936"/>
    <w:rsid w:val="002214D5"/>
    <w:rsid w:val="002214D9"/>
    <w:rsid w:val="00221B39"/>
    <w:rsid w:val="00221B3C"/>
    <w:rsid w:val="00222062"/>
    <w:rsid w:val="002221F4"/>
    <w:rsid w:val="00222C92"/>
    <w:rsid w:val="00223625"/>
    <w:rsid w:val="00223EEE"/>
    <w:rsid w:val="00223F7B"/>
    <w:rsid w:val="0022439D"/>
    <w:rsid w:val="002250B7"/>
    <w:rsid w:val="00225B81"/>
    <w:rsid w:val="00225DDF"/>
    <w:rsid w:val="00225F00"/>
    <w:rsid w:val="00227F76"/>
    <w:rsid w:val="00230220"/>
    <w:rsid w:val="002308B2"/>
    <w:rsid w:val="002309FF"/>
    <w:rsid w:val="0023196C"/>
    <w:rsid w:val="00231AD2"/>
    <w:rsid w:val="00232191"/>
    <w:rsid w:val="00232956"/>
    <w:rsid w:val="0023381A"/>
    <w:rsid w:val="00233B09"/>
    <w:rsid w:val="00233D0D"/>
    <w:rsid w:val="00233DA5"/>
    <w:rsid w:val="00234072"/>
    <w:rsid w:val="00234B00"/>
    <w:rsid w:val="002353D5"/>
    <w:rsid w:val="002354DD"/>
    <w:rsid w:val="00235BFA"/>
    <w:rsid w:val="00235EC5"/>
    <w:rsid w:val="00235F9A"/>
    <w:rsid w:val="002361F8"/>
    <w:rsid w:val="002375AC"/>
    <w:rsid w:val="00237616"/>
    <w:rsid w:val="00241634"/>
    <w:rsid w:val="00241B98"/>
    <w:rsid w:val="00241EF1"/>
    <w:rsid w:val="002428F9"/>
    <w:rsid w:val="0024588D"/>
    <w:rsid w:val="00246C8D"/>
    <w:rsid w:val="00246EB6"/>
    <w:rsid w:val="0024740D"/>
    <w:rsid w:val="00247BCF"/>
    <w:rsid w:val="00247E0F"/>
    <w:rsid w:val="00250325"/>
    <w:rsid w:val="00251CDF"/>
    <w:rsid w:val="00252E6B"/>
    <w:rsid w:val="00253FFF"/>
    <w:rsid w:val="00255483"/>
    <w:rsid w:val="00255A19"/>
    <w:rsid w:val="002566D9"/>
    <w:rsid w:val="00257AEA"/>
    <w:rsid w:val="00257F52"/>
    <w:rsid w:val="00260159"/>
    <w:rsid w:val="00260412"/>
    <w:rsid w:val="00260ED1"/>
    <w:rsid w:val="002610D3"/>
    <w:rsid w:val="00261444"/>
    <w:rsid w:val="002622A4"/>
    <w:rsid w:val="0026264C"/>
    <w:rsid w:val="0026288F"/>
    <w:rsid w:val="00263459"/>
    <w:rsid w:val="00263F78"/>
    <w:rsid w:val="00264088"/>
    <w:rsid w:val="002659D6"/>
    <w:rsid w:val="00266837"/>
    <w:rsid w:val="00266DBF"/>
    <w:rsid w:val="002670ED"/>
    <w:rsid w:val="0026763A"/>
    <w:rsid w:val="0026769F"/>
    <w:rsid w:val="00267FB7"/>
    <w:rsid w:val="002701F0"/>
    <w:rsid w:val="00270E9A"/>
    <w:rsid w:val="00272295"/>
    <w:rsid w:val="002734F0"/>
    <w:rsid w:val="00273B4D"/>
    <w:rsid w:val="00273BC8"/>
    <w:rsid w:val="00273DDB"/>
    <w:rsid w:val="002744EE"/>
    <w:rsid w:val="0027457D"/>
    <w:rsid w:val="00274990"/>
    <w:rsid w:val="00274EAB"/>
    <w:rsid w:val="0027624F"/>
    <w:rsid w:val="0027690A"/>
    <w:rsid w:val="00276AF6"/>
    <w:rsid w:val="00276BAA"/>
    <w:rsid w:val="00276FDB"/>
    <w:rsid w:val="002778AE"/>
    <w:rsid w:val="00277F26"/>
    <w:rsid w:val="002801A6"/>
    <w:rsid w:val="002801FB"/>
    <w:rsid w:val="00281362"/>
    <w:rsid w:val="00281715"/>
    <w:rsid w:val="00281A56"/>
    <w:rsid w:val="00282710"/>
    <w:rsid w:val="00282F82"/>
    <w:rsid w:val="00283006"/>
    <w:rsid w:val="00283421"/>
    <w:rsid w:val="0028368C"/>
    <w:rsid w:val="00283C51"/>
    <w:rsid w:val="00284291"/>
    <w:rsid w:val="0028508E"/>
    <w:rsid w:val="002851F9"/>
    <w:rsid w:val="00286214"/>
    <w:rsid w:val="002872C6"/>
    <w:rsid w:val="002878F2"/>
    <w:rsid w:val="00290EF2"/>
    <w:rsid w:val="0029181C"/>
    <w:rsid w:val="00291DD7"/>
    <w:rsid w:val="00292DA2"/>
    <w:rsid w:val="00292DE0"/>
    <w:rsid w:val="00293027"/>
    <w:rsid w:val="0029579D"/>
    <w:rsid w:val="00295CDE"/>
    <w:rsid w:val="00296516"/>
    <w:rsid w:val="0029780B"/>
    <w:rsid w:val="002A0AEB"/>
    <w:rsid w:val="002A258A"/>
    <w:rsid w:val="002A2687"/>
    <w:rsid w:val="002A27CC"/>
    <w:rsid w:val="002A36ED"/>
    <w:rsid w:val="002A3B0D"/>
    <w:rsid w:val="002A3E09"/>
    <w:rsid w:val="002A475B"/>
    <w:rsid w:val="002A5329"/>
    <w:rsid w:val="002A6021"/>
    <w:rsid w:val="002A6405"/>
    <w:rsid w:val="002A6450"/>
    <w:rsid w:val="002A706B"/>
    <w:rsid w:val="002A7150"/>
    <w:rsid w:val="002A71E1"/>
    <w:rsid w:val="002A7244"/>
    <w:rsid w:val="002A7521"/>
    <w:rsid w:val="002A76D7"/>
    <w:rsid w:val="002A7A85"/>
    <w:rsid w:val="002A7A9B"/>
    <w:rsid w:val="002B01AE"/>
    <w:rsid w:val="002B0A50"/>
    <w:rsid w:val="002B0D0B"/>
    <w:rsid w:val="002B1378"/>
    <w:rsid w:val="002B1777"/>
    <w:rsid w:val="002B1C1C"/>
    <w:rsid w:val="002B2393"/>
    <w:rsid w:val="002B3056"/>
    <w:rsid w:val="002B347F"/>
    <w:rsid w:val="002B361D"/>
    <w:rsid w:val="002B3C54"/>
    <w:rsid w:val="002B3E50"/>
    <w:rsid w:val="002B4E78"/>
    <w:rsid w:val="002B51D4"/>
    <w:rsid w:val="002B6135"/>
    <w:rsid w:val="002B6436"/>
    <w:rsid w:val="002B67F5"/>
    <w:rsid w:val="002B6FD3"/>
    <w:rsid w:val="002B772D"/>
    <w:rsid w:val="002B7E8E"/>
    <w:rsid w:val="002C02AF"/>
    <w:rsid w:val="002C075E"/>
    <w:rsid w:val="002C1792"/>
    <w:rsid w:val="002C1DA0"/>
    <w:rsid w:val="002C2206"/>
    <w:rsid w:val="002C220B"/>
    <w:rsid w:val="002C22BD"/>
    <w:rsid w:val="002C2411"/>
    <w:rsid w:val="002C2890"/>
    <w:rsid w:val="002C3024"/>
    <w:rsid w:val="002C322E"/>
    <w:rsid w:val="002C3244"/>
    <w:rsid w:val="002C32E7"/>
    <w:rsid w:val="002C3588"/>
    <w:rsid w:val="002C3AAE"/>
    <w:rsid w:val="002C3C12"/>
    <w:rsid w:val="002C4B10"/>
    <w:rsid w:val="002C4BCE"/>
    <w:rsid w:val="002C4C94"/>
    <w:rsid w:val="002C590D"/>
    <w:rsid w:val="002C5A55"/>
    <w:rsid w:val="002C5F6A"/>
    <w:rsid w:val="002C61C1"/>
    <w:rsid w:val="002C6C65"/>
    <w:rsid w:val="002C6FE9"/>
    <w:rsid w:val="002D07EB"/>
    <w:rsid w:val="002D0A9C"/>
    <w:rsid w:val="002D0DBB"/>
    <w:rsid w:val="002D179A"/>
    <w:rsid w:val="002D1BC1"/>
    <w:rsid w:val="002D1CFE"/>
    <w:rsid w:val="002D2D55"/>
    <w:rsid w:val="002D3618"/>
    <w:rsid w:val="002D3A0E"/>
    <w:rsid w:val="002D4684"/>
    <w:rsid w:val="002D4AD1"/>
    <w:rsid w:val="002D53C9"/>
    <w:rsid w:val="002D610F"/>
    <w:rsid w:val="002D78EB"/>
    <w:rsid w:val="002E0888"/>
    <w:rsid w:val="002E09BF"/>
    <w:rsid w:val="002E27B3"/>
    <w:rsid w:val="002E29FF"/>
    <w:rsid w:val="002E4353"/>
    <w:rsid w:val="002E4F23"/>
    <w:rsid w:val="002E5275"/>
    <w:rsid w:val="002E5484"/>
    <w:rsid w:val="002E5BA9"/>
    <w:rsid w:val="002E5BDD"/>
    <w:rsid w:val="002E5EDA"/>
    <w:rsid w:val="002E6037"/>
    <w:rsid w:val="002E6373"/>
    <w:rsid w:val="002E63FA"/>
    <w:rsid w:val="002E7893"/>
    <w:rsid w:val="002E7B5A"/>
    <w:rsid w:val="002F1019"/>
    <w:rsid w:val="002F1C85"/>
    <w:rsid w:val="002F1FDB"/>
    <w:rsid w:val="002F2AA2"/>
    <w:rsid w:val="002F2B64"/>
    <w:rsid w:val="002F2E88"/>
    <w:rsid w:val="002F3829"/>
    <w:rsid w:val="002F3C69"/>
    <w:rsid w:val="002F3EF8"/>
    <w:rsid w:val="002F492B"/>
    <w:rsid w:val="002F49B4"/>
    <w:rsid w:val="002F501B"/>
    <w:rsid w:val="002F5231"/>
    <w:rsid w:val="002F5878"/>
    <w:rsid w:val="002F5B4B"/>
    <w:rsid w:val="002F6341"/>
    <w:rsid w:val="002F6B6B"/>
    <w:rsid w:val="002F731D"/>
    <w:rsid w:val="00300F97"/>
    <w:rsid w:val="00301509"/>
    <w:rsid w:val="003015A7"/>
    <w:rsid w:val="00301A79"/>
    <w:rsid w:val="00301FC0"/>
    <w:rsid w:val="00303422"/>
    <w:rsid w:val="0030380E"/>
    <w:rsid w:val="0030387A"/>
    <w:rsid w:val="00303AC5"/>
    <w:rsid w:val="003041F4"/>
    <w:rsid w:val="003047A9"/>
    <w:rsid w:val="00304A83"/>
    <w:rsid w:val="00304D62"/>
    <w:rsid w:val="00305D3F"/>
    <w:rsid w:val="00306132"/>
    <w:rsid w:val="00307C48"/>
    <w:rsid w:val="00307CB6"/>
    <w:rsid w:val="00307E87"/>
    <w:rsid w:val="00310ECB"/>
    <w:rsid w:val="00311CB2"/>
    <w:rsid w:val="00311D8C"/>
    <w:rsid w:val="0031238E"/>
    <w:rsid w:val="00312902"/>
    <w:rsid w:val="00312E81"/>
    <w:rsid w:val="00313212"/>
    <w:rsid w:val="003133C4"/>
    <w:rsid w:val="003147EE"/>
    <w:rsid w:val="00314C67"/>
    <w:rsid w:val="00314F6E"/>
    <w:rsid w:val="00316050"/>
    <w:rsid w:val="0031635D"/>
    <w:rsid w:val="00317A08"/>
    <w:rsid w:val="003208E8"/>
    <w:rsid w:val="003210AD"/>
    <w:rsid w:val="003211A8"/>
    <w:rsid w:val="003218C0"/>
    <w:rsid w:val="00321FC1"/>
    <w:rsid w:val="0032209E"/>
    <w:rsid w:val="003225EA"/>
    <w:rsid w:val="00322BAD"/>
    <w:rsid w:val="00323F07"/>
    <w:rsid w:val="00323F98"/>
    <w:rsid w:val="00323FEF"/>
    <w:rsid w:val="0032400B"/>
    <w:rsid w:val="00324CEE"/>
    <w:rsid w:val="00324DF6"/>
    <w:rsid w:val="00326E32"/>
    <w:rsid w:val="003271AC"/>
    <w:rsid w:val="003277C9"/>
    <w:rsid w:val="00327B34"/>
    <w:rsid w:val="00327C1D"/>
    <w:rsid w:val="00330278"/>
    <w:rsid w:val="00330D20"/>
    <w:rsid w:val="003312FD"/>
    <w:rsid w:val="00331687"/>
    <w:rsid w:val="00331814"/>
    <w:rsid w:val="003319A2"/>
    <w:rsid w:val="00332009"/>
    <w:rsid w:val="00332F6B"/>
    <w:rsid w:val="0033315C"/>
    <w:rsid w:val="00333EAF"/>
    <w:rsid w:val="00336742"/>
    <w:rsid w:val="0033706D"/>
    <w:rsid w:val="00337E3D"/>
    <w:rsid w:val="003404FC"/>
    <w:rsid w:val="00340A94"/>
    <w:rsid w:val="0034169C"/>
    <w:rsid w:val="00341C48"/>
    <w:rsid w:val="00343069"/>
    <w:rsid w:val="0034326E"/>
    <w:rsid w:val="00343408"/>
    <w:rsid w:val="003434D3"/>
    <w:rsid w:val="0034364F"/>
    <w:rsid w:val="00343880"/>
    <w:rsid w:val="00343A6E"/>
    <w:rsid w:val="00343E28"/>
    <w:rsid w:val="00343FD4"/>
    <w:rsid w:val="003441B1"/>
    <w:rsid w:val="00344626"/>
    <w:rsid w:val="00344919"/>
    <w:rsid w:val="003454D4"/>
    <w:rsid w:val="00347E65"/>
    <w:rsid w:val="0035043A"/>
    <w:rsid w:val="00350A93"/>
    <w:rsid w:val="0035193D"/>
    <w:rsid w:val="00351960"/>
    <w:rsid w:val="003520A8"/>
    <w:rsid w:val="003529B8"/>
    <w:rsid w:val="00352A8D"/>
    <w:rsid w:val="00352C72"/>
    <w:rsid w:val="00352EA4"/>
    <w:rsid w:val="00353515"/>
    <w:rsid w:val="00353C6A"/>
    <w:rsid w:val="00353D95"/>
    <w:rsid w:val="00353F18"/>
    <w:rsid w:val="00354237"/>
    <w:rsid w:val="003543AB"/>
    <w:rsid w:val="00354E3F"/>
    <w:rsid w:val="00354EFB"/>
    <w:rsid w:val="003557F0"/>
    <w:rsid w:val="00355A6A"/>
    <w:rsid w:val="00356575"/>
    <w:rsid w:val="0035677F"/>
    <w:rsid w:val="0036092B"/>
    <w:rsid w:val="003616C8"/>
    <w:rsid w:val="003617F7"/>
    <w:rsid w:val="0036188D"/>
    <w:rsid w:val="00361C81"/>
    <w:rsid w:val="003622F0"/>
    <w:rsid w:val="00362790"/>
    <w:rsid w:val="0036296E"/>
    <w:rsid w:val="00363701"/>
    <w:rsid w:val="00364F12"/>
    <w:rsid w:val="00366A21"/>
    <w:rsid w:val="00367B24"/>
    <w:rsid w:val="0037049F"/>
    <w:rsid w:val="003704C8"/>
    <w:rsid w:val="00370F8B"/>
    <w:rsid w:val="00371BB3"/>
    <w:rsid w:val="00371CD3"/>
    <w:rsid w:val="00372771"/>
    <w:rsid w:val="0037422C"/>
    <w:rsid w:val="00374910"/>
    <w:rsid w:val="00374D09"/>
    <w:rsid w:val="00374E27"/>
    <w:rsid w:val="00375C19"/>
    <w:rsid w:val="00377349"/>
    <w:rsid w:val="003778AB"/>
    <w:rsid w:val="00377977"/>
    <w:rsid w:val="00377D17"/>
    <w:rsid w:val="00377EB1"/>
    <w:rsid w:val="003800BF"/>
    <w:rsid w:val="003804B1"/>
    <w:rsid w:val="00380991"/>
    <w:rsid w:val="003827EA"/>
    <w:rsid w:val="00382B4D"/>
    <w:rsid w:val="003831E3"/>
    <w:rsid w:val="00383FC7"/>
    <w:rsid w:val="003840FA"/>
    <w:rsid w:val="003843D9"/>
    <w:rsid w:val="00385328"/>
    <w:rsid w:val="00385C6F"/>
    <w:rsid w:val="003869FA"/>
    <w:rsid w:val="00390303"/>
    <w:rsid w:val="00390ED6"/>
    <w:rsid w:val="0039149D"/>
    <w:rsid w:val="003918F6"/>
    <w:rsid w:val="00391A67"/>
    <w:rsid w:val="00392118"/>
    <w:rsid w:val="00392569"/>
    <w:rsid w:val="003926E2"/>
    <w:rsid w:val="003931FA"/>
    <w:rsid w:val="003932C0"/>
    <w:rsid w:val="00393401"/>
    <w:rsid w:val="0039412C"/>
    <w:rsid w:val="00394C6E"/>
    <w:rsid w:val="003953EC"/>
    <w:rsid w:val="0039563E"/>
    <w:rsid w:val="00395AC7"/>
    <w:rsid w:val="00397705"/>
    <w:rsid w:val="00397EF7"/>
    <w:rsid w:val="003A0250"/>
    <w:rsid w:val="003A0387"/>
    <w:rsid w:val="003A07FE"/>
    <w:rsid w:val="003A0935"/>
    <w:rsid w:val="003A09B0"/>
    <w:rsid w:val="003A13B1"/>
    <w:rsid w:val="003A2065"/>
    <w:rsid w:val="003A377E"/>
    <w:rsid w:val="003A3AA2"/>
    <w:rsid w:val="003A3CBF"/>
    <w:rsid w:val="003A42C1"/>
    <w:rsid w:val="003A436E"/>
    <w:rsid w:val="003A46AA"/>
    <w:rsid w:val="003A50CF"/>
    <w:rsid w:val="003A582B"/>
    <w:rsid w:val="003A641E"/>
    <w:rsid w:val="003A6F99"/>
    <w:rsid w:val="003A724E"/>
    <w:rsid w:val="003A7E31"/>
    <w:rsid w:val="003B0F6E"/>
    <w:rsid w:val="003B1201"/>
    <w:rsid w:val="003B1A0A"/>
    <w:rsid w:val="003B31F5"/>
    <w:rsid w:val="003B3CDC"/>
    <w:rsid w:val="003B3D84"/>
    <w:rsid w:val="003B3FCA"/>
    <w:rsid w:val="003B4BAB"/>
    <w:rsid w:val="003B4BCF"/>
    <w:rsid w:val="003B4D73"/>
    <w:rsid w:val="003C0E0E"/>
    <w:rsid w:val="003C11E2"/>
    <w:rsid w:val="003C13E6"/>
    <w:rsid w:val="003C1BB7"/>
    <w:rsid w:val="003C3204"/>
    <w:rsid w:val="003C34E1"/>
    <w:rsid w:val="003C3BAB"/>
    <w:rsid w:val="003C4A17"/>
    <w:rsid w:val="003C5C5E"/>
    <w:rsid w:val="003C7564"/>
    <w:rsid w:val="003C7F1C"/>
    <w:rsid w:val="003D0ACD"/>
    <w:rsid w:val="003D17A6"/>
    <w:rsid w:val="003D21A8"/>
    <w:rsid w:val="003D2986"/>
    <w:rsid w:val="003D2C48"/>
    <w:rsid w:val="003D2D3E"/>
    <w:rsid w:val="003D3E97"/>
    <w:rsid w:val="003D3F94"/>
    <w:rsid w:val="003D42E5"/>
    <w:rsid w:val="003D42FE"/>
    <w:rsid w:val="003D4CB4"/>
    <w:rsid w:val="003D5018"/>
    <w:rsid w:val="003D50D3"/>
    <w:rsid w:val="003D65DB"/>
    <w:rsid w:val="003D7C6C"/>
    <w:rsid w:val="003E0396"/>
    <w:rsid w:val="003E073E"/>
    <w:rsid w:val="003E1640"/>
    <w:rsid w:val="003E1907"/>
    <w:rsid w:val="003E217A"/>
    <w:rsid w:val="003E3E04"/>
    <w:rsid w:val="003E4F36"/>
    <w:rsid w:val="003E553E"/>
    <w:rsid w:val="003E5D5E"/>
    <w:rsid w:val="003E5FE3"/>
    <w:rsid w:val="003E6816"/>
    <w:rsid w:val="003E6A4B"/>
    <w:rsid w:val="003E7810"/>
    <w:rsid w:val="003F0A8B"/>
    <w:rsid w:val="003F16D6"/>
    <w:rsid w:val="003F1966"/>
    <w:rsid w:val="003F23FF"/>
    <w:rsid w:val="003F30C1"/>
    <w:rsid w:val="003F35F5"/>
    <w:rsid w:val="003F37F7"/>
    <w:rsid w:val="003F3E70"/>
    <w:rsid w:val="003F4050"/>
    <w:rsid w:val="003F4DC9"/>
    <w:rsid w:val="003F5384"/>
    <w:rsid w:val="003F53EC"/>
    <w:rsid w:val="003F55D8"/>
    <w:rsid w:val="003F5CFA"/>
    <w:rsid w:val="003F6064"/>
    <w:rsid w:val="003F68FB"/>
    <w:rsid w:val="003F7060"/>
    <w:rsid w:val="003F7C9F"/>
    <w:rsid w:val="003F7CD7"/>
    <w:rsid w:val="00401743"/>
    <w:rsid w:val="00401A25"/>
    <w:rsid w:val="0040215E"/>
    <w:rsid w:val="00403121"/>
    <w:rsid w:val="00404644"/>
    <w:rsid w:val="004048E1"/>
    <w:rsid w:val="00404F3B"/>
    <w:rsid w:val="004051EC"/>
    <w:rsid w:val="004065B0"/>
    <w:rsid w:val="004065C4"/>
    <w:rsid w:val="00406627"/>
    <w:rsid w:val="0040678F"/>
    <w:rsid w:val="0040756D"/>
    <w:rsid w:val="00407645"/>
    <w:rsid w:val="00407E26"/>
    <w:rsid w:val="00410200"/>
    <w:rsid w:val="00410DA2"/>
    <w:rsid w:val="0041138D"/>
    <w:rsid w:val="00411D91"/>
    <w:rsid w:val="00412271"/>
    <w:rsid w:val="0041270C"/>
    <w:rsid w:val="00412BA5"/>
    <w:rsid w:val="00413C50"/>
    <w:rsid w:val="0041555B"/>
    <w:rsid w:val="0041557F"/>
    <w:rsid w:val="00415D35"/>
    <w:rsid w:val="00415EF4"/>
    <w:rsid w:val="004166BA"/>
    <w:rsid w:val="0041693F"/>
    <w:rsid w:val="00416AD4"/>
    <w:rsid w:val="00416B78"/>
    <w:rsid w:val="00416C82"/>
    <w:rsid w:val="00416D89"/>
    <w:rsid w:val="00416E93"/>
    <w:rsid w:val="004170FD"/>
    <w:rsid w:val="0042005C"/>
    <w:rsid w:val="0042066E"/>
    <w:rsid w:val="00420FB3"/>
    <w:rsid w:val="0042249C"/>
    <w:rsid w:val="00422CBF"/>
    <w:rsid w:val="004236F3"/>
    <w:rsid w:val="00423C42"/>
    <w:rsid w:val="0042598F"/>
    <w:rsid w:val="00425CB2"/>
    <w:rsid w:val="00426492"/>
    <w:rsid w:val="00426501"/>
    <w:rsid w:val="004267A6"/>
    <w:rsid w:val="00427463"/>
    <w:rsid w:val="00430048"/>
    <w:rsid w:val="00430147"/>
    <w:rsid w:val="004302A0"/>
    <w:rsid w:val="004304BE"/>
    <w:rsid w:val="00431516"/>
    <w:rsid w:val="0043165C"/>
    <w:rsid w:val="0043285D"/>
    <w:rsid w:val="00433052"/>
    <w:rsid w:val="004332BE"/>
    <w:rsid w:val="004336C0"/>
    <w:rsid w:val="004338CE"/>
    <w:rsid w:val="00433B95"/>
    <w:rsid w:val="00434341"/>
    <w:rsid w:val="00434D5B"/>
    <w:rsid w:val="00434F41"/>
    <w:rsid w:val="0043777D"/>
    <w:rsid w:val="0043793A"/>
    <w:rsid w:val="004407EB"/>
    <w:rsid w:val="00441487"/>
    <w:rsid w:val="004418C9"/>
    <w:rsid w:val="00442266"/>
    <w:rsid w:val="00443907"/>
    <w:rsid w:val="00443933"/>
    <w:rsid w:val="0044535A"/>
    <w:rsid w:val="004455F6"/>
    <w:rsid w:val="00445899"/>
    <w:rsid w:val="00445D90"/>
    <w:rsid w:val="00446236"/>
    <w:rsid w:val="004465A7"/>
    <w:rsid w:val="004465F3"/>
    <w:rsid w:val="00446CB9"/>
    <w:rsid w:val="00446CD9"/>
    <w:rsid w:val="00446EAA"/>
    <w:rsid w:val="004474E1"/>
    <w:rsid w:val="004477C4"/>
    <w:rsid w:val="004477E2"/>
    <w:rsid w:val="004518CF"/>
    <w:rsid w:val="004544DB"/>
    <w:rsid w:val="00454DA3"/>
    <w:rsid w:val="00454F32"/>
    <w:rsid w:val="004550AD"/>
    <w:rsid w:val="00455A6F"/>
    <w:rsid w:val="004562A9"/>
    <w:rsid w:val="0045637F"/>
    <w:rsid w:val="00457744"/>
    <w:rsid w:val="00457AA4"/>
    <w:rsid w:val="00460282"/>
    <w:rsid w:val="00460687"/>
    <w:rsid w:val="00460864"/>
    <w:rsid w:val="00460B27"/>
    <w:rsid w:val="00460E79"/>
    <w:rsid w:val="00460E7C"/>
    <w:rsid w:val="00461966"/>
    <w:rsid w:val="00461A7A"/>
    <w:rsid w:val="00464AD5"/>
    <w:rsid w:val="0046569E"/>
    <w:rsid w:val="00465D4B"/>
    <w:rsid w:val="00466615"/>
    <w:rsid w:val="00466767"/>
    <w:rsid w:val="0046693D"/>
    <w:rsid w:val="00467015"/>
    <w:rsid w:val="00467365"/>
    <w:rsid w:val="00467B73"/>
    <w:rsid w:val="00470C38"/>
    <w:rsid w:val="00470C65"/>
    <w:rsid w:val="004710B2"/>
    <w:rsid w:val="00471437"/>
    <w:rsid w:val="004715FA"/>
    <w:rsid w:val="004722E2"/>
    <w:rsid w:val="00472846"/>
    <w:rsid w:val="00472EA0"/>
    <w:rsid w:val="0047359C"/>
    <w:rsid w:val="004743AF"/>
    <w:rsid w:val="00475AFF"/>
    <w:rsid w:val="00477A8E"/>
    <w:rsid w:val="00480085"/>
    <w:rsid w:val="0048086F"/>
    <w:rsid w:val="00480FD2"/>
    <w:rsid w:val="00483C8C"/>
    <w:rsid w:val="004841D2"/>
    <w:rsid w:val="00484A50"/>
    <w:rsid w:val="00484FC4"/>
    <w:rsid w:val="004865D9"/>
    <w:rsid w:val="0048785F"/>
    <w:rsid w:val="00487FE5"/>
    <w:rsid w:val="00490012"/>
    <w:rsid w:val="004909CC"/>
    <w:rsid w:val="00490EC6"/>
    <w:rsid w:val="0049190D"/>
    <w:rsid w:val="00491A00"/>
    <w:rsid w:val="00492094"/>
    <w:rsid w:val="00493395"/>
    <w:rsid w:val="00493416"/>
    <w:rsid w:val="0049433C"/>
    <w:rsid w:val="00494E25"/>
    <w:rsid w:val="0049517E"/>
    <w:rsid w:val="004955D3"/>
    <w:rsid w:val="00495689"/>
    <w:rsid w:val="00496246"/>
    <w:rsid w:val="00496EF7"/>
    <w:rsid w:val="004970F9"/>
    <w:rsid w:val="004A0628"/>
    <w:rsid w:val="004A0B54"/>
    <w:rsid w:val="004A18FF"/>
    <w:rsid w:val="004A1B57"/>
    <w:rsid w:val="004A2FAD"/>
    <w:rsid w:val="004A3F06"/>
    <w:rsid w:val="004A42DF"/>
    <w:rsid w:val="004A444E"/>
    <w:rsid w:val="004A4927"/>
    <w:rsid w:val="004A4954"/>
    <w:rsid w:val="004A4D7C"/>
    <w:rsid w:val="004A51AF"/>
    <w:rsid w:val="004A54B3"/>
    <w:rsid w:val="004A6AE9"/>
    <w:rsid w:val="004A755C"/>
    <w:rsid w:val="004A7845"/>
    <w:rsid w:val="004B1FA0"/>
    <w:rsid w:val="004B1FA1"/>
    <w:rsid w:val="004B2F69"/>
    <w:rsid w:val="004B337A"/>
    <w:rsid w:val="004B3509"/>
    <w:rsid w:val="004B3802"/>
    <w:rsid w:val="004B384A"/>
    <w:rsid w:val="004B3B8C"/>
    <w:rsid w:val="004B3F3F"/>
    <w:rsid w:val="004B49EE"/>
    <w:rsid w:val="004B5B41"/>
    <w:rsid w:val="004B6862"/>
    <w:rsid w:val="004B6AEB"/>
    <w:rsid w:val="004B7187"/>
    <w:rsid w:val="004B7641"/>
    <w:rsid w:val="004B7DF7"/>
    <w:rsid w:val="004C0A5F"/>
    <w:rsid w:val="004C2642"/>
    <w:rsid w:val="004C2A47"/>
    <w:rsid w:val="004C2D52"/>
    <w:rsid w:val="004C3115"/>
    <w:rsid w:val="004C31F3"/>
    <w:rsid w:val="004C3333"/>
    <w:rsid w:val="004C33B1"/>
    <w:rsid w:val="004C3421"/>
    <w:rsid w:val="004C3FC4"/>
    <w:rsid w:val="004C4544"/>
    <w:rsid w:val="004C45CC"/>
    <w:rsid w:val="004C47FE"/>
    <w:rsid w:val="004C4C78"/>
    <w:rsid w:val="004C5046"/>
    <w:rsid w:val="004C5505"/>
    <w:rsid w:val="004C5AD8"/>
    <w:rsid w:val="004C5B6D"/>
    <w:rsid w:val="004C62CD"/>
    <w:rsid w:val="004C6338"/>
    <w:rsid w:val="004D1597"/>
    <w:rsid w:val="004D1D0B"/>
    <w:rsid w:val="004D498D"/>
    <w:rsid w:val="004D4F92"/>
    <w:rsid w:val="004D5567"/>
    <w:rsid w:val="004D5A91"/>
    <w:rsid w:val="004D5FA7"/>
    <w:rsid w:val="004D7450"/>
    <w:rsid w:val="004D77F8"/>
    <w:rsid w:val="004D7CB9"/>
    <w:rsid w:val="004E0860"/>
    <w:rsid w:val="004E0FC6"/>
    <w:rsid w:val="004E2CB9"/>
    <w:rsid w:val="004E3625"/>
    <w:rsid w:val="004E38E3"/>
    <w:rsid w:val="004E3AD5"/>
    <w:rsid w:val="004E3BFA"/>
    <w:rsid w:val="004E6A52"/>
    <w:rsid w:val="004E7322"/>
    <w:rsid w:val="004E74A8"/>
    <w:rsid w:val="004F1207"/>
    <w:rsid w:val="004F1F08"/>
    <w:rsid w:val="004F20FD"/>
    <w:rsid w:val="004F2B7E"/>
    <w:rsid w:val="004F3509"/>
    <w:rsid w:val="004F39F5"/>
    <w:rsid w:val="004F3FD5"/>
    <w:rsid w:val="004F41C1"/>
    <w:rsid w:val="004F4494"/>
    <w:rsid w:val="004F48DA"/>
    <w:rsid w:val="004F4F0A"/>
    <w:rsid w:val="004F5A82"/>
    <w:rsid w:val="004F642B"/>
    <w:rsid w:val="004F706E"/>
    <w:rsid w:val="004F7622"/>
    <w:rsid w:val="00500AC7"/>
    <w:rsid w:val="00501270"/>
    <w:rsid w:val="00501729"/>
    <w:rsid w:val="00501C32"/>
    <w:rsid w:val="00501C4A"/>
    <w:rsid w:val="00502059"/>
    <w:rsid w:val="00502119"/>
    <w:rsid w:val="00504A72"/>
    <w:rsid w:val="00505368"/>
    <w:rsid w:val="005055D8"/>
    <w:rsid w:val="00505B49"/>
    <w:rsid w:val="00505CF7"/>
    <w:rsid w:val="00505DE6"/>
    <w:rsid w:val="00506170"/>
    <w:rsid w:val="00506258"/>
    <w:rsid w:val="00506F32"/>
    <w:rsid w:val="00506F96"/>
    <w:rsid w:val="0050720C"/>
    <w:rsid w:val="00507AE8"/>
    <w:rsid w:val="00507D7A"/>
    <w:rsid w:val="005115F0"/>
    <w:rsid w:val="0051169C"/>
    <w:rsid w:val="00511E15"/>
    <w:rsid w:val="0051213E"/>
    <w:rsid w:val="00512FFE"/>
    <w:rsid w:val="00513243"/>
    <w:rsid w:val="00513B37"/>
    <w:rsid w:val="00514203"/>
    <w:rsid w:val="00514ED8"/>
    <w:rsid w:val="005153EE"/>
    <w:rsid w:val="00515564"/>
    <w:rsid w:val="0051566D"/>
    <w:rsid w:val="00515984"/>
    <w:rsid w:val="005173CD"/>
    <w:rsid w:val="00517848"/>
    <w:rsid w:val="005209AF"/>
    <w:rsid w:val="00520BCB"/>
    <w:rsid w:val="00520EFE"/>
    <w:rsid w:val="00520FC9"/>
    <w:rsid w:val="00521AD1"/>
    <w:rsid w:val="00522308"/>
    <w:rsid w:val="005225F5"/>
    <w:rsid w:val="00522F2A"/>
    <w:rsid w:val="00523147"/>
    <w:rsid w:val="0052344F"/>
    <w:rsid w:val="00523FC6"/>
    <w:rsid w:val="00524397"/>
    <w:rsid w:val="00524437"/>
    <w:rsid w:val="00524C4C"/>
    <w:rsid w:val="0052548A"/>
    <w:rsid w:val="005258C7"/>
    <w:rsid w:val="00525BE9"/>
    <w:rsid w:val="005264CB"/>
    <w:rsid w:val="00526A97"/>
    <w:rsid w:val="00526BD6"/>
    <w:rsid w:val="00526F06"/>
    <w:rsid w:val="0052751B"/>
    <w:rsid w:val="0052775D"/>
    <w:rsid w:val="00527CC7"/>
    <w:rsid w:val="005311C9"/>
    <w:rsid w:val="00531F20"/>
    <w:rsid w:val="00532240"/>
    <w:rsid w:val="0053281A"/>
    <w:rsid w:val="00534A93"/>
    <w:rsid w:val="00535672"/>
    <w:rsid w:val="00535863"/>
    <w:rsid w:val="005360C9"/>
    <w:rsid w:val="005361C0"/>
    <w:rsid w:val="00536B6F"/>
    <w:rsid w:val="00537129"/>
    <w:rsid w:val="00537177"/>
    <w:rsid w:val="005373FE"/>
    <w:rsid w:val="00537423"/>
    <w:rsid w:val="00537C9E"/>
    <w:rsid w:val="00537EF7"/>
    <w:rsid w:val="005401FC"/>
    <w:rsid w:val="00541A31"/>
    <w:rsid w:val="005422C6"/>
    <w:rsid w:val="005422FC"/>
    <w:rsid w:val="00542370"/>
    <w:rsid w:val="00543273"/>
    <w:rsid w:val="005433FE"/>
    <w:rsid w:val="005438A2"/>
    <w:rsid w:val="00543C11"/>
    <w:rsid w:val="00543EEE"/>
    <w:rsid w:val="00544072"/>
    <w:rsid w:val="005445AA"/>
    <w:rsid w:val="00544796"/>
    <w:rsid w:val="00544E0D"/>
    <w:rsid w:val="00544F5C"/>
    <w:rsid w:val="005452BA"/>
    <w:rsid w:val="005453F6"/>
    <w:rsid w:val="00545CDE"/>
    <w:rsid w:val="00550838"/>
    <w:rsid w:val="005511F7"/>
    <w:rsid w:val="00551348"/>
    <w:rsid w:val="005515E9"/>
    <w:rsid w:val="00551ABC"/>
    <w:rsid w:val="005531A7"/>
    <w:rsid w:val="00554336"/>
    <w:rsid w:val="005548C1"/>
    <w:rsid w:val="00555FE0"/>
    <w:rsid w:val="00556619"/>
    <w:rsid w:val="0055680C"/>
    <w:rsid w:val="00556B46"/>
    <w:rsid w:val="00556C52"/>
    <w:rsid w:val="00557B7D"/>
    <w:rsid w:val="00557CC6"/>
    <w:rsid w:val="005604CD"/>
    <w:rsid w:val="005609DE"/>
    <w:rsid w:val="00560CBF"/>
    <w:rsid w:val="00563227"/>
    <w:rsid w:val="00563444"/>
    <w:rsid w:val="005634ED"/>
    <w:rsid w:val="00563A11"/>
    <w:rsid w:val="0056429A"/>
    <w:rsid w:val="005642E6"/>
    <w:rsid w:val="005646D9"/>
    <w:rsid w:val="00565A5B"/>
    <w:rsid w:val="00566DD5"/>
    <w:rsid w:val="00566EDF"/>
    <w:rsid w:val="00567421"/>
    <w:rsid w:val="00567BB4"/>
    <w:rsid w:val="005706BB"/>
    <w:rsid w:val="00571C75"/>
    <w:rsid w:val="00571FB9"/>
    <w:rsid w:val="00572018"/>
    <w:rsid w:val="00572163"/>
    <w:rsid w:val="00572228"/>
    <w:rsid w:val="00572458"/>
    <w:rsid w:val="005749B7"/>
    <w:rsid w:val="00575545"/>
    <w:rsid w:val="005758E8"/>
    <w:rsid w:val="005760BC"/>
    <w:rsid w:val="00576B24"/>
    <w:rsid w:val="005773D6"/>
    <w:rsid w:val="005774A7"/>
    <w:rsid w:val="005803CD"/>
    <w:rsid w:val="00580866"/>
    <w:rsid w:val="00580A94"/>
    <w:rsid w:val="005812AF"/>
    <w:rsid w:val="005813CB"/>
    <w:rsid w:val="00581785"/>
    <w:rsid w:val="00581BA3"/>
    <w:rsid w:val="00582005"/>
    <w:rsid w:val="005824D3"/>
    <w:rsid w:val="00583130"/>
    <w:rsid w:val="005831AC"/>
    <w:rsid w:val="005839B9"/>
    <w:rsid w:val="00584444"/>
    <w:rsid w:val="005851CD"/>
    <w:rsid w:val="005852E1"/>
    <w:rsid w:val="0058669E"/>
    <w:rsid w:val="00586D9E"/>
    <w:rsid w:val="00587205"/>
    <w:rsid w:val="00590107"/>
    <w:rsid w:val="0059066E"/>
    <w:rsid w:val="00591295"/>
    <w:rsid w:val="00592D4E"/>
    <w:rsid w:val="0059393D"/>
    <w:rsid w:val="00593CC3"/>
    <w:rsid w:val="00593F6E"/>
    <w:rsid w:val="0059499C"/>
    <w:rsid w:val="00595B52"/>
    <w:rsid w:val="0059731E"/>
    <w:rsid w:val="0059738F"/>
    <w:rsid w:val="0059773B"/>
    <w:rsid w:val="005977A8"/>
    <w:rsid w:val="005A06A4"/>
    <w:rsid w:val="005A0D0A"/>
    <w:rsid w:val="005A0EF6"/>
    <w:rsid w:val="005A1D32"/>
    <w:rsid w:val="005A28F8"/>
    <w:rsid w:val="005A2C65"/>
    <w:rsid w:val="005A34B7"/>
    <w:rsid w:val="005A39B1"/>
    <w:rsid w:val="005A3BF1"/>
    <w:rsid w:val="005A44EE"/>
    <w:rsid w:val="005A49AA"/>
    <w:rsid w:val="005A4A2C"/>
    <w:rsid w:val="005A593C"/>
    <w:rsid w:val="005A5A7F"/>
    <w:rsid w:val="005A6364"/>
    <w:rsid w:val="005A6BCD"/>
    <w:rsid w:val="005A6F42"/>
    <w:rsid w:val="005A71B5"/>
    <w:rsid w:val="005A71BA"/>
    <w:rsid w:val="005A7201"/>
    <w:rsid w:val="005A7607"/>
    <w:rsid w:val="005A7AA8"/>
    <w:rsid w:val="005B0173"/>
    <w:rsid w:val="005B0899"/>
    <w:rsid w:val="005B0F40"/>
    <w:rsid w:val="005B0FE6"/>
    <w:rsid w:val="005B1510"/>
    <w:rsid w:val="005B1F93"/>
    <w:rsid w:val="005B2444"/>
    <w:rsid w:val="005B2AFE"/>
    <w:rsid w:val="005B5272"/>
    <w:rsid w:val="005B5532"/>
    <w:rsid w:val="005B5624"/>
    <w:rsid w:val="005B676B"/>
    <w:rsid w:val="005B6B87"/>
    <w:rsid w:val="005B7620"/>
    <w:rsid w:val="005B7D50"/>
    <w:rsid w:val="005C0544"/>
    <w:rsid w:val="005C0FB3"/>
    <w:rsid w:val="005C1B2A"/>
    <w:rsid w:val="005C24A6"/>
    <w:rsid w:val="005C3F2F"/>
    <w:rsid w:val="005C40BA"/>
    <w:rsid w:val="005C431B"/>
    <w:rsid w:val="005C50E0"/>
    <w:rsid w:val="005C71B8"/>
    <w:rsid w:val="005C75E5"/>
    <w:rsid w:val="005D0096"/>
    <w:rsid w:val="005D0AF4"/>
    <w:rsid w:val="005D165F"/>
    <w:rsid w:val="005D16E4"/>
    <w:rsid w:val="005D2821"/>
    <w:rsid w:val="005D2C07"/>
    <w:rsid w:val="005D2FD5"/>
    <w:rsid w:val="005D319B"/>
    <w:rsid w:val="005D35F7"/>
    <w:rsid w:val="005D388A"/>
    <w:rsid w:val="005D42B1"/>
    <w:rsid w:val="005D4A77"/>
    <w:rsid w:val="005D4F6A"/>
    <w:rsid w:val="005D636C"/>
    <w:rsid w:val="005D666E"/>
    <w:rsid w:val="005D68C0"/>
    <w:rsid w:val="005D7C24"/>
    <w:rsid w:val="005E043C"/>
    <w:rsid w:val="005E06C0"/>
    <w:rsid w:val="005E0ECA"/>
    <w:rsid w:val="005E1A79"/>
    <w:rsid w:val="005E24F3"/>
    <w:rsid w:val="005E2720"/>
    <w:rsid w:val="005E2DD1"/>
    <w:rsid w:val="005E2E5B"/>
    <w:rsid w:val="005E2F77"/>
    <w:rsid w:val="005E3894"/>
    <w:rsid w:val="005E4404"/>
    <w:rsid w:val="005E46BE"/>
    <w:rsid w:val="005E4730"/>
    <w:rsid w:val="005E68CF"/>
    <w:rsid w:val="005E73DC"/>
    <w:rsid w:val="005E7E1F"/>
    <w:rsid w:val="005E7F9C"/>
    <w:rsid w:val="005F032E"/>
    <w:rsid w:val="005F0421"/>
    <w:rsid w:val="005F209C"/>
    <w:rsid w:val="005F3E34"/>
    <w:rsid w:val="005F5852"/>
    <w:rsid w:val="005F5B86"/>
    <w:rsid w:val="005F6058"/>
    <w:rsid w:val="005F6909"/>
    <w:rsid w:val="005F6960"/>
    <w:rsid w:val="005F76C1"/>
    <w:rsid w:val="005F7A52"/>
    <w:rsid w:val="00600767"/>
    <w:rsid w:val="00600819"/>
    <w:rsid w:val="00600B41"/>
    <w:rsid w:val="00601748"/>
    <w:rsid w:val="006018FE"/>
    <w:rsid w:val="00601FAF"/>
    <w:rsid w:val="006020B3"/>
    <w:rsid w:val="00602ADD"/>
    <w:rsid w:val="006038C7"/>
    <w:rsid w:val="0060396B"/>
    <w:rsid w:val="00604986"/>
    <w:rsid w:val="00605EF9"/>
    <w:rsid w:val="00606033"/>
    <w:rsid w:val="0060665A"/>
    <w:rsid w:val="00606946"/>
    <w:rsid w:val="00606E4E"/>
    <w:rsid w:val="00606FA1"/>
    <w:rsid w:val="006073B3"/>
    <w:rsid w:val="006074E7"/>
    <w:rsid w:val="006079D8"/>
    <w:rsid w:val="00610211"/>
    <w:rsid w:val="00610214"/>
    <w:rsid w:val="0061040D"/>
    <w:rsid w:val="006109F6"/>
    <w:rsid w:val="006119EC"/>
    <w:rsid w:val="006120AA"/>
    <w:rsid w:val="0061220C"/>
    <w:rsid w:val="006122EC"/>
    <w:rsid w:val="0061267F"/>
    <w:rsid w:val="00612C39"/>
    <w:rsid w:val="00612F3C"/>
    <w:rsid w:val="00613D68"/>
    <w:rsid w:val="0061448B"/>
    <w:rsid w:val="0061485D"/>
    <w:rsid w:val="00617229"/>
    <w:rsid w:val="006174AB"/>
    <w:rsid w:val="0061769B"/>
    <w:rsid w:val="0061776D"/>
    <w:rsid w:val="006178E5"/>
    <w:rsid w:val="006210BF"/>
    <w:rsid w:val="00621A9E"/>
    <w:rsid w:val="00621E2A"/>
    <w:rsid w:val="00622057"/>
    <w:rsid w:val="006222D1"/>
    <w:rsid w:val="006232B7"/>
    <w:rsid w:val="00623BD9"/>
    <w:rsid w:val="00624486"/>
    <w:rsid w:val="006244E9"/>
    <w:rsid w:val="006249EA"/>
    <w:rsid w:val="00624B06"/>
    <w:rsid w:val="006252CE"/>
    <w:rsid w:val="00625B40"/>
    <w:rsid w:val="0062624C"/>
    <w:rsid w:val="00626862"/>
    <w:rsid w:val="006273E3"/>
    <w:rsid w:val="0062740E"/>
    <w:rsid w:val="00631B18"/>
    <w:rsid w:val="00631B9A"/>
    <w:rsid w:val="00631E2C"/>
    <w:rsid w:val="006321E5"/>
    <w:rsid w:val="00632362"/>
    <w:rsid w:val="00632CC7"/>
    <w:rsid w:val="00633CC1"/>
    <w:rsid w:val="006342B7"/>
    <w:rsid w:val="00634C4F"/>
    <w:rsid w:val="006365C9"/>
    <w:rsid w:val="00636DFF"/>
    <w:rsid w:val="00637C19"/>
    <w:rsid w:val="00637E58"/>
    <w:rsid w:val="00640607"/>
    <w:rsid w:val="00640EE9"/>
    <w:rsid w:val="00642930"/>
    <w:rsid w:val="00643EC8"/>
    <w:rsid w:val="006442A4"/>
    <w:rsid w:val="0064467C"/>
    <w:rsid w:val="0064553F"/>
    <w:rsid w:val="00647C5C"/>
    <w:rsid w:val="00647FD0"/>
    <w:rsid w:val="006505A4"/>
    <w:rsid w:val="00652F0E"/>
    <w:rsid w:val="0065324A"/>
    <w:rsid w:val="0065370C"/>
    <w:rsid w:val="006555C3"/>
    <w:rsid w:val="0065561F"/>
    <w:rsid w:val="006556B5"/>
    <w:rsid w:val="00655836"/>
    <w:rsid w:val="006566BD"/>
    <w:rsid w:val="006609D3"/>
    <w:rsid w:val="00660CD1"/>
    <w:rsid w:val="00660E53"/>
    <w:rsid w:val="00660F9A"/>
    <w:rsid w:val="00661039"/>
    <w:rsid w:val="00661306"/>
    <w:rsid w:val="00661D4C"/>
    <w:rsid w:val="00662D4E"/>
    <w:rsid w:val="0066348D"/>
    <w:rsid w:val="006638F1"/>
    <w:rsid w:val="0066478A"/>
    <w:rsid w:val="00665E95"/>
    <w:rsid w:val="00666BA1"/>
    <w:rsid w:val="00666FDA"/>
    <w:rsid w:val="00667194"/>
    <w:rsid w:val="0066794E"/>
    <w:rsid w:val="00670348"/>
    <w:rsid w:val="00670AD5"/>
    <w:rsid w:val="00670F23"/>
    <w:rsid w:val="006715AA"/>
    <w:rsid w:val="00672197"/>
    <w:rsid w:val="006722CC"/>
    <w:rsid w:val="00673142"/>
    <w:rsid w:val="00673233"/>
    <w:rsid w:val="00673A2C"/>
    <w:rsid w:val="00673ADE"/>
    <w:rsid w:val="00674275"/>
    <w:rsid w:val="006749B0"/>
    <w:rsid w:val="0067557A"/>
    <w:rsid w:val="0067580F"/>
    <w:rsid w:val="00675A3C"/>
    <w:rsid w:val="00676F8B"/>
    <w:rsid w:val="00680827"/>
    <w:rsid w:val="006818B7"/>
    <w:rsid w:val="00681AA5"/>
    <w:rsid w:val="006820F8"/>
    <w:rsid w:val="00682E0C"/>
    <w:rsid w:val="006837D7"/>
    <w:rsid w:val="006838E0"/>
    <w:rsid w:val="00683CF2"/>
    <w:rsid w:val="0068413B"/>
    <w:rsid w:val="00684504"/>
    <w:rsid w:val="00684C60"/>
    <w:rsid w:val="00685117"/>
    <w:rsid w:val="0068515D"/>
    <w:rsid w:val="0068545B"/>
    <w:rsid w:val="006855D5"/>
    <w:rsid w:val="006859EB"/>
    <w:rsid w:val="00685D73"/>
    <w:rsid w:val="00685FA7"/>
    <w:rsid w:val="00685FD9"/>
    <w:rsid w:val="00690202"/>
    <w:rsid w:val="0069139B"/>
    <w:rsid w:val="006920A8"/>
    <w:rsid w:val="006925A9"/>
    <w:rsid w:val="0069350D"/>
    <w:rsid w:val="00694EF1"/>
    <w:rsid w:val="00695D38"/>
    <w:rsid w:val="00696156"/>
    <w:rsid w:val="00696573"/>
    <w:rsid w:val="00696E0C"/>
    <w:rsid w:val="0069737C"/>
    <w:rsid w:val="00697532"/>
    <w:rsid w:val="006A0A5D"/>
    <w:rsid w:val="006A13D8"/>
    <w:rsid w:val="006A15A8"/>
    <w:rsid w:val="006A2BCA"/>
    <w:rsid w:val="006A3063"/>
    <w:rsid w:val="006A3981"/>
    <w:rsid w:val="006A3E70"/>
    <w:rsid w:val="006A551D"/>
    <w:rsid w:val="006A56B0"/>
    <w:rsid w:val="006A5B28"/>
    <w:rsid w:val="006A5E0A"/>
    <w:rsid w:val="006A65EF"/>
    <w:rsid w:val="006A7223"/>
    <w:rsid w:val="006A7882"/>
    <w:rsid w:val="006A79BC"/>
    <w:rsid w:val="006B0CE9"/>
    <w:rsid w:val="006B0D2F"/>
    <w:rsid w:val="006B1487"/>
    <w:rsid w:val="006B14EF"/>
    <w:rsid w:val="006B19FC"/>
    <w:rsid w:val="006B1B03"/>
    <w:rsid w:val="006B1C0D"/>
    <w:rsid w:val="006B1C95"/>
    <w:rsid w:val="006B2937"/>
    <w:rsid w:val="006B3027"/>
    <w:rsid w:val="006B3064"/>
    <w:rsid w:val="006B392C"/>
    <w:rsid w:val="006B4FD3"/>
    <w:rsid w:val="006B61B9"/>
    <w:rsid w:val="006B63BA"/>
    <w:rsid w:val="006B7401"/>
    <w:rsid w:val="006B75AA"/>
    <w:rsid w:val="006B75E2"/>
    <w:rsid w:val="006C0AEE"/>
    <w:rsid w:val="006C0E47"/>
    <w:rsid w:val="006C1587"/>
    <w:rsid w:val="006C295D"/>
    <w:rsid w:val="006C3BE4"/>
    <w:rsid w:val="006C3C93"/>
    <w:rsid w:val="006C3F4A"/>
    <w:rsid w:val="006C40C5"/>
    <w:rsid w:val="006C5656"/>
    <w:rsid w:val="006C5898"/>
    <w:rsid w:val="006C5A37"/>
    <w:rsid w:val="006C6E52"/>
    <w:rsid w:val="006C6F69"/>
    <w:rsid w:val="006C74AC"/>
    <w:rsid w:val="006D03C1"/>
    <w:rsid w:val="006D1121"/>
    <w:rsid w:val="006D1196"/>
    <w:rsid w:val="006D1C52"/>
    <w:rsid w:val="006D1E2F"/>
    <w:rsid w:val="006D21C5"/>
    <w:rsid w:val="006D220B"/>
    <w:rsid w:val="006D2A0F"/>
    <w:rsid w:val="006D2B34"/>
    <w:rsid w:val="006D3FA3"/>
    <w:rsid w:val="006D422B"/>
    <w:rsid w:val="006D43EB"/>
    <w:rsid w:val="006D506D"/>
    <w:rsid w:val="006D540C"/>
    <w:rsid w:val="006D5E0F"/>
    <w:rsid w:val="006D62D9"/>
    <w:rsid w:val="006D6CA8"/>
    <w:rsid w:val="006D702A"/>
    <w:rsid w:val="006D70BD"/>
    <w:rsid w:val="006D72D5"/>
    <w:rsid w:val="006D77F2"/>
    <w:rsid w:val="006E0DBB"/>
    <w:rsid w:val="006E1602"/>
    <w:rsid w:val="006E1715"/>
    <w:rsid w:val="006E26A4"/>
    <w:rsid w:val="006E28FC"/>
    <w:rsid w:val="006E29FF"/>
    <w:rsid w:val="006E2CE6"/>
    <w:rsid w:val="006E39E0"/>
    <w:rsid w:val="006E3E77"/>
    <w:rsid w:val="006E4DDF"/>
    <w:rsid w:val="006E5BE6"/>
    <w:rsid w:val="006E5FF7"/>
    <w:rsid w:val="006F1ADD"/>
    <w:rsid w:val="006F1B26"/>
    <w:rsid w:val="006F1EB0"/>
    <w:rsid w:val="006F419B"/>
    <w:rsid w:val="006F45D4"/>
    <w:rsid w:val="006F4B70"/>
    <w:rsid w:val="006F5176"/>
    <w:rsid w:val="006F6120"/>
    <w:rsid w:val="006F6ADA"/>
    <w:rsid w:val="006F745E"/>
    <w:rsid w:val="006F7B93"/>
    <w:rsid w:val="00700253"/>
    <w:rsid w:val="007005F8"/>
    <w:rsid w:val="00700743"/>
    <w:rsid w:val="00701054"/>
    <w:rsid w:val="00701E10"/>
    <w:rsid w:val="00702EB9"/>
    <w:rsid w:val="00702F06"/>
    <w:rsid w:val="007033EA"/>
    <w:rsid w:val="00703A55"/>
    <w:rsid w:val="00703AA6"/>
    <w:rsid w:val="00704020"/>
    <w:rsid w:val="0070472D"/>
    <w:rsid w:val="00704DE2"/>
    <w:rsid w:val="007051B3"/>
    <w:rsid w:val="007059F0"/>
    <w:rsid w:val="0070615C"/>
    <w:rsid w:val="007069EC"/>
    <w:rsid w:val="007078E1"/>
    <w:rsid w:val="00707FCE"/>
    <w:rsid w:val="007137D3"/>
    <w:rsid w:val="00714A2A"/>
    <w:rsid w:val="00714D2B"/>
    <w:rsid w:val="00714F08"/>
    <w:rsid w:val="00715830"/>
    <w:rsid w:val="00716A11"/>
    <w:rsid w:val="00716F7B"/>
    <w:rsid w:val="00717661"/>
    <w:rsid w:val="00720134"/>
    <w:rsid w:val="00720146"/>
    <w:rsid w:val="0072022C"/>
    <w:rsid w:val="00720546"/>
    <w:rsid w:val="007207BD"/>
    <w:rsid w:val="00722403"/>
    <w:rsid w:val="00722531"/>
    <w:rsid w:val="00722715"/>
    <w:rsid w:val="00722B26"/>
    <w:rsid w:val="007241CA"/>
    <w:rsid w:val="00724C6A"/>
    <w:rsid w:val="007252DB"/>
    <w:rsid w:val="00725548"/>
    <w:rsid w:val="0072590B"/>
    <w:rsid w:val="00725DFB"/>
    <w:rsid w:val="00726D53"/>
    <w:rsid w:val="007271B1"/>
    <w:rsid w:val="00727879"/>
    <w:rsid w:val="00727A99"/>
    <w:rsid w:val="00727B1F"/>
    <w:rsid w:val="00730A1D"/>
    <w:rsid w:val="00730F72"/>
    <w:rsid w:val="00731EB9"/>
    <w:rsid w:val="00732792"/>
    <w:rsid w:val="0073422D"/>
    <w:rsid w:val="0073498D"/>
    <w:rsid w:val="00735221"/>
    <w:rsid w:val="007355BE"/>
    <w:rsid w:val="00736A68"/>
    <w:rsid w:val="00736B7C"/>
    <w:rsid w:val="00737097"/>
    <w:rsid w:val="007374EF"/>
    <w:rsid w:val="00737D15"/>
    <w:rsid w:val="00740D1C"/>
    <w:rsid w:val="00741E52"/>
    <w:rsid w:val="00742ACF"/>
    <w:rsid w:val="007436B7"/>
    <w:rsid w:val="007437A4"/>
    <w:rsid w:val="00743E22"/>
    <w:rsid w:val="007444BD"/>
    <w:rsid w:val="00744658"/>
    <w:rsid w:val="00744C95"/>
    <w:rsid w:val="00745C6A"/>
    <w:rsid w:val="00745F09"/>
    <w:rsid w:val="00746E7B"/>
    <w:rsid w:val="007506E7"/>
    <w:rsid w:val="007515D4"/>
    <w:rsid w:val="00751D1C"/>
    <w:rsid w:val="007530A8"/>
    <w:rsid w:val="007535FB"/>
    <w:rsid w:val="00753B3E"/>
    <w:rsid w:val="00753DC0"/>
    <w:rsid w:val="0075464D"/>
    <w:rsid w:val="00755673"/>
    <w:rsid w:val="00755EC5"/>
    <w:rsid w:val="00755FDE"/>
    <w:rsid w:val="00756700"/>
    <w:rsid w:val="00756748"/>
    <w:rsid w:val="00756D90"/>
    <w:rsid w:val="00757E96"/>
    <w:rsid w:val="007606EF"/>
    <w:rsid w:val="00761223"/>
    <w:rsid w:val="0076156C"/>
    <w:rsid w:val="00761D6A"/>
    <w:rsid w:val="00762922"/>
    <w:rsid w:val="00763731"/>
    <w:rsid w:val="00763F1A"/>
    <w:rsid w:val="00764B96"/>
    <w:rsid w:val="00764E7B"/>
    <w:rsid w:val="0076523A"/>
    <w:rsid w:val="0076531C"/>
    <w:rsid w:val="0076538C"/>
    <w:rsid w:val="00765601"/>
    <w:rsid w:val="00765924"/>
    <w:rsid w:val="00765BB1"/>
    <w:rsid w:val="00765F38"/>
    <w:rsid w:val="007664E0"/>
    <w:rsid w:val="007665AD"/>
    <w:rsid w:val="00766A94"/>
    <w:rsid w:val="00766BFE"/>
    <w:rsid w:val="00771B67"/>
    <w:rsid w:val="00771C9A"/>
    <w:rsid w:val="00771CCB"/>
    <w:rsid w:val="00771E0F"/>
    <w:rsid w:val="00771ED6"/>
    <w:rsid w:val="00771F98"/>
    <w:rsid w:val="00773471"/>
    <w:rsid w:val="00773867"/>
    <w:rsid w:val="007744FC"/>
    <w:rsid w:val="00774EB1"/>
    <w:rsid w:val="00775179"/>
    <w:rsid w:val="00775634"/>
    <w:rsid w:val="007764FA"/>
    <w:rsid w:val="00777584"/>
    <w:rsid w:val="0077780F"/>
    <w:rsid w:val="00777A02"/>
    <w:rsid w:val="00777A86"/>
    <w:rsid w:val="00780AC0"/>
    <w:rsid w:val="00780FFF"/>
    <w:rsid w:val="0078222A"/>
    <w:rsid w:val="00783388"/>
    <w:rsid w:val="0078344D"/>
    <w:rsid w:val="00783463"/>
    <w:rsid w:val="007852CF"/>
    <w:rsid w:val="007858DB"/>
    <w:rsid w:val="007871C3"/>
    <w:rsid w:val="007875D8"/>
    <w:rsid w:val="0078792D"/>
    <w:rsid w:val="00787A75"/>
    <w:rsid w:val="00790F81"/>
    <w:rsid w:val="00791860"/>
    <w:rsid w:val="00791E61"/>
    <w:rsid w:val="00791ED5"/>
    <w:rsid w:val="007923BB"/>
    <w:rsid w:val="00793A4B"/>
    <w:rsid w:val="00794357"/>
    <w:rsid w:val="007948D6"/>
    <w:rsid w:val="00794EB4"/>
    <w:rsid w:val="007966EF"/>
    <w:rsid w:val="00797676"/>
    <w:rsid w:val="007A07BC"/>
    <w:rsid w:val="007A0DE3"/>
    <w:rsid w:val="007A0F63"/>
    <w:rsid w:val="007A1036"/>
    <w:rsid w:val="007A21F3"/>
    <w:rsid w:val="007A25AC"/>
    <w:rsid w:val="007A2AED"/>
    <w:rsid w:val="007A2FF0"/>
    <w:rsid w:val="007A3111"/>
    <w:rsid w:val="007A3340"/>
    <w:rsid w:val="007A3864"/>
    <w:rsid w:val="007A3E33"/>
    <w:rsid w:val="007A4C26"/>
    <w:rsid w:val="007A569D"/>
    <w:rsid w:val="007A6622"/>
    <w:rsid w:val="007A7360"/>
    <w:rsid w:val="007A747F"/>
    <w:rsid w:val="007A7FCD"/>
    <w:rsid w:val="007B06AB"/>
    <w:rsid w:val="007B1B26"/>
    <w:rsid w:val="007B1FA1"/>
    <w:rsid w:val="007B25B8"/>
    <w:rsid w:val="007B3A68"/>
    <w:rsid w:val="007B4A68"/>
    <w:rsid w:val="007B5503"/>
    <w:rsid w:val="007B5C25"/>
    <w:rsid w:val="007B6252"/>
    <w:rsid w:val="007B6A94"/>
    <w:rsid w:val="007B6D8E"/>
    <w:rsid w:val="007B70F9"/>
    <w:rsid w:val="007B7108"/>
    <w:rsid w:val="007B78AE"/>
    <w:rsid w:val="007B7B87"/>
    <w:rsid w:val="007C06D8"/>
    <w:rsid w:val="007C1533"/>
    <w:rsid w:val="007C1897"/>
    <w:rsid w:val="007C1A16"/>
    <w:rsid w:val="007C1B29"/>
    <w:rsid w:val="007C22FE"/>
    <w:rsid w:val="007C2434"/>
    <w:rsid w:val="007C2687"/>
    <w:rsid w:val="007C28C2"/>
    <w:rsid w:val="007C3212"/>
    <w:rsid w:val="007C3B29"/>
    <w:rsid w:val="007C3B7C"/>
    <w:rsid w:val="007C4969"/>
    <w:rsid w:val="007C4B9F"/>
    <w:rsid w:val="007C4ED8"/>
    <w:rsid w:val="007C50AA"/>
    <w:rsid w:val="007C63BB"/>
    <w:rsid w:val="007C7D59"/>
    <w:rsid w:val="007C7E56"/>
    <w:rsid w:val="007D0280"/>
    <w:rsid w:val="007D10BB"/>
    <w:rsid w:val="007D24C3"/>
    <w:rsid w:val="007D2732"/>
    <w:rsid w:val="007D290D"/>
    <w:rsid w:val="007D336B"/>
    <w:rsid w:val="007D3E47"/>
    <w:rsid w:val="007D3EEF"/>
    <w:rsid w:val="007D4FA8"/>
    <w:rsid w:val="007D51E7"/>
    <w:rsid w:val="007D5231"/>
    <w:rsid w:val="007D5248"/>
    <w:rsid w:val="007D5C4D"/>
    <w:rsid w:val="007D5DBE"/>
    <w:rsid w:val="007D694C"/>
    <w:rsid w:val="007D72D7"/>
    <w:rsid w:val="007D785F"/>
    <w:rsid w:val="007D79F9"/>
    <w:rsid w:val="007D7B1F"/>
    <w:rsid w:val="007D7B47"/>
    <w:rsid w:val="007D7C02"/>
    <w:rsid w:val="007E00F1"/>
    <w:rsid w:val="007E08D9"/>
    <w:rsid w:val="007E093C"/>
    <w:rsid w:val="007E2239"/>
    <w:rsid w:val="007E28FE"/>
    <w:rsid w:val="007E3319"/>
    <w:rsid w:val="007E3415"/>
    <w:rsid w:val="007E3B25"/>
    <w:rsid w:val="007E412E"/>
    <w:rsid w:val="007E437E"/>
    <w:rsid w:val="007E54B1"/>
    <w:rsid w:val="007E6BF2"/>
    <w:rsid w:val="007E6DA9"/>
    <w:rsid w:val="007E717C"/>
    <w:rsid w:val="007F0CA4"/>
    <w:rsid w:val="007F1D5A"/>
    <w:rsid w:val="007F1D8F"/>
    <w:rsid w:val="007F2398"/>
    <w:rsid w:val="007F2DE8"/>
    <w:rsid w:val="007F3741"/>
    <w:rsid w:val="007F4EED"/>
    <w:rsid w:val="007F54CC"/>
    <w:rsid w:val="007F550F"/>
    <w:rsid w:val="007F5513"/>
    <w:rsid w:val="007F5EB4"/>
    <w:rsid w:val="007F6833"/>
    <w:rsid w:val="007F6E4C"/>
    <w:rsid w:val="007F7270"/>
    <w:rsid w:val="007F78D3"/>
    <w:rsid w:val="007F790A"/>
    <w:rsid w:val="008003DD"/>
    <w:rsid w:val="00800606"/>
    <w:rsid w:val="008013BE"/>
    <w:rsid w:val="00801A88"/>
    <w:rsid w:val="0080237F"/>
    <w:rsid w:val="00802A23"/>
    <w:rsid w:val="00802C36"/>
    <w:rsid w:val="008030C1"/>
    <w:rsid w:val="0080334A"/>
    <w:rsid w:val="008038CF"/>
    <w:rsid w:val="008043C4"/>
    <w:rsid w:val="00804A2D"/>
    <w:rsid w:val="00804CE6"/>
    <w:rsid w:val="00805796"/>
    <w:rsid w:val="00805EBF"/>
    <w:rsid w:val="008076A6"/>
    <w:rsid w:val="00810583"/>
    <w:rsid w:val="008109A6"/>
    <w:rsid w:val="00810A3E"/>
    <w:rsid w:val="00811444"/>
    <w:rsid w:val="00811E6A"/>
    <w:rsid w:val="0081248E"/>
    <w:rsid w:val="008127A2"/>
    <w:rsid w:val="00813ACA"/>
    <w:rsid w:val="008142CF"/>
    <w:rsid w:val="008147A8"/>
    <w:rsid w:val="00816843"/>
    <w:rsid w:val="008175DC"/>
    <w:rsid w:val="0081763B"/>
    <w:rsid w:val="00817658"/>
    <w:rsid w:val="008201C1"/>
    <w:rsid w:val="00821A8E"/>
    <w:rsid w:val="00821D5E"/>
    <w:rsid w:val="00822B52"/>
    <w:rsid w:val="00822DA5"/>
    <w:rsid w:val="00822F4D"/>
    <w:rsid w:val="00823239"/>
    <w:rsid w:val="008232A3"/>
    <w:rsid w:val="00823572"/>
    <w:rsid w:val="0082378F"/>
    <w:rsid w:val="0082467A"/>
    <w:rsid w:val="00824D31"/>
    <w:rsid w:val="00824EE3"/>
    <w:rsid w:val="00824FD0"/>
    <w:rsid w:val="008267EA"/>
    <w:rsid w:val="008276B4"/>
    <w:rsid w:val="0082780E"/>
    <w:rsid w:val="00827AB4"/>
    <w:rsid w:val="00830A8F"/>
    <w:rsid w:val="00830F61"/>
    <w:rsid w:val="0083109D"/>
    <w:rsid w:val="00831322"/>
    <w:rsid w:val="00831898"/>
    <w:rsid w:val="00831BCC"/>
    <w:rsid w:val="00831BF2"/>
    <w:rsid w:val="00834493"/>
    <w:rsid w:val="00834CA7"/>
    <w:rsid w:val="00834E9F"/>
    <w:rsid w:val="0083574C"/>
    <w:rsid w:val="008357DB"/>
    <w:rsid w:val="008365E3"/>
    <w:rsid w:val="008367F3"/>
    <w:rsid w:val="00836B90"/>
    <w:rsid w:val="008374F7"/>
    <w:rsid w:val="00837517"/>
    <w:rsid w:val="00837D60"/>
    <w:rsid w:val="00837EE5"/>
    <w:rsid w:val="008407C8"/>
    <w:rsid w:val="0084114B"/>
    <w:rsid w:val="00841776"/>
    <w:rsid w:val="0084226C"/>
    <w:rsid w:val="0084264F"/>
    <w:rsid w:val="00842735"/>
    <w:rsid w:val="008429A0"/>
    <w:rsid w:val="0084314D"/>
    <w:rsid w:val="00843B11"/>
    <w:rsid w:val="00843B2F"/>
    <w:rsid w:val="00844071"/>
    <w:rsid w:val="008441F9"/>
    <w:rsid w:val="00844437"/>
    <w:rsid w:val="00844F9C"/>
    <w:rsid w:val="00845231"/>
    <w:rsid w:val="008453F6"/>
    <w:rsid w:val="008454E2"/>
    <w:rsid w:val="00845769"/>
    <w:rsid w:val="008461DA"/>
    <w:rsid w:val="00846678"/>
    <w:rsid w:val="00846974"/>
    <w:rsid w:val="00846B26"/>
    <w:rsid w:val="00847973"/>
    <w:rsid w:val="00847CBD"/>
    <w:rsid w:val="0085017A"/>
    <w:rsid w:val="008501D9"/>
    <w:rsid w:val="00850B48"/>
    <w:rsid w:val="00850CA5"/>
    <w:rsid w:val="008512E8"/>
    <w:rsid w:val="0085233F"/>
    <w:rsid w:val="00852E08"/>
    <w:rsid w:val="00854500"/>
    <w:rsid w:val="00855B05"/>
    <w:rsid w:val="008564FF"/>
    <w:rsid w:val="0085674F"/>
    <w:rsid w:val="00857DD7"/>
    <w:rsid w:val="008604F2"/>
    <w:rsid w:val="0086069F"/>
    <w:rsid w:val="00861DA8"/>
    <w:rsid w:val="00862350"/>
    <w:rsid w:val="00863507"/>
    <w:rsid w:val="00863A52"/>
    <w:rsid w:val="00863CD5"/>
    <w:rsid w:val="00865260"/>
    <w:rsid w:val="00865A72"/>
    <w:rsid w:val="00867D87"/>
    <w:rsid w:val="00870143"/>
    <w:rsid w:val="0087047F"/>
    <w:rsid w:val="00870CE3"/>
    <w:rsid w:val="008710CE"/>
    <w:rsid w:val="008720F3"/>
    <w:rsid w:val="008723B7"/>
    <w:rsid w:val="00872956"/>
    <w:rsid w:val="00872C24"/>
    <w:rsid w:val="00873C31"/>
    <w:rsid w:val="00874044"/>
    <w:rsid w:val="00874ACA"/>
    <w:rsid w:val="008777BB"/>
    <w:rsid w:val="008777CA"/>
    <w:rsid w:val="008779A3"/>
    <w:rsid w:val="00877A53"/>
    <w:rsid w:val="00877AD0"/>
    <w:rsid w:val="00880236"/>
    <w:rsid w:val="008804E8"/>
    <w:rsid w:val="008811AC"/>
    <w:rsid w:val="008811FA"/>
    <w:rsid w:val="00881712"/>
    <w:rsid w:val="00881C96"/>
    <w:rsid w:val="00882003"/>
    <w:rsid w:val="00882100"/>
    <w:rsid w:val="008823A3"/>
    <w:rsid w:val="00882D81"/>
    <w:rsid w:val="00882E87"/>
    <w:rsid w:val="00883477"/>
    <w:rsid w:val="00883899"/>
    <w:rsid w:val="00884C35"/>
    <w:rsid w:val="00885F0B"/>
    <w:rsid w:val="00886A92"/>
    <w:rsid w:val="00887304"/>
    <w:rsid w:val="00890783"/>
    <w:rsid w:val="008919D4"/>
    <w:rsid w:val="00891BCD"/>
    <w:rsid w:val="00891F21"/>
    <w:rsid w:val="00892FCC"/>
    <w:rsid w:val="00893370"/>
    <w:rsid w:val="00893CA2"/>
    <w:rsid w:val="00893EA4"/>
    <w:rsid w:val="00894229"/>
    <w:rsid w:val="00894776"/>
    <w:rsid w:val="008948AF"/>
    <w:rsid w:val="00895737"/>
    <w:rsid w:val="008959A7"/>
    <w:rsid w:val="00895E62"/>
    <w:rsid w:val="00897285"/>
    <w:rsid w:val="00897361"/>
    <w:rsid w:val="00897524"/>
    <w:rsid w:val="008978FC"/>
    <w:rsid w:val="00897C87"/>
    <w:rsid w:val="00897EA7"/>
    <w:rsid w:val="008A0EE7"/>
    <w:rsid w:val="008A26B0"/>
    <w:rsid w:val="008A35BC"/>
    <w:rsid w:val="008A36DC"/>
    <w:rsid w:val="008A3720"/>
    <w:rsid w:val="008A3AD3"/>
    <w:rsid w:val="008A4A15"/>
    <w:rsid w:val="008A5168"/>
    <w:rsid w:val="008A55AF"/>
    <w:rsid w:val="008A5819"/>
    <w:rsid w:val="008A7714"/>
    <w:rsid w:val="008B0264"/>
    <w:rsid w:val="008B071A"/>
    <w:rsid w:val="008B115C"/>
    <w:rsid w:val="008B1900"/>
    <w:rsid w:val="008B1958"/>
    <w:rsid w:val="008B19E6"/>
    <w:rsid w:val="008B418E"/>
    <w:rsid w:val="008B4B9E"/>
    <w:rsid w:val="008B4C9F"/>
    <w:rsid w:val="008B636C"/>
    <w:rsid w:val="008B7BB8"/>
    <w:rsid w:val="008C2391"/>
    <w:rsid w:val="008C2CD5"/>
    <w:rsid w:val="008C314E"/>
    <w:rsid w:val="008C32BC"/>
    <w:rsid w:val="008C3EDA"/>
    <w:rsid w:val="008C41ED"/>
    <w:rsid w:val="008C4430"/>
    <w:rsid w:val="008C45DF"/>
    <w:rsid w:val="008C569F"/>
    <w:rsid w:val="008C60ED"/>
    <w:rsid w:val="008C6543"/>
    <w:rsid w:val="008C6A47"/>
    <w:rsid w:val="008C6B2F"/>
    <w:rsid w:val="008C71C9"/>
    <w:rsid w:val="008C7FD9"/>
    <w:rsid w:val="008D034D"/>
    <w:rsid w:val="008D0CAA"/>
    <w:rsid w:val="008D0DF5"/>
    <w:rsid w:val="008D1C2B"/>
    <w:rsid w:val="008D215A"/>
    <w:rsid w:val="008D2A67"/>
    <w:rsid w:val="008D2BA3"/>
    <w:rsid w:val="008D3553"/>
    <w:rsid w:val="008D3A53"/>
    <w:rsid w:val="008D5C8B"/>
    <w:rsid w:val="008D5CF3"/>
    <w:rsid w:val="008D61B3"/>
    <w:rsid w:val="008D6691"/>
    <w:rsid w:val="008D6E47"/>
    <w:rsid w:val="008D6F36"/>
    <w:rsid w:val="008E05B8"/>
    <w:rsid w:val="008E0A63"/>
    <w:rsid w:val="008E0B4E"/>
    <w:rsid w:val="008E0D5B"/>
    <w:rsid w:val="008E1735"/>
    <w:rsid w:val="008E1B65"/>
    <w:rsid w:val="008E1F81"/>
    <w:rsid w:val="008E2D68"/>
    <w:rsid w:val="008E3085"/>
    <w:rsid w:val="008E3957"/>
    <w:rsid w:val="008E3C0B"/>
    <w:rsid w:val="008E4981"/>
    <w:rsid w:val="008E5439"/>
    <w:rsid w:val="008E5F80"/>
    <w:rsid w:val="008E6489"/>
    <w:rsid w:val="008E66EF"/>
    <w:rsid w:val="008E72D4"/>
    <w:rsid w:val="008E76E4"/>
    <w:rsid w:val="008E7E35"/>
    <w:rsid w:val="008F0301"/>
    <w:rsid w:val="008F081A"/>
    <w:rsid w:val="008F0D36"/>
    <w:rsid w:val="008F0EAE"/>
    <w:rsid w:val="008F10E3"/>
    <w:rsid w:val="008F1F70"/>
    <w:rsid w:val="008F2BBB"/>
    <w:rsid w:val="008F5BA2"/>
    <w:rsid w:val="008F74F6"/>
    <w:rsid w:val="008F76E2"/>
    <w:rsid w:val="00900226"/>
    <w:rsid w:val="00900237"/>
    <w:rsid w:val="00900C17"/>
    <w:rsid w:val="00901C28"/>
    <w:rsid w:val="0090264E"/>
    <w:rsid w:val="00902708"/>
    <w:rsid w:val="00902BB5"/>
    <w:rsid w:val="00902EF0"/>
    <w:rsid w:val="00903E81"/>
    <w:rsid w:val="00903FAA"/>
    <w:rsid w:val="009043B8"/>
    <w:rsid w:val="009048F5"/>
    <w:rsid w:val="009050C2"/>
    <w:rsid w:val="0090536D"/>
    <w:rsid w:val="009056BC"/>
    <w:rsid w:val="00905CE4"/>
    <w:rsid w:val="00905EEF"/>
    <w:rsid w:val="0091002D"/>
    <w:rsid w:val="00910572"/>
    <w:rsid w:val="00910935"/>
    <w:rsid w:val="00910D3B"/>
    <w:rsid w:val="00911968"/>
    <w:rsid w:val="0091198B"/>
    <w:rsid w:val="00912519"/>
    <w:rsid w:val="00913441"/>
    <w:rsid w:val="00913B05"/>
    <w:rsid w:val="00914436"/>
    <w:rsid w:val="00914740"/>
    <w:rsid w:val="009149B6"/>
    <w:rsid w:val="00914DB8"/>
    <w:rsid w:val="009153AA"/>
    <w:rsid w:val="009158EB"/>
    <w:rsid w:val="009161D5"/>
    <w:rsid w:val="00916A47"/>
    <w:rsid w:val="00917E48"/>
    <w:rsid w:val="00917FEA"/>
    <w:rsid w:val="009208FB"/>
    <w:rsid w:val="00920C67"/>
    <w:rsid w:val="009218F0"/>
    <w:rsid w:val="009221A3"/>
    <w:rsid w:val="009221D8"/>
    <w:rsid w:val="009225A0"/>
    <w:rsid w:val="00922885"/>
    <w:rsid w:val="009231E4"/>
    <w:rsid w:val="009235BC"/>
    <w:rsid w:val="009235D8"/>
    <w:rsid w:val="00923B1A"/>
    <w:rsid w:val="00923B32"/>
    <w:rsid w:val="00923C44"/>
    <w:rsid w:val="00925B2D"/>
    <w:rsid w:val="00925CAB"/>
    <w:rsid w:val="009260DD"/>
    <w:rsid w:val="00926E46"/>
    <w:rsid w:val="0092743B"/>
    <w:rsid w:val="00927B76"/>
    <w:rsid w:val="00927F31"/>
    <w:rsid w:val="0093032B"/>
    <w:rsid w:val="00930B9E"/>
    <w:rsid w:val="009313D1"/>
    <w:rsid w:val="00933A64"/>
    <w:rsid w:val="009340F6"/>
    <w:rsid w:val="00934157"/>
    <w:rsid w:val="00934B83"/>
    <w:rsid w:val="00934CEE"/>
    <w:rsid w:val="00934D3F"/>
    <w:rsid w:val="009356B4"/>
    <w:rsid w:val="0093696A"/>
    <w:rsid w:val="00937A36"/>
    <w:rsid w:val="00937AB7"/>
    <w:rsid w:val="009407B0"/>
    <w:rsid w:val="00941AE6"/>
    <w:rsid w:val="00941F13"/>
    <w:rsid w:val="009426AC"/>
    <w:rsid w:val="0094360E"/>
    <w:rsid w:val="00943BE1"/>
    <w:rsid w:val="00943BEF"/>
    <w:rsid w:val="00943D6E"/>
    <w:rsid w:val="00944599"/>
    <w:rsid w:val="00944616"/>
    <w:rsid w:val="009456BB"/>
    <w:rsid w:val="00945ECF"/>
    <w:rsid w:val="00945FA5"/>
    <w:rsid w:val="00946905"/>
    <w:rsid w:val="00946A65"/>
    <w:rsid w:val="00946FBB"/>
    <w:rsid w:val="009477C5"/>
    <w:rsid w:val="009477DA"/>
    <w:rsid w:val="00947F6C"/>
    <w:rsid w:val="00950B55"/>
    <w:rsid w:val="00951380"/>
    <w:rsid w:val="009515E6"/>
    <w:rsid w:val="00951F21"/>
    <w:rsid w:val="00952824"/>
    <w:rsid w:val="00952EA8"/>
    <w:rsid w:val="009533CF"/>
    <w:rsid w:val="00953E81"/>
    <w:rsid w:val="009540FE"/>
    <w:rsid w:val="0095558D"/>
    <w:rsid w:val="009555EA"/>
    <w:rsid w:val="00955E2A"/>
    <w:rsid w:val="00956BFF"/>
    <w:rsid w:val="00960680"/>
    <w:rsid w:val="0096070C"/>
    <w:rsid w:val="00961540"/>
    <w:rsid w:val="009618BC"/>
    <w:rsid w:val="00961C95"/>
    <w:rsid w:val="0096210F"/>
    <w:rsid w:val="009621D0"/>
    <w:rsid w:val="00962479"/>
    <w:rsid w:val="0096285C"/>
    <w:rsid w:val="0096326A"/>
    <w:rsid w:val="00963481"/>
    <w:rsid w:val="009640A3"/>
    <w:rsid w:val="009641A5"/>
    <w:rsid w:val="00964519"/>
    <w:rsid w:val="0096562F"/>
    <w:rsid w:val="00966731"/>
    <w:rsid w:val="00967278"/>
    <w:rsid w:val="00970682"/>
    <w:rsid w:val="00970B83"/>
    <w:rsid w:val="00971DA4"/>
    <w:rsid w:val="00972AFD"/>
    <w:rsid w:val="00972BD7"/>
    <w:rsid w:val="009731F1"/>
    <w:rsid w:val="009746BC"/>
    <w:rsid w:val="00975DC5"/>
    <w:rsid w:val="009760D7"/>
    <w:rsid w:val="009766C1"/>
    <w:rsid w:val="0097674C"/>
    <w:rsid w:val="00976865"/>
    <w:rsid w:val="00980713"/>
    <w:rsid w:val="00980939"/>
    <w:rsid w:val="0098141F"/>
    <w:rsid w:val="009816C3"/>
    <w:rsid w:val="00981B49"/>
    <w:rsid w:val="00982554"/>
    <w:rsid w:val="00982659"/>
    <w:rsid w:val="00982E98"/>
    <w:rsid w:val="00982EA5"/>
    <w:rsid w:val="00983579"/>
    <w:rsid w:val="00983F91"/>
    <w:rsid w:val="00984253"/>
    <w:rsid w:val="009842ED"/>
    <w:rsid w:val="0098490F"/>
    <w:rsid w:val="0098558E"/>
    <w:rsid w:val="009857A5"/>
    <w:rsid w:val="009859C8"/>
    <w:rsid w:val="00985C6E"/>
    <w:rsid w:val="00986AD6"/>
    <w:rsid w:val="009877CB"/>
    <w:rsid w:val="009901A8"/>
    <w:rsid w:val="00990510"/>
    <w:rsid w:val="00990A96"/>
    <w:rsid w:val="00990BF4"/>
    <w:rsid w:val="0099149E"/>
    <w:rsid w:val="0099198E"/>
    <w:rsid w:val="00991D32"/>
    <w:rsid w:val="00992056"/>
    <w:rsid w:val="009929F7"/>
    <w:rsid w:val="00992FF2"/>
    <w:rsid w:val="00993772"/>
    <w:rsid w:val="0099482F"/>
    <w:rsid w:val="00995635"/>
    <w:rsid w:val="00995898"/>
    <w:rsid w:val="00995A3C"/>
    <w:rsid w:val="0099610D"/>
    <w:rsid w:val="009972C6"/>
    <w:rsid w:val="0099789E"/>
    <w:rsid w:val="009978B2"/>
    <w:rsid w:val="009978D6"/>
    <w:rsid w:val="009A00EF"/>
    <w:rsid w:val="009A2242"/>
    <w:rsid w:val="009A29D0"/>
    <w:rsid w:val="009A303A"/>
    <w:rsid w:val="009A322D"/>
    <w:rsid w:val="009A32AD"/>
    <w:rsid w:val="009A32DF"/>
    <w:rsid w:val="009A7EED"/>
    <w:rsid w:val="009B0734"/>
    <w:rsid w:val="009B113C"/>
    <w:rsid w:val="009B1285"/>
    <w:rsid w:val="009B337E"/>
    <w:rsid w:val="009B37CD"/>
    <w:rsid w:val="009B3A48"/>
    <w:rsid w:val="009B3F10"/>
    <w:rsid w:val="009B4D22"/>
    <w:rsid w:val="009B4D5C"/>
    <w:rsid w:val="009B56FA"/>
    <w:rsid w:val="009B6377"/>
    <w:rsid w:val="009B6780"/>
    <w:rsid w:val="009B6D88"/>
    <w:rsid w:val="009B7398"/>
    <w:rsid w:val="009C02A7"/>
    <w:rsid w:val="009C044A"/>
    <w:rsid w:val="009C07CD"/>
    <w:rsid w:val="009C091A"/>
    <w:rsid w:val="009C1526"/>
    <w:rsid w:val="009C1988"/>
    <w:rsid w:val="009C19E9"/>
    <w:rsid w:val="009C1FC8"/>
    <w:rsid w:val="009C2B0A"/>
    <w:rsid w:val="009C45FF"/>
    <w:rsid w:val="009C6073"/>
    <w:rsid w:val="009C739A"/>
    <w:rsid w:val="009D0557"/>
    <w:rsid w:val="009D15DB"/>
    <w:rsid w:val="009D23E9"/>
    <w:rsid w:val="009D2616"/>
    <w:rsid w:val="009D2AC8"/>
    <w:rsid w:val="009D2E38"/>
    <w:rsid w:val="009D4528"/>
    <w:rsid w:val="009D56D3"/>
    <w:rsid w:val="009D63F2"/>
    <w:rsid w:val="009D7EB5"/>
    <w:rsid w:val="009D7FF4"/>
    <w:rsid w:val="009E021B"/>
    <w:rsid w:val="009E157C"/>
    <w:rsid w:val="009E18B4"/>
    <w:rsid w:val="009E1A92"/>
    <w:rsid w:val="009E27FA"/>
    <w:rsid w:val="009E2A10"/>
    <w:rsid w:val="009E2A39"/>
    <w:rsid w:val="009E2E0F"/>
    <w:rsid w:val="009E2E7E"/>
    <w:rsid w:val="009E45A7"/>
    <w:rsid w:val="009E4A64"/>
    <w:rsid w:val="009E4AD2"/>
    <w:rsid w:val="009E4B49"/>
    <w:rsid w:val="009E4D2F"/>
    <w:rsid w:val="009E5048"/>
    <w:rsid w:val="009E5A53"/>
    <w:rsid w:val="009E5AC4"/>
    <w:rsid w:val="009E5D2F"/>
    <w:rsid w:val="009E6027"/>
    <w:rsid w:val="009E652D"/>
    <w:rsid w:val="009E6BE6"/>
    <w:rsid w:val="009E7264"/>
    <w:rsid w:val="009E767D"/>
    <w:rsid w:val="009E7850"/>
    <w:rsid w:val="009E788D"/>
    <w:rsid w:val="009E7AD8"/>
    <w:rsid w:val="009F13E1"/>
    <w:rsid w:val="009F34F0"/>
    <w:rsid w:val="009F38BB"/>
    <w:rsid w:val="009F40FE"/>
    <w:rsid w:val="009F4808"/>
    <w:rsid w:val="009F4EFB"/>
    <w:rsid w:val="009F5609"/>
    <w:rsid w:val="009F572D"/>
    <w:rsid w:val="009F6783"/>
    <w:rsid w:val="009F73C6"/>
    <w:rsid w:val="009F78BA"/>
    <w:rsid w:val="00A00049"/>
    <w:rsid w:val="00A00218"/>
    <w:rsid w:val="00A0250F"/>
    <w:rsid w:val="00A02798"/>
    <w:rsid w:val="00A028C8"/>
    <w:rsid w:val="00A02C89"/>
    <w:rsid w:val="00A0354B"/>
    <w:rsid w:val="00A037AB"/>
    <w:rsid w:val="00A03ADC"/>
    <w:rsid w:val="00A03F2E"/>
    <w:rsid w:val="00A040C8"/>
    <w:rsid w:val="00A04451"/>
    <w:rsid w:val="00A04A84"/>
    <w:rsid w:val="00A04D95"/>
    <w:rsid w:val="00A051B2"/>
    <w:rsid w:val="00A05AA4"/>
    <w:rsid w:val="00A06A79"/>
    <w:rsid w:val="00A06A9E"/>
    <w:rsid w:val="00A06AFD"/>
    <w:rsid w:val="00A06E84"/>
    <w:rsid w:val="00A104AF"/>
    <w:rsid w:val="00A11DF5"/>
    <w:rsid w:val="00A1223E"/>
    <w:rsid w:val="00A1271C"/>
    <w:rsid w:val="00A13547"/>
    <w:rsid w:val="00A13BCF"/>
    <w:rsid w:val="00A142DF"/>
    <w:rsid w:val="00A14DF0"/>
    <w:rsid w:val="00A14F90"/>
    <w:rsid w:val="00A1566B"/>
    <w:rsid w:val="00A15C17"/>
    <w:rsid w:val="00A15C5C"/>
    <w:rsid w:val="00A169B9"/>
    <w:rsid w:val="00A16C2A"/>
    <w:rsid w:val="00A170DA"/>
    <w:rsid w:val="00A17F28"/>
    <w:rsid w:val="00A209A5"/>
    <w:rsid w:val="00A226F2"/>
    <w:rsid w:val="00A22887"/>
    <w:rsid w:val="00A24A6D"/>
    <w:rsid w:val="00A24D1D"/>
    <w:rsid w:val="00A26758"/>
    <w:rsid w:val="00A27538"/>
    <w:rsid w:val="00A2779C"/>
    <w:rsid w:val="00A2792B"/>
    <w:rsid w:val="00A27E60"/>
    <w:rsid w:val="00A3109B"/>
    <w:rsid w:val="00A31C2B"/>
    <w:rsid w:val="00A32EF8"/>
    <w:rsid w:val="00A3394C"/>
    <w:rsid w:val="00A33AF3"/>
    <w:rsid w:val="00A35030"/>
    <w:rsid w:val="00A35171"/>
    <w:rsid w:val="00A35601"/>
    <w:rsid w:val="00A35D4B"/>
    <w:rsid w:val="00A362D7"/>
    <w:rsid w:val="00A369F9"/>
    <w:rsid w:val="00A378A1"/>
    <w:rsid w:val="00A37952"/>
    <w:rsid w:val="00A40274"/>
    <w:rsid w:val="00A40AEE"/>
    <w:rsid w:val="00A40E04"/>
    <w:rsid w:val="00A41483"/>
    <w:rsid w:val="00A430D6"/>
    <w:rsid w:val="00A4316D"/>
    <w:rsid w:val="00A44345"/>
    <w:rsid w:val="00A44FF1"/>
    <w:rsid w:val="00A4533A"/>
    <w:rsid w:val="00A45825"/>
    <w:rsid w:val="00A461C2"/>
    <w:rsid w:val="00A4732F"/>
    <w:rsid w:val="00A50E4B"/>
    <w:rsid w:val="00A511F8"/>
    <w:rsid w:val="00A51323"/>
    <w:rsid w:val="00A518C8"/>
    <w:rsid w:val="00A51E34"/>
    <w:rsid w:val="00A534F8"/>
    <w:rsid w:val="00A5423D"/>
    <w:rsid w:val="00A55028"/>
    <w:rsid w:val="00A55792"/>
    <w:rsid w:val="00A55A1A"/>
    <w:rsid w:val="00A55AE1"/>
    <w:rsid w:val="00A55ED4"/>
    <w:rsid w:val="00A56AFA"/>
    <w:rsid w:val="00A5792F"/>
    <w:rsid w:val="00A57B90"/>
    <w:rsid w:val="00A6081F"/>
    <w:rsid w:val="00A61211"/>
    <w:rsid w:val="00A61779"/>
    <w:rsid w:val="00A61C7D"/>
    <w:rsid w:val="00A6277F"/>
    <w:rsid w:val="00A66524"/>
    <w:rsid w:val="00A66837"/>
    <w:rsid w:val="00A71212"/>
    <w:rsid w:val="00A7148D"/>
    <w:rsid w:val="00A71921"/>
    <w:rsid w:val="00A722CD"/>
    <w:rsid w:val="00A7268D"/>
    <w:rsid w:val="00A73826"/>
    <w:rsid w:val="00A73D1D"/>
    <w:rsid w:val="00A742E6"/>
    <w:rsid w:val="00A74E18"/>
    <w:rsid w:val="00A75302"/>
    <w:rsid w:val="00A75464"/>
    <w:rsid w:val="00A75DD2"/>
    <w:rsid w:val="00A76092"/>
    <w:rsid w:val="00A76C40"/>
    <w:rsid w:val="00A76CC0"/>
    <w:rsid w:val="00A77570"/>
    <w:rsid w:val="00A77C93"/>
    <w:rsid w:val="00A803C5"/>
    <w:rsid w:val="00A809C5"/>
    <w:rsid w:val="00A81813"/>
    <w:rsid w:val="00A818EA"/>
    <w:rsid w:val="00A822CF"/>
    <w:rsid w:val="00A82E39"/>
    <w:rsid w:val="00A83F2A"/>
    <w:rsid w:val="00A84394"/>
    <w:rsid w:val="00A84EAA"/>
    <w:rsid w:val="00A84FC5"/>
    <w:rsid w:val="00A85083"/>
    <w:rsid w:val="00A85318"/>
    <w:rsid w:val="00A864B5"/>
    <w:rsid w:val="00A867DD"/>
    <w:rsid w:val="00A86976"/>
    <w:rsid w:val="00A86D25"/>
    <w:rsid w:val="00A87A7A"/>
    <w:rsid w:val="00A913AA"/>
    <w:rsid w:val="00A9171E"/>
    <w:rsid w:val="00A918D6"/>
    <w:rsid w:val="00A92032"/>
    <w:rsid w:val="00A92D53"/>
    <w:rsid w:val="00A9301C"/>
    <w:rsid w:val="00A93D28"/>
    <w:rsid w:val="00A9444F"/>
    <w:rsid w:val="00A94457"/>
    <w:rsid w:val="00A96BDC"/>
    <w:rsid w:val="00A974AB"/>
    <w:rsid w:val="00A9780A"/>
    <w:rsid w:val="00A97B06"/>
    <w:rsid w:val="00A97B6A"/>
    <w:rsid w:val="00A97BF5"/>
    <w:rsid w:val="00AA0724"/>
    <w:rsid w:val="00AA0A43"/>
    <w:rsid w:val="00AA0F6A"/>
    <w:rsid w:val="00AA1004"/>
    <w:rsid w:val="00AA1167"/>
    <w:rsid w:val="00AA1480"/>
    <w:rsid w:val="00AA1C8B"/>
    <w:rsid w:val="00AA3002"/>
    <w:rsid w:val="00AA434E"/>
    <w:rsid w:val="00AA4C47"/>
    <w:rsid w:val="00AA7021"/>
    <w:rsid w:val="00AA703B"/>
    <w:rsid w:val="00AB000B"/>
    <w:rsid w:val="00AB00F3"/>
    <w:rsid w:val="00AB11C3"/>
    <w:rsid w:val="00AB1619"/>
    <w:rsid w:val="00AB1978"/>
    <w:rsid w:val="00AB2F39"/>
    <w:rsid w:val="00AB2F8E"/>
    <w:rsid w:val="00AB336B"/>
    <w:rsid w:val="00AB3DE2"/>
    <w:rsid w:val="00AB3F7F"/>
    <w:rsid w:val="00AB453B"/>
    <w:rsid w:val="00AB4607"/>
    <w:rsid w:val="00AB4FB5"/>
    <w:rsid w:val="00AB5AA0"/>
    <w:rsid w:val="00AB5B17"/>
    <w:rsid w:val="00AB5C8B"/>
    <w:rsid w:val="00AB6196"/>
    <w:rsid w:val="00AB6BE7"/>
    <w:rsid w:val="00AB714E"/>
    <w:rsid w:val="00AB7A72"/>
    <w:rsid w:val="00AB7BFE"/>
    <w:rsid w:val="00AB7E30"/>
    <w:rsid w:val="00AB7EEA"/>
    <w:rsid w:val="00AB7EFB"/>
    <w:rsid w:val="00AC0EBF"/>
    <w:rsid w:val="00AC1E2D"/>
    <w:rsid w:val="00AC3B88"/>
    <w:rsid w:val="00AC3CFF"/>
    <w:rsid w:val="00AC3E9D"/>
    <w:rsid w:val="00AC5399"/>
    <w:rsid w:val="00AC680A"/>
    <w:rsid w:val="00AC697E"/>
    <w:rsid w:val="00AC69FC"/>
    <w:rsid w:val="00AC7F52"/>
    <w:rsid w:val="00AD07DA"/>
    <w:rsid w:val="00AD106C"/>
    <w:rsid w:val="00AD163E"/>
    <w:rsid w:val="00AD17FC"/>
    <w:rsid w:val="00AD1804"/>
    <w:rsid w:val="00AD1B7A"/>
    <w:rsid w:val="00AD1BD9"/>
    <w:rsid w:val="00AD2DD8"/>
    <w:rsid w:val="00AD412E"/>
    <w:rsid w:val="00AD4642"/>
    <w:rsid w:val="00AD4A09"/>
    <w:rsid w:val="00AD52BA"/>
    <w:rsid w:val="00AD6C6A"/>
    <w:rsid w:val="00AD7349"/>
    <w:rsid w:val="00AD7494"/>
    <w:rsid w:val="00AD7743"/>
    <w:rsid w:val="00AD780E"/>
    <w:rsid w:val="00AD7BDF"/>
    <w:rsid w:val="00AD7CEE"/>
    <w:rsid w:val="00AE014F"/>
    <w:rsid w:val="00AE09C1"/>
    <w:rsid w:val="00AE0B57"/>
    <w:rsid w:val="00AE3391"/>
    <w:rsid w:val="00AE6652"/>
    <w:rsid w:val="00AE6B3E"/>
    <w:rsid w:val="00AE6F30"/>
    <w:rsid w:val="00AE7B1D"/>
    <w:rsid w:val="00AE7CCA"/>
    <w:rsid w:val="00AF039B"/>
    <w:rsid w:val="00AF1652"/>
    <w:rsid w:val="00AF1A1F"/>
    <w:rsid w:val="00AF2771"/>
    <w:rsid w:val="00AF2A14"/>
    <w:rsid w:val="00AF30DD"/>
    <w:rsid w:val="00AF3A5D"/>
    <w:rsid w:val="00AF6636"/>
    <w:rsid w:val="00AF750C"/>
    <w:rsid w:val="00AF767E"/>
    <w:rsid w:val="00AF7C21"/>
    <w:rsid w:val="00B00B9B"/>
    <w:rsid w:val="00B01B0B"/>
    <w:rsid w:val="00B020C0"/>
    <w:rsid w:val="00B0225F"/>
    <w:rsid w:val="00B024C0"/>
    <w:rsid w:val="00B02A11"/>
    <w:rsid w:val="00B02CC0"/>
    <w:rsid w:val="00B02DCF"/>
    <w:rsid w:val="00B02EAA"/>
    <w:rsid w:val="00B0309E"/>
    <w:rsid w:val="00B0341B"/>
    <w:rsid w:val="00B03CB6"/>
    <w:rsid w:val="00B0476A"/>
    <w:rsid w:val="00B05023"/>
    <w:rsid w:val="00B05148"/>
    <w:rsid w:val="00B0534B"/>
    <w:rsid w:val="00B057B2"/>
    <w:rsid w:val="00B05B9F"/>
    <w:rsid w:val="00B06DA1"/>
    <w:rsid w:val="00B06FC6"/>
    <w:rsid w:val="00B077FE"/>
    <w:rsid w:val="00B07AC4"/>
    <w:rsid w:val="00B07CC5"/>
    <w:rsid w:val="00B10234"/>
    <w:rsid w:val="00B1060F"/>
    <w:rsid w:val="00B10716"/>
    <w:rsid w:val="00B10722"/>
    <w:rsid w:val="00B107C3"/>
    <w:rsid w:val="00B112F0"/>
    <w:rsid w:val="00B11839"/>
    <w:rsid w:val="00B11D04"/>
    <w:rsid w:val="00B123D3"/>
    <w:rsid w:val="00B12738"/>
    <w:rsid w:val="00B12D34"/>
    <w:rsid w:val="00B136D5"/>
    <w:rsid w:val="00B141D8"/>
    <w:rsid w:val="00B15E9B"/>
    <w:rsid w:val="00B17985"/>
    <w:rsid w:val="00B17A00"/>
    <w:rsid w:val="00B20723"/>
    <w:rsid w:val="00B20E72"/>
    <w:rsid w:val="00B21CDF"/>
    <w:rsid w:val="00B22144"/>
    <w:rsid w:val="00B2293B"/>
    <w:rsid w:val="00B23342"/>
    <w:rsid w:val="00B2450D"/>
    <w:rsid w:val="00B24A05"/>
    <w:rsid w:val="00B27045"/>
    <w:rsid w:val="00B272E8"/>
    <w:rsid w:val="00B27C60"/>
    <w:rsid w:val="00B27DFB"/>
    <w:rsid w:val="00B31149"/>
    <w:rsid w:val="00B3161F"/>
    <w:rsid w:val="00B32447"/>
    <w:rsid w:val="00B326F5"/>
    <w:rsid w:val="00B33191"/>
    <w:rsid w:val="00B33EF8"/>
    <w:rsid w:val="00B344D3"/>
    <w:rsid w:val="00B35C4D"/>
    <w:rsid w:val="00B36CEF"/>
    <w:rsid w:val="00B37BE4"/>
    <w:rsid w:val="00B406F8"/>
    <w:rsid w:val="00B40BDD"/>
    <w:rsid w:val="00B419FF"/>
    <w:rsid w:val="00B41C0C"/>
    <w:rsid w:val="00B42B01"/>
    <w:rsid w:val="00B42FB0"/>
    <w:rsid w:val="00B42FD8"/>
    <w:rsid w:val="00B4318A"/>
    <w:rsid w:val="00B431ED"/>
    <w:rsid w:val="00B432EA"/>
    <w:rsid w:val="00B43768"/>
    <w:rsid w:val="00B439DF"/>
    <w:rsid w:val="00B43C1C"/>
    <w:rsid w:val="00B4498B"/>
    <w:rsid w:val="00B45A72"/>
    <w:rsid w:val="00B45D98"/>
    <w:rsid w:val="00B4692B"/>
    <w:rsid w:val="00B46A7D"/>
    <w:rsid w:val="00B46CBF"/>
    <w:rsid w:val="00B47265"/>
    <w:rsid w:val="00B50B16"/>
    <w:rsid w:val="00B50CF7"/>
    <w:rsid w:val="00B512DF"/>
    <w:rsid w:val="00B515F6"/>
    <w:rsid w:val="00B51878"/>
    <w:rsid w:val="00B522E3"/>
    <w:rsid w:val="00B52451"/>
    <w:rsid w:val="00B528F1"/>
    <w:rsid w:val="00B5520D"/>
    <w:rsid w:val="00B56B84"/>
    <w:rsid w:val="00B56D26"/>
    <w:rsid w:val="00B56D29"/>
    <w:rsid w:val="00B57A23"/>
    <w:rsid w:val="00B60A85"/>
    <w:rsid w:val="00B614C6"/>
    <w:rsid w:val="00B61FF1"/>
    <w:rsid w:val="00B62177"/>
    <w:rsid w:val="00B6253C"/>
    <w:rsid w:val="00B62A33"/>
    <w:rsid w:val="00B63F07"/>
    <w:rsid w:val="00B6472D"/>
    <w:rsid w:val="00B649E8"/>
    <w:rsid w:val="00B65968"/>
    <w:rsid w:val="00B65B95"/>
    <w:rsid w:val="00B65D4A"/>
    <w:rsid w:val="00B700CE"/>
    <w:rsid w:val="00B71CC5"/>
    <w:rsid w:val="00B71E18"/>
    <w:rsid w:val="00B72429"/>
    <w:rsid w:val="00B74147"/>
    <w:rsid w:val="00B74379"/>
    <w:rsid w:val="00B74A0F"/>
    <w:rsid w:val="00B74C31"/>
    <w:rsid w:val="00B756E4"/>
    <w:rsid w:val="00B7662C"/>
    <w:rsid w:val="00B7687F"/>
    <w:rsid w:val="00B76E9A"/>
    <w:rsid w:val="00B80254"/>
    <w:rsid w:val="00B8044E"/>
    <w:rsid w:val="00B80C9E"/>
    <w:rsid w:val="00B82595"/>
    <w:rsid w:val="00B83C54"/>
    <w:rsid w:val="00B83EAA"/>
    <w:rsid w:val="00B83F93"/>
    <w:rsid w:val="00B85955"/>
    <w:rsid w:val="00B85A80"/>
    <w:rsid w:val="00B85EB5"/>
    <w:rsid w:val="00B862A6"/>
    <w:rsid w:val="00B86D13"/>
    <w:rsid w:val="00B87849"/>
    <w:rsid w:val="00B87EB6"/>
    <w:rsid w:val="00B901E6"/>
    <w:rsid w:val="00B9022B"/>
    <w:rsid w:val="00B9034A"/>
    <w:rsid w:val="00B9065E"/>
    <w:rsid w:val="00B90B0B"/>
    <w:rsid w:val="00B916D4"/>
    <w:rsid w:val="00B9212A"/>
    <w:rsid w:val="00B92461"/>
    <w:rsid w:val="00B926D4"/>
    <w:rsid w:val="00B92A64"/>
    <w:rsid w:val="00B92C0F"/>
    <w:rsid w:val="00B95793"/>
    <w:rsid w:val="00B95ABF"/>
    <w:rsid w:val="00B9663B"/>
    <w:rsid w:val="00B96F6A"/>
    <w:rsid w:val="00B97245"/>
    <w:rsid w:val="00B97925"/>
    <w:rsid w:val="00BA0089"/>
    <w:rsid w:val="00BA01F3"/>
    <w:rsid w:val="00BA0A9E"/>
    <w:rsid w:val="00BA13E0"/>
    <w:rsid w:val="00BA15F5"/>
    <w:rsid w:val="00BA19C9"/>
    <w:rsid w:val="00BA22BF"/>
    <w:rsid w:val="00BA30DE"/>
    <w:rsid w:val="00BA342A"/>
    <w:rsid w:val="00BA35DA"/>
    <w:rsid w:val="00BA38E7"/>
    <w:rsid w:val="00BA3935"/>
    <w:rsid w:val="00BA4A4C"/>
    <w:rsid w:val="00BA5F33"/>
    <w:rsid w:val="00BA60A5"/>
    <w:rsid w:val="00BA6C5F"/>
    <w:rsid w:val="00BA7058"/>
    <w:rsid w:val="00BA733D"/>
    <w:rsid w:val="00BA7620"/>
    <w:rsid w:val="00BB1ABD"/>
    <w:rsid w:val="00BB1CE9"/>
    <w:rsid w:val="00BB2255"/>
    <w:rsid w:val="00BB254A"/>
    <w:rsid w:val="00BB26F8"/>
    <w:rsid w:val="00BB2E5E"/>
    <w:rsid w:val="00BB3B07"/>
    <w:rsid w:val="00BB47F0"/>
    <w:rsid w:val="00BB5605"/>
    <w:rsid w:val="00BB5CA4"/>
    <w:rsid w:val="00BB6D3D"/>
    <w:rsid w:val="00BB72C9"/>
    <w:rsid w:val="00BB79CC"/>
    <w:rsid w:val="00BB7A56"/>
    <w:rsid w:val="00BB7C0A"/>
    <w:rsid w:val="00BB7CC1"/>
    <w:rsid w:val="00BC0410"/>
    <w:rsid w:val="00BC0ECD"/>
    <w:rsid w:val="00BC2034"/>
    <w:rsid w:val="00BC2AC9"/>
    <w:rsid w:val="00BC2BD3"/>
    <w:rsid w:val="00BC2D13"/>
    <w:rsid w:val="00BC2EF6"/>
    <w:rsid w:val="00BC3767"/>
    <w:rsid w:val="00BC39C9"/>
    <w:rsid w:val="00BC49E2"/>
    <w:rsid w:val="00BC5AA8"/>
    <w:rsid w:val="00BC619A"/>
    <w:rsid w:val="00BC65B7"/>
    <w:rsid w:val="00BC68D2"/>
    <w:rsid w:val="00BC69D8"/>
    <w:rsid w:val="00BD01A3"/>
    <w:rsid w:val="00BD16CC"/>
    <w:rsid w:val="00BD2283"/>
    <w:rsid w:val="00BD2F1C"/>
    <w:rsid w:val="00BD359B"/>
    <w:rsid w:val="00BD3961"/>
    <w:rsid w:val="00BD53BB"/>
    <w:rsid w:val="00BD5F40"/>
    <w:rsid w:val="00BD6A42"/>
    <w:rsid w:val="00BD7C37"/>
    <w:rsid w:val="00BD7DEA"/>
    <w:rsid w:val="00BE07EE"/>
    <w:rsid w:val="00BE1400"/>
    <w:rsid w:val="00BE1699"/>
    <w:rsid w:val="00BE1C70"/>
    <w:rsid w:val="00BE2002"/>
    <w:rsid w:val="00BE276D"/>
    <w:rsid w:val="00BE2903"/>
    <w:rsid w:val="00BE334A"/>
    <w:rsid w:val="00BE3933"/>
    <w:rsid w:val="00BE4646"/>
    <w:rsid w:val="00BE52A1"/>
    <w:rsid w:val="00BE5ECD"/>
    <w:rsid w:val="00BE7002"/>
    <w:rsid w:val="00BE769D"/>
    <w:rsid w:val="00BE7BEC"/>
    <w:rsid w:val="00BF0922"/>
    <w:rsid w:val="00BF0CDB"/>
    <w:rsid w:val="00BF1C01"/>
    <w:rsid w:val="00BF1DA2"/>
    <w:rsid w:val="00BF3837"/>
    <w:rsid w:val="00BF45E4"/>
    <w:rsid w:val="00BF5E34"/>
    <w:rsid w:val="00BF61D4"/>
    <w:rsid w:val="00BF6D0E"/>
    <w:rsid w:val="00BF714B"/>
    <w:rsid w:val="00BF7AB0"/>
    <w:rsid w:val="00C01229"/>
    <w:rsid w:val="00C01F56"/>
    <w:rsid w:val="00C024B8"/>
    <w:rsid w:val="00C030C9"/>
    <w:rsid w:val="00C03E96"/>
    <w:rsid w:val="00C04291"/>
    <w:rsid w:val="00C04319"/>
    <w:rsid w:val="00C04A9A"/>
    <w:rsid w:val="00C05489"/>
    <w:rsid w:val="00C05648"/>
    <w:rsid w:val="00C05910"/>
    <w:rsid w:val="00C05ADD"/>
    <w:rsid w:val="00C06F4F"/>
    <w:rsid w:val="00C074B2"/>
    <w:rsid w:val="00C1001B"/>
    <w:rsid w:val="00C100DB"/>
    <w:rsid w:val="00C108F0"/>
    <w:rsid w:val="00C10A97"/>
    <w:rsid w:val="00C113C6"/>
    <w:rsid w:val="00C11B44"/>
    <w:rsid w:val="00C12F16"/>
    <w:rsid w:val="00C13017"/>
    <w:rsid w:val="00C13295"/>
    <w:rsid w:val="00C13648"/>
    <w:rsid w:val="00C138DD"/>
    <w:rsid w:val="00C13F07"/>
    <w:rsid w:val="00C14280"/>
    <w:rsid w:val="00C14DA3"/>
    <w:rsid w:val="00C156C8"/>
    <w:rsid w:val="00C16ABD"/>
    <w:rsid w:val="00C16EDE"/>
    <w:rsid w:val="00C17415"/>
    <w:rsid w:val="00C17AED"/>
    <w:rsid w:val="00C20592"/>
    <w:rsid w:val="00C20643"/>
    <w:rsid w:val="00C20A5C"/>
    <w:rsid w:val="00C21358"/>
    <w:rsid w:val="00C2259B"/>
    <w:rsid w:val="00C23E4F"/>
    <w:rsid w:val="00C25613"/>
    <w:rsid w:val="00C30145"/>
    <w:rsid w:val="00C315C0"/>
    <w:rsid w:val="00C31F31"/>
    <w:rsid w:val="00C32421"/>
    <w:rsid w:val="00C32D92"/>
    <w:rsid w:val="00C33211"/>
    <w:rsid w:val="00C334C3"/>
    <w:rsid w:val="00C334D5"/>
    <w:rsid w:val="00C3437E"/>
    <w:rsid w:val="00C34487"/>
    <w:rsid w:val="00C345FE"/>
    <w:rsid w:val="00C354DA"/>
    <w:rsid w:val="00C367C0"/>
    <w:rsid w:val="00C3725A"/>
    <w:rsid w:val="00C37420"/>
    <w:rsid w:val="00C37E3E"/>
    <w:rsid w:val="00C40114"/>
    <w:rsid w:val="00C40D08"/>
    <w:rsid w:val="00C40F6B"/>
    <w:rsid w:val="00C41F5F"/>
    <w:rsid w:val="00C42CE6"/>
    <w:rsid w:val="00C43DFB"/>
    <w:rsid w:val="00C43F06"/>
    <w:rsid w:val="00C4528A"/>
    <w:rsid w:val="00C457AE"/>
    <w:rsid w:val="00C45BB3"/>
    <w:rsid w:val="00C45EC3"/>
    <w:rsid w:val="00C464D0"/>
    <w:rsid w:val="00C46675"/>
    <w:rsid w:val="00C46C0E"/>
    <w:rsid w:val="00C47C53"/>
    <w:rsid w:val="00C47D25"/>
    <w:rsid w:val="00C47DF6"/>
    <w:rsid w:val="00C501E4"/>
    <w:rsid w:val="00C51211"/>
    <w:rsid w:val="00C51476"/>
    <w:rsid w:val="00C51F71"/>
    <w:rsid w:val="00C52817"/>
    <w:rsid w:val="00C52CB4"/>
    <w:rsid w:val="00C5313C"/>
    <w:rsid w:val="00C53650"/>
    <w:rsid w:val="00C539A8"/>
    <w:rsid w:val="00C53BBF"/>
    <w:rsid w:val="00C53D1B"/>
    <w:rsid w:val="00C547BC"/>
    <w:rsid w:val="00C54FBE"/>
    <w:rsid w:val="00C55421"/>
    <w:rsid w:val="00C56180"/>
    <w:rsid w:val="00C575E8"/>
    <w:rsid w:val="00C57F3C"/>
    <w:rsid w:val="00C603A0"/>
    <w:rsid w:val="00C60D6F"/>
    <w:rsid w:val="00C6111A"/>
    <w:rsid w:val="00C621BD"/>
    <w:rsid w:val="00C62603"/>
    <w:rsid w:val="00C628B0"/>
    <w:rsid w:val="00C62965"/>
    <w:rsid w:val="00C62B4C"/>
    <w:rsid w:val="00C63C58"/>
    <w:rsid w:val="00C643BC"/>
    <w:rsid w:val="00C65A38"/>
    <w:rsid w:val="00C65CDB"/>
    <w:rsid w:val="00C65FBB"/>
    <w:rsid w:val="00C6600F"/>
    <w:rsid w:val="00C66791"/>
    <w:rsid w:val="00C66B70"/>
    <w:rsid w:val="00C6703C"/>
    <w:rsid w:val="00C67D6B"/>
    <w:rsid w:val="00C70781"/>
    <w:rsid w:val="00C714BA"/>
    <w:rsid w:val="00C7252C"/>
    <w:rsid w:val="00C73654"/>
    <w:rsid w:val="00C736B0"/>
    <w:rsid w:val="00C74548"/>
    <w:rsid w:val="00C74F25"/>
    <w:rsid w:val="00C74F6E"/>
    <w:rsid w:val="00C75B5A"/>
    <w:rsid w:val="00C763F3"/>
    <w:rsid w:val="00C7651A"/>
    <w:rsid w:val="00C76631"/>
    <w:rsid w:val="00C769B1"/>
    <w:rsid w:val="00C76B6F"/>
    <w:rsid w:val="00C76D01"/>
    <w:rsid w:val="00C770F4"/>
    <w:rsid w:val="00C773FB"/>
    <w:rsid w:val="00C806B1"/>
    <w:rsid w:val="00C80756"/>
    <w:rsid w:val="00C8231C"/>
    <w:rsid w:val="00C82B7C"/>
    <w:rsid w:val="00C82DD9"/>
    <w:rsid w:val="00C83DE1"/>
    <w:rsid w:val="00C84238"/>
    <w:rsid w:val="00C84559"/>
    <w:rsid w:val="00C85F84"/>
    <w:rsid w:val="00C862CA"/>
    <w:rsid w:val="00C863CB"/>
    <w:rsid w:val="00C8674E"/>
    <w:rsid w:val="00C86DDE"/>
    <w:rsid w:val="00C871AB"/>
    <w:rsid w:val="00C90032"/>
    <w:rsid w:val="00C921A3"/>
    <w:rsid w:val="00C92DD9"/>
    <w:rsid w:val="00C92F51"/>
    <w:rsid w:val="00C935E7"/>
    <w:rsid w:val="00C943B4"/>
    <w:rsid w:val="00C944FF"/>
    <w:rsid w:val="00C95405"/>
    <w:rsid w:val="00C95A23"/>
    <w:rsid w:val="00C97385"/>
    <w:rsid w:val="00C973B4"/>
    <w:rsid w:val="00C97AE2"/>
    <w:rsid w:val="00CA0027"/>
    <w:rsid w:val="00CA0045"/>
    <w:rsid w:val="00CA01F8"/>
    <w:rsid w:val="00CA0416"/>
    <w:rsid w:val="00CA05B1"/>
    <w:rsid w:val="00CA0844"/>
    <w:rsid w:val="00CA08CD"/>
    <w:rsid w:val="00CA0A0E"/>
    <w:rsid w:val="00CA0B39"/>
    <w:rsid w:val="00CA0DDF"/>
    <w:rsid w:val="00CA1276"/>
    <w:rsid w:val="00CA19B1"/>
    <w:rsid w:val="00CA1D7B"/>
    <w:rsid w:val="00CA2161"/>
    <w:rsid w:val="00CA3B80"/>
    <w:rsid w:val="00CA6784"/>
    <w:rsid w:val="00CA6C89"/>
    <w:rsid w:val="00CA7228"/>
    <w:rsid w:val="00CA74B2"/>
    <w:rsid w:val="00CA79DB"/>
    <w:rsid w:val="00CB0D81"/>
    <w:rsid w:val="00CB1EE9"/>
    <w:rsid w:val="00CB2045"/>
    <w:rsid w:val="00CB20A2"/>
    <w:rsid w:val="00CB36E9"/>
    <w:rsid w:val="00CB3968"/>
    <w:rsid w:val="00CB3B6B"/>
    <w:rsid w:val="00CB3C27"/>
    <w:rsid w:val="00CB3C7A"/>
    <w:rsid w:val="00CB438C"/>
    <w:rsid w:val="00CB54EB"/>
    <w:rsid w:val="00CB669C"/>
    <w:rsid w:val="00CB743A"/>
    <w:rsid w:val="00CB74AC"/>
    <w:rsid w:val="00CB74C6"/>
    <w:rsid w:val="00CB7DFA"/>
    <w:rsid w:val="00CC09AD"/>
    <w:rsid w:val="00CC1200"/>
    <w:rsid w:val="00CC127A"/>
    <w:rsid w:val="00CC140C"/>
    <w:rsid w:val="00CC172E"/>
    <w:rsid w:val="00CC2403"/>
    <w:rsid w:val="00CC2A8E"/>
    <w:rsid w:val="00CC2C2C"/>
    <w:rsid w:val="00CC2E34"/>
    <w:rsid w:val="00CC423B"/>
    <w:rsid w:val="00CC4855"/>
    <w:rsid w:val="00CC4B23"/>
    <w:rsid w:val="00CC4BD0"/>
    <w:rsid w:val="00CC4C2D"/>
    <w:rsid w:val="00CC4C52"/>
    <w:rsid w:val="00CC4D29"/>
    <w:rsid w:val="00CC53A5"/>
    <w:rsid w:val="00CC5935"/>
    <w:rsid w:val="00CC64F0"/>
    <w:rsid w:val="00CC67D7"/>
    <w:rsid w:val="00CC6CA8"/>
    <w:rsid w:val="00CC7DE9"/>
    <w:rsid w:val="00CD0250"/>
    <w:rsid w:val="00CD08E2"/>
    <w:rsid w:val="00CD15B5"/>
    <w:rsid w:val="00CD18AE"/>
    <w:rsid w:val="00CD19D3"/>
    <w:rsid w:val="00CD1C9A"/>
    <w:rsid w:val="00CD1CD5"/>
    <w:rsid w:val="00CD23FA"/>
    <w:rsid w:val="00CD2922"/>
    <w:rsid w:val="00CD2AFD"/>
    <w:rsid w:val="00CD2C6C"/>
    <w:rsid w:val="00CD3E7D"/>
    <w:rsid w:val="00CD59E6"/>
    <w:rsid w:val="00CD5AED"/>
    <w:rsid w:val="00CD5D3E"/>
    <w:rsid w:val="00CE0B1F"/>
    <w:rsid w:val="00CE0BEE"/>
    <w:rsid w:val="00CE2B2C"/>
    <w:rsid w:val="00CE2B77"/>
    <w:rsid w:val="00CE2D11"/>
    <w:rsid w:val="00CE3BF3"/>
    <w:rsid w:val="00CE3C37"/>
    <w:rsid w:val="00CE4657"/>
    <w:rsid w:val="00CE5069"/>
    <w:rsid w:val="00CE528F"/>
    <w:rsid w:val="00CE6321"/>
    <w:rsid w:val="00CE636A"/>
    <w:rsid w:val="00CE642D"/>
    <w:rsid w:val="00CE6625"/>
    <w:rsid w:val="00CE6AEE"/>
    <w:rsid w:val="00CE70EA"/>
    <w:rsid w:val="00CE7F1F"/>
    <w:rsid w:val="00CE7FEF"/>
    <w:rsid w:val="00CF00B0"/>
    <w:rsid w:val="00CF0856"/>
    <w:rsid w:val="00CF0A45"/>
    <w:rsid w:val="00CF0EFB"/>
    <w:rsid w:val="00CF1347"/>
    <w:rsid w:val="00CF13B3"/>
    <w:rsid w:val="00CF29C0"/>
    <w:rsid w:val="00CF2C07"/>
    <w:rsid w:val="00CF2E8D"/>
    <w:rsid w:val="00CF31B3"/>
    <w:rsid w:val="00CF31E7"/>
    <w:rsid w:val="00CF35EB"/>
    <w:rsid w:val="00CF3AF7"/>
    <w:rsid w:val="00CF3F4F"/>
    <w:rsid w:val="00CF40E1"/>
    <w:rsid w:val="00CF4567"/>
    <w:rsid w:val="00CF4C6B"/>
    <w:rsid w:val="00CF613E"/>
    <w:rsid w:val="00CF69F1"/>
    <w:rsid w:val="00CF704B"/>
    <w:rsid w:val="00CF7429"/>
    <w:rsid w:val="00D01460"/>
    <w:rsid w:val="00D01D60"/>
    <w:rsid w:val="00D02D1D"/>
    <w:rsid w:val="00D0424F"/>
    <w:rsid w:val="00D04C56"/>
    <w:rsid w:val="00D058F2"/>
    <w:rsid w:val="00D071F7"/>
    <w:rsid w:val="00D078B7"/>
    <w:rsid w:val="00D079DD"/>
    <w:rsid w:val="00D10334"/>
    <w:rsid w:val="00D104E1"/>
    <w:rsid w:val="00D10786"/>
    <w:rsid w:val="00D107FC"/>
    <w:rsid w:val="00D10DEC"/>
    <w:rsid w:val="00D11218"/>
    <w:rsid w:val="00D115C8"/>
    <w:rsid w:val="00D11BCF"/>
    <w:rsid w:val="00D12377"/>
    <w:rsid w:val="00D12687"/>
    <w:rsid w:val="00D12C8C"/>
    <w:rsid w:val="00D13AA8"/>
    <w:rsid w:val="00D13BEB"/>
    <w:rsid w:val="00D13BFC"/>
    <w:rsid w:val="00D1473E"/>
    <w:rsid w:val="00D1573C"/>
    <w:rsid w:val="00D161E8"/>
    <w:rsid w:val="00D168C4"/>
    <w:rsid w:val="00D1753E"/>
    <w:rsid w:val="00D17961"/>
    <w:rsid w:val="00D179B4"/>
    <w:rsid w:val="00D17EB9"/>
    <w:rsid w:val="00D20672"/>
    <w:rsid w:val="00D209D8"/>
    <w:rsid w:val="00D20A0C"/>
    <w:rsid w:val="00D20BEA"/>
    <w:rsid w:val="00D21619"/>
    <w:rsid w:val="00D2221E"/>
    <w:rsid w:val="00D22449"/>
    <w:rsid w:val="00D22C06"/>
    <w:rsid w:val="00D22FB7"/>
    <w:rsid w:val="00D23086"/>
    <w:rsid w:val="00D23558"/>
    <w:rsid w:val="00D2486F"/>
    <w:rsid w:val="00D250BA"/>
    <w:rsid w:val="00D256B2"/>
    <w:rsid w:val="00D25792"/>
    <w:rsid w:val="00D25DAE"/>
    <w:rsid w:val="00D25FFF"/>
    <w:rsid w:val="00D26055"/>
    <w:rsid w:val="00D2653C"/>
    <w:rsid w:val="00D3043B"/>
    <w:rsid w:val="00D307BC"/>
    <w:rsid w:val="00D3089E"/>
    <w:rsid w:val="00D30C0A"/>
    <w:rsid w:val="00D31686"/>
    <w:rsid w:val="00D31E8B"/>
    <w:rsid w:val="00D330B3"/>
    <w:rsid w:val="00D332AD"/>
    <w:rsid w:val="00D33629"/>
    <w:rsid w:val="00D3395E"/>
    <w:rsid w:val="00D33BC2"/>
    <w:rsid w:val="00D343C4"/>
    <w:rsid w:val="00D34F38"/>
    <w:rsid w:val="00D35F25"/>
    <w:rsid w:val="00D35F71"/>
    <w:rsid w:val="00D36938"/>
    <w:rsid w:val="00D36A35"/>
    <w:rsid w:val="00D36EE2"/>
    <w:rsid w:val="00D40CB9"/>
    <w:rsid w:val="00D40D94"/>
    <w:rsid w:val="00D41D9D"/>
    <w:rsid w:val="00D41E5E"/>
    <w:rsid w:val="00D4505A"/>
    <w:rsid w:val="00D4514B"/>
    <w:rsid w:val="00D458CE"/>
    <w:rsid w:val="00D468C0"/>
    <w:rsid w:val="00D4746D"/>
    <w:rsid w:val="00D47503"/>
    <w:rsid w:val="00D47CEB"/>
    <w:rsid w:val="00D5037F"/>
    <w:rsid w:val="00D508FE"/>
    <w:rsid w:val="00D50F7E"/>
    <w:rsid w:val="00D5270F"/>
    <w:rsid w:val="00D54EEA"/>
    <w:rsid w:val="00D56C5B"/>
    <w:rsid w:val="00D56CF8"/>
    <w:rsid w:val="00D56DE4"/>
    <w:rsid w:val="00D570D2"/>
    <w:rsid w:val="00D57C05"/>
    <w:rsid w:val="00D57C83"/>
    <w:rsid w:val="00D60179"/>
    <w:rsid w:val="00D60768"/>
    <w:rsid w:val="00D609E3"/>
    <w:rsid w:val="00D60DE8"/>
    <w:rsid w:val="00D60E8F"/>
    <w:rsid w:val="00D613A7"/>
    <w:rsid w:val="00D61850"/>
    <w:rsid w:val="00D61D29"/>
    <w:rsid w:val="00D6261B"/>
    <w:rsid w:val="00D631DF"/>
    <w:rsid w:val="00D64F87"/>
    <w:rsid w:val="00D65A90"/>
    <w:rsid w:val="00D6647A"/>
    <w:rsid w:val="00D66AC7"/>
    <w:rsid w:val="00D67076"/>
    <w:rsid w:val="00D67166"/>
    <w:rsid w:val="00D671F5"/>
    <w:rsid w:val="00D67E58"/>
    <w:rsid w:val="00D70DE1"/>
    <w:rsid w:val="00D713DA"/>
    <w:rsid w:val="00D71BA5"/>
    <w:rsid w:val="00D71D99"/>
    <w:rsid w:val="00D71F3D"/>
    <w:rsid w:val="00D72248"/>
    <w:rsid w:val="00D728D0"/>
    <w:rsid w:val="00D72A35"/>
    <w:rsid w:val="00D72A8D"/>
    <w:rsid w:val="00D7483E"/>
    <w:rsid w:val="00D74C55"/>
    <w:rsid w:val="00D75360"/>
    <w:rsid w:val="00D75D96"/>
    <w:rsid w:val="00D76307"/>
    <w:rsid w:val="00D763C8"/>
    <w:rsid w:val="00D76BC7"/>
    <w:rsid w:val="00D76E0A"/>
    <w:rsid w:val="00D77E53"/>
    <w:rsid w:val="00D77E87"/>
    <w:rsid w:val="00D80997"/>
    <w:rsid w:val="00D817E7"/>
    <w:rsid w:val="00D81E12"/>
    <w:rsid w:val="00D81FDD"/>
    <w:rsid w:val="00D832E8"/>
    <w:rsid w:val="00D83CEB"/>
    <w:rsid w:val="00D8451C"/>
    <w:rsid w:val="00D84879"/>
    <w:rsid w:val="00D8493D"/>
    <w:rsid w:val="00D8565A"/>
    <w:rsid w:val="00D85746"/>
    <w:rsid w:val="00D86217"/>
    <w:rsid w:val="00D870D8"/>
    <w:rsid w:val="00D87E62"/>
    <w:rsid w:val="00D90056"/>
    <w:rsid w:val="00D90A14"/>
    <w:rsid w:val="00D90CAC"/>
    <w:rsid w:val="00D91852"/>
    <w:rsid w:val="00D91A11"/>
    <w:rsid w:val="00D9210F"/>
    <w:rsid w:val="00D92193"/>
    <w:rsid w:val="00D93BF7"/>
    <w:rsid w:val="00D93D3F"/>
    <w:rsid w:val="00D94806"/>
    <w:rsid w:val="00D94AB6"/>
    <w:rsid w:val="00D94B3A"/>
    <w:rsid w:val="00D94C37"/>
    <w:rsid w:val="00D95266"/>
    <w:rsid w:val="00D95D1D"/>
    <w:rsid w:val="00D97AA0"/>
    <w:rsid w:val="00DA0696"/>
    <w:rsid w:val="00DA0955"/>
    <w:rsid w:val="00DA1040"/>
    <w:rsid w:val="00DA13A3"/>
    <w:rsid w:val="00DA1BAA"/>
    <w:rsid w:val="00DA216A"/>
    <w:rsid w:val="00DA3F02"/>
    <w:rsid w:val="00DA4208"/>
    <w:rsid w:val="00DA461F"/>
    <w:rsid w:val="00DA59E0"/>
    <w:rsid w:val="00DA5F62"/>
    <w:rsid w:val="00DA6289"/>
    <w:rsid w:val="00DA6797"/>
    <w:rsid w:val="00DA70A0"/>
    <w:rsid w:val="00DA7CE7"/>
    <w:rsid w:val="00DA7E9D"/>
    <w:rsid w:val="00DB0D78"/>
    <w:rsid w:val="00DB102E"/>
    <w:rsid w:val="00DB186C"/>
    <w:rsid w:val="00DB1A89"/>
    <w:rsid w:val="00DB1D4D"/>
    <w:rsid w:val="00DB355A"/>
    <w:rsid w:val="00DB3DA3"/>
    <w:rsid w:val="00DB3FD6"/>
    <w:rsid w:val="00DB404D"/>
    <w:rsid w:val="00DB535B"/>
    <w:rsid w:val="00DB56FC"/>
    <w:rsid w:val="00DB5738"/>
    <w:rsid w:val="00DB5F07"/>
    <w:rsid w:val="00DB70B3"/>
    <w:rsid w:val="00DB72A0"/>
    <w:rsid w:val="00DC042B"/>
    <w:rsid w:val="00DC059A"/>
    <w:rsid w:val="00DC07B1"/>
    <w:rsid w:val="00DC1916"/>
    <w:rsid w:val="00DC23F4"/>
    <w:rsid w:val="00DC2C0F"/>
    <w:rsid w:val="00DC2F7D"/>
    <w:rsid w:val="00DC333B"/>
    <w:rsid w:val="00DC3691"/>
    <w:rsid w:val="00DC3861"/>
    <w:rsid w:val="00DC3F16"/>
    <w:rsid w:val="00DC47F3"/>
    <w:rsid w:val="00DC538A"/>
    <w:rsid w:val="00DC5482"/>
    <w:rsid w:val="00DC7ACD"/>
    <w:rsid w:val="00DD096E"/>
    <w:rsid w:val="00DD1312"/>
    <w:rsid w:val="00DD1433"/>
    <w:rsid w:val="00DD1B67"/>
    <w:rsid w:val="00DD1F78"/>
    <w:rsid w:val="00DD2717"/>
    <w:rsid w:val="00DD3D74"/>
    <w:rsid w:val="00DD4A25"/>
    <w:rsid w:val="00DD552E"/>
    <w:rsid w:val="00DD7170"/>
    <w:rsid w:val="00DD7A0C"/>
    <w:rsid w:val="00DE1CBF"/>
    <w:rsid w:val="00DE1D39"/>
    <w:rsid w:val="00DE21DD"/>
    <w:rsid w:val="00DE2209"/>
    <w:rsid w:val="00DE288C"/>
    <w:rsid w:val="00DE2CCD"/>
    <w:rsid w:val="00DE36E9"/>
    <w:rsid w:val="00DE3DC7"/>
    <w:rsid w:val="00DE4151"/>
    <w:rsid w:val="00DE4D3D"/>
    <w:rsid w:val="00DE55DC"/>
    <w:rsid w:val="00DE59E2"/>
    <w:rsid w:val="00DE6B59"/>
    <w:rsid w:val="00DE6EB1"/>
    <w:rsid w:val="00DE7CFC"/>
    <w:rsid w:val="00DE7EE6"/>
    <w:rsid w:val="00DF0156"/>
    <w:rsid w:val="00DF03F2"/>
    <w:rsid w:val="00DF075A"/>
    <w:rsid w:val="00DF1E56"/>
    <w:rsid w:val="00DF26A4"/>
    <w:rsid w:val="00DF2E9A"/>
    <w:rsid w:val="00DF4A68"/>
    <w:rsid w:val="00DF5835"/>
    <w:rsid w:val="00DF5C96"/>
    <w:rsid w:val="00DF5CD3"/>
    <w:rsid w:val="00DF5E7D"/>
    <w:rsid w:val="00DF6C73"/>
    <w:rsid w:val="00DF6C80"/>
    <w:rsid w:val="00DF6E31"/>
    <w:rsid w:val="00DF7016"/>
    <w:rsid w:val="00DF72C9"/>
    <w:rsid w:val="00DF7DCB"/>
    <w:rsid w:val="00DF7F2B"/>
    <w:rsid w:val="00E00602"/>
    <w:rsid w:val="00E01643"/>
    <w:rsid w:val="00E016D2"/>
    <w:rsid w:val="00E02364"/>
    <w:rsid w:val="00E0243E"/>
    <w:rsid w:val="00E046FC"/>
    <w:rsid w:val="00E04E06"/>
    <w:rsid w:val="00E059D5"/>
    <w:rsid w:val="00E05AC8"/>
    <w:rsid w:val="00E06095"/>
    <w:rsid w:val="00E06211"/>
    <w:rsid w:val="00E063B2"/>
    <w:rsid w:val="00E07964"/>
    <w:rsid w:val="00E07EB4"/>
    <w:rsid w:val="00E07FD5"/>
    <w:rsid w:val="00E1020D"/>
    <w:rsid w:val="00E1117F"/>
    <w:rsid w:val="00E113A0"/>
    <w:rsid w:val="00E1191F"/>
    <w:rsid w:val="00E11EF3"/>
    <w:rsid w:val="00E12FA9"/>
    <w:rsid w:val="00E131D1"/>
    <w:rsid w:val="00E132B1"/>
    <w:rsid w:val="00E137EE"/>
    <w:rsid w:val="00E13C5C"/>
    <w:rsid w:val="00E14AB6"/>
    <w:rsid w:val="00E151ED"/>
    <w:rsid w:val="00E15C9C"/>
    <w:rsid w:val="00E17116"/>
    <w:rsid w:val="00E17E81"/>
    <w:rsid w:val="00E2047A"/>
    <w:rsid w:val="00E20D6F"/>
    <w:rsid w:val="00E20E4D"/>
    <w:rsid w:val="00E212B6"/>
    <w:rsid w:val="00E21365"/>
    <w:rsid w:val="00E216B2"/>
    <w:rsid w:val="00E2206F"/>
    <w:rsid w:val="00E2223D"/>
    <w:rsid w:val="00E22A41"/>
    <w:rsid w:val="00E23724"/>
    <w:rsid w:val="00E24361"/>
    <w:rsid w:val="00E247F7"/>
    <w:rsid w:val="00E25794"/>
    <w:rsid w:val="00E257E5"/>
    <w:rsid w:val="00E25E87"/>
    <w:rsid w:val="00E2663B"/>
    <w:rsid w:val="00E26715"/>
    <w:rsid w:val="00E27324"/>
    <w:rsid w:val="00E30A85"/>
    <w:rsid w:val="00E31232"/>
    <w:rsid w:val="00E3142B"/>
    <w:rsid w:val="00E31651"/>
    <w:rsid w:val="00E32808"/>
    <w:rsid w:val="00E32E5C"/>
    <w:rsid w:val="00E332CA"/>
    <w:rsid w:val="00E332E7"/>
    <w:rsid w:val="00E33354"/>
    <w:rsid w:val="00E33943"/>
    <w:rsid w:val="00E33D52"/>
    <w:rsid w:val="00E33EF7"/>
    <w:rsid w:val="00E348B5"/>
    <w:rsid w:val="00E34B68"/>
    <w:rsid w:val="00E34E65"/>
    <w:rsid w:val="00E34F1E"/>
    <w:rsid w:val="00E351C4"/>
    <w:rsid w:val="00E35DD0"/>
    <w:rsid w:val="00E36086"/>
    <w:rsid w:val="00E36E98"/>
    <w:rsid w:val="00E37C34"/>
    <w:rsid w:val="00E37D2C"/>
    <w:rsid w:val="00E37F54"/>
    <w:rsid w:val="00E40775"/>
    <w:rsid w:val="00E421A6"/>
    <w:rsid w:val="00E422A5"/>
    <w:rsid w:val="00E4239D"/>
    <w:rsid w:val="00E42876"/>
    <w:rsid w:val="00E439C3"/>
    <w:rsid w:val="00E462B0"/>
    <w:rsid w:val="00E46413"/>
    <w:rsid w:val="00E46A2B"/>
    <w:rsid w:val="00E478AA"/>
    <w:rsid w:val="00E47964"/>
    <w:rsid w:val="00E47B16"/>
    <w:rsid w:val="00E47E24"/>
    <w:rsid w:val="00E51E0C"/>
    <w:rsid w:val="00E51F15"/>
    <w:rsid w:val="00E534BC"/>
    <w:rsid w:val="00E536AB"/>
    <w:rsid w:val="00E540C6"/>
    <w:rsid w:val="00E54BBE"/>
    <w:rsid w:val="00E56E56"/>
    <w:rsid w:val="00E57358"/>
    <w:rsid w:val="00E57785"/>
    <w:rsid w:val="00E6025B"/>
    <w:rsid w:val="00E602CB"/>
    <w:rsid w:val="00E60787"/>
    <w:rsid w:val="00E60E04"/>
    <w:rsid w:val="00E614D5"/>
    <w:rsid w:val="00E625A6"/>
    <w:rsid w:val="00E62880"/>
    <w:rsid w:val="00E64260"/>
    <w:rsid w:val="00E64759"/>
    <w:rsid w:val="00E64EAF"/>
    <w:rsid w:val="00E666ED"/>
    <w:rsid w:val="00E67569"/>
    <w:rsid w:val="00E67BB9"/>
    <w:rsid w:val="00E70A18"/>
    <w:rsid w:val="00E721DF"/>
    <w:rsid w:val="00E734E8"/>
    <w:rsid w:val="00E74117"/>
    <w:rsid w:val="00E74F93"/>
    <w:rsid w:val="00E754D3"/>
    <w:rsid w:val="00E7689F"/>
    <w:rsid w:val="00E801FB"/>
    <w:rsid w:val="00E80ACE"/>
    <w:rsid w:val="00E81F88"/>
    <w:rsid w:val="00E84354"/>
    <w:rsid w:val="00E84E97"/>
    <w:rsid w:val="00E85648"/>
    <w:rsid w:val="00E85F4E"/>
    <w:rsid w:val="00E86059"/>
    <w:rsid w:val="00E86D15"/>
    <w:rsid w:val="00E876BE"/>
    <w:rsid w:val="00E87944"/>
    <w:rsid w:val="00E87EC5"/>
    <w:rsid w:val="00E90071"/>
    <w:rsid w:val="00E909AE"/>
    <w:rsid w:val="00E91DBD"/>
    <w:rsid w:val="00E9233C"/>
    <w:rsid w:val="00E929F7"/>
    <w:rsid w:val="00E94012"/>
    <w:rsid w:val="00E94260"/>
    <w:rsid w:val="00E94398"/>
    <w:rsid w:val="00E94CCF"/>
    <w:rsid w:val="00E9584A"/>
    <w:rsid w:val="00E95A66"/>
    <w:rsid w:val="00E96370"/>
    <w:rsid w:val="00E96AAB"/>
    <w:rsid w:val="00E9702B"/>
    <w:rsid w:val="00E97733"/>
    <w:rsid w:val="00EA00B1"/>
    <w:rsid w:val="00EA07AF"/>
    <w:rsid w:val="00EA0E6E"/>
    <w:rsid w:val="00EA17DF"/>
    <w:rsid w:val="00EA22D7"/>
    <w:rsid w:val="00EA27D1"/>
    <w:rsid w:val="00EA2986"/>
    <w:rsid w:val="00EA2A2E"/>
    <w:rsid w:val="00EA2B5C"/>
    <w:rsid w:val="00EA373D"/>
    <w:rsid w:val="00EA39AB"/>
    <w:rsid w:val="00EA3B0D"/>
    <w:rsid w:val="00EA3ECF"/>
    <w:rsid w:val="00EA44E5"/>
    <w:rsid w:val="00EA459D"/>
    <w:rsid w:val="00EA468E"/>
    <w:rsid w:val="00EA4E08"/>
    <w:rsid w:val="00EA5201"/>
    <w:rsid w:val="00EA554A"/>
    <w:rsid w:val="00EA5803"/>
    <w:rsid w:val="00EA65F7"/>
    <w:rsid w:val="00EA6936"/>
    <w:rsid w:val="00EA6B30"/>
    <w:rsid w:val="00EA7265"/>
    <w:rsid w:val="00EA74E6"/>
    <w:rsid w:val="00EA7546"/>
    <w:rsid w:val="00EA7701"/>
    <w:rsid w:val="00EA7B54"/>
    <w:rsid w:val="00EA7BB5"/>
    <w:rsid w:val="00EB049D"/>
    <w:rsid w:val="00EB05E5"/>
    <w:rsid w:val="00EB069F"/>
    <w:rsid w:val="00EB104A"/>
    <w:rsid w:val="00EB18FB"/>
    <w:rsid w:val="00EB295D"/>
    <w:rsid w:val="00EB2FB5"/>
    <w:rsid w:val="00EB380D"/>
    <w:rsid w:val="00EB4149"/>
    <w:rsid w:val="00EB4A25"/>
    <w:rsid w:val="00EB4CE2"/>
    <w:rsid w:val="00EB4DB7"/>
    <w:rsid w:val="00EB5245"/>
    <w:rsid w:val="00EB5B3B"/>
    <w:rsid w:val="00EB6E57"/>
    <w:rsid w:val="00EB79A1"/>
    <w:rsid w:val="00EB7AC9"/>
    <w:rsid w:val="00EC0B43"/>
    <w:rsid w:val="00EC1620"/>
    <w:rsid w:val="00EC17F0"/>
    <w:rsid w:val="00EC32EF"/>
    <w:rsid w:val="00EC388F"/>
    <w:rsid w:val="00EC3919"/>
    <w:rsid w:val="00EC39CC"/>
    <w:rsid w:val="00EC3B78"/>
    <w:rsid w:val="00EC5834"/>
    <w:rsid w:val="00EC5A38"/>
    <w:rsid w:val="00EC5D3C"/>
    <w:rsid w:val="00EC67F0"/>
    <w:rsid w:val="00EC7EBC"/>
    <w:rsid w:val="00ED00F9"/>
    <w:rsid w:val="00ED24E5"/>
    <w:rsid w:val="00ED25D4"/>
    <w:rsid w:val="00ED36C2"/>
    <w:rsid w:val="00ED4A06"/>
    <w:rsid w:val="00ED5AE0"/>
    <w:rsid w:val="00ED6ADE"/>
    <w:rsid w:val="00ED6F26"/>
    <w:rsid w:val="00ED7512"/>
    <w:rsid w:val="00ED78CF"/>
    <w:rsid w:val="00ED7903"/>
    <w:rsid w:val="00EE0564"/>
    <w:rsid w:val="00EE1517"/>
    <w:rsid w:val="00EE1593"/>
    <w:rsid w:val="00EE1A66"/>
    <w:rsid w:val="00EE241D"/>
    <w:rsid w:val="00EE29FA"/>
    <w:rsid w:val="00EE2C7E"/>
    <w:rsid w:val="00EE3166"/>
    <w:rsid w:val="00EE3A19"/>
    <w:rsid w:val="00EE4457"/>
    <w:rsid w:val="00EE4543"/>
    <w:rsid w:val="00EE45C8"/>
    <w:rsid w:val="00EE58CB"/>
    <w:rsid w:val="00EE6CCB"/>
    <w:rsid w:val="00EE7062"/>
    <w:rsid w:val="00EE7109"/>
    <w:rsid w:val="00EE741C"/>
    <w:rsid w:val="00EE74B1"/>
    <w:rsid w:val="00EE7D77"/>
    <w:rsid w:val="00EF10D5"/>
    <w:rsid w:val="00EF14E7"/>
    <w:rsid w:val="00EF1519"/>
    <w:rsid w:val="00EF2854"/>
    <w:rsid w:val="00EF2E43"/>
    <w:rsid w:val="00EF37F7"/>
    <w:rsid w:val="00EF5AE2"/>
    <w:rsid w:val="00EF5F2F"/>
    <w:rsid w:val="00EF659E"/>
    <w:rsid w:val="00EF67A5"/>
    <w:rsid w:val="00EF6EC4"/>
    <w:rsid w:val="00EF7377"/>
    <w:rsid w:val="00EF79AB"/>
    <w:rsid w:val="00F001CD"/>
    <w:rsid w:val="00F00423"/>
    <w:rsid w:val="00F0136D"/>
    <w:rsid w:val="00F01460"/>
    <w:rsid w:val="00F0196E"/>
    <w:rsid w:val="00F0199D"/>
    <w:rsid w:val="00F01A67"/>
    <w:rsid w:val="00F038CE"/>
    <w:rsid w:val="00F03DF3"/>
    <w:rsid w:val="00F03F5B"/>
    <w:rsid w:val="00F048ED"/>
    <w:rsid w:val="00F056C9"/>
    <w:rsid w:val="00F05E1E"/>
    <w:rsid w:val="00F0651B"/>
    <w:rsid w:val="00F06FB5"/>
    <w:rsid w:val="00F104DC"/>
    <w:rsid w:val="00F105AE"/>
    <w:rsid w:val="00F10CE0"/>
    <w:rsid w:val="00F10E4D"/>
    <w:rsid w:val="00F11B08"/>
    <w:rsid w:val="00F1291E"/>
    <w:rsid w:val="00F1354D"/>
    <w:rsid w:val="00F13937"/>
    <w:rsid w:val="00F16059"/>
    <w:rsid w:val="00F16461"/>
    <w:rsid w:val="00F17736"/>
    <w:rsid w:val="00F179D1"/>
    <w:rsid w:val="00F17AE9"/>
    <w:rsid w:val="00F17B59"/>
    <w:rsid w:val="00F17FBA"/>
    <w:rsid w:val="00F17FF5"/>
    <w:rsid w:val="00F210AB"/>
    <w:rsid w:val="00F2193D"/>
    <w:rsid w:val="00F22A4C"/>
    <w:rsid w:val="00F232E7"/>
    <w:rsid w:val="00F23469"/>
    <w:rsid w:val="00F242B6"/>
    <w:rsid w:val="00F24781"/>
    <w:rsid w:val="00F24F62"/>
    <w:rsid w:val="00F25602"/>
    <w:rsid w:val="00F268DE"/>
    <w:rsid w:val="00F2771A"/>
    <w:rsid w:val="00F27CE1"/>
    <w:rsid w:val="00F3003F"/>
    <w:rsid w:val="00F303C9"/>
    <w:rsid w:val="00F308D8"/>
    <w:rsid w:val="00F311BC"/>
    <w:rsid w:val="00F31452"/>
    <w:rsid w:val="00F32627"/>
    <w:rsid w:val="00F32C78"/>
    <w:rsid w:val="00F337D5"/>
    <w:rsid w:val="00F34FB0"/>
    <w:rsid w:val="00F362A4"/>
    <w:rsid w:val="00F36701"/>
    <w:rsid w:val="00F36CFD"/>
    <w:rsid w:val="00F371B3"/>
    <w:rsid w:val="00F40495"/>
    <w:rsid w:val="00F40995"/>
    <w:rsid w:val="00F40F00"/>
    <w:rsid w:val="00F418DD"/>
    <w:rsid w:val="00F42E9F"/>
    <w:rsid w:val="00F4310C"/>
    <w:rsid w:val="00F4334B"/>
    <w:rsid w:val="00F434EB"/>
    <w:rsid w:val="00F4415F"/>
    <w:rsid w:val="00F443B3"/>
    <w:rsid w:val="00F44B33"/>
    <w:rsid w:val="00F465D8"/>
    <w:rsid w:val="00F4767F"/>
    <w:rsid w:val="00F476DB"/>
    <w:rsid w:val="00F47EB4"/>
    <w:rsid w:val="00F5030F"/>
    <w:rsid w:val="00F5040E"/>
    <w:rsid w:val="00F50789"/>
    <w:rsid w:val="00F50862"/>
    <w:rsid w:val="00F50A74"/>
    <w:rsid w:val="00F50AB3"/>
    <w:rsid w:val="00F50B54"/>
    <w:rsid w:val="00F51ABE"/>
    <w:rsid w:val="00F51B33"/>
    <w:rsid w:val="00F538D5"/>
    <w:rsid w:val="00F53AC4"/>
    <w:rsid w:val="00F54691"/>
    <w:rsid w:val="00F54CD2"/>
    <w:rsid w:val="00F55269"/>
    <w:rsid w:val="00F55FAB"/>
    <w:rsid w:val="00F56514"/>
    <w:rsid w:val="00F565C6"/>
    <w:rsid w:val="00F5713F"/>
    <w:rsid w:val="00F573A8"/>
    <w:rsid w:val="00F60152"/>
    <w:rsid w:val="00F608C2"/>
    <w:rsid w:val="00F60C38"/>
    <w:rsid w:val="00F616AD"/>
    <w:rsid w:val="00F61812"/>
    <w:rsid w:val="00F61BB6"/>
    <w:rsid w:val="00F62615"/>
    <w:rsid w:val="00F62AAB"/>
    <w:rsid w:val="00F62D3F"/>
    <w:rsid w:val="00F637DB"/>
    <w:rsid w:val="00F63BCE"/>
    <w:rsid w:val="00F6450E"/>
    <w:rsid w:val="00F64E84"/>
    <w:rsid w:val="00F653BE"/>
    <w:rsid w:val="00F65774"/>
    <w:rsid w:val="00F6737F"/>
    <w:rsid w:val="00F67907"/>
    <w:rsid w:val="00F67A9A"/>
    <w:rsid w:val="00F70BB8"/>
    <w:rsid w:val="00F710DA"/>
    <w:rsid w:val="00F718A0"/>
    <w:rsid w:val="00F71B4B"/>
    <w:rsid w:val="00F71B5A"/>
    <w:rsid w:val="00F72132"/>
    <w:rsid w:val="00F72865"/>
    <w:rsid w:val="00F730D7"/>
    <w:rsid w:val="00F7343C"/>
    <w:rsid w:val="00F73A60"/>
    <w:rsid w:val="00F73EDD"/>
    <w:rsid w:val="00F74C88"/>
    <w:rsid w:val="00F75E18"/>
    <w:rsid w:val="00F761B0"/>
    <w:rsid w:val="00F761F8"/>
    <w:rsid w:val="00F76849"/>
    <w:rsid w:val="00F769DC"/>
    <w:rsid w:val="00F77B19"/>
    <w:rsid w:val="00F77C90"/>
    <w:rsid w:val="00F8141C"/>
    <w:rsid w:val="00F81C3C"/>
    <w:rsid w:val="00F81D87"/>
    <w:rsid w:val="00F82188"/>
    <w:rsid w:val="00F82B46"/>
    <w:rsid w:val="00F83597"/>
    <w:rsid w:val="00F83C8A"/>
    <w:rsid w:val="00F84D9A"/>
    <w:rsid w:val="00F8598E"/>
    <w:rsid w:val="00F8650B"/>
    <w:rsid w:val="00F86DFC"/>
    <w:rsid w:val="00F8715A"/>
    <w:rsid w:val="00F87568"/>
    <w:rsid w:val="00F87BCD"/>
    <w:rsid w:val="00F91D81"/>
    <w:rsid w:val="00F92A01"/>
    <w:rsid w:val="00F92B70"/>
    <w:rsid w:val="00F92C62"/>
    <w:rsid w:val="00F93ABF"/>
    <w:rsid w:val="00F9471C"/>
    <w:rsid w:val="00F94745"/>
    <w:rsid w:val="00F94B6B"/>
    <w:rsid w:val="00F95C50"/>
    <w:rsid w:val="00F96559"/>
    <w:rsid w:val="00F9677A"/>
    <w:rsid w:val="00F96FC5"/>
    <w:rsid w:val="00F97DD3"/>
    <w:rsid w:val="00FA0050"/>
    <w:rsid w:val="00FA0415"/>
    <w:rsid w:val="00FA0490"/>
    <w:rsid w:val="00FA10B1"/>
    <w:rsid w:val="00FA25DC"/>
    <w:rsid w:val="00FA2A9B"/>
    <w:rsid w:val="00FA2AEE"/>
    <w:rsid w:val="00FA3D74"/>
    <w:rsid w:val="00FA40F3"/>
    <w:rsid w:val="00FA435E"/>
    <w:rsid w:val="00FA5956"/>
    <w:rsid w:val="00FA6324"/>
    <w:rsid w:val="00FA65F6"/>
    <w:rsid w:val="00FA6664"/>
    <w:rsid w:val="00FA7208"/>
    <w:rsid w:val="00FA7311"/>
    <w:rsid w:val="00FA767C"/>
    <w:rsid w:val="00FA771C"/>
    <w:rsid w:val="00FA7D69"/>
    <w:rsid w:val="00FB0212"/>
    <w:rsid w:val="00FB05A0"/>
    <w:rsid w:val="00FB085C"/>
    <w:rsid w:val="00FB096D"/>
    <w:rsid w:val="00FB0E62"/>
    <w:rsid w:val="00FB0F6D"/>
    <w:rsid w:val="00FB1BB2"/>
    <w:rsid w:val="00FB29BE"/>
    <w:rsid w:val="00FB2F6C"/>
    <w:rsid w:val="00FB2FBB"/>
    <w:rsid w:val="00FB382E"/>
    <w:rsid w:val="00FB396B"/>
    <w:rsid w:val="00FB4A17"/>
    <w:rsid w:val="00FB4FF2"/>
    <w:rsid w:val="00FB5048"/>
    <w:rsid w:val="00FB5214"/>
    <w:rsid w:val="00FB55FB"/>
    <w:rsid w:val="00FB5648"/>
    <w:rsid w:val="00FB569C"/>
    <w:rsid w:val="00FB5752"/>
    <w:rsid w:val="00FB67A0"/>
    <w:rsid w:val="00FB702F"/>
    <w:rsid w:val="00FC02C8"/>
    <w:rsid w:val="00FC0466"/>
    <w:rsid w:val="00FC0D24"/>
    <w:rsid w:val="00FC165E"/>
    <w:rsid w:val="00FC1E29"/>
    <w:rsid w:val="00FC1F56"/>
    <w:rsid w:val="00FC275D"/>
    <w:rsid w:val="00FC2FCB"/>
    <w:rsid w:val="00FC3126"/>
    <w:rsid w:val="00FC31E7"/>
    <w:rsid w:val="00FC35D0"/>
    <w:rsid w:val="00FC3DF5"/>
    <w:rsid w:val="00FC3E31"/>
    <w:rsid w:val="00FC4366"/>
    <w:rsid w:val="00FC47D0"/>
    <w:rsid w:val="00FC488A"/>
    <w:rsid w:val="00FC4B18"/>
    <w:rsid w:val="00FC4DD1"/>
    <w:rsid w:val="00FC6A97"/>
    <w:rsid w:val="00FC770F"/>
    <w:rsid w:val="00FD0D77"/>
    <w:rsid w:val="00FD1900"/>
    <w:rsid w:val="00FD1D49"/>
    <w:rsid w:val="00FD25DD"/>
    <w:rsid w:val="00FD2750"/>
    <w:rsid w:val="00FD3652"/>
    <w:rsid w:val="00FD4148"/>
    <w:rsid w:val="00FD48BA"/>
    <w:rsid w:val="00FD4E60"/>
    <w:rsid w:val="00FD50E4"/>
    <w:rsid w:val="00FD67C6"/>
    <w:rsid w:val="00FD7977"/>
    <w:rsid w:val="00FE0484"/>
    <w:rsid w:val="00FE1115"/>
    <w:rsid w:val="00FE14C3"/>
    <w:rsid w:val="00FE16B9"/>
    <w:rsid w:val="00FE27AB"/>
    <w:rsid w:val="00FE2838"/>
    <w:rsid w:val="00FE3110"/>
    <w:rsid w:val="00FE3326"/>
    <w:rsid w:val="00FE3830"/>
    <w:rsid w:val="00FE3A63"/>
    <w:rsid w:val="00FE3A6A"/>
    <w:rsid w:val="00FE5204"/>
    <w:rsid w:val="00FE5980"/>
    <w:rsid w:val="00FE619A"/>
    <w:rsid w:val="00FE6FC7"/>
    <w:rsid w:val="00FE7FC3"/>
    <w:rsid w:val="00FF051A"/>
    <w:rsid w:val="00FF0CA6"/>
    <w:rsid w:val="00FF0DEC"/>
    <w:rsid w:val="00FF0DFE"/>
    <w:rsid w:val="00FF0EE7"/>
    <w:rsid w:val="00FF0F9B"/>
    <w:rsid w:val="00FF11AB"/>
    <w:rsid w:val="00FF144F"/>
    <w:rsid w:val="00FF1A2A"/>
    <w:rsid w:val="00FF1AC3"/>
    <w:rsid w:val="00FF214F"/>
    <w:rsid w:val="00FF23CF"/>
    <w:rsid w:val="00FF244A"/>
    <w:rsid w:val="00FF2852"/>
    <w:rsid w:val="00FF2D1C"/>
    <w:rsid w:val="00FF2EA9"/>
    <w:rsid w:val="00FF3359"/>
    <w:rsid w:val="00FF342B"/>
    <w:rsid w:val="00FF4D97"/>
    <w:rsid w:val="00FF5184"/>
    <w:rsid w:val="00FF54CF"/>
    <w:rsid w:val="00FF560C"/>
    <w:rsid w:val="00FF5961"/>
    <w:rsid w:val="00FF5C15"/>
    <w:rsid w:val="00FF6B60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85F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6321E5"/>
    <w:pPr>
      <w:spacing w:after="0" w:line="240" w:lineRule="auto"/>
      <w:contextualSpacing/>
      <w:jc w:val="center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qFormat/>
    <w:rsid w:val="00F64E84"/>
    <w:pPr>
      <w:shd w:val="clear" w:color="auto" w:fill="FFFFFF" w:themeFill="background1"/>
      <w:spacing w:after="0" w:line="240" w:lineRule="auto"/>
      <w:jc w:val="both"/>
      <w:outlineLvl w:val="1"/>
    </w:pPr>
    <w:rPr>
      <w:rFonts w:ascii="TH SarabunPSK" w:hAnsi="TH SarabunPSK" w:cs="TH SarabunPSK"/>
      <w:b/>
      <w:bCs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82EA5"/>
    <w:pPr>
      <w:spacing w:after="0" w:line="240" w:lineRule="auto"/>
      <w:outlineLvl w:val="2"/>
    </w:pPr>
    <w:rPr>
      <w:rFonts w:ascii="TH SarabunPSK" w:hAnsi="TH SarabunPSK" w:cs="TH SarabunPSK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A0250F"/>
    <w:pPr>
      <w:keepNext/>
      <w:spacing w:after="0" w:line="240" w:lineRule="auto"/>
      <w:outlineLvl w:val="3"/>
    </w:pPr>
    <w:rPr>
      <w:rFonts w:ascii="Browallia New" w:eastAsia="Times New Roman" w:hAnsi="Browallia New" w:cs="Browalli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D66AC7"/>
    <w:pPr>
      <w:keepNext/>
      <w:spacing w:after="0" w:line="240" w:lineRule="auto"/>
      <w:jc w:val="center"/>
      <w:outlineLvl w:val="4"/>
    </w:pPr>
    <w:rPr>
      <w:rFonts w:ascii="Browallia New" w:eastAsia="Times New Roman" w:hAnsi="Browallia New" w:cs="Browallia New"/>
      <w:b/>
      <w:bCs/>
      <w:sz w:val="30"/>
      <w:szCs w:val="30"/>
    </w:rPr>
  </w:style>
  <w:style w:type="paragraph" w:styleId="6">
    <w:name w:val="heading 6"/>
    <w:basedOn w:val="a"/>
    <w:next w:val="a"/>
    <w:link w:val="60"/>
    <w:qFormat/>
    <w:rsid w:val="00A0250F"/>
    <w:pPr>
      <w:keepNext/>
      <w:spacing w:after="0" w:line="240" w:lineRule="auto"/>
      <w:jc w:val="center"/>
      <w:outlineLvl w:val="5"/>
    </w:pPr>
    <w:rPr>
      <w:rFonts w:ascii="Browallia New" w:eastAsia="Times New Roman" w:hAnsi="Browallia New" w:cs="Browallia New"/>
      <w:sz w:val="28"/>
    </w:rPr>
  </w:style>
  <w:style w:type="paragraph" w:styleId="7">
    <w:name w:val="heading 7"/>
    <w:basedOn w:val="a"/>
    <w:next w:val="a"/>
    <w:link w:val="70"/>
    <w:qFormat/>
    <w:rsid w:val="00A0250F"/>
    <w:pPr>
      <w:keepNext/>
      <w:spacing w:after="0" w:line="240" w:lineRule="auto"/>
      <w:outlineLvl w:val="6"/>
    </w:pPr>
    <w:rPr>
      <w:rFonts w:ascii="Browallia New" w:eastAsia="Times New Roman" w:hAnsi="Browallia New" w:cs="Browallia New"/>
      <w:sz w:val="28"/>
    </w:rPr>
  </w:style>
  <w:style w:type="paragraph" w:styleId="8">
    <w:name w:val="heading 8"/>
    <w:basedOn w:val="a"/>
    <w:next w:val="a"/>
    <w:link w:val="80"/>
    <w:qFormat/>
    <w:rsid w:val="00A0250F"/>
    <w:pPr>
      <w:keepNext/>
      <w:spacing w:after="0" w:line="240" w:lineRule="auto"/>
      <w:ind w:left="-72" w:right="-72"/>
      <w:jc w:val="center"/>
      <w:outlineLvl w:val="7"/>
    </w:pPr>
    <w:rPr>
      <w:rFonts w:ascii="Browallia New" w:eastAsia="Times New Roman" w:hAnsi="Browallia New" w:cs="Browallia New"/>
      <w:b/>
      <w:bCs/>
      <w:sz w:val="30"/>
      <w:szCs w:val="30"/>
    </w:rPr>
  </w:style>
  <w:style w:type="paragraph" w:styleId="9">
    <w:name w:val="heading 9"/>
    <w:basedOn w:val="a"/>
    <w:next w:val="a"/>
    <w:link w:val="90"/>
    <w:qFormat/>
    <w:rsid w:val="00A0250F"/>
    <w:pPr>
      <w:keepNext/>
      <w:spacing w:after="0" w:line="240" w:lineRule="auto"/>
      <w:ind w:left="-72" w:right="-72"/>
      <w:jc w:val="center"/>
      <w:outlineLvl w:val="8"/>
    </w:pPr>
    <w:rPr>
      <w:rFonts w:ascii="Browallia New" w:eastAsia="Times New Roman" w:hAnsi="Browallia New" w:cs="Browalli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6092B"/>
    <w:rPr>
      <w:sz w:val="22"/>
      <w:szCs w:val="28"/>
    </w:rPr>
  </w:style>
  <w:style w:type="table" w:styleId="a5">
    <w:name w:val="Table Grid"/>
    <w:basedOn w:val="a1"/>
    <w:uiPriority w:val="59"/>
    <w:rsid w:val="003609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Table Heading"/>
    <w:basedOn w:val="a"/>
    <w:link w:val="a7"/>
    <w:uiPriority w:val="34"/>
    <w:qFormat/>
    <w:rsid w:val="001A44E3"/>
    <w:pPr>
      <w:ind w:left="720"/>
      <w:contextualSpacing/>
    </w:pPr>
  </w:style>
  <w:style w:type="table" w:customStyle="1" w:styleId="11">
    <w:name w:val="เส้นตาราง1"/>
    <w:basedOn w:val="a1"/>
    <w:next w:val="a5"/>
    <w:uiPriority w:val="59"/>
    <w:rsid w:val="00432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34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934157"/>
  </w:style>
  <w:style w:type="paragraph" w:styleId="aa">
    <w:name w:val="footer"/>
    <w:basedOn w:val="a"/>
    <w:link w:val="ab"/>
    <w:uiPriority w:val="99"/>
    <w:unhideWhenUsed/>
    <w:rsid w:val="00934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934157"/>
  </w:style>
  <w:style w:type="paragraph" w:styleId="ac">
    <w:name w:val="Balloon Text"/>
    <w:basedOn w:val="a"/>
    <w:link w:val="ad"/>
    <w:uiPriority w:val="99"/>
    <w:semiHidden/>
    <w:unhideWhenUsed/>
    <w:rsid w:val="002E52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link w:val="ac"/>
    <w:uiPriority w:val="99"/>
    <w:semiHidden/>
    <w:rsid w:val="002E5275"/>
    <w:rPr>
      <w:rFonts w:ascii="Tahoma" w:hAnsi="Tahoma" w:cs="Angsana New"/>
      <w:sz w:val="16"/>
      <w:szCs w:val="20"/>
    </w:rPr>
  </w:style>
  <w:style w:type="character" w:styleId="ae">
    <w:name w:val="annotation reference"/>
    <w:uiPriority w:val="99"/>
    <w:semiHidden/>
    <w:unhideWhenUsed/>
    <w:rsid w:val="007A25AC"/>
    <w:rPr>
      <w:sz w:val="16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A25AC"/>
    <w:rPr>
      <w:sz w:val="20"/>
      <w:szCs w:val="25"/>
    </w:rPr>
  </w:style>
  <w:style w:type="character" w:customStyle="1" w:styleId="af0">
    <w:name w:val="ข้อความข้อคิดเห็น อักขระ"/>
    <w:link w:val="af"/>
    <w:uiPriority w:val="99"/>
    <w:semiHidden/>
    <w:rsid w:val="007A25AC"/>
    <w:rPr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25AC"/>
    <w:rPr>
      <w:b/>
      <w:bCs/>
    </w:rPr>
  </w:style>
  <w:style w:type="character" w:customStyle="1" w:styleId="af2">
    <w:name w:val="ชื่อเรื่องของข้อคิดเห็น อักขระ"/>
    <w:link w:val="af1"/>
    <w:uiPriority w:val="99"/>
    <w:semiHidden/>
    <w:rsid w:val="007A25AC"/>
    <w:rPr>
      <w:b/>
      <w:bCs/>
      <w:szCs w:val="25"/>
    </w:rPr>
  </w:style>
  <w:style w:type="character" w:customStyle="1" w:styleId="apple-converted-space">
    <w:name w:val="apple-converted-space"/>
    <w:rsid w:val="00040855"/>
  </w:style>
  <w:style w:type="paragraph" w:styleId="af3">
    <w:name w:val="Title"/>
    <w:basedOn w:val="a"/>
    <w:link w:val="af4"/>
    <w:qFormat/>
    <w:rsid w:val="00A9301C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f4">
    <w:name w:val="ชื่อเรื่อง อักขระ"/>
    <w:link w:val="af3"/>
    <w:rsid w:val="00A9301C"/>
    <w:rPr>
      <w:rFonts w:ascii="Angsana New" w:eastAsia="Times New Roman" w:hAnsi="Angsana New" w:cs="Angsana New"/>
      <w:b/>
      <w:bCs/>
      <w:sz w:val="40"/>
      <w:szCs w:val="40"/>
    </w:rPr>
  </w:style>
  <w:style w:type="paragraph" w:styleId="af5">
    <w:name w:val="Subtitle"/>
    <w:basedOn w:val="a"/>
    <w:link w:val="af6"/>
    <w:qFormat/>
    <w:rsid w:val="00FB396B"/>
    <w:pPr>
      <w:spacing w:after="0" w:line="240" w:lineRule="auto"/>
      <w:jc w:val="center"/>
    </w:pPr>
    <w:rPr>
      <w:rFonts w:ascii="Browallia New" w:eastAsia="Times New Roman" w:hAnsi="Browallia New" w:cs="Browallia New"/>
      <w:b/>
      <w:bCs/>
      <w:sz w:val="40"/>
      <w:szCs w:val="40"/>
    </w:rPr>
  </w:style>
  <w:style w:type="character" w:customStyle="1" w:styleId="af6">
    <w:name w:val="ชื่อเรื่องรอง อักขระ"/>
    <w:link w:val="af5"/>
    <w:rsid w:val="00FB396B"/>
    <w:rPr>
      <w:rFonts w:ascii="Browallia New" w:eastAsia="Times New Roman" w:hAnsi="Browallia New" w:cs="Browallia New"/>
      <w:b/>
      <w:bCs/>
      <w:sz w:val="40"/>
      <w:szCs w:val="40"/>
    </w:rPr>
  </w:style>
  <w:style w:type="character" w:customStyle="1" w:styleId="50">
    <w:name w:val="หัวเรื่อง 5 อักขระ"/>
    <w:link w:val="5"/>
    <w:rsid w:val="00D66AC7"/>
    <w:rPr>
      <w:rFonts w:ascii="Browallia New" w:eastAsia="Times New Roman" w:hAnsi="Browallia New" w:cs="Browallia New"/>
      <w:b/>
      <w:bCs/>
      <w:sz w:val="30"/>
      <w:szCs w:val="30"/>
    </w:rPr>
  </w:style>
  <w:style w:type="character" w:customStyle="1" w:styleId="10">
    <w:name w:val="หัวเรื่อง 1 อักขระ"/>
    <w:link w:val="1"/>
    <w:uiPriority w:val="9"/>
    <w:rsid w:val="006321E5"/>
    <w:rPr>
      <w:rFonts w:ascii="TH SarabunPSK" w:hAnsi="TH SarabunPSK" w:cs="TH SarabunPSK"/>
      <w:b/>
      <w:bCs/>
      <w:sz w:val="36"/>
      <w:szCs w:val="36"/>
    </w:rPr>
  </w:style>
  <w:style w:type="character" w:customStyle="1" w:styleId="20">
    <w:name w:val="หัวเรื่อง 2 อักขระ"/>
    <w:link w:val="2"/>
    <w:uiPriority w:val="9"/>
    <w:rsid w:val="00F64E84"/>
    <w:rPr>
      <w:rFonts w:ascii="TH SarabunPSK" w:hAnsi="TH SarabunPSK" w:cs="TH SarabunPSK"/>
      <w:b/>
      <w:bCs/>
      <w:color w:val="000000" w:themeColor="text1"/>
      <w:sz w:val="32"/>
      <w:szCs w:val="32"/>
      <w:shd w:val="clear" w:color="auto" w:fill="FFFFFF" w:themeFill="background1"/>
    </w:rPr>
  </w:style>
  <w:style w:type="character" w:customStyle="1" w:styleId="30">
    <w:name w:val="หัวเรื่อง 3 อักขระ"/>
    <w:link w:val="3"/>
    <w:uiPriority w:val="9"/>
    <w:rsid w:val="00982EA5"/>
    <w:rPr>
      <w:rFonts w:ascii="TH SarabunPSK" w:hAnsi="TH SarabunPSK" w:cs="TH SarabunPSK"/>
      <w:b/>
      <w:bCs/>
      <w:sz w:val="32"/>
      <w:szCs w:val="32"/>
    </w:rPr>
  </w:style>
  <w:style w:type="character" w:customStyle="1" w:styleId="40">
    <w:name w:val="หัวเรื่อง 4 อักขระ"/>
    <w:link w:val="4"/>
    <w:rsid w:val="00A0250F"/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60">
    <w:name w:val="หัวเรื่อง 6 อักขระ"/>
    <w:link w:val="6"/>
    <w:rsid w:val="00A0250F"/>
    <w:rPr>
      <w:rFonts w:ascii="Browallia New" w:eastAsia="Times New Roman" w:hAnsi="Browallia New" w:cs="Browallia New"/>
      <w:sz w:val="28"/>
      <w:szCs w:val="28"/>
    </w:rPr>
  </w:style>
  <w:style w:type="character" w:customStyle="1" w:styleId="70">
    <w:name w:val="หัวเรื่อง 7 อักขระ"/>
    <w:link w:val="7"/>
    <w:rsid w:val="00A0250F"/>
    <w:rPr>
      <w:rFonts w:ascii="Browallia New" w:eastAsia="Times New Roman" w:hAnsi="Browallia New" w:cs="Browallia New"/>
      <w:sz w:val="28"/>
      <w:szCs w:val="28"/>
    </w:rPr>
  </w:style>
  <w:style w:type="character" w:customStyle="1" w:styleId="80">
    <w:name w:val="หัวเรื่อง 8 อักขระ"/>
    <w:link w:val="8"/>
    <w:rsid w:val="00A0250F"/>
    <w:rPr>
      <w:rFonts w:ascii="Browallia New" w:eastAsia="Times New Roman" w:hAnsi="Browallia New" w:cs="Browallia New"/>
      <w:b/>
      <w:bCs/>
      <w:sz w:val="30"/>
      <w:szCs w:val="30"/>
    </w:rPr>
  </w:style>
  <w:style w:type="character" w:customStyle="1" w:styleId="90">
    <w:name w:val="หัวเรื่อง 9 อักขระ"/>
    <w:link w:val="9"/>
    <w:rsid w:val="00A0250F"/>
    <w:rPr>
      <w:rFonts w:ascii="Browallia New" w:eastAsia="Times New Roman" w:hAnsi="Browallia New" w:cs="Browallia New"/>
      <w:b/>
      <w:bCs/>
      <w:sz w:val="28"/>
      <w:szCs w:val="28"/>
    </w:rPr>
  </w:style>
  <w:style w:type="character" w:styleId="af7">
    <w:name w:val="page number"/>
    <w:rsid w:val="00A0250F"/>
  </w:style>
  <w:style w:type="paragraph" w:styleId="af8">
    <w:name w:val="Body Text"/>
    <w:basedOn w:val="a"/>
    <w:link w:val="af9"/>
    <w:rsid w:val="00A0250F"/>
    <w:pPr>
      <w:spacing w:after="0" w:line="240" w:lineRule="auto"/>
      <w:jc w:val="thaiDistribute"/>
    </w:pPr>
    <w:rPr>
      <w:rFonts w:ascii="Cordia New" w:eastAsia="Cordia New" w:hAnsi="Cordia New"/>
      <w:sz w:val="28"/>
    </w:rPr>
  </w:style>
  <w:style w:type="character" w:customStyle="1" w:styleId="af9">
    <w:name w:val="เนื้อความ อักขระ"/>
    <w:link w:val="af8"/>
    <w:rsid w:val="00A0250F"/>
    <w:rPr>
      <w:rFonts w:ascii="Cordia New" w:eastAsia="Cordia New" w:hAnsi="Cordia New"/>
      <w:sz w:val="28"/>
      <w:szCs w:val="28"/>
    </w:rPr>
  </w:style>
  <w:style w:type="character" w:styleId="afa">
    <w:name w:val="Strong"/>
    <w:qFormat/>
    <w:rsid w:val="00A0250F"/>
    <w:rPr>
      <w:b/>
      <w:bCs/>
      <w:lang w:bidi="th-TH"/>
    </w:rPr>
  </w:style>
  <w:style w:type="paragraph" w:styleId="afb">
    <w:name w:val="Body Text Indent"/>
    <w:basedOn w:val="a"/>
    <w:link w:val="afc"/>
    <w:rsid w:val="00A0250F"/>
    <w:pPr>
      <w:spacing w:after="0" w:line="240" w:lineRule="auto"/>
      <w:ind w:left="1080" w:hanging="360"/>
      <w:jc w:val="thaiDistribute"/>
    </w:pPr>
    <w:rPr>
      <w:rFonts w:ascii="Angsana New" w:eastAsia="Times New Roman" w:hAnsi="Angsana New" w:cs="Angsana New"/>
      <w:sz w:val="32"/>
      <w:szCs w:val="32"/>
    </w:rPr>
  </w:style>
  <w:style w:type="character" w:customStyle="1" w:styleId="afc">
    <w:name w:val="การเยื้องเนื้อความ อักขระ"/>
    <w:link w:val="afb"/>
    <w:rsid w:val="00A0250F"/>
    <w:rPr>
      <w:rFonts w:ascii="Angsana New" w:eastAsia="Times New Roman" w:hAnsi="Angsana New" w:cs="Angsana New"/>
      <w:sz w:val="32"/>
      <w:szCs w:val="32"/>
    </w:rPr>
  </w:style>
  <w:style w:type="paragraph" w:styleId="afd">
    <w:name w:val="footnote text"/>
    <w:basedOn w:val="a"/>
    <w:link w:val="afe"/>
    <w:semiHidden/>
    <w:rsid w:val="00A0250F"/>
    <w:pPr>
      <w:spacing w:after="0" w:line="240" w:lineRule="auto"/>
    </w:pPr>
    <w:rPr>
      <w:rFonts w:ascii="Times New Roman" w:eastAsia="Times New Roman" w:hAnsi="Times New Roman" w:cs="Angsana New"/>
      <w:sz w:val="28"/>
    </w:rPr>
  </w:style>
  <w:style w:type="character" w:customStyle="1" w:styleId="afe">
    <w:name w:val="ข้อความเชิงอรรถ อักขระ"/>
    <w:link w:val="afd"/>
    <w:semiHidden/>
    <w:rsid w:val="00A0250F"/>
    <w:rPr>
      <w:rFonts w:ascii="Times New Roman" w:eastAsia="Times New Roman" w:hAnsi="Times New Roman" w:cs="Angsana New"/>
      <w:sz w:val="28"/>
      <w:szCs w:val="28"/>
    </w:rPr>
  </w:style>
  <w:style w:type="character" w:styleId="aff">
    <w:name w:val="footnote reference"/>
    <w:semiHidden/>
    <w:rsid w:val="00A0250F"/>
    <w:rPr>
      <w:vertAlign w:val="superscript"/>
      <w:lang w:bidi="th-TH"/>
    </w:rPr>
  </w:style>
  <w:style w:type="paragraph" w:styleId="aff0">
    <w:name w:val="endnote text"/>
    <w:basedOn w:val="a"/>
    <w:link w:val="aff1"/>
    <w:semiHidden/>
    <w:rsid w:val="00A0250F"/>
    <w:pPr>
      <w:spacing w:after="0" w:line="240" w:lineRule="auto"/>
    </w:pPr>
    <w:rPr>
      <w:rFonts w:ascii="Times New Roman" w:eastAsia="Times New Roman" w:hAnsi="Times New Roman" w:cs="Angsana New"/>
      <w:sz w:val="28"/>
    </w:rPr>
  </w:style>
  <w:style w:type="character" w:customStyle="1" w:styleId="aff1">
    <w:name w:val="ข้อความอ้างอิงท้ายเรื่อง อักขระ"/>
    <w:link w:val="aff0"/>
    <w:semiHidden/>
    <w:rsid w:val="00A0250F"/>
    <w:rPr>
      <w:rFonts w:ascii="Times New Roman" w:eastAsia="Times New Roman" w:hAnsi="Times New Roman" w:cs="Angsana New"/>
      <w:sz w:val="28"/>
      <w:szCs w:val="28"/>
    </w:rPr>
  </w:style>
  <w:style w:type="character" w:styleId="aff2">
    <w:name w:val="endnote reference"/>
    <w:semiHidden/>
    <w:rsid w:val="00A0250F"/>
    <w:rPr>
      <w:vertAlign w:val="superscript"/>
      <w:lang w:bidi="th-TH"/>
    </w:rPr>
  </w:style>
  <w:style w:type="paragraph" w:styleId="aff3">
    <w:name w:val="caption"/>
    <w:basedOn w:val="a"/>
    <w:next w:val="a"/>
    <w:qFormat/>
    <w:rsid w:val="00A0250F"/>
    <w:pPr>
      <w:spacing w:before="200" w:after="0" w:line="240" w:lineRule="auto"/>
      <w:ind w:left="360"/>
      <w:jc w:val="thaiDistribute"/>
    </w:pPr>
    <w:rPr>
      <w:rFonts w:ascii="Browallia New" w:eastAsia="Times New Roman" w:hAnsi="Browallia New" w:cs="Browallia New"/>
      <w:b/>
      <w:bCs/>
      <w:sz w:val="30"/>
      <w:szCs w:val="30"/>
    </w:rPr>
  </w:style>
  <w:style w:type="paragraph" w:styleId="21">
    <w:name w:val="Body Text 2"/>
    <w:basedOn w:val="a"/>
    <w:link w:val="22"/>
    <w:rsid w:val="00A0250F"/>
    <w:pPr>
      <w:tabs>
        <w:tab w:val="left" w:pos="1170"/>
        <w:tab w:val="left" w:pos="1440"/>
      </w:tabs>
      <w:spacing w:after="0" w:line="240" w:lineRule="auto"/>
    </w:pPr>
    <w:rPr>
      <w:rFonts w:ascii="Browallia New" w:eastAsia="Times New Roman" w:hAnsi="Browallia New" w:cs="Browallia New"/>
      <w:color w:val="000000"/>
      <w:sz w:val="30"/>
      <w:szCs w:val="30"/>
    </w:rPr>
  </w:style>
  <w:style w:type="character" w:customStyle="1" w:styleId="22">
    <w:name w:val="เนื้อความ 2 อักขระ"/>
    <w:link w:val="21"/>
    <w:rsid w:val="00A0250F"/>
    <w:rPr>
      <w:rFonts w:ascii="Browallia New" w:eastAsia="Times New Roman" w:hAnsi="Browallia New" w:cs="Browallia New"/>
      <w:color w:val="000000"/>
      <w:sz w:val="30"/>
      <w:szCs w:val="30"/>
    </w:rPr>
  </w:style>
  <w:style w:type="paragraph" w:styleId="23">
    <w:name w:val="Body Text Indent 2"/>
    <w:basedOn w:val="a"/>
    <w:link w:val="24"/>
    <w:rsid w:val="00A0250F"/>
    <w:pPr>
      <w:spacing w:before="200" w:after="0" w:line="240" w:lineRule="auto"/>
      <w:ind w:left="360" w:firstLine="540"/>
      <w:jc w:val="thaiDistribute"/>
    </w:pPr>
    <w:rPr>
      <w:rFonts w:ascii="Browallia New" w:eastAsia="Times New Roman" w:hAnsi="Browallia New" w:cs="Browallia New"/>
      <w:sz w:val="30"/>
      <w:szCs w:val="30"/>
    </w:rPr>
  </w:style>
  <w:style w:type="character" w:customStyle="1" w:styleId="24">
    <w:name w:val="การเยื้องเนื้อความ 2 อักขระ"/>
    <w:link w:val="23"/>
    <w:rsid w:val="00A0250F"/>
    <w:rPr>
      <w:rFonts w:ascii="Browallia New" w:eastAsia="Times New Roman" w:hAnsi="Browallia New" w:cs="Browallia New"/>
      <w:sz w:val="30"/>
      <w:szCs w:val="30"/>
    </w:rPr>
  </w:style>
  <w:style w:type="character" w:styleId="aff4">
    <w:name w:val="Hyperlink"/>
    <w:aliases w:val="ไฮเปอร์ลิงก์"/>
    <w:uiPriority w:val="99"/>
    <w:unhideWhenUsed/>
    <w:rsid w:val="00A0250F"/>
    <w:rPr>
      <w:color w:val="0000FF"/>
      <w:u w:val="single"/>
    </w:rPr>
  </w:style>
  <w:style w:type="paragraph" w:styleId="aff5">
    <w:name w:val="Normal (Web)"/>
    <w:basedOn w:val="a"/>
    <w:uiPriority w:val="99"/>
    <w:rsid w:val="00A02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รายการย่อหน้า1"/>
    <w:basedOn w:val="a"/>
    <w:qFormat/>
    <w:rsid w:val="00A0250F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31">
    <w:name w:val="Body Text Indent 3"/>
    <w:basedOn w:val="a"/>
    <w:link w:val="32"/>
    <w:rsid w:val="00A0250F"/>
    <w:pPr>
      <w:spacing w:after="0" w:line="240" w:lineRule="auto"/>
      <w:ind w:firstLine="2880"/>
      <w:jc w:val="thaiDistribute"/>
    </w:pPr>
    <w:rPr>
      <w:rFonts w:ascii="Browallia New" w:eastAsia="Cordia New" w:hAnsi="Browallia New" w:cs="Browallia New"/>
      <w:sz w:val="32"/>
      <w:szCs w:val="32"/>
    </w:rPr>
  </w:style>
  <w:style w:type="character" w:customStyle="1" w:styleId="32">
    <w:name w:val="การเยื้องเนื้อความ 3 อักขระ"/>
    <w:link w:val="31"/>
    <w:rsid w:val="00A0250F"/>
    <w:rPr>
      <w:rFonts w:ascii="Browallia New" w:eastAsia="Cordia New" w:hAnsi="Browallia New" w:cs="Browallia New"/>
      <w:sz w:val="32"/>
      <w:szCs w:val="32"/>
    </w:rPr>
  </w:style>
  <w:style w:type="paragraph" w:styleId="aff6">
    <w:name w:val="Block Text"/>
    <w:basedOn w:val="a"/>
    <w:rsid w:val="00A0250F"/>
    <w:pPr>
      <w:tabs>
        <w:tab w:val="left" w:pos="5954"/>
      </w:tabs>
      <w:spacing w:after="0" w:line="240" w:lineRule="auto"/>
      <w:ind w:left="851" w:right="-114"/>
      <w:jc w:val="both"/>
    </w:pPr>
    <w:rPr>
      <w:rFonts w:ascii="CordiaUPC" w:eastAsia="Times New Roman" w:hAnsi="CordiaUPC" w:cs="CordiaUPC"/>
      <w:sz w:val="32"/>
      <w:szCs w:val="32"/>
    </w:rPr>
  </w:style>
  <w:style w:type="paragraph" w:styleId="33">
    <w:name w:val="Body Text 3"/>
    <w:basedOn w:val="a"/>
    <w:link w:val="34"/>
    <w:rsid w:val="00A0250F"/>
    <w:pPr>
      <w:spacing w:after="120" w:line="240" w:lineRule="auto"/>
    </w:pPr>
    <w:rPr>
      <w:rFonts w:ascii="Cordia New" w:eastAsia="Cordia New" w:hAnsi="Cordia New" w:cs="Angsana New"/>
      <w:sz w:val="16"/>
      <w:szCs w:val="18"/>
    </w:rPr>
  </w:style>
  <w:style w:type="character" w:customStyle="1" w:styleId="34">
    <w:name w:val="เนื้อความ 3 อักขระ"/>
    <w:link w:val="33"/>
    <w:rsid w:val="00A0250F"/>
    <w:rPr>
      <w:rFonts w:ascii="Cordia New" w:eastAsia="Cordia New" w:hAnsi="Cordia New" w:cs="Angsana New"/>
      <w:sz w:val="16"/>
      <w:szCs w:val="18"/>
    </w:rPr>
  </w:style>
  <w:style w:type="paragraph" w:customStyle="1" w:styleId="Default">
    <w:name w:val="Default"/>
    <w:rsid w:val="00A0250F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a7">
    <w:name w:val="รายการย่อหน้า อักขระ"/>
    <w:aliases w:val="Table Heading อักขระ"/>
    <w:link w:val="a6"/>
    <w:uiPriority w:val="34"/>
    <w:locked/>
    <w:rsid w:val="00A0250F"/>
    <w:rPr>
      <w:sz w:val="22"/>
      <w:szCs w:val="28"/>
    </w:rPr>
  </w:style>
  <w:style w:type="paragraph" w:customStyle="1" w:styleId="Normal1">
    <w:name w:val="Normal1"/>
    <w:rsid w:val="00EE7062"/>
    <w:rPr>
      <w:rFonts w:ascii="EucrosiaUPC" w:eastAsia="EucrosiaUPC" w:hAnsi="EucrosiaUPC" w:cs="EucrosiaUPC"/>
      <w:color w:val="000000"/>
      <w:sz w:val="28"/>
      <w:szCs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194DD7"/>
    <w:rPr>
      <w:sz w:val="22"/>
      <w:szCs w:val="28"/>
    </w:rPr>
  </w:style>
  <w:style w:type="paragraph" w:styleId="aff7">
    <w:name w:val="TOC Heading"/>
    <w:basedOn w:val="1"/>
    <w:next w:val="a"/>
    <w:uiPriority w:val="39"/>
    <w:unhideWhenUsed/>
    <w:qFormat/>
    <w:rsid w:val="00536B6F"/>
    <w:pPr>
      <w:keepNext/>
      <w:keepLines/>
      <w:spacing w:before="480" w:line="276" w:lineRule="auto"/>
      <w:contextualSpacing w:val="0"/>
      <w:jc w:val="left"/>
      <w:outlineLvl w:val="9"/>
    </w:pPr>
    <w:rPr>
      <w:rFonts w:ascii="Cambria" w:eastAsia="Times New Roman" w:hAnsi="Cambria" w:cs="Angsana New"/>
      <w:color w:val="365F91"/>
      <w:sz w:val="35"/>
      <w:szCs w:val="35"/>
      <w:cs/>
    </w:rPr>
  </w:style>
  <w:style w:type="paragraph" w:styleId="25">
    <w:name w:val="toc 2"/>
    <w:basedOn w:val="a"/>
    <w:next w:val="a"/>
    <w:autoRedefine/>
    <w:uiPriority w:val="39"/>
    <w:unhideWhenUsed/>
    <w:qFormat/>
    <w:rsid w:val="00536B6F"/>
    <w:pPr>
      <w:spacing w:after="100"/>
      <w:ind w:left="220"/>
    </w:pPr>
    <w:rPr>
      <w:rFonts w:eastAsia="Times New Roman"/>
      <w:sz w:val="28"/>
      <w:cs/>
    </w:rPr>
  </w:style>
  <w:style w:type="paragraph" w:styleId="13">
    <w:name w:val="toc 1"/>
    <w:basedOn w:val="a"/>
    <w:next w:val="a"/>
    <w:autoRedefine/>
    <w:uiPriority w:val="39"/>
    <w:unhideWhenUsed/>
    <w:qFormat/>
    <w:rsid w:val="00536B6F"/>
    <w:pPr>
      <w:spacing w:after="100"/>
    </w:pPr>
    <w:rPr>
      <w:rFonts w:eastAsia="Times New Roman"/>
      <w:sz w:val="28"/>
      <w:cs/>
    </w:rPr>
  </w:style>
  <w:style w:type="paragraph" w:styleId="35">
    <w:name w:val="toc 3"/>
    <w:basedOn w:val="a"/>
    <w:next w:val="a"/>
    <w:autoRedefine/>
    <w:uiPriority w:val="39"/>
    <w:unhideWhenUsed/>
    <w:qFormat/>
    <w:rsid w:val="00536B6F"/>
    <w:pPr>
      <w:spacing w:after="100"/>
      <w:ind w:left="440"/>
    </w:pPr>
    <w:rPr>
      <w:rFonts w:eastAsia="Times New Roman"/>
      <w:sz w:val="28"/>
      <w:cs/>
    </w:rPr>
  </w:style>
  <w:style w:type="paragraph" w:customStyle="1" w:styleId="xl100">
    <w:name w:val="xl100"/>
    <w:basedOn w:val="a"/>
    <w:rsid w:val="00FC7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styleId="aff8">
    <w:name w:val="table of figures"/>
    <w:basedOn w:val="a"/>
    <w:next w:val="a"/>
    <w:uiPriority w:val="99"/>
    <w:unhideWhenUsed/>
    <w:rsid w:val="00347E65"/>
  </w:style>
  <w:style w:type="table" w:customStyle="1" w:styleId="TableGrid5">
    <w:name w:val="Table Grid5"/>
    <w:basedOn w:val="a1"/>
    <w:next w:val="a5"/>
    <w:uiPriority w:val="59"/>
    <w:rsid w:val="00805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ไม่มีรายการ1"/>
    <w:next w:val="a2"/>
    <w:uiPriority w:val="99"/>
    <w:semiHidden/>
    <w:unhideWhenUsed/>
    <w:rsid w:val="00805EBF"/>
  </w:style>
  <w:style w:type="table" w:customStyle="1" w:styleId="26">
    <w:name w:val="เส้นตาราง2"/>
    <w:basedOn w:val="a1"/>
    <w:next w:val="a5"/>
    <w:uiPriority w:val="59"/>
    <w:rsid w:val="00805EBF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805EBF"/>
  </w:style>
  <w:style w:type="table" w:customStyle="1" w:styleId="TableGrid1">
    <w:name w:val="Table Grid1"/>
    <w:basedOn w:val="a1"/>
    <w:next w:val="a5"/>
    <w:uiPriority w:val="59"/>
    <w:rsid w:val="00805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5"/>
    <w:uiPriority w:val="59"/>
    <w:rsid w:val="00805EBF"/>
    <w:pPr>
      <w:jc w:val="thaiDistribute"/>
    </w:pPr>
    <w:rPr>
      <w:rFonts w:ascii="CordiaUPC" w:hAnsi="CordiaUPC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5"/>
    <w:uiPriority w:val="59"/>
    <w:rsid w:val="00805EBF"/>
    <w:pPr>
      <w:jc w:val="thaiDistribute"/>
    </w:pPr>
    <w:rPr>
      <w:rFonts w:ascii="CordiaUPC" w:hAnsi="CordiaUPC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a1"/>
    <w:next w:val="a5"/>
    <w:uiPriority w:val="59"/>
    <w:rsid w:val="00805EBF"/>
    <w:pPr>
      <w:jc w:val="thaiDistribute"/>
    </w:pPr>
    <w:rPr>
      <w:rFonts w:ascii="CordiaUPC" w:hAnsi="CordiaUPC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5"/>
    <w:uiPriority w:val="59"/>
    <w:rsid w:val="00805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5"/>
    <w:uiPriority w:val="59"/>
    <w:rsid w:val="00805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a1"/>
    <w:next w:val="a5"/>
    <w:uiPriority w:val="59"/>
    <w:rsid w:val="00805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5"/>
    <w:uiPriority w:val="59"/>
    <w:rsid w:val="00805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5"/>
    <w:uiPriority w:val="59"/>
    <w:rsid w:val="00805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1"/>
    <w:next w:val="a5"/>
    <w:uiPriority w:val="59"/>
    <w:rsid w:val="00805EBF"/>
    <w:pPr>
      <w:jc w:val="thaiDistribute"/>
    </w:pPr>
    <w:rPr>
      <w:rFonts w:ascii="CordiaUPC" w:hAnsi="CordiaUPC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Placeholder Text"/>
    <w:uiPriority w:val="99"/>
    <w:semiHidden/>
    <w:rsid w:val="00805E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85F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6321E5"/>
    <w:pPr>
      <w:spacing w:after="0" w:line="240" w:lineRule="auto"/>
      <w:contextualSpacing/>
      <w:jc w:val="center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qFormat/>
    <w:rsid w:val="00F64E84"/>
    <w:pPr>
      <w:shd w:val="clear" w:color="auto" w:fill="FFFFFF" w:themeFill="background1"/>
      <w:spacing w:after="0" w:line="240" w:lineRule="auto"/>
      <w:jc w:val="both"/>
      <w:outlineLvl w:val="1"/>
    </w:pPr>
    <w:rPr>
      <w:rFonts w:ascii="TH SarabunPSK" w:hAnsi="TH SarabunPSK" w:cs="TH SarabunPSK"/>
      <w:b/>
      <w:bCs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82EA5"/>
    <w:pPr>
      <w:spacing w:after="0" w:line="240" w:lineRule="auto"/>
      <w:outlineLvl w:val="2"/>
    </w:pPr>
    <w:rPr>
      <w:rFonts w:ascii="TH SarabunPSK" w:hAnsi="TH SarabunPSK" w:cs="TH SarabunPSK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A0250F"/>
    <w:pPr>
      <w:keepNext/>
      <w:spacing w:after="0" w:line="240" w:lineRule="auto"/>
      <w:outlineLvl w:val="3"/>
    </w:pPr>
    <w:rPr>
      <w:rFonts w:ascii="Browallia New" w:eastAsia="Times New Roman" w:hAnsi="Browallia New" w:cs="Browalli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D66AC7"/>
    <w:pPr>
      <w:keepNext/>
      <w:spacing w:after="0" w:line="240" w:lineRule="auto"/>
      <w:jc w:val="center"/>
      <w:outlineLvl w:val="4"/>
    </w:pPr>
    <w:rPr>
      <w:rFonts w:ascii="Browallia New" w:eastAsia="Times New Roman" w:hAnsi="Browallia New" w:cs="Browallia New"/>
      <w:b/>
      <w:bCs/>
      <w:sz w:val="30"/>
      <w:szCs w:val="30"/>
    </w:rPr>
  </w:style>
  <w:style w:type="paragraph" w:styleId="6">
    <w:name w:val="heading 6"/>
    <w:basedOn w:val="a"/>
    <w:next w:val="a"/>
    <w:link w:val="60"/>
    <w:qFormat/>
    <w:rsid w:val="00A0250F"/>
    <w:pPr>
      <w:keepNext/>
      <w:spacing w:after="0" w:line="240" w:lineRule="auto"/>
      <w:jc w:val="center"/>
      <w:outlineLvl w:val="5"/>
    </w:pPr>
    <w:rPr>
      <w:rFonts w:ascii="Browallia New" w:eastAsia="Times New Roman" w:hAnsi="Browallia New" w:cs="Browallia New"/>
      <w:sz w:val="28"/>
    </w:rPr>
  </w:style>
  <w:style w:type="paragraph" w:styleId="7">
    <w:name w:val="heading 7"/>
    <w:basedOn w:val="a"/>
    <w:next w:val="a"/>
    <w:link w:val="70"/>
    <w:qFormat/>
    <w:rsid w:val="00A0250F"/>
    <w:pPr>
      <w:keepNext/>
      <w:spacing w:after="0" w:line="240" w:lineRule="auto"/>
      <w:outlineLvl w:val="6"/>
    </w:pPr>
    <w:rPr>
      <w:rFonts w:ascii="Browallia New" w:eastAsia="Times New Roman" w:hAnsi="Browallia New" w:cs="Browallia New"/>
      <w:sz w:val="28"/>
    </w:rPr>
  </w:style>
  <w:style w:type="paragraph" w:styleId="8">
    <w:name w:val="heading 8"/>
    <w:basedOn w:val="a"/>
    <w:next w:val="a"/>
    <w:link w:val="80"/>
    <w:qFormat/>
    <w:rsid w:val="00A0250F"/>
    <w:pPr>
      <w:keepNext/>
      <w:spacing w:after="0" w:line="240" w:lineRule="auto"/>
      <w:ind w:left="-72" w:right="-72"/>
      <w:jc w:val="center"/>
      <w:outlineLvl w:val="7"/>
    </w:pPr>
    <w:rPr>
      <w:rFonts w:ascii="Browallia New" w:eastAsia="Times New Roman" w:hAnsi="Browallia New" w:cs="Browallia New"/>
      <w:b/>
      <w:bCs/>
      <w:sz w:val="30"/>
      <w:szCs w:val="30"/>
    </w:rPr>
  </w:style>
  <w:style w:type="paragraph" w:styleId="9">
    <w:name w:val="heading 9"/>
    <w:basedOn w:val="a"/>
    <w:next w:val="a"/>
    <w:link w:val="90"/>
    <w:qFormat/>
    <w:rsid w:val="00A0250F"/>
    <w:pPr>
      <w:keepNext/>
      <w:spacing w:after="0" w:line="240" w:lineRule="auto"/>
      <w:ind w:left="-72" w:right="-72"/>
      <w:jc w:val="center"/>
      <w:outlineLvl w:val="8"/>
    </w:pPr>
    <w:rPr>
      <w:rFonts w:ascii="Browallia New" w:eastAsia="Times New Roman" w:hAnsi="Browallia New" w:cs="Browalli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6092B"/>
    <w:rPr>
      <w:sz w:val="22"/>
      <w:szCs w:val="28"/>
    </w:rPr>
  </w:style>
  <w:style w:type="table" w:styleId="a5">
    <w:name w:val="Table Grid"/>
    <w:basedOn w:val="a1"/>
    <w:uiPriority w:val="59"/>
    <w:rsid w:val="003609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Table Heading"/>
    <w:basedOn w:val="a"/>
    <w:link w:val="a7"/>
    <w:uiPriority w:val="34"/>
    <w:qFormat/>
    <w:rsid w:val="001A44E3"/>
    <w:pPr>
      <w:ind w:left="720"/>
      <w:contextualSpacing/>
    </w:pPr>
  </w:style>
  <w:style w:type="table" w:customStyle="1" w:styleId="11">
    <w:name w:val="เส้นตาราง1"/>
    <w:basedOn w:val="a1"/>
    <w:next w:val="a5"/>
    <w:uiPriority w:val="59"/>
    <w:rsid w:val="00432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34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934157"/>
  </w:style>
  <w:style w:type="paragraph" w:styleId="aa">
    <w:name w:val="footer"/>
    <w:basedOn w:val="a"/>
    <w:link w:val="ab"/>
    <w:uiPriority w:val="99"/>
    <w:unhideWhenUsed/>
    <w:rsid w:val="00934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934157"/>
  </w:style>
  <w:style w:type="paragraph" w:styleId="ac">
    <w:name w:val="Balloon Text"/>
    <w:basedOn w:val="a"/>
    <w:link w:val="ad"/>
    <w:uiPriority w:val="99"/>
    <w:semiHidden/>
    <w:unhideWhenUsed/>
    <w:rsid w:val="002E52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link w:val="ac"/>
    <w:uiPriority w:val="99"/>
    <w:semiHidden/>
    <w:rsid w:val="002E5275"/>
    <w:rPr>
      <w:rFonts w:ascii="Tahoma" w:hAnsi="Tahoma" w:cs="Angsana New"/>
      <w:sz w:val="16"/>
      <w:szCs w:val="20"/>
    </w:rPr>
  </w:style>
  <w:style w:type="character" w:styleId="ae">
    <w:name w:val="annotation reference"/>
    <w:uiPriority w:val="99"/>
    <w:semiHidden/>
    <w:unhideWhenUsed/>
    <w:rsid w:val="007A25AC"/>
    <w:rPr>
      <w:sz w:val="16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A25AC"/>
    <w:rPr>
      <w:sz w:val="20"/>
      <w:szCs w:val="25"/>
    </w:rPr>
  </w:style>
  <w:style w:type="character" w:customStyle="1" w:styleId="af0">
    <w:name w:val="ข้อความข้อคิดเห็น อักขระ"/>
    <w:link w:val="af"/>
    <w:uiPriority w:val="99"/>
    <w:semiHidden/>
    <w:rsid w:val="007A25AC"/>
    <w:rPr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25AC"/>
    <w:rPr>
      <w:b/>
      <w:bCs/>
    </w:rPr>
  </w:style>
  <w:style w:type="character" w:customStyle="1" w:styleId="af2">
    <w:name w:val="ชื่อเรื่องของข้อคิดเห็น อักขระ"/>
    <w:link w:val="af1"/>
    <w:uiPriority w:val="99"/>
    <w:semiHidden/>
    <w:rsid w:val="007A25AC"/>
    <w:rPr>
      <w:b/>
      <w:bCs/>
      <w:szCs w:val="25"/>
    </w:rPr>
  </w:style>
  <w:style w:type="character" w:customStyle="1" w:styleId="apple-converted-space">
    <w:name w:val="apple-converted-space"/>
    <w:rsid w:val="00040855"/>
  </w:style>
  <w:style w:type="paragraph" w:styleId="af3">
    <w:name w:val="Title"/>
    <w:basedOn w:val="a"/>
    <w:link w:val="af4"/>
    <w:qFormat/>
    <w:rsid w:val="00A9301C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f4">
    <w:name w:val="ชื่อเรื่อง อักขระ"/>
    <w:link w:val="af3"/>
    <w:rsid w:val="00A9301C"/>
    <w:rPr>
      <w:rFonts w:ascii="Angsana New" w:eastAsia="Times New Roman" w:hAnsi="Angsana New" w:cs="Angsana New"/>
      <w:b/>
      <w:bCs/>
      <w:sz w:val="40"/>
      <w:szCs w:val="40"/>
    </w:rPr>
  </w:style>
  <w:style w:type="paragraph" w:styleId="af5">
    <w:name w:val="Subtitle"/>
    <w:basedOn w:val="a"/>
    <w:link w:val="af6"/>
    <w:qFormat/>
    <w:rsid w:val="00FB396B"/>
    <w:pPr>
      <w:spacing w:after="0" w:line="240" w:lineRule="auto"/>
      <w:jc w:val="center"/>
    </w:pPr>
    <w:rPr>
      <w:rFonts w:ascii="Browallia New" w:eastAsia="Times New Roman" w:hAnsi="Browallia New" w:cs="Browallia New"/>
      <w:b/>
      <w:bCs/>
      <w:sz w:val="40"/>
      <w:szCs w:val="40"/>
    </w:rPr>
  </w:style>
  <w:style w:type="character" w:customStyle="1" w:styleId="af6">
    <w:name w:val="ชื่อเรื่องรอง อักขระ"/>
    <w:link w:val="af5"/>
    <w:rsid w:val="00FB396B"/>
    <w:rPr>
      <w:rFonts w:ascii="Browallia New" w:eastAsia="Times New Roman" w:hAnsi="Browallia New" w:cs="Browallia New"/>
      <w:b/>
      <w:bCs/>
      <w:sz w:val="40"/>
      <w:szCs w:val="40"/>
    </w:rPr>
  </w:style>
  <w:style w:type="character" w:customStyle="1" w:styleId="50">
    <w:name w:val="หัวเรื่อง 5 อักขระ"/>
    <w:link w:val="5"/>
    <w:rsid w:val="00D66AC7"/>
    <w:rPr>
      <w:rFonts w:ascii="Browallia New" w:eastAsia="Times New Roman" w:hAnsi="Browallia New" w:cs="Browallia New"/>
      <w:b/>
      <w:bCs/>
      <w:sz w:val="30"/>
      <w:szCs w:val="30"/>
    </w:rPr>
  </w:style>
  <w:style w:type="character" w:customStyle="1" w:styleId="10">
    <w:name w:val="หัวเรื่อง 1 อักขระ"/>
    <w:link w:val="1"/>
    <w:uiPriority w:val="9"/>
    <w:rsid w:val="006321E5"/>
    <w:rPr>
      <w:rFonts w:ascii="TH SarabunPSK" w:hAnsi="TH SarabunPSK" w:cs="TH SarabunPSK"/>
      <w:b/>
      <w:bCs/>
      <w:sz w:val="36"/>
      <w:szCs w:val="36"/>
    </w:rPr>
  </w:style>
  <w:style w:type="character" w:customStyle="1" w:styleId="20">
    <w:name w:val="หัวเรื่อง 2 อักขระ"/>
    <w:link w:val="2"/>
    <w:uiPriority w:val="9"/>
    <w:rsid w:val="00F64E84"/>
    <w:rPr>
      <w:rFonts w:ascii="TH SarabunPSK" w:hAnsi="TH SarabunPSK" w:cs="TH SarabunPSK"/>
      <w:b/>
      <w:bCs/>
      <w:color w:val="000000" w:themeColor="text1"/>
      <w:sz w:val="32"/>
      <w:szCs w:val="32"/>
      <w:shd w:val="clear" w:color="auto" w:fill="FFFFFF" w:themeFill="background1"/>
    </w:rPr>
  </w:style>
  <w:style w:type="character" w:customStyle="1" w:styleId="30">
    <w:name w:val="หัวเรื่อง 3 อักขระ"/>
    <w:link w:val="3"/>
    <w:uiPriority w:val="9"/>
    <w:rsid w:val="00982EA5"/>
    <w:rPr>
      <w:rFonts w:ascii="TH SarabunPSK" w:hAnsi="TH SarabunPSK" w:cs="TH SarabunPSK"/>
      <w:b/>
      <w:bCs/>
      <w:sz w:val="32"/>
      <w:szCs w:val="32"/>
    </w:rPr>
  </w:style>
  <w:style w:type="character" w:customStyle="1" w:styleId="40">
    <w:name w:val="หัวเรื่อง 4 อักขระ"/>
    <w:link w:val="4"/>
    <w:rsid w:val="00A0250F"/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60">
    <w:name w:val="หัวเรื่อง 6 อักขระ"/>
    <w:link w:val="6"/>
    <w:rsid w:val="00A0250F"/>
    <w:rPr>
      <w:rFonts w:ascii="Browallia New" w:eastAsia="Times New Roman" w:hAnsi="Browallia New" w:cs="Browallia New"/>
      <w:sz w:val="28"/>
      <w:szCs w:val="28"/>
    </w:rPr>
  </w:style>
  <w:style w:type="character" w:customStyle="1" w:styleId="70">
    <w:name w:val="หัวเรื่อง 7 อักขระ"/>
    <w:link w:val="7"/>
    <w:rsid w:val="00A0250F"/>
    <w:rPr>
      <w:rFonts w:ascii="Browallia New" w:eastAsia="Times New Roman" w:hAnsi="Browallia New" w:cs="Browallia New"/>
      <w:sz w:val="28"/>
      <w:szCs w:val="28"/>
    </w:rPr>
  </w:style>
  <w:style w:type="character" w:customStyle="1" w:styleId="80">
    <w:name w:val="หัวเรื่อง 8 อักขระ"/>
    <w:link w:val="8"/>
    <w:rsid w:val="00A0250F"/>
    <w:rPr>
      <w:rFonts w:ascii="Browallia New" w:eastAsia="Times New Roman" w:hAnsi="Browallia New" w:cs="Browallia New"/>
      <w:b/>
      <w:bCs/>
      <w:sz w:val="30"/>
      <w:szCs w:val="30"/>
    </w:rPr>
  </w:style>
  <w:style w:type="character" w:customStyle="1" w:styleId="90">
    <w:name w:val="หัวเรื่อง 9 อักขระ"/>
    <w:link w:val="9"/>
    <w:rsid w:val="00A0250F"/>
    <w:rPr>
      <w:rFonts w:ascii="Browallia New" w:eastAsia="Times New Roman" w:hAnsi="Browallia New" w:cs="Browallia New"/>
      <w:b/>
      <w:bCs/>
      <w:sz w:val="28"/>
      <w:szCs w:val="28"/>
    </w:rPr>
  </w:style>
  <w:style w:type="character" w:styleId="af7">
    <w:name w:val="page number"/>
    <w:rsid w:val="00A0250F"/>
  </w:style>
  <w:style w:type="paragraph" w:styleId="af8">
    <w:name w:val="Body Text"/>
    <w:basedOn w:val="a"/>
    <w:link w:val="af9"/>
    <w:rsid w:val="00A0250F"/>
    <w:pPr>
      <w:spacing w:after="0" w:line="240" w:lineRule="auto"/>
      <w:jc w:val="thaiDistribute"/>
    </w:pPr>
    <w:rPr>
      <w:rFonts w:ascii="Cordia New" w:eastAsia="Cordia New" w:hAnsi="Cordia New"/>
      <w:sz w:val="28"/>
    </w:rPr>
  </w:style>
  <w:style w:type="character" w:customStyle="1" w:styleId="af9">
    <w:name w:val="เนื้อความ อักขระ"/>
    <w:link w:val="af8"/>
    <w:rsid w:val="00A0250F"/>
    <w:rPr>
      <w:rFonts w:ascii="Cordia New" w:eastAsia="Cordia New" w:hAnsi="Cordia New"/>
      <w:sz w:val="28"/>
      <w:szCs w:val="28"/>
    </w:rPr>
  </w:style>
  <w:style w:type="character" w:styleId="afa">
    <w:name w:val="Strong"/>
    <w:qFormat/>
    <w:rsid w:val="00A0250F"/>
    <w:rPr>
      <w:b/>
      <w:bCs/>
      <w:lang w:bidi="th-TH"/>
    </w:rPr>
  </w:style>
  <w:style w:type="paragraph" w:styleId="afb">
    <w:name w:val="Body Text Indent"/>
    <w:basedOn w:val="a"/>
    <w:link w:val="afc"/>
    <w:rsid w:val="00A0250F"/>
    <w:pPr>
      <w:spacing w:after="0" w:line="240" w:lineRule="auto"/>
      <w:ind w:left="1080" w:hanging="360"/>
      <w:jc w:val="thaiDistribute"/>
    </w:pPr>
    <w:rPr>
      <w:rFonts w:ascii="Angsana New" w:eastAsia="Times New Roman" w:hAnsi="Angsana New" w:cs="Angsana New"/>
      <w:sz w:val="32"/>
      <w:szCs w:val="32"/>
    </w:rPr>
  </w:style>
  <w:style w:type="character" w:customStyle="1" w:styleId="afc">
    <w:name w:val="การเยื้องเนื้อความ อักขระ"/>
    <w:link w:val="afb"/>
    <w:rsid w:val="00A0250F"/>
    <w:rPr>
      <w:rFonts w:ascii="Angsana New" w:eastAsia="Times New Roman" w:hAnsi="Angsana New" w:cs="Angsana New"/>
      <w:sz w:val="32"/>
      <w:szCs w:val="32"/>
    </w:rPr>
  </w:style>
  <w:style w:type="paragraph" w:styleId="afd">
    <w:name w:val="footnote text"/>
    <w:basedOn w:val="a"/>
    <w:link w:val="afe"/>
    <w:semiHidden/>
    <w:rsid w:val="00A0250F"/>
    <w:pPr>
      <w:spacing w:after="0" w:line="240" w:lineRule="auto"/>
    </w:pPr>
    <w:rPr>
      <w:rFonts w:ascii="Times New Roman" w:eastAsia="Times New Roman" w:hAnsi="Times New Roman" w:cs="Angsana New"/>
      <w:sz w:val="28"/>
    </w:rPr>
  </w:style>
  <w:style w:type="character" w:customStyle="1" w:styleId="afe">
    <w:name w:val="ข้อความเชิงอรรถ อักขระ"/>
    <w:link w:val="afd"/>
    <w:semiHidden/>
    <w:rsid w:val="00A0250F"/>
    <w:rPr>
      <w:rFonts w:ascii="Times New Roman" w:eastAsia="Times New Roman" w:hAnsi="Times New Roman" w:cs="Angsana New"/>
      <w:sz w:val="28"/>
      <w:szCs w:val="28"/>
    </w:rPr>
  </w:style>
  <w:style w:type="character" w:styleId="aff">
    <w:name w:val="footnote reference"/>
    <w:semiHidden/>
    <w:rsid w:val="00A0250F"/>
    <w:rPr>
      <w:vertAlign w:val="superscript"/>
      <w:lang w:bidi="th-TH"/>
    </w:rPr>
  </w:style>
  <w:style w:type="paragraph" w:styleId="aff0">
    <w:name w:val="endnote text"/>
    <w:basedOn w:val="a"/>
    <w:link w:val="aff1"/>
    <w:semiHidden/>
    <w:rsid w:val="00A0250F"/>
    <w:pPr>
      <w:spacing w:after="0" w:line="240" w:lineRule="auto"/>
    </w:pPr>
    <w:rPr>
      <w:rFonts w:ascii="Times New Roman" w:eastAsia="Times New Roman" w:hAnsi="Times New Roman" w:cs="Angsana New"/>
      <w:sz w:val="28"/>
    </w:rPr>
  </w:style>
  <w:style w:type="character" w:customStyle="1" w:styleId="aff1">
    <w:name w:val="ข้อความอ้างอิงท้ายเรื่อง อักขระ"/>
    <w:link w:val="aff0"/>
    <w:semiHidden/>
    <w:rsid w:val="00A0250F"/>
    <w:rPr>
      <w:rFonts w:ascii="Times New Roman" w:eastAsia="Times New Roman" w:hAnsi="Times New Roman" w:cs="Angsana New"/>
      <w:sz w:val="28"/>
      <w:szCs w:val="28"/>
    </w:rPr>
  </w:style>
  <w:style w:type="character" w:styleId="aff2">
    <w:name w:val="endnote reference"/>
    <w:semiHidden/>
    <w:rsid w:val="00A0250F"/>
    <w:rPr>
      <w:vertAlign w:val="superscript"/>
      <w:lang w:bidi="th-TH"/>
    </w:rPr>
  </w:style>
  <w:style w:type="paragraph" w:styleId="aff3">
    <w:name w:val="caption"/>
    <w:basedOn w:val="a"/>
    <w:next w:val="a"/>
    <w:qFormat/>
    <w:rsid w:val="00A0250F"/>
    <w:pPr>
      <w:spacing w:before="200" w:after="0" w:line="240" w:lineRule="auto"/>
      <w:ind w:left="360"/>
      <w:jc w:val="thaiDistribute"/>
    </w:pPr>
    <w:rPr>
      <w:rFonts w:ascii="Browallia New" w:eastAsia="Times New Roman" w:hAnsi="Browallia New" w:cs="Browallia New"/>
      <w:b/>
      <w:bCs/>
      <w:sz w:val="30"/>
      <w:szCs w:val="30"/>
    </w:rPr>
  </w:style>
  <w:style w:type="paragraph" w:styleId="21">
    <w:name w:val="Body Text 2"/>
    <w:basedOn w:val="a"/>
    <w:link w:val="22"/>
    <w:rsid w:val="00A0250F"/>
    <w:pPr>
      <w:tabs>
        <w:tab w:val="left" w:pos="1170"/>
        <w:tab w:val="left" w:pos="1440"/>
      </w:tabs>
      <w:spacing w:after="0" w:line="240" w:lineRule="auto"/>
    </w:pPr>
    <w:rPr>
      <w:rFonts w:ascii="Browallia New" w:eastAsia="Times New Roman" w:hAnsi="Browallia New" w:cs="Browallia New"/>
      <w:color w:val="000000"/>
      <w:sz w:val="30"/>
      <w:szCs w:val="30"/>
    </w:rPr>
  </w:style>
  <w:style w:type="character" w:customStyle="1" w:styleId="22">
    <w:name w:val="เนื้อความ 2 อักขระ"/>
    <w:link w:val="21"/>
    <w:rsid w:val="00A0250F"/>
    <w:rPr>
      <w:rFonts w:ascii="Browallia New" w:eastAsia="Times New Roman" w:hAnsi="Browallia New" w:cs="Browallia New"/>
      <w:color w:val="000000"/>
      <w:sz w:val="30"/>
      <w:szCs w:val="30"/>
    </w:rPr>
  </w:style>
  <w:style w:type="paragraph" w:styleId="23">
    <w:name w:val="Body Text Indent 2"/>
    <w:basedOn w:val="a"/>
    <w:link w:val="24"/>
    <w:rsid w:val="00A0250F"/>
    <w:pPr>
      <w:spacing w:before="200" w:after="0" w:line="240" w:lineRule="auto"/>
      <w:ind w:left="360" w:firstLine="540"/>
      <w:jc w:val="thaiDistribute"/>
    </w:pPr>
    <w:rPr>
      <w:rFonts w:ascii="Browallia New" w:eastAsia="Times New Roman" w:hAnsi="Browallia New" w:cs="Browallia New"/>
      <w:sz w:val="30"/>
      <w:szCs w:val="30"/>
    </w:rPr>
  </w:style>
  <w:style w:type="character" w:customStyle="1" w:styleId="24">
    <w:name w:val="การเยื้องเนื้อความ 2 อักขระ"/>
    <w:link w:val="23"/>
    <w:rsid w:val="00A0250F"/>
    <w:rPr>
      <w:rFonts w:ascii="Browallia New" w:eastAsia="Times New Roman" w:hAnsi="Browallia New" w:cs="Browallia New"/>
      <w:sz w:val="30"/>
      <w:szCs w:val="30"/>
    </w:rPr>
  </w:style>
  <w:style w:type="character" w:styleId="aff4">
    <w:name w:val="Hyperlink"/>
    <w:aliases w:val="ไฮเปอร์ลิงก์"/>
    <w:uiPriority w:val="99"/>
    <w:unhideWhenUsed/>
    <w:rsid w:val="00A0250F"/>
    <w:rPr>
      <w:color w:val="0000FF"/>
      <w:u w:val="single"/>
    </w:rPr>
  </w:style>
  <w:style w:type="paragraph" w:styleId="aff5">
    <w:name w:val="Normal (Web)"/>
    <w:basedOn w:val="a"/>
    <w:uiPriority w:val="99"/>
    <w:rsid w:val="00A02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รายการย่อหน้า1"/>
    <w:basedOn w:val="a"/>
    <w:qFormat/>
    <w:rsid w:val="00A0250F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31">
    <w:name w:val="Body Text Indent 3"/>
    <w:basedOn w:val="a"/>
    <w:link w:val="32"/>
    <w:rsid w:val="00A0250F"/>
    <w:pPr>
      <w:spacing w:after="0" w:line="240" w:lineRule="auto"/>
      <w:ind w:firstLine="2880"/>
      <w:jc w:val="thaiDistribute"/>
    </w:pPr>
    <w:rPr>
      <w:rFonts w:ascii="Browallia New" w:eastAsia="Cordia New" w:hAnsi="Browallia New" w:cs="Browallia New"/>
      <w:sz w:val="32"/>
      <w:szCs w:val="32"/>
    </w:rPr>
  </w:style>
  <w:style w:type="character" w:customStyle="1" w:styleId="32">
    <w:name w:val="การเยื้องเนื้อความ 3 อักขระ"/>
    <w:link w:val="31"/>
    <w:rsid w:val="00A0250F"/>
    <w:rPr>
      <w:rFonts w:ascii="Browallia New" w:eastAsia="Cordia New" w:hAnsi="Browallia New" w:cs="Browallia New"/>
      <w:sz w:val="32"/>
      <w:szCs w:val="32"/>
    </w:rPr>
  </w:style>
  <w:style w:type="paragraph" w:styleId="aff6">
    <w:name w:val="Block Text"/>
    <w:basedOn w:val="a"/>
    <w:rsid w:val="00A0250F"/>
    <w:pPr>
      <w:tabs>
        <w:tab w:val="left" w:pos="5954"/>
      </w:tabs>
      <w:spacing w:after="0" w:line="240" w:lineRule="auto"/>
      <w:ind w:left="851" w:right="-114"/>
      <w:jc w:val="both"/>
    </w:pPr>
    <w:rPr>
      <w:rFonts w:ascii="CordiaUPC" w:eastAsia="Times New Roman" w:hAnsi="CordiaUPC" w:cs="CordiaUPC"/>
      <w:sz w:val="32"/>
      <w:szCs w:val="32"/>
    </w:rPr>
  </w:style>
  <w:style w:type="paragraph" w:styleId="33">
    <w:name w:val="Body Text 3"/>
    <w:basedOn w:val="a"/>
    <w:link w:val="34"/>
    <w:rsid w:val="00A0250F"/>
    <w:pPr>
      <w:spacing w:after="120" w:line="240" w:lineRule="auto"/>
    </w:pPr>
    <w:rPr>
      <w:rFonts w:ascii="Cordia New" w:eastAsia="Cordia New" w:hAnsi="Cordia New" w:cs="Angsana New"/>
      <w:sz w:val="16"/>
      <w:szCs w:val="18"/>
    </w:rPr>
  </w:style>
  <w:style w:type="character" w:customStyle="1" w:styleId="34">
    <w:name w:val="เนื้อความ 3 อักขระ"/>
    <w:link w:val="33"/>
    <w:rsid w:val="00A0250F"/>
    <w:rPr>
      <w:rFonts w:ascii="Cordia New" w:eastAsia="Cordia New" w:hAnsi="Cordia New" w:cs="Angsana New"/>
      <w:sz w:val="16"/>
      <w:szCs w:val="18"/>
    </w:rPr>
  </w:style>
  <w:style w:type="paragraph" w:customStyle="1" w:styleId="Default">
    <w:name w:val="Default"/>
    <w:rsid w:val="00A0250F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a7">
    <w:name w:val="รายการย่อหน้า อักขระ"/>
    <w:aliases w:val="Table Heading อักขระ"/>
    <w:link w:val="a6"/>
    <w:uiPriority w:val="34"/>
    <w:locked/>
    <w:rsid w:val="00A0250F"/>
    <w:rPr>
      <w:sz w:val="22"/>
      <w:szCs w:val="28"/>
    </w:rPr>
  </w:style>
  <w:style w:type="paragraph" w:customStyle="1" w:styleId="Normal1">
    <w:name w:val="Normal1"/>
    <w:rsid w:val="00EE7062"/>
    <w:rPr>
      <w:rFonts w:ascii="EucrosiaUPC" w:eastAsia="EucrosiaUPC" w:hAnsi="EucrosiaUPC" w:cs="EucrosiaUPC"/>
      <w:color w:val="000000"/>
      <w:sz w:val="28"/>
      <w:szCs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194DD7"/>
    <w:rPr>
      <w:sz w:val="22"/>
      <w:szCs w:val="28"/>
    </w:rPr>
  </w:style>
  <w:style w:type="paragraph" w:styleId="aff7">
    <w:name w:val="TOC Heading"/>
    <w:basedOn w:val="1"/>
    <w:next w:val="a"/>
    <w:uiPriority w:val="39"/>
    <w:unhideWhenUsed/>
    <w:qFormat/>
    <w:rsid w:val="00536B6F"/>
    <w:pPr>
      <w:keepNext/>
      <w:keepLines/>
      <w:spacing w:before="480" w:line="276" w:lineRule="auto"/>
      <w:contextualSpacing w:val="0"/>
      <w:jc w:val="left"/>
      <w:outlineLvl w:val="9"/>
    </w:pPr>
    <w:rPr>
      <w:rFonts w:ascii="Cambria" w:eastAsia="Times New Roman" w:hAnsi="Cambria" w:cs="Angsana New"/>
      <w:color w:val="365F91"/>
      <w:sz w:val="35"/>
      <w:szCs w:val="35"/>
      <w:cs/>
    </w:rPr>
  </w:style>
  <w:style w:type="paragraph" w:styleId="25">
    <w:name w:val="toc 2"/>
    <w:basedOn w:val="a"/>
    <w:next w:val="a"/>
    <w:autoRedefine/>
    <w:uiPriority w:val="39"/>
    <w:unhideWhenUsed/>
    <w:qFormat/>
    <w:rsid w:val="00536B6F"/>
    <w:pPr>
      <w:spacing w:after="100"/>
      <w:ind w:left="220"/>
    </w:pPr>
    <w:rPr>
      <w:rFonts w:eastAsia="Times New Roman"/>
      <w:sz w:val="28"/>
      <w:cs/>
    </w:rPr>
  </w:style>
  <w:style w:type="paragraph" w:styleId="13">
    <w:name w:val="toc 1"/>
    <w:basedOn w:val="a"/>
    <w:next w:val="a"/>
    <w:autoRedefine/>
    <w:uiPriority w:val="39"/>
    <w:unhideWhenUsed/>
    <w:qFormat/>
    <w:rsid w:val="00536B6F"/>
    <w:pPr>
      <w:spacing w:after="100"/>
    </w:pPr>
    <w:rPr>
      <w:rFonts w:eastAsia="Times New Roman"/>
      <w:sz w:val="28"/>
      <w:cs/>
    </w:rPr>
  </w:style>
  <w:style w:type="paragraph" w:styleId="35">
    <w:name w:val="toc 3"/>
    <w:basedOn w:val="a"/>
    <w:next w:val="a"/>
    <w:autoRedefine/>
    <w:uiPriority w:val="39"/>
    <w:unhideWhenUsed/>
    <w:qFormat/>
    <w:rsid w:val="00536B6F"/>
    <w:pPr>
      <w:spacing w:after="100"/>
      <w:ind w:left="440"/>
    </w:pPr>
    <w:rPr>
      <w:rFonts w:eastAsia="Times New Roman"/>
      <w:sz w:val="28"/>
      <w:cs/>
    </w:rPr>
  </w:style>
  <w:style w:type="paragraph" w:customStyle="1" w:styleId="xl100">
    <w:name w:val="xl100"/>
    <w:basedOn w:val="a"/>
    <w:rsid w:val="00FC7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32"/>
      <w:szCs w:val="32"/>
    </w:rPr>
  </w:style>
  <w:style w:type="paragraph" w:styleId="aff8">
    <w:name w:val="table of figures"/>
    <w:basedOn w:val="a"/>
    <w:next w:val="a"/>
    <w:uiPriority w:val="99"/>
    <w:unhideWhenUsed/>
    <w:rsid w:val="00347E65"/>
  </w:style>
  <w:style w:type="table" w:customStyle="1" w:styleId="TableGrid5">
    <w:name w:val="Table Grid5"/>
    <w:basedOn w:val="a1"/>
    <w:next w:val="a5"/>
    <w:uiPriority w:val="59"/>
    <w:rsid w:val="00805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ไม่มีรายการ1"/>
    <w:next w:val="a2"/>
    <w:uiPriority w:val="99"/>
    <w:semiHidden/>
    <w:unhideWhenUsed/>
    <w:rsid w:val="00805EBF"/>
  </w:style>
  <w:style w:type="table" w:customStyle="1" w:styleId="26">
    <w:name w:val="เส้นตาราง2"/>
    <w:basedOn w:val="a1"/>
    <w:next w:val="a5"/>
    <w:uiPriority w:val="59"/>
    <w:rsid w:val="00805EBF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805EBF"/>
  </w:style>
  <w:style w:type="table" w:customStyle="1" w:styleId="TableGrid1">
    <w:name w:val="Table Grid1"/>
    <w:basedOn w:val="a1"/>
    <w:next w:val="a5"/>
    <w:uiPriority w:val="59"/>
    <w:rsid w:val="00805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5"/>
    <w:uiPriority w:val="59"/>
    <w:rsid w:val="00805EBF"/>
    <w:pPr>
      <w:jc w:val="thaiDistribute"/>
    </w:pPr>
    <w:rPr>
      <w:rFonts w:ascii="CordiaUPC" w:hAnsi="CordiaUPC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5"/>
    <w:uiPriority w:val="59"/>
    <w:rsid w:val="00805EBF"/>
    <w:pPr>
      <w:jc w:val="thaiDistribute"/>
    </w:pPr>
    <w:rPr>
      <w:rFonts w:ascii="CordiaUPC" w:hAnsi="CordiaUPC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a1"/>
    <w:next w:val="a5"/>
    <w:uiPriority w:val="59"/>
    <w:rsid w:val="00805EBF"/>
    <w:pPr>
      <w:jc w:val="thaiDistribute"/>
    </w:pPr>
    <w:rPr>
      <w:rFonts w:ascii="CordiaUPC" w:hAnsi="CordiaUPC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5"/>
    <w:uiPriority w:val="59"/>
    <w:rsid w:val="00805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5"/>
    <w:uiPriority w:val="59"/>
    <w:rsid w:val="00805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a1"/>
    <w:next w:val="a5"/>
    <w:uiPriority w:val="59"/>
    <w:rsid w:val="00805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5"/>
    <w:uiPriority w:val="59"/>
    <w:rsid w:val="00805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5"/>
    <w:uiPriority w:val="59"/>
    <w:rsid w:val="00805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1"/>
    <w:next w:val="a5"/>
    <w:uiPriority w:val="59"/>
    <w:rsid w:val="00805EBF"/>
    <w:pPr>
      <w:jc w:val="thaiDistribute"/>
    </w:pPr>
    <w:rPr>
      <w:rFonts w:ascii="CordiaUPC" w:hAnsi="CordiaUPC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Placeholder Text"/>
    <w:uiPriority w:val="99"/>
    <w:semiHidden/>
    <w:rsid w:val="00805E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DAA04-5A30-42D5-BEE8-1BF20A45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1011</Words>
  <Characters>62765</Characters>
  <Application>Microsoft Office Word</Application>
  <DocSecurity>0</DocSecurity>
  <Lines>523</Lines>
  <Paragraphs>1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UPC</dc:creator>
  <cp:lastModifiedBy>KAI</cp:lastModifiedBy>
  <cp:revision>2</cp:revision>
  <cp:lastPrinted>2019-03-14T04:15:00Z</cp:lastPrinted>
  <dcterms:created xsi:type="dcterms:W3CDTF">2019-04-09T09:40:00Z</dcterms:created>
  <dcterms:modified xsi:type="dcterms:W3CDTF">2019-04-09T09:40:00Z</dcterms:modified>
</cp:coreProperties>
</file>